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71DC" w14:textId="77777777" w:rsidR="00917155" w:rsidRDefault="00917155" w:rsidP="00917155">
      <w:pPr>
        <w:spacing w:after="2" w:line="259" w:lineRule="auto"/>
        <w:ind w:left="16"/>
        <w:jc w:val="center"/>
        <w:rPr>
          <w:b/>
          <w:sz w:val="56"/>
          <w:szCs w:val="24"/>
        </w:rPr>
      </w:pPr>
    </w:p>
    <w:p w14:paraId="29B504E7" w14:textId="77777777" w:rsidR="00917155" w:rsidRDefault="00917155" w:rsidP="00917155">
      <w:pPr>
        <w:spacing w:after="2" w:line="259" w:lineRule="auto"/>
        <w:ind w:left="16"/>
        <w:jc w:val="center"/>
        <w:rPr>
          <w:b/>
          <w:sz w:val="56"/>
          <w:szCs w:val="24"/>
        </w:rPr>
      </w:pPr>
      <w:r w:rsidRPr="009728F2">
        <w:rPr>
          <w:b/>
          <w:sz w:val="56"/>
          <w:szCs w:val="24"/>
        </w:rPr>
        <w:t>NATIONAL INSTITUTE OF</w:t>
      </w:r>
      <w:r w:rsidRPr="009728F2">
        <w:rPr>
          <w:sz w:val="40"/>
          <w:szCs w:val="24"/>
        </w:rPr>
        <w:t xml:space="preserve"> </w:t>
      </w:r>
      <w:r w:rsidRPr="009728F2">
        <w:rPr>
          <w:b/>
          <w:sz w:val="56"/>
          <w:szCs w:val="24"/>
        </w:rPr>
        <w:t>TECHNOLOGY, TIRUCHIRAPPALLI</w:t>
      </w:r>
    </w:p>
    <w:p w14:paraId="2089E5B1" w14:textId="77777777" w:rsidR="00917155" w:rsidRDefault="00917155" w:rsidP="00917155">
      <w:pPr>
        <w:spacing w:after="0" w:line="259" w:lineRule="auto"/>
        <w:ind w:left="21"/>
        <w:jc w:val="center"/>
        <w:rPr>
          <w:b/>
          <w:sz w:val="32"/>
        </w:rPr>
      </w:pPr>
      <w:r>
        <w:rPr>
          <w:b/>
          <w:sz w:val="32"/>
        </w:rPr>
        <w:t>Tamil Nadu-620015</w:t>
      </w:r>
    </w:p>
    <w:p w14:paraId="653D6D9F" w14:textId="77777777" w:rsidR="00917155" w:rsidRDefault="00917155" w:rsidP="00917155">
      <w:pPr>
        <w:spacing w:after="0" w:line="259" w:lineRule="auto"/>
        <w:ind w:left="21"/>
        <w:jc w:val="center"/>
      </w:pPr>
    </w:p>
    <w:p w14:paraId="00A3610E" w14:textId="77777777" w:rsidR="00917155" w:rsidRDefault="00917155" w:rsidP="00917155">
      <w:pPr>
        <w:spacing w:after="2" w:line="259" w:lineRule="auto"/>
        <w:ind w:left="16"/>
        <w:jc w:val="center"/>
        <w:rPr>
          <w:sz w:val="44"/>
          <w:szCs w:val="18"/>
        </w:rPr>
      </w:pPr>
      <w:r>
        <w:rPr>
          <w:noProof/>
        </w:rPr>
        <w:drawing>
          <wp:inline distT="0" distB="0" distL="0" distR="0" wp14:anchorId="5FAAA091" wp14:editId="2FDECA52">
            <wp:extent cx="1984248" cy="1984248"/>
            <wp:effectExtent l="0" t="0" r="0" b="0"/>
            <wp:docPr id="12959" name="Picture 129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" name="Picture 129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05F8" w14:textId="77777777" w:rsidR="00917155" w:rsidRPr="009728F2" w:rsidRDefault="00917155" w:rsidP="00917155">
      <w:pPr>
        <w:spacing w:after="2" w:line="259" w:lineRule="auto"/>
        <w:ind w:left="16"/>
        <w:jc w:val="center"/>
        <w:rPr>
          <w:sz w:val="70"/>
          <w:szCs w:val="70"/>
        </w:rPr>
      </w:pPr>
    </w:p>
    <w:p w14:paraId="1F24B132" w14:textId="77777777" w:rsidR="00917155" w:rsidRDefault="00917155" w:rsidP="00917155">
      <w:pPr>
        <w:pStyle w:val="Heading1"/>
        <w:spacing w:after="98"/>
        <w:ind w:left="0" w:firstLine="0"/>
        <w:jc w:val="center"/>
        <w:rPr>
          <w:rFonts w:ascii="Times New Roman" w:eastAsia="Times New Roman" w:hAnsi="Times New Roman" w:cs="Times New Roman"/>
          <w:i/>
          <w:sz w:val="70"/>
          <w:szCs w:val="70"/>
          <w:u w:val="none"/>
        </w:rPr>
      </w:pPr>
      <w:r w:rsidRPr="009728F2">
        <w:rPr>
          <w:rFonts w:ascii="Times New Roman" w:eastAsia="Times New Roman" w:hAnsi="Times New Roman" w:cs="Times New Roman"/>
          <w:i/>
          <w:sz w:val="70"/>
          <w:szCs w:val="70"/>
          <w:u w:val="none"/>
        </w:rPr>
        <w:t>‘Database Management System’</w:t>
      </w:r>
    </w:p>
    <w:p w14:paraId="5DAE8FAF" w14:textId="77777777" w:rsidR="00917155" w:rsidRPr="009728F2" w:rsidRDefault="00917155" w:rsidP="00917155"/>
    <w:p w14:paraId="0CCB1DD5" w14:textId="193C1E24" w:rsidR="00917155" w:rsidRPr="00765909" w:rsidRDefault="00917155" w:rsidP="00917155">
      <w:pPr>
        <w:spacing w:after="127" w:line="259" w:lineRule="auto"/>
        <w:ind w:left="18"/>
        <w:jc w:val="center"/>
        <w:rPr>
          <w:rFonts w:asciiTheme="majorHAnsi" w:eastAsia="Times New Roman" w:hAnsiTheme="majorHAnsi" w:cs="Times New Roman"/>
          <w:b/>
          <w:sz w:val="52"/>
        </w:rPr>
      </w:pPr>
      <w:r>
        <w:rPr>
          <w:rFonts w:asciiTheme="majorHAnsi" w:eastAsia="Times New Roman" w:hAnsiTheme="majorHAnsi" w:cs="Times New Roman"/>
          <w:b/>
          <w:sz w:val="52"/>
        </w:rPr>
        <w:t>LAB EXCERCISE</w:t>
      </w:r>
    </w:p>
    <w:p w14:paraId="674429BA" w14:textId="77777777" w:rsidR="00917155" w:rsidRDefault="00917155" w:rsidP="00917155">
      <w:pPr>
        <w:spacing w:after="127" w:line="259" w:lineRule="auto"/>
        <w:ind w:left="18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3D01AAFF" w14:textId="77777777" w:rsidR="00917155" w:rsidRPr="000355A9" w:rsidRDefault="00917155" w:rsidP="00917155">
      <w:pPr>
        <w:spacing w:after="127" w:line="259" w:lineRule="auto"/>
        <w:ind w:left="18"/>
        <w:jc w:val="center"/>
      </w:pPr>
    </w:p>
    <w:p w14:paraId="0409DE18" w14:textId="77777777" w:rsidR="00917155" w:rsidRPr="009728F2" w:rsidRDefault="00917155" w:rsidP="00917155">
      <w:pPr>
        <w:spacing w:after="0" w:line="449" w:lineRule="auto"/>
      </w:pPr>
      <w:r w:rsidRPr="00917155">
        <w:rPr>
          <w:rFonts w:ascii="Times New Roman" w:eastAsia="Times New Roman" w:hAnsi="Times New Roman" w:cs="Times New Roman"/>
          <w:b/>
          <w:bCs/>
          <w:sz w:val="32"/>
          <w:szCs w:val="40"/>
          <w:u w:val="single" w:color="000000"/>
        </w:rPr>
        <w:t>Submitted To</w:t>
      </w:r>
      <w:r w:rsidRPr="00917155">
        <w:rPr>
          <w:rFonts w:ascii="Times New Roman" w:eastAsia="Times New Roman" w:hAnsi="Times New Roman" w:cs="Times New Roman"/>
          <w:b/>
          <w:bCs/>
          <w:sz w:val="32"/>
          <w:szCs w:val="40"/>
        </w:rPr>
        <w:t>:</w:t>
      </w:r>
      <w:r w:rsidRPr="00917155">
        <w:rPr>
          <w:rFonts w:ascii="Times New Roman" w:eastAsia="Times New Roman" w:hAnsi="Times New Roman" w:cs="Times New Roman"/>
          <w:b/>
          <w:bCs/>
          <w:sz w:val="44"/>
          <w:szCs w:val="40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>
        <w:rPr>
          <w:rFonts w:ascii="Times New Roman" w:eastAsia="Times New Roman" w:hAnsi="Times New Roman" w:cs="Times New Roman"/>
          <w:sz w:val="32"/>
          <w:szCs w:val="28"/>
        </w:rPr>
        <w:tab/>
      </w:r>
      <w:r w:rsidRPr="00917155">
        <w:rPr>
          <w:rFonts w:ascii="Times New Roman" w:eastAsia="Times New Roman" w:hAnsi="Times New Roman" w:cs="Times New Roman"/>
          <w:b/>
          <w:bCs/>
          <w:sz w:val="32"/>
          <w:szCs w:val="40"/>
          <w:u w:val="single" w:color="000000"/>
        </w:rPr>
        <w:t>Submitted By:</w:t>
      </w:r>
      <w:r w:rsidRPr="00917155">
        <w:rPr>
          <w:rFonts w:ascii="Times New Roman" w:eastAsia="Times New Roman" w:hAnsi="Times New Roman" w:cs="Times New Roman"/>
          <w:sz w:val="32"/>
          <w:szCs w:val="40"/>
          <w:u w:val="single" w:color="000000"/>
        </w:rPr>
        <w:t xml:space="preserve"> </w:t>
      </w:r>
      <w:r w:rsidRPr="00917155">
        <w:rPr>
          <w:rFonts w:ascii="Times New Roman" w:eastAsia="Times New Roman" w:hAnsi="Times New Roman" w:cs="Times New Roman"/>
          <w:sz w:val="44"/>
          <w:szCs w:val="40"/>
        </w:rPr>
        <w:t xml:space="preserve"> </w:t>
      </w:r>
    </w:p>
    <w:p w14:paraId="0999EFF3" w14:textId="77777777" w:rsidR="00917155" w:rsidRPr="00721F30" w:rsidRDefault="00917155" w:rsidP="00917155">
      <w:pPr>
        <w:spacing w:after="0" w:line="240" w:lineRule="auto"/>
        <w:rPr>
          <w:rFonts w:asciiTheme="majorHAnsi" w:eastAsia="Times New Roman" w:hAnsiTheme="majorHAnsi" w:cs="Times New Roman"/>
          <w:b/>
          <w:szCs w:val="28"/>
        </w:rPr>
      </w:pPr>
      <w:r w:rsidRPr="00D36C94">
        <w:rPr>
          <w:rFonts w:asciiTheme="majorHAnsi" w:eastAsia="Times New Roman" w:hAnsiTheme="majorHAnsi" w:cs="Times New Roman"/>
          <w:b/>
          <w:sz w:val="32"/>
          <w:szCs w:val="24"/>
        </w:rPr>
        <w:t xml:space="preserve">Dr. </w:t>
      </w:r>
      <w:r>
        <w:rPr>
          <w:rFonts w:asciiTheme="majorHAnsi" w:eastAsia="Times New Roman" w:hAnsiTheme="majorHAnsi" w:cs="Times New Roman"/>
          <w:b/>
          <w:sz w:val="32"/>
          <w:szCs w:val="24"/>
        </w:rPr>
        <w:t>R</w:t>
      </w:r>
      <w:r w:rsidRPr="00721F30">
        <w:rPr>
          <w:rFonts w:asciiTheme="majorHAnsi" w:eastAsia="Times New Roman" w:hAnsiTheme="majorHAnsi" w:cs="Times New Roman"/>
          <w:b/>
          <w:sz w:val="32"/>
          <w:szCs w:val="32"/>
        </w:rPr>
        <w:t>. Balaji Ganesh</w:t>
      </w:r>
      <w:r w:rsidRPr="00721F30">
        <w:rPr>
          <w:rFonts w:asciiTheme="majorHAnsi" w:eastAsia="Times New Roman" w:hAnsiTheme="majorHAnsi" w:cs="Times New Roman"/>
          <w:b/>
          <w:sz w:val="32"/>
          <w:szCs w:val="32"/>
        </w:rPr>
        <w:tab/>
      </w:r>
      <w:r w:rsidRPr="00D36C94">
        <w:rPr>
          <w:rFonts w:asciiTheme="majorHAnsi" w:eastAsia="Times New Roman" w:hAnsiTheme="majorHAnsi" w:cs="Times New Roman"/>
          <w:b/>
          <w:sz w:val="28"/>
        </w:rPr>
        <w:tab/>
      </w:r>
      <w:r w:rsidRPr="00D36C94">
        <w:rPr>
          <w:rFonts w:asciiTheme="majorHAnsi" w:eastAsia="Times New Roman" w:hAnsiTheme="majorHAnsi" w:cs="Times New Roman"/>
          <w:b/>
          <w:sz w:val="28"/>
        </w:rPr>
        <w:tab/>
      </w:r>
      <w:r w:rsidRPr="00D36C94">
        <w:rPr>
          <w:rFonts w:asciiTheme="majorHAnsi" w:eastAsia="Times New Roman" w:hAnsiTheme="majorHAnsi" w:cs="Times New Roman"/>
          <w:b/>
          <w:sz w:val="28"/>
        </w:rPr>
        <w:tab/>
      </w:r>
      <w:r w:rsidRPr="00D36C94">
        <w:rPr>
          <w:rFonts w:asciiTheme="majorHAnsi" w:eastAsia="Times New Roman" w:hAnsiTheme="majorHAnsi" w:cs="Times New Roman"/>
          <w:b/>
          <w:sz w:val="28"/>
        </w:rPr>
        <w:tab/>
      </w:r>
      <w:r w:rsidRPr="00D36C94">
        <w:rPr>
          <w:rFonts w:asciiTheme="majorHAnsi" w:eastAsia="Times New Roman" w:hAnsiTheme="majorHAnsi" w:cs="Times New Roman"/>
          <w:b/>
          <w:sz w:val="28"/>
        </w:rPr>
        <w:tab/>
      </w:r>
      <w:r w:rsidRPr="00721F30">
        <w:rPr>
          <w:rFonts w:asciiTheme="majorHAnsi" w:eastAsia="Times New Roman" w:hAnsiTheme="majorHAnsi" w:cs="Times New Roman"/>
          <w:b/>
          <w:sz w:val="32"/>
          <w:szCs w:val="24"/>
        </w:rPr>
        <w:t>Sumit Parmar</w:t>
      </w:r>
    </w:p>
    <w:p w14:paraId="7196FDB7" w14:textId="77777777" w:rsidR="00917155" w:rsidRPr="00D36C94" w:rsidRDefault="00917155" w:rsidP="00917155">
      <w:pPr>
        <w:spacing w:after="0" w:line="240" w:lineRule="auto"/>
        <w:ind w:left="5760" w:firstLine="720"/>
        <w:rPr>
          <w:rFonts w:asciiTheme="majorHAnsi" w:eastAsia="Times New Roman" w:hAnsiTheme="majorHAnsi" w:cs="Times New Roman"/>
          <w:sz w:val="26"/>
          <w:szCs w:val="26"/>
        </w:rPr>
      </w:pPr>
      <w:r w:rsidRPr="00D36C94">
        <w:rPr>
          <w:rFonts w:asciiTheme="majorHAnsi" w:hAnsiTheme="majorHAnsi"/>
          <w:b/>
          <w:sz w:val="26"/>
          <w:szCs w:val="26"/>
        </w:rPr>
        <w:t>Roll No. – 205119</w:t>
      </w:r>
      <w:r>
        <w:rPr>
          <w:rFonts w:asciiTheme="majorHAnsi" w:hAnsiTheme="majorHAnsi"/>
          <w:b/>
          <w:sz w:val="26"/>
          <w:szCs w:val="26"/>
        </w:rPr>
        <w:t>102</w:t>
      </w:r>
    </w:p>
    <w:p w14:paraId="3453A29F" w14:textId="1A26FF1B" w:rsidR="00917155" w:rsidRDefault="00917155" w:rsidP="00917155">
      <w:pPr>
        <w:spacing w:after="0" w:line="240" w:lineRule="auto"/>
        <w:ind w:left="5760" w:firstLine="720"/>
        <w:rPr>
          <w:rFonts w:asciiTheme="majorHAnsi" w:eastAsia="Times New Roman" w:hAnsiTheme="majorHAnsi" w:cs="Times New Roman"/>
          <w:sz w:val="26"/>
          <w:szCs w:val="26"/>
        </w:rPr>
      </w:pPr>
      <w:r w:rsidRPr="00D36C94">
        <w:rPr>
          <w:rFonts w:asciiTheme="majorHAnsi" w:hAnsiTheme="majorHAnsi"/>
          <w:b/>
          <w:sz w:val="26"/>
          <w:szCs w:val="26"/>
        </w:rPr>
        <w:t>MCA - II Semester ‘</w:t>
      </w:r>
      <w:r>
        <w:rPr>
          <w:rFonts w:asciiTheme="majorHAnsi" w:hAnsiTheme="majorHAnsi"/>
          <w:b/>
          <w:sz w:val="26"/>
          <w:szCs w:val="26"/>
        </w:rPr>
        <w:t>B</w:t>
      </w:r>
      <w:r w:rsidRPr="00D36C94">
        <w:rPr>
          <w:rFonts w:asciiTheme="majorHAnsi" w:hAnsiTheme="majorHAnsi"/>
          <w:b/>
          <w:sz w:val="26"/>
          <w:szCs w:val="26"/>
        </w:rPr>
        <w:t>’</w:t>
      </w:r>
    </w:p>
    <w:p w14:paraId="65156308" w14:textId="00851AE7" w:rsidR="00917155" w:rsidRDefault="00917155" w:rsidP="00917155">
      <w:pPr>
        <w:spacing w:after="0" w:line="240" w:lineRule="auto"/>
        <w:ind w:left="5760" w:firstLine="720"/>
        <w:rPr>
          <w:rFonts w:asciiTheme="majorHAnsi" w:eastAsia="Times New Roman" w:hAnsiTheme="majorHAnsi" w:cs="Times New Roman"/>
          <w:sz w:val="26"/>
          <w:szCs w:val="26"/>
        </w:rPr>
      </w:pPr>
    </w:p>
    <w:p w14:paraId="0D65C01A" w14:textId="77777777" w:rsidR="00917155" w:rsidRPr="00917155" w:rsidRDefault="00917155" w:rsidP="00917155">
      <w:pPr>
        <w:spacing w:after="0" w:line="240" w:lineRule="auto"/>
        <w:ind w:left="5760" w:firstLine="720"/>
        <w:rPr>
          <w:rFonts w:asciiTheme="majorHAnsi" w:eastAsia="Times New Roman" w:hAnsiTheme="majorHAnsi" w:cs="Times New Roman"/>
          <w:sz w:val="26"/>
          <w:szCs w:val="26"/>
        </w:rPr>
      </w:pPr>
    </w:p>
    <w:p w14:paraId="14A2FC59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lastRenderedPageBreak/>
        <w:t>SQL*Plus: Release 12.1.0.2.0 Production on Thu Jan 30 11:08:33 2020</w:t>
      </w:r>
    </w:p>
    <w:p w14:paraId="4BB7A132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5EAFE436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Copyright (c) 1982, 2014, Oracle.  All rights reserved.</w:t>
      </w:r>
    </w:p>
    <w:p w14:paraId="1CD2DEC9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60B97F76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Enter </w:t>
      </w:r>
      <w:proofErr w:type="gramStart"/>
      <w:r w:rsidRPr="00AA7686">
        <w:rPr>
          <w:rFonts w:cstheme="minorHAnsi"/>
          <w:sz w:val="28"/>
          <w:szCs w:val="28"/>
        </w:rPr>
        <w:t>user-name</w:t>
      </w:r>
      <w:proofErr w:type="gramEnd"/>
      <w:r w:rsidRPr="00AA7686">
        <w:rPr>
          <w:rFonts w:cstheme="minorHAnsi"/>
          <w:sz w:val="28"/>
          <w:szCs w:val="28"/>
        </w:rPr>
        <w:t>: system</w:t>
      </w:r>
    </w:p>
    <w:p w14:paraId="475BC5C8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Enter password:</w:t>
      </w:r>
    </w:p>
    <w:p w14:paraId="26BF636C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ERROR:</w:t>
      </w:r>
    </w:p>
    <w:p w14:paraId="1755F0F1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ORA-01017: invalid username/password; logon denied</w:t>
      </w:r>
    </w:p>
    <w:p w14:paraId="570904B2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100614E2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545BCB03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Enter </w:t>
      </w:r>
      <w:proofErr w:type="gramStart"/>
      <w:r w:rsidRPr="00AA7686">
        <w:rPr>
          <w:rFonts w:cstheme="minorHAnsi"/>
          <w:sz w:val="28"/>
          <w:szCs w:val="28"/>
        </w:rPr>
        <w:t>user-name</w:t>
      </w:r>
      <w:proofErr w:type="gramEnd"/>
      <w:r w:rsidRPr="00AA7686">
        <w:rPr>
          <w:rFonts w:cstheme="minorHAnsi"/>
          <w:sz w:val="28"/>
          <w:szCs w:val="28"/>
        </w:rPr>
        <w:t>: system</w:t>
      </w:r>
    </w:p>
    <w:p w14:paraId="608812AC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Enter password:</w:t>
      </w:r>
    </w:p>
    <w:p w14:paraId="5F412F7E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ERROR:</w:t>
      </w:r>
    </w:p>
    <w:p w14:paraId="62C7DAE6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ORA-01005: null password given; logon denied</w:t>
      </w:r>
    </w:p>
    <w:p w14:paraId="28259980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457E8536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21C94DEC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Enter </w:t>
      </w:r>
      <w:proofErr w:type="gramStart"/>
      <w:r w:rsidRPr="00AA7686">
        <w:rPr>
          <w:rFonts w:cstheme="minorHAnsi"/>
          <w:sz w:val="28"/>
          <w:szCs w:val="28"/>
        </w:rPr>
        <w:t>user-name</w:t>
      </w:r>
      <w:proofErr w:type="gramEnd"/>
      <w:r w:rsidRPr="00AA7686">
        <w:rPr>
          <w:rFonts w:cstheme="minorHAnsi"/>
          <w:sz w:val="28"/>
          <w:szCs w:val="28"/>
        </w:rPr>
        <w:t>: system</w:t>
      </w:r>
    </w:p>
    <w:p w14:paraId="42BF2064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Enter password:</w:t>
      </w:r>
    </w:p>
    <w:p w14:paraId="394A6502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Last Successful login time: Thu Jan </w:t>
      </w:r>
      <w:proofErr w:type="gramStart"/>
      <w:r w:rsidRPr="00AA7686">
        <w:rPr>
          <w:rFonts w:cstheme="minorHAnsi"/>
          <w:sz w:val="28"/>
          <w:szCs w:val="28"/>
        </w:rPr>
        <w:t>30</w:t>
      </w:r>
      <w:proofErr w:type="gramEnd"/>
      <w:r w:rsidRPr="00AA7686">
        <w:rPr>
          <w:rFonts w:cstheme="minorHAnsi"/>
          <w:sz w:val="28"/>
          <w:szCs w:val="28"/>
        </w:rPr>
        <w:t xml:space="preserve"> 2020 09:38:17 +05:30</w:t>
      </w:r>
    </w:p>
    <w:p w14:paraId="7611DEE8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</w:p>
    <w:p w14:paraId="26A15AAD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Connected to:</w:t>
      </w:r>
    </w:p>
    <w:p w14:paraId="17206402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Oracle Database 12c Enterprise Edition Release 12.1.0.2.0 - 64bit Production</w:t>
      </w:r>
    </w:p>
    <w:p w14:paraId="50A96D4D" w14:textId="77777777" w:rsidR="0098106F" w:rsidRPr="00AA7686" w:rsidRDefault="0098106F" w:rsidP="0098106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lastRenderedPageBreak/>
        <w:t>With the Partitioning, OLAP, Advanced Analytics and Real Application Testing options</w:t>
      </w:r>
    </w:p>
    <w:p w14:paraId="0ED3153E" w14:textId="77777777" w:rsidR="0098106F" w:rsidRPr="00A038D4" w:rsidRDefault="0098106F" w:rsidP="0098106F">
      <w:pPr>
        <w:rPr>
          <w:rFonts w:cstheme="minorHAnsi"/>
        </w:rPr>
      </w:pPr>
    </w:p>
    <w:p w14:paraId="2D8B4986" w14:textId="162D2712" w:rsidR="0098106F" w:rsidRPr="00A038D4" w:rsidRDefault="0098106F" w:rsidP="00A038D4">
      <w:pPr>
        <w:spacing w:after="7" w:line="247" w:lineRule="auto"/>
        <w:ind w:right="54"/>
        <w:jc w:val="center"/>
        <w:rPr>
          <w:rFonts w:eastAsia="Trebuchet MS" w:cstheme="minorHAnsi"/>
          <w:b/>
          <w:sz w:val="48"/>
          <w:szCs w:val="44"/>
          <w:u w:val="single"/>
        </w:rPr>
      </w:pPr>
      <w:r w:rsidRPr="00A038D4">
        <w:rPr>
          <w:rFonts w:eastAsia="Trebuchet MS" w:cstheme="minorHAnsi"/>
          <w:b/>
          <w:sz w:val="48"/>
          <w:szCs w:val="44"/>
          <w:u w:val="single"/>
        </w:rPr>
        <w:t>Exercise 1</w:t>
      </w:r>
    </w:p>
    <w:p w14:paraId="674DAB41" w14:textId="77777777" w:rsidR="0098106F" w:rsidRPr="00A038D4" w:rsidRDefault="0098106F" w:rsidP="0098106F">
      <w:pPr>
        <w:spacing w:after="7" w:line="247" w:lineRule="auto"/>
        <w:ind w:right="54"/>
        <w:jc w:val="both"/>
        <w:rPr>
          <w:rFonts w:eastAsia="Trebuchet MS" w:cstheme="minorHAnsi"/>
          <w:b/>
          <w:sz w:val="24"/>
          <w:u w:val="single" w:color="000000"/>
        </w:rPr>
      </w:pPr>
    </w:p>
    <w:p w14:paraId="7741BAF0" w14:textId="5390710C" w:rsidR="0098106F" w:rsidRPr="00A038D4" w:rsidRDefault="0098106F" w:rsidP="0098106F">
      <w:pPr>
        <w:spacing w:after="7" w:line="247" w:lineRule="auto"/>
        <w:ind w:right="54"/>
        <w:jc w:val="both"/>
        <w:rPr>
          <w:rFonts w:cstheme="minorHAnsi"/>
        </w:rPr>
      </w:pPr>
      <w:r w:rsidRPr="00A038D4">
        <w:rPr>
          <w:rFonts w:eastAsia="Trebuchet MS" w:cstheme="minorHAnsi"/>
          <w:b/>
          <w:sz w:val="32"/>
          <w:szCs w:val="28"/>
          <w:u w:val="single" w:color="000000"/>
        </w:rPr>
        <w:t>Problem 1.1:</w:t>
      </w:r>
      <w:r w:rsidRPr="00A038D4">
        <w:rPr>
          <w:rFonts w:eastAsia="Trebuchet MS" w:cstheme="minorHAnsi"/>
          <w:b/>
          <w:sz w:val="32"/>
          <w:szCs w:val="28"/>
        </w:rPr>
        <w:t xml:space="preserve"> Create a table called EMP with the following structure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7EC7395E" w14:textId="77777777" w:rsidR="0098106F" w:rsidRPr="00A038D4" w:rsidRDefault="0098106F" w:rsidP="0098106F">
      <w:pPr>
        <w:rPr>
          <w:rFonts w:cstheme="minorHAnsi"/>
        </w:rPr>
      </w:pPr>
    </w:p>
    <w:p w14:paraId="5BD784F5" w14:textId="77777777" w:rsidR="00DA4AEB" w:rsidRPr="00A038D4" w:rsidRDefault="00DA4AEB" w:rsidP="00DA4AEB">
      <w:pPr>
        <w:rPr>
          <w:rFonts w:cstheme="minorHAnsi"/>
        </w:rPr>
      </w:pPr>
    </w:p>
    <w:p w14:paraId="76149DCB" w14:textId="77777777" w:rsidR="00DA4AEB" w:rsidRPr="00A038D4" w:rsidRDefault="00DA4AEB" w:rsidP="00DA4AEB">
      <w:pPr>
        <w:rPr>
          <w:rFonts w:cstheme="minorHAnsi"/>
        </w:rPr>
      </w:pPr>
    </w:p>
    <w:p w14:paraId="0FF65914" w14:textId="77777777" w:rsidR="00DA4AEB" w:rsidRPr="00AA7686" w:rsidRDefault="00DA4AEB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SQL&gt; CREATE TABLE EMP (EMPNO </w:t>
      </w:r>
      <w:proofErr w:type="gramStart"/>
      <w:r w:rsidRPr="00AA7686">
        <w:rPr>
          <w:rFonts w:cstheme="minorHAnsi"/>
          <w:sz w:val="28"/>
          <w:szCs w:val="28"/>
        </w:rPr>
        <w:t>NUMBER(</w:t>
      </w:r>
      <w:proofErr w:type="gramEnd"/>
      <w:r w:rsidRPr="00AA7686">
        <w:rPr>
          <w:rFonts w:cstheme="minorHAnsi"/>
          <w:sz w:val="28"/>
          <w:szCs w:val="28"/>
        </w:rPr>
        <w:t>6),EMPNAME VARCHAR(20) NOT NULL,JOB VARCHAR(10) NOT NULL,MGR NUMBER(8),DEPTNO NUMBER(6),SAL NUMBER(7,2))</w:t>
      </w:r>
    </w:p>
    <w:p w14:paraId="78C41021" w14:textId="77777777" w:rsidR="00DA4AEB" w:rsidRPr="00AA7686" w:rsidRDefault="00DA4AEB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  </w:t>
      </w:r>
      <w:proofErr w:type="gramStart"/>
      <w:r w:rsidRPr="00AA7686">
        <w:rPr>
          <w:rFonts w:cstheme="minorHAnsi"/>
          <w:sz w:val="28"/>
          <w:szCs w:val="28"/>
        </w:rPr>
        <w:t>2  ;</w:t>
      </w:r>
      <w:proofErr w:type="gramEnd"/>
    </w:p>
    <w:p w14:paraId="14ABC737" w14:textId="77777777" w:rsidR="00DA4AEB" w:rsidRPr="00AA7686" w:rsidRDefault="00DA4AEB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CREATE TABLE EMP (EMPNO </w:t>
      </w:r>
      <w:proofErr w:type="gramStart"/>
      <w:r w:rsidRPr="00AA7686">
        <w:rPr>
          <w:rFonts w:cstheme="minorHAnsi"/>
          <w:sz w:val="28"/>
          <w:szCs w:val="28"/>
        </w:rPr>
        <w:t>NUMBER(</w:t>
      </w:r>
      <w:proofErr w:type="gramEnd"/>
      <w:r w:rsidRPr="00AA7686">
        <w:rPr>
          <w:rFonts w:cstheme="minorHAnsi"/>
          <w:sz w:val="28"/>
          <w:szCs w:val="28"/>
        </w:rPr>
        <w:t>6),EMPNAME VARCHAR(20) NOT NULL,JOB VARCHAR(10) NOT NULL,MGR NUMBER(8),DEPTNO NUMBER(6),SAL NUMBER(7,2))</w:t>
      </w:r>
    </w:p>
    <w:p w14:paraId="1D063AF6" w14:textId="77777777" w:rsidR="00DA4AEB" w:rsidRPr="00AA7686" w:rsidRDefault="00DA4AEB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             *</w:t>
      </w:r>
    </w:p>
    <w:p w14:paraId="1310A8C4" w14:textId="77777777" w:rsidR="00DA4AEB" w:rsidRPr="00AA7686" w:rsidRDefault="00DA4AEB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ERROR at line 1:</w:t>
      </w:r>
    </w:p>
    <w:p w14:paraId="114DE9D7" w14:textId="77777777" w:rsidR="00DA4AEB" w:rsidRPr="00AA7686" w:rsidRDefault="00DA4AEB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ORA-00955: name is already used by an existing object</w:t>
      </w:r>
    </w:p>
    <w:p w14:paraId="53596008" w14:textId="55008DD4" w:rsidR="00C1461F" w:rsidRPr="00AA7686" w:rsidRDefault="00C1461F" w:rsidP="00DA4AEB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 xml:space="preserve">SQL&gt; CREATE TABLE EMP (EMPNO </w:t>
      </w:r>
      <w:proofErr w:type="gramStart"/>
      <w:r w:rsidRPr="00AA7686">
        <w:rPr>
          <w:rFonts w:cstheme="minorHAnsi"/>
          <w:sz w:val="28"/>
          <w:szCs w:val="28"/>
        </w:rPr>
        <w:t>NUMBER(</w:t>
      </w:r>
      <w:proofErr w:type="gramEnd"/>
      <w:r w:rsidRPr="00AA7686">
        <w:rPr>
          <w:rFonts w:cstheme="minorHAnsi"/>
          <w:sz w:val="28"/>
          <w:szCs w:val="28"/>
        </w:rPr>
        <w:t>6),EMPNAME VARCHAR(20) NOT NULL,JOB VARCHAR(10) NOT NULL,MGR NUMBER(8),DEPTNO NUMBER(6),SAL NUMBER(7,2));</w:t>
      </w:r>
    </w:p>
    <w:p w14:paraId="26C5F12B" w14:textId="77777777" w:rsidR="00C1461F" w:rsidRPr="00AA7686" w:rsidRDefault="00C1461F" w:rsidP="00C1461F">
      <w:pPr>
        <w:rPr>
          <w:rFonts w:cstheme="minorHAnsi"/>
          <w:sz w:val="28"/>
          <w:szCs w:val="28"/>
        </w:rPr>
      </w:pPr>
    </w:p>
    <w:p w14:paraId="111EA6CE" w14:textId="12C1C56E" w:rsidR="0098106F" w:rsidRPr="00AA7686" w:rsidRDefault="00C1461F" w:rsidP="00C1461F">
      <w:pPr>
        <w:rPr>
          <w:rFonts w:cstheme="minorHAnsi"/>
          <w:sz w:val="28"/>
          <w:szCs w:val="28"/>
        </w:rPr>
      </w:pPr>
      <w:r w:rsidRPr="00AA7686">
        <w:rPr>
          <w:rFonts w:cstheme="minorHAnsi"/>
          <w:sz w:val="28"/>
          <w:szCs w:val="28"/>
        </w:rPr>
        <w:t>Table created.</w:t>
      </w:r>
    </w:p>
    <w:p w14:paraId="676F9F5A" w14:textId="77777777" w:rsidR="0098106F" w:rsidRPr="00A038D4" w:rsidRDefault="0098106F" w:rsidP="00A038D4">
      <w:pPr>
        <w:spacing w:after="260" w:line="247" w:lineRule="auto"/>
        <w:ind w:right="1710"/>
        <w:jc w:val="both"/>
        <w:rPr>
          <w:rFonts w:cstheme="minorHAnsi"/>
        </w:rPr>
      </w:pPr>
      <w:r w:rsidRPr="00A038D4">
        <w:rPr>
          <w:rFonts w:eastAsia="Trebuchet MS" w:cstheme="minorHAnsi"/>
          <w:b/>
          <w:sz w:val="32"/>
          <w:szCs w:val="28"/>
        </w:rPr>
        <w:t>Problem 1.2: Add a column commission to the emp table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Commission numeric null allowed</w:t>
      </w:r>
      <w:r w:rsidRPr="00A038D4">
        <w:rPr>
          <w:rFonts w:eastAsia="Trebuchet MS" w:cstheme="minorHAnsi"/>
          <w:b/>
          <w:sz w:val="24"/>
        </w:rPr>
        <w:t>.</w:t>
      </w:r>
      <w:r w:rsidRPr="00A038D4">
        <w:rPr>
          <w:rFonts w:eastAsia="Trebuchet MS" w:cstheme="minorHAnsi"/>
          <w:sz w:val="24"/>
        </w:rPr>
        <w:t xml:space="preserve"> </w:t>
      </w:r>
    </w:p>
    <w:p w14:paraId="04FADC43" w14:textId="77777777" w:rsidR="00DA4AEB" w:rsidRPr="00A038D4" w:rsidRDefault="00DA4AEB" w:rsidP="00DA4AEB">
      <w:pPr>
        <w:rPr>
          <w:rFonts w:cstheme="minorHAnsi"/>
        </w:rPr>
      </w:pPr>
    </w:p>
    <w:p w14:paraId="26E0A70C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</w:t>
      </w:r>
      <w:proofErr w:type="gramStart"/>
      <w:r w:rsidRPr="007479C2">
        <w:rPr>
          <w:rFonts w:cstheme="minorHAnsi"/>
          <w:sz w:val="28"/>
          <w:szCs w:val="28"/>
        </w:rPr>
        <w:t>&gt;  ALTER</w:t>
      </w:r>
      <w:proofErr w:type="gramEnd"/>
      <w:r w:rsidRPr="007479C2">
        <w:rPr>
          <w:rFonts w:cstheme="minorHAnsi"/>
          <w:sz w:val="28"/>
          <w:szCs w:val="28"/>
        </w:rPr>
        <w:t xml:space="preserve"> TABLE EMP ADD COMMI NUMBER(5);</w:t>
      </w:r>
    </w:p>
    <w:p w14:paraId="13752D63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ALTER TABLE EMP ADD COMMI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5)</w:t>
      </w:r>
    </w:p>
    <w:p w14:paraId="115AE105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*</w:t>
      </w:r>
    </w:p>
    <w:p w14:paraId="66773D2E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13219FF2" w14:textId="0772E8AD" w:rsidR="0098106F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1430: column being added already exists in table</w:t>
      </w:r>
    </w:p>
    <w:p w14:paraId="3A88FA30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6B895FA3" w14:textId="1026F1C5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ADD COMMI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5);</w:t>
      </w:r>
    </w:p>
    <w:p w14:paraId="4115C84A" w14:textId="405517F9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altered.</w:t>
      </w:r>
    </w:p>
    <w:p w14:paraId="60A7E554" w14:textId="08A98CC0" w:rsidR="0098106F" w:rsidRPr="00A038D4" w:rsidRDefault="0098106F" w:rsidP="00C1461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1.3: Modify the column width of the job field of emp table.</w:t>
      </w:r>
    </w:p>
    <w:p w14:paraId="38EC8142" w14:textId="77777777" w:rsidR="00C1461F" w:rsidRPr="007479C2" w:rsidRDefault="00C1461F" w:rsidP="00C1461F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64278CF4" w14:textId="77777777" w:rsidR="00C1461F" w:rsidRPr="007479C2" w:rsidRDefault="00C1461F" w:rsidP="00C1461F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5C574D86" w14:textId="77777777" w:rsidR="00C1461F" w:rsidRPr="007479C2" w:rsidRDefault="00C1461F" w:rsidP="00C1461F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MODIFY JOB </w:t>
      </w:r>
      <w:proofErr w:type="gramStart"/>
      <w:r w:rsidRPr="007479C2">
        <w:rPr>
          <w:rFonts w:cstheme="minorHAnsi"/>
          <w:sz w:val="28"/>
          <w:szCs w:val="28"/>
        </w:rPr>
        <w:t>VARCHAR(</w:t>
      </w:r>
      <w:proofErr w:type="gramEnd"/>
      <w:r w:rsidRPr="007479C2">
        <w:rPr>
          <w:rFonts w:cstheme="minorHAnsi"/>
          <w:sz w:val="28"/>
          <w:szCs w:val="28"/>
        </w:rPr>
        <w:t>12);</w:t>
      </w:r>
    </w:p>
    <w:p w14:paraId="1C45E234" w14:textId="77777777" w:rsidR="00C1461F" w:rsidRPr="007479C2" w:rsidRDefault="00C1461F" w:rsidP="00C1461F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24DF6ACE" w14:textId="6793C2C8" w:rsidR="00C1461F" w:rsidRPr="007479C2" w:rsidRDefault="00C1461F" w:rsidP="00C1461F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altered.</w:t>
      </w:r>
    </w:p>
    <w:p w14:paraId="2AA4629A" w14:textId="77777777" w:rsidR="00A038D4" w:rsidRPr="00A038D4" w:rsidRDefault="00A038D4" w:rsidP="00C1461F">
      <w:pPr>
        <w:spacing w:after="7" w:line="247" w:lineRule="auto"/>
        <w:ind w:right="54"/>
        <w:jc w:val="both"/>
        <w:rPr>
          <w:rFonts w:cstheme="minorHAnsi"/>
        </w:rPr>
      </w:pPr>
    </w:p>
    <w:p w14:paraId="61923C2D" w14:textId="64582710" w:rsidR="0098106F" w:rsidRPr="00A038D4" w:rsidRDefault="0098106F" w:rsidP="00C1461F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1.4: Create dept table with the following structure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tbl>
      <w:tblPr>
        <w:tblStyle w:val="TableGrid"/>
        <w:tblW w:w="6793" w:type="dxa"/>
        <w:tblInd w:w="200" w:type="dxa"/>
        <w:tblLook w:val="04A0" w:firstRow="1" w:lastRow="0" w:firstColumn="1" w:lastColumn="0" w:noHBand="0" w:noVBand="1"/>
      </w:tblPr>
      <w:tblGrid>
        <w:gridCol w:w="4380"/>
        <w:gridCol w:w="2413"/>
      </w:tblGrid>
      <w:tr w:rsidR="0098106F" w:rsidRPr="00A038D4" w14:paraId="06784279" w14:textId="77777777" w:rsidTr="0098106F">
        <w:trPr>
          <w:trHeight w:val="270"/>
        </w:trPr>
        <w:tc>
          <w:tcPr>
            <w:tcW w:w="4380" w:type="dxa"/>
            <w:hideMark/>
          </w:tcPr>
          <w:p w14:paraId="421B69BB" w14:textId="77777777" w:rsidR="0098106F" w:rsidRPr="00A038D4" w:rsidRDefault="0098106F">
            <w:pPr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Name </w:t>
            </w:r>
          </w:p>
        </w:tc>
        <w:tc>
          <w:tcPr>
            <w:tcW w:w="2413" w:type="dxa"/>
            <w:hideMark/>
          </w:tcPr>
          <w:p w14:paraId="30B40D8A" w14:textId="77777777" w:rsidR="0098106F" w:rsidRPr="00A038D4" w:rsidRDefault="0098106F">
            <w:pPr>
              <w:ind w:left="641"/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Type </w:t>
            </w:r>
          </w:p>
        </w:tc>
      </w:tr>
      <w:tr w:rsidR="0098106F" w:rsidRPr="00A038D4" w14:paraId="647A4C84" w14:textId="77777777" w:rsidTr="0098106F">
        <w:trPr>
          <w:trHeight w:val="275"/>
        </w:trPr>
        <w:tc>
          <w:tcPr>
            <w:tcW w:w="4380" w:type="dxa"/>
            <w:hideMark/>
          </w:tcPr>
          <w:p w14:paraId="4E9ADF8B" w14:textId="77777777" w:rsidR="0098106F" w:rsidRPr="00A038D4" w:rsidRDefault="0098106F">
            <w:pPr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--------------------------------- </w:t>
            </w:r>
          </w:p>
        </w:tc>
        <w:tc>
          <w:tcPr>
            <w:tcW w:w="2413" w:type="dxa"/>
            <w:hideMark/>
          </w:tcPr>
          <w:p w14:paraId="267EAB31" w14:textId="77777777" w:rsidR="0098106F" w:rsidRPr="00A038D4" w:rsidRDefault="0098106F">
            <w:pPr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--------------------------- </w:t>
            </w:r>
          </w:p>
        </w:tc>
      </w:tr>
      <w:tr w:rsidR="0098106F" w:rsidRPr="00A038D4" w14:paraId="4D57B3A7" w14:textId="77777777" w:rsidTr="0098106F">
        <w:trPr>
          <w:trHeight w:val="276"/>
        </w:trPr>
        <w:tc>
          <w:tcPr>
            <w:tcW w:w="4380" w:type="dxa"/>
            <w:hideMark/>
          </w:tcPr>
          <w:p w14:paraId="42D65C5D" w14:textId="77777777" w:rsidR="0098106F" w:rsidRPr="00A038D4" w:rsidRDefault="0098106F">
            <w:pPr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DEPTNO </w:t>
            </w:r>
          </w:p>
        </w:tc>
        <w:tc>
          <w:tcPr>
            <w:tcW w:w="2413" w:type="dxa"/>
            <w:hideMark/>
          </w:tcPr>
          <w:p w14:paraId="34A231A7" w14:textId="77777777" w:rsidR="0098106F" w:rsidRPr="00A038D4" w:rsidRDefault="0098106F">
            <w:pPr>
              <w:tabs>
                <w:tab w:val="center" w:pos="1294"/>
              </w:tabs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 </w:t>
            </w:r>
            <w:r w:rsidRPr="00A038D4">
              <w:rPr>
                <w:rFonts w:eastAsia="Times New Roman" w:cstheme="minorHAnsi"/>
                <w:sz w:val="24"/>
              </w:rPr>
              <w:tab/>
              <w:t xml:space="preserve"> </w:t>
            </w:r>
            <w:proofErr w:type="gramStart"/>
            <w:r w:rsidRPr="00A038D4">
              <w:rPr>
                <w:rFonts w:eastAsia="Times New Roman" w:cstheme="minorHAnsi"/>
                <w:sz w:val="24"/>
              </w:rPr>
              <w:t>NUMBER(</w:t>
            </w:r>
            <w:proofErr w:type="gramEnd"/>
            <w:r w:rsidRPr="00A038D4">
              <w:rPr>
                <w:rFonts w:eastAsia="Times New Roman" w:cstheme="minorHAnsi"/>
                <w:sz w:val="24"/>
              </w:rPr>
              <w:t xml:space="preserve">2) </w:t>
            </w:r>
          </w:p>
        </w:tc>
      </w:tr>
      <w:tr w:rsidR="0098106F" w:rsidRPr="00A038D4" w14:paraId="0108DFC5" w14:textId="77777777" w:rsidTr="0098106F">
        <w:trPr>
          <w:trHeight w:val="276"/>
        </w:trPr>
        <w:tc>
          <w:tcPr>
            <w:tcW w:w="4380" w:type="dxa"/>
            <w:hideMark/>
          </w:tcPr>
          <w:p w14:paraId="3893DB4B" w14:textId="77777777" w:rsidR="0098106F" w:rsidRPr="00A038D4" w:rsidRDefault="0098106F">
            <w:pPr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DNAME </w:t>
            </w:r>
          </w:p>
        </w:tc>
        <w:tc>
          <w:tcPr>
            <w:tcW w:w="2413" w:type="dxa"/>
            <w:hideMark/>
          </w:tcPr>
          <w:p w14:paraId="1B50ACFB" w14:textId="77777777" w:rsidR="0098106F" w:rsidRPr="00A038D4" w:rsidRDefault="0098106F">
            <w:pPr>
              <w:tabs>
                <w:tab w:val="right" w:pos="2413"/>
              </w:tabs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 </w:t>
            </w:r>
            <w:r w:rsidRPr="00A038D4">
              <w:rPr>
                <w:rFonts w:eastAsia="Times New Roman" w:cstheme="minorHAnsi"/>
                <w:sz w:val="24"/>
              </w:rPr>
              <w:tab/>
              <w:t xml:space="preserve">VARCHAR2(10) </w:t>
            </w:r>
          </w:p>
        </w:tc>
      </w:tr>
      <w:tr w:rsidR="0098106F" w:rsidRPr="00A038D4" w14:paraId="1F8C3213" w14:textId="77777777" w:rsidTr="0098106F">
        <w:trPr>
          <w:trHeight w:val="271"/>
        </w:trPr>
        <w:tc>
          <w:tcPr>
            <w:tcW w:w="4380" w:type="dxa"/>
            <w:hideMark/>
          </w:tcPr>
          <w:p w14:paraId="4C7D4016" w14:textId="77777777" w:rsidR="0098106F" w:rsidRPr="00A038D4" w:rsidRDefault="0098106F">
            <w:pPr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LOC </w:t>
            </w:r>
          </w:p>
        </w:tc>
        <w:tc>
          <w:tcPr>
            <w:tcW w:w="2413" w:type="dxa"/>
            <w:hideMark/>
          </w:tcPr>
          <w:p w14:paraId="7C107CAF" w14:textId="77777777" w:rsidR="0098106F" w:rsidRPr="00A038D4" w:rsidRDefault="0098106F">
            <w:pPr>
              <w:tabs>
                <w:tab w:val="right" w:pos="2413"/>
              </w:tabs>
              <w:rPr>
                <w:rFonts w:cstheme="minorHAnsi"/>
              </w:rPr>
            </w:pPr>
            <w:r w:rsidRPr="00A038D4">
              <w:rPr>
                <w:rFonts w:eastAsia="Times New Roman" w:cstheme="minorHAnsi"/>
                <w:sz w:val="24"/>
              </w:rPr>
              <w:t xml:space="preserve"> </w:t>
            </w:r>
            <w:r w:rsidRPr="00A038D4">
              <w:rPr>
                <w:rFonts w:eastAsia="Times New Roman" w:cstheme="minorHAnsi"/>
                <w:sz w:val="24"/>
              </w:rPr>
              <w:tab/>
              <w:t xml:space="preserve"> VARCHAR2(10) </w:t>
            </w:r>
          </w:p>
        </w:tc>
      </w:tr>
    </w:tbl>
    <w:p w14:paraId="6069B6FA" w14:textId="77777777" w:rsidR="0098106F" w:rsidRPr="00A038D4" w:rsidRDefault="0098106F" w:rsidP="0098106F">
      <w:pPr>
        <w:spacing w:after="0"/>
        <w:ind w:left="101" w:right="2634"/>
        <w:rPr>
          <w:rFonts w:eastAsia="Calibri" w:cstheme="minorHAnsi"/>
          <w:color w:val="000000"/>
        </w:rPr>
      </w:pPr>
      <w:r w:rsidRPr="00A038D4">
        <w:rPr>
          <w:rFonts w:eastAsia="Times New Roman" w:cstheme="minorHAnsi"/>
          <w:sz w:val="26"/>
        </w:rPr>
        <w:t xml:space="preserve"> </w:t>
      </w:r>
    </w:p>
    <w:p w14:paraId="529D77E0" w14:textId="77777777" w:rsidR="0098106F" w:rsidRPr="00A038D4" w:rsidRDefault="0098106F" w:rsidP="0098106F">
      <w:pPr>
        <w:spacing w:after="16" w:line="247" w:lineRule="auto"/>
        <w:ind w:left="205" w:hanging="5"/>
        <w:jc w:val="both"/>
        <w:rPr>
          <w:rFonts w:cstheme="minorHAnsi"/>
        </w:rPr>
      </w:pPr>
      <w:proofErr w:type="spellStart"/>
      <w:r w:rsidRPr="00A038D4">
        <w:rPr>
          <w:rFonts w:eastAsia="Trebuchet MS" w:cstheme="minorHAnsi"/>
          <w:sz w:val="24"/>
        </w:rPr>
        <w:t>Deptno</w:t>
      </w:r>
      <w:proofErr w:type="spellEnd"/>
      <w:r w:rsidRPr="00A038D4">
        <w:rPr>
          <w:rFonts w:eastAsia="Trebuchet MS" w:cstheme="minorHAnsi"/>
          <w:sz w:val="24"/>
        </w:rPr>
        <w:t xml:space="preserve"> as the </w:t>
      </w:r>
      <w:proofErr w:type="spellStart"/>
      <w:r w:rsidRPr="00A038D4">
        <w:rPr>
          <w:rFonts w:eastAsia="Trebuchet MS" w:cstheme="minorHAnsi"/>
          <w:sz w:val="24"/>
        </w:rPr>
        <w:t>primarykey</w:t>
      </w:r>
      <w:proofErr w:type="spellEnd"/>
      <w:r w:rsidRPr="00A038D4">
        <w:rPr>
          <w:rFonts w:eastAsia="Trebuchet MS" w:cstheme="minorHAnsi"/>
          <w:sz w:val="24"/>
        </w:rPr>
        <w:t xml:space="preserve"> </w:t>
      </w:r>
    </w:p>
    <w:p w14:paraId="1042AFF3" w14:textId="77777777" w:rsidR="0098106F" w:rsidRPr="00A038D4" w:rsidRDefault="0098106F" w:rsidP="0098106F">
      <w:pPr>
        <w:rPr>
          <w:rFonts w:cstheme="minorHAnsi"/>
        </w:rPr>
      </w:pPr>
    </w:p>
    <w:p w14:paraId="6964B40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create table </w:t>
      </w:r>
      <w:proofErr w:type="gramStart"/>
      <w:r w:rsidRPr="007479C2">
        <w:rPr>
          <w:rFonts w:cstheme="minorHAnsi"/>
          <w:sz w:val="28"/>
          <w:szCs w:val="28"/>
        </w:rPr>
        <w:t>dept(</w:t>
      </w:r>
      <w:proofErr w:type="spellStart"/>
      <w:proofErr w:type="gramEnd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 xml:space="preserve"> number(20)primary </w:t>
      </w:r>
      <w:proofErr w:type="spellStart"/>
      <w:r w:rsidRPr="007479C2">
        <w:rPr>
          <w:rFonts w:cstheme="minorHAnsi"/>
          <w:sz w:val="28"/>
          <w:szCs w:val="28"/>
        </w:rPr>
        <w:t>key,dname</w:t>
      </w:r>
      <w:proofErr w:type="spellEnd"/>
      <w:r w:rsidRPr="007479C2">
        <w:rPr>
          <w:rFonts w:cstheme="minorHAnsi"/>
          <w:sz w:val="28"/>
          <w:szCs w:val="28"/>
        </w:rPr>
        <w:t xml:space="preserve"> varchar2(10),loc varchar2(10));</w:t>
      </w:r>
    </w:p>
    <w:p w14:paraId="575C2818" w14:textId="77777777" w:rsidR="0098106F" w:rsidRPr="007479C2" w:rsidRDefault="0098106F" w:rsidP="0098106F">
      <w:pPr>
        <w:rPr>
          <w:rFonts w:cstheme="minorHAnsi"/>
          <w:sz w:val="32"/>
          <w:szCs w:val="32"/>
        </w:rPr>
      </w:pPr>
      <w:r w:rsidRPr="007479C2">
        <w:rPr>
          <w:rFonts w:cstheme="minorHAnsi"/>
          <w:sz w:val="32"/>
          <w:szCs w:val="32"/>
        </w:rPr>
        <w:t xml:space="preserve">create table </w:t>
      </w:r>
      <w:proofErr w:type="gramStart"/>
      <w:r w:rsidRPr="007479C2">
        <w:rPr>
          <w:rFonts w:cstheme="minorHAnsi"/>
          <w:sz w:val="32"/>
          <w:szCs w:val="32"/>
        </w:rPr>
        <w:t>dept(</w:t>
      </w:r>
      <w:proofErr w:type="spellStart"/>
      <w:proofErr w:type="gramEnd"/>
      <w:r w:rsidRPr="007479C2">
        <w:rPr>
          <w:rFonts w:cstheme="minorHAnsi"/>
          <w:sz w:val="32"/>
          <w:szCs w:val="32"/>
        </w:rPr>
        <w:t>deptno</w:t>
      </w:r>
      <w:proofErr w:type="spellEnd"/>
      <w:r w:rsidRPr="007479C2">
        <w:rPr>
          <w:rFonts w:cstheme="minorHAnsi"/>
          <w:sz w:val="32"/>
          <w:szCs w:val="32"/>
        </w:rPr>
        <w:t xml:space="preserve"> number(20)primary </w:t>
      </w:r>
      <w:proofErr w:type="spellStart"/>
      <w:r w:rsidRPr="007479C2">
        <w:rPr>
          <w:rFonts w:cstheme="minorHAnsi"/>
          <w:sz w:val="32"/>
          <w:szCs w:val="32"/>
        </w:rPr>
        <w:t>key,dname</w:t>
      </w:r>
      <w:proofErr w:type="spellEnd"/>
      <w:r w:rsidRPr="007479C2">
        <w:rPr>
          <w:rFonts w:cstheme="minorHAnsi"/>
          <w:sz w:val="32"/>
          <w:szCs w:val="32"/>
        </w:rPr>
        <w:t xml:space="preserve"> varchar2(10),loc varchar2(10))</w:t>
      </w:r>
    </w:p>
    <w:p w14:paraId="057B049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             *</w:t>
      </w:r>
    </w:p>
    <w:p w14:paraId="5B6C404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62EB478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55: name is already used by an existing object</w:t>
      </w:r>
    </w:p>
    <w:p w14:paraId="7722D39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E1B21E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1EFF4E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drop table </w:t>
      </w:r>
      <w:proofErr w:type="gramStart"/>
      <w:r w:rsidRPr="007479C2">
        <w:rPr>
          <w:rFonts w:cstheme="minorHAnsi"/>
          <w:sz w:val="28"/>
          <w:szCs w:val="28"/>
        </w:rPr>
        <w:t>dept;</w:t>
      </w:r>
      <w:proofErr w:type="gramEnd"/>
    </w:p>
    <w:p w14:paraId="2D9424C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753C9B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dropped.</w:t>
      </w:r>
    </w:p>
    <w:p w14:paraId="546E997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8210D9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77124F6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147C7AE5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CREATE TABLE DEPT (DEPTNO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5) PRIMARY KEY,DNAME VARCHAR(20),DLOC VARCHAR(20));</w:t>
      </w:r>
    </w:p>
    <w:p w14:paraId="0683710C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E52CC6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created.</w:t>
      </w:r>
    </w:p>
    <w:p w14:paraId="333B4082" w14:textId="0B5671A7" w:rsidR="0098106F" w:rsidRPr="00A038D4" w:rsidRDefault="005E73E0" w:rsidP="00C1461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1.5: Add constraints to the emp table that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as the primary key and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dept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as the foreign key.</w:t>
      </w:r>
    </w:p>
    <w:p w14:paraId="55E2227C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</w:p>
    <w:p w14:paraId="5F51DF23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MODIFY EMPNO INT PRIMARY </w:t>
      </w:r>
      <w:proofErr w:type="gramStart"/>
      <w:r w:rsidRPr="007479C2">
        <w:rPr>
          <w:rFonts w:cstheme="minorHAnsi"/>
          <w:sz w:val="28"/>
          <w:szCs w:val="28"/>
        </w:rPr>
        <w:t>KE;</w:t>
      </w:r>
      <w:proofErr w:type="gramEnd"/>
    </w:p>
    <w:p w14:paraId="62EA37BA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ALTER TABLE EMP MODIFY EMPNO INT PRIMARY KE</w:t>
      </w:r>
    </w:p>
    <w:p w14:paraId="4E68B7A1" w14:textId="77777777" w:rsidR="00DA4AEB" w:rsidRPr="00A038D4" w:rsidRDefault="00DA4AEB" w:rsidP="00DA4AEB">
      <w:pPr>
        <w:rPr>
          <w:rFonts w:cstheme="minorHAnsi"/>
        </w:rPr>
      </w:pPr>
      <w:r w:rsidRPr="00A038D4">
        <w:rPr>
          <w:rFonts w:cstheme="minorHAnsi"/>
        </w:rPr>
        <w:t xml:space="preserve">                                         *</w:t>
      </w:r>
    </w:p>
    <w:p w14:paraId="22598C42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867F07D" w14:textId="6066819D" w:rsidR="00C1461F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ORA-00905: missing keyword</w:t>
      </w:r>
    </w:p>
    <w:p w14:paraId="3681BCC8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2A34288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MODIFY EMPNO INT PRIMARY </w:t>
      </w:r>
      <w:proofErr w:type="gramStart"/>
      <w:r w:rsidRPr="007479C2">
        <w:rPr>
          <w:rFonts w:cstheme="minorHAnsi"/>
          <w:sz w:val="28"/>
          <w:szCs w:val="28"/>
        </w:rPr>
        <w:t>KEY;</w:t>
      </w:r>
      <w:proofErr w:type="gramEnd"/>
    </w:p>
    <w:p w14:paraId="2E03EE7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7CB708D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altered.</w:t>
      </w:r>
    </w:p>
    <w:p w14:paraId="76F3A921" w14:textId="31A40741" w:rsidR="0098106F" w:rsidRPr="00A038D4" w:rsidRDefault="005E73E0" w:rsidP="00C1461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1.6: Add constraints to the emp table to check th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value while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entering (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i.e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)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&gt; 100.</w:t>
      </w:r>
    </w:p>
    <w:p w14:paraId="7CAC57F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add constraint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 xml:space="preserve"> check(emp&gt;100</w:t>
      </w:r>
      <w:proofErr w:type="gramStart"/>
      <w:r w:rsidRPr="007479C2">
        <w:rPr>
          <w:rFonts w:cstheme="minorHAnsi"/>
          <w:sz w:val="28"/>
          <w:szCs w:val="28"/>
        </w:rPr>
        <w:t>);</w:t>
      </w:r>
      <w:proofErr w:type="gramEnd"/>
    </w:p>
    <w:p w14:paraId="7AB6834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alter table emp add constraint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 xml:space="preserve"> check(emp&gt;100)</w:t>
      </w:r>
    </w:p>
    <w:p w14:paraId="46D6323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      *</w:t>
      </w:r>
    </w:p>
    <w:p w14:paraId="2250A36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A9A385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EMP": invalid identifier</w:t>
      </w:r>
    </w:p>
    <w:p w14:paraId="5917480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FA6C94C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5C85306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7C9E469D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ALTER TABLE EMP ADD CHECK(EMPNO&gt;100</w:t>
      </w:r>
      <w:proofErr w:type="gramStart"/>
      <w:r w:rsidRPr="007479C2">
        <w:rPr>
          <w:rFonts w:cstheme="minorHAnsi"/>
          <w:sz w:val="28"/>
          <w:szCs w:val="28"/>
        </w:rPr>
        <w:t>);</w:t>
      </w:r>
      <w:proofErr w:type="gramEnd"/>
    </w:p>
    <w:p w14:paraId="5F07F08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166BF105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Table </w:t>
      </w:r>
      <w:proofErr w:type="spellStart"/>
      <w:r w:rsidRPr="007479C2">
        <w:rPr>
          <w:rFonts w:cstheme="minorHAnsi"/>
          <w:sz w:val="28"/>
          <w:szCs w:val="28"/>
        </w:rPr>
        <w:t>altered.</w:t>
      </w:r>
      <w:proofErr w:type="spellEnd"/>
    </w:p>
    <w:p w14:paraId="6DF420FE" w14:textId="595113A8" w:rsidR="005E73E0" w:rsidRPr="00A038D4" w:rsidRDefault="005E73E0" w:rsidP="00C1461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1.7: Salary value by default is 5000, otherwise as entered values</w:t>
      </w:r>
    </w:p>
    <w:p w14:paraId="7AEFD500" w14:textId="77777777" w:rsidR="00DA4AEB" w:rsidRPr="00A038D4" w:rsidRDefault="00DA4AEB" w:rsidP="00DA4AEB">
      <w:pPr>
        <w:rPr>
          <w:rFonts w:cstheme="minorHAnsi"/>
        </w:rPr>
      </w:pPr>
    </w:p>
    <w:p w14:paraId="5DCB598F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</w:p>
    <w:p w14:paraId="5D37A6D4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SQL&gt; ALTER TABLE EMP MODIFY SAL FLOT DEFAULT 5000 NOT </w:t>
      </w:r>
      <w:proofErr w:type="gramStart"/>
      <w:r w:rsidRPr="007479C2">
        <w:rPr>
          <w:rFonts w:cstheme="minorHAnsi"/>
          <w:sz w:val="28"/>
          <w:szCs w:val="28"/>
        </w:rPr>
        <w:t>NULL;</w:t>
      </w:r>
      <w:proofErr w:type="gramEnd"/>
    </w:p>
    <w:p w14:paraId="3B07F1BA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ALTER TABLE EMP MODIFY SAL FLOT DEFAULT 5000 NOT NULL</w:t>
      </w:r>
    </w:p>
    <w:p w14:paraId="3AD136D3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*</w:t>
      </w:r>
    </w:p>
    <w:p w14:paraId="073116B8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1415110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1442: column to be modified to NOT NULL is already NOT NULL</w:t>
      </w:r>
    </w:p>
    <w:p w14:paraId="5EF26E9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158A026F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6A8C12C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MODIFY SAL FLOAT DEFAULT 5000 NOT </w:t>
      </w:r>
      <w:proofErr w:type="gramStart"/>
      <w:r w:rsidRPr="007479C2">
        <w:rPr>
          <w:rFonts w:cstheme="minorHAnsi"/>
          <w:sz w:val="28"/>
          <w:szCs w:val="28"/>
        </w:rPr>
        <w:t>NULL;</w:t>
      </w:r>
      <w:proofErr w:type="gramEnd"/>
    </w:p>
    <w:p w14:paraId="1AB9F7F9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2D596F03" w14:textId="7D253AB6" w:rsidR="0098106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altered</w:t>
      </w:r>
      <w:r w:rsidR="0098106F" w:rsidRPr="007479C2">
        <w:rPr>
          <w:rFonts w:cstheme="minorHAnsi"/>
          <w:sz w:val="28"/>
          <w:szCs w:val="28"/>
        </w:rPr>
        <w:t>.</w:t>
      </w:r>
    </w:p>
    <w:p w14:paraId="5B0481F5" w14:textId="6DD65CC3" w:rsidR="0098106F" w:rsidRPr="00A038D4" w:rsidRDefault="005E73E0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1.8: Add columns Dob to the emp table</w:t>
      </w:r>
    </w:p>
    <w:p w14:paraId="4CAB1F23" w14:textId="77777777" w:rsidR="00DA4AEB" w:rsidRPr="00A038D4" w:rsidRDefault="00DA4AEB" w:rsidP="00DA4AEB">
      <w:pPr>
        <w:rPr>
          <w:rFonts w:cstheme="minorHAnsi"/>
        </w:rPr>
      </w:pPr>
    </w:p>
    <w:p w14:paraId="5BD66106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ADD_DOB </w:t>
      </w:r>
      <w:proofErr w:type="gramStart"/>
      <w:r w:rsidRPr="007479C2">
        <w:rPr>
          <w:rFonts w:cstheme="minorHAnsi"/>
          <w:sz w:val="28"/>
          <w:szCs w:val="28"/>
        </w:rPr>
        <w:t>DATE;</w:t>
      </w:r>
      <w:proofErr w:type="gramEnd"/>
    </w:p>
    <w:p w14:paraId="4A54FED1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ALTER TABLE EMP ADD_DOB DATE</w:t>
      </w:r>
    </w:p>
    <w:p w14:paraId="39C07763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*</w:t>
      </w:r>
    </w:p>
    <w:p w14:paraId="27B0D42D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45C89990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1735: invalid ALTER TABLE option</w:t>
      </w:r>
    </w:p>
    <w:p w14:paraId="3BB813A3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</w:p>
    <w:p w14:paraId="1FD62464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</w:p>
    <w:p w14:paraId="753ED170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AD_O_DOB </w:t>
      </w:r>
      <w:proofErr w:type="gramStart"/>
      <w:r w:rsidRPr="007479C2">
        <w:rPr>
          <w:rFonts w:cstheme="minorHAnsi"/>
          <w:sz w:val="28"/>
          <w:szCs w:val="28"/>
        </w:rPr>
        <w:t>DATE;</w:t>
      </w:r>
      <w:proofErr w:type="gramEnd"/>
    </w:p>
    <w:p w14:paraId="05F5AFF9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ALTER TABLE EMP AD_O_DOB DATE</w:t>
      </w:r>
    </w:p>
    <w:p w14:paraId="3D6CA7B8" w14:textId="77777777" w:rsidR="00DA4AEB" w:rsidRPr="007479C2" w:rsidRDefault="00DA4AEB" w:rsidP="00DA4AEB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           *</w:t>
      </w:r>
    </w:p>
    <w:p w14:paraId="0C6B0388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ERROR at line 1:</w:t>
      </w:r>
    </w:p>
    <w:p w14:paraId="0073290A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1735: invalid ALTER TABLE option</w:t>
      </w:r>
    </w:p>
    <w:p w14:paraId="3F67A690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66DBEC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3B3C9150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ALTER TABLE EMP ADD DOB </w:t>
      </w:r>
      <w:proofErr w:type="gramStart"/>
      <w:r w:rsidRPr="007479C2">
        <w:rPr>
          <w:rFonts w:cstheme="minorHAnsi"/>
          <w:sz w:val="28"/>
          <w:szCs w:val="28"/>
        </w:rPr>
        <w:t>DATE;</w:t>
      </w:r>
      <w:proofErr w:type="gramEnd"/>
    </w:p>
    <w:p w14:paraId="1D9F8CAC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169CEED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Table </w:t>
      </w:r>
      <w:proofErr w:type="spellStart"/>
      <w:r w:rsidRPr="007479C2">
        <w:rPr>
          <w:rFonts w:cstheme="minorHAnsi"/>
          <w:sz w:val="28"/>
          <w:szCs w:val="28"/>
        </w:rPr>
        <w:t>altered.</w:t>
      </w:r>
      <w:proofErr w:type="spellEnd"/>
    </w:p>
    <w:p w14:paraId="34E31E68" w14:textId="2EFC0D74" w:rsidR="0098106F" w:rsidRPr="00A038D4" w:rsidRDefault="005E73E0" w:rsidP="00A038D4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A038D4">
        <w:rPr>
          <w:rFonts w:cstheme="minorHAnsi"/>
          <w:b/>
          <w:bCs/>
          <w:sz w:val="48"/>
          <w:szCs w:val="48"/>
          <w:u w:val="single"/>
        </w:rPr>
        <w:t>Exercise 2</w:t>
      </w:r>
    </w:p>
    <w:p w14:paraId="7A195A78" w14:textId="235957DF" w:rsidR="005E73E0" w:rsidRPr="00A038D4" w:rsidRDefault="005E73E0" w:rsidP="0098106F">
      <w:pPr>
        <w:rPr>
          <w:rFonts w:cstheme="minorHAnsi"/>
          <w:b/>
          <w:bCs/>
          <w:sz w:val="36"/>
          <w:szCs w:val="36"/>
        </w:rPr>
      </w:pPr>
      <w:r w:rsidRPr="00A038D4">
        <w:rPr>
          <w:rFonts w:eastAsia="Trebuchet MS" w:cstheme="minorHAnsi"/>
          <w:b/>
          <w:sz w:val="32"/>
          <w:szCs w:val="28"/>
        </w:rPr>
        <w:t>Problem 2.1: Insert 3 records into dept table</w:t>
      </w:r>
      <w:r w:rsidRPr="00A038D4">
        <w:rPr>
          <w:rFonts w:eastAsia="Trebuchet MS" w:cstheme="minorHAnsi"/>
          <w:b/>
          <w:sz w:val="24"/>
        </w:rPr>
        <w:t>.</w:t>
      </w:r>
    </w:p>
    <w:p w14:paraId="16410379" w14:textId="77777777" w:rsidR="00C1461F" w:rsidRPr="00A038D4" w:rsidRDefault="00C1461F" w:rsidP="00C1461F">
      <w:pPr>
        <w:rPr>
          <w:rFonts w:cstheme="minorHAnsi"/>
        </w:rPr>
      </w:pPr>
    </w:p>
    <w:p w14:paraId="572EF3C6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3F4AE35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7479C2">
        <w:rPr>
          <w:rFonts w:cstheme="minorHAnsi"/>
          <w:sz w:val="28"/>
          <w:szCs w:val="28"/>
        </w:rPr>
        <w:t>VALUES(</w:t>
      </w:r>
      <w:proofErr w:type="gramEnd"/>
      <w:r w:rsidRPr="007479C2">
        <w:rPr>
          <w:rFonts w:cstheme="minorHAnsi"/>
          <w:sz w:val="28"/>
          <w:szCs w:val="28"/>
        </w:rPr>
        <w:t>10,'MANAGEMENT','MAIN BLOCK');</w:t>
      </w:r>
    </w:p>
    <w:p w14:paraId="36FFAC50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98245A5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65B6707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2305F89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7479C2">
        <w:rPr>
          <w:rFonts w:cstheme="minorHAnsi"/>
          <w:sz w:val="28"/>
          <w:szCs w:val="28"/>
        </w:rPr>
        <w:t>VALUES(</w:t>
      </w:r>
      <w:proofErr w:type="gramEnd"/>
      <w:r w:rsidRPr="007479C2">
        <w:rPr>
          <w:rFonts w:cstheme="minorHAnsi"/>
          <w:sz w:val="28"/>
          <w:szCs w:val="28"/>
        </w:rPr>
        <w:t>20,'DEVELOPMENT','MANUFACTURING UNIT');</w:t>
      </w:r>
    </w:p>
    <w:p w14:paraId="371EDE39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364005F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5132166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992F578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7479C2">
        <w:rPr>
          <w:rFonts w:cstheme="minorHAnsi"/>
          <w:sz w:val="28"/>
          <w:szCs w:val="28"/>
        </w:rPr>
        <w:t>VALUES(</w:t>
      </w:r>
      <w:proofErr w:type="gramEnd"/>
      <w:r w:rsidRPr="007479C2">
        <w:rPr>
          <w:rFonts w:cstheme="minorHAnsi"/>
          <w:sz w:val="28"/>
          <w:szCs w:val="28"/>
        </w:rPr>
        <w:t>30,'MAINTAINANCE','MAIN BLOCK');</w:t>
      </w:r>
    </w:p>
    <w:p w14:paraId="65DFB3F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5207ED7C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1 row created.</w:t>
      </w:r>
    </w:p>
    <w:p w14:paraId="152E9753" w14:textId="77777777" w:rsidR="00C1461F" w:rsidRPr="007479C2" w:rsidRDefault="00C1461F" w:rsidP="00C1461F">
      <w:pPr>
        <w:rPr>
          <w:rFonts w:cstheme="minorHAnsi"/>
        </w:rPr>
      </w:pPr>
    </w:p>
    <w:p w14:paraId="3770067F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7479C2">
        <w:rPr>
          <w:rFonts w:cstheme="minorHAnsi"/>
          <w:sz w:val="28"/>
          <w:szCs w:val="28"/>
        </w:rPr>
        <w:t>VALUES(</w:t>
      </w:r>
      <w:proofErr w:type="gramEnd"/>
      <w:r w:rsidRPr="007479C2">
        <w:rPr>
          <w:rFonts w:cstheme="minorHAnsi"/>
          <w:sz w:val="28"/>
          <w:szCs w:val="28"/>
        </w:rPr>
        <w:t>40,'TRANSPORT','ADMIN BLOCK');</w:t>
      </w:r>
    </w:p>
    <w:p w14:paraId="5FB60A9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65C0C4CD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2F4AE209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66CE4CE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7479C2">
        <w:rPr>
          <w:rFonts w:cstheme="minorHAnsi"/>
          <w:sz w:val="28"/>
          <w:szCs w:val="28"/>
        </w:rPr>
        <w:t>VALUES(</w:t>
      </w:r>
      <w:proofErr w:type="gramEnd"/>
      <w:r w:rsidRPr="007479C2">
        <w:rPr>
          <w:rFonts w:cstheme="minorHAnsi"/>
          <w:sz w:val="28"/>
          <w:szCs w:val="28"/>
        </w:rPr>
        <w:t>50,'SALES','HEAD OFFICE');</w:t>
      </w:r>
    </w:p>
    <w:p w14:paraId="13685D3C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4287C29E" w14:textId="25CD8630" w:rsidR="0098106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37A8DDDD" w14:textId="58A1AC8A" w:rsidR="0098106F" w:rsidRPr="00A038D4" w:rsidRDefault="0098106F" w:rsidP="0098106F">
      <w:pPr>
        <w:rPr>
          <w:rFonts w:cstheme="minorHAnsi"/>
        </w:rPr>
      </w:pPr>
    </w:p>
    <w:p w14:paraId="645439A1" w14:textId="440CF4D1" w:rsidR="0098106F" w:rsidRPr="00A038D4" w:rsidRDefault="005E73E0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2.2: Insert 10 records into emp table</w:t>
      </w:r>
    </w:p>
    <w:p w14:paraId="6B5D23A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6F2E4FC1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5EB68A09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</w:t>
      </w:r>
    </w:p>
    <w:p w14:paraId="1BDA5CE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369,'SMITH','CLERK',7566,'17-DEC80',800,0,20);</w:t>
      </w:r>
    </w:p>
    <w:p w14:paraId="232AD765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3D96107D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41035A3C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38A98CEF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 VALUES(7399,'ASANT','SALESMAN',7566,'20-FEB81',1600,300,20);</w:t>
      </w:r>
    </w:p>
    <w:p w14:paraId="5B907E3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5146280B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lastRenderedPageBreak/>
        <w:t>1 row created.</w:t>
      </w:r>
    </w:p>
    <w:p w14:paraId="0B7B0CB6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AA3460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</w:t>
      </w:r>
    </w:p>
    <w:p w14:paraId="34C194C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499,'ALLEN','SALESMAN',7698,'20-FEB81',1600,300,30);</w:t>
      </w:r>
    </w:p>
    <w:p w14:paraId="0175EFF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24837D65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636E5B0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1BA781B0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</w:t>
      </w:r>
    </w:p>
    <w:p w14:paraId="0427001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521,'WARD','SALESMAN',7698,'22-FEB82',1250,500,30);</w:t>
      </w:r>
    </w:p>
    <w:p w14:paraId="673AA926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50780540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276E380D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4A690F5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</w:t>
      </w:r>
    </w:p>
    <w:p w14:paraId="3B7EFE96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566,'JONES','MANAGER',7839,'02-APR81',5975,500,20);</w:t>
      </w:r>
    </w:p>
    <w:p w14:paraId="11F982E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2C1EC908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341302D6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586097C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</w:t>
      </w:r>
    </w:p>
    <w:p w14:paraId="0CAC2E9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698,'BLAKE','MANAGER',7839,'01-MAY79',9850,1400,30);</w:t>
      </w:r>
    </w:p>
    <w:p w14:paraId="448473F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28623A3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5B5FA472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</w:p>
    <w:p w14:paraId="7F349528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SQL&gt; INSERT INTO </w:t>
      </w:r>
      <w:proofErr w:type="gramStart"/>
      <w:r w:rsidRPr="007479C2">
        <w:rPr>
          <w:rFonts w:cstheme="minorHAnsi"/>
          <w:sz w:val="36"/>
          <w:szCs w:val="36"/>
        </w:rPr>
        <w:t>EMP(</w:t>
      </w:r>
      <w:proofErr w:type="gramEnd"/>
      <w:r w:rsidRPr="007479C2">
        <w:rPr>
          <w:rFonts w:cstheme="minorHAnsi"/>
          <w:sz w:val="36"/>
          <w:szCs w:val="36"/>
        </w:rPr>
        <w:t>EMPNO, EMPNAME ,JOB, MGR ,DOB ,SAL ,COMMI, DEPTNO)</w:t>
      </w:r>
    </w:p>
    <w:p w14:paraId="1F4B2761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</w:t>
      </w:r>
      <w:proofErr w:type="gramStart"/>
      <w:r w:rsidRPr="007479C2">
        <w:rPr>
          <w:rFonts w:cstheme="minorHAnsi"/>
          <w:sz w:val="36"/>
          <w:szCs w:val="36"/>
        </w:rPr>
        <w:t>2  VALUES</w:t>
      </w:r>
      <w:proofErr w:type="gramEnd"/>
      <w:r w:rsidRPr="007479C2">
        <w:rPr>
          <w:rFonts w:cstheme="minorHAnsi"/>
          <w:sz w:val="36"/>
          <w:szCs w:val="36"/>
        </w:rPr>
        <w:t>(7611,'SCOTT','HOD',7839,'12-JUN76',3000,NULL,10);</w:t>
      </w:r>
    </w:p>
    <w:p w14:paraId="213273DB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2793543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5A1218D8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34FFB0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 ,MGR ,DOB ,SAL ,COMMI, DEPTNO)</w:t>
      </w:r>
    </w:p>
    <w:p w14:paraId="2E5DE5E1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839,'CLARK','CEO',NULL,'16-MAR72',9900,NULL,10);</w:t>
      </w:r>
    </w:p>
    <w:p w14:paraId="6348B44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7738892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4EF20E4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3719CE46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INSERT INTO </w:t>
      </w:r>
      <w:proofErr w:type="gramStart"/>
      <w:r w:rsidRPr="007479C2">
        <w:rPr>
          <w:rFonts w:cstheme="minorHAnsi"/>
          <w:sz w:val="28"/>
          <w:szCs w:val="28"/>
        </w:rPr>
        <w:t>EMP(</w:t>
      </w:r>
      <w:proofErr w:type="gramEnd"/>
      <w:r w:rsidRPr="007479C2">
        <w:rPr>
          <w:rFonts w:cstheme="minorHAnsi"/>
          <w:sz w:val="28"/>
          <w:szCs w:val="28"/>
        </w:rPr>
        <w:t>EMPNO, EMPNAME ,JOB, MGR ,DOB ,SAL ,COMMI, DEPTNO)</w:t>
      </w:r>
    </w:p>
    <w:p w14:paraId="740B142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368,'FORD','SUPERVIS',7366,'17-DEC80',800,0,20);</w:t>
      </w:r>
    </w:p>
    <w:p w14:paraId="68118D0F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045D77C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10C7F1E5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61979C4E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lastRenderedPageBreak/>
        <w:t xml:space="preserve">SQL&gt; INSERT INTO </w:t>
      </w:r>
      <w:proofErr w:type="gramStart"/>
      <w:r w:rsidRPr="007479C2">
        <w:rPr>
          <w:rFonts w:cstheme="minorHAnsi"/>
          <w:sz w:val="36"/>
          <w:szCs w:val="36"/>
        </w:rPr>
        <w:t>EMP(</w:t>
      </w:r>
      <w:proofErr w:type="gramEnd"/>
      <w:r w:rsidRPr="007479C2">
        <w:rPr>
          <w:rFonts w:cstheme="minorHAnsi"/>
          <w:sz w:val="36"/>
          <w:szCs w:val="36"/>
        </w:rPr>
        <w:t>EMPNO, EMPNAME ,JOB, MGR ,DOB ,SAL ,COMMI, DEPTNO)</w:t>
      </w:r>
    </w:p>
    <w:p w14:paraId="10544C6F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</w:t>
      </w:r>
      <w:proofErr w:type="gramStart"/>
      <w:r w:rsidRPr="007479C2">
        <w:rPr>
          <w:rFonts w:cstheme="minorHAnsi"/>
          <w:sz w:val="36"/>
          <w:szCs w:val="36"/>
        </w:rPr>
        <w:t>2  VALUES</w:t>
      </w:r>
      <w:proofErr w:type="gramEnd"/>
      <w:r w:rsidRPr="007479C2">
        <w:rPr>
          <w:rFonts w:cstheme="minorHAnsi"/>
          <w:sz w:val="36"/>
          <w:szCs w:val="36"/>
        </w:rPr>
        <w:t>(7599,'ALLEY','SALESMAN',7698,'20-FEB81',1600,300,30);</w:t>
      </w:r>
    </w:p>
    <w:p w14:paraId="0D04E79D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</w:p>
    <w:p w14:paraId="103628BC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1 row created.</w:t>
      </w:r>
    </w:p>
    <w:p w14:paraId="08C57EB4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</w:p>
    <w:p w14:paraId="1B9A8108" w14:textId="77777777" w:rsidR="00C1461F" w:rsidRPr="007479C2" w:rsidRDefault="00C1461F" w:rsidP="00C1461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SQL&gt; INSERT INTO </w:t>
      </w:r>
      <w:proofErr w:type="gramStart"/>
      <w:r w:rsidRPr="007479C2">
        <w:rPr>
          <w:rFonts w:cstheme="minorHAnsi"/>
          <w:sz w:val="36"/>
          <w:szCs w:val="36"/>
        </w:rPr>
        <w:t>EMP(</w:t>
      </w:r>
      <w:proofErr w:type="gramEnd"/>
      <w:r w:rsidRPr="007479C2">
        <w:rPr>
          <w:rFonts w:cstheme="minorHAnsi"/>
          <w:sz w:val="36"/>
          <w:szCs w:val="36"/>
        </w:rPr>
        <w:t>EMPNO, EMPNAME ,JOB, MGR ,DOB ,SAL ,COMMI, DEPTNO)</w:t>
      </w:r>
    </w:p>
    <w:p w14:paraId="1154C7E2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VALUES</w:t>
      </w:r>
      <w:proofErr w:type="gramEnd"/>
      <w:r w:rsidRPr="007479C2">
        <w:rPr>
          <w:rFonts w:cstheme="minorHAnsi"/>
          <w:sz w:val="28"/>
          <w:szCs w:val="28"/>
        </w:rPr>
        <w:t>(7421,'DRANK','CLERCK',7698,'22-JAN82',1250,500,30);</w:t>
      </w:r>
    </w:p>
    <w:p w14:paraId="7C84D08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3C1999B7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created.</w:t>
      </w:r>
    </w:p>
    <w:p w14:paraId="6340E21D" w14:textId="4D2268C1" w:rsidR="0098106F" w:rsidRPr="00A038D4" w:rsidRDefault="005E73E0" w:rsidP="00C1461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2.3: Update the emp table to set the default commission of all employees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to Rs 1000/- who are working as managers</w:t>
      </w:r>
    </w:p>
    <w:p w14:paraId="78B96BB7" w14:textId="77777777" w:rsidR="00DA4AEB" w:rsidRPr="00A038D4" w:rsidRDefault="00DA4AEB" w:rsidP="00DA4AEB">
      <w:pPr>
        <w:rPr>
          <w:rFonts w:cstheme="minorHAnsi"/>
        </w:rPr>
      </w:pPr>
    </w:p>
    <w:p w14:paraId="7C664E60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</w:p>
    <w:p w14:paraId="7BD9C5A9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UPDATE EMP SET COMMI=1000 WHERE JOB=</w:t>
      </w:r>
      <w:proofErr w:type="gramStart"/>
      <w:r w:rsidRPr="007479C2">
        <w:rPr>
          <w:rFonts w:cstheme="minorHAnsi"/>
          <w:sz w:val="28"/>
          <w:szCs w:val="28"/>
        </w:rPr>
        <w:t>MANAGER;</w:t>
      </w:r>
      <w:proofErr w:type="gramEnd"/>
    </w:p>
    <w:p w14:paraId="6C80F049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UPDATE EMP SET COMMI=1000 WHERE JOB=MANAGER</w:t>
      </w:r>
    </w:p>
    <w:p w14:paraId="298EFF28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*</w:t>
      </w:r>
    </w:p>
    <w:p w14:paraId="6DDF64E4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E2E63FC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MANAGER": invalid identifier</w:t>
      </w:r>
    </w:p>
    <w:p w14:paraId="152CCB5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72811FC4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5EACA2A1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UPDATE EMP SET COMMI=1000 WHERE JOB='MANAGER</w:t>
      </w:r>
      <w:proofErr w:type="gramStart"/>
      <w:r w:rsidRPr="007479C2">
        <w:rPr>
          <w:rFonts w:cstheme="minorHAnsi"/>
          <w:sz w:val="28"/>
          <w:szCs w:val="28"/>
        </w:rPr>
        <w:t>';</w:t>
      </w:r>
      <w:proofErr w:type="gramEnd"/>
    </w:p>
    <w:p w14:paraId="1FE7E138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4C3B5898" w14:textId="1DB7D5F2" w:rsidR="0098106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 rows updated.</w:t>
      </w:r>
    </w:p>
    <w:p w14:paraId="1BC2A7BF" w14:textId="77777777" w:rsidR="0098106F" w:rsidRPr="00A038D4" w:rsidRDefault="0098106F" w:rsidP="0098106F">
      <w:pPr>
        <w:rPr>
          <w:rFonts w:cstheme="minorHAnsi"/>
        </w:rPr>
      </w:pPr>
    </w:p>
    <w:p w14:paraId="56782A38" w14:textId="77777777" w:rsidR="005E73E0" w:rsidRPr="00A038D4" w:rsidRDefault="005E73E0" w:rsidP="005E73E0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2.4: Create a pseudo table employee with the same structure as the table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emp and insert rows into the table using select clauses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0DBD9862" w14:textId="77777777" w:rsidR="0098106F" w:rsidRPr="00A038D4" w:rsidRDefault="0098106F" w:rsidP="0098106F">
      <w:pPr>
        <w:rPr>
          <w:rFonts w:cstheme="minorHAnsi"/>
        </w:rPr>
      </w:pPr>
    </w:p>
    <w:p w14:paraId="15350E23" w14:textId="77777777" w:rsidR="00DA4AEB" w:rsidRPr="00A038D4" w:rsidRDefault="00DA4AEB" w:rsidP="00DA4AEB">
      <w:pPr>
        <w:rPr>
          <w:rFonts w:cstheme="minorHAnsi"/>
        </w:rPr>
      </w:pPr>
    </w:p>
    <w:p w14:paraId="2F6C1F7F" w14:textId="77777777" w:rsidR="00DA4AEB" w:rsidRPr="00A038D4" w:rsidRDefault="00DA4AEB" w:rsidP="00DA4AEB">
      <w:pPr>
        <w:rPr>
          <w:rFonts w:cstheme="minorHAnsi"/>
        </w:rPr>
      </w:pPr>
    </w:p>
    <w:p w14:paraId="62010940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</w:t>
      </w:r>
      <w:proofErr w:type="gramStart"/>
      <w:r w:rsidRPr="007479C2">
        <w:rPr>
          <w:rFonts w:cstheme="minorHAnsi"/>
          <w:sz w:val="28"/>
          <w:szCs w:val="28"/>
        </w:rPr>
        <w:t>&gt;  CREATE</w:t>
      </w:r>
      <w:proofErr w:type="gramEnd"/>
      <w:r w:rsidRPr="007479C2">
        <w:rPr>
          <w:rFonts w:cstheme="minorHAnsi"/>
          <w:sz w:val="28"/>
          <w:szCs w:val="28"/>
        </w:rPr>
        <w:t xml:space="preserve"> TABLE EMPLOYEE (EMPNO INTEGER PRIMARY KEY,ENAME VARCHAR(20) NOT NULL,JOB VARCHAR(30) NOT NULL,MGR ITEGER,DEPTNO INTEGER,SAL INTEGER,COMM INTGER,DOB VARCHAR(10));</w:t>
      </w:r>
    </w:p>
    <w:p w14:paraId="5CCCCC57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CREATE TABLE EMPLOYEE (EMPNO INTEGER PRIMARY </w:t>
      </w:r>
      <w:proofErr w:type="gramStart"/>
      <w:r w:rsidRPr="007479C2">
        <w:rPr>
          <w:rFonts w:cstheme="minorHAnsi"/>
          <w:sz w:val="28"/>
          <w:szCs w:val="28"/>
        </w:rPr>
        <w:t>KEY,ENAME</w:t>
      </w:r>
      <w:proofErr w:type="gramEnd"/>
      <w:r w:rsidRPr="007479C2">
        <w:rPr>
          <w:rFonts w:cstheme="minorHAnsi"/>
          <w:sz w:val="28"/>
          <w:szCs w:val="28"/>
        </w:rPr>
        <w:t xml:space="preserve"> VARCHAR(20) NOT NULL,JOB VARCHAR(30) NOT NULL,MGR ITEGER,DEPTNO INTEGER,SAL INTEGER,COMM INTGER,DOB VARCHAR(10))</w:t>
      </w:r>
    </w:p>
    <w:p w14:paraId="37C81B9E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*</w:t>
      </w:r>
    </w:p>
    <w:p w14:paraId="12D85976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522C4621" w14:textId="10ECCE46" w:rsidR="00C1461F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2: invalid datatype</w:t>
      </w:r>
    </w:p>
    <w:p w14:paraId="078B4DC3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0632E94A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CREATE TABLE EMPLOYEE (EMPNO INTEGER PRIMARY </w:t>
      </w:r>
      <w:proofErr w:type="gramStart"/>
      <w:r w:rsidRPr="007479C2">
        <w:rPr>
          <w:rFonts w:cstheme="minorHAnsi"/>
          <w:sz w:val="28"/>
          <w:szCs w:val="28"/>
        </w:rPr>
        <w:t>KEY,ENAME</w:t>
      </w:r>
      <w:proofErr w:type="gramEnd"/>
      <w:r w:rsidRPr="007479C2">
        <w:rPr>
          <w:rFonts w:cstheme="minorHAnsi"/>
          <w:sz w:val="28"/>
          <w:szCs w:val="28"/>
        </w:rPr>
        <w:t xml:space="preserve"> VARCHAR(20) NOT NULL,JOB VARCHAR(30) NOT NULL,MGR INTEGER,DEPTNO INTEGER,SAL INTEGER,COMM INTEGER,DOB VARCHAR(10));</w:t>
      </w:r>
    </w:p>
    <w:p w14:paraId="6A2C7F3E" w14:textId="77777777" w:rsidR="00C1461F" w:rsidRPr="007479C2" w:rsidRDefault="00C1461F" w:rsidP="00C1461F">
      <w:pPr>
        <w:rPr>
          <w:rFonts w:cstheme="minorHAnsi"/>
          <w:sz w:val="28"/>
          <w:szCs w:val="28"/>
        </w:rPr>
      </w:pPr>
    </w:p>
    <w:p w14:paraId="4734518B" w14:textId="77777777" w:rsidR="001A4B7D" w:rsidRPr="007479C2" w:rsidRDefault="00C1461F" w:rsidP="00C1461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created.</w:t>
      </w:r>
    </w:p>
    <w:p w14:paraId="0CBFBD11" w14:textId="3CA2A8D9" w:rsidR="0098106F" w:rsidRPr="00A038D4" w:rsidRDefault="008A0ACB" w:rsidP="00C1461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2.5: Delete only those who are working as supervisors.</w:t>
      </w:r>
    </w:p>
    <w:p w14:paraId="1F6369D0" w14:textId="77777777" w:rsidR="00DA4AEB" w:rsidRPr="00A038D4" w:rsidRDefault="00DA4AEB" w:rsidP="00DA4AEB">
      <w:pPr>
        <w:rPr>
          <w:rFonts w:cstheme="minorHAnsi"/>
        </w:rPr>
      </w:pPr>
    </w:p>
    <w:p w14:paraId="43DF0E27" w14:textId="77777777" w:rsidR="00DA4AEB" w:rsidRPr="00A038D4" w:rsidRDefault="00DA4AEB" w:rsidP="00DA4AEB">
      <w:pPr>
        <w:rPr>
          <w:rFonts w:cstheme="minorHAnsi"/>
        </w:rPr>
      </w:pPr>
    </w:p>
    <w:p w14:paraId="5F2ED3D8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DELETE FROM EMPLOYEE WHERE JOB='</w:t>
      </w:r>
      <w:proofErr w:type="gramStart"/>
      <w:r w:rsidRPr="007479C2">
        <w:rPr>
          <w:rFonts w:cstheme="minorHAnsi"/>
          <w:sz w:val="28"/>
          <w:szCs w:val="28"/>
        </w:rPr>
        <w:t>SUPERVIS;</w:t>
      </w:r>
      <w:proofErr w:type="gramEnd"/>
    </w:p>
    <w:p w14:paraId="2281F1F8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:</w:t>
      </w:r>
    </w:p>
    <w:p w14:paraId="6E2C6B2B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1756: quoted string not properly terminated</w:t>
      </w:r>
    </w:p>
    <w:p w14:paraId="05DD237D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0FA7314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DELETE FROM EMPLOYEE WHERE JOB='SUPERVIS</w:t>
      </w:r>
      <w:proofErr w:type="gramStart"/>
      <w:r w:rsidRPr="007479C2">
        <w:rPr>
          <w:rFonts w:cstheme="minorHAnsi"/>
          <w:sz w:val="28"/>
          <w:szCs w:val="28"/>
        </w:rPr>
        <w:t>';</w:t>
      </w:r>
      <w:proofErr w:type="gramEnd"/>
    </w:p>
    <w:p w14:paraId="1C1A337B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46B984DE" w14:textId="3435C27C" w:rsidR="0098106F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deleted.</w:t>
      </w:r>
    </w:p>
    <w:p w14:paraId="4BFE47C4" w14:textId="4EE0FCBF" w:rsidR="0098106F" w:rsidRPr="00A038D4" w:rsidRDefault="008A0ACB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2.6: Delete the rows whos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is 7599.</w:t>
      </w:r>
    </w:p>
    <w:p w14:paraId="79CE7E24" w14:textId="77777777" w:rsidR="00DA4AEB" w:rsidRPr="00A038D4" w:rsidRDefault="00DA4AEB" w:rsidP="00DA4AEB">
      <w:pPr>
        <w:rPr>
          <w:rFonts w:cstheme="minorHAnsi"/>
        </w:rPr>
      </w:pPr>
    </w:p>
    <w:p w14:paraId="01CA2C7C" w14:textId="77777777" w:rsidR="00DA4AEB" w:rsidRPr="00A038D4" w:rsidRDefault="00DA4AEB" w:rsidP="00DA4AEB">
      <w:pPr>
        <w:rPr>
          <w:rFonts w:cstheme="minorHAnsi"/>
        </w:rPr>
      </w:pPr>
    </w:p>
    <w:p w14:paraId="441938D5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DELETE FROM EMPLOYEE WHERE EMP.NO=</w:t>
      </w:r>
      <w:proofErr w:type="gramStart"/>
      <w:r w:rsidRPr="007479C2">
        <w:rPr>
          <w:rFonts w:cstheme="minorHAnsi"/>
          <w:sz w:val="28"/>
          <w:szCs w:val="28"/>
        </w:rPr>
        <w:t>7599;</w:t>
      </w:r>
      <w:proofErr w:type="gramEnd"/>
    </w:p>
    <w:p w14:paraId="16A62E88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DELETE FROM EMPLOYEE WHERE EMP.NO=7599</w:t>
      </w:r>
    </w:p>
    <w:p w14:paraId="0053D826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*</w:t>
      </w:r>
    </w:p>
    <w:p w14:paraId="2B97DAE2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7BB4E8F7" w14:textId="77777777" w:rsidR="00DA4AEB" w:rsidRPr="007479C2" w:rsidRDefault="00DA4AEB" w:rsidP="00DA4AEB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EMP"."NO": invalid identifier</w:t>
      </w:r>
    </w:p>
    <w:p w14:paraId="6E377153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60036EAB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DELETE FROM EMPLOYEE WHERE EMPNO=</w:t>
      </w:r>
      <w:proofErr w:type="gramStart"/>
      <w:r w:rsidRPr="007479C2">
        <w:rPr>
          <w:rFonts w:cstheme="minorHAnsi"/>
          <w:sz w:val="28"/>
          <w:szCs w:val="28"/>
        </w:rPr>
        <w:t>7599;</w:t>
      </w:r>
      <w:proofErr w:type="gramEnd"/>
    </w:p>
    <w:p w14:paraId="7EB9772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1B08D5E3" w14:textId="2C1CF5A0" w:rsidR="0098106F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 row deleted.</w:t>
      </w:r>
    </w:p>
    <w:p w14:paraId="174107AB" w14:textId="15A3C77C" w:rsidR="0098106F" w:rsidRPr="00A038D4" w:rsidRDefault="008A0ACB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2.7: List the records in the emp tabl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orderby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salary in ascending order</w:t>
      </w:r>
    </w:p>
    <w:p w14:paraId="2DB8B80C" w14:textId="77777777" w:rsidR="001A4B7D" w:rsidRPr="00A038D4" w:rsidRDefault="001A4B7D" w:rsidP="001A4B7D">
      <w:pPr>
        <w:spacing w:after="7" w:line="247" w:lineRule="auto"/>
        <w:ind w:right="54"/>
        <w:jc w:val="both"/>
        <w:rPr>
          <w:rFonts w:cstheme="minorHAnsi"/>
        </w:rPr>
      </w:pPr>
    </w:p>
    <w:p w14:paraId="22797AC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2967022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FROM EMP ORDER BY </w:t>
      </w:r>
      <w:proofErr w:type="gramStart"/>
      <w:r w:rsidRPr="007479C2">
        <w:rPr>
          <w:rFonts w:cstheme="minorHAnsi"/>
          <w:sz w:val="28"/>
          <w:szCs w:val="28"/>
        </w:rPr>
        <w:t>SAL;</w:t>
      </w:r>
      <w:proofErr w:type="gramEnd"/>
    </w:p>
    <w:p w14:paraId="6FCA42F2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D77214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1E44288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37D2F84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338B17E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7A20D28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9 SMITH                CLERK              7566         20        800</w:t>
      </w:r>
    </w:p>
    <w:p w14:paraId="58398E89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0 17-DEC-80</w:t>
      </w:r>
    </w:p>
    <w:p w14:paraId="331E0399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217CD8A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8 FORD                 SUPERVIS           7366         20        800</w:t>
      </w:r>
    </w:p>
    <w:p w14:paraId="4D9050D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0 17-DEC-80</w:t>
      </w:r>
    </w:p>
    <w:p w14:paraId="347B121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7071D41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21 WARD                 SALESMAN           7698         30       1250</w:t>
      </w:r>
    </w:p>
    <w:p w14:paraId="59E2917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500 22-FEB-82</w:t>
      </w:r>
    </w:p>
    <w:p w14:paraId="63F30F5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7EA074A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6CA790F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7371486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5BF31D7C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18BF1350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7554A1C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21 DRANK                CLERCK             7698         30       1250</w:t>
      </w:r>
    </w:p>
    <w:p w14:paraId="4AD0291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500 22-JAN-82</w:t>
      </w:r>
    </w:p>
    <w:p w14:paraId="2EC5155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9CFCCF2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99 ASANT                SALESMAN           7566         20       1600</w:t>
      </w:r>
    </w:p>
    <w:p w14:paraId="13F637C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67C7B62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73A3A140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99 ALLEN                SALESMAN           7698         30       1600</w:t>
      </w:r>
    </w:p>
    <w:p w14:paraId="676DFF1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01E03CD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128A1CD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781CBDC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EMPNO EMPNAME              JOB                 MGR     DEPTNO        SAL</w:t>
      </w:r>
    </w:p>
    <w:p w14:paraId="2976A0A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---------- -------------------- ------------ ---------- ---------- ----------</w:t>
      </w:r>
    </w:p>
    <w:p w14:paraId="46FDBF1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COMMI DOB</w:t>
      </w:r>
    </w:p>
    <w:p w14:paraId="0F98DDCE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---------- ---------</w:t>
      </w:r>
    </w:p>
    <w:p w14:paraId="7681D26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 7599 ALLEY                SALESMAN           7698         30       1600</w:t>
      </w:r>
    </w:p>
    <w:p w14:paraId="6D714D1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  300 20-FEB-81</w:t>
      </w:r>
    </w:p>
    <w:p w14:paraId="2EA895C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14869BF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11 SCOTT                HOD                7839         10       3000</w:t>
      </w:r>
    </w:p>
    <w:p w14:paraId="0B1AB7D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2-JUN-76</w:t>
      </w:r>
    </w:p>
    <w:p w14:paraId="1B0C5E4C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448A4840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66 JONES                MANAGER            7839         20       5975</w:t>
      </w:r>
    </w:p>
    <w:p w14:paraId="0802936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000 02-APR-81</w:t>
      </w:r>
    </w:p>
    <w:p w14:paraId="65DD62D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79264B3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4D2161A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14AB9B6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1676B669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63409FC0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413D7F2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98 BLAKE                MANAGER            7839         30       9850</w:t>
      </w:r>
    </w:p>
    <w:p w14:paraId="6F433B40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000 01-MAY-79</w:t>
      </w:r>
    </w:p>
    <w:p w14:paraId="014508C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06E7DF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839 CLARK                CEO                             10       9900</w:t>
      </w:r>
    </w:p>
    <w:p w14:paraId="39E2D44E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6-MAR-72</w:t>
      </w:r>
    </w:p>
    <w:p w14:paraId="4DF7916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2D91C07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12C7A94E" w14:textId="7F676FA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.</w:t>
      </w:r>
    </w:p>
    <w:p w14:paraId="3E336556" w14:textId="77777777" w:rsidR="00A038D4" w:rsidRPr="00A038D4" w:rsidRDefault="00A038D4" w:rsidP="001A4B7D">
      <w:pPr>
        <w:spacing w:after="7" w:line="247" w:lineRule="auto"/>
        <w:ind w:right="54"/>
        <w:jc w:val="both"/>
        <w:rPr>
          <w:rFonts w:cstheme="minorHAnsi"/>
        </w:rPr>
      </w:pPr>
    </w:p>
    <w:p w14:paraId="23ECE99A" w14:textId="1BFEA333" w:rsidR="008A0ACB" w:rsidRPr="00A038D4" w:rsidRDefault="008A0ACB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2.8: List the records in the emp tabl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orderby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salary in descending order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52CA6CB8" w14:textId="77777777" w:rsidR="008A0ACB" w:rsidRPr="00A038D4" w:rsidRDefault="008A0ACB" w:rsidP="008A0ACB">
      <w:pPr>
        <w:spacing w:after="0"/>
        <w:ind w:left="101"/>
        <w:rPr>
          <w:rFonts w:cstheme="minorHAnsi"/>
        </w:rPr>
      </w:pPr>
      <w:r w:rsidRPr="00A038D4">
        <w:rPr>
          <w:rFonts w:eastAsia="Trebuchet MS" w:cstheme="minorHAnsi"/>
          <w:sz w:val="26"/>
        </w:rPr>
        <w:t xml:space="preserve"> </w:t>
      </w:r>
    </w:p>
    <w:p w14:paraId="17B16A96" w14:textId="77777777" w:rsidR="0098106F" w:rsidRPr="00A038D4" w:rsidRDefault="0098106F" w:rsidP="0098106F">
      <w:pPr>
        <w:rPr>
          <w:rFonts w:cstheme="minorHAnsi"/>
        </w:rPr>
      </w:pPr>
    </w:p>
    <w:p w14:paraId="033F8E8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84ADCAE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2B00D5A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FROM EMP ORDER BY SAL </w:t>
      </w:r>
      <w:proofErr w:type="gramStart"/>
      <w:r w:rsidRPr="007479C2">
        <w:rPr>
          <w:rFonts w:cstheme="minorHAnsi"/>
          <w:sz w:val="28"/>
          <w:szCs w:val="28"/>
        </w:rPr>
        <w:t>DESC;</w:t>
      </w:r>
      <w:proofErr w:type="gramEnd"/>
    </w:p>
    <w:p w14:paraId="5A12563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0C826C4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0281842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3DB80FF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5948F58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5F0056D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839 CLARK                CEO                             10       9900</w:t>
      </w:r>
    </w:p>
    <w:p w14:paraId="2B1080A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6-MAR-72</w:t>
      </w:r>
    </w:p>
    <w:p w14:paraId="3324348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0EFFD8D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98 BLAKE                MANAGER            7839         30       9850</w:t>
      </w:r>
    </w:p>
    <w:p w14:paraId="082D7F2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000 01-MAY-79</w:t>
      </w:r>
    </w:p>
    <w:p w14:paraId="5472C71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24D913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66 JONES                MANAGER            7839         20       5975</w:t>
      </w:r>
    </w:p>
    <w:p w14:paraId="04C95B4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000 02-APR-81</w:t>
      </w:r>
    </w:p>
    <w:p w14:paraId="3BBF7A4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BC2B43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7883ADC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0046C91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369D2F8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473616E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01198C9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11 SCOTT                HOD                7839         10       3000</w:t>
      </w:r>
    </w:p>
    <w:p w14:paraId="4C341DB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2-JUN-76</w:t>
      </w:r>
    </w:p>
    <w:p w14:paraId="066464DA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47DB1B2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99 ALLEN                SALESMAN           7698         30       1600</w:t>
      </w:r>
    </w:p>
    <w:p w14:paraId="7516E3D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0A2F715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91C065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99 ASANT                SALESMAN           7566         20       1600</w:t>
      </w:r>
    </w:p>
    <w:p w14:paraId="232B715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54A7487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0937909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2497218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54ED9739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39CF507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614F524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3B154916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917155">
        <w:rPr>
          <w:rFonts w:cstheme="minorHAnsi"/>
          <w:sz w:val="28"/>
          <w:szCs w:val="28"/>
        </w:rPr>
        <w:lastRenderedPageBreak/>
        <w:t xml:space="preserve">      7599 ALLEY                SALESMAN           7698         30       1600</w:t>
      </w:r>
    </w:p>
    <w:p w14:paraId="3AA1A729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917155">
        <w:rPr>
          <w:rFonts w:cstheme="minorHAnsi"/>
          <w:sz w:val="28"/>
          <w:szCs w:val="28"/>
        </w:rPr>
        <w:t xml:space="preserve">       300 20-FEB-81</w:t>
      </w:r>
    </w:p>
    <w:p w14:paraId="6696A563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C53AA78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917155">
        <w:rPr>
          <w:rFonts w:cstheme="minorHAnsi"/>
          <w:sz w:val="28"/>
          <w:szCs w:val="28"/>
        </w:rPr>
        <w:t xml:space="preserve">      7421 DRANK                CLERCK             7698         30       1250</w:t>
      </w:r>
    </w:p>
    <w:p w14:paraId="70BF9FD2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917155">
        <w:rPr>
          <w:rFonts w:cstheme="minorHAnsi"/>
          <w:sz w:val="28"/>
          <w:szCs w:val="28"/>
        </w:rPr>
        <w:t xml:space="preserve">       500 22-JAN-82</w:t>
      </w:r>
    </w:p>
    <w:p w14:paraId="02634084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34AEB9EE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917155">
        <w:rPr>
          <w:rFonts w:cstheme="minorHAnsi"/>
          <w:sz w:val="28"/>
          <w:szCs w:val="28"/>
        </w:rPr>
        <w:t xml:space="preserve">      7521 WARD                 SALESMAN           7698         30       1250</w:t>
      </w:r>
    </w:p>
    <w:p w14:paraId="2E1FBF39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917155">
        <w:rPr>
          <w:rFonts w:cstheme="minorHAnsi"/>
          <w:sz w:val="28"/>
          <w:szCs w:val="28"/>
        </w:rPr>
        <w:t xml:space="preserve">       500 22-FEB-82</w:t>
      </w:r>
    </w:p>
    <w:p w14:paraId="12F7BD6F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</w:rPr>
      </w:pPr>
    </w:p>
    <w:p w14:paraId="452B08F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1F04BE8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140F35F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2695F92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6285393E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2BF1F01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9 SMITH                CLERK              7566         20        800</w:t>
      </w:r>
    </w:p>
    <w:p w14:paraId="7B938F4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0 17-DEC-80</w:t>
      </w:r>
    </w:p>
    <w:p w14:paraId="66EC34C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0EB10FDC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8 FORD                 SUPERVIS           7366         20        800</w:t>
      </w:r>
    </w:p>
    <w:p w14:paraId="39BA176E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0 17-DEC-80</w:t>
      </w:r>
    </w:p>
    <w:p w14:paraId="3321ACC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2DED412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01E860B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.</w:t>
      </w:r>
    </w:p>
    <w:p w14:paraId="4AD3ECA8" w14:textId="77777777" w:rsidR="001A4B7D" w:rsidRPr="00A038D4" w:rsidRDefault="001A4B7D" w:rsidP="001A4B7D">
      <w:pPr>
        <w:spacing w:after="7" w:line="247" w:lineRule="auto"/>
        <w:ind w:right="54"/>
        <w:jc w:val="both"/>
        <w:rPr>
          <w:rFonts w:cstheme="minorHAnsi"/>
        </w:rPr>
      </w:pPr>
    </w:p>
    <w:p w14:paraId="0D90D7B6" w14:textId="77777777" w:rsidR="008A0ACB" w:rsidRPr="00A038D4" w:rsidRDefault="008A0ACB" w:rsidP="008A0ACB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2.9: Display only those employees whos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dept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is 30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77945EFC" w14:textId="77777777" w:rsidR="0098106F" w:rsidRPr="00A038D4" w:rsidRDefault="0098106F" w:rsidP="0098106F">
      <w:pPr>
        <w:rPr>
          <w:rFonts w:cstheme="minorHAnsi"/>
        </w:rPr>
      </w:pPr>
    </w:p>
    <w:p w14:paraId="662A0912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75AAD99E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* FROM EMP WHERE DEPTNO=</w:t>
      </w:r>
      <w:proofErr w:type="gramStart"/>
      <w:r w:rsidRPr="007479C2">
        <w:rPr>
          <w:rFonts w:cstheme="minorHAnsi"/>
          <w:sz w:val="28"/>
          <w:szCs w:val="28"/>
        </w:rPr>
        <w:t>30;</w:t>
      </w:r>
      <w:proofErr w:type="gramEnd"/>
    </w:p>
    <w:p w14:paraId="366B79A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4280F02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1FD490CD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38C3D07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4B21C783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69EFDBB5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99 ALLEN                SALESMAN           7698         30       1600</w:t>
      </w:r>
    </w:p>
    <w:p w14:paraId="31CC96E8" w14:textId="77777777" w:rsidR="001A4B7D" w:rsidRPr="00917155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r w:rsidRPr="007479C2">
        <w:rPr>
          <w:rFonts w:cstheme="minorHAnsi"/>
          <w:sz w:val="36"/>
          <w:szCs w:val="36"/>
        </w:rPr>
        <w:t xml:space="preserve">     </w:t>
      </w:r>
      <w:r w:rsidRPr="00917155">
        <w:rPr>
          <w:rFonts w:cstheme="minorHAnsi"/>
          <w:sz w:val="28"/>
          <w:szCs w:val="28"/>
        </w:rPr>
        <w:t>300 20-FEB-81</w:t>
      </w:r>
    </w:p>
    <w:p w14:paraId="10C6083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1835055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21 WARD                 SALESMAN           7698         30       1250</w:t>
      </w:r>
    </w:p>
    <w:p w14:paraId="451A7D4C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       500 22-FEB-82</w:t>
      </w:r>
    </w:p>
    <w:p w14:paraId="2445AA4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1FA1F4DB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98 BLAKE                MANAGER            7839         30       9850</w:t>
      </w:r>
    </w:p>
    <w:p w14:paraId="233B3C98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000 01-MAY-79</w:t>
      </w:r>
    </w:p>
    <w:p w14:paraId="32904E30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65145F67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599CD5B2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70BF015A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6AA3C4EA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27C64284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7BF27EF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99 ALLEY                SALESMAN           7698         30       1600</w:t>
      </w:r>
    </w:p>
    <w:p w14:paraId="20FCDE36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1FE57E6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</w:p>
    <w:p w14:paraId="4230205F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21 DRANK                CLERCK             7698         30       1250</w:t>
      </w:r>
    </w:p>
    <w:p w14:paraId="4B56B141" w14:textId="77777777" w:rsidR="001A4B7D" w:rsidRPr="007479C2" w:rsidRDefault="001A4B7D" w:rsidP="001A4B7D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500 22-JAN-82</w:t>
      </w:r>
    </w:p>
    <w:p w14:paraId="6C21A329" w14:textId="77777777" w:rsidR="0098106F" w:rsidRPr="00A038D4" w:rsidRDefault="0098106F" w:rsidP="0098106F">
      <w:pPr>
        <w:rPr>
          <w:rFonts w:cstheme="minorHAnsi"/>
        </w:rPr>
      </w:pPr>
    </w:p>
    <w:p w14:paraId="65EE8336" w14:textId="756CE33B" w:rsidR="00A038D4" w:rsidRPr="00A038D4" w:rsidRDefault="008A0ACB" w:rsidP="00A038D4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2.10: Display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dept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from the table employee avoiding the duplicated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values.</w:t>
      </w:r>
    </w:p>
    <w:p w14:paraId="6A98555F" w14:textId="77777777" w:rsidR="00A038D4" w:rsidRPr="00A038D4" w:rsidRDefault="00A038D4" w:rsidP="001A4B7D">
      <w:pPr>
        <w:spacing w:after="0"/>
        <w:ind w:left="101"/>
        <w:rPr>
          <w:rFonts w:cstheme="minorHAnsi"/>
        </w:rPr>
      </w:pPr>
    </w:p>
    <w:p w14:paraId="51260CAD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3BC11A12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DISTINCT DEPTNO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7A11FA7B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</w:p>
    <w:p w14:paraId="1EC327A3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DEPTNO</w:t>
      </w:r>
    </w:p>
    <w:p w14:paraId="3FD461DF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</w:t>
      </w:r>
    </w:p>
    <w:p w14:paraId="51BB70B1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30</w:t>
      </w:r>
    </w:p>
    <w:p w14:paraId="1EDF177C" w14:textId="77777777" w:rsidR="001A4B7D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10</w:t>
      </w:r>
    </w:p>
    <w:p w14:paraId="37B4B3BA" w14:textId="37B3566D" w:rsidR="008A0ACB" w:rsidRPr="007479C2" w:rsidRDefault="001A4B7D" w:rsidP="001A4B7D">
      <w:pPr>
        <w:spacing w:after="0"/>
        <w:ind w:left="101"/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20</w:t>
      </w:r>
    </w:p>
    <w:p w14:paraId="7607603F" w14:textId="77777777" w:rsidR="001A4B7D" w:rsidRPr="00A038D4" w:rsidRDefault="001A4B7D" w:rsidP="001A4B7D">
      <w:pPr>
        <w:spacing w:after="0"/>
        <w:ind w:left="101"/>
        <w:rPr>
          <w:rFonts w:cstheme="minorHAnsi"/>
        </w:rPr>
      </w:pPr>
    </w:p>
    <w:p w14:paraId="7A5DFE35" w14:textId="2A5FC954" w:rsidR="0098106F" w:rsidRPr="00A038D4" w:rsidRDefault="008A0ACB" w:rsidP="008A0ACB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2.11: List the records in sorted order of their employees.</w:t>
      </w:r>
    </w:p>
    <w:p w14:paraId="288186CB" w14:textId="77777777" w:rsidR="001A4B7D" w:rsidRPr="00A038D4" w:rsidRDefault="001A4B7D" w:rsidP="001A4B7D">
      <w:pPr>
        <w:rPr>
          <w:rFonts w:cstheme="minorHAnsi"/>
        </w:rPr>
      </w:pPr>
    </w:p>
    <w:p w14:paraId="0C1CD218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48B4ACF9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FROM EMP ORDER BY </w:t>
      </w:r>
      <w:proofErr w:type="gramStart"/>
      <w:r w:rsidRPr="007479C2">
        <w:rPr>
          <w:rFonts w:cstheme="minorHAnsi"/>
          <w:sz w:val="28"/>
          <w:szCs w:val="28"/>
        </w:rPr>
        <w:t>EMPNAME;</w:t>
      </w:r>
      <w:proofErr w:type="gramEnd"/>
    </w:p>
    <w:p w14:paraId="565CA685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3B6D22E5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64E0783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1270CBB2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0C432CDB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081C821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99 ALLEN                SALESMAN           7698         30       1600</w:t>
      </w:r>
    </w:p>
    <w:p w14:paraId="48B74621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3A0A4C69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38222B9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99 ALLEY                SALESMAN           7698         30       1600</w:t>
      </w:r>
    </w:p>
    <w:p w14:paraId="11F00D3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4137AF0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1042744A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99 ASANT                SALESMAN           7566         20       1600</w:t>
      </w:r>
    </w:p>
    <w:p w14:paraId="6073FF11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300 20-FEB-81</w:t>
      </w:r>
    </w:p>
    <w:p w14:paraId="5D0D1441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59CEDCBA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6FF6A09C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637C871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3B57787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25B5316B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3335949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98 BLAKE                MANAGER            7839         30       9850</w:t>
      </w:r>
    </w:p>
    <w:p w14:paraId="2992199B" w14:textId="77777777" w:rsidR="001A4B7D" w:rsidRPr="007479C2" w:rsidRDefault="001A4B7D" w:rsidP="001A4B7D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 </w:t>
      </w:r>
      <w:r w:rsidRPr="00917155">
        <w:rPr>
          <w:rFonts w:cstheme="minorHAnsi"/>
          <w:sz w:val="28"/>
          <w:szCs w:val="28"/>
        </w:rPr>
        <w:t>1000 01-MAY-79</w:t>
      </w:r>
    </w:p>
    <w:p w14:paraId="64ED245A" w14:textId="77777777" w:rsidR="001A4B7D" w:rsidRPr="007479C2" w:rsidRDefault="001A4B7D" w:rsidP="001A4B7D">
      <w:pPr>
        <w:rPr>
          <w:rFonts w:cstheme="minorHAnsi"/>
          <w:sz w:val="36"/>
          <w:szCs w:val="36"/>
        </w:rPr>
      </w:pPr>
    </w:p>
    <w:p w14:paraId="789870C0" w14:textId="77777777" w:rsidR="001A4B7D" w:rsidRPr="007479C2" w:rsidRDefault="001A4B7D" w:rsidP="001A4B7D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lastRenderedPageBreak/>
        <w:t xml:space="preserve">      </w:t>
      </w:r>
      <w:r w:rsidRPr="00AA14B9">
        <w:rPr>
          <w:rFonts w:cstheme="minorHAnsi"/>
          <w:sz w:val="28"/>
          <w:szCs w:val="28"/>
        </w:rPr>
        <w:t>7839 CLARK                CEO                             10       9900</w:t>
      </w:r>
    </w:p>
    <w:p w14:paraId="0B2A70B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6-MAR-72</w:t>
      </w:r>
    </w:p>
    <w:p w14:paraId="7632AC70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110E38FB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</w:t>
      </w:r>
      <w:r w:rsidRPr="00AA14B9">
        <w:rPr>
          <w:rFonts w:cstheme="minorHAnsi"/>
          <w:sz w:val="28"/>
          <w:szCs w:val="28"/>
        </w:rPr>
        <w:t xml:space="preserve">7421 DRANK                </w:t>
      </w:r>
      <w:r w:rsidRPr="007479C2">
        <w:rPr>
          <w:rFonts w:cstheme="minorHAnsi"/>
          <w:sz w:val="28"/>
          <w:szCs w:val="28"/>
        </w:rPr>
        <w:t>CLERCK             7698         30       1250</w:t>
      </w:r>
    </w:p>
    <w:p w14:paraId="69ACA510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500 22-JAN-82</w:t>
      </w:r>
    </w:p>
    <w:p w14:paraId="1F45334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3CCCE3D0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1B4C852C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619D9DF5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76C1A9F3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7EA1C955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1FB5BE0A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8 FORD                 SUPERVIS           7366         20        800</w:t>
      </w:r>
    </w:p>
    <w:p w14:paraId="1A48385D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0 17-DEC-80</w:t>
      </w:r>
    </w:p>
    <w:p w14:paraId="5FA6FA23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23D6ECF4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66 JONES                MANAGER            7839         20       5975</w:t>
      </w:r>
    </w:p>
    <w:p w14:paraId="074D1720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000 02-APR-81</w:t>
      </w:r>
    </w:p>
    <w:p w14:paraId="337CC8D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5532C6DC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11 SCOTT                HOD                7839         10       3000</w:t>
      </w:r>
    </w:p>
    <w:p w14:paraId="1803DA70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2-JUN-76</w:t>
      </w:r>
    </w:p>
    <w:p w14:paraId="66DFBF78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30C1550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03E8DA99" w14:textId="77777777" w:rsidR="001A4B7D" w:rsidRPr="00AA14B9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36"/>
          <w:szCs w:val="36"/>
        </w:rPr>
        <w:t xml:space="preserve">     </w:t>
      </w:r>
      <w:r w:rsidRPr="00AA14B9">
        <w:rPr>
          <w:rFonts w:cstheme="minorHAnsi"/>
          <w:sz w:val="28"/>
          <w:szCs w:val="28"/>
        </w:rPr>
        <w:t>EMPNO EMPNAME              JOB                 MGR     DEPTNO        SAL</w:t>
      </w:r>
    </w:p>
    <w:p w14:paraId="1716D143" w14:textId="77777777" w:rsidR="001A4B7D" w:rsidRPr="00AA14B9" w:rsidRDefault="001A4B7D" w:rsidP="001A4B7D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lastRenderedPageBreak/>
        <w:t>---------- -------------------- ------------ ---------- ---------- ----------</w:t>
      </w:r>
    </w:p>
    <w:p w14:paraId="6166BB39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3D29694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</w:t>
      </w:r>
    </w:p>
    <w:p w14:paraId="78B88E0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9 SMITH                CLERK              7566         20        800</w:t>
      </w:r>
    </w:p>
    <w:p w14:paraId="5B2D761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0 17-DEC-80</w:t>
      </w:r>
    </w:p>
    <w:p w14:paraId="7A181835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0965B0E1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21 WARD                 SALESMAN           7698         30       1250</w:t>
      </w:r>
    </w:p>
    <w:p w14:paraId="1D3F528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500 22-FEB-82</w:t>
      </w:r>
    </w:p>
    <w:p w14:paraId="214DADA8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3C0BCAB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200B79C7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.</w:t>
      </w:r>
    </w:p>
    <w:p w14:paraId="763E99B7" w14:textId="283F50CC" w:rsidR="0098106F" w:rsidRPr="00A038D4" w:rsidRDefault="008A0ACB" w:rsidP="001A4B7D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2.12: create a manager table from the emp table which should hold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 xml:space="preserve">details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aonly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about the managers.</w:t>
      </w:r>
    </w:p>
    <w:p w14:paraId="5A9C089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create table manager as select * from emp where job='manager</w:t>
      </w:r>
      <w:proofErr w:type="gramStart"/>
      <w:r w:rsidRPr="007479C2">
        <w:rPr>
          <w:rFonts w:cstheme="minorHAnsi"/>
          <w:sz w:val="28"/>
          <w:szCs w:val="28"/>
        </w:rPr>
        <w:t>';</w:t>
      </w:r>
      <w:proofErr w:type="gramEnd"/>
    </w:p>
    <w:p w14:paraId="2F01DC6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create table manager as select * from emp where job='manager'</w:t>
      </w:r>
    </w:p>
    <w:p w14:paraId="7572001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*</w:t>
      </w:r>
    </w:p>
    <w:p w14:paraId="317A389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38D8CDC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55: name is already used by an existing object</w:t>
      </w:r>
    </w:p>
    <w:p w14:paraId="705BCAA5" w14:textId="77777777" w:rsidR="0098106F" w:rsidRPr="00A038D4" w:rsidRDefault="0098106F" w:rsidP="0098106F">
      <w:pPr>
        <w:rPr>
          <w:rFonts w:cstheme="minorHAnsi"/>
        </w:rPr>
      </w:pPr>
    </w:p>
    <w:p w14:paraId="0C7A1D59" w14:textId="77777777" w:rsidR="0098106F" w:rsidRPr="00A038D4" w:rsidRDefault="0098106F" w:rsidP="0098106F">
      <w:pPr>
        <w:rPr>
          <w:rFonts w:cstheme="minorHAnsi"/>
        </w:rPr>
      </w:pPr>
    </w:p>
    <w:p w14:paraId="43C4871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create table manager </w:t>
      </w:r>
      <w:proofErr w:type="gramStart"/>
      <w:r w:rsidRPr="007479C2">
        <w:rPr>
          <w:rFonts w:cstheme="minorHAnsi"/>
          <w:sz w:val="28"/>
          <w:szCs w:val="28"/>
        </w:rPr>
        <w:t>as( select</w:t>
      </w:r>
      <w:proofErr w:type="gramEnd"/>
      <w:r w:rsidRPr="007479C2">
        <w:rPr>
          <w:rFonts w:cstheme="minorHAnsi"/>
          <w:sz w:val="28"/>
          <w:szCs w:val="28"/>
        </w:rPr>
        <w:t xml:space="preserve"> * from emp) where job='manager';</w:t>
      </w:r>
    </w:p>
    <w:p w14:paraId="6580750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create table manager </w:t>
      </w:r>
      <w:proofErr w:type="gramStart"/>
      <w:r w:rsidRPr="007479C2">
        <w:rPr>
          <w:rFonts w:cstheme="minorHAnsi"/>
          <w:sz w:val="28"/>
          <w:szCs w:val="28"/>
        </w:rPr>
        <w:t>as( select</w:t>
      </w:r>
      <w:proofErr w:type="gramEnd"/>
      <w:r w:rsidRPr="007479C2">
        <w:rPr>
          <w:rFonts w:cstheme="minorHAnsi"/>
          <w:sz w:val="28"/>
          <w:szCs w:val="28"/>
        </w:rPr>
        <w:t xml:space="preserve"> * from emp) where job='manager'</w:t>
      </w:r>
    </w:p>
    <w:p w14:paraId="0C171D7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                                            *</w:t>
      </w:r>
    </w:p>
    <w:p w14:paraId="6DD1F20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A3E352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33: SQL command not properly ended</w:t>
      </w:r>
    </w:p>
    <w:p w14:paraId="2F891D5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A36563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197234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drop table </w:t>
      </w:r>
      <w:proofErr w:type="gramStart"/>
      <w:r w:rsidRPr="007479C2">
        <w:rPr>
          <w:rFonts w:cstheme="minorHAnsi"/>
          <w:sz w:val="28"/>
          <w:szCs w:val="28"/>
        </w:rPr>
        <w:t>manager;</w:t>
      </w:r>
      <w:proofErr w:type="gramEnd"/>
    </w:p>
    <w:p w14:paraId="2E31085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A1A28F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dropped.</w:t>
      </w:r>
    </w:p>
    <w:p w14:paraId="48A204B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9DABE91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07CDB81D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7A1CF88A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create table manager as select * from EMP where JOB='MANAGER</w:t>
      </w:r>
      <w:proofErr w:type="gramStart"/>
      <w:r w:rsidRPr="007479C2">
        <w:rPr>
          <w:rFonts w:cstheme="minorHAnsi"/>
          <w:sz w:val="28"/>
          <w:szCs w:val="28"/>
        </w:rPr>
        <w:t>';</w:t>
      </w:r>
      <w:proofErr w:type="gramEnd"/>
    </w:p>
    <w:p w14:paraId="4477B554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53AE2D40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able created.</w:t>
      </w:r>
    </w:p>
    <w:p w14:paraId="74A730C7" w14:textId="6506DF37" w:rsidR="0098106F" w:rsidRPr="00A038D4" w:rsidRDefault="008A0ACB" w:rsidP="001A4B7D">
      <w:pPr>
        <w:rPr>
          <w:rFonts w:cstheme="minorHAnsi"/>
        </w:rPr>
      </w:pPr>
      <w:r w:rsidRPr="00A038D4">
        <w:rPr>
          <w:rFonts w:eastAsia="Trebuchet MS" w:cstheme="minorHAnsi"/>
          <w:b/>
          <w:sz w:val="32"/>
          <w:szCs w:val="28"/>
        </w:rPr>
        <w:t>Problem 2.13: List the employee names whose commission is null</w:t>
      </w:r>
    </w:p>
    <w:p w14:paraId="7AC89D63" w14:textId="77777777" w:rsidR="001A4B7D" w:rsidRPr="00A038D4" w:rsidRDefault="001A4B7D" w:rsidP="001A4B7D">
      <w:pPr>
        <w:rPr>
          <w:rFonts w:cstheme="minorHAnsi"/>
        </w:rPr>
      </w:pPr>
    </w:p>
    <w:p w14:paraId="7D4AE981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3DECF485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from emp where </w:t>
      </w:r>
      <w:proofErr w:type="spellStart"/>
      <w:r w:rsidRPr="007479C2">
        <w:rPr>
          <w:rFonts w:cstheme="minorHAnsi"/>
          <w:sz w:val="28"/>
          <w:szCs w:val="28"/>
        </w:rPr>
        <w:t>commi</w:t>
      </w:r>
      <w:proofErr w:type="spellEnd"/>
      <w:r w:rsidRPr="007479C2">
        <w:rPr>
          <w:rFonts w:cstheme="minorHAnsi"/>
          <w:sz w:val="28"/>
          <w:szCs w:val="28"/>
        </w:rPr>
        <w:t xml:space="preserve"> IS </w:t>
      </w:r>
      <w:proofErr w:type="gramStart"/>
      <w:r w:rsidRPr="007479C2">
        <w:rPr>
          <w:rFonts w:cstheme="minorHAnsi"/>
          <w:sz w:val="28"/>
          <w:szCs w:val="28"/>
        </w:rPr>
        <w:t>null;</w:t>
      </w:r>
      <w:proofErr w:type="gramEnd"/>
    </w:p>
    <w:p w14:paraId="466D797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70DAB52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MPNAME              JOB                 MGR     DEPTNO        SAL</w:t>
      </w:r>
    </w:p>
    <w:p w14:paraId="1165A0D2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 ---------- ---------- ----------</w:t>
      </w:r>
    </w:p>
    <w:p w14:paraId="02D75C8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COMMI DOB</w:t>
      </w:r>
    </w:p>
    <w:p w14:paraId="1B0652E9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---------- ---------</w:t>
      </w:r>
    </w:p>
    <w:p w14:paraId="5CA76546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11 SCOTT                HOD                7839         10       3000</w:t>
      </w:r>
    </w:p>
    <w:p w14:paraId="1CE51ADA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2-JUN-76</w:t>
      </w:r>
    </w:p>
    <w:p w14:paraId="1C43F0AB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</w:p>
    <w:p w14:paraId="757490EE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839 CLARK                CEO                             10       9900</w:t>
      </w:r>
    </w:p>
    <w:p w14:paraId="166E19AF" w14:textId="77777777" w:rsidR="001A4B7D" w:rsidRPr="007479C2" w:rsidRDefault="001A4B7D" w:rsidP="001A4B7D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16-MAR-72</w:t>
      </w:r>
    </w:p>
    <w:p w14:paraId="00B3968C" w14:textId="6C94758A" w:rsidR="0098106F" w:rsidRPr="00A038D4" w:rsidRDefault="008A0ACB" w:rsidP="001A4B7D">
      <w:pPr>
        <w:rPr>
          <w:rFonts w:cstheme="minorHAnsi"/>
        </w:rPr>
      </w:pPr>
      <w:r w:rsidRPr="00A038D4">
        <w:rPr>
          <w:rFonts w:eastAsia="Trebuchet MS" w:cstheme="minorHAnsi"/>
          <w:b/>
          <w:sz w:val="32"/>
          <w:szCs w:val="28"/>
        </w:rPr>
        <w:t>Problem 2.14: List the employee names and the department name in which they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are working.</w:t>
      </w:r>
    </w:p>
    <w:p w14:paraId="04A32A8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7479C2">
        <w:rPr>
          <w:rFonts w:cstheme="minorHAnsi"/>
          <w:sz w:val="28"/>
          <w:szCs w:val="28"/>
        </w:rPr>
        <w:t>ename,dname</w:t>
      </w:r>
      <w:proofErr w:type="spellEnd"/>
      <w:proofErr w:type="gramEnd"/>
      <w:r w:rsidRPr="007479C2">
        <w:rPr>
          <w:rFonts w:cstheme="minorHAnsi"/>
          <w:sz w:val="28"/>
          <w:szCs w:val="28"/>
        </w:rPr>
        <w:t xml:space="preserve"> from emp ,dept where </w:t>
      </w:r>
      <w:proofErr w:type="spellStart"/>
      <w:r w:rsidRPr="007479C2">
        <w:rPr>
          <w:rFonts w:cstheme="minorHAnsi"/>
          <w:sz w:val="28"/>
          <w:szCs w:val="28"/>
        </w:rPr>
        <w:t>emp.deptno</w:t>
      </w:r>
      <w:proofErr w:type="spellEnd"/>
      <w:r w:rsidRPr="007479C2">
        <w:rPr>
          <w:rFonts w:cstheme="minorHAnsi"/>
          <w:sz w:val="28"/>
          <w:szCs w:val="28"/>
        </w:rPr>
        <w:t>=</w:t>
      </w:r>
      <w:proofErr w:type="spellStart"/>
      <w:r w:rsidRPr="007479C2">
        <w:rPr>
          <w:rFonts w:cstheme="minorHAnsi"/>
          <w:sz w:val="28"/>
          <w:szCs w:val="28"/>
        </w:rPr>
        <w:t>dept.deptno</w:t>
      </w:r>
      <w:proofErr w:type="spellEnd"/>
      <w:r w:rsidRPr="007479C2">
        <w:rPr>
          <w:rFonts w:cstheme="minorHAnsi"/>
          <w:sz w:val="28"/>
          <w:szCs w:val="28"/>
        </w:rPr>
        <w:t>;</w:t>
      </w:r>
    </w:p>
    <w:p w14:paraId="02A3B40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D3DF88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NAME                DNAME</w:t>
      </w:r>
    </w:p>
    <w:p w14:paraId="2D73D29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---------- ------------------------------</w:t>
      </w:r>
    </w:p>
    <w:p w14:paraId="4F6218A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mith                development</w:t>
      </w:r>
    </w:p>
    <w:p w14:paraId="0158DB4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asant</w:t>
      </w:r>
      <w:proofErr w:type="spellEnd"/>
      <w:r w:rsidRPr="007479C2">
        <w:rPr>
          <w:rFonts w:cstheme="minorHAnsi"/>
          <w:sz w:val="28"/>
          <w:szCs w:val="28"/>
        </w:rPr>
        <w:t xml:space="preserve">                development</w:t>
      </w:r>
    </w:p>
    <w:p w14:paraId="48E0B1A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allen</w:t>
      </w:r>
      <w:proofErr w:type="spellEnd"/>
      <w:r w:rsidRPr="007479C2">
        <w:rPr>
          <w:rFonts w:cstheme="minorHAnsi"/>
          <w:sz w:val="28"/>
          <w:szCs w:val="28"/>
        </w:rPr>
        <w:t xml:space="preserve">                </w:t>
      </w:r>
      <w:proofErr w:type="spellStart"/>
      <w:r w:rsidRPr="007479C2">
        <w:rPr>
          <w:rFonts w:cstheme="minorHAnsi"/>
          <w:sz w:val="28"/>
          <w:szCs w:val="28"/>
        </w:rPr>
        <w:t>maintainance</w:t>
      </w:r>
      <w:proofErr w:type="spellEnd"/>
    </w:p>
    <w:p w14:paraId="6F0CD18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ward                 </w:t>
      </w:r>
      <w:proofErr w:type="spellStart"/>
      <w:r w:rsidRPr="007479C2">
        <w:rPr>
          <w:rFonts w:cstheme="minorHAnsi"/>
          <w:sz w:val="28"/>
          <w:szCs w:val="28"/>
        </w:rPr>
        <w:t>maintainance</w:t>
      </w:r>
      <w:proofErr w:type="spellEnd"/>
    </w:p>
    <w:p w14:paraId="59CEF64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jones                development</w:t>
      </w:r>
    </w:p>
    <w:p w14:paraId="73CA80D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blake</w:t>
      </w:r>
      <w:proofErr w:type="spellEnd"/>
      <w:r w:rsidRPr="007479C2">
        <w:rPr>
          <w:rFonts w:cstheme="minorHAnsi"/>
          <w:sz w:val="28"/>
          <w:szCs w:val="28"/>
        </w:rPr>
        <w:t xml:space="preserve">                </w:t>
      </w:r>
      <w:proofErr w:type="spellStart"/>
      <w:r w:rsidRPr="007479C2">
        <w:rPr>
          <w:rFonts w:cstheme="minorHAnsi"/>
          <w:sz w:val="28"/>
          <w:szCs w:val="28"/>
        </w:rPr>
        <w:t>maintainance</w:t>
      </w:r>
      <w:proofErr w:type="spellEnd"/>
    </w:p>
    <w:p w14:paraId="3ABCC444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AA14B9">
        <w:rPr>
          <w:rFonts w:cstheme="minorHAnsi"/>
          <w:sz w:val="28"/>
          <w:szCs w:val="28"/>
        </w:rPr>
        <w:t>scott</w:t>
      </w:r>
      <w:proofErr w:type="spellEnd"/>
      <w:r w:rsidRPr="00AA14B9">
        <w:rPr>
          <w:rFonts w:cstheme="minorHAnsi"/>
          <w:sz w:val="28"/>
          <w:szCs w:val="28"/>
        </w:rPr>
        <w:t xml:space="preserve">                management</w:t>
      </w:r>
    </w:p>
    <w:p w14:paraId="76C245BB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AA14B9">
        <w:rPr>
          <w:rFonts w:cstheme="minorHAnsi"/>
          <w:sz w:val="28"/>
          <w:szCs w:val="28"/>
        </w:rPr>
        <w:t>clark</w:t>
      </w:r>
      <w:proofErr w:type="spellEnd"/>
      <w:r w:rsidRPr="00AA14B9">
        <w:rPr>
          <w:rFonts w:cstheme="minorHAnsi"/>
          <w:sz w:val="28"/>
          <w:szCs w:val="28"/>
        </w:rPr>
        <w:t xml:space="preserve">                management</w:t>
      </w:r>
    </w:p>
    <w:p w14:paraId="15FA1FC1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>ford                 development</w:t>
      </w:r>
    </w:p>
    <w:p w14:paraId="37A0FCA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alley                </w:t>
      </w:r>
      <w:proofErr w:type="spellStart"/>
      <w:r w:rsidRPr="007479C2">
        <w:rPr>
          <w:rFonts w:cstheme="minorHAnsi"/>
          <w:sz w:val="28"/>
          <w:szCs w:val="28"/>
        </w:rPr>
        <w:t>maintainance</w:t>
      </w:r>
      <w:proofErr w:type="spellEnd"/>
    </w:p>
    <w:p w14:paraId="3609DF8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drank                </w:t>
      </w:r>
      <w:proofErr w:type="spellStart"/>
      <w:r w:rsidRPr="007479C2">
        <w:rPr>
          <w:rFonts w:cstheme="minorHAnsi"/>
          <w:sz w:val="28"/>
          <w:szCs w:val="28"/>
        </w:rPr>
        <w:t>maintainance</w:t>
      </w:r>
      <w:proofErr w:type="spellEnd"/>
    </w:p>
    <w:p w14:paraId="33D0E26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F89A71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.</w:t>
      </w:r>
    </w:p>
    <w:p w14:paraId="0EDCD16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4956315" w14:textId="6D563934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</w:t>
      </w:r>
    </w:p>
    <w:p w14:paraId="3C3EF867" w14:textId="3FD689EC" w:rsidR="0098106F" w:rsidRPr="00A038D4" w:rsidRDefault="004C2733" w:rsidP="00A038D4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A038D4">
        <w:rPr>
          <w:rFonts w:cstheme="minorHAnsi"/>
          <w:b/>
          <w:bCs/>
          <w:sz w:val="48"/>
          <w:szCs w:val="48"/>
          <w:u w:val="single"/>
        </w:rPr>
        <w:t>Exercise 3</w:t>
      </w:r>
    </w:p>
    <w:p w14:paraId="56CC4D4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6BC752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*Plus: Release 12.1.0.2.0 Production on Thu Feb 6 09:24:02 2020</w:t>
      </w:r>
    </w:p>
    <w:p w14:paraId="36E832E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4F50BE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Copyright (c) 1982, 2014, Oracle.  All rights reserved.</w:t>
      </w:r>
    </w:p>
    <w:p w14:paraId="47D663C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6BF82D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Enter </w:t>
      </w:r>
      <w:proofErr w:type="gramStart"/>
      <w:r w:rsidRPr="007479C2">
        <w:rPr>
          <w:rFonts w:cstheme="minorHAnsi"/>
          <w:sz w:val="28"/>
          <w:szCs w:val="28"/>
        </w:rPr>
        <w:t>user-name</w:t>
      </w:r>
      <w:proofErr w:type="gramEnd"/>
      <w:r w:rsidRPr="007479C2">
        <w:rPr>
          <w:rFonts w:cstheme="minorHAnsi"/>
          <w:sz w:val="28"/>
          <w:szCs w:val="28"/>
        </w:rPr>
        <w:t>: system</w:t>
      </w:r>
    </w:p>
    <w:p w14:paraId="7C0C5ED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nter password:</w:t>
      </w:r>
    </w:p>
    <w:p w14:paraId="019FDA1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Last Successful login time: Fri Jan </w:t>
      </w:r>
      <w:proofErr w:type="gramStart"/>
      <w:r w:rsidRPr="007479C2">
        <w:rPr>
          <w:rFonts w:cstheme="minorHAnsi"/>
          <w:sz w:val="28"/>
          <w:szCs w:val="28"/>
        </w:rPr>
        <w:t>31</w:t>
      </w:r>
      <w:proofErr w:type="gramEnd"/>
      <w:r w:rsidRPr="007479C2">
        <w:rPr>
          <w:rFonts w:cstheme="minorHAnsi"/>
          <w:sz w:val="28"/>
          <w:szCs w:val="28"/>
        </w:rPr>
        <w:t xml:space="preserve"> 2020 14:36:49 +05:30</w:t>
      </w:r>
    </w:p>
    <w:p w14:paraId="6C7E78C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AED1F2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Connected to:</w:t>
      </w:r>
    </w:p>
    <w:p w14:paraId="05D0CF8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cle Database 12c Enterprise Edition Release 12.1.0.2.0 - 64bit Production</w:t>
      </w:r>
    </w:p>
    <w:p w14:paraId="36B6E01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With the Partitioning, OLAP, Advanced Analytics and Real Application Testing options</w:t>
      </w:r>
    </w:p>
    <w:p w14:paraId="20BE941D" w14:textId="77777777" w:rsidR="0098106F" w:rsidRPr="00A038D4" w:rsidRDefault="0098106F" w:rsidP="0098106F">
      <w:pPr>
        <w:rPr>
          <w:rFonts w:cstheme="minorHAnsi"/>
        </w:rPr>
      </w:pPr>
    </w:p>
    <w:p w14:paraId="4A44EF4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desc emp</w:t>
      </w:r>
    </w:p>
    <w:p w14:paraId="519B7ED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Name                                      Null?    Type</w:t>
      </w:r>
    </w:p>
    <w:p w14:paraId="555D92A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 ----------------------------------------- -------- ----------------------------</w:t>
      </w:r>
    </w:p>
    <w:p w14:paraId="01CF483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EMPNO                                     NOT NULL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6)</w:t>
      </w:r>
    </w:p>
    <w:p w14:paraId="0812270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ENAME                                     NOT NULL VARCHAR2(20)</w:t>
      </w:r>
    </w:p>
    <w:p w14:paraId="3B6FB7C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JOB                                       NOT NULL VARCHAR2(20)</w:t>
      </w:r>
    </w:p>
    <w:p w14:paraId="47E9DFF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MGR   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4)</w:t>
      </w:r>
    </w:p>
    <w:p w14:paraId="7240F3D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DEPTNO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3)</w:t>
      </w:r>
    </w:p>
    <w:p w14:paraId="40D88B4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SAL   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7,2)</w:t>
      </w:r>
    </w:p>
    <w:p w14:paraId="4E62FCF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COMMISSION                                NOT NULL VARCHAR2(10)</w:t>
      </w:r>
    </w:p>
    <w:p w14:paraId="468FDDC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DOB                                                VARCHAR2(10)</w:t>
      </w:r>
    </w:p>
    <w:p w14:paraId="183C2F2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7E8C6E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desc employee</w:t>
      </w:r>
    </w:p>
    <w:p w14:paraId="182445F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Name                                      Null?    Type</w:t>
      </w:r>
    </w:p>
    <w:p w14:paraId="429C123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----------------------------------------- -------- ----------------------------</w:t>
      </w:r>
    </w:p>
    <w:p w14:paraId="7873450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EMPNO 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6)</w:t>
      </w:r>
    </w:p>
    <w:p w14:paraId="792D271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ENAME                                     NOT NULL VARCHAR2(20)</w:t>
      </w:r>
    </w:p>
    <w:p w14:paraId="5440901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JOB                                       NOT NULL VARCHAR2(20)</w:t>
      </w:r>
    </w:p>
    <w:p w14:paraId="4BE599C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MGR   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4)</w:t>
      </w:r>
    </w:p>
    <w:p w14:paraId="4248463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DEPTNO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3)</w:t>
      </w:r>
    </w:p>
    <w:p w14:paraId="69B9D82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SAL                                               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7,2)</w:t>
      </w:r>
    </w:p>
    <w:p w14:paraId="19A586B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COMMISSION                                NOT NULL VARCHAR2(10)</w:t>
      </w:r>
    </w:p>
    <w:p w14:paraId="7E2EDA3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DOB                                                VARCHAR2(10)</w:t>
      </w:r>
    </w:p>
    <w:p w14:paraId="6675B2B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C54F3F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SQL&gt; desc dept</w:t>
      </w:r>
    </w:p>
    <w:p w14:paraId="721FFF0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Name                                      Null?    Type</w:t>
      </w:r>
    </w:p>
    <w:p w14:paraId="5087A78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----------------------------------------- -------- ----------------------------</w:t>
      </w:r>
    </w:p>
    <w:p w14:paraId="7F31D25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DEPTNO                                    NOT NULL </w:t>
      </w:r>
      <w:proofErr w:type="gramStart"/>
      <w:r w:rsidRPr="007479C2">
        <w:rPr>
          <w:rFonts w:cstheme="minorHAnsi"/>
          <w:sz w:val="28"/>
          <w:szCs w:val="28"/>
        </w:rPr>
        <w:t>NUMBER(</w:t>
      </w:r>
      <w:proofErr w:type="gramEnd"/>
      <w:r w:rsidRPr="007479C2">
        <w:rPr>
          <w:rFonts w:cstheme="minorHAnsi"/>
          <w:sz w:val="28"/>
          <w:szCs w:val="28"/>
        </w:rPr>
        <w:t>20)</w:t>
      </w:r>
    </w:p>
    <w:p w14:paraId="355FECB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DNAME                                              VARCHAR2(30)</w:t>
      </w:r>
    </w:p>
    <w:p w14:paraId="3C09D5E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LOC                                                VARCHAR2(30)</w:t>
      </w:r>
    </w:p>
    <w:p w14:paraId="6060683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D8C047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 xml:space="preserve">=7369 or 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2F9513D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7369 or 7499</w:t>
      </w:r>
    </w:p>
    <w:p w14:paraId="0525FBB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              *</w:t>
      </w:r>
    </w:p>
    <w:p w14:paraId="1D3562B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418967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20: invalid relational operator</w:t>
      </w:r>
    </w:p>
    <w:p w14:paraId="5E503AF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6F35F1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192C54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 xml:space="preserve">=7369 and 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76A6EDC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7369 and 7499</w:t>
      </w:r>
    </w:p>
    <w:p w14:paraId="7CFE272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               *</w:t>
      </w:r>
    </w:p>
    <w:p w14:paraId="3D318380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>ERROR at line 1:</w:t>
      </w:r>
    </w:p>
    <w:p w14:paraId="2F8E881D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>ORA-00920: invalid relational operator</w:t>
      </w:r>
    </w:p>
    <w:p w14:paraId="0A08865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417A91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ABE317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7369,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0D7B995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7369,7499</w:t>
      </w:r>
    </w:p>
    <w:p w14:paraId="59B6578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       *</w:t>
      </w:r>
    </w:p>
    <w:p w14:paraId="434997D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7953B26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33: SQL command not properly ended</w:t>
      </w:r>
    </w:p>
    <w:p w14:paraId="1AEF1CD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2312ED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3DF527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7369,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796C517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7369,7499</w:t>
      </w:r>
    </w:p>
    <w:p w14:paraId="4B7E03B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       *</w:t>
      </w:r>
    </w:p>
    <w:p w14:paraId="3C617A6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2A1324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33: SQL command not properly ended</w:t>
      </w:r>
    </w:p>
    <w:p w14:paraId="7D12D9D5" w14:textId="77777777" w:rsidR="0098106F" w:rsidRPr="00A038D4" w:rsidRDefault="0098106F" w:rsidP="0098106F">
      <w:pPr>
        <w:rPr>
          <w:rFonts w:cstheme="minorHAnsi"/>
        </w:rPr>
      </w:pPr>
    </w:p>
    <w:p w14:paraId="573BACE0" w14:textId="1C927B76" w:rsidR="0098106F" w:rsidRPr="00A038D4" w:rsidRDefault="00040795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: Select all employees from department numbers 7369,7499.</w:t>
      </w:r>
    </w:p>
    <w:p w14:paraId="2763FEE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 xml:space="preserve">=7369 and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423651C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8EC678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no rows selected</w:t>
      </w:r>
    </w:p>
    <w:p w14:paraId="604BB7BF" w14:textId="77777777" w:rsidR="0098106F" w:rsidRPr="00A038D4" w:rsidRDefault="0098106F" w:rsidP="0098106F">
      <w:pPr>
        <w:rPr>
          <w:rFonts w:cstheme="minorHAnsi"/>
        </w:rPr>
      </w:pPr>
    </w:p>
    <w:p w14:paraId="53D50C3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 xml:space="preserve"> =7369 and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2F41FD5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1A17D6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no rows selected</w:t>
      </w:r>
    </w:p>
    <w:p w14:paraId="7B55919D" w14:textId="22F491EC" w:rsidR="0098106F" w:rsidRPr="00A038D4" w:rsidRDefault="00040795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lastRenderedPageBreak/>
        <w:t>Problem 3.2: Display all the details of the records whose employee name starts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with ‘S’.</w:t>
      </w:r>
    </w:p>
    <w:p w14:paraId="1CC03E2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</w:t>
      </w:r>
      <w:proofErr w:type="gramStart"/>
      <w:r w:rsidRPr="007479C2">
        <w:rPr>
          <w:rFonts w:cstheme="minorHAnsi"/>
          <w:sz w:val="28"/>
          <w:szCs w:val="28"/>
        </w:rPr>
        <w:t>from  emp</w:t>
      </w:r>
      <w:proofErr w:type="gramEnd"/>
      <w:r w:rsidRPr="007479C2">
        <w:rPr>
          <w:rFonts w:cstheme="minorHAnsi"/>
          <w:sz w:val="28"/>
          <w:szCs w:val="28"/>
        </w:rPr>
        <w:t xml:space="preserve"> where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like 's%';</w:t>
      </w:r>
    </w:p>
    <w:p w14:paraId="161C48D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623133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1AA4AD7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3A9EDC6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AL COMMISSION DOB</w:t>
      </w:r>
    </w:p>
    <w:p w14:paraId="7B7A747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 ----------</w:t>
      </w:r>
    </w:p>
    <w:p w14:paraId="23D4098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9 smith                clerk                      7566         20</w:t>
      </w:r>
    </w:p>
    <w:p w14:paraId="187D339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800 0          17-dec-80</w:t>
      </w:r>
    </w:p>
    <w:p w14:paraId="163000C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A9A36C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11 </w:t>
      </w:r>
      <w:proofErr w:type="spellStart"/>
      <w:r w:rsidRPr="007479C2">
        <w:rPr>
          <w:rFonts w:cstheme="minorHAnsi"/>
          <w:sz w:val="28"/>
          <w:szCs w:val="28"/>
        </w:rPr>
        <w:t>scott</w:t>
      </w:r>
      <w:proofErr w:type="spellEnd"/>
      <w:r w:rsidRPr="007479C2">
        <w:rPr>
          <w:rFonts w:cstheme="minorHAnsi"/>
          <w:sz w:val="28"/>
          <w:szCs w:val="28"/>
        </w:rPr>
        <w:t xml:space="preserve">                </w:t>
      </w:r>
      <w:proofErr w:type="spellStart"/>
      <w:r w:rsidRPr="007479C2">
        <w:rPr>
          <w:rFonts w:cstheme="minorHAnsi"/>
          <w:sz w:val="28"/>
          <w:szCs w:val="28"/>
        </w:rPr>
        <w:t>hod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     7839         10</w:t>
      </w:r>
    </w:p>
    <w:p w14:paraId="1934F08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3000 0          12-jun-76</w:t>
      </w:r>
    </w:p>
    <w:p w14:paraId="1EFD0CCB" w14:textId="77777777" w:rsidR="0098106F" w:rsidRPr="00A038D4" w:rsidRDefault="0098106F" w:rsidP="0098106F">
      <w:pPr>
        <w:rPr>
          <w:rFonts w:cstheme="minorHAnsi"/>
        </w:rPr>
      </w:pPr>
    </w:p>
    <w:p w14:paraId="6CE08ABB" w14:textId="19334C5C" w:rsidR="0098106F" w:rsidRPr="00A038D4" w:rsidRDefault="00040795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3: Display all the details of the records whose employee name does not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starts with ‘S’.</w:t>
      </w:r>
    </w:p>
    <w:p w14:paraId="7D37109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</w:t>
      </w:r>
      <w:proofErr w:type="gramStart"/>
      <w:r w:rsidRPr="007479C2">
        <w:rPr>
          <w:rFonts w:cstheme="minorHAnsi"/>
          <w:sz w:val="28"/>
          <w:szCs w:val="28"/>
        </w:rPr>
        <w:t>from  emp</w:t>
      </w:r>
      <w:proofErr w:type="gramEnd"/>
      <w:r w:rsidRPr="007479C2">
        <w:rPr>
          <w:rFonts w:cstheme="minorHAnsi"/>
          <w:sz w:val="28"/>
          <w:szCs w:val="28"/>
        </w:rPr>
        <w:t xml:space="preserve"> where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not like 's%';</w:t>
      </w:r>
    </w:p>
    <w:p w14:paraId="4485011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D86E5A2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 xml:space="preserve">     </w:t>
      </w:r>
      <w:r w:rsidRPr="00AA14B9">
        <w:rPr>
          <w:rFonts w:cstheme="minorHAnsi"/>
          <w:sz w:val="28"/>
          <w:szCs w:val="28"/>
        </w:rPr>
        <w:t>EMPNO ENAME                JOB                         MGR     DEPTNO</w:t>
      </w:r>
    </w:p>
    <w:p w14:paraId="7B24466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39ACB88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AL COMMISSION DOB</w:t>
      </w:r>
    </w:p>
    <w:p w14:paraId="322EE86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 ----------</w:t>
      </w:r>
    </w:p>
    <w:p w14:paraId="4C97AD4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      7399 </w:t>
      </w:r>
      <w:proofErr w:type="spellStart"/>
      <w:r w:rsidRPr="007479C2">
        <w:rPr>
          <w:rFonts w:cstheme="minorHAnsi"/>
          <w:sz w:val="28"/>
          <w:szCs w:val="28"/>
        </w:rPr>
        <w:t>asant</w:t>
      </w:r>
      <w:proofErr w:type="spellEnd"/>
      <w:r w:rsidRPr="007479C2">
        <w:rPr>
          <w:rFonts w:cstheme="minorHAnsi"/>
          <w:sz w:val="28"/>
          <w:szCs w:val="28"/>
        </w:rPr>
        <w:t xml:space="preserve">                salesman                   7566         20</w:t>
      </w:r>
    </w:p>
    <w:p w14:paraId="71E0985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600 300        20-feb-81</w:t>
      </w:r>
    </w:p>
    <w:p w14:paraId="50426B3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F17529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99 </w:t>
      </w:r>
      <w:proofErr w:type="spellStart"/>
      <w:r w:rsidRPr="007479C2">
        <w:rPr>
          <w:rFonts w:cstheme="minorHAnsi"/>
          <w:sz w:val="28"/>
          <w:szCs w:val="28"/>
        </w:rPr>
        <w:t>allen</w:t>
      </w:r>
      <w:proofErr w:type="spellEnd"/>
      <w:r w:rsidRPr="007479C2">
        <w:rPr>
          <w:rFonts w:cstheme="minorHAnsi"/>
          <w:sz w:val="28"/>
          <w:szCs w:val="28"/>
        </w:rPr>
        <w:t xml:space="preserve">                salesman                   7698         30</w:t>
      </w:r>
    </w:p>
    <w:p w14:paraId="5CC7C37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600 300        20-feb-81</w:t>
      </w:r>
    </w:p>
    <w:p w14:paraId="76A1B16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420613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21 ward                 salesman                   7698         30</w:t>
      </w:r>
    </w:p>
    <w:p w14:paraId="593F354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250 500        22-feb-82</w:t>
      </w:r>
    </w:p>
    <w:p w14:paraId="68ECCA8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F21702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0D9933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55F089A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07DDB71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AL COMMISSION DOB</w:t>
      </w:r>
    </w:p>
    <w:p w14:paraId="5FC6BF8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 ----------</w:t>
      </w:r>
    </w:p>
    <w:p w14:paraId="66ADAE3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66 jones                manager                    7839         20</w:t>
      </w:r>
    </w:p>
    <w:p w14:paraId="3002A6C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5975 1000       02-apr-81</w:t>
      </w:r>
    </w:p>
    <w:p w14:paraId="70C56F8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155115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698 </w:t>
      </w:r>
      <w:proofErr w:type="spellStart"/>
      <w:r w:rsidRPr="007479C2">
        <w:rPr>
          <w:rFonts w:cstheme="minorHAnsi"/>
          <w:sz w:val="28"/>
          <w:szCs w:val="28"/>
        </w:rPr>
        <w:t>blake</w:t>
      </w:r>
      <w:proofErr w:type="spellEnd"/>
      <w:r w:rsidRPr="007479C2">
        <w:rPr>
          <w:rFonts w:cstheme="minorHAnsi"/>
          <w:sz w:val="28"/>
          <w:szCs w:val="28"/>
        </w:rPr>
        <w:t xml:space="preserve">                manager                    7839         30</w:t>
      </w:r>
    </w:p>
    <w:p w14:paraId="17883651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36"/>
          <w:szCs w:val="36"/>
        </w:rPr>
        <w:t xml:space="preserve">      </w:t>
      </w:r>
      <w:r w:rsidRPr="00AA14B9">
        <w:rPr>
          <w:rFonts w:cstheme="minorHAnsi"/>
          <w:sz w:val="28"/>
          <w:szCs w:val="28"/>
        </w:rPr>
        <w:t>9850 1000       01-may-79</w:t>
      </w:r>
    </w:p>
    <w:p w14:paraId="5F987BDE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</w:p>
    <w:p w14:paraId="77D4E78F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 xml:space="preserve">      7839 </w:t>
      </w:r>
      <w:proofErr w:type="spellStart"/>
      <w:r w:rsidRPr="00AA14B9">
        <w:rPr>
          <w:rFonts w:cstheme="minorHAnsi"/>
          <w:sz w:val="28"/>
          <w:szCs w:val="28"/>
        </w:rPr>
        <w:t>clark</w:t>
      </w:r>
      <w:proofErr w:type="spellEnd"/>
      <w:r w:rsidRPr="00AA14B9">
        <w:rPr>
          <w:rFonts w:cstheme="minorHAnsi"/>
          <w:sz w:val="28"/>
          <w:szCs w:val="28"/>
        </w:rPr>
        <w:t xml:space="preserve">                </w:t>
      </w:r>
      <w:proofErr w:type="spellStart"/>
      <w:r w:rsidRPr="00AA14B9">
        <w:rPr>
          <w:rFonts w:cstheme="minorHAnsi"/>
          <w:sz w:val="28"/>
          <w:szCs w:val="28"/>
        </w:rPr>
        <w:t>ceo</w:t>
      </w:r>
      <w:proofErr w:type="spellEnd"/>
      <w:r w:rsidRPr="00AA14B9">
        <w:rPr>
          <w:rFonts w:cstheme="minorHAnsi"/>
          <w:sz w:val="28"/>
          <w:szCs w:val="28"/>
        </w:rPr>
        <w:t xml:space="preserve">                           0         10</w:t>
      </w:r>
    </w:p>
    <w:p w14:paraId="3DC4591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9900 0          16-mar-72</w:t>
      </w:r>
    </w:p>
    <w:p w14:paraId="309A1F1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3A8AD5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90EF4F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6DD7919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01F88DF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AL COMMISSION DOB</w:t>
      </w:r>
    </w:p>
    <w:p w14:paraId="376A32C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 ----------</w:t>
      </w:r>
    </w:p>
    <w:p w14:paraId="002B39D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368 ford                 </w:t>
      </w:r>
      <w:proofErr w:type="spellStart"/>
      <w:r w:rsidRPr="007479C2">
        <w:rPr>
          <w:rFonts w:cstheme="minorHAnsi"/>
          <w:sz w:val="28"/>
          <w:szCs w:val="28"/>
        </w:rPr>
        <w:t>supervis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7366         20</w:t>
      </w:r>
    </w:p>
    <w:p w14:paraId="1557B2E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800 0          17-dec-80</w:t>
      </w:r>
    </w:p>
    <w:p w14:paraId="6076CC5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88A02F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99 alley                salesman                   7698         30</w:t>
      </w:r>
    </w:p>
    <w:p w14:paraId="719FEC0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600 300        20-feb-81</w:t>
      </w:r>
    </w:p>
    <w:p w14:paraId="1F2FD5B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92788D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421 drank                </w:t>
      </w:r>
      <w:proofErr w:type="spellStart"/>
      <w:r w:rsidRPr="007479C2">
        <w:rPr>
          <w:rFonts w:cstheme="minorHAnsi"/>
          <w:sz w:val="28"/>
          <w:szCs w:val="28"/>
        </w:rPr>
        <w:t>clerck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  7698         30</w:t>
      </w:r>
    </w:p>
    <w:p w14:paraId="4CBA013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250 500        22-jan-82</w:t>
      </w:r>
    </w:p>
    <w:p w14:paraId="16CC8128" w14:textId="77777777" w:rsidR="0098106F" w:rsidRPr="00A038D4" w:rsidRDefault="0098106F" w:rsidP="0098106F">
      <w:pPr>
        <w:rPr>
          <w:rFonts w:cstheme="minorHAnsi"/>
        </w:rPr>
      </w:pPr>
    </w:p>
    <w:p w14:paraId="3E839287" w14:textId="77777777" w:rsidR="0098106F" w:rsidRPr="00A038D4" w:rsidRDefault="0098106F" w:rsidP="0098106F">
      <w:pPr>
        <w:rPr>
          <w:rFonts w:cstheme="minorHAnsi"/>
        </w:rPr>
      </w:pPr>
    </w:p>
    <w:p w14:paraId="58992B52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28"/>
          <w:szCs w:val="28"/>
        </w:rPr>
        <w:t>9 rows selected.</w:t>
      </w:r>
    </w:p>
    <w:p w14:paraId="071FC04F" w14:textId="128541CC" w:rsidR="0098106F" w:rsidRPr="00A038D4" w:rsidRDefault="00040795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3.4: Display the rows whos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ranges from 7500 to 7600.</w:t>
      </w:r>
    </w:p>
    <w:p w14:paraId="6821502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</w:t>
      </w:r>
      <w:proofErr w:type="gramStart"/>
      <w:r w:rsidRPr="007479C2">
        <w:rPr>
          <w:rFonts w:cstheme="minorHAnsi"/>
          <w:sz w:val="28"/>
          <w:szCs w:val="28"/>
        </w:rPr>
        <w:t>from  emp</w:t>
      </w:r>
      <w:proofErr w:type="gramEnd"/>
      <w:r w:rsidRPr="007479C2">
        <w:rPr>
          <w:rFonts w:cstheme="minorHAnsi"/>
          <w:sz w:val="28"/>
          <w:szCs w:val="28"/>
        </w:rPr>
        <w:t xml:space="preserve"> where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 xml:space="preserve">&gt;7500 and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>&lt;7600;</w:t>
      </w:r>
    </w:p>
    <w:p w14:paraId="610D67A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A4F1A7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27B6E6B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---------- -------------------- -------------------- ---------- ----------</w:t>
      </w:r>
    </w:p>
    <w:p w14:paraId="2EBD45F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AL COMMISSION DOB</w:t>
      </w:r>
    </w:p>
    <w:p w14:paraId="2E31952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 ----------</w:t>
      </w:r>
    </w:p>
    <w:p w14:paraId="3F34E2F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21 ward                 salesman                   7698         30</w:t>
      </w:r>
    </w:p>
    <w:p w14:paraId="6AF52FF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250 500        22-feb-82</w:t>
      </w:r>
    </w:p>
    <w:p w14:paraId="5B3D328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5C92AC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66 jones                manager                    7839         20</w:t>
      </w:r>
    </w:p>
    <w:p w14:paraId="217A1EA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5975 1000       02-apr-81</w:t>
      </w:r>
    </w:p>
    <w:p w14:paraId="64F6E62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EE7445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99 alley                salesman                   7698         30</w:t>
      </w:r>
    </w:p>
    <w:p w14:paraId="3934F0C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600 300        20-feb-81</w:t>
      </w:r>
    </w:p>
    <w:p w14:paraId="3F06E1C8" w14:textId="77777777" w:rsidR="0098106F" w:rsidRPr="00A038D4" w:rsidRDefault="0098106F" w:rsidP="0098106F">
      <w:pPr>
        <w:rPr>
          <w:rFonts w:cstheme="minorHAnsi"/>
          <w:sz w:val="28"/>
          <w:szCs w:val="28"/>
        </w:rPr>
      </w:pPr>
    </w:p>
    <w:p w14:paraId="0610926C" w14:textId="01AF5162" w:rsidR="0098106F" w:rsidRPr="00A038D4" w:rsidRDefault="00440F2E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3.5: Display the rows whos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not in range from 7500 to 7600.</w:t>
      </w:r>
    </w:p>
    <w:p w14:paraId="44CDE7C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</w:t>
      </w:r>
      <w:proofErr w:type="gramStart"/>
      <w:r w:rsidRPr="007479C2">
        <w:rPr>
          <w:rFonts w:cstheme="minorHAnsi"/>
          <w:sz w:val="28"/>
          <w:szCs w:val="28"/>
        </w:rPr>
        <w:t>from  employee</w:t>
      </w:r>
      <w:proofErr w:type="gramEnd"/>
      <w:r w:rsidRPr="007479C2">
        <w:rPr>
          <w:rFonts w:cstheme="minorHAnsi"/>
          <w:sz w:val="28"/>
          <w:szCs w:val="28"/>
        </w:rPr>
        <w:t xml:space="preserve"> where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 xml:space="preserve">&gt;7500 and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>&lt;7600;</w:t>
      </w:r>
    </w:p>
    <w:p w14:paraId="2A411C5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EE878F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57765DC5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---------- -------------------- -------------------- ---------- ----------</w:t>
      </w:r>
    </w:p>
    <w:p w14:paraId="72F842E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AL COMMISSION DOB</w:t>
      </w:r>
    </w:p>
    <w:p w14:paraId="392C81A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 ----------</w:t>
      </w:r>
    </w:p>
    <w:p w14:paraId="7B777BD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21 ward                 salesman                   7698         30</w:t>
      </w:r>
    </w:p>
    <w:p w14:paraId="31D62D6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250 500        22-feb-82</w:t>
      </w:r>
    </w:p>
    <w:p w14:paraId="0098F46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6E401E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7566 jones                manager                    7839         20</w:t>
      </w:r>
    </w:p>
    <w:p w14:paraId="742A04D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5975 1000       02-apr-81</w:t>
      </w:r>
    </w:p>
    <w:p w14:paraId="0B0960A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1CC9D3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1B703B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</w:t>
      </w:r>
      <w:proofErr w:type="gramStart"/>
      <w:r w:rsidRPr="007479C2">
        <w:rPr>
          <w:rFonts w:cstheme="minorHAnsi"/>
          <w:sz w:val="28"/>
          <w:szCs w:val="28"/>
        </w:rPr>
        <w:t>from  employee</w:t>
      </w:r>
      <w:proofErr w:type="gramEnd"/>
      <w:r w:rsidRPr="007479C2">
        <w:rPr>
          <w:rFonts w:cstheme="minorHAnsi"/>
          <w:sz w:val="28"/>
          <w:szCs w:val="28"/>
        </w:rPr>
        <w:t xml:space="preserve"> where not 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 xml:space="preserve">&gt;7500 and not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>&lt;7600;</w:t>
      </w:r>
    </w:p>
    <w:p w14:paraId="0516760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9BB90C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no rows selected</w:t>
      </w:r>
    </w:p>
    <w:p w14:paraId="3BAE547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9EB7D8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* </w:t>
      </w:r>
      <w:proofErr w:type="gramStart"/>
      <w:r w:rsidRPr="007479C2">
        <w:rPr>
          <w:rFonts w:cstheme="minorHAnsi"/>
          <w:sz w:val="28"/>
          <w:szCs w:val="28"/>
        </w:rPr>
        <w:t>from  emp</w:t>
      </w:r>
      <w:proofErr w:type="gramEnd"/>
      <w:r w:rsidRPr="007479C2">
        <w:rPr>
          <w:rFonts w:cstheme="minorHAnsi"/>
          <w:sz w:val="28"/>
          <w:szCs w:val="28"/>
        </w:rPr>
        <w:t xml:space="preserve"> where not 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 xml:space="preserve">&gt;7500 and not </w:t>
      </w:r>
      <w:proofErr w:type="spellStart"/>
      <w:r w:rsidRPr="007479C2">
        <w:rPr>
          <w:rFonts w:cstheme="minorHAnsi"/>
          <w:sz w:val="28"/>
          <w:szCs w:val="28"/>
        </w:rPr>
        <w:t>empno</w:t>
      </w:r>
      <w:proofErr w:type="spellEnd"/>
      <w:r w:rsidRPr="007479C2">
        <w:rPr>
          <w:rFonts w:cstheme="minorHAnsi"/>
          <w:sz w:val="28"/>
          <w:szCs w:val="28"/>
        </w:rPr>
        <w:t>&lt;7600;</w:t>
      </w:r>
    </w:p>
    <w:p w14:paraId="4A3C4AA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609175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no rows selected</w:t>
      </w:r>
    </w:p>
    <w:p w14:paraId="79B5C5E9" w14:textId="77777777" w:rsidR="00440F2E" w:rsidRPr="00A038D4" w:rsidRDefault="00440F2E" w:rsidP="00440F2E">
      <w:pPr>
        <w:spacing w:after="7" w:line="247" w:lineRule="auto"/>
        <w:ind w:right="54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6: Calculate the square root of the salary of all employees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25D0B481" w14:textId="77777777" w:rsidR="0098106F" w:rsidRPr="00A038D4" w:rsidRDefault="0098106F" w:rsidP="0098106F">
      <w:pPr>
        <w:rPr>
          <w:rFonts w:cstheme="minorHAnsi"/>
        </w:rPr>
      </w:pPr>
    </w:p>
    <w:p w14:paraId="52A97B2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sqrt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 xml:space="preserve">) from </w:t>
      </w:r>
      <w:proofErr w:type="gramStart"/>
      <w:r w:rsidRPr="007479C2">
        <w:rPr>
          <w:rFonts w:cstheme="minorHAnsi"/>
          <w:sz w:val="28"/>
          <w:szCs w:val="28"/>
        </w:rPr>
        <w:t>employee;</w:t>
      </w:r>
      <w:proofErr w:type="gramEnd"/>
    </w:p>
    <w:p w14:paraId="4AE73DA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435BE8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SQRT(SAL)</w:t>
      </w:r>
    </w:p>
    <w:p w14:paraId="3CDB5973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----------</w:t>
      </w:r>
    </w:p>
    <w:p w14:paraId="460355C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8.2842712</w:t>
      </w:r>
    </w:p>
    <w:p w14:paraId="08FEE50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40</w:t>
      </w:r>
    </w:p>
    <w:p w14:paraId="35A4EB5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40</w:t>
      </w:r>
    </w:p>
    <w:p w14:paraId="12E4A85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5.3553391</w:t>
      </w:r>
    </w:p>
    <w:p w14:paraId="691A0B1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77.2981242</w:t>
      </w:r>
    </w:p>
    <w:p w14:paraId="2729094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99.2471662</w:t>
      </w:r>
    </w:p>
    <w:p w14:paraId="6C5626B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54.7722558</w:t>
      </w:r>
    </w:p>
    <w:p w14:paraId="4018E5B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99.4987437</w:t>
      </w:r>
    </w:p>
    <w:p w14:paraId="1632962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8.2842712</w:t>
      </w:r>
    </w:p>
    <w:p w14:paraId="2DB6E76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5.3553391</w:t>
      </w:r>
    </w:p>
    <w:p w14:paraId="5CD82BB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40.620192</w:t>
      </w:r>
    </w:p>
    <w:p w14:paraId="6C11E86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60D272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SQRT(SAL)</w:t>
      </w:r>
    </w:p>
    <w:p w14:paraId="41A419D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</w:t>
      </w:r>
    </w:p>
    <w:p w14:paraId="4F807E6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74.4983221</w:t>
      </w:r>
    </w:p>
    <w:p w14:paraId="0F7D6CA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9BE814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2 rows selected.</w:t>
      </w:r>
    </w:p>
    <w:p w14:paraId="7C72AAF4" w14:textId="728B5062" w:rsidR="0098106F" w:rsidRPr="00A038D4" w:rsidRDefault="00440F2E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7: Count the total records in the emp table.</w:t>
      </w:r>
    </w:p>
    <w:p w14:paraId="3984662D" w14:textId="77777777" w:rsidR="000E491E" w:rsidRPr="00A038D4" w:rsidRDefault="000E491E" w:rsidP="000E491E">
      <w:pPr>
        <w:rPr>
          <w:rFonts w:cstheme="minorHAnsi"/>
        </w:rPr>
      </w:pPr>
    </w:p>
    <w:p w14:paraId="27509076" w14:textId="77777777" w:rsidR="000E491E" w:rsidRPr="007479C2" w:rsidRDefault="000E491E" w:rsidP="000E491E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count*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58C2B69D" w14:textId="77777777" w:rsidR="000E491E" w:rsidRPr="007479C2" w:rsidRDefault="000E491E" w:rsidP="000E491E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count* from emp</w:t>
      </w:r>
    </w:p>
    <w:p w14:paraId="40E48445" w14:textId="77777777" w:rsidR="000E491E" w:rsidRPr="007479C2" w:rsidRDefault="000E491E" w:rsidP="000E491E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*</w:t>
      </w:r>
    </w:p>
    <w:p w14:paraId="19B31FBD" w14:textId="77777777" w:rsidR="000E491E" w:rsidRPr="007479C2" w:rsidRDefault="000E491E" w:rsidP="000E491E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7D552E1" w14:textId="77777777" w:rsidR="000E491E" w:rsidRPr="007479C2" w:rsidRDefault="000E491E" w:rsidP="000E491E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36: missing expression</w:t>
      </w:r>
    </w:p>
    <w:p w14:paraId="6E1D0302" w14:textId="77777777" w:rsidR="000E491E" w:rsidRPr="007479C2" w:rsidRDefault="000E491E" w:rsidP="0098106F">
      <w:pPr>
        <w:rPr>
          <w:rFonts w:cstheme="minorHAnsi"/>
          <w:sz w:val="28"/>
          <w:szCs w:val="28"/>
        </w:rPr>
      </w:pPr>
    </w:p>
    <w:p w14:paraId="56153FE3" w14:textId="2DA355BD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gramStart"/>
      <w:r w:rsidRPr="007479C2">
        <w:rPr>
          <w:rFonts w:cstheme="minorHAnsi"/>
          <w:sz w:val="28"/>
          <w:szCs w:val="28"/>
        </w:rPr>
        <w:t>count(</w:t>
      </w:r>
      <w:proofErr w:type="gramEnd"/>
      <w:r w:rsidRPr="007479C2">
        <w:rPr>
          <w:rFonts w:cstheme="minorHAnsi"/>
          <w:sz w:val="28"/>
          <w:szCs w:val="28"/>
        </w:rPr>
        <w:t>*) from emp;</w:t>
      </w:r>
    </w:p>
    <w:p w14:paraId="0840BB0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65329D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COUNT(</w:t>
      </w:r>
      <w:proofErr w:type="gramEnd"/>
      <w:r w:rsidRPr="007479C2">
        <w:rPr>
          <w:rFonts w:cstheme="minorHAnsi"/>
          <w:sz w:val="28"/>
          <w:szCs w:val="28"/>
        </w:rPr>
        <w:t>*)</w:t>
      </w:r>
    </w:p>
    <w:p w14:paraId="2F7A2A4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</w:t>
      </w:r>
    </w:p>
    <w:p w14:paraId="7CB5A11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11</w:t>
      </w:r>
    </w:p>
    <w:p w14:paraId="5EF1D661" w14:textId="3279C17B" w:rsidR="0098106F" w:rsidRPr="00A038D4" w:rsidRDefault="00440F2E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3.8: Calculate the total and average salary amount of the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emptable</w:t>
      </w:r>
      <w:proofErr w:type="spellEnd"/>
    </w:p>
    <w:p w14:paraId="7EBA3E2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round(sum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</w:t>
      </w:r>
      <w:proofErr w:type="spellStart"/>
      <w:r w:rsidRPr="007479C2">
        <w:rPr>
          <w:rFonts w:cstheme="minorHAnsi"/>
          <w:sz w:val="28"/>
          <w:szCs w:val="28"/>
        </w:rPr>
        <w:t>sum</w:t>
      </w:r>
      <w:proofErr w:type="gramStart"/>
      <w:r w:rsidRPr="007479C2">
        <w:rPr>
          <w:rFonts w:cstheme="minorHAnsi"/>
          <w:sz w:val="28"/>
          <w:szCs w:val="28"/>
        </w:rPr>
        <w:t>",round</w:t>
      </w:r>
      <w:proofErr w:type="spellEnd"/>
      <w:proofErr w:type="gramEnd"/>
      <w:r w:rsidRPr="007479C2">
        <w:rPr>
          <w:rFonts w:cstheme="minorHAnsi"/>
          <w:sz w:val="28"/>
          <w:szCs w:val="28"/>
        </w:rPr>
        <w:t>(avg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average" from emp;</w:t>
      </w:r>
    </w:p>
    <w:p w14:paraId="49EF1BC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508C74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sum    average</w:t>
      </w:r>
    </w:p>
    <w:p w14:paraId="6CD2CF6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</w:t>
      </w:r>
    </w:p>
    <w:p w14:paraId="6E6B9B2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37625       3420</w:t>
      </w:r>
    </w:p>
    <w:p w14:paraId="312B0C71" w14:textId="37904BD8" w:rsidR="0098106F" w:rsidRPr="00A038D4" w:rsidRDefault="00440F2E" w:rsidP="0098106F">
      <w:pPr>
        <w:rPr>
          <w:rFonts w:cstheme="minorHAnsi"/>
          <w:sz w:val="28"/>
          <w:szCs w:val="28"/>
        </w:rPr>
      </w:pPr>
      <w:proofErr w:type="gramStart"/>
      <w:r w:rsidRPr="00A038D4">
        <w:rPr>
          <w:rFonts w:eastAsia="Trebuchet MS" w:cstheme="minorHAnsi"/>
          <w:b/>
          <w:sz w:val="32"/>
          <w:szCs w:val="28"/>
        </w:rPr>
        <w:t>Problem  3.9</w:t>
      </w:r>
      <w:proofErr w:type="gramEnd"/>
      <w:r w:rsidRPr="00A038D4">
        <w:rPr>
          <w:rFonts w:eastAsia="Trebuchet MS" w:cstheme="minorHAnsi"/>
          <w:b/>
          <w:sz w:val="32"/>
          <w:szCs w:val="28"/>
        </w:rPr>
        <w:t>:  Determine  the  max  and  min  salary  and  rename  the  column  as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max_salary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 xml:space="preserve"> and 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min_salary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>.</w:t>
      </w:r>
    </w:p>
    <w:p w14:paraId="5B89219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round(max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</w:t>
      </w:r>
      <w:proofErr w:type="spellStart"/>
      <w:r w:rsidRPr="007479C2">
        <w:rPr>
          <w:rFonts w:cstheme="minorHAnsi"/>
          <w:sz w:val="28"/>
          <w:szCs w:val="28"/>
        </w:rPr>
        <w:t>MAX_SALARY</w:t>
      </w:r>
      <w:proofErr w:type="gramStart"/>
      <w:r w:rsidRPr="007479C2">
        <w:rPr>
          <w:rFonts w:cstheme="minorHAnsi"/>
          <w:sz w:val="28"/>
          <w:szCs w:val="28"/>
        </w:rPr>
        <w:t>",round</w:t>
      </w:r>
      <w:proofErr w:type="spellEnd"/>
      <w:proofErr w:type="gramEnd"/>
      <w:r w:rsidRPr="007479C2">
        <w:rPr>
          <w:rFonts w:cstheme="minorHAnsi"/>
          <w:sz w:val="28"/>
          <w:szCs w:val="28"/>
        </w:rPr>
        <w:t>(min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</w:t>
      </w:r>
    </w:p>
    <w:p w14:paraId="36DA963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select</w:t>
      </w:r>
      <w:proofErr w:type="gramEnd"/>
      <w:r w:rsidRPr="007479C2">
        <w:rPr>
          <w:rFonts w:cstheme="minorHAnsi"/>
          <w:sz w:val="28"/>
          <w:szCs w:val="28"/>
        </w:rPr>
        <w:t xml:space="preserve"> round(max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</w:t>
      </w:r>
      <w:proofErr w:type="spellStart"/>
      <w:r w:rsidRPr="007479C2">
        <w:rPr>
          <w:rFonts w:cstheme="minorHAnsi"/>
          <w:sz w:val="28"/>
          <w:szCs w:val="28"/>
        </w:rPr>
        <w:t>MAX_SALARY",round</w:t>
      </w:r>
      <w:proofErr w:type="spellEnd"/>
      <w:r w:rsidRPr="007479C2">
        <w:rPr>
          <w:rFonts w:cstheme="minorHAnsi"/>
          <w:sz w:val="28"/>
          <w:szCs w:val="28"/>
        </w:rPr>
        <w:t>(min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MIN_SALARY" from emp;</w:t>
      </w:r>
    </w:p>
    <w:p w14:paraId="7AC0A4B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round(max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</w:t>
      </w:r>
      <w:proofErr w:type="spellStart"/>
      <w:r w:rsidRPr="007479C2">
        <w:rPr>
          <w:rFonts w:cstheme="minorHAnsi"/>
          <w:sz w:val="28"/>
          <w:szCs w:val="28"/>
        </w:rPr>
        <w:t>MAX_SALARY</w:t>
      </w:r>
      <w:proofErr w:type="gramStart"/>
      <w:r w:rsidRPr="007479C2">
        <w:rPr>
          <w:rFonts w:cstheme="minorHAnsi"/>
          <w:sz w:val="28"/>
          <w:szCs w:val="28"/>
        </w:rPr>
        <w:t>",round</w:t>
      </w:r>
      <w:proofErr w:type="spellEnd"/>
      <w:proofErr w:type="gramEnd"/>
      <w:r w:rsidRPr="007479C2">
        <w:rPr>
          <w:rFonts w:cstheme="minorHAnsi"/>
          <w:sz w:val="28"/>
          <w:szCs w:val="28"/>
        </w:rPr>
        <w:t>(min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MIN_SALARY" from emp</w:t>
      </w:r>
    </w:p>
    <w:p w14:paraId="4B7B4B22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*</w:t>
      </w:r>
    </w:p>
    <w:p w14:paraId="53FE249A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>ERROR at line 2:</w:t>
      </w:r>
    </w:p>
    <w:p w14:paraId="57CF0C3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7: missing right parenthesis</w:t>
      </w:r>
    </w:p>
    <w:p w14:paraId="3D13DBB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DE0D77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5B7D8B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SQL&gt; select round(max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</w:t>
      </w:r>
      <w:proofErr w:type="spellStart"/>
      <w:r w:rsidRPr="007479C2">
        <w:rPr>
          <w:rFonts w:cstheme="minorHAnsi"/>
          <w:sz w:val="28"/>
          <w:szCs w:val="28"/>
        </w:rPr>
        <w:t>MAX_SALARY</w:t>
      </w:r>
      <w:proofErr w:type="gramStart"/>
      <w:r w:rsidRPr="007479C2">
        <w:rPr>
          <w:rFonts w:cstheme="minorHAnsi"/>
          <w:sz w:val="28"/>
          <w:szCs w:val="28"/>
        </w:rPr>
        <w:t>",round</w:t>
      </w:r>
      <w:proofErr w:type="spellEnd"/>
      <w:proofErr w:type="gramEnd"/>
      <w:r w:rsidRPr="007479C2">
        <w:rPr>
          <w:rFonts w:cstheme="minorHAnsi"/>
          <w:sz w:val="28"/>
          <w:szCs w:val="28"/>
        </w:rPr>
        <w:t>(min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>),0)"MIN_SALARY" from emp;</w:t>
      </w:r>
    </w:p>
    <w:p w14:paraId="2901931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C748C3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MAX_SALARY MIN_SALARY</w:t>
      </w:r>
    </w:p>
    <w:p w14:paraId="5E349A1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 ----------</w:t>
      </w:r>
    </w:p>
    <w:p w14:paraId="230811F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9900        800</w:t>
      </w:r>
    </w:p>
    <w:p w14:paraId="07A6E224" w14:textId="51676634" w:rsidR="0098106F" w:rsidRPr="00A038D4" w:rsidRDefault="00440F2E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0: Display total salary spent for employees.</w:t>
      </w:r>
    </w:p>
    <w:p w14:paraId="283E40A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sum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 xml:space="preserve">)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7742AAF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3A4D7C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SUM(SAL)</w:t>
      </w:r>
    </w:p>
    <w:p w14:paraId="75F80E9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</w:t>
      </w:r>
    </w:p>
    <w:p w14:paraId="4853BFD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37625</w:t>
      </w:r>
    </w:p>
    <w:p w14:paraId="4FF496C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548C55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sum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 xml:space="preserve">)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03C7F9F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9CD64B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SUM(SAL)</w:t>
      </w:r>
    </w:p>
    <w:p w14:paraId="479D1D6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</w:t>
      </w:r>
    </w:p>
    <w:p w14:paraId="717E450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37625</w:t>
      </w:r>
    </w:p>
    <w:p w14:paraId="142BB986" w14:textId="1C032B41" w:rsidR="0098106F" w:rsidRPr="00A038D4" w:rsidRDefault="00440F2E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1: Display total salary spent for each job category.</w:t>
      </w:r>
    </w:p>
    <w:p w14:paraId="6C790D5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sum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 xml:space="preserve">) from emp group by </w:t>
      </w:r>
      <w:proofErr w:type="gramStart"/>
      <w:r w:rsidRPr="007479C2">
        <w:rPr>
          <w:rFonts w:cstheme="minorHAnsi"/>
          <w:sz w:val="28"/>
          <w:szCs w:val="28"/>
        </w:rPr>
        <w:t>job;</w:t>
      </w:r>
      <w:proofErr w:type="gramEnd"/>
    </w:p>
    <w:p w14:paraId="7B019D4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7FB31D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SUM(SAL)</w:t>
      </w:r>
    </w:p>
    <w:p w14:paraId="4AB2D8F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----------</w:t>
      </w:r>
    </w:p>
    <w:p w14:paraId="4A3B7FB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6050</w:t>
      </w:r>
    </w:p>
    <w:p w14:paraId="679F311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800</w:t>
      </w:r>
    </w:p>
    <w:p w14:paraId="612C617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1250</w:t>
      </w:r>
    </w:p>
    <w:p w14:paraId="7EA38E4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9900</w:t>
      </w:r>
    </w:p>
    <w:p w14:paraId="6395622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800</w:t>
      </w:r>
    </w:p>
    <w:p w14:paraId="74E2520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15825</w:t>
      </w:r>
    </w:p>
    <w:p w14:paraId="297269D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3000</w:t>
      </w:r>
    </w:p>
    <w:p w14:paraId="2552D15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535E2F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7 rows selected.</w:t>
      </w:r>
    </w:p>
    <w:p w14:paraId="2F50772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CF78B7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job, sum(</w:t>
      </w:r>
      <w:proofErr w:type="spellStart"/>
      <w:r w:rsidRPr="007479C2">
        <w:rPr>
          <w:rFonts w:cstheme="minorHAnsi"/>
          <w:sz w:val="28"/>
          <w:szCs w:val="28"/>
        </w:rPr>
        <w:t>sal</w:t>
      </w:r>
      <w:proofErr w:type="spellEnd"/>
      <w:r w:rsidRPr="007479C2">
        <w:rPr>
          <w:rFonts w:cstheme="minorHAnsi"/>
          <w:sz w:val="28"/>
          <w:szCs w:val="28"/>
        </w:rPr>
        <w:t xml:space="preserve">) from emp group by </w:t>
      </w:r>
      <w:proofErr w:type="gramStart"/>
      <w:r w:rsidRPr="007479C2">
        <w:rPr>
          <w:rFonts w:cstheme="minorHAnsi"/>
          <w:sz w:val="28"/>
          <w:szCs w:val="28"/>
        </w:rPr>
        <w:t>job;</w:t>
      </w:r>
      <w:proofErr w:type="gramEnd"/>
    </w:p>
    <w:p w14:paraId="7FAD9FC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2D78FC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JOB                    SUM(SAL)</w:t>
      </w:r>
    </w:p>
    <w:p w14:paraId="62B484B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---------- ----------</w:t>
      </w:r>
    </w:p>
    <w:p w14:paraId="425420C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alesman                   6050</w:t>
      </w:r>
    </w:p>
    <w:p w14:paraId="3079F99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clerk                       800</w:t>
      </w:r>
    </w:p>
    <w:p w14:paraId="5267D48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clerck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  1250</w:t>
      </w:r>
    </w:p>
    <w:p w14:paraId="74519A0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ceo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     9900</w:t>
      </w:r>
    </w:p>
    <w:p w14:paraId="799008D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supervis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 800</w:t>
      </w:r>
    </w:p>
    <w:p w14:paraId="25AF0BF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manager                   15825</w:t>
      </w:r>
    </w:p>
    <w:p w14:paraId="476B256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hod</w:t>
      </w:r>
      <w:proofErr w:type="spellEnd"/>
      <w:r w:rsidRPr="007479C2">
        <w:rPr>
          <w:rFonts w:cstheme="minorHAnsi"/>
          <w:sz w:val="28"/>
          <w:szCs w:val="28"/>
        </w:rPr>
        <w:t xml:space="preserve">                        3000</w:t>
      </w:r>
    </w:p>
    <w:p w14:paraId="7486A10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BDB933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7 rows selected.</w:t>
      </w:r>
    </w:p>
    <w:p w14:paraId="61AC1F9D" w14:textId="4F92033B" w:rsidR="0098106F" w:rsidRPr="00A038D4" w:rsidRDefault="00440F2E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2: Display the month name of date “14-jul-09” in full.</w:t>
      </w:r>
    </w:p>
    <w:p w14:paraId="2345BA8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convert("14-jul-09</w:t>
      </w:r>
      <w:proofErr w:type="gramStart"/>
      <w:r w:rsidRPr="007479C2">
        <w:rPr>
          <w:rFonts w:cstheme="minorHAnsi"/>
          <w:sz w:val="28"/>
          <w:szCs w:val="28"/>
        </w:rPr>
        <w:t>",char</w:t>
      </w:r>
      <w:proofErr w:type="gramEnd"/>
      <w:r w:rsidRPr="007479C2">
        <w:rPr>
          <w:rFonts w:cstheme="minorHAnsi"/>
          <w:sz w:val="28"/>
          <w:szCs w:val="28"/>
        </w:rPr>
        <w:t>);</w:t>
      </w:r>
    </w:p>
    <w:p w14:paraId="4510B2F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convert("14-jul-09</w:t>
      </w:r>
      <w:proofErr w:type="gramStart"/>
      <w:r w:rsidRPr="007479C2">
        <w:rPr>
          <w:rFonts w:cstheme="minorHAnsi"/>
          <w:sz w:val="28"/>
          <w:szCs w:val="28"/>
        </w:rPr>
        <w:t>",char</w:t>
      </w:r>
      <w:proofErr w:type="gramEnd"/>
      <w:r w:rsidRPr="007479C2">
        <w:rPr>
          <w:rFonts w:cstheme="minorHAnsi"/>
          <w:sz w:val="28"/>
          <w:szCs w:val="28"/>
        </w:rPr>
        <w:t>)</w:t>
      </w:r>
    </w:p>
    <w:p w14:paraId="2CAF82B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*</w:t>
      </w:r>
    </w:p>
    <w:p w14:paraId="64370C3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EDC4A0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36: missing expression</w:t>
      </w:r>
    </w:p>
    <w:p w14:paraId="5410192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8A0B7C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8B6BD9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monthname</w:t>
      </w:r>
      <w:proofErr w:type="spellEnd"/>
      <w:r w:rsidRPr="007479C2">
        <w:rPr>
          <w:rFonts w:cstheme="minorHAnsi"/>
          <w:sz w:val="28"/>
          <w:szCs w:val="28"/>
        </w:rPr>
        <w:t>("14-jul-09"</w:t>
      </w:r>
      <w:proofErr w:type="gramStart"/>
      <w:r w:rsidRPr="007479C2">
        <w:rPr>
          <w:rFonts w:cstheme="minorHAnsi"/>
          <w:sz w:val="28"/>
          <w:szCs w:val="28"/>
        </w:rPr>
        <w:t>);</w:t>
      </w:r>
      <w:proofErr w:type="gramEnd"/>
    </w:p>
    <w:p w14:paraId="3592EB3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monthname</w:t>
      </w:r>
      <w:proofErr w:type="spellEnd"/>
      <w:r w:rsidRPr="007479C2">
        <w:rPr>
          <w:rFonts w:cstheme="minorHAnsi"/>
          <w:sz w:val="28"/>
          <w:szCs w:val="28"/>
        </w:rPr>
        <w:t>("14-jul-09")</w:t>
      </w:r>
    </w:p>
    <w:p w14:paraId="605790A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*</w:t>
      </w:r>
    </w:p>
    <w:p w14:paraId="1A54219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898908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23: FROM keyword not found where expected</w:t>
      </w:r>
    </w:p>
    <w:p w14:paraId="7FEDE84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4F5E0EF" w14:textId="77777777" w:rsidR="0098106F" w:rsidRPr="00AA14B9" w:rsidRDefault="0098106F" w:rsidP="0098106F">
      <w:pPr>
        <w:rPr>
          <w:rFonts w:cstheme="minorHAnsi"/>
        </w:rPr>
      </w:pPr>
    </w:p>
    <w:p w14:paraId="47C3208B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 xml:space="preserve">SQL&gt; select </w:t>
      </w:r>
      <w:proofErr w:type="spellStart"/>
      <w:r w:rsidRPr="00AA14B9">
        <w:rPr>
          <w:rFonts w:cstheme="minorHAnsi"/>
          <w:sz w:val="28"/>
          <w:szCs w:val="28"/>
        </w:rPr>
        <w:t>monthname</w:t>
      </w:r>
      <w:proofErr w:type="spellEnd"/>
      <w:r w:rsidRPr="00AA14B9">
        <w:rPr>
          <w:rFonts w:cstheme="minorHAnsi"/>
          <w:sz w:val="28"/>
          <w:szCs w:val="28"/>
        </w:rPr>
        <w:t>(14-jul-09</w:t>
      </w:r>
      <w:proofErr w:type="gramStart"/>
      <w:r w:rsidRPr="00AA14B9">
        <w:rPr>
          <w:rFonts w:cstheme="minorHAnsi"/>
          <w:sz w:val="28"/>
          <w:szCs w:val="28"/>
        </w:rPr>
        <w:t>);</w:t>
      </w:r>
      <w:proofErr w:type="gramEnd"/>
    </w:p>
    <w:p w14:paraId="23C447AB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 xml:space="preserve">select </w:t>
      </w:r>
      <w:proofErr w:type="spellStart"/>
      <w:r w:rsidRPr="00AA14B9">
        <w:rPr>
          <w:rFonts w:cstheme="minorHAnsi"/>
          <w:sz w:val="28"/>
          <w:szCs w:val="28"/>
        </w:rPr>
        <w:t>monthname</w:t>
      </w:r>
      <w:proofErr w:type="spellEnd"/>
      <w:r w:rsidRPr="00AA14B9">
        <w:rPr>
          <w:rFonts w:cstheme="minorHAnsi"/>
          <w:sz w:val="28"/>
          <w:szCs w:val="28"/>
        </w:rPr>
        <w:t>(14-jul-09)</w:t>
      </w:r>
    </w:p>
    <w:p w14:paraId="3BFE366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*</w:t>
      </w:r>
    </w:p>
    <w:p w14:paraId="227ABC2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5990113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23: FROM keyword not found where expected</w:t>
      </w:r>
    </w:p>
    <w:p w14:paraId="06F1FD1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C865FF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A1BC0E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declare @date datetime2='14-jul-09</w:t>
      </w:r>
      <w:proofErr w:type="gramStart"/>
      <w:r w:rsidRPr="007479C2">
        <w:rPr>
          <w:rFonts w:cstheme="minorHAnsi"/>
          <w:sz w:val="28"/>
          <w:szCs w:val="28"/>
        </w:rPr>
        <w:t>';</w:t>
      </w:r>
      <w:proofErr w:type="gramEnd"/>
    </w:p>
    <w:p w14:paraId="35C4064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declare @date datetime2='14-jul-09'</w:t>
      </w:r>
    </w:p>
    <w:p w14:paraId="3C32B48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*</w:t>
      </w:r>
    </w:p>
    <w:p w14:paraId="00438E5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619AE098" w14:textId="344A8B15" w:rsidR="00C534D6" w:rsidRPr="007479C2" w:rsidRDefault="0098106F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1729: database link name expected</w:t>
      </w:r>
    </w:p>
    <w:p w14:paraId="2AC68464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</w:p>
    <w:p w14:paraId="0DA71C56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to_char</w:t>
      </w:r>
      <w:proofErr w:type="spellEnd"/>
      <w:r w:rsidRPr="007479C2">
        <w:rPr>
          <w:rFonts w:cstheme="minorHAnsi"/>
          <w:sz w:val="28"/>
          <w:szCs w:val="28"/>
        </w:rPr>
        <w:t>(</w:t>
      </w:r>
      <w:proofErr w:type="spellStart"/>
      <w:r w:rsidRPr="007479C2">
        <w:rPr>
          <w:rFonts w:cstheme="minorHAnsi"/>
          <w:sz w:val="28"/>
          <w:szCs w:val="28"/>
        </w:rPr>
        <w:t>to_date</w:t>
      </w:r>
      <w:proofErr w:type="spellEnd"/>
      <w:r w:rsidRPr="007479C2">
        <w:rPr>
          <w:rFonts w:cstheme="minorHAnsi"/>
          <w:sz w:val="28"/>
          <w:szCs w:val="28"/>
        </w:rPr>
        <w:t xml:space="preserve">('14-jul-09'),'month') from </w:t>
      </w:r>
      <w:proofErr w:type="gramStart"/>
      <w:r w:rsidRPr="007479C2">
        <w:rPr>
          <w:rFonts w:cstheme="minorHAnsi"/>
          <w:sz w:val="28"/>
          <w:szCs w:val="28"/>
        </w:rPr>
        <w:t>dual;</w:t>
      </w:r>
      <w:proofErr w:type="gramEnd"/>
    </w:p>
    <w:p w14:paraId="3B0C04DA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O_CHAR(TO_DATE('14-JUL-09'),'MONTH'</w:t>
      </w:r>
    </w:p>
    <w:p w14:paraId="572302B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--------------------------</w:t>
      </w:r>
    </w:p>
    <w:p w14:paraId="4CA1B5A6" w14:textId="752B6F41" w:rsidR="00E92668" w:rsidRPr="007479C2" w:rsidRDefault="00C534D6" w:rsidP="00C534D6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july</w:t>
      </w:r>
      <w:proofErr w:type="spellEnd"/>
    </w:p>
    <w:p w14:paraId="3D2D9BB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9BC9B6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ename</w:t>
      </w:r>
      <w:proofErr w:type="spellEnd"/>
      <w:r w:rsidRPr="007479C2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 xml:space="preserve"> =7369 or </w:t>
      </w:r>
      <w:proofErr w:type="spellStart"/>
      <w:r w:rsidRPr="007479C2">
        <w:rPr>
          <w:rFonts w:cstheme="minorHAnsi"/>
          <w:sz w:val="28"/>
          <w:szCs w:val="28"/>
        </w:rPr>
        <w:t>deptno</w:t>
      </w:r>
      <w:proofErr w:type="spellEnd"/>
      <w:r w:rsidRPr="007479C2">
        <w:rPr>
          <w:rFonts w:cstheme="minorHAnsi"/>
          <w:sz w:val="28"/>
          <w:szCs w:val="28"/>
        </w:rPr>
        <w:t>=</w:t>
      </w:r>
      <w:proofErr w:type="gramStart"/>
      <w:r w:rsidRPr="007479C2">
        <w:rPr>
          <w:rFonts w:cstheme="minorHAnsi"/>
          <w:sz w:val="28"/>
          <w:szCs w:val="28"/>
        </w:rPr>
        <w:t>7499;</w:t>
      </w:r>
      <w:proofErr w:type="gramEnd"/>
    </w:p>
    <w:p w14:paraId="73A3381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7AB39C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no rows selected</w:t>
      </w:r>
    </w:p>
    <w:p w14:paraId="5ED51B8D" w14:textId="77777777" w:rsidR="0098106F" w:rsidRPr="007479C2" w:rsidRDefault="0098106F" w:rsidP="0098106F">
      <w:pPr>
        <w:rPr>
          <w:rFonts w:cstheme="minorHAnsi"/>
          <w:sz w:val="36"/>
          <w:szCs w:val="36"/>
        </w:rPr>
      </w:pPr>
    </w:p>
    <w:p w14:paraId="308EE543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 xml:space="preserve">SQL&gt; select </w:t>
      </w:r>
      <w:proofErr w:type="spellStart"/>
      <w:r w:rsidRPr="00AA14B9">
        <w:rPr>
          <w:rFonts w:cstheme="minorHAnsi"/>
          <w:sz w:val="28"/>
          <w:szCs w:val="28"/>
        </w:rPr>
        <w:t>ename</w:t>
      </w:r>
      <w:proofErr w:type="spellEnd"/>
      <w:r w:rsidRPr="00AA14B9">
        <w:rPr>
          <w:rFonts w:cstheme="minorHAnsi"/>
          <w:sz w:val="28"/>
          <w:szCs w:val="28"/>
        </w:rPr>
        <w:t xml:space="preserve"> from employee where </w:t>
      </w:r>
      <w:proofErr w:type="spellStart"/>
      <w:r w:rsidRPr="00AA14B9">
        <w:rPr>
          <w:rFonts w:cstheme="minorHAnsi"/>
          <w:sz w:val="28"/>
          <w:szCs w:val="28"/>
        </w:rPr>
        <w:t>deptno</w:t>
      </w:r>
      <w:proofErr w:type="spellEnd"/>
      <w:r w:rsidRPr="00AA14B9">
        <w:rPr>
          <w:rFonts w:cstheme="minorHAnsi"/>
          <w:sz w:val="28"/>
          <w:szCs w:val="28"/>
        </w:rPr>
        <w:t xml:space="preserve"> =20 or </w:t>
      </w:r>
      <w:proofErr w:type="spellStart"/>
      <w:r w:rsidRPr="00AA14B9">
        <w:rPr>
          <w:rFonts w:cstheme="minorHAnsi"/>
          <w:sz w:val="28"/>
          <w:szCs w:val="28"/>
        </w:rPr>
        <w:t>deptno</w:t>
      </w:r>
      <w:proofErr w:type="spellEnd"/>
      <w:r w:rsidRPr="00AA14B9">
        <w:rPr>
          <w:rFonts w:cstheme="minorHAnsi"/>
          <w:sz w:val="28"/>
          <w:szCs w:val="28"/>
        </w:rPr>
        <w:t>=</w:t>
      </w:r>
      <w:proofErr w:type="gramStart"/>
      <w:r w:rsidRPr="00AA14B9">
        <w:rPr>
          <w:rFonts w:cstheme="minorHAnsi"/>
          <w:sz w:val="28"/>
          <w:szCs w:val="28"/>
        </w:rPr>
        <w:t>30;</w:t>
      </w:r>
      <w:proofErr w:type="gramEnd"/>
    </w:p>
    <w:p w14:paraId="74FE0A89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</w:p>
    <w:p w14:paraId="50E729BF" w14:textId="77777777" w:rsidR="0098106F" w:rsidRPr="00AA14B9" w:rsidRDefault="0098106F" w:rsidP="0098106F">
      <w:pPr>
        <w:rPr>
          <w:rFonts w:cstheme="minorHAnsi"/>
          <w:sz w:val="28"/>
          <w:szCs w:val="28"/>
        </w:rPr>
      </w:pPr>
      <w:r w:rsidRPr="00AA14B9">
        <w:rPr>
          <w:rFonts w:cstheme="minorHAnsi"/>
          <w:sz w:val="28"/>
          <w:szCs w:val="28"/>
        </w:rPr>
        <w:t>ENAME</w:t>
      </w:r>
    </w:p>
    <w:p w14:paraId="4F39678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-----------</w:t>
      </w:r>
    </w:p>
    <w:p w14:paraId="684518B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mith</w:t>
      </w:r>
    </w:p>
    <w:p w14:paraId="3DD1A4D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lastRenderedPageBreak/>
        <w:t>asant</w:t>
      </w:r>
      <w:proofErr w:type="spellEnd"/>
    </w:p>
    <w:p w14:paraId="2EAE3BE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allen</w:t>
      </w:r>
      <w:proofErr w:type="spellEnd"/>
    </w:p>
    <w:p w14:paraId="6D3BE3C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ward</w:t>
      </w:r>
    </w:p>
    <w:p w14:paraId="2D9F311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jones</w:t>
      </w:r>
    </w:p>
    <w:p w14:paraId="4F2B6F3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proofErr w:type="spellStart"/>
      <w:r w:rsidRPr="007479C2">
        <w:rPr>
          <w:rFonts w:cstheme="minorHAnsi"/>
          <w:sz w:val="28"/>
          <w:szCs w:val="28"/>
        </w:rPr>
        <w:t>blake</w:t>
      </w:r>
      <w:proofErr w:type="spellEnd"/>
    </w:p>
    <w:p w14:paraId="5056505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ford</w:t>
      </w:r>
    </w:p>
    <w:p w14:paraId="1A56199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drank</w:t>
      </w:r>
    </w:p>
    <w:p w14:paraId="7421725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prank</w:t>
      </w:r>
    </w:p>
    <w:p w14:paraId="422CCA2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B5308F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9 rows selected.</w:t>
      </w:r>
    </w:p>
    <w:p w14:paraId="4B8BAF5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8D18A1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month('14-jul-09'</w:t>
      </w:r>
      <w:proofErr w:type="gramStart"/>
      <w:r w:rsidRPr="007479C2">
        <w:rPr>
          <w:rFonts w:cstheme="minorHAnsi"/>
          <w:sz w:val="28"/>
          <w:szCs w:val="28"/>
        </w:rPr>
        <w:t>);</w:t>
      </w:r>
      <w:proofErr w:type="gramEnd"/>
    </w:p>
    <w:p w14:paraId="29AC9CF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month('14-jul-09')</w:t>
      </w:r>
    </w:p>
    <w:p w14:paraId="5E0F1B3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*</w:t>
      </w:r>
    </w:p>
    <w:p w14:paraId="04947C4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4F7175F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23: FROM keyword not found where expected</w:t>
      </w:r>
    </w:p>
    <w:p w14:paraId="4EC705A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42FD23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9A09B4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monthname</w:t>
      </w:r>
      <w:proofErr w:type="spellEnd"/>
      <w:r w:rsidRPr="007479C2">
        <w:rPr>
          <w:rFonts w:cstheme="minorHAnsi"/>
          <w:sz w:val="28"/>
          <w:szCs w:val="28"/>
        </w:rPr>
        <w:t>('14-jul-09'</w:t>
      </w:r>
      <w:proofErr w:type="gramStart"/>
      <w:r w:rsidRPr="007479C2">
        <w:rPr>
          <w:rFonts w:cstheme="minorHAnsi"/>
          <w:sz w:val="28"/>
          <w:szCs w:val="28"/>
        </w:rPr>
        <w:t>);</w:t>
      </w:r>
      <w:proofErr w:type="gramEnd"/>
    </w:p>
    <w:p w14:paraId="217243C5" w14:textId="77777777" w:rsidR="0098106F" w:rsidRPr="007479C2" w:rsidRDefault="0098106F" w:rsidP="0098106F">
      <w:pPr>
        <w:rPr>
          <w:rFonts w:cstheme="minorHAnsi"/>
        </w:rPr>
      </w:pPr>
      <w:r w:rsidRPr="007479C2">
        <w:rPr>
          <w:rFonts w:cstheme="minorHAnsi"/>
        </w:rPr>
        <w:t xml:space="preserve">select </w:t>
      </w:r>
      <w:proofErr w:type="spellStart"/>
      <w:r w:rsidRPr="007479C2">
        <w:rPr>
          <w:rFonts w:cstheme="minorHAnsi"/>
        </w:rPr>
        <w:t>monthname</w:t>
      </w:r>
      <w:proofErr w:type="spellEnd"/>
      <w:r w:rsidRPr="007479C2">
        <w:rPr>
          <w:rFonts w:cstheme="minorHAnsi"/>
        </w:rPr>
        <w:t>('14-jul-09')</w:t>
      </w:r>
    </w:p>
    <w:p w14:paraId="379EA6F9" w14:textId="77777777" w:rsidR="0098106F" w:rsidRPr="007479C2" w:rsidRDefault="0098106F" w:rsidP="0098106F">
      <w:pPr>
        <w:rPr>
          <w:rFonts w:cstheme="minorHAnsi"/>
        </w:rPr>
      </w:pPr>
      <w:r w:rsidRPr="007479C2">
        <w:rPr>
          <w:rFonts w:cstheme="minorHAnsi"/>
        </w:rPr>
        <w:t xml:space="preserve">                            *</w:t>
      </w:r>
    </w:p>
    <w:p w14:paraId="5C786018" w14:textId="77777777" w:rsidR="0098106F" w:rsidRPr="007479C2" w:rsidRDefault="0098106F" w:rsidP="0098106F">
      <w:pPr>
        <w:rPr>
          <w:rFonts w:cstheme="minorHAnsi"/>
        </w:rPr>
      </w:pPr>
      <w:r w:rsidRPr="007479C2">
        <w:rPr>
          <w:rFonts w:cstheme="minorHAnsi"/>
        </w:rPr>
        <w:t>ERROR at line 1:</w:t>
      </w:r>
    </w:p>
    <w:p w14:paraId="110B570F" w14:textId="77777777" w:rsidR="0098106F" w:rsidRPr="007479C2" w:rsidRDefault="0098106F" w:rsidP="0098106F">
      <w:pPr>
        <w:rPr>
          <w:rFonts w:cstheme="minorHAnsi"/>
        </w:rPr>
      </w:pPr>
      <w:r w:rsidRPr="007479C2">
        <w:rPr>
          <w:rFonts w:cstheme="minorHAnsi"/>
        </w:rPr>
        <w:lastRenderedPageBreak/>
        <w:t>ORA-00923: FROM keyword not found where expected</w:t>
      </w:r>
    </w:p>
    <w:p w14:paraId="7B1781DC" w14:textId="77777777" w:rsidR="0098106F" w:rsidRPr="00A038D4" w:rsidRDefault="0098106F" w:rsidP="0098106F">
      <w:pPr>
        <w:rPr>
          <w:rFonts w:cstheme="minorHAnsi"/>
        </w:rPr>
      </w:pPr>
    </w:p>
    <w:p w14:paraId="4FDDC397" w14:textId="07B962E6" w:rsidR="0098106F" w:rsidRPr="00A038D4" w:rsidRDefault="00E92668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3: Display the Dob of all employees in the format “dd-mm-</w:t>
      </w:r>
      <w:proofErr w:type="spellStart"/>
      <w:r w:rsidRPr="00A038D4">
        <w:rPr>
          <w:rFonts w:eastAsia="Trebuchet MS" w:cstheme="minorHAnsi"/>
          <w:b/>
          <w:sz w:val="32"/>
          <w:szCs w:val="28"/>
        </w:rPr>
        <w:t>yy</w:t>
      </w:r>
      <w:proofErr w:type="spellEnd"/>
      <w:r w:rsidRPr="00A038D4">
        <w:rPr>
          <w:rFonts w:eastAsia="Trebuchet MS" w:cstheme="minorHAnsi"/>
          <w:b/>
          <w:sz w:val="32"/>
          <w:szCs w:val="28"/>
        </w:rPr>
        <w:t>”.</w:t>
      </w:r>
    </w:p>
    <w:p w14:paraId="09C67C02" w14:textId="56CA09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to_</w:t>
      </w:r>
      <w:proofErr w:type="gramStart"/>
      <w:r w:rsidRPr="007479C2">
        <w:rPr>
          <w:rFonts w:cstheme="minorHAnsi"/>
          <w:sz w:val="28"/>
          <w:szCs w:val="28"/>
        </w:rPr>
        <w:t>date</w:t>
      </w:r>
      <w:proofErr w:type="spellEnd"/>
      <w:r w:rsidRPr="007479C2">
        <w:rPr>
          <w:rFonts w:cstheme="minorHAnsi"/>
          <w:sz w:val="28"/>
          <w:szCs w:val="28"/>
        </w:rPr>
        <w:t>(</w:t>
      </w:r>
      <w:proofErr w:type="gramEnd"/>
      <w:r w:rsidRPr="007479C2">
        <w:rPr>
          <w:rFonts w:cstheme="minorHAnsi"/>
          <w:sz w:val="28"/>
          <w:szCs w:val="28"/>
        </w:rPr>
        <w:t>DOB,'DD-MM-YY') from emp;</w:t>
      </w:r>
    </w:p>
    <w:p w14:paraId="1E9014E5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</w:p>
    <w:p w14:paraId="187E6990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O_</w:t>
      </w:r>
      <w:proofErr w:type="gramStart"/>
      <w:r w:rsidRPr="007479C2">
        <w:rPr>
          <w:rFonts w:cstheme="minorHAnsi"/>
          <w:sz w:val="28"/>
          <w:szCs w:val="28"/>
        </w:rPr>
        <w:t>DATE(</w:t>
      </w:r>
      <w:proofErr w:type="gramEnd"/>
      <w:r w:rsidRPr="007479C2">
        <w:rPr>
          <w:rFonts w:cstheme="minorHAnsi"/>
          <w:sz w:val="28"/>
          <w:szCs w:val="28"/>
        </w:rPr>
        <w:t>D</w:t>
      </w:r>
    </w:p>
    <w:p w14:paraId="44A48105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</w:t>
      </w:r>
    </w:p>
    <w:p w14:paraId="75F67022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DEC-80</w:t>
      </w:r>
    </w:p>
    <w:p w14:paraId="0A38C7F5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FEB-81</w:t>
      </w:r>
    </w:p>
    <w:p w14:paraId="3F5BC25E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FEB-81</w:t>
      </w:r>
    </w:p>
    <w:p w14:paraId="3E3C6B1D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FEB-82</w:t>
      </w:r>
    </w:p>
    <w:p w14:paraId="2EE5FEA5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2-APR-81</w:t>
      </w:r>
    </w:p>
    <w:p w14:paraId="4866C1E1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1-MAY-79</w:t>
      </w:r>
    </w:p>
    <w:p w14:paraId="2928A896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2-JUN-76</w:t>
      </w:r>
    </w:p>
    <w:p w14:paraId="17D83FC9" w14:textId="77777777" w:rsidR="00C534D6" w:rsidRPr="007479C2" w:rsidRDefault="00C534D6" w:rsidP="00C534D6">
      <w:pPr>
        <w:rPr>
          <w:rFonts w:cstheme="minorHAnsi"/>
          <w:sz w:val="36"/>
          <w:szCs w:val="36"/>
        </w:rPr>
      </w:pPr>
      <w:r w:rsidRPr="007479C2">
        <w:rPr>
          <w:rFonts w:cstheme="minorHAnsi"/>
          <w:sz w:val="36"/>
          <w:szCs w:val="36"/>
        </w:rPr>
        <w:t>16-MAR-72</w:t>
      </w:r>
    </w:p>
    <w:p w14:paraId="5E13CBD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DEC-80</w:t>
      </w:r>
    </w:p>
    <w:p w14:paraId="387F3445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FEB-81</w:t>
      </w:r>
    </w:p>
    <w:p w14:paraId="0305140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JAN-82</w:t>
      </w:r>
    </w:p>
    <w:p w14:paraId="74DD5B81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</w:p>
    <w:p w14:paraId="27CC180D" w14:textId="21190577" w:rsidR="00C534D6" w:rsidRPr="007479C2" w:rsidRDefault="00C534D6" w:rsidP="00C534D6">
      <w:pPr>
        <w:tabs>
          <w:tab w:val="left" w:pos="1997"/>
        </w:tabs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</w:t>
      </w:r>
      <w:r w:rsidRPr="007479C2">
        <w:rPr>
          <w:rFonts w:cstheme="minorHAnsi"/>
          <w:sz w:val="28"/>
          <w:szCs w:val="28"/>
        </w:rPr>
        <w:tab/>
      </w:r>
    </w:p>
    <w:p w14:paraId="57F372A8" w14:textId="31827B5D" w:rsidR="00C534D6" w:rsidRPr="00A038D4" w:rsidRDefault="00C534D6" w:rsidP="00C534D6">
      <w:pPr>
        <w:tabs>
          <w:tab w:val="left" w:pos="1997"/>
        </w:tabs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lastRenderedPageBreak/>
        <w:t>Problem 3.14: Display the date two months after the Dob of employees.</w:t>
      </w:r>
    </w:p>
    <w:p w14:paraId="785629AF" w14:textId="514038B3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_</w:t>
      </w:r>
      <w:proofErr w:type="gramStart"/>
      <w:r w:rsidRPr="007479C2">
        <w:rPr>
          <w:rFonts w:cstheme="minorHAnsi"/>
          <w:sz w:val="28"/>
          <w:szCs w:val="28"/>
        </w:rPr>
        <w:t>months</w:t>
      </w:r>
      <w:proofErr w:type="spellEnd"/>
      <w:r w:rsidRPr="007479C2">
        <w:rPr>
          <w:rFonts w:cstheme="minorHAnsi"/>
          <w:sz w:val="28"/>
          <w:szCs w:val="28"/>
        </w:rPr>
        <w:t>(</w:t>
      </w:r>
      <w:proofErr w:type="gramEnd"/>
      <w:r w:rsidRPr="007479C2">
        <w:rPr>
          <w:rFonts w:cstheme="minorHAnsi"/>
          <w:sz w:val="28"/>
          <w:szCs w:val="28"/>
        </w:rPr>
        <w:t>DOB,2) from EMP;</w:t>
      </w:r>
    </w:p>
    <w:p w14:paraId="1C8A0694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TO_</w:t>
      </w:r>
      <w:proofErr w:type="gramStart"/>
      <w:r w:rsidRPr="007479C2">
        <w:rPr>
          <w:rFonts w:cstheme="minorHAnsi"/>
          <w:sz w:val="28"/>
          <w:szCs w:val="28"/>
        </w:rPr>
        <w:t>DATE(</w:t>
      </w:r>
      <w:proofErr w:type="gramEnd"/>
      <w:r w:rsidRPr="007479C2">
        <w:rPr>
          <w:rFonts w:cstheme="minorHAnsi"/>
          <w:sz w:val="28"/>
          <w:szCs w:val="28"/>
        </w:rPr>
        <w:t>D</w:t>
      </w:r>
    </w:p>
    <w:p w14:paraId="762B13B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</w:t>
      </w:r>
    </w:p>
    <w:p w14:paraId="6DA1076F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DEC-80</w:t>
      </w:r>
    </w:p>
    <w:p w14:paraId="55A71C24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FEB-81</w:t>
      </w:r>
    </w:p>
    <w:p w14:paraId="06EF83C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FEB-81</w:t>
      </w:r>
    </w:p>
    <w:p w14:paraId="2D9FE01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FEB-82</w:t>
      </w:r>
    </w:p>
    <w:p w14:paraId="69655215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2-APR-81</w:t>
      </w:r>
    </w:p>
    <w:p w14:paraId="6F0AED82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1-MAY-79</w:t>
      </w:r>
    </w:p>
    <w:p w14:paraId="11467410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2-JUN-76</w:t>
      </w:r>
    </w:p>
    <w:p w14:paraId="56DF499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6-MAR-72</w:t>
      </w:r>
    </w:p>
    <w:p w14:paraId="4F167C58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DEC-80</w:t>
      </w:r>
    </w:p>
    <w:p w14:paraId="2CAD240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FEB-81</w:t>
      </w:r>
    </w:p>
    <w:p w14:paraId="094C9F4E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JAN-82</w:t>
      </w:r>
    </w:p>
    <w:p w14:paraId="5B8816A0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</w:p>
    <w:p w14:paraId="0ED8E72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.</w:t>
      </w:r>
    </w:p>
    <w:p w14:paraId="32293DCE" w14:textId="24D39D29" w:rsidR="00C534D6" w:rsidRPr="00A038D4" w:rsidRDefault="00C534D6" w:rsidP="00C534D6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4: Display the date two months after the Dob of employees.</w:t>
      </w:r>
    </w:p>
    <w:p w14:paraId="7334D1DD" w14:textId="27C5A3DA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_</w:t>
      </w:r>
      <w:proofErr w:type="gramStart"/>
      <w:r w:rsidRPr="007479C2">
        <w:rPr>
          <w:rFonts w:cstheme="minorHAnsi"/>
          <w:sz w:val="28"/>
          <w:szCs w:val="28"/>
        </w:rPr>
        <w:t>months</w:t>
      </w:r>
      <w:proofErr w:type="spellEnd"/>
      <w:r w:rsidRPr="007479C2">
        <w:rPr>
          <w:rFonts w:cstheme="minorHAnsi"/>
          <w:sz w:val="28"/>
          <w:szCs w:val="28"/>
        </w:rPr>
        <w:t>(</w:t>
      </w:r>
      <w:proofErr w:type="gramEnd"/>
      <w:r w:rsidRPr="007479C2">
        <w:rPr>
          <w:rFonts w:cstheme="minorHAnsi"/>
          <w:sz w:val="28"/>
          <w:szCs w:val="28"/>
        </w:rPr>
        <w:t>DOB,2) from emp;</w:t>
      </w:r>
    </w:p>
    <w:p w14:paraId="4C63F6CF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</w:p>
    <w:p w14:paraId="32002FDA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ADD_MONTH</w:t>
      </w:r>
    </w:p>
    <w:p w14:paraId="4C389111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</w:t>
      </w:r>
    </w:p>
    <w:p w14:paraId="31220EF8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FEB-81</w:t>
      </w:r>
    </w:p>
    <w:p w14:paraId="02A5191D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APR-81</w:t>
      </w:r>
    </w:p>
    <w:p w14:paraId="12C118E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APR-81</w:t>
      </w:r>
    </w:p>
    <w:p w14:paraId="14E5CFB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APR-82</w:t>
      </w:r>
    </w:p>
    <w:p w14:paraId="4F5F1A0A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2-JUN-81</w:t>
      </w:r>
    </w:p>
    <w:p w14:paraId="0E76DB0F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1-JUL-79</w:t>
      </w:r>
    </w:p>
    <w:p w14:paraId="00BE97BC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2-AUG-76</w:t>
      </w:r>
    </w:p>
    <w:p w14:paraId="2ACFAD2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6-MAY-72</w:t>
      </w:r>
    </w:p>
    <w:p w14:paraId="7C31E72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FEB-81</w:t>
      </w:r>
    </w:p>
    <w:p w14:paraId="217D23BD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APR-81</w:t>
      </w:r>
    </w:p>
    <w:p w14:paraId="58D0C8D3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MAR-82</w:t>
      </w:r>
    </w:p>
    <w:p w14:paraId="5CB52536" w14:textId="77777777" w:rsidR="00C534D6" w:rsidRPr="007479C2" w:rsidRDefault="00C534D6" w:rsidP="00C534D6">
      <w:pPr>
        <w:rPr>
          <w:rFonts w:cstheme="minorHAnsi"/>
          <w:sz w:val="28"/>
          <w:szCs w:val="28"/>
        </w:rPr>
      </w:pPr>
    </w:p>
    <w:p w14:paraId="324F1E75" w14:textId="2C616B4D" w:rsidR="00C534D6" w:rsidRPr="007479C2" w:rsidRDefault="00C534D6" w:rsidP="00C534D6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1 rows selected.</w:t>
      </w:r>
    </w:p>
    <w:p w14:paraId="5F3213A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>(month,</w:t>
      </w:r>
      <w:proofErr w:type="gramStart"/>
      <w:r w:rsidRPr="007479C2">
        <w:rPr>
          <w:rFonts w:cstheme="minorHAnsi"/>
          <w:sz w:val="28"/>
          <w:szCs w:val="28"/>
        </w:rPr>
        <w:t>2,dob</w:t>
      </w:r>
      <w:proofErr w:type="gramEnd"/>
      <w:r w:rsidRPr="007479C2">
        <w:rPr>
          <w:rFonts w:cstheme="minorHAnsi"/>
          <w:sz w:val="28"/>
          <w:szCs w:val="28"/>
        </w:rPr>
        <w:t xml:space="preserve">) as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>;</w:t>
      </w:r>
    </w:p>
    <w:p w14:paraId="1F29E2F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>(month,</w:t>
      </w:r>
      <w:proofErr w:type="gramStart"/>
      <w:r w:rsidRPr="007479C2">
        <w:rPr>
          <w:rFonts w:cstheme="minorHAnsi"/>
          <w:sz w:val="28"/>
          <w:szCs w:val="28"/>
        </w:rPr>
        <w:t>2,dob</w:t>
      </w:r>
      <w:proofErr w:type="gramEnd"/>
      <w:r w:rsidRPr="007479C2">
        <w:rPr>
          <w:rFonts w:cstheme="minorHAnsi"/>
          <w:sz w:val="28"/>
          <w:szCs w:val="28"/>
        </w:rPr>
        <w:t xml:space="preserve">) as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</w:p>
    <w:p w14:paraId="24F4CEA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         *</w:t>
      </w:r>
    </w:p>
    <w:p w14:paraId="5EA8F45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12B1E03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23: FROM keyword not found where expected</w:t>
      </w:r>
    </w:p>
    <w:p w14:paraId="4CF312B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422D36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715AC4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>(month,</w:t>
      </w:r>
      <w:proofErr w:type="gramStart"/>
      <w:r w:rsidRPr="007479C2">
        <w:rPr>
          <w:rFonts w:cstheme="minorHAnsi"/>
          <w:sz w:val="28"/>
          <w:szCs w:val="28"/>
        </w:rPr>
        <w:t>2,dob</w:t>
      </w:r>
      <w:proofErr w:type="gramEnd"/>
      <w:r w:rsidRPr="007479C2">
        <w:rPr>
          <w:rFonts w:cstheme="minorHAnsi"/>
          <w:sz w:val="28"/>
          <w:szCs w:val="28"/>
        </w:rPr>
        <w:t xml:space="preserve">) as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 xml:space="preserve"> from emp;</w:t>
      </w:r>
    </w:p>
    <w:p w14:paraId="457E012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>(month,</w:t>
      </w:r>
      <w:proofErr w:type="gramStart"/>
      <w:r w:rsidRPr="007479C2">
        <w:rPr>
          <w:rFonts w:cstheme="minorHAnsi"/>
          <w:sz w:val="28"/>
          <w:szCs w:val="28"/>
        </w:rPr>
        <w:t>2,dob</w:t>
      </w:r>
      <w:proofErr w:type="gramEnd"/>
      <w:r w:rsidRPr="007479C2">
        <w:rPr>
          <w:rFonts w:cstheme="minorHAnsi"/>
          <w:sz w:val="28"/>
          <w:szCs w:val="28"/>
        </w:rPr>
        <w:t xml:space="preserve">) as </w:t>
      </w:r>
      <w:proofErr w:type="spellStart"/>
      <w:r w:rsidRPr="007479C2">
        <w:rPr>
          <w:rFonts w:cstheme="minorHAnsi"/>
          <w:sz w:val="28"/>
          <w:szCs w:val="28"/>
        </w:rPr>
        <w:t>dateadd</w:t>
      </w:r>
      <w:proofErr w:type="spellEnd"/>
      <w:r w:rsidRPr="007479C2">
        <w:rPr>
          <w:rFonts w:cstheme="minorHAnsi"/>
          <w:sz w:val="28"/>
          <w:szCs w:val="28"/>
        </w:rPr>
        <w:t xml:space="preserve"> from emp</w:t>
      </w:r>
    </w:p>
    <w:p w14:paraId="0DFFBA5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*</w:t>
      </w:r>
    </w:p>
    <w:p w14:paraId="269D89A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4B5CB6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DATEADD": invalid identifier</w:t>
      </w:r>
    </w:p>
    <w:p w14:paraId="4D48965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4BD623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06E08E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month</w:t>
      </w:r>
      <w:proofErr w:type="spellEnd"/>
      <w:r w:rsidRPr="007479C2">
        <w:rPr>
          <w:rFonts w:cstheme="minorHAnsi"/>
          <w:sz w:val="28"/>
          <w:szCs w:val="28"/>
        </w:rPr>
        <w:t xml:space="preserve">(dob,2)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3857C0C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addmonth</w:t>
      </w:r>
      <w:proofErr w:type="spellEnd"/>
      <w:r w:rsidRPr="007479C2">
        <w:rPr>
          <w:rFonts w:cstheme="minorHAnsi"/>
          <w:sz w:val="28"/>
          <w:szCs w:val="28"/>
        </w:rPr>
        <w:t>(dob,2) from emp</w:t>
      </w:r>
    </w:p>
    <w:p w14:paraId="198AB99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*</w:t>
      </w:r>
    </w:p>
    <w:p w14:paraId="79FE3A3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290BDC1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ADDMONTH": invalid identifier</w:t>
      </w:r>
    </w:p>
    <w:p w14:paraId="4708553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5BA3BE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4980E3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mon</w:t>
      </w:r>
      <w:proofErr w:type="spellEnd"/>
      <w:r w:rsidRPr="007479C2">
        <w:rPr>
          <w:rFonts w:cstheme="minorHAnsi"/>
          <w:sz w:val="28"/>
          <w:szCs w:val="28"/>
        </w:rPr>
        <w:t xml:space="preserve">(dob,2)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086627E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addmon</w:t>
      </w:r>
      <w:proofErr w:type="spellEnd"/>
      <w:r w:rsidRPr="007479C2">
        <w:rPr>
          <w:rFonts w:cstheme="minorHAnsi"/>
          <w:sz w:val="28"/>
          <w:szCs w:val="28"/>
        </w:rPr>
        <w:t>(dob,2) from emp</w:t>
      </w:r>
    </w:p>
    <w:p w14:paraId="52158D2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*</w:t>
      </w:r>
    </w:p>
    <w:p w14:paraId="1FD5E36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6B8170A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ADDMON": invalid identifier</w:t>
      </w:r>
    </w:p>
    <w:p w14:paraId="5FCCBEFE" w14:textId="77777777" w:rsidR="0098106F" w:rsidRPr="00A038D4" w:rsidRDefault="0098106F" w:rsidP="0098106F">
      <w:pPr>
        <w:rPr>
          <w:rFonts w:cstheme="minorHAnsi"/>
        </w:rPr>
      </w:pPr>
    </w:p>
    <w:p w14:paraId="4CC7F2CF" w14:textId="77777777" w:rsidR="0098106F" w:rsidRPr="00A038D4" w:rsidRDefault="0098106F" w:rsidP="0098106F">
      <w:pPr>
        <w:rPr>
          <w:rFonts w:cstheme="minorHAnsi"/>
        </w:rPr>
      </w:pPr>
    </w:p>
    <w:p w14:paraId="2DBAD58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_month</w:t>
      </w:r>
      <w:proofErr w:type="spellEnd"/>
      <w:r w:rsidRPr="007479C2">
        <w:rPr>
          <w:rFonts w:cstheme="minorHAnsi"/>
          <w:sz w:val="28"/>
          <w:szCs w:val="28"/>
        </w:rPr>
        <w:t xml:space="preserve">(dob,2)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739F60B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add_month</w:t>
      </w:r>
      <w:proofErr w:type="spellEnd"/>
      <w:r w:rsidRPr="007479C2">
        <w:rPr>
          <w:rFonts w:cstheme="minorHAnsi"/>
          <w:sz w:val="28"/>
          <w:szCs w:val="28"/>
        </w:rPr>
        <w:t>(dob,2) from emp</w:t>
      </w:r>
    </w:p>
    <w:p w14:paraId="444DDB7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*</w:t>
      </w:r>
    </w:p>
    <w:p w14:paraId="79E94AA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5E1F47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ADD_MONTH": invalid identifier</w:t>
      </w:r>
    </w:p>
    <w:p w14:paraId="486D10C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B29E3C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113632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ADD_</w:t>
      </w:r>
      <w:proofErr w:type="gramStart"/>
      <w:r w:rsidRPr="007479C2">
        <w:rPr>
          <w:rFonts w:cstheme="minorHAnsi"/>
          <w:sz w:val="28"/>
          <w:szCs w:val="28"/>
        </w:rPr>
        <w:t>MONTH(</w:t>
      </w:r>
      <w:proofErr w:type="gramEnd"/>
      <w:r w:rsidRPr="007479C2">
        <w:rPr>
          <w:rFonts w:cstheme="minorHAnsi"/>
          <w:sz w:val="28"/>
          <w:szCs w:val="28"/>
        </w:rPr>
        <w:t>dob,2) from emp;</w:t>
      </w:r>
    </w:p>
    <w:p w14:paraId="4FD02C5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ADD_</w:t>
      </w:r>
      <w:proofErr w:type="gramStart"/>
      <w:r w:rsidRPr="007479C2">
        <w:rPr>
          <w:rFonts w:cstheme="minorHAnsi"/>
          <w:sz w:val="28"/>
          <w:szCs w:val="28"/>
        </w:rPr>
        <w:t>MONTH(</w:t>
      </w:r>
      <w:proofErr w:type="gramEnd"/>
      <w:r w:rsidRPr="007479C2">
        <w:rPr>
          <w:rFonts w:cstheme="minorHAnsi"/>
          <w:sz w:val="28"/>
          <w:szCs w:val="28"/>
        </w:rPr>
        <w:t>dob,2) from emp</w:t>
      </w:r>
    </w:p>
    <w:p w14:paraId="004280B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*</w:t>
      </w:r>
    </w:p>
    <w:p w14:paraId="124FD3C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1B7C4C1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ADD_MONTH": invalid identifier</w:t>
      </w:r>
    </w:p>
    <w:p w14:paraId="0A7FEB8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87C3A1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0CC80B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QL&gt; select ADD_MONTH(</w:t>
      </w:r>
      <w:proofErr w:type="gramStart"/>
      <w:r w:rsidRPr="007479C2">
        <w:rPr>
          <w:rFonts w:cstheme="minorHAnsi"/>
          <w:sz w:val="28"/>
          <w:szCs w:val="28"/>
        </w:rPr>
        <w:t>2,dob</w:t>
      </w:r>
      <w:proofErr w:type="gramEnd"/>
      <w:r w:rsidRPr="007479C2">
        <w:rPr>
          <w:rFonts w:cstheme="minorHAnsi"/>
          <w:sz w:val="28"/>
          <w:szCs w:val="28"/>
        </w:rPr>
        <w:t>) from emp;</w:t>
      </w:r>
    </w:p>
    <w:p w14:paraId="4072742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ADD_MONTH(</w:t>
      </w:r>
      <w:proofErr w:type="gramStart"/>
      <w:r w:rsidRPr="007479C2">
        <w:rPr>
          <w:rFonts w:cstheme="minorHAnsi"/>
          <w:sz w:val="28"/>
          <w:szCs w:val="28"/>
        </w:rPr>
        <w:t>2,dob</w:t>
      </w:r>
      <w:proofErr w:type="gramEnd"/>
      <w:r w:rsidRPr="007479C2">
        <w:rPr>
          <w:rFonts w:cstheme="minorHAnsi"/>
          <w:sz w:val="28"/>
          <w:szCs w:val="28"/>
        </w:rPr>
        <w:t>) from emp</w:t>
      </w:r>
    </w:p>
    <w:p w14:paraId="01DDB75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*</w:t>
      </w:r>
    </w:p>
    <w:p w14:paraId="31CF16A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70A548F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ADD_MONTH": invalid identifier</w:t>
      </w:r>
    </w:p>
    <w:p w14:paraId="0FEDB22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2CD77A0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171107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_month</w:t>
      </w:r>
      <w:proofErr w:type="spellEnd"/>
      <w:r w:rsidRPr="007479C2">
        <w:rPr>
          <w:rFonts w:cstheme="minorHAnsi"/>
          <w:sz w:val="28"/>
          <w:szCs w:val="28"/>
        </w:rPr>
        <w:t xml:space="preserve">(dob,2) from </w:t>
      </w:r>
      <w:proofErr w:type="gramStart"/>
      <w:r w:rsidRPr="007479C2">
        <w:rPr>
          <w:rFonts w:cstheme="minorHAnsi"/>
          <w:sz w:val="28"/>
          <w:szCs w:val="28"/>
        </w:rPr>
        <w:t>employee;</w:t>
      </w:r>
      <w:proofErr w:type="gramEnd"/>
    </w:p>
    <w:p w14:paraId="4990BE3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add_month</w:t>
      </w:r>
      <w:proofErr w:type="spellEnd"/>
      <w:r w:rsidRPr="007479C2">
        <w:rPr>
          <w:rFonts w:cstheme="minorHAnsi"/>
          <w:sz w:val="28"/>
          <w:szCs w:val="28"/>
        </w:rPr>
        <w:t>(dob,2) from employee</w:t>
      </w:r>
    </w:p>
    <w:p w14:paraId="50DDB41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 xml:space="preserve">       *</w:t>
      </w:r>
    </w:p>
    <w:p w14:paraId="6452E97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5BD25D0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4: "ADD_MONTH": invalid identifier</w:t>
      </w:r>
    </w:p>
    <w:p w14:paraId="3047D29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4E67177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63FD036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add_months</w:t>
      </w:r>
      <w:proofErr w:type="spellEnd"/>
      <w:r w:rsidRPr="007479C2">
        <w:rPr>
          <w:rFonts w:cstheme="minorHAnsi"/>
          <w:sz w:val="28"/>
          <w:szCs w:val="28"/>
        </w:rPr>
        <w:t xml:space="preserve">(dob,2) from </w:t>
      </w:r>
      <w:proofErr w:type="gramStart"/>
      <w:r w:rsidRPr="007479C2">
        <w:rPr>
          <w:rFonts w:cstheme="minorHAnsi"/>
          <w:sz w:val="28"/>
          <w:szCs w:val="28"/>
        </w:rPr>
        <w:t>employee;</w:t>
      </w:r>
      <w:proofErr w:type="gramEnd"/>
    </w:p>
    <w:p w14:paraId="7C7977D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5AF6532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ADD_MONTH</w:t>
      </w:r>
    </w:p>
    <w:p w14:paraId="36E020D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</w:t>
      </w:r>
    </w:p>
    <w:p w14:paraId="4F58714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FEB-81</w:t>
      </w:r>
    </w:p>
    <w:p w14:paraId="0EFEB23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APR-81</w:t>
      </w:r>
    </w:p>
    <w:p w14:paraId="5C06F63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0-APR-81</w:t>
      </w:r>
    </w:p>
    <w:p w14:paraId="1221665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APR-82</w:t>
      </w:r>
    </w:p>
    <w:p w14:paraId="265FEBD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2-JUN-81</w:t>
      </w:r>
    </w:p>
    <w:p w14:paraId="48E6DDC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1-JUL-79</w:t>
      </w:r>
    </w:p>
    <w:p w14:paraId="5BD7439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2-AUG-76</w:t>
      </w:r>
    </w:p>
    <w:p w14:paraId="6C48839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6-MAY-72</w:t>
      </w:r>
    </w:p>
    <w:p w14:paraId="34EE321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7-FEB-81</w:t>
      </w:r>
    </w:p>
    <w:p w14:paraId="31049990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2-MAR-82</w:t>
      </w:r>
    </w:p>
    <w:p w14:paraId="1883F0C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02-MAR-88</w:t>
      </w:r>
    </w:p>
    <w:p w14:paraId="18B98087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1F847A49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ADD_MONTH</w:t>
      </w:r>
    </w:p>
    <w:p w14:paraId="385401AF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---------</w:t>
      </w:r>
    </w:p>
    <w:p w14:paraId="09D1752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27-MAR-98</w:t>
      </w:r>
    </w:p>
    <w:p w14:paraId="43877C0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3FAE213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12 rows selected.</w:t>
      </w:r>
    </w:p>
    <w:p w14:paraId="39D1266B" w14:textId="77777777" w:rsidR="00E92668" w:rsidRPr="00A038D4" w:rsidRDefault="00E92668" w:rsidP="00E92668">
      <w:pPr>
        <w:spacing w:after="7" w:line="247" w:lineRule="auto"/>
        <w:ind w:right="54"/>
        <w:jc w:val="both"/>
        <w:rPr>
          <w:rFonts w:cstheme="minorHAnsi"/>
        </w:rPr>
      </w:pPr>
      <w:r w:rsidRPr="00A038D4">
        <w:rPr>
          <w:rFonts w:eastAsia="Trebuchet MS" w:cstheme="minorHAnsi"/>
          <w:b/>
          <w:sz w:val="32"/>
          <w:szCs w:val="28"/>
        </w:rPr>
        <w:t>Problem 3.15: Display the last date of that month in “05-Oct-09”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163CFA73" w14:textId="77777777" w:rsidR="0098106F" w:rsidRPr="00A038D4" w:rsidRDefault="0098106F" w:rsidP="0098106F">
      <w:pPr>
        <w:rPr>
          <w:rFonts w:cstheme="minorHAnsi"/>
        </w:rPr>
      </w:pPr>
    </w:p>
    <w:p w14:paraId="3C60BB7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last_day</w:t>
      </w:r>
      <w:proofErr w:type="spellEnd"/>
      <w:r w:rsidRPr="007479C2">
        <w:rPr>
          <w:rFonts w:cstheme="minorHAnsi"/>
          <w:sz w:val="28"/>
          <w:szCs w:val="28"/>
        </w:rPr>
        <w:t xml:space="preserve">('05-oct-09') from </w:t>
      </w:r>
      <w:proofErr w:type="gramStart"/>
      <w:r w:rsidRPr="007479C2">
        <w:rPr>
          <w:rFonts w:cstheme="minorHAnsi"/>
          <w:sz w:val="28"/>
          <w:szCs w:val="28"/>
        </w:rPr>
        <w:t>emp;</w:t>
      </w:r>
      <w:proofErr w:type="gramEnd"/>
    </w:p>
    <w:p w14:paraId="6605563E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5CA6C5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LAST_</w:t>
      </w:r>
      <w:proofErr w:type="gramStart"/>
      <w:r w:rsidRPr="007479C2">
        <w:rPr>
          <w:rFonts w:cstheme="minorHAnsi"/>
          <w:sz w:val="28"/>
          <w:szCs w:val="28"/>
        </w:rPr>
        <w:t>DAY(</w:t>
      </w:r>
      <w:proofErr w:type="gramEnd"/>
    </w:p>
    <w:p w14:paraId="71AAAA4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---------</w:t>
      </w:r>
    </w:p>
    <w:p w14:paraId="3B52746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65495A5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4A1B357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10DECDC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4E882F71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5990E31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26647F1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786C3C6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6B55BA8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52E15343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29440E2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31-OCT-09</w:t>
      </w:r>
    </w:p>
    <w:p w14:paraId="32E0B03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70D4D59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lastRenderedPageBreak/>
        <w:t>11 rows selected.</w:t>
      </w:r>
    </w:p>
    <w:p w14:paraId="3013EB9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</w:p>
    <w:p w14:paraId="07429804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spellStart"/>
      <w:r w:rsidRPr="007479C2">
        <w:rPr>
          <w:rFonts w:cstheme="minorHAnsi"/>
          <w:sz w:val="28"/>
          <w:szCs w:val="28"/>
        </w:rPr>
        <w:t>last_day</w:t>
      </w:r>
      <w:proofErr w:type="spellEnd"/>
      <w:r w:rsidRPr="007479C2">
        <w:rPr>
          <w:rFonts w:cstheme="minorHAnsi"/>
          <w:sz w:val="28"/>
          <w:szCs w:val="28"/>
        </w:rPr>
        <w:t>('05-oct-09'</w:t>
      </w:r>
      <w:proofErr w:type="gramStart"/>
      <w:r w:rsidRPr="007479C2">
        <w:rPr>
          <w:rFonts w:cstheme="minorHAnsi"/>
          <w:sz w:val="28"/>
          <w:szCs w:val="28"/>
        </w:rPr>
        <w:t>) ;</w:t>
      </w:r>
      <w:proofErr w:type="gramEnd"/>
    </w:p>
    <w:p w14:paraId="20CE8AD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elect </w:t>
      </w:r>
      <w:proofErr w:type="spellStart"/>
      <w:r w:rsidRPr="007479C2">
        <w:rPr>
          <w:rFonts w:cstheme="minorHAnsi"/>
          <w:sz w:val="28"/>
          <w:szCs w:val="28"/>
        </w:rPr>
        <w:t>last_day</w:t>
      </w:r>
      <w:proofErr w:type="spellEnd"/>
      <w:r w:rsidRPr="007479C2">
        <w:rPr>
          <w:rFonts w:cstheme="minorHAnsi"/>
          <w:sz w:val="28"/>
          <w:szCs w:val="28"/>
        </w:rPr>
        <w:t>('05-oct-09')</w:t>
      </w:r>
    </w:p>
    <w:p w14:paraId="2EB185E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                          *</w:t>
      </w:r>
    </w:p>
    <w:p w14:paraId="6B6B4F1A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1:</w:t>
      </w:r>
    </w:p>
    <w:p w14:paraId="0EC68445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23: FROM keyword not found where expected</w:t>
      </w:r>
    </w:p>
    <w:p w14:paraId="70CD0D3A" w14:textId="21B08E60" w:rsidR="0098106F" w:rsidRPr="00A038D4" w:rsidRDefault="005E4801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6: Display the rounded date in the year format, month format, day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format in the employees.</w:t>
      </w:r>
    </w:p>
    <w:p w14:paraId="058152D3" w14:textId="77777777" w:rsidR="0098106F" w:rsidRPr="00A038D4" w:rsidRDefault="0098106F" w:rsidP="0098106F">
      <w:pPr>
        <w:rPr>
          <w:rFonts w:cstheme="minorHAnsi"/>
        </w:rPr>
      </w:pPr>
    </w:p>
    <w:p w14:paraId="4D5319BB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SQL&gt; select </w:t>
      </w:r>
      <w:proofErr w:type="gramStart"/>
      <w:r w:rsidRPr="007479C2">
        <w:rPr>
          <w:rFonts w:cstheme="minorHAnsi"/>
          <w:sz w:val="28"/>
          <w:szCs w:val="28"/>
        </w:rPr>
        <w:t>round(</w:t>
      </w:r>
      <w:proofErr w:type="spellStart"/>
      <w:proofErr w:type="gramEnd"/>
      <w:r w:rsidRPr="007479C2">
        <w:rPr>
          <w:rFonts w:cstheme="minorHAnsi"/>
          <w:sz w:val="28"/>
          <w:szCs w:val="28"/>
        </w:rPr>
        <w:t>to_date</w:t>
      </w:r>
      <w:proofErr w:type="spellEnd"/>
      <w:r w:rsidRPr="007479C2">
        <w:rPr>
          <w:rFonts w:cstheme="minorHAnsi"/>
          <w:sz w:val="28"/>
          <w:szCs w:val="28"/>
        </w:rPr>
        <w:t>(dob</w:t>
      </w:r>
    </w:p>
    <w:p w14:paraId="080EF3CD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2  select</w:t>
      </w:r>
      <w:proofErr w:type="gramEnd"/>
      <w:r w:rsidRPr="007479C2">
        <w:rPr>
          <w:rFonts w:cstheme="minorHAnsi"/>
          <w:sz w:val="28"/>
          <w:szCs w:val="28"/>
        </w:rPr>
        <w:t xml:space="preserve"> round(</w:t>
      </w:r>
      <w:proofErr w:type="spellStart"/>
      <w:r w:rsidRPr="007479C2">
        <w:rPr>
          <w:rFonts w:cstheme="minorHAnsi"/>
          <w:sz w:val="28"/>
          <w:szCs w:val="28"/>
        </w:rPr>
        <w:t>to_date</w:t>
      </w:r>
      <w:proofErr w:type="spellEnd"/>
      <w:r w:rsidRPr="007479C2">
        <w:rPr>
          <w:rFonts w:cstheme="minorHAnsi"/>
          <w:sz w:val="28"/>
          <w:szCs w:val="28"/>
        </w:rPr>
        <w:t>(dob)</w:t>
      </w:r>
    </w:p>
    <w:p w14:paraId="40ABC348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 xml:space="preserve">  </w:t>
      </w:r>
      <w:proofErr w:type="gramStart"/>
      <w:r w:rsidRPr="007479C2">
        <w:rPr>
          <w:rFonts w:cstheme="minorHAnsi"/>
          <w:sz w:val="28"/>
          <w:szCs w:val="28"/>
        </w:rPr>
        <w:t>3  select</w:t>
      </w:r>
      <w:proofErr w:type="gramEnd"/>
      <w:r w:rsidRPr="007479C2">
        <w:rPr>
          <w:rFonts w:cstheme="minorHAnsi"/>
          <w:sz w:val="28"/>
          <w:szCs w:val="28"/>
        </w:rPr>
        <w:t xml:space="preserve"> round(</w:t>
      </w:r>
      <w:proofErr w:type="spellStart"/>
      <w:r w:rsidRPr="007479C2">
        <w:rPr>
          <w:rFonts w:cstheme="minorHAnsi"/>
          <w:sz w:val="28"/>
          <w:szCs w:val="28"/>
        </w:rPr>
        <w:t>to_date</w:t>
      </w:r>
      <w:proofErr w:type="spellEnd"/>
      <w:r w:rsidRPr="007479C2">
        <w:rPr>
          <w:rFonts w:cstheme="minorHAnsi"/>
          <w:sz w:val="28"/>
          <w:szCs w:val="28"/>
        </w:rPr>
        <w:t>(dob);</w:t>
      </w:r>
    </w:p>
    <w:p w14:paraId="186F89C2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select round(</w:t>
      </w:r>
      <w:proofErr w:type="spellStart"/>
      <w:r w:rsidRPr="007479C2">
        <w:rPr>
          <w:rFonts w:cstheme="minorHAnsi"/>
          <w:sz w:val="28"/>
          <w:szCs w:val="28"/>
        </w:rPr>
        <w:t>to_date</w:t>
      </w:r>
      <w:proofErr w:type="spellEnd"/>
      <w:r w:rsidRPr="007479C2">
        <w:rPr>
          <w:rFonts w:cstheme="minorHAnsi"/>
          <w:sz w:val="28"/>
          <w:szCs w:val="28"/>
        </w:rPr>
        <w:t>(dob)</w:t>
      </w:r>
    </w:p>
    <w:p w14:paraId="0A04A0D6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*</w:t>
      </w:r>
    </w:p>
    <w:p w14:paraId="6E9ADE8C" w14:textId="77777777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ERROR at line 2:</w:t>
      </w:r>
    </w:p>
    <w:p w14:paraId="69EA7384" w14:textId="6177EABE" w:rsidR="0098106F" w:rsidRPr="007479C2" w:rsidRDefault="0098106F" w:rsidP="0098106F">
      <w:pPr>
        <w:rPr>
          <w:rFonts w:cstheme="minorHAnsi"/>
          <w:sz w:val="28"/>
          <w:szCs w:val="28"/>
        </w:rPr>
      </w:pPr>
      <w:r w:rsidRPr="007479C2">
        <w:rPr>
          <w:rFonts w:cstheme="minorHAnsi"/>
          <w:sz w:val="28"/>
          <w:szCs w:val="28"/>
        </w:rPr>
        <w:t>ORA-00907: missing right parenthesis</w:t>
      </w:r>
    </w:p>
    <w:p w14:paraId="625E837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dob),'month')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 xml:space="preserve">(dob),'year')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5EE6576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dob),'month')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dob),'year') from emp</w:t>
      </w:r>
    </w:p>
    <w:p w14:paraId="45B2F45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        *</w:t>
      </w:r>
    </w:p>
    <w:p w14:paraId="7D5467B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2A1D08C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23: FROM keyword not found where expected</w:t>
      </w:r>
    </w:p>
    <w:p w14:paraId="36E717B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A854AE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46984D9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'16-sept-2015'),'month')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 xml:space="preserve">('16-sept-2015),'year')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5BE4D45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:</w:t>
      </w:r>
    </w:p>
    <w:p w14:paraId="74B2386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1756: quoted string not properly terminated</w:t>
      </w:r>
    </w:p>
    <w:p w14:paraId="742B003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30B32EF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51CB6F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'16-sept-2015'),'month') "month"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 xml:space="preserve">('16-sept-2015),'year') "year"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19A4967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:</w:t>
      </w:r>
    </w:p>
    <w:p w14:paraId="5A2C766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1756: quoted string not properly terminated</w:t>
      </w:r>
    </w:p>
    <w:p w14:paraId="76C6D88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456CC89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9575EA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'16-sept-2015'),'month') "month",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 xml:space="preserve">('16-sept-2015),'year') "year"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27D82AA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:</w:t>
      </w:r>
    </w:p>
    <w:p w14:paraId="27724682" w14:textId="5821E6C3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1756: quoted string not properly terminated</w:t>
      </w:r>
    </w:p>
    <w:p w14:paraId="6607B8F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'16-sept-2015'),'month') "month",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 xml:space="preserve">('16-sept-2015),'year') "year"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514F264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:</w:t>
      </w:r>
    </w:p>
    <w:p w14:paraId="647D6AF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1756: quoted string not properly terminated</w:t>
      </w:r>
    </w:p>
    <w:p w14:paraId="3A7E078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FF4D3C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3E6CBF6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'16-sept-2015'),'month') "new month",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 xml:space="preserve">('16-sept-2015),'year') "new year"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6CF6900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:</w:t>
      </w:r>
    </w:p>
    <w:p w14:paraId="4A013C2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1756: quoted string not properly terminated</w:t>
      </w:r>
    </w:p>
    <w:p w14:paraId="2C6E9B7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2A4FB7A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4F45E9D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month</w:t>
      </w:r>
      <w:proofErr w:type="gramStart"/>
      <w:r w:rsidRPr="00DF2759">
        <w:rPr>
          <w:rFonts w:cstheme="minorHAnsi"/>
          <w:sz w:val="28"/>
          <w:szCs w:val="28"/>
        </w:rPr>
        <w:t>')from</w:t>
      </w:r>
      <w:proofErr w:type="gramEnd"/>
      <w:r w:rsidRPr="00DF2759">
        <w:rPr>
          <w:rFonts w:cstheme="minorHAnsi"/>
          <w:sz w:val="28"/>
          <w:szCs w:val="28"/>
        </w:rPr>
        <w:t xml:space="preserve"> emp;</w:t>
      </w:r>
    </w:p>
    <w:p w14:paraId="4829E62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A70483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gramStart"/>
      <w:r w:rsidRPr="00DF2759">
        <w:rPr>
          <w:rFonts w:cstheme="minorHAnsi"/>
          <w:sz w:val="28"/>
          <w:szCs w:val="28"/>
        </w:rPr>
        <w:t>ROUND(</w:t>
      </w:r>
      <w:proofErr w:type="gramEnd"/>
      <w:r w:rsidRPr="00DF2759">
        <w:rPr>
          <w:rFonts w:cstheme="minorHAnsi"/>
          <w:sz w:val="28"/>
          <w:szCs w:val="28"/>
        </w:rPr>
        <w:t>TO_</w:t>
      </w:r>
    </w:p>
    <w:p w14:paraId="108ED66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</w:t>
      </w:r>
    </w:p>
    <w:p w14:paraId="52C3C2E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3B19B69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MAR-81</w:t>
      </w:r>
    </w:p>
    <w:p w14:paraId="647EBD6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MAR-81</w:t>
      </w:r>
    </w:p>
    <w:p w14:paraId="6D3536F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MAR-82</w:t>
      </w:r>
    </w:p>
    <w:p w14:paraId="2D8A890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APR-81</w:t>
      </w:r>
    </w:p>
    <w:p w14:paraId="36B8CA8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MAY-79</w:t>
      </w:r>
    </w:p>
    <w:p w14:paraId="6A3DB0B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UN-76</w:t>
      </w:r>
    </w:p>
    <w:p w14:paraId="5BB083D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APR-72</w:t>
      </w:r>
    </w:p>
    <w:p w14:paraId="1DBEAD8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371375B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MAR-81</w:t>
      </w:r>
    </w:p>
    <w:p w14:paraId="0097183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FEB-82</w:t>
      </w:r>
    </w:p>
    <w:p w14:paraId="3F88B4B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A88EBC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1 rows selected.</w:t>
      </w:r>
    </w:p>
    <w:p w14:paraId="0323947D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</w:p>
    <w:p w14:paraId="0704312B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year</w:t>
      </w:r>
      <w:proofErr w:type="gramStart"/>
      <w:r w:rsidRPr="00DF2759">
        <w:rPr>
          <w:rFonts w:cstheme="minorHAnsi"/>
          <w:sz w:val="28"/>
          <w:szCs w:val="28"/>
        </w:rPr>
        <w:t>')</w:t>
      </w:r>
      <w:proofErr w:type="spellStart"/>
      <w:r w:rsidRPr="00DF2759">
        <w:rPr>
          <w:rFonts w:cstheme="minorHAnsi"/>
          <w:sz w:val="28"/>
          <w:szCs w:val="28"/>
        </w:rPr>
        <w:t>frm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emp;</w:t>
      </w:r>
    </w:p>
    <w:p w14:paraId="46DEE31D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year</w:t>
      </w:r>
      <w:proofErr w:type="gramStart"/>
      <w:r w:rsidRPr="00DF2759">
        <w:rPr>
          <w:rFonts w:cstheme="minorHAnsi"/>
          <w:sz w:val="28"/>
          <w:szCs w:val="28"/>
        </w:rPr>
        <w:t>')</w:t>
      </w:r>
      <w:proofErr w:type="spellStart"/>
      <w:r w:rsidRPr="00DF2759">
        <w:rPr>
          <w:rFonts w:cstheme="minorHAnsi"/>
          <w:sz w:val="28"/>
          <w:szCs w:val="28"/>
        </w:rPr>
        <w:t>frm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emp</w:t>
      </w:r>
    </w:p>
    <w:p w14:paraId="6FBBAB9C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                  *</w:t>
      </w:r>
    </w:p>
    <w:p w14:paraId="0DB379A9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71CA11CC" w14:textId="2477FED3" w:rsidR="0098106F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23: FROM keyword not found where expected</w:t>
      </w:r>
    </w:p>
    <w:p w14:paraId="2A77BA26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</w:p>
    <w:p w14:paraId="7019BD8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year</w:t>
      </w:r>
      <w:proofErr w:type="gramStart"/>
      <w:r w:rsidRPr="00DF2759">
        <w:rPr>
          <w:rFonts w:cstheme="minorHAnsi"/>
          <w:sz w:val="28"/>
          <w:szCs w:val="28"/>
        </w:rPr>
        <w:t>')from</w:t>
      </w:r>
      <w:proofErr w:type="gramEnd"/>
      <w:r w:rsidRPr="00DF2759">
        <w:rPr>
          <w:rFonts w:cstheme="minorHAnsi"/>
          <w:sz w:val="28"/>
          <w:szCs w:val="28"/>
        </w:rPr>
        <w:t xml:space="preserve"> emp;</w:t>
      </w:r>
    </w:p>
    <w:p w14:paraId="268834E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262C54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gramStart"/>
      <w:r w:rsidRPr="00DF2759">
        <w:rPr>
          <w:rFonts w:cstheme="minorHAnsi"/>
          <w:sz w:val="28"/>
          <w:szCs w:val="28"/>
        </w:rPr>
        <w:t>ROUND(</w:t>
      </w:r>
      <w:proofErr w:type="gramEnd"/>
      <w:r w:rsidRPr="00DF2759">
        <w:rPr>
          <w:rFonts w:cstheme="minorHAnsi"/>
          <w:sz w:val="28"/>
          <w:szCs w:val="28"/>
        </w:rPr>
        <w:t>TO_</w:t>
      </w:r>
    </w:p>
    <w:p w14:paraId="32363D0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</w:t>
      </w:r>
    </w:p>
    <w:p w14:paraId="65D1383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2667B3E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736CCDA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30195BE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2</w:t>
      </w:r>
    </w:p>
    <w:p w14:paraId="57E677D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3F8F65C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79</w:t>
      </w:r>
    </w:p>
    <w:p w14:paraId="7B40E08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76</w:t>
      </w:r>
    </w:p>
    <w:p w14:paraId="02F3903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72</w:t>
      </w:r>
    </w:p>
    <w:p w14:paraId="54EF4AC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1</w:t>
      </w:r>
    </w:p>
    <w:p w14:paraId="7B1520E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01-JAN-81</w:t>
      </w:r>
    </w:p>
    <w:p w14:paraId="749CB9A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JAN-82</w:t>
      </w:r>
    </w:p>
    <w:p w14:paraId="3B8C07A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60F4BF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1 rows selected.</w:t>
      </w:r>
    </w:p>
    <w:p w14:paraId="13E3287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3E99828E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</w:p>
    <w:p w14:paraId="223260AC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day</w:t>
      </w:r>
      <w:proofErr w:type="gramStart"/>
      <w:r w:rsidRPr="00DF2759">
        <w:rPr>
          <w:rFonts w:cstheme="minorHAnsi"/>
          <w:sz w:val="28"/>
          <w:szCs w:val="28"/>
        </w:rPr>
        <w:t>')from</w:t>
      </w:r>
      <w:proofErr w:type="gramEnd"/>
      <w:r w:rsidRPr="00DF2759">
        <w:rPr>
          <w:rFonts w:cstheme="minorHAnsi"/>
          <w:sz w:val="28"/>
          <w:szCs w:val="28"/>
        </w:rPr>
        <w:t xml:space="preserve"> emp;</w:t>
      </w:r>
    </w:p>
    <w:p w14:paraId="01B36D39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elect round(</w:t>
      </w:r>
      <w:proofErr w:type="spellStart"/>
      <w:r w:rsidRPr="00DF2759">
        <w:rPr>
          <w:rFonts w:cstheme="minorHAnsi"/>
          <w:sz w:val="28"/>
          <w:szCs w:val="28"/>
        </w:rPr>
        <w:t>to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day</w:t>
      </w:r>
      <w:proofErr w:type="gramStart"/>
      <w:r w:rsidRPr="00DF2759">
        <w:rPr>
          <w:rFonts w:cstheme="minorHAnsi"/>
          <w:sz w:val="28"/>
          <w:szCs w:val="28"/>
        </w:rPr>
        <w:t>')from</w:t>
      </w:r>
      <w:proofErr w:type="gramEnd"/>
      <w:r w:rsidRPr="00DF2759">
        <w:rPr>
          <w:rFonts w:cstheme="minorHAnsi"/>
          <w:sz w:val="28"/>
          <w:szCs w:val="28"/>
        </w:rPr>
        <w:t xml:space="preserve"> emp</w:t>
      </w:r>
    </w:p>
    <w:p w14:paraId="5B71C2CD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*</w:t>
      </w:r>
    </w:p>
    <w:p w14:paraId="364B1AED" w14:textId="77777777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2E94AF15" w14:textId="7A54C884" w:rsidR="000F42FA" w:rsidRPr="00DF2759" w:rsidRDefault="000F42FA" w:rsidP="000F42FA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04: "TODATE": invalid identifier</w:t>
      </w:r>
    </w:p>
    <w:p w14:paraId="0C933060" w14:textId="580ABA2A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round(</w:t>
      </w:r>
      <w:proofErr w:type="spellStart"/>
      <w:r w:rsidRPr="00DF2759">
        <w:rPr>
          <w:rFonts w:cstheme="minorHAnsi"/>
          <w:sz w:val="28"/>
          <w:szCs w:val="28"/>
        </w:rPr>
        <w:t>to_date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dd</w:t>
      </w:r>
      <w:proofErr w:type="spellEnd"/>
      <w:r w:rsidRPr="00DF2759">
        <w:rPr>
          <w:rFonts w:cstheme="minorHAnsi"/>
          <w:sz w:val="28"/>
          <w:szCs w:val="28"/>
        </w:rPr>
        <w:t>-mm-</w:t>
      </w:r>
      <w:proofErr w:type="spellStart"/>
      <w:r w:rsidRPr="00DF2759">
        <w:rPr>
          <w:rFonts w:cstheme="minorHAnsi"/>
          <w:sz w:val="28"/>
          <w:szCs w:val="28"/>
        </w:rPr>
        <w:t>yyyy</w:t>
      </w:r>
      <w:proofErr w:type="spellEnd"/>
      <w:r w:rsidRPr="00DF2759">
        <w:rPr>
          <w:rFonts w:cstheme="minorHAnsi"/>
          <w:sz w:val="28"/>
          <w:szCs w:val="28"/>
        </w:rPr>
        <w:t>'),'day</w:t>
      </w:r>
      <w:proofErr w:type="gramStart"/>
      <w:r w:rsidRPr="00DF2759">
        <w:rPr>
          <w:rFonts w:cstheme="minorHAnsi"/>
          <w:sz w:val="28"/>
          <w:szCs w:val="28"/>
        </w:rPr>
        <w:t>')from</w:t>
      </w:r>
      <w:proofErr w:type="gramEnd"/>
      <w:r w:rsidRPr="00DF2759">
        <w:rPr>
          <w:rFonts w:cstheme="minorHAnsi"/>
          <w:sz w:val="28"/>
          <w:szCs w:val="28"/>
        </w:rPr>
        <w:t xml:space="preserve"> emp;</w:t>
      </w:r>
    </w:p>
    <w:p w14:paraId="05B384A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2F3DF5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gramStart"/>
      <w:r w:rsidRPr="00DF2759">
        <w:rPr>
          <w:rFonts w:cstheme="minorHAnsi"/>
          <w:sz w:val="28"/>
          <w:szCs w:val="28"/>
        </w:rPr>
        <w:t>ROUND(</w:t>
      </w:r>
      <w:proofErr w:type="gramEnd"/>
      <w:r w:rsidRPr="00DF2759">
        <w:rPr>
          <w:rFonts w:cstheme="minorHAnsi"/>
          <w:sz w:val="28"/>
          <w:szCs w:val="28"/>
        </w:rPr>
        <w:t>TO_</w:t>
      </w:r>
    </w:p>
    <w:p w14:paraId="70CBF80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</w:t>
      </w:r>
    </w:p>
    <w:p w14:paraId="5BF7F6B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7-DEC-80</w:t>
      </w:r>
    </w:p>
    <w:p w14:paraId="52BFDAC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8-FEB-81</w:t>
      </w:r>
    </w:p>
    <w:p w14:paraId="25384B5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8-FEB-81</w:t>
      </w:r>
    </w:p>
    <w:p w14:paraId="7BAF6D5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24-FEB-82</w:t>
      </w:r>
    </w:p>
    <w:p w14:paraId="1403BFC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APR-81</w:t>
      </w:r>
    </w:p>
    <w:p w14:paraId="6EE0653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2-MAY-79</w:t>
      </w:r>
    </w:p>
    <w:p w14:paraId="3197025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9-JUN-76</w:t>
      </w:r>
    </w:p>
    <w:p w14:paraId="094168B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15-MAR-72</w:t>
      </w:r>
    </w:p>
    <w:p w14:paraId="2D5A4B2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7-DEC-80</w:t>
      </w:r>
    </w:p>
    <w:p w14:paraId="7C01225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8-FEB-81</w:t>
      </w:r>
    </w:p>
    <w:p w14:paraId="528FD01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20-JAN-82</w:t>
      </w:r>
    </w:p>
    <w:p w14:paraId="722E72F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AFE716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1 rows selected.</w:t>
      </w:r>
    </w:p>
    <w:p w14:paraId="5136D135" w14:textId="77777777" w:rsidR="005E4801" w:rsidRPr="00A038D4" w:rsidRDefault="005E4801" w:rsidP="005E4801">
      <w:pPr>
        <w:spacing w:after="7" w:line="249" w:lineRule="auto"/>
        <w:ind w:right="54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7: Display the date 60 days before current date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0E519BCB" w14:textId="77777777" w:rsidR="0098106F" w:rsidRPr="00A038D4" w:rsidRDefault="0098106F" w:rsidP="0098106F">
      <w:pPr>
        <w:rPr>
          <w:rFonts w:cstheme="minorHAnsi"/>
        </w:rPr>
      </w:pPr>
    </w:p>
    <w:p w14:paraId="6BD27BB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r w:rsidRPr="00DF2759">
        <w:rPr>
          <w:rFonts w:cstheme="minorHAnsi"/>
          <w:sz w:val="28"/>
          <w:szCs w:val="28"/>
        </w:rPr>
        <w:t>date_</w:t>
      </w:r>
      <w:proofErr w:type="gramStart"/>
      <w:r w:rsidRPr="00DF2759">
        <w:rPr>
          <w:rFonts w:cstheme="minorHAnsi"/>
          <w:sz w:val="28"/>
          <w:szCs w:val="28"/>
        </w:rPr>
        <w:t>sub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gramEnd"/>
      <w:r w:rsidRPr="00DF2759">
        <w:rPr>
          <w:rFonts w:cstheme="minorHAnsi"/>
          <w:sz w:val="28"/>
          <w:szCs w:val="28"/>
        </w:rPr>
        <w:t>"2017-06-15"),interval 60 day);</w:t>
      </w:r>
    </w:p>
    <w:p w14:paraId="04E0BB1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r w:rsidRPr="00DF2759">
        <w:rPr>
          <w:rFonts w:cstheme="minorHAnsi"/>
          <w:sz w:val="28"/>
          <w:szCs w:val="28"/>
        </w:rPr>
        <w:t>date_</w:t>
      </w:r>
      <w:proofErr w:type="gramStart"/>
      <w:r w:rsidRPr="00DF2759">
        <w:rPr>
          <w:rFonts w:cstheme="minorHAnsi"/>
          <w:sz w:val="28"/>
          <w:szCs w:val="28"/>
        </w:rPr>
        <w:t>sub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gramEnd"/>
      <w:r w:rsidRPr="00DF2759">
        <w:rPr>
          <w:rFonts w:cstheme="minorHAnsi"/>
          <w:sz w:val="28"/>
          <w:szCs w:val="28"/>
        </w:rPr>
        <w:t>"2017-06-15"),interval 60 day)</w:t>
      </w:r>
    </w:p>
    <w:p w14:paraId="3C76A11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       *</w:t>
      </w:r>
    </w:p>
    <w:p w14:paraId="2E0F0EF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12BD7C7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23: FROM keyword not found where expected</w:t>
      </w:r>
    </w:p>
    <w:p w14:paraId="0A5B875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463E65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3788EB0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r w:rsidRPr="00DF2759">
        <w:rPr>
          <w:rFonts w:cstheme="minorHAnsi"/>
          <w:sz w:val="28"/>
          <w:szCs w:val="28"/>
        </w:rPr>
        <w:t>add_months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gramStart"/>
      <w:r w:rsidRPr="00DF2759">
        <w:rPr>
          <w:rFonts w:cstheme="minorHAnsi"/>
          <w:sz w:val="28"/>
          <w:szCs w:val="28"/>
        </w:rPr>
        <w:t>dob,-</w:t>
      </w:r>
      <w:proofErr w:type="gramEnd"/>
      <w:r w:rsidRPr="00DF2759">
        <w:rPr>
          <w:rFonts w:cstheme="minorHAnsi"/>
          <w:sz w:val="28"/>
          <w:szCs w:val="28"/>
        </w:rPr>
        <w:t>2) from emp;</w:t>
      </w:r>
    </w:p>
    <w:p w14:paraId="1AAE425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2A33DDA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DD_MONTH</w:t>
      </w:r>
    </w:p>
    <w:p w14:paraId="22CBCFB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</w:t>
      </w:r>
    </w:p>
    <w:p w14:paraId="7FEBD30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7-OCT-80</w:t>
      </w:r>
    </w:p>
    <w:p w14:paraId="150C8F7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20-DEC-80</w:t>
      </w:r>
    </w:p>
    <w:p w14:paraId="1DE77CF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20-DEC-80</w:t>
      </w:r>
    </w:p>
    <w:p w14:paraId="54B1582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22-DEC-81</w:t>
      </w:r>
    </w:p>
    <w:p w14:paraId="328EF2B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2-FEB-81</w:t>
      </w:r>
    </w:p>
    <w:p w14:paraId="3102DCB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01-MAR-79</w:t>
      </w:r>
    </w:p>
    <w:p w14:paraId="55DAC1E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2-APR-76</w:t>
      </w:r>
    </w:p>
    <w:p w14:paraId="444CCDA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6-JAN-72</w:t>
      </w:r>
    </w:p>
    <w:p w14:paraId="517B1FC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7-OCT-80</w:t>
      </w:r>
    </w:p>
    <w:p w14:paraId="7B7E8BB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20-DEC-80</w:t>
      </w:r>
    </w:p>
    <w:p w14:paraId="40C248A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22-NOV-81</w:t>
      </w:r>
    </w:p>
    <w:p w14:paraId="786983B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2EF9A1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1 rows selected.</w:t>
      </w:r>
    </w:p>
    <w:p w14:paraId="3CF63ED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4DD58E9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14CBB7C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65547D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70B2166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7B12BE6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SAL COMMISSION DOB</w:t>
      </w:r>
    </w:p>
    <w:p w14:paraId="191EF31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 ----------</w:t>
      </w:r>
    </w:p>
    <w:p w14:paraId="5360C7C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369 smith                clerk                      7566         20</w:t>
      </w:r>
    </w:p>
    <w:p w14:paraId="42DD9C0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800 0          17-dec-80</w:t>
      </w:r>
    </w:p>
    <w:p w14:paraId="4AB8686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1F8919E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399 </w:t>
      </w:r>
      <w:proofErr w:type="spellStart"/>
      <w:r w:rsidRPr="00DF2759">
        <w:rPr>
          <w:rFonts w:cstheme="minorHAnsi"/>
          <w:sz w:val="28"/>
          <w:szCs w:val="28"/>
        </w:rPr>
        <w:t>asant</w:t>
      </w:r>
      <w:proofErr w:type="spellEnd"/>
      <w:r w:rsidRPr="00DF2759">
        <w:rPr>
          <w:rFonts w:cstheme="minorHAnsi"/>
          <w:sz w:val="28"/>
          <w:szCs w:val="28"/>
        </w:rPr>
        <w:t xml:space="preserve">                salesman                   7566         20</w:t>
      </w:r>
    </w:p>
    <w:p w14:paraId="69B42D8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1600 300        20-feb-81</w:t>
      </w:r>
    </w:p>
    <w:p w14:paraId="40446A9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1BBAF48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499 </w:t>
      </w:r>
      <w:proofErr w:type="spellStart"/>
      <w:r w:rsidRPr="00DF2759">
        <w:rPr>
          <w:rFonts w:cstheme="minorHAnsi"/>
          <w:sz w:val="28"/>
          <w:szCs w:val="28"/>
        </w:rPr>
        <w:t>allen</w:t>
      </w:r>
      <w:proofErr w:type="spellEnd"/>
      <w:r w:rsidRPr="00DF2759">
        <w:rPr>
          <w:rFonts w:cstheme="minorHAnsi"/>
          <w:sz w:val="28"/>
          <w:szCs w:val="28"/>
        </w:rPr>
        <w:t xml:space="preserve">                salesman                   7698         30</w:t>
      </w:r>
    </w:p>
    <w:p w14:paraId="6E44DE8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1600 300        20-feb-81</w:t>
      </w:r>
    </w:p>
    <w:p w14:paraId="6319ACF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B0C99E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D79128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08C8963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1236A4C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SAL COMMISSION DOB</w:t>
      </w:r>
    </w:p>
    <w:p w14:paraId="555C2B0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 ----------</w:t>
      </w:r>
    </w:p>
    <w:p w14:paraId="4BEA8E7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521 ward                 salesman                   7698         30</w:t>
      </w:r>
    </w:p>
    <w:p w14:paraId="00695C6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1250 500        22-feb-82</w:t>
      </w:r>
    </w:p>
    <w:p w14:paraId="650AB31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6851A6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566 jones                manager                    7839         20</w:t>
      </w:r>
    </w:p>
    <w:p w14:paraId="1B52A74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5975 1000       02-apr-81</w:t>
      </w:r>
    </w:p>
    <w:p w14:paraId="4CE7272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AD6DCE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698 </w:t>
      </w:r>
      <w:proofErr w:type="spellStart"/>
      <w:r w:rsidRPr="00DF2759">
        <w:rPr>
          <w:rFonts w:cstheme="minorHAnsi"/>
          <w:sz w:val="28"/>
          <w:szCs w:val="28"/>
        </w:rPr>
        <w:t>blake</w:t>
      </w:r>
      <w:proofErr w:type="spellEnd"/>
      <w:r w:rsidRPr="00DF2759">
        <w:rPr>
          <w:rFonts w:cstheme="minorHAnsi"/>
          <w:sz w:val="28"/>
          <w:szCs w:val="28"/>
        </w:rPr>
        <w:t xml:space="preserve">                manager                    7839         30</w:t>
      </w:r>
    </w:p>
    <w:p w14:paraId="7FE4CDB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9850 1000       01-may-79</w:t>
      </w:r>
    </w:p>
    <w:p w14:paraId="07B61E1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0AC011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11B2887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09298D8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1A264CA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SAL COMMISSION DOB</w:t>
      </w:r>
    </w:p>
    <w:p w14:paraId="4A5784C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---------- ---------- ----------</w:t>
      </w:r>
    </w:p>
    <w:p w14:paraId="1A8C8AA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611 </w:t>
      </w:r>
      <w:proofErr w:type="spellStart"/>
      <w:r w:rsidRPr="00DF2759">
        <w:rPr>
          <w:rFonts w:cstheme="minorHAnsi"/>
          <w:sz w:val="28"/>
          <w:szCs w:val="28"/>
        </w:rPr>
        <w:t>scott</w:t>
      </w:r>
      <w:proofErr w:type="spellEnd"/>
      <w:r w:rsidRPr="00DF2759">
        <w:rPr>
          <w:rFonts w:cstheme="minorHAnsi"/>
          <w:sz w:val="28"/>
          <w:szCs w:val="28"/>
        </w:rPr>
        <w:t xml:space="preserve">                </w:t>
      </w:r>
      <w:proofErr w:type="spellStart"/>
      <w:r w:rsidRPr="00DF2759">
        <w:rPr>
          <w:rFonts w:cstheme="minorHAnsi"/>
          <w:sz w:val="28"/>
          <w:szCs w:val="28"/>
        </w:rPr>
        <w:t>hod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  7839         10</w:t>
      </w:r>
    </w:p>
    <w:p w14:paraId="1CB0C8E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3000 0          12-jun-76</w:t>
      </w:r>
    </w:p>
    <w:p w14:paraId="4518B07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F35CD6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839 </w:t>
      </w:r>
      <w:proofErr w:type="spellStart"/>
      <w:r w:rsidRPr="00DF2759">
        <w:rPr>
          <w:rFonts w:cstheme="minorHAnsi"/>
          <w:sz w:val="28"/>
          <w:szCs w:val="28"/>
        </w:rPr>
        <w:t>clark</w:t>
      </w:r>
      <w:proofErr w:type="spellEnd"/>
      <w:r w:rsidRPr="00DF2759">
        <w:rPr>
          <w:rFonts w:cstheme="minorHAnsi"/>
          <w:sz w:val="28"/>
          <w:szCs w:val="28"/>
        </w:rPr>
        <w:t xml:space="preserve">                </w:t>
      </w:r>
      <w:proofErr w:type="spellStart"/>
      <w:r w:rsidRPr="00DF2759">
        <w:rPr>
          <w:rFonts w:cstheme="minorHAnsi"/>
          <w:sz w:val="28"/>
          <w:szCs w:val="28"/>
        </w:rPr>
        <w:t>ceo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     0         10</w:t>
      </w:r>
    </w:p>
    <w:p w14:paraId="2E16711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9900 0          16-mar-72</w:t>
      </w:r>
    </w:p>
    <w:p w14:paraId="2DFC61E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4645CF9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368 ford                 </w:t>
      </w:r>
      <w:proofErr w:type="spellStart"/>
      <w:r w:rsidRPr="00DF2759">
        <w:rPr>
          <w:rFonts w:cstheme="minorHAnsi"/>
          <w:sz w:val="28"/>
          <w:szCs w:val="28"/>
        </w:rPr>
        <w:t>supervis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7366         20</w:t>
      </w:r>
    </w:p>
    <w:p w14:paraId="7F3A7FF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800 0          17-dec-80</w:t>
      </w:r>
    </w:p>
    <w:p w14:paraId="024B2C7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18F500D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A2DC90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1986776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56A04E9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SAL COMMISSION DOB</w:t>
      </w:r>
    </w:p>
    <w:p w14:paraId="5EF2CC7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 ----------</w:t>
      </w:r>
    </w:p>
    <w:p w14:paraId="239AEF7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599 alley                salesman                   7698         30</w:t>
      </w:r>
    </w:p>
    <w:p w14:paraId="09E2445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1600 300        20-feb-81</w:t>
      </w:r>
    </w:p>
    <w:p w14:paraId="48654ED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18F857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421 drank                </w:t>
      </w:r>
      <w:proofErr w:type="spellStart"/>
      <w:r w:rsidRPr="00DF2759">
        <w:rPr>
          <w:rFonts w:cstheme="minorHAnsi"/>
          <w:sz w:val="28"/>
          <w:szCs w:val="28"/>
        </w:rPr>
        <w:t>clerck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7698         30</w:t>
      </w:r>
    </w:p>
    <w:p w14:paraId="2A0133B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1250 500        22-jan-82</w:t>
      </w:r>
    </w:p>
    <w:p w14:paraId="0B2A314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CB127F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356166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11 rows selected.</w:t>
      </w:r>
    </w:p>
    <w:p w14:paraId="78A63CC4" w14:textId="368C9A8F" w:rsidR="0098106F" w:rsidRPr="00A038D4" w:rsidRDefault="005E4801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 xml:space="preserve">Problem 3.18: List all employee </w:t>
      </w:r>
      <w:proofErr w:type="gramStart"/>
      <w:r w:rsidRPr="00A038D4">
        <w:rPr>
          <w:rFonts w:eastAsia="Trebuchet MS" w:cstheme="minorHAnsi"/>
          <w:b/>
          <w:sz w:val="32"/>
          <w:szCs w:val="28"/>
        </w:rPr>
        <w:t>names ,</w:t>
      </w:r>
      <w:proofErr w:type="gramEnd"/>
      <w:r w:rsidRPr="00A038D4">
        <w:rPr>
          <w:rFonts w:eastAsia="Trebuchet MS" w:cstheme="minorHAnsi"/>
          <w:b/>
          <w:sz w:val="32"/>
          <w:szCs w:val="28"/>
        </w:rPr>
        <w:t xml:space="preserve"> salary and 15% rise in salary.</w:t>
      </w:r>
    </w:p>
    <w:p w14:paraId="1C7612C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gramEnd"/>
      <w:r w:rsidRPr="00DF2759">
        <w:rPr>
          <w:rFonts w:cstheme="minorHAnsi"/>
          <w:sz w:val="28"/>
          <w:szCs w:val="28"/>
        </w:rPr>
        <w:t>,sal+sal</w:t>
      </w:r>
      <w:proofErr w:type="spellEnd"/>
      <w:r w:rsidRPr="00DF2759">
        <w:rPr>
          <w:rFonts w:cstheme="minorHAnsi"/>
          <w:sz w:val="28"/>
          <w:szCs w:val="28"/>
        </w:rPr>
        <w:t>*.15 from emp;</w:t>
      </w:r>
    </w:p>
    <w:p w14:paraId="78BA512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1EC8133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NAME                       SAL SAL+SAL*.15</w:t>
      </w:r>
    </w:p>
    <w:p w14:paraId="7C9715D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 ---------- -----------</w:t>
      </w:r>
    </w:p>
    <w:p w14:paraId="4B2E2E5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mith                       800         920</w:t>
      </w:r>
    </w:p>
    <w:p w14:paraId="45B50AB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DF2759">
        <w:rPr>
          <w:rFonts w:cstheme="minorHAnsi"/>
          <w:sz w:val="28"/>
          <w:szCs w:val="28"/>
        </w:rPr>
        <w:t>asant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1600        1840</w:t>
      </w:r>
    </w:p>
    <w:p w14:paraId="4D69B88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DF2759">
        <w:rPr>
          <w:rFonts w:cstheme="minorHAnsi"/>
          <w:sz w:val="28"/>
          <w:szCs w:val="28"/>
        </w:rPr>
        <w:t>allen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1600        1840</w:t>
      </w:r>
    </w:p>
    <w:p w14:paraId="6BD99C1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ward                       1250      1437.5</w:t>
      </w:r>
    </w:p>
    <w:p w14:paraId="1644FD6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jones                      5975     6871.25</w:t>
      </w:r>
    </w:p>
    <w:p w14:paraId="6FBA78B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DF2759">
        <w:rPr>
          <w:rFonts w:cstheme="minorHAnsi"/>
          <w:sz w:val="28"/>
          <w:szCs w:val="28"/>
        </w:rPr>
        <w:t>blake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9850     11327.5</w:t>
      </w:r>
    </w:p>
    <w:p w14:paraId="5FB4E61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DF2759">
        <w:rPr>
          <w:rFonts w:cstheme="minorHAnsi"/>
          <w:sz w:val="28"/>
          <w:szCs w:val="28"/>
        </w:rPr>
        <w:t>scott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3000        3450</w:t>
      </w:r>
    </w:p>
    <w:p w14:paraId="39EB8E1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proofErr w:type="spellStart"/>
      <w:r w:rsidRPr="00DF2759">
        <w:rPr>
          <w:rFonts w:cstheme="minorHAnsi"/>
          <w:sz w:val="28"/>
          <w:szCs w:val="28"/>
        </w:rPr>
        <w:t>clark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9900       11385</w:t>
      </w:r>
    </w:p>
    <w:p w14:paraId="1CB6053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ford                        800         920</w:t>
      </w:r>
    </w:p>
    <w:p w14:paraId="0DF3873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y                      1600        1840</w:t>
      </w:r>
    </w:p>
    <w:p w14:paraId="5297409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drank                      1250      1437.5</w:t>
      </w:r>
    </w:p>
    <w:p w14:paraId="0F94D09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B14245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1 rows selected.</w:t>
      </w:r>
    </w:p>
    <w:p w14:paraId="2EC35A34" w14:textId="41C35FF1" w:rsidR="0098106F" w:rsidRPr="00A038D4" w:rsidRDefault="005E4801" w:rsidP="0098106F">
      <w:pPr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19: List all employees which starts with either B or C.</w:t>
      </w:r>
    </w:p>
    <w:p w14:paraId="176837A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</w:t>
      </w:r>
      <w:proofErr w:type="gramStart"/>
      <w:r w:rsidRPr="00DF2759">
        <w:rPr>
          <w:rFonts w:cstheme="minorHAnsi"/>
          <w:sz w:val="28"/>
          <w:szCs w:val="28"/>
        </w:rPr>
        <w:t>&gt;  select</w:t>
      </w:r>
      <w:proofErr w:type="gramEnd"/>
      <w:r w:rsidRPr="00DF2759">
        <w:rPr>
          <w:rFonts w:cstheme="minorHAnsi"/>
          <w:sz w:val="28"/>
          <w:szCs w:val="28"/>
        </w:rPr>
        <w:t xml:space="preserve"> * from  emp where </w:t>
      </w:r>
      <w:proofErr w:type="spellStart"/>
      <w:r w:rsidRPr="00DF2759">
        <w:rPr>
          <w:rFonts w:cstheme="minorHAnsi"/>
          <w:sz w:val="28"/>
          <w:szCs w:val="28"/>
        </w:rPr>
        <w:t>ename</w:t>
      </w:r>
      <w:proofErr w:type="spellEnd"/>
      <w:r w:rsidRPr="00DF2759">
        <w:rPr>
          <w:rFonts w:cstheme="minorHAnsi"/>
          <w:sz w:val="28"/>
          <w:szCs w:val="28"/>
        </w:rPr>
        <w:t xml:space="preserve"> like '</w:t>
      </w:r>
      <w:proofErr w:type="spellStart"/>
      <w:r w:rsidRPr="00DF2759">
        <w:rPr>
          <w:rFonts w:cstheme="minorHAnsi"/>
          <w:sz w:val="28"/>
          <w:szCs w:val="28"/>
        </w:rPr>
        <w:t>b%'or</w:t>
      </w:r>
      <w:proofErr w:type="spellEnd"/>
      <w:r w:rsidRPr="00DF2759">
        <w:rPr>
          <w:rFonts w:cstheme="minorHAnsi"/>
          <w:sz w:val="28"/>
          <w:szCs w:val="28"/>
        </w:rPr>
        <w:t xml:space="preserve"> </w:t>
      </w:r>
      <w:proofErr w:type="spellStart"/>
      <w:r w:rsidRPr="00DF2759">
        <w:rPr>
          <w:rFonts w:cstheme="minorHAnsi"/>
          <w:sz w:val="28"/>
          <w:szCs w:val="28"/>
        </w:rPr>
        <w:t>ename</w:t>
      </w:r>
      <w:proofErr w:type="spellEnd"/>
      <w:r w:rsidRPr="00DF2759">
        <w:rPr>
          <w:rFonts w:cstheme="minorHAnsi"/>
          <w:sz w:val="28"/>
          <w:szCs w:val="28"/>
        </w:rPr>
        <w:t xml:space="preserve"> like 'c%';</w:t>
      </w:r>
    </w:p>
    <w:p w14:paraId="142B2B4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7280C1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 xml:space="preserve">     EMPNO ENAME                JOB                         MGR     DEPTNO</w:t>
      </w:r>
    </w:p>
    <w:p w14:paraId="3664011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358B383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SAL COMMISSION DOB</w:t>
      </w:r>
    </w:p>
    <w:p w14:paraId="38F91DF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 ---------- ----------</w:t>
      </w:r>
    </w:p>
    <w:p w14:paraId="47FEF06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698 </w:t>
      </w:r>
      <w:proofErr w:type="spellStart"/>
      <w:r w:rsidRPr="00DF2759">
        <w:rPr>
          <w:rFonts w:cstheme="minorHAnsi"/>
          <w:sz w:val="28"/>
          <w:szCs w:val="28"/>
        </w:rPr>
        <w:t>blake</w:t>
      </w:r>
      <w:proofErr w:type="spellEnd"/>
      <w:r w:rsidRPr="00DF2759">
        <w:rPr>
          <w:rFonts w:cstheme="minorHAnsi"/>
          <w:sz w:val="28"/>
          <w:szCs w:val="28"/>
        </w:rPr>
        <w:t xml:space="preserve">                manager                    7839         30</w:t>
      </w:r>
    </w:p>
    <w:p w14:paraId="1A59ACA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9850 1000       01-may-79</w:t>
      </w:r>
    </w:p>
    <w:p w14:paraId="7D4191E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7883CB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7839 </w:t>
      </w:r>
      <w:proofErr w:type="spellStart"/>
      <w:r w:rsidRPr="00DF2759">
        <w:rPr>
          <w:rFonts w:cstheme="minorHAnsi"/>
          <w:sz w:val="28"/>
          <w:szCs w:val="28"/>
        </w:rPr>
        <w:t>clark</w:t>
      </w:r>
      <w:proofErr w:type="spellEnd"/>
      <w:r w:rsidRPr="00DF2759">
        <w:rPr>
          <w:rFonts w:cstheme="minorHAnsi"/>
          <w:sz w:val="28"/>
          <w:szCs w:val="28"/>
        </w:rPr>
        <w:t xml:space="preserve">                </w:t>
      </w:r>
      <w:proofErr w:type="spellStart"/>
      <w:r w:rsidRPr="00DF2759">
        <w:rPr>
          <w:rFonts w:cstheme="minorHAnsi"/>
          <w:sz w:val="28"/>
          <w:szCs w:val="28"/>
        </w:rPr>
        <w:t>ceo</w:t>
      </w:r>
      <w:proofErr w:type="spellEnd"/>
      <w:r w:rsidRPr="00DF2759">
        <w:rPr>
          <w:rFonts w:cstheme="minorHAnsi"/>
          <w:sz w:val="28"/>
          <w:szCs w:val="28"/>
        </w:rPr>
        <w:t xml:space="preserve">                           0         10</w:t>
      </w:r>
    </w:p>
    <w:p w14:paraId="208D151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9900 0          16-mar-72</w:t>
      </w:r>
    </w:p>
    <w:p w14:paraId="5F6DDA95" w14:textId="77777777" w:rsidR="0098106F" w:rsidRPr="00A038D4" w:rsidRDefault="0098106F" w:rsidP="0098106F">
      <w:pPr>
        <w:rPr>
          <w:rFonts w:cstheme="minorHAnsi"/>
          <w:sz w:val="28"/>
          <w:szCs w:val="28"/>
        </w:rPr>
      </w:pPr>
    </w:p>
    <w:p w14:paraId="267AFBB7" w14:textId="77777777" w:rsidR="005E4801" w:rsidRPr="00A038D4" w:rsidRDefault="005E4801" w:rsidP="0098106F">
      <w:pPr>
        <w:rPr>
          <w:rFonts w:eastAsia="Trebuchet MS" w:cstheme="minorHAnsi"/>
          <w:b/>
          <w:sz w:val="32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20: Display lowest paid employee details under each manager.</w:t>
      </w:r>
    </w:p>
    <w:p w14:paraId="5D46B9DA" w14:textId="4376251F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>);</w:t>
      </w:r>
    </w:p>
    <w:p w14:paraId="7D54B66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>)</w:t>
      </w:r>
    </w:p>
    <w:p w14:paraId="35E7C32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*</w:t>
      </w:r>
    </w:p>
    <w:p w14:paraId="1736685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1D4D9BC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34: group function is not allowed here</w:t>
      </w:r>
    </w:p>
    <w:p w14:paraId="455E411D" w14:textId="77777777" w:rsidR="0098106F" w:rsidRPr="00A038D4" w:rsidRDefault="0098106F" w:rsidP="0098106F">
      <w:pPr>
        <w:rPr>
          <w:rFonts w:cstheme="minorHAnsi"/>
        </w:rPr>
      </w:pPr>
    </w:p>
    <w:p w14:paraId="4BF4E03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C4B2A7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</w:t>
      </w:r>
      <w:proofErr w:type="spellStart"/>
      <w:r w:rsidRPr="00DF2759">
        <w:rPr>
          <w:rFonts w:cstheme="minorHAnsi"/>
          <w:sz w:val="28"/>
          <w:szCs w:val="28"/>
        </w:rPr>
        <w:t>groupby</w:t>
      </w:r>
      <w:proofErr w:type="spellEnd"/>
      <w:r w:rsidRPr="00DF2759">
        <w:rPr>
          <w:rFonts w:cstheme="minorHAnsi"/>
          <w:sz w:val="28"/>
          <w:szCs w:val="28"/>
        </w:rPr>
        <w:t xml:space="preserve"> manager;</w:t>
      </w:r>
    </w:p>
    <w:p w14:paraId="3AA850A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</w:t>
      </w:r>
      <w:proofErr w:type="spellStart"/>
      <w:r w:rsidRPr="00DF2759">
        <w:rPr>
          <w:rFonts w:cstheme="minorHAnsi"/>
          <w:sz w:val="28"/>
          <w:szCs w:val="28"/>
        </w:rPr>
        <w:t>groupby</w:t>
      </w:r>
      <w:proofErr w:type="spellEnd"/>
      <w:r w:rsidRPr="00DF2759">
        <w:rPr>
          <w:rFonts w:cstheme="minorHAnsi"/>
          <w:sz w:val="28"/>
          <w:szCs w:val="28"/>
        </w:rPr>
        <w:t xml:space="preserve"> manager</w:t>
      </w:r>
    </w:p>
    <w:p w14:paraId="662AC61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*</w:t>
      </w:r>
    </w:p>
    <w:p w14:paraId="11FE861A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ERROR at line 1:</w:t>
      </w:r>
    </w:p>
    <w:p w14:paraId="6C6B3ED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34: group function is not allowed here</w:t>
      </w:r>
    </w:p>
    <w:p w14:paraId="69562B5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29CACC2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405E80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in</w:t>
      </w:r>
      <w:proofErr w:type="spellEnd"/>
      <w:proofErr w:type="gram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emp  </w:t>
      </w:r>
      <w:proofErr w:type="spellStart"/>
      <w:r w:rsidRPr="00DF2759">
        <w:rPr>
          <w:rFonts w:cstheme="minorHAnsi"/>
          <w:sz w:val="28"/>
          <w:szCs w:val="28"/>
        </w:rPr>
        <w:t>groupby</w:t>
      </w:r>
      <w:proofErr w:type="spellEnd"/>
      <w:r w:rsidRPr="00DF2759">
        <w:rPr>
          <w:rFonts w:cstheme="minorHAnsi"/>
          <w:sz w:val="28"/>
          <w:szCs w:val="28"/>
        </w:rPr>
        <w:t xml:space="preserve"> manager;</w:t>
      </w:r>
    </w:p>
    <w:p w14:paraId="51A4214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in</w:t>
      </w:r>
      <w:proofErr w:type="spellEnd"/>
      <w:proofErr w:type="gram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emp  </w:t>
      </w:r>
      <w:proofErr w:type="spellStart"/>
      <w:r w:rsidRPr="00DF2759">
        <w:rPr>
          <w:rFonts w:cstheme="minorHAnsi"/>
          <w:sz w:val="28"/>
          <w:szCs w:val="28"/>
        </w:rPr>
        <w:t>groupby</w:t>
      </w:r>
      <w:proofErr w:type="spellEnd"/>
      <w:r w:rsidRPr="00DF2759">
        <w:rPr>
          <w:rFonts w:cstheme="minorHAnsi"/>
          <w:sz w:val="28"/>
          <w:szCs w:val="28"/>
        </w:rPr>
        <w:t xml:space="preserve"> manager</w:t>
      </w:r>
    </w:p>
    <w:p w14:paraId="209E540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        *</w:t>
      </w:r>
    </w:p>
    <w:p w14:paraId="7509535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01CF64E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33: SQL command not properly ended</w:t>
      </w:r>
    </w:p>
    <w:p w14:paraId="0C5E0D2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0F2AEC29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7CB28F56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in</w:t>
      </w:r>
      <w:proofErr w:type="spellEnd"/>
      <w:proofErr w:type="gram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emp  </w:t>
      </w:r>
      <w:proofErr w:type="spellStart"/>
      <w:r w:rsidRPr="00DF2759">
        <w:rPr>
          <w:rFonts w:cstheme="minorHAnsi"/>
          <w:sz w:val="28"/>
          <w:szCs w:val="28"/>
        </w:rPr>
        <w:t>groupby</w:t>
      </w:r>
      <w:proofErr w:type="spellEnd"/>
      <w:r w:rsidRPr="00DF2759">
        <w:rPr>
          <w:rFonts w:cstheme="minorHAnsi"/>
          <w:sz w:val="28"/>
          <w:szCs w:val="28"/>
        </w:rPr>
        <w:t xml:space="preserve"> job;</w:t>
      </w:r>
    </w:p>
    <w:p w14:paraId="6931DEDF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in</w:t>
      </w:r>
      <w:proofErr w:type="spellEnd"/>
      <w:proofErr w:type="gram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emp  </w:t>
      </w:r>
      <w:proofErr w:type="spellStart"/>
      <w:r w:rsidRPr="00DF2759">
        <w:rPr>
          <w:rFonts w:cstheme="minorHAnsi"/>
          <w:sz w:val="28"/>
          <w:szCs w:val="28"/>
        </w:rPr>
        <w:t>groupby</w:t>
      </w:r>
      <w:proofErr w:type="spellEnd"/>
      <w:r w:rsidRPr="00DF2759">
        <w:rPr>
          <w:rFonts w:cstheme="minorHAnsi"/>
          <w:sz w:val="28"/>
          <w:szCs w:val="28"/>
        </w:rPr>
        <w:t xml:space="preserve"> job</w:t>
      </w:r>
    </w:p>
    <w:p w14:paraId="3940069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        *</w:t>
      </w:r>
    </w:p>
    <w:p w14:paraId="68490F0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55D1EF9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33: SQL command not properly ended</w:t>
      </w:r>
    </w:p>
    <w:p w14:paraId="71E10CE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1B8073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BF92C4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in</w:t>
      </w:r>
      <w:proofErr w:type="spellEnd"/>
      <w:proofErr w:type="gram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emp  group by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  <w:r w:rsidRPr="00DF2759">
        <w:rPr>
          <w:rFonts w:cstheme="minorHAnsi"/>
          <w:sz w:val="28"/>
          <w:szCs w:val="28"/>
        </w:rPr>
        <w:t>;</w:t>
      </w:r>
    </w:p>
    <w:p w14:paraId="5124B08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in</w:t>
      </w:r>
      <w:proofErr w:type="spellEnd"/>
      <w:proofErr w:type="gram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emp  group by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</w:p>
    <w:p w14:paraId="07960EB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*</w:t>
      </w:r>
    </w:p>
    <w:p w14:paraId="22BFD8ED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34F1D065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ORA-00979: not a GROUP BY expression</w:t>
      </w:r>
    </w:p>
    <w:p w14:paraId="3BD4736E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05D1A67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ECABA4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Sal) group by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  <w:r w:rsidRPr="00DF2759">
        <w:rPr>
          <w:rFonts w:cstheme="minorHAnsi"/>
          <w:sz w:val="28"/>
          <w:szCs w:val="28"/>
        </w:rPr>
        <w:t>;</w:t>
      </w:r>
    </w:p>
    <w:p w14:paraId="7259465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Sal) group by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</w:p>
    <w:p w14:paraId="65EBED3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*</w:t>
      </w:r>
    </w:p>
    <w:p w14:paraId="26F7413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768D178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34: group function is not allowed here</w:t>
      </w:r>
    </w:p>
    <w:p w14:paraId="1DCD1D6B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60EE5754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329919F8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gr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Sal) group by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  <w:r w:rsidRPr="00DF2759">
        <w:rPr>
          <w:rFonts w:cstheme="minorHAnsi"/>
          <w:sz w:val="28"/>
          <w:szCs w:val="28"/>
        </w:rPr>
        <w:t>;</w:t>
      </w:r>
    </w:p>
    <w:p w14:paraId="3685FA8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name,mgr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min(Sal) group by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</w:p>
    <w:p w14:paraId="4CE84F00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            *</w:t>
      </w:r>
    </w:p>
    <w:p w14:paraId="072BA3EC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RROR at line 1:</w:t>
      </w:r>
    </w:p>
    <w:p w14:paraId="303C3DF2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ORA-00934: group function is not allowed here</w:t>
      </w:r>
    </w:p>
    <w:p w14:paraId="12214303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21147241" w14:textId="77777777" w:rsidR="0098106F" w:rsidRPr="00DF2759" w:rsidRDefault="0098106F" w:rsidP="0098106F">
      <w:pPr>
        <w:rPr>
          <w:rFonts w:cstheme="minorHAnsi"/>
          <w:sz w:val="28"/>
          <w:szCs w:val="28"/>
        </w:rPr>
      </w:pPr>
    </w:p>
    <w:p w14:paraId="5BC3728F" w14:textId="750BC74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gramStart"/>
      <w:r w:rsidRPr="00DF2759">
        <w:rPr>
          <w:rFonts w:cstheme="minorHAnsi"/>
          <w:sz w:val="28"/>
          <w:szCs w:val="28"/>
        </w:rPr>
        <w:t>ENAME,SAL</w:t>
      </w:r>
      <w:proofErr w:type="gramEnd"/>
      <w:r w:rsidRPr="00DF2759">
        <w:rPr>
          <w:rFonts w:cstheme="minorHAnsi"/>
          <w:sz w:val="28"/>
          <w:szCs w:val="28"/>
        </w:rPr>
        <w:t>,MGR from EMP where SAL in (select min(SAL) from EMP group by MGR);</w:t>
      </w:r>
    </w:p>
    <w:p w14:paraId="740ECAF6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</w:p>
    <w:p w14:paraId="768D3899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MPNAME                     SAL        MGR</w:t>
      </w:r>
    </w:p>
    <w:p w14:paraId="22C141E4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 ---------- ----------</w:t>
      </w:r>
    </w:p>
    <w:p w14:paraId="6B09887D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SMITH                       800       7566</w:t>
      </w:r>
    </w:p>
    <w:p w14:paraId="67C61A3F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WARD                       1250       7698</w:t>
      </w:r>
    </w:p>
    <w:p w14:paraId="35E9C006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COTT                      3000       7839</w:t>
      </w:r>
    </w:p>
    <w:p w14:paraId="6378778D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CLARK                      9900</w:t>
      </w:r>
    </w:p>
    <w:p w14:paraId="1F8F401B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FORD                        800       7366</w:t>
      </w:r>
    </w:p>
    <w:p w14:paraId="559B0427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DRANK                      1250       7698</w:t>
      </w:r>
    </w:p>
    <w:p w14:paraId="36FB3CC9" w14:textId="77777777" w:rsidR="005E4801" w:rsidRPr="00DF2759" w:rsidRDefault="005E4801" w:rsidP="005E4801">
      <w:pPr>
        <w:rPr>
          <w:rFonts w:cstheme="minorHAnsi"/>
          <w:sz w:val="28"/>
          <w:szCs w:val="28"/>
        </w:rPr>
      </w:pPr>
    </w:p>
    <w:p w14:paraId="15F0F28D" w14:textId="4330F71A" w:rsidR="005E4801" w:rsidRPr="00DF2759" w:rsidRDefault="005E4801" w:rsidP="005E4801">
      <w:pPr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6 rows selected.</w:t>
      </w:r>
    </w:p>
    <w:p w14:paraId="1CC1892D" w14:textId="77777777" w:rsidR="005E4801" w:rsidRPr="00A038D4" w:rsidRDefault="005E4801" w:rsidP="001A4B7D">
      <w:pPr>
        <w:spacing w:after="7" w:line="249" w:lineRule="auto"/>
        <w:ind w:left="-270" w:right="54" w:hanging="10"/>
        <w:jc w:val="both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21: Display number of employees working in each department and their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department name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48847677" w14:textId="7BF99765" w:rsidR="005E4801" w:rsidRPr="00A038D4" w:rsidRDefault="005E4801" w:rsidP="005E4801">
      <w:pPr>
        <w:ind w:left="-27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ab/>
      </w:r>
    </w:p>
    <w:p w14:paraId="5BA1375E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r w:rsidRPr="00DF2759">
        <w:rPr>
          <w:rFonts w:cstheme="minorHAnsi"/>
          <w:sz w:val="28"/>
          <w:szCs w:val="28"/>
        </w:rPr>
        <w:t>dname</w:t>
      </w:r>
      <w:proofErr w:type="spellEnd"/>
      <w:r w:rsidRPr="00DF2759">
        <w:rPr>
          <w:rFonts w:cstheme="minorHAnsi"/>
          <w:sz w:val="28"/>
          <w:szCs w:val="28"/>
        </w:rPr>
        <w:t>, count (</w:t>
      </w:r>
      <w:proofErr w:type="spellStart"/>
      <w:r w:rsidRPr="00DF2759">
        <w:rPr>
          <w:rFonts w:cstheme="minorHAnsi"/>
          <w:sz w:val="28"/>
          <w:szCs w:val="28"/>
        </w:rPr>
        <w:t>empname</w:t>
      </w:r>
      <w:proofErr w:type="spellEnd"/>
      <w:r w:rsidRPr="00DF2759">
        <w:rPr>
          <w:rFonts w:cstheme="minorHAnsi"/>
          <w:sz w:val="28"/>
          <w:szCs w:val="28"/>
        </w:rPr>
        <w:t xml:space="preserve">) from emp, dept where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mp.deptno</w:t>
      </w:r>
      <w:proofErr w:type="spellEnd"/>
      <w:proofErr w:type="gramEnd"/>
      <w:r w:rsidRPr="00DF2759">
        <w:rPr>
          <w:rFonts w:cstheme="minorHAnsi"/>
          <w:sz w:val="28"/>
          <w:szCs w:val="28"/>
        </w:rPr>
        <w:t>=</w:t>
      </w:r>
      <w:proofErr w:type="spellStart"/>
      <w:r w:rsidRPr="00DF2759">
        <w:rPr>
          <w:rFonts w:cstheme="minorHAnsi"/>
          <w:sz w:val="28"/>
          <w:szCs w:val="28"/>
        </w:rPr>
        <w:t>dept.deptno</w:t>
      </w:r>
      <w:proofErr w:type="spellEnd"/>
      <w:r w:rsidRPr="00DF2759">
        <w:rPr>
          <w:rFonts w:cstheme="minorHAnsi"/>
          <w:sz w:val="28"/>
          <w:szCs w:val="28"/>
        </w:rPr>
        <w:t xml:space="preserve"> group by </w:t>
      </w:r>
      <w:proofErr w:type="spellStart"/>
      <w:r w:rsidRPr="00DF2759">
        <w:rPr>
          <w:rFonts w:cstheme="minorHAnsi"/>
          <w:sz w:val="28"/>
          <w:szCs w:val="28"/>
        </w:rPr>
        <w:t>dname</w:t>
      </w:r>
      <w:proofErr w:type="spellEnd"/>
      <w:r w:rsidRPr="00DF2759">
        <w:rPr>
          <w:rFonts w:cstheme="minorHAnsi"/>
          <w:sz w:val="28"/>
          <w:szCs w:val="28"/>
        </w:rPr>
        <w:t>;</w:t>
      </w:r>
    </w:p>
    <w:p w14:paraId="52D607C2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77F48BEB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DNAME                COUNT(EMPNAME)</w:t>
      </w:r>
    </w:p>
    <w:p w14:paraId="7BA8AC88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 --------------</w:t>
      </w:r>
    </w:p>
    <w:p w14:paraId="10EFC87B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MAINTAINANCE                      5</w:t>
      </w:r>
    </w:p>
    <w:p w14:paraId="59EADFE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DEVELOPMENT                       4</w:t>
      </w:r>
    </w:p>
    <w:p w14:paraId="3131F43B" w14:textId="53C8805B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MANAGEMENT                        2</w:t>
      </w:r>
    </w:p>
    <w:p w14:paraId="4DF11134" w14:textId="342DD22E" w:rsidR="005E4801" w:rsidRPr="00A038D4" w:rsidRDefault="005E4801" w:rsidP="005E4801">
      <w:pPr>
        <w:ind w:left="-270"/>
        <w:rPr>
          <w:rFonts w:cstheme="minorHAnsi"/>
        </w:rPr>
      </w:pPr>
    </w:p>
    <w:p w14:paraId="5CE503D4" w14:textId="58D0C30A" w:rsidR="005E4801" w:rsidRPr="00A038D4" w:rsidRDefault="005E4801" w:rsidP="005E4801">
      <w:pPr>
        <w:ind w:left="-270"/>
        <w:rPr>
          <w:rFonts w:cstheme="minorHAnsi"/>
        </w:rPr>
      </w:pPr>
    </w:p>
    <w:p w14:paraId="633A84C5" w14:textId="226E97C5" w:rsidR="005E4801" w:rsidRPr="00A038D4" w:rsidRDefault="001A4B7D" w:rsidP="005E4801">
      <w:pPr>
        <w:ind w:left="-270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22: Display the employee names whose name contains up to 5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characters.</w:t>
      </w:r>
    </w:p>
    <w:p w14:paraId="5704659D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 xml:space="preserve">SQL&gt; select </w:t>
      </w:r>
      <w:proofErr w:type="spellStart"/>
      <w:r w:rsidRPr="00DF2759">
        <w:rPr>
          <w:rFonts w:cstheme="minorHAnsi"/>
          <w:sz w:val="28"/>
          <w:szCs w:val="28"/>
        </w:rPr>
        <w:t>empname</w:t>
      </w:r>
      <w:proofErr w:type="spellEnd"/>
      <w:r w:rsidRPr="00DF2759">
        <w:rPr>
          <w:rFonts w:cstheme="minorHAnsi"/>
          <w:sz w:val="28"/>
          <w:szCs w:val="28"/>
        </w:rPr>
        <w:t xml:space="preserve"> from emp where length(</w:t>
      </w:r>
      <w:proofErr w:type="spellStart"/>
      <w:r w:rsidRPr="00DF2759">
        <w:rPr>
          <w:rFonts w:cstheme="minorHAnsi"/>
          <w:sz w:val="28"/>
          <w:szCs w:val="28"/>
        </w:rPr>
        <w:t>empname</w:t>
      </w:r>
      <w:proofErr w:type="spellEnd"/>
      <w:r w:rsidRPr="00DF2759">
        <w:rPr>
          <w:rFonts w:cstheme="minorHAnsi"/>
          <w:sz w:val="28"/>
          <w:szCs w:val="28"/>
        </w:rPr>
        <w:t>)&lt;=</w:t>
      </w:r>
      <w:proofErr w:type="gramStart"/>
      <w:r w:rsidRPr="00DF2759">
        <w:rPr>
          <w:rFonts w:cstheme="minorHAnsi"/>
          <w:sz w:val="28"/>
          <w:szCs w:val="28"/>
        </w:rPr>
        <w:t>5;</w:t>
      </w:r>
      <w:proofErr w:type="gramEnd"/>
    </w:p>
    <w:p w14:paraId="5EBB0F06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493C54F6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MPNAME</w:t>
      </w:r>
    </w:p>
    <w:p w14:paraId="2A943DE8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</w:t>
      </w:r>
    </w:p>
    <w:p w14:paraId="1417AD46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MITH</w:t>
      </w:r>
    </w:p>
    <w:p w14:paraId="6B5F0E8C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SANT</w:t>
      </w:r>
    </w:p>
    <w:p w14:paraId="38BE12F0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N</w:t>
      </w:r>
    </w:p>
    <w:p w14:paraId="6EE94140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WARD</w:t>
      </w:r>
    </w:p>
    <w:p w14:paraId="057919B5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JONES</w:t>
      </w:r>
    </w:p>
    <w:p w14:paraId="11DBE62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BLAKE</w:t>
      </w:r>
    </w:p>
    <w:p w14:paraId="3C1874BA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COTT</w:t>
      </w:r>
    </w:p>
    <w:p w14:paraId="1142DD4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CLARK</w:t>
      </w:r>
    </w:p>
    <w:p w14:paraId="4D2F171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FORD</w:t>
      </w:r>
    </w:p>
    <w:p w14:paraId="22951589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Y</w:t>
      </w:r>
    </w:p>
    <w:p w14:paraId="4C67F63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DRANK</w:t>
      </w:r>
    </w:p>
    <w:p w14:paraId="4B5EA1A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76456D3E" w14:textId="77777777" w:rsidR="00901ED6" w:rsidRPr="00DF2759" w:rsidRDefault="005E4801" w:rsidP="00901ED6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11 rows selected.</w:t>
      </w:r>
    </w:p>
    <w:p w14:paraId="1EDD485A" w14:textId="2BB5BDF7" w:rsidR="00901ED6" w:rsidRPr="00A038D4" w:rsidRDefault="00901ED6" w:rsidP="00901ED6">
      <w:pPr>
        <w:ind w:left="-270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 3.23: List all employee names and their manager whose manager is</w:t>
      </w:r>
      <w:r w:rsidRPr="00A038D4">
        <w:rPr>
          <w:rFonts w:eastAsia="Trebuchet MS" w:cstheme="minorHAnsi"/>
          <w:sz w:val="32"/>
          <w:szCs w:val="28"/>
        </w:rPr>
        <w:t xml:space="preserve"> </w:t>
      </w:r>
      <w:r w:rsidRPr="00A038D4">
        <w:rPr>
          <w:rFonts w:eastAsia="Trebuchet MS" w:cstheme="minorHAnsi"/>
          <w:b/>
          <w:sz w:val="32"/>
          <w:szCs w:val="28"/>
        </w:rPr>
        <w:t>77499 or 7566 0r 7611.</w:t>
      </w:r>
      <w:r w:rsidRPr="00A038D4">
        <w:rPr>
          <w:rFonts w:eastAsia="Trebuchet MS" w:cstheme="minorHAnsi"/>
          <w:sz w:val="32"/>
          <w:szCs w:val="28"/>
        </w:rPr>
        <w:t xml:space="preserve"> </w:t>
      </w:r>
    </w:p>
    <w:p w14:paraId="6CA37730" w14:textId="77777777" w:rsidR="005E4801" w:rsidRPr="00A038D4" w:rsidRDefault="005E4801" w:rsidP="005E4801">
      <w:pPr>
        <w:ind w:left="-270"/>
        <w:rPr>
          <w:rFonts w:cstheme="minorHAnsi"/>
        </w:rPr>
      </w:pPr>
    </w:p>
    <w:p w14:paraId="5620642C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r w:rsidRPr="00DF2759">
        <w:rPr>
          <w:rFonts w:cstheme="minorHAnsi"/>
          <w:sz w:val="28"/>
          <w:szCs w:val="28"/>
        </w:rPr>
        <w:t>empname</w:t>
      </w:r>
      <w:proofErr w:type="spellEnd"/>
      <w:r w:rsidRPr="00DF2759">
        <w:rPr>
          <w:rFonts w:cstheme="minorHAnsi"/>
          <w:sz w:val="28"/>
          <w:szCs w:val="28"/>
        </w:rPr>
        <w:t xml:space="preserve"> from emp where </w:t>
      </w:r>
      <w:proofErr w:type="spellStart"/>
      <w:r w:rsidRPr="00DF2759">
        <w:rPr>
          <w:rFonts w:cstheme="minorHAnsi"/>
          <w:sz w:val="28"/>
          <w:szCs w:val="28"/>
        </w:rPr>
        <w:t>mgr</w:t>
      </w:r>
      <w:proofErr w:type="spellEnd"/>
      <w:r w:rsidRPr="00DF2759">
        <w:rPr>
          <w:rFonts w:cstheme="minorHAnsi"/>
          <w:sz w:val="28"/>
          <w:szCs w:val="28"/>
        </w:rPr>
        <w:t xml:space="preserve"> in (7399,7698,7566</w:t>
      </w:r>
      <w:proofErr w:type="gramStart"/>
      <w:r w:rsidRPr="00DF2759">
        <w:rPr>
          <w:rFonts w:cstheme="minorHAnsi"/>
          <w:sz w:val="28"/>
          <w:szCs w:val="28"/>
        </w:rPr>
        <w:t>);</w:t>
      </w:r>
      <w:proofErr w:type="gramEnd"/>
    </w:p>
    <w:p w14:paraId="33AFD004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7ACBEFBC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EMPNAME</w:t>
      </w:r>
    </w:p>
    <w:p w14:paraId="7CB8E7AB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</w:t>
      </w:r>
    </w:p>
    <w:p w14:paraId="5C9C8C5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MITH</w:t>
      </w:r>
    </w:p>
    <w:p w14:paraId="7CC1FF16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SANT</w:t>
      </w:r>
    </w:p>
    <w:p w14:paraId="3963E262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N</w:t>
      </w:r>
    </w:p>
    <w:p w14:paraId="47F098F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WARD</w:t>
      </w:r>
    </w:p>
    <w:p w14:paraId="742889D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Y</w:t>
      </w:r>
    </w:p>
    <w:p w14:paraId="523C64E7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DRANK</w:t>
      </w:r>
    </w:p>
    <w:p w14:paraId="71F7D87E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4C394D2A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6 rows selected.</w:t>
      </w:r>
    </w:p>
    <w:p w14:paraId="4D52139B" w14:textId="2EBB3077" w:rsidR="005E4801" w:rsidRPr="00A038D4" w:rsidRDefault="00901ED6" w:rsidP="005E4801">
      <w:pPr>
        <w:ind w:left="-270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b/>
          <w:sz w:val="32"/>
          <w:szCs w:val="28"/>
        </w:rPr>
        <w:t>Problem3.24: Find how many job titles are available in employee table.</w:t>
      </w:r>
    </w:p>
    <w:p w14:paraId="60C708DC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gramStart"/>
      <w:r w:rsidRPr="00DF2759">
        <w:rPr>
          <w:rFonts w:cstheme="minorHAnsi"/>
          <w:sz w:val="28"/>
          <w:szCs w:val="28"/>
        </w:rPr>
        <w:t>COUNT(</w:t>
      </w:r>
      <w:proofErr w:type="gramEnd"/>
      <w:r w:rsidRPr="00DF2759">
        <w:rPr>
          <w:rFonts w:cstheme="minorHAnsi"/>
          <w:sz w:val="28"/>
          <w:szCs w:val="28"/>
        </w:rPr>
        <w:t>DISTINCT JOB)FROM EMP;</w:t>
      </w:r>
    </w:p>
    <w:p w14:paraId="4EABBAC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2D2A7DB4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COUNT(DISTINCTJOB)</w:t>
      </w:r>
    </w:p>
    <w:p w14:paraId="5225287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</w:t>
      </w:r>
    </w:p>
    <w:p w14:paraId="456A2EBA" w14:textId="77777777" w:rsidR="00901ED6" w:rsidRPr="00DF2759" w:rsidRDefault="005E4801" w:rsidP="00901ED6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7</w:t>
      </w:r>
    </w:p>
    <w:p w14:paraId="5CC46BCA" w14:textId="1278F560" w:rsidR="00901ED6" w:rsidRPr="00AC1530" w:rsidRDefault="00901ED6" w:rsidP="00901ED6">
      <w:pPr>
        <w:ind w:left="-270"/>
        <w:rPr>
          <w:rFonts w:cstheme="minorHAnsi"/>
          <w:sz w:val="28"/>
          <w:szCs w:val="28"/>
        </w:rPr>
      </w:pPr>
      <w:r w:rsidRPr="00AC1530">
        <w:rPr>
          <w:rFonts w:eastAsia="Trebuchet MS" w:cstheme="minorHAnsi"/>
          <w:b/>
          <w:sz w:val="32"/>
          <w:szCs w:val="28"/>
        </w:rPr>
        <w:t xml:space="preserve">Problem </w:t>
      </w:r>
      <w:proofErr w:type="gramStart"/>
      <w:r w:rsidRPr="00AC1530">
        <w:rPr>
          <w:rFonts w:eastAsia="Trebuchet MS" w:cstheme="minorHAnsi"/>
          <w:b/>
          <w:sz w:val="32"/>
          <w:szCs w:val="28"/>
        </w:rPr>
        <w:t>3.25 :</w:t>
      </w:r>
      <w:proofErr w:type="gramEnd"/>
      <w:r w:rsidRPr="00AC1530">
        <w:rPr>
          <w:rFonts w:eastAsia="Trebuchet MS" w:cstheme="minorHAnsi"/>
          <w:b/>
          <w:sz w:val="32"/>
          <w:szCs w:val="28"/>
        </w:rPr>
        <w:t xml:space="preserve"> What is the difference between maximum and minimum salaries</w:t>
      </w:r>
      <w:r w:rsidRPr="00AC1530">
        <w:rPr>
          <w:rFonts w:eastAsia="Trebuchet MS" w:cstheme="minorHAnsi"/>
          <w:sz w:val="32"/>
          <w:szCs w:val="28"/>
        </w:rPr>
        <w:t xml:space="preserve"> </w:t>
      </w:r>
      <w:r w:rsidRPr="00AC1530">
        <w:rPr>
          <w:rFonts w:eastAsia="Trebuchet MS" w:cstheme="minorHAnsi"/>
          <w:b/>
          <w:sz w:val="32"/>
          <w:szCs w:val="28"/>
        </w:rPr>
        <w:t>of employees in the organization?</w:t>
      </w:r>
      <w:r w:rsidRPr="00AC1530">
        <w:rPr>
          <w:rFonts w:eastAsia="Trebuchet MS" w:cstheme="minorHAnsi"/>
          <w:sz w:val="32"/>
          <w:szCs w:val="28"/>
        </w:rPr>
        <w:t xml:space="preserve"> </w:t>
      </w:r>
    </w:p>
    <w:p w14:paraId="30F03310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09E3CB4D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SQL&gt; select max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>)-min(</w:t>
      </w:r>
      <w:proofErr w:type="spellStart"/>
      <w:r w:rsidRPr="00DF2759">
        <w:rPr>
          <w:rFonts w:cstheme="minorHAnsi"/>
          <w:sz w:val="28"/>
          <w:szCs w:val="28"/>
        </w:rPr>
        <w:t>sal</w:t>
      </w:r>
      <w:proofErr w:type="spellEnd"/>
      <w:r w:rsidRPr="00DF2759">
        <w:rPr>
          <w:rFonts w:cstheme="minorHAnsi"/>
          <w:sz w:val="28"/>
          <w:szCs w:val="28"/>
        </w:rPr>
        <w:t xml:space="preserve">) from </w:t>
      </w:r>
      <w:proofErr w:type="gramStart"/>
      <w:r w:rsidRPr="00DF2759">
        <w:rPr>
          <w:rFonts w:cstheme="minorHAnsi"/>
          <w:sz w:val="28"/>
          <w:szCs w:val="28"/>
        </w:rPr>
        <w:t>emp;</w:t>
      </w:r>
      <w:proofErr w:type="gramEnd"/>
    </w:p>
    <w:p w14:paraId="02FAFE5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71FB7637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MAX(SAL)-MIN(SAL)</w:t>
      </w:r>
    </w:p>
    <w:p w14:paraId="56F3016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>-----------------</w:t>
      </w:r>
    </w:p>
    <w:p w14:paraId="438AEDFE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9100</w:t>
      </w:r>
    </w:p>
    <w:p w14:paraId="43D90DFA" w14:textId="3D55626D" w:rsidR="005E4801" w:rsidRPr="00DF2759" w:rsidRDefault="00901ED6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eastAsia="Trebuchet MS" w:cstheme="minorHAnsi"/>
          <w:b/>
          <w:sz w:val="32"/>
          <w:szCs w:val="28"/>
        </w:rPr>
        <w:t xml:space="preserve">Problem 3.26: Find </w:t>
      </w:r>
      <w:proofErr w:type="spellStart"/>
      <w:proofErr w:type="gramStart"/>
      <w:r w:rsidRPr="00DF2759">
        <w:rPr>
          <w:rFonts w:eastAsia="Trebuchet MS" w:cstheme="minorHAnsi"/>
          <w:b/>
          <w:sz w:val="32"/>
          <w:szCs w:val="28"/>
        </w:rPr>
        <w:t>no.of</w:t>
      </w:r>
      <w:proofErr w:type="spellEnd"/>
      <w:proofErr w:type="gramEnd"/>
      <w:r w:rsidRPr="00DF2759">
        <w:rPr>
          <w:rFonts w:eastAsia="Trebuchet MS" w:cstheme="minorHAnsi"/>
          <w:b/>
          <w:sz w:val="32"/>
          <w:szCs w:val="28"/>
        </w:rPr>
        <w:t xml:space="preserve"> dept in employee table.</w:t>
      </w:r>
    </w:p>
    <w:p w14:paraId="78FA0E74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gramStart"/>
      <w:r w:rsidRPr="00DF2759">
        <w:rPr>
          <w:rFonts w:cstheme="minorHAnsi"/>
          <w:sz w:val="28"/>
          <w:szCs w:val="28"/>
        </w:rPr>
        <w:t>count(</w:t>
      </w:r>
      <w:proofErr w:type="gramEnd"/>
      <w:r w:rsidRPr="00DF2759">
        <w:rPr>
          <w:rFonts w:cstheme="minorHAnsi"/>
          <w:sz w:val="28"/>
          <w:szCs w:val="28"/>
        </w:rPr>
        <w:t xml:space="preserve">distinct </w:t>
      </w:r>
      <w:proofErr w:type="spellStart"/>
      <w:r w:rsidRPr="00DF2759">
        <w:rPr>
          <w:rFonts w:cstheme="minorHAnsi"/>
          <w:sz w:val="28"/>
          <w:szCs w:val="28"/>
        </w:rPr>
        <w:t>deptno</w:t>
      </w:r>
      <w:proofErr w:type="spellEnd"/>
      <w:r w:rsidRPr="00DF2759">
        <w:rPr>
          <w:rFonts w:cstheme="minorHAnsi"/>
          <w:sz w:val="28"/>
          <w:szCs w:val="28"/>
        </w:rPr>
        <w:t>) from emp;</w:t>
      </w:r>
    </w:p>
    <w:p w14:paraId="2C0961CB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7EF960B7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COUNT(DISTINCTDEPTNO)</w:t>
      </w:r>
    </w:p>
    <w:p w14:paraId="4000409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-</w:t>
      </w:r>
    </w:p>
    <w:p w14:paraId="64BBDC37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                    3</w:t>
      </w:r>
    </w:p>
    <w:p w14:paraId="15FC1CA0" w14:textId="7F873622" w:rsidR="005E4801" w:rsidRPr="00AC1530" w:rsidRDefault="00901ED6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eastAsia="Trebuchet MS" w:cstheme="minorHAnsi"/>
          <w:b/>
          <w:sz w:val="40"/>
          <w:szCs w:val="36"/>
        </w:rPr>
        <w:t xml:space="preserve">Problem 3.27: Display </w:t>
      </w:r>
      <w:r w:rsidRPr="00AC1530">
        <w:rPr>
          <w:rFonts w:eastAsia="Trebuchet MS" w:cstheme="minorHAnsi"/>
          <w:b/>
          <w:sz w:val="32"/>
          <w:szCs w:val="28"/>
        </w:rPr>
        <w:t>the names and dob of all employees who were born in</w:t>
      </w:r>
      <w:r w:rsidRPr="00AC1530">
        <w:rPr>
          <w:rFonts w:eastAsia="Trebuchet MS" w:cstheme="minorHAnsi"/>
          <w:sz w:val="32"/>
          <w:szCs w:val="28"/>
        </w:rPr>
        <w:t xml:space="preserve"> </w:t>
      </w:r>
      <w:proofErr w:type="spellStart"/>
      <w:r w:rsidRPr="00AC1530">
        <w:rPr>
          <w:rFonts w:eastAsia="Trebuchet MS" w:cstheme="minorHAnsi"/>
          <w:b/>
          <w:sz w:val="32"/>
          <w:szCs w:val="28"/>
        </w:rPr>
        <w:t>Feburary</w:t>
      </w:r>
      <w:proofErr w:type="spellEnd"/>
      <w:r w:rsidRPr="00AC1530">
        <w:rPr>
          <w:rFonts w:eastAsia="Trebuchet MS" w:cstheme="minorHAnsi"/>
          <w:b/>
          <w:sz w:val="32"/>
          <w:szCs w:val="28"/>
        </w:rPr>
        <w:t>.</w:t>
      </w:r>
    </w:p>
    <w:p w14:paraId="03E2D628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 xml:space="preserve">SQL&gt; select </w:t>
      </w:r>
      <w:proofErr w:type="spellStart"/>
      <w:proofErr w:type="gramStart"/>
      <w:r w:rsidRPr="00DF2759">
        <w:rPr>
          <w:rFonts w:cstheme="minorHAnsi"/>
          <w:sz w:val="28"/>
          <w:szCs w:val="28"/>
        </w:rPr>
        <w:t>empname,dob</w:t>
      </w:r>
      <w:proofErr w:type="spellEnd"/>
      <w:proofErr w:type="gramEnd"/>
      <w:r w:rsidRPr="00DF2759">
        <w:rPr>
          <w:rFonts w:cstheme="minorHAnsi"/>
          <w:sz w:val="28"/>
          <w:szCs w:val="28"/>
        </w:rPr>
        <w:t xml:space="preserve"> from emp where </w:t>
      </w:r>
      <w:proofErr w:type="spellStart"/>
      <w:r w:rsidRPr="00DF2759">
        <w:rPr>
          <w:rFonts w:cstheme="minorHAnsi"/>
          <w:sz w:val="28"/>
          <w:szCs w:val="28"/>
        </w:rPr>
        <w:t>to_char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mon</w:t>
      </w:r>
      <w:proofErr w:type="spellEnd"/>
      <w:r w:rsidRPr="00DF2759">
        <w:rPr>
          <w:rFonts w:cstheme="minorHAnsi"/>
          <w:sz w:val="28"/>
          <w:szCs w:val="28"/>
        </w:rPr>
        <w:t>')='</w:t>
      </w:r>
      <w:proofErr w:type="spellStart"/>
      <w:r w:rsidRPr="00DF2759">
        <w:rPr>
          <w:rFonts w:cstheme="minorHAnsi"/>
          <w:sz w:val="28"/>
          <w:szCs w:val="28"/>
        </w:rPr>
        <w:t>feb</w:t>
      </w:r>
      <w:proofErr w:type="spellEnd"/>
      <w:r w:rsidRPr="00DF2759">
        <w:rPr>
          <w:rFonts w:cstheme="minorHAnsi"/>
          <w:sz w:val="28"/>
          <w:szCs w:val="28"/>
        </w:rPr>
        <w:t>';</w:t>
      </w:r>
    </w:p>
    <w:p w14:paraId="303E8091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68D711D1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EMPNAME              DOB</w:t>
      </w:r>
    </w:p>
    <w:p w14:paraId="1DD36248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-------------------- ---------</w:t>
      </w:r>
    </w:p>
    <w:p w14:paraId="516E3873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SANT                20-FEB-81</w:t>
      </w:r>
    </w:p>
    <w:p w14:paraId="0C787AE2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N                20-FEB-81</w:t>
      </w:r>
    </w:p>
    <w:p w14:paraId="050EE12F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WARD                 22-FEB-82</w:t>
      </w:r>
    </w:p>
    <w:p w14:paraId="26E17A94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t>ALLEY                20-FEB-81</w:t>
      </w:r>
    </w:p>
    <w:p w14:paraId="4D8F25A8" w14:textId="77777777" w:rsidR="00901ED6" w:rsidRPr="00AC1530" w:rsidRDefault="00901ED6" w:rsidP="00901ED6">
      <w:pPr>
        <w:ind w:left="-270"/>
        <w:rPr>
          <w:rFonts w:cstheme="minorHAnsi"/>
          <w:sz w:val="28"/>
          <w:szCs w:val="28"/>
        </w:rPr>
      </w:pPr>
      <w:r w:rsidRPr="00AC1530">
        <w:rPr>
          <w:rFonts w:eastAsia="Trebuchet MS" w:cstheme="minorHAnsi"/>
          <w:b/>
          <w:sz w:val="32"/>
          <w:szCs w:val="28"/>
        </w:rPr>
        <w:t>Problem 3.28: List out the employee names who will celebrate their birthdays</w:t>
      </w:r>
      <w:r w:rsidRPr="00AC1530">
        <w:rPr>
          <w:rFonts w:eastAsia="Trebuchet MS" w:cstheme="minorHAnsi"/>
          <w:sz w:val="32"/>
          <w:szCs w:val="28"/>
        </w:rPr>
        <w:t xml:space="preserve"> </w:t>
      </w:r>
      <w:r w:rsidRPr="00AC1530">
        <w:rPr>
          <w:rFonts w:eastAsia="Trebuchet MS" w:cstheme="minorHAnsi"/>
          <w:b/>
          <w:sz w:val="32"/>
          <w:szCs w:val="28"/>
        </w:rPr>
        <w:t>during current month.</w:t>
      </w:r>
      <w:r w:rsidRPr="00AC1530">
        <w:rPr>
          <w:rFonts w:eastAsia="Trebuchet MS" w:cstheme="minorHAnsi"/>
          <w:sz w:val="32"/>
          <w:szCs w:val="28"/>
        </w:rPr>
        <w:t xml:space="preserve"> </w:t>
      </w:r>
    </w:p>
    <w:p w14:paraId="33284394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2AB54701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  <w:r w:rsidRPr="00DF2759">
        <w:rPr>
          <w:rFonts w:cstheme="minorHAnsi"/>
          <w:sz w:val="28"/>
          <w:szCs w:val="28"/>
        </w:rPr>
        <w:lastRenderedPageBreak/>
        <w:t xml:space="preserve">SQL&gt; select </w:t>
      </w:r>
      <w:proofErr w:type="spellStart"/>
      <w:r w:rsidRPr="00DF2759">
        <w:rPr>
          <w:rFonts w:cstheme="minorHAnsi"/>
          <w:sz w:val="28"/>
          <w:szCs w:val="28"/>
        </w:rPr>
        <w:t>EMPname</w:t>
      </w:r>
      <w:proofErr w:type="spellEnd"/>
      <w:r w:rsidRPr="00DF2759">
        <w:rPr>
          <w:rFonts w:cstheme="minorHAnsi"/>
          <w:sz w:val="28"/>
          <w:szCs w:val="28"/>
        </w:rPr>
        <w:t xml:space="preserve"> from EMP where </w:t>
      </w:r>
      <w:proofErr w:type="spellStart"/>
      <w:r w:rsidRPr="00DF2759">
        <w:rPr>
          <w:rFonts w:cstheme="minorHAnsi"/>
          <w:sz w:val="28"/>
          <w:szCs w:val="28"/>
        </w:rPr>
        <w:t>to_char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r w:rsidRPr="00DF2759">
        <w:rPr>
          <w:rFonts w:cstheme="minorHAnsi"/>
          <w:sz w:val="28"/>
          <w:szCs w:val="28"/>
        </w:rPr>
        <w:t>dob,'MON</w:t>
      </w:r>
      <w:proofErr w:type="spellEnd"/>
      <w:r w:rsidRPr="00DF2759">
        <w:rPr>
          <w:rFonts w:cstheme="minorHAnsi"/>
          <w:sz w:val="28"/>
          <w:szCs w:val="28"/>
        </w:rPr>
        <w:t xml:space="preserve">') like </w:t>
      </w:r>
      <w:proofErr w:type="spellStart"/>
      <w:r w:rsidRPr="00DF2759">
        <w:rPr>
          <w:rFonts w:cstheme="minorHAnsi"/>
          <w:sz w:val="28"/>
          <w:szCs w:val="28"/>
        </w:rPr>
        <w:t>to_</w:t>
      </w:r>
      <w:proofErr w:type="gramStart"/>
      <w:r w:rsidRPr="00DF2759">
        <w:rPr>
          <w:rFonts w:cstheme="minorHAnsi"/>
          <w:sz w:val="28"/>
          <w:szCs w:val="28"/>
        </w:rPr>
        <w:t>char</w:t>
      </w:r>
      <w:proofErr w:type="spellEnd"/>
      <w:r w:rsidRPr="00DF2759">
        <w:rPr>
          <w:rFonts w:cstheme="minorHAnsi"/>
          <w:sz w:val="28"/>
          <w:szCs w:val="28"/>
        </w:rPr>
        <w:t>(</w:t>
      </w:r>
      <w:proofErr w:type="spellStart"/>
      <w:proofErr w:type="gramEnd"/>
      <w:r w:rsidRPr="00DF2759">
        <w:rPr>
          <w:rFonts w:cstheme="minorHAnsi"/>
          <w:sz w:val="28"/>
          <w:szCs w:val="28"/>
        </w:rPr>
        <w:t>sysdate</w:t>
      </w:r>
      <w:proofErr w:type="spellEnd"/>
      <w:r w:rsidRPr="00DF2759">
        <w:rPr>
          <w:rFonts w:cstheme="minorHAnsi"/>
          <w:sz w:val="28"/>
          <w:szCs w:val="28"/>
        </w:rPr>
        <w:t>, 'MON');</w:t>
      </w:r>
    </w:p>
    <w:p w14:paraId="0771BAB9" w14:textId="77777777" w:rsidR="005E4801" w:rsidRPr="00DF2759" w:rsidRDefault="005E4801" w:rsidP="005E4801">
      <w:pPr>
        <w:ind w:left="-270"/>
        <w:rPr>
          <w:rFonts w:cstheme="minorHAnsi"/>
          <w:sz w:val="28"/>
          <w:szCs w:val="28"/>
        </w:rPr>
      </w:pPr>
    </w:p>
    <w:p w14:paraId="7B697CFC" w14:textId="77777777" w:rsidR="00901ED6" w:rsidRPr="00DF2759" w:rsidRDefault="005E4801" w:rsidP="00901ED6">
      <w:pPr>
        <w:ind w:left="-270"/>
        <w:rPr>
          <w:rFonts w:cstheme="minorHAnsi"/>
          <w:sz w:val="36"/>
          <w:szCs w:val="36"/>
        </w:rPr>
      </w:pPr>
      <w:r w:rsidRPr="00DF2759">
        <w:rPr>
          <w:rFonts w:cstheme="minorHAnsi"/>
          <w:sz w:val="36"/>
          <w:szCs w:val="36"/>
        </w:rPr>
        <w:t>no rows selected</w:t>
      </w:r>
    </w:p>
    <w:p w14:paraId="0C7B7CC2" w14:textId="4A07E9A9" w:rsidR="005E4801" w:rsidRPr="0097734D" w:rsidRDefault="00901ED6" w:rsidP="005E4801">
      <w:pPr>
        <w:ind w:left="-270"/>
        <w:rPr>
          <w:rFonts w:cstheme="minorHAnsi"/>
          <w:sz w:val="28"/>
          <w:szCs w:val="28"/>
        </w:rPr>
      </w:pPr>
      <w:r w:rsidRPr="0097734D">
        <w:rPr>
          <w:rFonts w:eastAsia="Trebuchet MS" w:cstheme="minorHAnsi"/>
          <w:b/>
          <w:sz w:val="32"/>
          <w:szCs w:val="28"/>
        </w:rPr>
        <w:t>Problem 3.29: List out the employee names whose names starts with s and ends</w:t>
      </w:r>
      <w:r w:rsidRPr="0097734D">
        <w:rPr>
          <w:rFonts w:eastAsia="Trebuchet MS" w:cstheme="minorHAnsi"/>
          <w:sz w:val="32"/>
          <w:szCs w:val="28"/>
        </w:rPr>
        <w:t xml:space="preserve"> </w:t>
      </w:r>
      <w:r w:rsidRPr="0097734D">
        <w:rPr>
          <w:rFonts w:eastAsia="Trebuchet MS" w:cstheme="minorHAnsi"/>
          <w:b/>
          <w:sz w:val="32"/>
          <w:szCs w:val="28"/>
        </w:rPr>
        <w:t>with h.</w:t>
      </w:r>
    </w:p>
    <w:p w14:paraId="786DE701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spellStart"/>
      <w:r w:rsidRPr="000433C1">
        <w:rPr>
          <w:rFonts w:cstheme="minorHAnsi"/>
          <w:sz w:val="28"/>
          <w:szCs w:val="28"/>
        </w:rPr>
        <w:t>empname</w:t>
      </w:r>
      <w:proofErr w:type="spellEnd"/>
      <w:r w:rsidRPr="000433C1">
        <w:rPr>
          <w:rFonts w:cstheme="minorHAnsi"/>
          <w:sz w:val="28"/>
          <w:szCs w:val="28"/>
        </w:rPr>
        <w:t xml:space="preserve"> from emp where </w:t>
      </w:r>
      <w:proofErr w:type="spellStart"/>
      <w:r w:rsidRPr="000433C1">
        <w:rPr>
          <w:rFonts w:cstheme="minorHAnsi"/>
          <w:sz w:val="28"/>
          <w:szCs w:val="28"/>
        </w:rPr>
        <w:t>empname</w:t>
      </w:r>
      <w:proofErr w:type="spellEnd"/>
      <w:r w:rsidRPr="000433C1">
        <w:rPr>
          <w:rFonts w:cstheme="minorHAnsi"/>
          <w:sz w:val="28"/>
          <w:szCs w:val="28"/>
        </w:rPr>
        <w:t xml:space="preserve"> like 'S%H</w:t>
      </w:r>
      <w:proofErr w:type="gramStart"/>
      <w:r w:rsidRPr="000433C1">
        <w:rPr>
          <w:rFonts w:cstheme="minorHAnsi"/>
          <w:sz w:val="28"/>
          <w:szCs w:val="28"/>
        </w:rPr>
        <w:t>';</w:t>
      </w:r>
      <w:proofErr w:type="gramEnd"/>
    </w:p>
    <w:p w14:paraId="2B440AF9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</w:p>
    <w:p w14:paraId="6C65C4CD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EMPNAME</w:t>
      </w:r>
    </w:p>
    <w:p w14:paraId="173BDE37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----------</w:t>
      </w:r>
    </w:p>
    <w:p w14:paraId="5088B6C7" w14:textId="77777777" w:rsidR="00901ED6" w:rsidRPr="000433C1" w:rsidRDefault="005E4801" w:rsidP="00901ED6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MITH</w:t>
      </w:r>
    </w:p>
    <w:p w14:paraId="32DE978E" w14:textId="27D8CB08" w:rsidR="00901ED6" w:rsidRPr="00AC1530" w:rsidRDefault="00901ED6" w:rsidP="00901ED6">
      <w:pPr>
        <w:ind w:left="-270"/>
        <w:rPr>
          <w:rFonts w:cstheme="minorHAnsi"/>
          <w:sz w:val="28"/>
          <w:szCs w:val="28"/>
        </w:rPr>
      </w:pPr>
      <w:r w:rsidRPr="00AC1530">
        <w:rPr>
          <w:rFonts w:eastAsia="Trebuchet MS" w:cstheme="minorHAnsi"/>
          <w:b/>
          <w:sz w:val="32"/>
          <w:szCs w:val="28"/>
        </w:rPr>
        <w:t>Problem 3.30: List out the employee names whose salary is greater than</w:t>
      </w:r>
      <w:r w:rsidRPr="00AC1530">
        <w:rPr>
          <w:rFonts w:eastAsia="Trebuchet MS" w:cstheme="minorHAnsi"/>
          <w:sz w:val="32"/>
          <w:szCs w:val="28"/>
        </w:rPr>
        <w:t xml:space="preserve"> </w:t>
      </w:r>
      <w:r w:rsidRPr="00AC1530">
        <w:rPr>
          <w:rFonts w:eastAsia="Trebuchet MS" w:cstheme="minorHAnsi"/>
          <w:b/>
          <w:sz w:val="32"/>
          <w:szCs w:val="28"/>
        </w:rPr>
        <w:t>5000,6000</w:t>
      </w:r>
      <w:r w:rsidRPr="00AC1530">
        <w:rPr>
          <w:rFonts w:eastAsia="Trebuchet MS" w:cstheme="minorHAnsi"/>
          <w:sz w:val="32"/>
          <w:szCs w:val="28"/>
        </w:rPr>
        <w:t xml:space="preserve"> </w:t>
      </w:r>
    </w:p>
    <w:p w14:paraId="24A0048D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</w:p>
    <w:p w14:paraId="29DB5FC7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spellStart"/>
      <w:r w:rsidRPr="000433C1">
        <w:rPr>
          <w:rFonts w:cstheme="minorHAnsi"/>
          <w:sz w:val="28"/>
          <w:szCs w:val="28"/>
        </w:rPr>
        <w:t>empname</w:t>
      </w:r>
      <w:proofErr w:type="spellEnd"/>
      <w:r w:rsidRPr="000433C1">
        <w:rPr>
          <w:rFonts w:cstheme="minorHAnsi"/>
          <w:sz w:val="28"/>
          <w:szCs w:val="28"/>
        </w:rPr>
        <w:t xml:space="preserve"> from emp where </w:t>
      </w:r>
      <w:proofErr w:type="spellStart"/>
      <w:r w:rsidRPr="000433C1">
        <w:rPr>
          <w:rFonts w:cstheme="minorHAnsi"/>
          <w:sz w:val="28"/>
          <w:szCs w:val="28"/>
        </w:rPr>
        <w:t>sal</w:t>
      </w:r>
      <w:proofErr w:type="spellEnd"/>
      <w:r w:rsidRPr="000433C1">
        <w:rPr>
          <w:rFonts w:cstheme="minorHAnsi"/>
          <w:sz w:val="28"/>
          <w:szCs w:val="28"/>
        </w:rPr>
        <w:t>&gt;</w:t>
      </w:r>
      <w:proofErr w:type="gramStart"/>
      <w:r w:rsidRPr="000433C1">
        <w:rPr>
          <w:rFonts w:cstheme="minorHAnsi"/>
          <w:sz w:val="28"/>
          <w:szCs w:val="28"/>
        </w:rPr>
        <w:t>5000;</w:t>
      </w:r>
      <w:proofErr w:type="gramEnd"/>
    </w:p>
    <w:p w14:paraId="5FF624DD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</w:p>
    <w:p w14:paraId="00F12EBF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EMPNAME</w:t>
      </w:r>
    </w:p>
    <w:p w14:paraId="3F9AFD8C" w14:textId="77777777" w:rsidR="005E4801" w:rsidRPr="000433C1" w:rsidRDefault="005E4801" w:rsidP="005E4801">
      <w:pPr>
        <w:ind w:left="-270"/>
        <w:rPr>
          <w:rFonts w:cstheme="minorHAnsi"/>
          <w:sz w:val="36"/>
          <w:szCs w:val="36"/>
        </w:rPr>
      </w:pPr>
      <w:r w:rsidRPr="000433C1">
        <w:rPr>
          <w:rFonts w:cstheme="minorHAnsi"/>
          <w:sz w:val="36"/>
          <w:szCs w:val="36"/>
        </w:rPr>
        <w:t>--------------------</w:t>
      </w:r>
    </w:p>
    <w:p w14:paraId="37FDCB7D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JONES</w:t>
      </w:r>
    </w:p>
    <w:p w14:paraId="1E74415F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BLAKE</w:t>
      </w:r>
    </w:p>
    <w:p w14:paraId="6CFC8D82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CLARK</w:t>
      </w:r>
    </w:p>
    <w:p w14:paraId="2FCDB6AE" w14:textId="77777777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</w:p>
    <w:p w14:paraId="5BD74D78" w14:textId="01E5EDD5" w:rsidR="005E4801" w:rsidRPr="000433C1" w:rsidRDefault="005E4801" w:rsidP="005E4801">
      <w:pPr>
        <w:ind w:left="-27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lastRenderedPageBreak/>
        <w:t>SQL&gt;</w:t>
      </w:r>
    </w:p>
    <w:p w14:paraId="277ABEA9" w14:textId="757ADE3C" w:rsidR="005E4801" w:rsidRDefault="00EC366E" w:rsidP="00AC1530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AC1530">
        <w:rPr>
          <w:rFonts w:cstheme="minorHAnsi"/>
          <w:b/>
          <w:bCs/>
          <w:sz w:val="48"/>
          <w:szCs w:val="48"/>
          <w:u w:val="single"/>
        </w:rPr>
        <w:t>Exercise 4</w:t>
      </w:r>
    </w:p>
    <w:p w14:paraId="05AC9445" w14:textId="77777777" w:rsidR="00AC1530" w:rsidRPr="00AC1530" w:rsidRDefault="00AC1530" w:rsidP="00AC1530">
      <w:pPr>
        <w:jc w:val="center"/>
        <w:rPr>
          <w:rFonts w:cstheme="minorHAnsi"/>
          <w:b/>
          <w:bCs/>
          <w:sz w:val="48"/>
          <w:szCs w:val="48"/>
          <w:u w:val="single"/>
        </w:rPr>
      </w:pPr>
    </w:p>
    <w:p w14:paraId="32FFCAAB" w14:textId="3EE5E8F4" w:rsidR="00EC366E" w:rsidRPr="00AC1530" w:rsidRDefault="00EC366E" w:rsidP="00EC366E">
      <w:pPr>
        <w:spacing w:after="5" w:line="235" w:lineRule="auto"/>
        <w:ind w:left="14" w:hanging="10"/>
        <w:rPr>
          <w:rFonts w:eastAsia="Trebuchet MS"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1: Select all employees from ‘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maintainance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>’ and ‘development’ dept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731A17F3" w14:textId="77777777" w:rsidR="00EC366E" w:rsidRPr="00A038D4" w:rsidRDefault="00EC366E" w:rsidP="00EC366E">
      <w:pPr>
        <w:spacing w:after="5" w:line="235" w:lineRule="auto"/>
        <w:ind w:left="14" w:hanging="10"/>
        <w:rPr>
          <w:rFonts w:cstheme="minorHAnsi"/>
        </w:rPr>
      </w:pPr>
    </w:p>
    <w:p w14:paraId="4B15B1B3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1A4EF393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0433C1">
        <w:rPr>
          <w:rFonts w:cstheme="minorHAnsi"/>
          <w:sz w:val="28"/>
          <w:szCs w:val="28"/>
        </w:rPr>
        <w:t>EMP,DEPT</w:t>
      </w:r>
      <w:proofErr w:type="gramEnd"/>
      <w:r w:rsidRPr="000433C1">
        <w:rPr>
          <w:rFonts w:cstheme="minorHAnsi"/>
          <w:sz w:val="28"/>
          <w:szCs w:val="28"/>
        </w:rPr>
        <w:t xml:space="preserve"> WHERE EMP.DEPTNO=DEPT.DEPTNO AND (DEPT.DNAME='MAINTAINANCE' OR DEPT.DNAME='DEVELOPMENT');</w:t>
      </w:r>
    </w:p>
    <w:p w14:paraId="61E3162F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</w:p>
    <w:p w14:paraId="5FD6E35C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       MGR     DEPTNO   SAL      COMMI DOB           DEPTNO DNAME</w:t>
      </w:r>
    </w:p>
    <w:p w14:paraId="51DD3BE7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  DLOC</w:t>
      </w:r>
    </w:p>
    <w:p w14:paraId="2F4FF3F2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 ---------- ---------- ---------- --------- ---------- -------------------- --------------------</w:t>
      </w:r>
    </w:p>
    <w:p w14:paraId="294E5B64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69 SMITH                CLERK              7566</w:t>
      </w:r>
    </w:p>
    <w:p w14:paraId="3E14C1F4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20        800          0 17-DEC-80         20 DEVELOPMENT     MANUFACTURING UNIT</w:t>
      </w:r>
    </w:p>
    <w:p w14:paraId="3D617114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99 ASANT                SALESMAN           7566</w:t>
      </w:r>
    </w:p>
    <w:p w14:paraId="5E3BD206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20       1600        300 20-FEB-81         20 DEVELOPMENT     MANUFACTURING UNIT</w:t>
      </w:r>
    </w:p>
    <w:p w14:paraId="37F50E24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499 ALLEN                SALESMAN           7698</w:t>
      </w:r>
    </w:p>
    <w:p w14:paraId="4F2C4C60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30       1600        300 20-FEB-81         30 MAINTAINANCE    MAIN BLOCK</w:t>
      </w:r>
    </w:p>
    <w:p w14:paraId="717ADBC9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21 WARD                 SALESMAN           7698</w:t>
      </w:r>
    </w:p>
    <w:p w14:paraId="114E90DA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30       1250        500 22-FEB-82         30 MAINTAINANCE    MAIN BLOCK</w:t>
      </w:r>
    </w:p>
    <w:p w14:paraId="0E17C527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66 JONES                MANAGER            7839</w:t>
      </w:r>
    </w:p>
    <w:p w14:paraId="40F3275C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20       5975       1000 02-APR-81         20 DEVELOPMENT     MANUFACTURING UNIT</w:t>
      </w:r>
    </w:p>
    <w:p w14:paraId="4B39C51F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698 BLAKE                MANAGER            7839</w:t>
      </w:r>
    </w:p>
    <w:p w14:paraId="024C01CB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30       9850       1000 01-MAY-79         30 MAINTAINANCE    MAIN BLOCK</w:t>
      </w:r>
    </w:p>
    <w:p w14:paraId="38ED7FD2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68 FORD                 SUPERVIS           7366</w:t>
      </w:r>
    </w:p>
    <w:p w14:paraId="0A4D622D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20        800          0 17-DEC-80         20 DEVELOPMENT     MANUFACTURING UNIT</w:t>
      </w:r>
    </w:p>
    <w:p w14:paraId="55BC1C62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99 ALLEY                SALESMAN           7698</w:t>
      </w:r>
    </w:p>
    <w:p w14:paraId="2C99B2BF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lastRenderedPageBreak/>
        <w:t xml:space="preserve">        30       1600        300 20-FEB-81         30 MAINTAINANCE    MAIN BLOCK</w:t>
      </w:r>
    </w:p>
    <w:p w14:paraId="1F6B0661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421 DRANK                CLERCK             7698</w:t>
      </w:r>
    </w:p>
    <w:p w14:paraId="67E08B88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30       1250        500 22-JAN-82         30 MAINTAINANCE    MAIN BLOCK</w:t>
      </w:r>
    </w:p>
    <w:p w14:paraId="2C55C782" w14:textId="77777777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</w:p>
    <w:p w14:paraId="1526C06B" w14:textId="71D39DAA" w:rsidR="00EC366E" w:rsidRPr="000433C1" w:rsidRDefault="00EC366E" w:rsidP="00EC366E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9 rows selected.</w:t>
      </w:r>
    </w:p>
    <w:p w14:paraId="1A0ECBB4" w14:textId="77777777" w:rsidR="00EC366E" w:rsidRPr="000433C1" w:rsidRDefault="00EC366E" w:rsidP="00EC366E">
      <w:pPr>
        <w:spacing w:after="0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 w:val="32"/>
          <w:szCs w:val="28"/>
        </w:rPr>
        <w:t xml:space="preserve"> </w:t>
      </w:r>
    </w:p>
    <w:p w14:paraId="7C61BB67" w14:textId="5FFFCC4F" w:rsidR="00EC366E" w:rsidRPr="00A038D4" w:rsidRDefault="00EC366E" w:rsidP="00EC366E">
      <w:pPr>
        <w:spacing w:after="0"/>
        <w:rPr>
          <w:rFonts w:cstheme="minorHAnsi"/>
        </w:rPr>
      </w:pPr>
    </w:p>
    <w:p w14:paraId="4C5F4D76" w14:textId="77777777" w:rsidR="00EC366E" w:rsidRPr="00AC1530" w:rsidRDefault="00EC366E" w:rsidP="00EC366E">
      <w:pPr>
        <w:spacing w:after="24"/>
        <w:rPr>
          <w:rFonts w:cstheme="minorHAnsi"/>
          <w:sz w:val="24"/>
          <w:szCs w:val="24"/>
        </w:rPr>
      </w:pPr>
      <w:r w:rsidRPr="00AC1530">
        <w:rPr>
          <w:rFonts w:eastAsia="Trebuchet MS" w:cstheme="minorHAnsi"/>
          <w:szCs w:val="24"/>
        </w:rPr>
        <w:t xml:space="preserve"> </w:t>
      </w:r>
    </w:p>
    <w:p w14:paraId="7F2B8932" w14:textId="77777777" w:rsidR="00EC366E" w:rsidRPr="00AC1530" w:rsidRDefault="00EC366E" w:rsidP="00EC366E">
      <w:pPr>
        <w:spacing w:after="0" w:line="243" w:lineRule="auto"/>
        <w:ind w:left="14" w:hanging="10"/>
        <w:rPr>
          <w:rFonts w:cstheme="minorHAnsi"/>
          <w:sz w:val="28"/>
          <w:szCs w:val="28"/>
        </w:rPr>
      </w:pPr>
      <w:r w:rsidRPr="00AC1530">
        <w:rPr>
          <w:rFonts w:eastAsia="Trebuchet MS" w:cstheme="minorHAnsi"/>
          <w:b/>
          <w:sz w:val="28"/>
          <w:szCs w:val="28"/>
        </w:rPr>
        <w:t xml:space="preserve">Problem 4.2: </w:t>
      </w:r>
      <w:r w:rsidRPr="00AC1530">
        <w:rPr>
          <w:rFonts w:eastAsia="Times New Roman" w:cstheme="minorHAnsi"/>
          <w:b/>
          <w:sz w:val="32"/>
          <w:szCs w:val="28"/>
        </w:rPr>
        <w:t>Display all employee names and salary whose salary is greater</w:t>
      </w:r>
      <w:r w:rsidRPr="00AC1530">
        <w:rPr>
          <w:rFonts w:eastAsia="Times New Roman" w:cstheme="minorHAnsi"/>
          <w:sz w:val="32"/>
          <w:szCs w:val="28"/>
        </w:rPr>
        <w:t xml:space="preserve"> </w:t>
      </w:r>
      <w:r w:rsidRPr="00AC1530">
        <w:rPr>
          <w:rFonts w:eastAsia="Times New Roman" w:cstheme="minorHAnsi"/>
          <w:b/>
          <w:sz w:val="32"/>
          <w:szCs w:val="28"/>
        </w:rPr>
        <w:t>than minimum salary of the company and job title starts with ‘M’.</w:t>
      </w:r>
      <w:r w:rsidRPr="00AC1530">
        <w:rPr>
          <w:rFonts w:eastAsia="Times New Roman" w:cstheme="minorHAnsi"/>
          <w:sz w:val="32"/>
          <w:szCs w:val="28"/>
        </w:rPr>
        <w:t xml:space="preserve"> </w:t>
      </w:r>
    </w:p>
    <w:p w14:paraId="443B417E" w14:textId="77777777" w:rsidR="00EC366E" w:rsidRPr="00A038D4" w:rsidRDefault="00EC366E" w:rsidP="00EC366E">
      <w:pPr>
        <w:spacing w:after="0"/>
        <w:rPr>
          <w:rFonts w:cstheme="minorHAnsi"/>
        </w:rPr>
      </w:pPr>
      <w:r w:rsidRPr="00A038D4">
        <w:rPr>
          <w:rFonts w:eastAsia="Times New Roman" w:cstheme="minorHAnsi"/>
          <w:sz w:val="25"/>
        </w:rPr>
        <w:t xml:space="preserve"> </w:t>
      </w:r>
    </w:p>
    <w:p w14:paraId="02A5C834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</w:p>
    <w:p w14:paraId="2CFE1B5A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2B6C28D6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gramStart"/>
      <w:r w:rsidRPr="000433C1">
        <w:rPr>
          <w:rFonts w:cstheme="minorHAnsi"/>
          <w:sz w:val="28"/>
          <w:szCs w:val="28"/>
        </w:rPr>
        <w:t>EMPNAME,SAL</w:t>
      </w:r>
      <w:proofErr w:type="gramEnd"/>
      <w:r w:rsidRPr="000433C1">
        <w:rPr>
          <w:rFonts w:cstheme="minorHAnsi"/>
          <w:sz w:val="28"/>
          <w:szCs w:val="28"/>
        </w:rPr>
        <w:t xml:space="preserve"> FROM EMP WHERE SAL&gt;(SELECT MIN(SAL) FROM EMP) AND JOB LIKE 'M%';</w:t>
      </w:r>
    </w:p>
    <w:p w14:paraId="6F675BC0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</w:p>
    <w:p w14:paraId="6B37D5ED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EMPNAME                     SAL</w:t>
      </w:r>
    </w:p>
    <w:p w14:paraId="5816C4A1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---------- ----------</w:t>
      </w:r>
    </w:p>
    <w:p w14:paraId="7C82451A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JONES                      5975</w:t>
      </w:r>
    </w:p>
    <w:p w14:paraId="2CA1F6E0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BLAKE                      9850</w:t>
      </w:r>
    </w:p>
    <w:p w14:paraId="5C88AFBD" w14:textId="77777777" w:rsidR="00DA5E91" w:rsidRPr="000433C1" w:rsidRDefault="00DA5E91" w:rsidP="00DA5E91">
      <w:pPr>
        <w:spacing w:after="0"/>
        <w:rPr>
          <w:rFonts w:cstheme="minorHAnsi"/>
          <w:sz w:val="28"/>
          <w:szCs w:val="28"/>
        </w:rPr>
      </w:pPr>
    </w:p>
    <w:p w14:paraId="30DE610D" w14:textId="02CAC0A1" w:rsidR="00EC366E" w:rsidRPr="000433C1" w:rsidRDefault="00DA5E91" w:rsidP="00DA5E91">
      <w:pPr>
        <w:spacing w:after="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5E3E0836" w14:textId="77777777" w:rsidR="00EC366E" w:rsidRPr="000433C1" w:rsidRDefault="00EC366E" w:rsidP="00EC366E">
      <w:pPr>
        <w:spacing w:after="0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Cs w:val="28"/>
        </w:rPr>
        <w:t xml:space="preserve"> </w:t>
      </w:r>
    </w:p>
    <w:p w14:paraId="0CCDED51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3: Issue a query to find all the employees who work in the same job as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jones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5315ECE7" w14:textId="77777777" w:rsidR="00EC366E" w:rsidRPr="00A038D4" w:rsidRDefault="00EC366E" w:rsidP="00EC366E">
      <w:pPr>
        <w:spacing w:after="53"/>
        <w:rPr>
          <w:rFonts w:cstheme="minorHAnsi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293FF905" w14:textId="77777777" w:rsidR="0097734D" w:rsidRPr="0097734D" w:rsidRDefault="00EC366E" w:rsidP="0097734D">
      <w:pPr>
        <w:spacing w:after="0"/>
        <w:rPr>
          <w:rFonts w:eastAsia="Trebuchet MS" w:cstheme="minorHAnsi"/>
          <w:sz w:val="19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1640F45C" w14:textId="77777777" w:rsidR="0097734D" w:rsidRPr="000433C1" w:rsidRDefault="0097734D" w:rsidP="0097734D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 &gt; SELECT * FROM EMP WHERE JOB</w:t>
      </w:r>
      <w:proofErr w:type="gramStart"/>
      <w:r w:rsidRPr="000433C1">
        <w:rPr>
          <w:rFonts w:eastAsia="Trebuchet MS" w:cstheme="minorHAnsi"/>
          <w:sz w:val="28"/>
          <w:szCs w:val="36"/>
        </w:rPr>
        <w:t>=(</w:t>
      </w:r>
      <w:proofErr w:type="gramEnd"/>
      <w:r w:rsidRPr="000433C1">
        <w:rPr>
          <w:rFonts w:eastAsia="Trebuchet MS" w:cstheme="minorHAnsi"/>
          <w:sz w:val="28"/>
          <w:szCs w:val="36"/>
        </w:rPr>
        <w:t>SELECT JOB FROM EMP WHERE EMPNAME='JONES');</w:t>
      </w:r>
    </w:p>
    <w:p w14:paraId="5641ED3E" w14:textId="5B87E728" w:rsidR="00DA5E91" w:rsidRPr="000433C1" w:rsidRDefault="0097734D" w:rsidP="0097734D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P2-0734: unknown command beginning "&gt; SELECT *..." - rest of line ignored.</w:t>
      </w:r>
    </w:p>
    <w:p w14:paraId="07BBCDB7" w14:textId="77777777" w:rsidR="0097734D" w:rsidRPr="000433C1" w:rsidRDefault="0097734D" w:rsidP="0097734D">
      <w:pPr>
        <w:spacing w:after="0"/>
        <w:rPr>
          <w:rFonts w:eastAsia="Trebuchet MS" w:cstheme="minorHAnsi"/>
          <w:sz w:val="32"/>
          <w:szCs w:val="40"/>
        </w:rPr>
      </w:pPr>
    </w:p>
    <w:p w14:paraId="3A3744EE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755C3D64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lastRenderedPageBreak/>
        <w:t>SQL&gt; SELECT * FROM EMP WHERE JOB</w:t>
      </w:r>
      <w:proofErr w:type="gramStart"/>
      <w:r w:rsidRPr="000433C1">
        <w:rPr>
          <w:rFonts w:eastAsia="Trebuchet MS" w:cstheme="minorHAnsi"/>
          <w:sz w:val="28"/>
          <w:szCs w:val="36"/>
        </w:rPr>
        <w:t>=(</w:t>
      </w:r>
      <w:proofErr w:type="gramEnd"/>
      <w:r w:rsidRPr="000433C1">
        <w:rPr>
          <w:rFonts w:eastAsia="Trebuchet MS" w:cstheme="minorHAnsi"/>
          <w:sz w:val="28"/>
          <w:szCs w:val="36"/>
        </w:rPr>
        <w:t>SELECT JOB FROM EMP WHERE EMPNAME='JONES');</w:t>
      </w:r>
    </w:p>
    <w:p w14:paraId="6EAC2AD9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</w:p>
    <w:p w14:paraId="5DF4BB0B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EMPNO EMPNAME              JOB                 MGR     DEPTNO   SAL      COMMI DOB</w:t>
      </w:r>
    </w:p>
    <w:p w14:paraId="10B88AB6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 -------------------- ------------ ---------- ---------- ---------- ---------- ---------</w:t>
      </w:r>
    </w:p>
    <w:p w14:paraId="12AE294F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66 JONES                MANAGER            7839</w:t>
      </w:r>
    </w:p>
    <w:p w14:paraId="3E737039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20       5975       1000 02-APR-81</w:t>
      </w:r>
    </w:p>
    <w:p w14:paraId="6DA52135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98 BLAKE                MANAGER            7839</w:t>
      </w:r>
    </w:p>
    <w:p w14:paraId="72F7DAAC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30       9850       1000 01-MAY-79</w:t>
      </w:r>
    </w:p>
    <w:p w14:paraId="298CF265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</w:p>
    <w:p w14:paraId="0B2E47C4" w14:textId="1F3BD48D" w:rsidR="00EC366E" w:rsidRPr="000433C1" w:rsidRDefault="00DA5E91" w:rsidP="00DA5E91">
      <w:pPr>
        <w:spacing w:after="0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0983E89F" w14:textId="77777777" w:rsidR="00EC366E" w:rsidRPr="000433C1" w:rsidRDefault="00EC366E" w:rsidP="00EC366E">
      <w:pPr>
        <w:spacing w:after="10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Cs w:val="36"/>
        </w:rPr>
        <w:t xml:space="preserve"> </w:t>
      </w:r>
    </w:p>
    <w:p w14:paraId="247FDB01" w14:textId="77777777" w:rsidR="00EC366E" w:rsidRPr="00A038D4" w:rsidRDefault="00EC366E" w:rsidP="00EC366E">
      <w:pPr>
        <w:spacing w:after="0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58017487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4: Issue a query to display information about employees who earn more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than any employee in dept 30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AE03D9A" w14:textId="5555E01E" w:rsidR="00EC366E" w:rsidRPr="00A038D4" w:rsidRDefault="00EC366E" w:rsidP="00EC366E">
      <w:pPr>
        <w:spacing w:after="53"/>
        <w:rPr>
          <w:rFonts w:eastAsia="Trebuchet MS" w:cstheme="minorHAnsi"/>
          <w:sz w:val="10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492F7123" w14:textId="77777777" w:rsidR="00DA5E91" w:rsidRPr="00A038D4" w:rsidRDefault="00DA5E91" w:rsidP="00DA5E91">
      <w:pPr>
        <w:spacing w:after="53"/>
        <w:rPr>
          <w:rFonts w:cstheme="minorHAnsi"/>
        </w:rPr>
      </w:pPr>
    </w:p>
    <w:p w14:paraId="3C141752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69CF6E4B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 SELECT * FROM EMP WHERE SAL</w:t>
      </w:r>
      <w:proofErr w:type="gramStart"/>
      <w:r w:rsidRPr="000433C1">
        <w:rPr>
          <w:rFonts w:cstheme="minorHAnsi"/>
          <w:sz w:val="28"/>
          <w:szCs w:val="28"/>
        </w:rPr>
        <w:t>&gt;(</w:t>
      </w:r>
      <w:proofErr w:type="gramEnd"/>
      <w:r w:rsidRPr="000433C1">
        <w:rPr>
          <w:rFonts w:cstheme="minorHAnsi"/>
          <w:sz w:val="28"/>
          <w:szCs w:val="28"/>
        </w:rPr>
        <w:t>SELECT MAX(SAL) FROM EMP WHERE DEPTNO=30);</w:t>
      </w:r>
    </w:p>
    <w:p w14:paraId="55C7145A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</w:p>
    <w:p w14:paraId="5164AA1E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       MGR     DEPTNO   SAL      COMMI DOB</w:t>
      </w:r>
    </w:p>
    <w:p w14:paraId="1DDF308B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 ---------- ---------- ---------- ---------</w:t>
      </w:r>
    </w:p>
    <w:p w14:paraId="165610B3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839 CLARK                CEO</w:t>
      </w:r>
    </w:p>
    <w:p w14:paraId="7ECB7273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10       9900            16-MAR-72</w:t>
      </w:r>
    </w:p>
    <w:p w14:paraId="5DF2944C" w14:textId="77777777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</w:p>
    <w:p w14:paraId="5A83AFE5" w14:textId="3E2FFE74" w:rsidR="00DA5E91" w:rsidRPr="000433C1" w:rsidRDefault="00DA5E91" w:rsidP="00DA5E91">
      <w:pPr>
        <w:spacing w:after="53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17A81FA1" w14:textId="77777777" w:rsidR="00EC366E" w:rsidRPr="00A038D4" w:rsidRDefault="00EC366E" w:rsidP="00EC366E">
      <w:pPr>
        <w:spacing w:after="0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27D21F6F" w14:textId="77777777" w:rsidR="00EC366E" w:rsidRPr="00A038D4" w:rsidRDefault="00EC366E" w:rsidP="00EC366E">
      <w:pPr>
        <w:spacing w:after="0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430CA4CA" w14:textId="77777777" w:rsidR="00EC366E" w:rsidRPr="00AC1530" w:rsidRDefault="00EC366E" w:rsidP="00EC366E">
      <w:pPr>
        <w:spacing w:after="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sz w:val="28"/>
          <w:szCs w:val="32"/>
        </w:rPr>
        <w:t xml:space="preserve"> </w:t>
      </w:r>
    </w:p>
    <w:p w14:paraId="571AAD74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5: Display the employees who have the same job as jones and whose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salary &gt;= fords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357D0D57" w14:textId="77777777" w:rsidR="00EC366E" w:rsidRPr="00A038D4" w:rsidRDefault="00EC366E" w:rsidP="00EC366E">
      <w:pPr>
        <w:spacing w:after="52"/>
        <w:rPr>
          <w:rFonts w:cstheme="minorHAnsi"/>
        </w:rPr>
      </w:pPr>
      <w:r w:rsidRPr="00A038D4">
        <w:rPr>
          <w:rFonts w:eastAsia="Trebuchet MS" w:cstheme="minorHAnsi"/>
          <w:sz w:val="10"/>
        </w:rPr>
        <w:lastRenderedPageBreak/>
        <w:t xml:space="preserve"> </w:t>
      </w:r>
    </w:p>
    <w:p w14:paraId="790E5F26" w14:textId="77777777" w:rsidR="00DA5E91" w:rsidRPr="00A038D4" w:rsidRDefault="00DA5E91" w:rsidP="00DA5E91">
      <w:pPr>
        <w:spacing w:after="0"/>
        <w:rPr>
          <w:rFonts w:eastAsia="Trebuchet MS" w:cstheme="minorHAnsi"/>
          <w:sz w:val="19"/>
        </w:rPr>
      </w:pPr>
    </w:p>
    <w:p w14:paraId="37651EE7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3D5F658D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 SELECT * FROM EMP WHERE JOB</w:t>
      </w:r>
      <w:proofErr w:type="gramStart"/>
      <w:r w:rsidRPr="000433C1">
        <w:rPr>
          <w:rFonts w:eastAsia="Trebuchet MS" w:cstheme="minorHAnsi"/>
          <w:sz w:val="28"/>
          <w:szCs w:val="36"/>
        </w:rPr>
        <w:t>=(</w:t>
      </w:r>
      <w:proofErr w:type="gramEnd"/>
      <w:r w:rsidRPr="000433C1">
        <w:rPr>
          <w:rFonts w:eastAsia="Trebuchet MS" w:cstheme="minorHAnsi"/>
          <w:sz w:val="28"/>
          <w:szCs w:val="36"/>
        </w:rPr>
        <w:t>SELECT JOB FROM EMP WHERE EMPNAME='JONES') AND SAL&gt;=(SELECT SAL FROM EMP WHERE EMPNAME='FORD');</w:t>
      </w:r>
    </w:p>
    <w:p w14:paraId="0FC79FB4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</w:p>
    <w:p w14:paraId="784668D2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EMPNO EMPNAME              JOB                 MGR     DEPTNO   SAL      COMMI DOB</w:t>
      </w:r>
    </w:p>
    <w:p w14:paraId="4030357A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 -------------------- ------------ ---------- ---------- ---------- ---------- ---------</w:t>
      </w:r>
    </w:p>
    <w:p w14:paraId="14806676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66 JONES                MANAGER            7839</w:t>
      </w:r>
    </w:p>
    <w:p w14:paraId="1CE767E1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20       5975       1000 02-APR-81</w:t>
      </w:r>
    </w:p>
    <w:p w14:paraId="7488E040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98 BLAKE                MANAGER            7839</w:t>
      </w:r>
    </w:p>
    <w:p w14:paraId="420FFC53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30       9850       1000 01-MAY-79</w:t>
      </w:r>
    </w:p>
    <w:p w14:paraId="7A4FC667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</w:p>
    <w:p w14:paraId="33496F21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1975800D" w14:textId="54CC0E32" w:rsidR="00EC366E" w:rsidRPr="00A038D4" w:rsidRDefault="00EC366E" w:rsidP="00DA5E91">
      <w:pPr>
        <w:spacing w:after="0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4BBE241A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6: Write a query to display the name and job of all employees in dept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20 who have a job that someone in the Management dept as well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587BC7D2" w14:textId="77777777" w:rsidR="00EC366E" w:rsidRPr="00A038D4" w:rsidRDefault="00EC366E" w:rsidP="00EC366E">
      <w:pPr>
        <w:spacing w:after="53"/>
        <w:rPr>
          <w:rFonts w:cstheme="minorHAnsi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4753A456" w14:textId="77777777" w:rsidR="00DA5E91" w:rsidRPr="00A038D4" w:rsidRDefault="00EC366E" w:rsidP="00DA5E91">
      <w:pPr>
        <w:spacing w:after="0"/>
        <w:rPr>
          <w:rFonts w:eastAsia="Trebuchet MS" w:cstheme="minorHAnsi"/>
          <w:sz w:val="19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6ED44205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36"/>
        </w:rPr>
        <w:t>EMPNAME,JOB</w:t>
      </w:r>
      <w:proofErr w:type="gramEnd"/>
      <w:r w:rsidRPr="000433C1">
        <w:rPr>
          <w:rFonts w:eastAsia="Trebuchet MS" w:cstheme="minorHAnsi"/>
          <w:sz w:val="28"/>
          <w:szCs w:val="36"/>
        </w:rPr>
        <w:t xml:space="preserve"> FROM EMP WHERE DEPTNO=20 AND JOB=ANY(SELECT JOB FROM EMP E,DEPT D WHERE E.DEPTNO=D.DEPTNO AND D.DNAME='MANAGEMENT');</w:t>
      </w:r>
    </w:p>
    <w:p w14:paraId="5FF5ACAE" w14:textId="77777777" w:rsidR="00DA5E91" w:rsidRPr="000433C1" w:rsidRDefault="00DA5E91" w:rsidP="00DA5E91">
      <w:pPr>
        <w:spacing w:after="0"/>
        <w:rPr>
          <w:rFonts w:eastAsia="Trebuchet MS" w:cstheme="minorHAnsi"/>
          <w:sz w:val="28"/>
          <w:szCs w:val="36"/>
        </w:rPr>
      </w:pPr>
    </w:p>
    <w:p w14:paraId="1FAD9CFB" w14:textId="6EEE7A95" w:rsidR="00EC366E" w:rsidRPr="000433C1" w:rsidRDefault="00DA5E91" w:rsidP="00DA5E91">
      <w:pPr>
        <w:spacing w:after="0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no rows selected</w:t>
      </w:r>
    </w:p>
    <w:p w14:paraId="626C0CEB" w14:textId="77777777" w:rsidR="00EC366E" w:rsidRPr="00A038D4" w:rsidRDefault="00EC366E" w:rsidP="00EC366E">
      <w:pPr>
        <w:spacing w:after="89"/>
        <w:rPr>
          <w:rFonts w:cstheme="minorHAnsi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66387500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7: Issue a query to list all the employees who salary is &gt; the average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salary of their own dept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1EED74D7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21"/>
        </w:rPr>
        <w:t xml:space="preserve"> </w:t>
      </w:r>
    </w:p>
    <w:p w14:paraId="6F87E1F8" w14:textId="77777777" w:rsidR="00DA5E91" w:rsidRPr="00A038D4" w:rsidRDefault="00EC366E" w:rsidP="00DA5E91">
      <w:pPr>
        <w:spacing w:after="0"/>
        <w:ind w:left="19"/>
        <w:rPr>
          <w:rFonts w:eastAsia="Trebuchet MS" w:cstheme="minorHAnsi"/>
          <w:sz w:val="19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4AF4CF8B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2CCAE96E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 SELECT * FROM EMP OUTER WHERE SAL</w:t>
      </w:r>
      <w:proofErr w:type="gramStart"/>
      <w:r w:rsidRPr="000433C1">
        <w:rPr>
          <w:rFonts w:eastAsia="Trebuchet MS" w:cstheme="minorHAnsi"/>
          <w:sz w:val="28"/>
          <w:szCs w:val="36"/>
        </w:rPr>
        <w:t>&gt;(</w:t>
      </w:r>
      <w:proofErr w:type="gramEnd"/>
      <w:r w:rsidRPr="000433C1">
        <w:rPr>
          <w:rFonts w:eastAsia="Trebuchet MS" w:cstheme="minorHAnsi"/>
          <w:sz w:val="28"/>
          <w:szCs w:val="36"/>
        </w:rPr>
        <w:t>SELECT AVG(SAL) FROM EMP WHERE DEPTNO=OUTER.DEPTNO);</w:t>
      </w:r>
    </w:p>
    <w:p w14:paraId="7F69E3F1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1C5AA397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EMPNO EMPNAME              JOB                 MGR     DEPTNO   SAL      COMMI DOB</w:t>
      </w:r>
    </w:p>
    <w:p w14:paraId="5C42A841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 -------------------- ------------ ---------- ---------- ---------- ---------- ---------</w:t>
      </w:r>
    </w:p>
    <w:p w14:paraId="043D9BA3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66 JONES                MANAGER            7839</w:t>
      </w:r>
    </w:p>
    <w:p w14:paraId="4A885D68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20       5975       1000 02-APR-81</w:t>
      </w:r>
    </w:p>
    <w:p w14:paraId="6C744A87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98 BLAKE                MANAGER            7839</w:t>
      </w:r>
    </w:p>
    <w:p w14:paraId="445BFE86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30       9850       1000 01-MAY-79</w:t>
      </w:r>
    </w:p>
    <w:p w14:paraId="184040A9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839 CLARK                CEO</w:t>
      </w:r>
    </w:p>
    <w:p w14:paraId="73FD4F09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10       9900            16-MAR-72</w:t>
      </w:r>
    </w:p>
    <w:p w14:paraId="57CDFC96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16A82EE7" w14:textId="145FEB20" w:rsidR="00EC366E" w:rsidRPr="000433C1" w:rsidRDefault="00DA5E91" w:rsidP="00DA5E91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4D1C22BE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4B6DB029" w14:textId="77777777" w:rsidR="00EC366E" w:rsidRPr="00AC1530" w:rsidRDefault="00EC366E" w:rsidP="00EC366E">
      <w:pPr>
        <w:spacing w:after="0"/>
        <w:ind w:left="19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sz w:val="28"/>
          <w:szCs w:val="32"/>
        </w:rPr>
        <w:t xml:space="preserve"> </w:t>
      </w:r>
    </w:p>
    <w:p w14:paraId="4A0BE644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4.8: Write a query that would display the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empname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>, job where each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employee works and the name of their dept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58DA295" w14:textId="77777777" w:rsidR="00EC366E" w:rsidRPr="00AC1530" w:rsidRDefault="00EC366E" w:rsidP="00EC366E">
      <w:pPr>
        <w:spacing w:after="52"/>
        <w:ind w:left="19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sz w:val="16"/>
          <w:szCs w:val="32"/>
        </w:rPr>
        <w:t xml:space="preserve"> </w:t>
      </w:r>
    </w:p>
    <w:p w14:paraId="0D7B4306" w14:textId="77777777" w:rsidR="0097734D" w:rsidRPr="000433C1" w:rsidRDefault="0097734D" w:rsidP="0097734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4CC6E7E3" w14:textId="77777777" w:rsidR="0097734D" w:rsidRPr="000433C1" w:rsidRDefault="0097734D" w:rsidP="0097734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36"/>
        </w:rPr>
        <w:t>EMPNAME,JOB</w:t>
      </w:r>
      <w:proofErr w:type="gramEnd"/>
      <w:r w:rsidRPr="000433C1">
        <w:rPr>
          <w:rFonts w:eastAsia="Trebuchet MS" w:cstheme="minorHAnsi"/>
          <w:sz w:val="28"/>
          <w:szCs w:val="36"/>
        </w:rPr>
        <w:t>,DNAME FROM EMP E,DEPT D WHERE E.DEPTNO=D.DEPT;</w:t>
      </w:r>
    </w:p>
    <w:p w14:paraId="05BADDD7" w14:textId="77777777" w:rsidR="0097734D" w:rsidRPr="000433C1" w:rsidRDefault="0097734D" w:rsidP="0097734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ELECT </w:t>
      </w:r>
      <w:proofErr w:type="gramStart"/>
      <w:r w:rsidRPr="000433C1">
        <w:rPr>
          <w:rFonts w:eastAsia="Trebuchet MS" w:cstheme="minorHAnsi"/>
          <w:sz w:val="28"/>
          <w:szCs w:val="36"/>
        </w:rPr>
        <w:t>EMPNAME,JOB</w:t>
      </w:r>
      <w:proofErr w:type="gramEnd"/>
      <w:r w:rsidRPr="000433C1">
        <w:rPr>
          <w:rFonts w:eastAsia="Trebuchet MS" w:cstheme="minorHAnsi"/>
          <w:sz w:val="28"/>
          <w:szCs w:val="36"/>
        </w:rPr>
        <w:t>,DNAME FROM EMP E,DEPT D WHERE E.DEPTNO=D.DEPT</w:t>
      </w:r>
    </w:p>
    <w:p w14:paraId="6CDD2392" w14:textId="77777777" w:rsidR="0097734D" w:rsidRPr="000433C1" w:rsidRDefault="0097734D" w:rsidP="0097734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                                                 *</w:t>
      </w:r>
    </w:p>
    <w:p w14:paraId="7AAA8728" w14:textId="77777777" w:rsidR="0097734D" w:rsidRPr="000433C1" w:rsidRDefault="0097734D" w:rsidP="0097734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ERROR at line 1:</w:t>
      </w:r>
    </w:p>
    <w:p w14:paraId="13C7F37E" w14:textId="7B0FF1C1" w:rsidR="00DA5E91" w:rsidRPr="000433C1" w:rsidRDefault="0097734D" w:rsidP="0097734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ORA-00904: "D"."DEPT": invalid identifier</w:t>
      </w:r>
    </w:p>
    <w:p w14:paraId="78D4F20D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Cs w:val="28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36"/>
        </w:rPr>
        <w:t>EMPNAME,JOB</w:t>
      </w:r>
      <w:proofErr w:type="gramEnd"/>
      <w:r w:rsidRPr="000433C1">
        <w:rPr>
          <w:rFonts w:eastAsia="Trebuchet MS" w:cstheme="minorHAnsi"/>
          <w:sz w:val="28"/>
          <w:szCs w:val="36"/>
        </w:rPr>
        <w:t>,DNAME FROM EMP E,DEPT D WHERE E.DEPTNO=D.DEPTNO;</w:t>
      </w:r>
    </w:p>
    <w:p w14:paraId="1C56CF4A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4"/>
          <w:szCs w:val="32"/>
        </w:rPr>
      </w:pPr>
    </w:p>
    <w:p w14:paraId="495B1962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EMPNAME              JOB          DNAME</w:t>
      </w:r>
    </w:p>
    <w:p w14:paraId="46E993BA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---------- ------------ --------------------</w:t>
      </w:r>
    </w:p>
    <w:p w14:paraId="09D51938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MITH                CLERK        DEVELOPMENT</w:t>
      </w:r>
    </w:p>
    <w:p w14:paraId="4F353A3B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ASANT                SALESMAN     DEVELOPMENT</w:t>
      </w:r>
    </w:p>
    <w:p w14:paraId="4807CED0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ALLEN                SALESMAN     MAINTAINANCE</w:t>
      </w:r>
    </w:p>
    <w:p w14:paraId="6E95D22F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WARD                 SALESMAN     MAINTAINANCE</w:t>
      </w:r>
    </w:p>
    <w:p w14:paraId="04AD4000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JONES                MANAGER      DEVELOPMENT</w:t>
      </w:r>
    </w:p>
    <w:p w14:paraId="057CFB46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lastRenderedPageBreak/>
        <w:t>BLAKE                MANAGER      MAINTAINANCE</w:t>
      </w:r>
    </w:p>
    <w:p w14:paraId="26C0538B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COTT                HOD          MANAGEMENT</w:t>
      </w:r>
    </w:p>
    <w:p w14:paraId="3B51CE4B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CLARK                CEO          MANAGEMENT</w:t>
      </w:r>
    </w:p>
    <w:p w14:paraId="4C63E212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FORD                 SUPERVIS     DEVELOPMENT</w:t>
      </w:r>
    </w:p>
    <w:p w14:paraId="2EE4A9AD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ALLEY                SALESMAN     MAINTAINANCE</w:t>
      </w:r>
    </w:p>
    <w:p w14:paraId="154E2339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DRANK                CLERCK       MAINTAINANCE</w:t>
      </w:r>
    </w:p>
    <w:p w14:paraId="71A9FF38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59BAB8B0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11 rows selected.</w:t>
      </w:r>
    </w:p>
    <w:p w14:paraId="65A30CD6" w14:textId="20362F21" w:rsidR="00EC366E" w:rsidRPr="00A038D4" w:rsidRDefault="00EC366E" w:rsidP="00DA5E91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3B305E5C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proofErr w:type="gramStart"/>
      <w:r w:rsidRPr="00AC1530">
        <w:rPr>
          <w:rFonts w:eastAsia="Trebuchet MS" w:cstheme="minorHAnsi"/>
          <w:b/>
          <w:sz w:val="32"/>
          <w:szCs w:val="32"/>
        </w:rPr>
        <w:t>Problem  4.9</w:t>
      </w:r>
      <w:proofErr w:type="gramEnd"/>
      <w:r w:rsidRPr="00AC1530">
        <w:rPr>
          <w:rFonts w:eastAsia="Trebuchet MS" w:cstheme="minorHAnsi"/>
          <w:b/>
          <w:sz w:val="32"/>
          <w:szCs w:val="32"/>
        </w:rPr>
        <w:t>:  Write  a  query  to  list  the  employees  having  the  same  job  as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 xml:space="preserve">employees located in ‘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mainblock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>’.(use multiple subquery)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9A0C97C" w14:textId="77777777" w:rsidR="00EC366E" w:rsidRPr="00A038D4" w:rsidRDefault="00EC366E" w:rsidP="00EC366E">
      <w:pPr>
        <w:spacing w:after="53"/>
        <w:ind w:left="19"/>
        <w:rPr>
          <w:rFonts w:cstheme="minorHAnsi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7493FF20" w14:textId="77777777" w:rsidR="00DA5E91" w:rsidRPr="00A038D4" w:rsidRDefault="00EC366E" w:rsidP="00DA5E91">
      <w:pPr>
        <w:spacing w:after="0"/>
        <w:ind w:left="19"/>
        <w:rPr>
          <w:rFonts w:eastAsia="Trebuchet MS" w:cstheme="minorHAnsi"/>
          <w:sz w:val="19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6CAF61B6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</w:t>
      </w:r>
    </w:p>
    <w:p w14:paraId="1F448352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 SELECT * FROM EMP WHERE JOB=ANY(SELECT E.JOB FROM DEPT D,EMP E WHERE D.DEPTNO=E.DEPTNO AND DLOC='MAIN BLOCK') AND DEPTNO!=(SELECT DEPTNO FROM DEPT WHERE DLOC='MAIN BLOCK');</w:t>
      </w:r>
    </w:p>
    <w:p w14:paraId="226EB28A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ELECT * FROM EMP WHERE JOB=</w:t>
      </w:r>
      <w:proofErr w:type="gramStart"/>
      <w:r w:rsidRPr="000433C1">
        <w:rPr>
          <w:rFonts w:eastAsia="Trebuchet MS" w:cstheme="minorHAnsi"/>
          <w:sz w:val="28"/>
          <w:szCs w:val="28"/>
        </w:rPr>
        <w:t>ANY(</w:t>
      </w:r>
      <w:proofErr w:type="gramEnd"/>
      <w:r w:rsidRPr="000433C1">
        <w:rPr>
          <w:rFonts w:eastAsia="Trebuchet MS" w:cstheme="minorHAnsi"/>
          <w:sz w:val="28"/>
          <w:szCs w:val="28"/>
        </w:rPr>
        <w:t>SELECT E.JOB FROM DEPT D,EMP E WHERE D.DEPTNO=E.DEPTNO AND DLOC='MAIN BLOCK') AND DEPTNO!=(SELECT DEPTNO FROM DEPT WHERE DLOC='MAIN BLOCK')</w:t>
      </w:r>
    </w:p>
    <w:p w14:paraId="0BC41221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 xml:space="preserve">                                                                                                                           *</w:t>
      </w:r>
    </w:p>
    <w:p w14:paraId="7BF84617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ERROR at line 1:</w:t>
      </w:r>
    </w:p>
    <w:p w14:paraId="385E80A0" w14:textId="3A96974A" w:rsidR="00EC366E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ORA-01427: single-row subquery returns more than one row</w:t>
      </w:r>
    </w:p>
    <w:p w14:paraId="3E36BE3C" w14:textId="77777777" w:rsidR="00DA5E91" w:rsidRPr="00A038D4" w:rsidRDefault="00DA5E91" w:rsidP="00DA5E91">
      <w:pPr>
        <w:spacing w:after="0"/>
        <w:ind w:left="19"/>
        <w:rPr>
          <w:rFonts w:cstheme="minorHAnsi"/>
        </w:rPr>
      </w:pPr>
    </w:p>
    <w:p w14:paraId="1C794727" w14:textId="77777777" w:rsidR="00EC366E" w:rsidRPr="00A038D4" w:rsidRDefault="00EC366E" w:rsidP="00EC366E">
      <w:pPr>
        <w:spacing w:after="11"/>
        <w:ind w:left="19"/>
        <w:rPr>
          <w:rFonts w:cstheme="minorHAnsi"/>
        </w:rPr>
      </w:pPr>
      <w:r w:rsidRPr="00A038D4">
        <w:rPr>
          <w:rFonts w:eastAsia="Trebuchet MS" w:cstheme="minorHAnsi"/>
          <w:sz w:val="14"/>
        </w:rPr>
        <w:t xml:space="preserve"> </w:t>
      </w:r>
    </w:p>
    <w:p w14:paraId="73AB7284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13551982" w14:textId="3C89601E" w:rsidR="00EC366E" w:rsidRPr="00AC1530" w:rsidRDefault="00EC366E" w:rsidP="00EC366E">
      <w:pPr>
        <w:spacing w:after="5" w:line="235" w:lineRule="auto"/>
        <w:ind w:left="14" w:hanging="10"/>
        <w:rPr>
          <w:rFonts w:eastAsia="Trebuchet MS"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10: Write a query to list the employees in dept 10 with the same job as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anyone in the development dept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2D94A169" w14:textId="77777777" w:rsidR="00DA5E91" w:rsidRPr="00A038D4" w:rsidRDefault="00DA5E91" w:rsidP="00DA5E91">
      <w:pPr>
        <w:spacing w:after="5" w:line="235" w:lineRule="auto"/>
        <w:ind w:left="14" w:hanging="10"/>
        <w:rPr>
          <w:rFonts w:cstheme="minorHAnsi"/>
        </w:rPr>
      </w:pPr>
    </w:p>
    <w:p w14:paraId="3A00F204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5151581F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 SELECT * FROM EMP WHERE DEPTNO=10 AND JOB=</w:t>
      </w:r>
      <w:proofErr w:type="gramStart"/>
      <w:r w:rsidRPr="000433C1">
        <w:rPr>
          <w:rFonts w:cstheme="minorHAnsi"/>
          <w:sz w:val="28"/>
          <w:szCs w:val="28"/>
        </w:rPr>
        <w:t>ANY(</w:t>
      </w:r>
      <w:proofErr w:type="gramEnd"/>
      <w:r w:rsidRPr="000433C1">
        <w:rPr>
          <w:rFonts w:cstheme="minorHAnsi"/>
          <w:sz w:val="28"/>
          <w:szCs w:val="28"/>
        </w:rPr>
        <w:t>SELECT JOB FROM EMP,DEPT WHERE DEPT.DEPTNO=EMP.DEPTNO AND DEPT.DNAME='DEVELOPMENT');</w:t>
      </w:r>
    </w:p>
    <w:p w14:paraId="38AE80D8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</w:p>
    <w:p w14:paraId="7D3921A8" w14:textId="1991A14F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lastRenderedPageBreak/>
        <w:t>no rows selected</w:t>
      </w:r>
    </w:p>
    <w:p w14:paraId="42C044E7" w14:textId="77777777" w:rsidR="00EC366E" w:rsidRPr="000433C1" w:rsidRDefault="00EC366E" w:rsidP="00EC366E">
      <w:pPr>
        <w:spacing w:after="41"/>
        <w:ind w:left="19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 w:val="15"/>
          <w:szCs w:val="28"/>
        </w:rPr>
        <w:t xml:space="preserve"> </w:t>
      </w:r>
    </w:p>
    <w:p w14:paraId="65201FFE" w14:textId="77777777" w:rsidR="00EC366E" w:rsidRPr="00AC1530" w:rsidRDefault="00EC366E" w:rsidP="00EC366E">
      <w:pPr>
        <w:spacing w:after="30"/>
        <w:ind w:left="19"/>
        <w:rPr>
          <w:rFonts w:cstheme="minorHAnsi"/>
          <w:sz w:val="32"/>
          <w:szCs w:val="32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1C783774" w14:textId="77777777" w:rsidR="00EC366E" w:rsidRPr="00A038D4" w:rsidRDefault="00EC366E" w:rsidP="00EC366E">
      <w:pPr>
        <w:spacing w:after="5" w:line="235" w:lineRule="auto"/>
        <w:ind w:left="14" w:hanging="10"/>
        <w:rPr>
          <w:rFonts w:cstheme="minorHAnsi"/>
        </w:rPr>
      </w:pPr>
      <w:r w:rsidRPr="00AC1530">
        <w:rPr>
          <w:rFonts w:eastAsia="Trebuchet MS" w:cstheme="minorHAnsi"/>
          <w:b/>
          <w:sz w:val="32"/>
          <w:szCs w:val="32"/>
        </w:rPr>
        <w:t>Problem 4.11: Write a query to list the employees with the same job and salary as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‘ford’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19E3C799" w14:textId="77777777" w:rsidR="00DA5E91" w:rsidRPr="00A038D4" w:rsidRDefault="00EC366E" w:rsidP="00DA5E91">
      <w:pPr>
        <w:spacing w:after="39"/>
        <w:ind w:left="19"/>
        <w:rPr>
          <w:rFonts w:eastAsia="Trebuchet MS" w:cstheme="minorHAnsi"/>
          <w:sz w:val="11"/>
        </w:rPr>
      </w:pPr>
      <w:r w:rsidRPr="00A038D4">
        <w:rPr>
          <w:rFonts w:eastAsia="Trebuchet MS" w:cstheme="minorHAnsi"/>
          <w:sz w:val="11"/>
        </w:rPr>
        <w:t xml:space="preserve"> </w:t>
      </w:r>
    </w:p>
    <w:p w14:paraId="526CFA5E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</w:t>
      </w:r>
    </w:p>
    <w:p w14:paraId="39CDD46C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 SELECT * FROM EMP WHERE JOB</w:t>
      </w:r>
      <w:proofErr w:type="gramStart"/>
      <w:r w:rsidRPr="000433C1">
        <w:rPr>
          <w:rFonts w:eastAsia="Trebuchet MS" w:cstheme="minorHAnsi"/>
          <w:sz w:val="28"/>
          <w:szCs w:val="28"/>
        </w:rPr>
        <w:t>=(</w:t>
      </w:r>
      <w:proofErr w:type="gramEnd"/>
      <w:r w:rsidRPr="000433C1">
        <w:rPr>
          <w:rFonts w:eastAsia="Trebuchet MS" w:cstheme="minorHAnsi"/>
          <w:sz w:val="28"/>
          <w:szCs w:val="28"/>
        </w:rPr>
        <w:t>SELECT JOB FROM EMP WHERE EMPNAME='FORD') AND SAL=(SELECT SAL FROM EMP WHERE EMPNAME='FORD');</w:t>
      </w:r>
    </w:p>
    <w:p w14:paraId="285AF8C5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</w:p>
    <w:p w14:paraId="4506669F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 xml:space="preserve">     EMPNO EMPNAME              JOB                 MGR     DEPTNO   SAL      COMMI DOB</w:t>
      </w:r>
    </w:p>
    <w:p w14:paraId="219BBF6D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---------- -------------------- ------------ ---------- ---------- ---------- ---------- ---------</w:t>
      </w:r>
    </w:p>
    <w:p w14:paraId="6F0B6E05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 xml:space="preserve">      7368 FORD                 SUPERVIS           7366</w:t>
      </w:r>
    </w:p>
    <w:p w14:paraId="2488A337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 xml:space="preserve">        20        800          0 17-DEC-80</w:t>
      </w:r>
    </w:p>
    <w:p w14:paraId="28EA2FF3" w14:textId="77777777" w:rsidR="00DA5E91" w:rsidRPr="000433C1" w:rsidRDefault="00DA5E91" w:rsidP="00DA5E91">
      <w:pPr>
        <w:spacing w:after="39"/>
        <w:ind w:left="19"/>
        <w:rPr>
          <w:rFonts w:eastAsia="Trebuchet MS" w:cstheme="minorHAnsi"/>
          <w:sz w:val="28"/>
          <w:szCs w:val="28"/>
        </w:rPr>
      </w:pPr>
    </w:p>
    <w:p w14:paraId="4AF4315C" w14:textId="3B3E553E" w:rsidR="00EC366E" w:rsidRPr="000433C1" w:rsidRDefault="00DA5E91" w:rsidP="00DA5E91">
      <w:pPr>
        <w:spacing w:after="39"/>
        <w:ind w:left="19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</w:t>
      </w:r>
    </w:p>
    <w:p w14:paraId="1516768F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</w:rPr>
        <w:t xml:space="preserve"> </w:t>
      </w:r>
    </w:p>
    <w:p w14:paraId="19CF0127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4.12: Write a query to list all depts. with at least 2 </w:t>
      </w:r>
      <w:proofErr w:type="gramStart"/>
      <w:r w:rsidRPr="00AC1530">
        <w:rPr>
          <w:rFonts w:eastAsia="Trebuchet MS" w:cstheme="minorHAnsi"/>
          <w:b/>
          <w:sz w:val="32"/>
          <w:szCs w:val="32"/>
        </w:rPr>
        <w:t>salesman</w:t>
      </w:r>
      <w:proofErr w:type="gramEnd"/>
      <w:r w:rsidRPr="00AC1530">
        <w:rPr>
          <w:rFonts w:eastAsia="Trebuchet MS" w:cstheme="minorHAnsi"/>
          <w:b/>
          <w:sz w:val="32"/>
          <w:szCs w:val="32"/>
        </w:rPr>
        <w:t>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59A27CD3" w14:textId="77777777" w:rsidR="00DA5E91" w:rsidRPr="00A038D4" w:rsidRDefault="00EC366E" w:rsidP="00DA5E91">
      <w:pPr>
        <w:spacing w:after="0"/>
        <w:ind w:left="19"/>
        <w:rPr>
          <w:rFonts w:eastAsia="Trebuchet MS" w:cstheme="minorHAnsi"/>
          <w:sz w:val="18"/>
        </w:rPr>
      </w:pPr>
      <w:r w:rsidRPr="00A038D4">
        <w:rPr>
          <w:rFonts w:eastAsia="Trebuchet MS" w:cstheme="minorHAnsi"/>
          <w:sz w:val="18"/>
        </w:rPr>
        <w:t xml:space="preserve"> </w:t>
      </w:r>
    </w:p>
    <w:p w14:paraId="499B9F04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723039A9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 SELECT DNAME FROM DEPT WHERE DEPTNO=</w:t>
      </w:r>
      <w:proofErr w:type="gramStart"/>
      <w:r w:rsidRPr="000433C1">
        <w:rPr>
          <w:rFonts w:eastAsia="Trebuchet MS" w:cstheme="minorHAnsi"/>
          <w:sz w:val="28"/>
          <w:szCs w:val="36"/>
        </w:rPr>
        <w:t>ANY(</w:t>
      </w:r>
      <w:proofErr w:type="gramEnd"/>
      <w:r w:rsidRPr="000433C1">
        <w:rPr>
          <w:rFonts w:eastAsia="Trebuchet MS" w:cstheme="minorHAnsi"/>
          <w:sz w:val="28"/>
          <w:szCs w:val="36"/>
        </w:rPr>
        <w:t>SELECT DEPTNO FROM (SELECT COUNT(JOB) AS NO,DEPTNO FROM EMP WHERE JOB='SALESMAN' GROUP BY DEPTNO) WHERE NO&gt;=2);</w:t>
      </w:r>
    </w:p>
    <w:p w14:paraId="3F210719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711A29EA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DNAME</w:t>
      </w:r>
    </w:p>
    <w:p w14:paraId="13C6DC10" w14:textId="77777777" w:rsidR="00DA5E91" w:rsidRPr="000433C1" w:rsidRDefault="00DA5E91" w:rsidP="00DA5E91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----------</w:t>
      </w:r>
    </w:p>
    <w:p w14:paraId="356BE74C" w14:textId="4EF51493" w:rsidR="00EC366E" w:rsidRPr="000433C1" w:rsidRDefault="00DA5E91" w:rsidP="00DA5E91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MAINTAINANCE</w:t>
      </w:r>
    </w:p>
    <w:p w14:paraId="079515F2" w14:textId="77777777" w:rsidR="00EC366E" w:rsidRPr="000433C1" w:rsidRDefault="00EC366E" w:rsidP="00EC366E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</w:t>
      </w:r>
    </w:p>
    <w:p w14:paraId="7D779564" w14:textId="640134AE" w:rsidR="00EC366E" w:rsidRPr="00AC1530" w:rsidRDefault="00EC366E" w:rsidP="00EC366E">
      <w:pPr>
        <w:spacing w:after="5" w:line="235" w:lineRule="auto"/>
        <w:ind w:left="14" w:hanging="10"/>
        <w:rPr>
          <w:rFonts w:eastAsia="Trebuchet MS" w:cstheme="minorHAnsi"/>
          <w:sz w:val="28"/>
          <w:szCs w:val="28"/>
        </w:rPr>
      </w:pPr>
      <w:r w:rsidRPr="00AC1530">
        <w:rPr>
          <w:rFonts w:eastAsia="Trebuchet MS" w:cstheme="minorHAnsi"/>
          <w:b/>
          <w:sz w:val="28"/>
          <w:szCs w:val="28"/>
        </w:rPr>
        <w:t>Problem 4.13: Write a query to list the employees in dept 20 with the same job as</w:t>
      </w:r>
      <w:r w:rsidRPr="00AC1530">
        <w:rPr>
          <w:rFonts w:eastAsia="Trebuchet MS" w:cstheme="minorHAnsi"/>
          <w:sz w:val="28"/>
          <w:szCs w:val="28"/>
        </w:rPr>
        <w:t xml:space="preserve"> </w:t>
      </w:r>
      <w:r w:rsidRPr="00AC1530">
        <w:rPr>
          <w:rFonts w:eastAsia="Trebuchet MS" w:cstheme="minorHAnsi"/>
          <w:b/>
          <w:sz w:val="28"/>
          <w:szCs w:val="28"/>
        </w:rPr>
        <w:t>anyone in dept 30.</w:t>
      </w:r>
      <w:r w:rsidRPr="00AC1530">
        <w:rPr>
          <w:rFonts w:eastAsia="Trebuchet MS" w:cstheme="minorHAnsi"/>
          <w:sz w:val="28"/>
          <w:szCs w:val="28"/>
        </w:rPr>
        <w:t xml:space="preserve"> </w:t>
      </w:r>
    </w:p>
    <w:p w14:paraId="1D4EF1A5" w14:textId="78991922" w:rsidR="00DA5E91" w:rsidRPr="00A038D4" w:rsidRDefault="00DA5E91" w:rsidP="00EC366E">
      <w:pPr>
        <w:spacing w:after="5" w:line="235" w:lineRule="auto"/>
        <w:ind w:left="14" w:hanging="10"/>
        <w:rPr>
          <w:rFonts w:eastAsia="Trebuchet MS" w:cstheme="minorHAnsi"/>
          <w:sz w:val="23"/>
        </w:rPr>
      </w:pPr>
    </w:p>
    <w:p w14:paraId="57978BB6" w14:textId="77777777" w:rsidR="00DA5E91" w:rsidRPr="00A038D4" w:rsidRDefault="00DA5E91" w:rsidP="00DA5E91">
      <w:pPr>
        <w:spacing w:after="5" w:line="235" w:lineRule="auto"/>
        <w:ind w:left="14" w:hanging="10"/>
        <w:rPr>
          <w:rFonts w:cstheme="minorHAnsi"/>
        </w:rPr>
      </w:pPr>
    </w:p>
    <w:p w14:paraId="6BD7A10D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lastRenderedPageBreak/>
        <w:t>SQL&gt;</w:t>
      </w:r>
    </w:p>
    <w:p w14:paraId="4A4A6B0E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 SELECT * FROM EMP WHERE DEPTNO=20 AND JOB=</w:t>
      </w:r>
      <w:proofErr w:type="gramStart"/>
      <w:r w:rsidRPr="000433C1">
        <w:rPr>
          <w:rFonts w:cstheme="minorHAnsi"/>
          <w:sz w:val="28"/>
          <w:szCs w:val="28"/>
        </w:rPr>
        <w:t>ANY(</w:t>
      </w:r>
      <w:proofErr w:type="gramEnd"/>
      <w:r w:rsidRPr="000433C1">
        <w:rPr>
          <w:rFonts w:cstheme="minorHAnsi"/>
          <w:sz w:val="28"/>
          <w:szCs w:val="28"/>
        </w:rPr>
        <w:t>SELECT JOB FROM EMP WHERE DEPTNO=30);</w:t>
      </w:r>
    </w:p>
    <w:p w14:paraId="23F9D154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</w:p>
    <w:p w14:paraId="41E043CE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       MGR     DEPTNO        SAL      COMMI DOB</w:t>
      </w:r>
    </w:p>
    <w:p w14:paraId="539609D4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 ---------- ---------- ---------- ---------</w:t>
      </w:r>
    </w:p>
    <w:p w14:paraId="3E03FB9B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99 ASANT                SALESMAN           7566         20       1600        300 20-FEB-81</w:t>
      </w:r>
    </w:p>
    <w:p w14:paraId="39D8513C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66 JONES                MANAGER            7839         20       5975       1000 02-APR-81</w:t>
      </w:r>
    </w:p>
    <w:p w14:paraId="3AB1422A" w14:textId="77777777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</w:p>
    <w:p w14:paraId="24663785" w14:textId="3D441728" w:rsidR="00DA5E91" w:rsidRPr="000433C1" w:rsidRDefault="00DA5E91" w:rsidP="00DA5E91">
      <w:pPr>
        <w:spacing w:after="5" w:line="235" w:lineRule="auto"/>
        <w:ind w:left="14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6FAB0B2C" w14:textId="77777777" w:rsidR="00EC366E" w:rsidRPr="000433C1" w:rsidRDefault="00EC366E" w:rsidP="00EC366E">
      <w:pPr>
        <w:spacing w:after="5"/>
        <w:ind w:left="19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Cs w:val="28"/>
        </w:rPr>
        <w:t xml:space="preserve"> </w:t>
      </w:r>
    </w:p>
    <w:p w14:paraId="1F36013C" w14:textId="78392176" w:rsidR="00EC366E" w:rsidRPr="00AC1530" w:rsidRDefault="00EC366E" w:rsidP="00EC366E">
      <w:pPr>
        <w:spacing w:after="5" w:line="235" w:lineRule="auto"/>
        <w:ind w:left="14" w:right="437" w:hanging="10"/>
        <w:rPr>
          <w:rFonts w:eastAsia="Trebuchet MS"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14: List out the employee names who get the salary greater than the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maximum salaries of dept with dept no 20,30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2C59418" w14:textId="30CF29AC" w:rsidR="00DA5E91" w:rsidRPr="00A038D4" w:rsidRDefault="00DA5E91" w:rsidP="00EC366E">
      <w:pPr>
        <w:spacing w:after="5" w:line="235" w:lineRule="auto"/>
        <w:ind w:left="14" w:right="437" w:hanging="10"/>
        <w:rPr>
          <w:rFonts w:eastAsia="Trebuchet MS" w:cstheme="minorHAnsi"/>
          <w:sz w:val="23"/>
        </w:rPr>
      </w:pPr>
    </w:p>
    <w:p w14:paraId="20B483C1" w14:textId="77777777" w:rsidR="00DA5E91" w:rsidRPr="00A038D4" w:rsidRDefault="00DA5E91" w:rsidP="00DA5E91">
      <w:pPr>
        <w:spacing w:after="5" w:line="235" w:lineRule="auto"/>
        <w:ind w:left="14" w:right="437" w:hanging="10"/>
        <w:rPr>
          <w:rFonts w:cstheme="minorHAnsi"/>
        </w:rPr>
      </w:pPr>
    </w:p>
    <w:p w14:paraId="482F58C2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5B6CD58E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 SELECT * FROM EMP WHERE SAL&gt;</w:t>
      </w:r>
      <w:proofErr w:type="gramStart"/>
      <w:r w:rsidRPr="000433C1">
        <w:rPr>
          <w:rFonts w:cstheme="minorHAnsi"/>
          <w:sz w:val="28"/>
          <w:szCs w:val="28"/>
        </w:rPr>
        <w:t>ANY(</w:t>
      </w:r>
      <w:proofErr w:type="gramEnd"/>
      <w:r w:rsidRPr="000433C1">
        <w:rPr>
          <w:rFonts w:cstheme="minorHAnsi"/>
          <w:sz w:val="28"/>
          <w:szCs w:val="28"/>
        </w:rPr>
        <w:t>SELECT MAX(SAL) FROM EMP WHERE DEPTNO=20 OR DEPTNO=30 GROUP BY DEPTNO);</w:t>
      </w:r>
    </w:p>
    <w:p w14:paraId="79498292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</w:p>
    <w:p w14:paraId="14232104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       MGR     DEPTNO        SAL      COMMI DOB</w:t>
      </w:r>
    </w:p>
    <w:p w14:paraId="22B6413D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 ---------- ---------- ---------- ---------</w:t>
      </w:r>
    </w:p>
    <w:p w14:paraId="44F19022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839 CLARK                CEO                             10       9900</w:t>
      </w:r>
    </w:p>
    <w:p w14:paraId="0233536E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16-MAR-72</w:t>
      </w:r>
    </w:p>
    <w:p w14:paraId="061445BB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698 BLAKE                MANAGER            7839         30       9850       1000 01-MAY-79</w:t>
      </w:r>
    </w:p>
    <w:p w14:paraId="52C3D533" w14:textId="77777777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</w:p>
    <w:p w14:paraId="167E73DE" w14:textId="3DD6F430" w:rsidR="00DA5E91" w:rsidRPr="000433C1" w:rsidRDefault="00DA5E91" w:rsidP="00DA5E91">
      <w:pPr>
        <w:spacing w:after="5" w:line="235" w:lineRule="auto"/>
        <w:ind w:left="14" w:right="437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75DA0FC5" w14:textId="77777777" w:rsidR="00EC366E" w:rsidRPr="000433C1" w:rsidRDefault="00EC366E" w:rsidP="00EC366E">
      <w:pPr>
        <w:spacing w:after="54"/>
        <w:ind w:left="19"/>
        <w:rPr>
          <w:rFonts w:cstheme="minorHAnsi"/>
          <w:sz w:val="28"/>
          <w:szCs w:val="28"/>
        </w:rPr>
      </w:pPr>
      <w:r w:rsidRPr="000433C1">
        <w:rPr>
          <w:rFonts w:eastAsia="Times New Roman" w:cstheme="minorHAnsi"/>
          <w:sz w:val="14"/>
          <w:szCs w:val="28"/>
        </w:rPr>
        <w:t xml:space="preserve"> </w:t>
      </w:r>
    </w:p>
    <w:p w14:paraId="499BE284" w14:textId="77777777" w:rsidR="00EC366E" w:rsidRPr="00A038D4" w:rsidRDefault="00EC366E" w:rsidP="00EC366E">
      <w:pPr>
        <w:spacing w:after="47"/>
        <w:ind w:left="19"/>
        <w:rPr>
          <w:rFonts w:cstheme="minorHAnsi"/>
        </w:rPr>
      </w:pPr>
      <w:r w:rsidRPr="00A038D4">
        <w:rPr>
          <w:rFonts w:eastAsia="Times New Roman" w:cstheme="minorHAnsi"/>
          <w:sz w:val="19"/>
        </w:rPr>
        <w:t xml:space="preserve"> </w:t>
      </w:r>
    </w:p>
    <w:p w14:paraId="7C4DB5CB" w14:textId="77777777" w:rsidR="00EC366E" w:rsidRPr="00AC1530" w:rsidRDefault="00EC366E" w:rsidP="00EC366E">
      <w:pPr>
        <w:spacing w:after="0" w:line="243" w:lineRule="auto"/>
        <w:ind w:left="14" w:hanging="10"/>
        <w:rPr>
          <w:rFonts w:cstheme="minorHAnsi"/>
          <w:sz w:val="32"/>
          <w:szCs w:val="32"/>
        </w:rPr>
      </w:pPr>
      <w:proofErr w:type="gramStart"/>
      <w:r w:rsidRPr="00AC1530">
        <w:rPr>
          <w:rFonts w:eastAsia="Trebuchet MS" w:cstheme="minorHAnsi"/>
          <w:b/>
          <w:sz w:val="32"/>
          <w:szCs w:val="32"/>
        </w:rPr>
        <w:t>Problem  4.15</w:t>
      </w:r>
      <w:proofErr w:type="gramEnd"/>
      <w:r w:rsidRPr="00AC1530">
        <w:rPr>
          <w:rFonts w:eastAsia="Trebuchet MS" w:cstheme="minorHAnsi"/>
          <w:b/>
          <w:sz w:val="32"/>
          <w:szCs w:val="32"/>
        </w:rPr>
        <w:t xml:space="preserve">: </w:t>
      </w:r>
      <w:r w:rsidRPr="00AC1530">
        <w:rPr>
          <w:rFonts w:eastAsia="Times New Roman" w:cstheme="minorHAnsi"/>
          <w:b/>
          <w:sz w:val="36"/>
          <w:szCs w:val="32"/>
        </w:rPr>
        <w:t>Display  the  maximum  salaries  of  the  departments  whose</w:t>
      </w:r>
      <w:r w:rsidRPr="00AC1530">
        <w:rPr>
          <w:rFonts w:eastAsia="Times New Roman" w:cstheme="minorHAnsi"/>
          <w:sz w:val="36"/>
          <w:szCs w:val="32"/>
        </w:rPr>
        <w:t xml:space="preserve"> </w:t>
      </w:r>
      <w:r w:rsidRPr="00AC1530">
        <w:rPr>
          <w:rFonts w:eastAsia="Times New Roman" w:cstheme="minorHAnsi"/>
          <w:b/>
          <w:sz w:val="36"/>
          <w:szCs w:val="32"/>
        </w:rPr>
        <w:t>maximum salary is greater than 9000.</w:t>
      </w:r>
      <w:r w:rsidRPr="00AC1530">
        <w:rPr>
          <w:rFonts w:eastAsia="Times New Roman" w:cstheme="minorHAnsi"/>
          <w:sz w:val="36"/>
          <w:szCs w:val="32"/>
        </w:rPr>
        <w:t xml:space="preserve"> </w:t>
      </w:r>
    </w:p>
    <w:p w14:paraId="1E2CF665" w14:textId="77777777" w:rsidR="00DA5E91" w:rsidRPr="00A038D4" w:rsidRDefault="00EC366E" w:rsidP="00DA5E91">
      <w:pPr>
        <w:spacing w:after="53"/>
        <w:ind w:left="19"/>
        <w:rPr>
          <w:rFonts w:eastAsia="Times New Roman" w:cstheme="minorHAnsi"/>
          <w:sz w:val="10"/>
        </w:rPr>
      </w:pPr>
      <w:r w:rsidRPr="00A038D4">
        <w:rPr>
          <w:rFonts w:eastAsia="Times New Roman" w:cstheme="minorHAnsi"/>
          <w:sz w:val="10"/>
        </w:rPr>
        <w:t xml:space="preserve"> </w:t>
      </w:r>
    </w:p>
    <w:p w14:paraId="3DF54C5F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  <w:r w:rsidRPr="000433C1">
        <w:rPr>
          <w:rFonts w:eastAsia="Times New Roman" w:cstheme="minorHAnsi"/>
          <w:sz w:val="28"/>
          <w:szCs w:val="28"/>
        </w:rPr>
        <w:t>SQL&gt; SELECT MAX(SAL) FROM EMP GROUP BY DEPTNO HAVING MAX(SAL)&gt;</w:t>
      </w:r>
      <w:proofErr w:type="gramStart"/>
      <w:r w:rsidRPr="000433C1">
        <w:rPr>
          <w:rFonts w:eastAsia="Times New Roman" w:cstheme="minorHAnsi"/>
          <w:sz w:val="28"/>
          <w:szCs w:val="28"/>
        </w:rPr>
        <w:t>9000;</w:t>
      </w:r>
      <w:proofErr w:type="gramEnd"/>
    </w:p>
    <w:p w14:paraId="067F9D86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</w:p>
    <w:p w14:paraId="68CADC51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  <w:r w:rsidRPr="000433C1">
        <w:rPr>
          <w:rFonts w:eastAsia="Times New Roman" w:cstheme="minorHAnsi"/>
          <w:sz w:val="28"/>
          <w:szCs w:val="28"/>
        </w:rPr>
        <w:lastRenderedPageBreak/>
        <w:t xml:space="preserve">  MAX(SAL)</w:t>
      </w:r>
    </w:p>
    <w:p w14:paraId="497309EF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  <w:r w:rsidRPr="000433C1">
        <w:rPr>
          <w:rFonts w:eastAsia="Times New Roman" w:cstheme="minorHAnsi"/>
          <w:sz w:val="28"/>
          <w:szCs w:val="28"/>
        </w:rPr>
        <w:t>----------</w:t>
      </w:r>
    </w:p>
    <w:p w14:paraId="5D50EEFD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  <w:r w:rsidRPr="000433C1">
        <w:rPr>
          <w:rFonts w:eastAsia="Times New Roman" w:cstheme="minorHAnsi"/>
          <w:sz w:val="28"/>
          <w:szCs w:val="28"/>
        </w:rPr>
        <w:t xml:space="preserve">      9850</w:t>
      </w:r>
    </w:p>
    <w:p w14:paraId="04ED3F99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  <w:r w:rsidRPr="000433C1">
        <w:rPr>
          <w:rFonts w:eastAsia="Times New Roman" w:cstheme="minorHAnsi"/>
          <w:sz w:val="28"/>
          <w:szCs w:val="28"/>
        </w:rPr>
        <w:t xml:space="preserve">      9900</w:t>
      </w:r>
    </w:p>
    <w:p w14:paraId="1CAD8256" w14:textId="77777777" w:rsidR="00DA5E91" w:rsidRPr="000433C1" w:rsidRDefault="00DA5E91" w:rsidP="00DA5E91">
      <w:pPr>
        <w:spacing w:after="53"/>
        <w:ind w:left="19"/>
        <w:rPr>
          <w:rFonts w:eastAsia="Times New Roman" w:cstheme="minorHAnsi"/>
          <w:sz w:val="28"/>
          <w:szCs w:val="28"/>
        </w:rPr>
      </w:pPr>
    </w:p>
    <w:p w14:paraId="4C4436C3" w14:textId="476DE818" w:rsidR="00EC366E" w:rsidRPr="000433C1" w:rsidRDefault="00DA5E91" w:rsidP="00DA5E91">
      <w:pPr>
        <w:spacing w:after="53"/>
        <w:ind w:left="19"/>
        <w:rPr>
          <w:rFonts w:cstheme="minorHAnsi"/>
          <w:sz w:val="28"/>
          <w:szCs w:val="28"/>
        </w:rPr>
      </w:pPr>
      <w:r w:rsidRPr="000433C1">
        <w:rPr>
          <w:rFonts w:eastAsia="Times New Roman" w:cstheme="minorHAnsi"/>
          <w:sz w:val="28"/>
          <w:szCs w:val="28"/>
        </w:rPr>
        <w:t>SQL&gt;</w:t>
      </w:r>
    </w:p>
    <w:p w14:paraId="6FF5C728" w14:textId="77777777" w:rsidR="00EC366E" w:rsidRPr="00A038D4" w:rsidRDefault="00EC366E" w:rsidP="00EC366E">
      <w:pPr>
        <w:spacing w:after="3"/>
        <w:ind w:left="19"/>
        <w:rPr>
          <w:rFonts w:cstheme="minorHAnsi"/>
        </w:rPr>
      </w:pPr>
      <w:r w:rsidRPr="00A038D4">
        <w:rPr>
          <w:rFonts w:eastAsia="Times New Roman" w:cstheme="minorHAnsi"/>
          <w:sz w:val="19"/>
        </w:rPr>
        <w:t xml:space="preserve"> </w:t>
      </w:r>
    </w:p>
    <w:p w14:paraId="3FC8C53C" w14:textId="2B0DCCF9" w:rsidR="00EC366E" w:rsidRPr="00A038D4" w:rsidRDefault="00EC366E" w:rsidP="00EC366E">
      <w:pPr>
        <w:spacing w:after="2"/>
        <w:ind w:left="19"/>
        <w:rPr>
          <w:rFonts w:cstheme="minorHAnsi"/>
        </w:rPr>
      </w:pPr>
    </w:p>
    <w:p w14:paraId="1443566E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7657864F" w14:textId="77777777" w:rsidR="00EC366E" w:rsidRPr="00A038D4" w:rsidRDefault="00EC366E" w:rsidP="00EC366E">
      <w:pPr>
        <w:spacing w:after="43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16C8886D" w14:textId="77777777" w:rsidR="00EC366E" w:rsidRPr="00AC1530" w:rsidRDefault="00EC366E" w:rsidP="00EC366E">
      <w:pPr>
        <w:spacing w:after="0" w:line="243" w:lineRule="auto"/>
        <w:ind w:left="14" w:hanging="10"/>
        <w:rPr>
          <w:rFonts w:cstheme="minorHAnsi"/>
          <w:sz w:val="28"/>
          <w:szCs w:val="28"/>
        </w:rPr>
      </w:pPr>
      <w:proofErr w:type="gramStart"/>
      <w:r w:rsidRPr="00AC1530">
        <w:rPr>
          <w:rFonts w:eastAsia="Trebuchet MS" w:cstheme="minorHAnsi"/>
          <w:b/>
          <w:sz w:val="28"/>
          <w:szCs w:val="28"/>
        </w:rPr>
        <w:t>Problem  4.16</w:t>
      </w:r>
      <w:proofErr w:type="gramEnd"/>
      <w:r w:rsidRPr="00AC1530">
        <w:rPr>
          <w:rFonts w:eastAsia="Trebuchet MS" w:cstheme="minorHAnsi"/>
          <w:b/>
          <w:sz w:val="28"/>
          <w:szCs w:val="28"/>
        </w:rPr>
        <w:t xml:space="preserve">: </w:t>
      </w:r>
      <w:r w:rsidRPr="00AC1530">
        <w:rPr>
          <w:rFonts w:eastAsia="Times New Roman" w:cstheme="minorHAnsi"/>
          <w:b/>
          <w:sz w:val="32"/>
          <w:szCs w:val="28"/>
        </w:rPr>
        <w:t>Display  the  maximum  salaries  of  the  departments  whose</w:t>
      </w:r>
      <w:r w:rsidRPr="00AC1530">
        <w:rPr>
          <w:rFonts w:eastAsia="Times New Roman" w:cstheme="minorHAnsi"/>
          <w:sz w:val="32"/>
          <w:szCs w:val="28"/>
        </w:rPr>
        <w:t xml:space="preserve"> </w:t>
      </w:r>
      <w:r w:rsidRPr="00AC1530">
        <w:rPr>
          <w:rFonts w:eastAsia="Times New Roman" w:cstheme="minorHAnsi"/>
          <w:b/>
          <w:sz w:val="32"/>
          <w:szCs w:val="28"/>
        </w:rPr>
        <w:t>minimum salary is greater than 1000 and lesser than 5000.</w:t>
      </w:r>
      <w:r w:rsidRPr="00AC1530">
        <w:rPr>
          <w:rFonts w:eastAsia="Times New Roman" w:cstheme="minorHAnsi"/>
          <w:sz w:val="32"/>
          <w:szCs w:val="28"/>
        </w:rPr>
        <w:t xml:space="preserve"> </w:t>
      </w:r>
    </w:p>
    <w:p w14:paraId="26267DAA" w14:textId="77777777" w:rsidR="00EC366E" w:rsidRPr="00A038D4" w:rsidRDefault="00EC366E" w:rsidP="00EC366E">
      <w:pPr>
        <w:spacing w:after="52"/>
        <w:ind w:left="19"/>
        <w:rPr>
          <w:rFonts w:cstheme="minorHAnsi"/>
        </w:rPr>
      </w:pPr>
      <w:r w:rsidRPr="00A038D4">
        <w:rPr>
          <w:rFonts w:eastAsia="Times New Roman" w:cstheme="minorHAnsi"/>
          <w:sz w:val="10"/>
        </w:rPr>
        <w:t xml:space="preserve"> </w:t>
      </w:r>
    </w:p>
    <w:p w14:paraId="43A71501" w14:textId="77777777" w:rsidR="002453BA" w:rsidRPr="000433C1" w:rsidRDefault="00EC366E" w:rsidP="002453BA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 xml:space="preserve"> </w:t>
      </w:r>
      <w:r w:rsidR="002453BA" w:rsidRPr="000433C1">
        <w:rPr>
          <w:rFonts w:eastAsia="Times New Roman" w:cstheme="minorHAnsi"/>
          <w:sz w:val="28"/>
          <w:szCs w:val="36"/>
        </w:rPr>
        <w:t>SQL&gt;</w:t>
      </w:r>
    </w:p>
    <w:p w14:paraId="7BDD9B34" w14:textId="77777777" w:rsidR="002453BA" w:rsidRPr="000433C1" w:rsidRDefault="002453BA" w:rsidP="002453BA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>SQL</w:t>
      </w:r>
      <w:proofErr w:type="gramStart"/>
      <w:r w:rsidRPr="000433C1">
        <w:rPr>
          <w:rFonts w:eastAsia="Times New Roman" w:cstheme="minorHAnsi"/>
          <w:sz w:val="28"/>
          <w:szCs w:val="36"/>
        </w:rPr>
        <w:t>&gt;  SELECT</w:t>
      </w:r>
      <w:proofErr w:type="gramEnd"/>
      <w:r w:rsidRPr="000433C1">
        <w:rPr>
          <w:rFonts w:eastAsia="Times New Roman" w:cstheme="minorHAnsi"/>
          <w:sz w:val="28"/>
          <w:szCs w:val="36"/>
        </w:rPr>
        <w:t xml:space="preserve"> MAX(SAL) FROM EMP GROUP BY EMPE HAVING MIN(SAL)&gt;1000 AND MIN(SAL)&lt;5000;</w:t>
      </w:r>
    </w:p>
    <w:p w14:paraId="7F9823E8" w14:textId="77777777" w:rsidR="002453BA" w:rsidRPr="000433C1" w:rsidRDefault="002453BA" w:rsidP="002453BA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 xml:space="preserve"> SELECT MAX(SAL) FROM EMP GROUP BY EMPE HAVING MIN(SAL)&gt;1000 AND MIN(SAL)&lt;5000</w:t>
      </w:r>
    </w:p>
    <w:p w14:paraId="0AA66B9A" w14:textId="77777777" w:rsidR="002453BA" w:rsidRPr="000433C1" w:rsidRDefault="002453BA" w:rsidP="002453BA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 xml:space="preserve">                                   *</w:t>
      </w:r>
    </w:p>
    <w:p w14:paraId="2D7AB136" w14:textId="77777777" w:rsidR="002453BA" w:rsidRPr="000433C1" w:rsidRDefault="002453BA" w:rsidP="002453BA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>ERROR at line 1:</w:t>
      </w:r>
    </w:p>
    <w:p w14:paraId="03BE4D86" w14:textId="56ED3C48" w:rsidR="00DA5E91" w:rsidRPr="000433C1" w:rsidRDefault="002453BA" w:rsidP="002453BA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>ORA-00904: "EMPE": invalid identifier</w:t>
      </w:r>
    </w:p>
    <w:p w14:paraId="7A6A7D74" w14:textId="625BC6D8" w:rsidR="002453BA" w:rsidRPr="000433C1" w:rsidRDefault="00DA5E91" w:rsidP="002453BA">
      <w:pPr>
        <w:spacing w:after="0"/>
        <w:ind w:left="19"/>
        <w:rPr>
          <w:rFonts w:eastAsia="Times New Roman" w:cstheme="minorHAnsi"/>
          <w:szCs w:val="28"/>
        </w:rPr>
      </w:pPr>
      <w:r w:rsidRPr="000433C1">
        <w:rPr>
          <w:rFonts w:eastAsia="Times New Roman" w:cstheme="minorHAnsi"/>
          <w:szCs w:val="28"/>
        </w:rPr>
        <w:t>SQL&gt; SELECT MAX(SAL) FROM EMP GROUP BY EMPNAME HAVING MIN(SAL)&gt;1000 AND MIN(SAL)&lt;</w:t>
      </w:r>
      <w:proofErr w:type="gramStart"/>
      <w:r w:rsidRPr="000433C1">
        <w:rPr>
          <w:rFonts w:eastAsia="Times New Roman" w:cstheme="minorHAnsi"/>
          <w:szCs w:val="28"/>
        </w:rPr>
        <w:t>5000;</w:t>
      </w:r>
      <w:proofErr w:type="gramEnd"/>
    </w:p>
    <w:p w14:paraId="38840F75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Cs w:val="28"/>
        </w:rPr>
      </w:pPr>
    </w:p>
    <w:p w14:paraId="3D51E022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Cs w:val="28"/>
        </w:rPr>
      </w:pPr>
      <w:r w:rsidRPr="000433C1">
        <w:rPr>
          <w:rFonts w:eastAsia="Times New Roman" w:cstheme="minorHAnsi"/>
          <w:szCs w:val="28"/>
        </w:rPr>
        <w:t xml:space="preserve">  MAX(SAL)</w:t>
      </w:r>
    </w:p>
    <w:p w14:paraId="09105005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Cs w:val="28"/>
        </w:rPr>
      </w:pPr>
      <w:r w:rsidRPr="000433C1">
        <w:rPr>
          <w:rFonts w:eastAsia="Times New Roman" w:cstheme="minorHAnsi"/>
          <w:szCs w:val="28"/>
        </w:rPr>
        <w:t>----------</w:t>
      </w:r>
    </w:p>
    <w:p w14:paraId="51DA9739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Cs w:val="28"/>
        </w:rPr>
      </w:pPr>
      <w:r w:rsidRPr="000433C1">
        <w:rPr>
          <w:rFonts w:eastAsia="Times New Roman" w:cstheme="minorHAnsi"/>
          <w:szCs w:val="28"/>
        </w:rPr>
        <w:t xml:space="preserve">      1250</w:t>
      </w:r>
    </w:p>
    <w:p w14:paraId="49E84384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Cs w:val="28"/>
        </w:rPr>
      </w:pPr>
      <w:r w:rsidRPr="000433C1">
        <w:rPr>
          <w:rFonts w:eastAsia="Times New Roman" w:cstheme="minorHAnsi"/>
          <w:szCs w:val="28"/>
        </w:rPr>
        <w:t xml:space="preserve">      1250</w:t>
      </w:r>
    </w:p>
    <w:p w14:paraId="6E7308AD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Cs w:val="28"/>
        </w:rPr>
        <w:t xml:space="preserve">      </w:t>
      </w:r>
      <w:r w:rsidRPr="000433C1">
        <w:rPr>
          <w:rFonts w:eastAsia="Times New Roman" w:cstheme="minorHAnsi"/>
          <w:sz w:val="28"/>
          <w:szCs w:val="36"/>
        </w:rPr>
        <w:t>1600</w:t>
      </w:r>
    </w:p>
    <w:p w14:paraId="4E20BA00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 xml:space="preserve">      1600</w:t>
      </w:r>
    </w:p>
    <w:p w14:paraId="588C743B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 xml:space="preserve">      3000</w:t>
      </w:r>
    </w:p>
    <w:p w14:paraId="1F53DA4C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 w:val="28"/>
          <w:szCs w:val="36"/>
        </w:rPr>
      </w:pPr>
      <w:r w:rsidRPr="000433C1">
        <w:rPr>
          <w:rFonts w:eastAsia="Times New Roman" w:cstheme="minorHAnsi"/>
          <w:sz w:val="28"/>
          <w:szCs w:val="36"/>
        </w:rPr>
        <w:t xml:space="preserve">      1600</w:t>
      </w:r>
    </w:p>
    <w:p w14:paraId="6EEA476F" w14:textId="77777777" w:rsidR="00DA5E91" w:rsidRPr="000433C1" w:rsidRDefault="00DA5E91" w:rsidP="00DA5E91">
      <w:pPr>
        <w:spacing w:after="0"/>
        <w:ind w:left="19"/>
        <w:rPr>
          <w:rFonts w:eastAsia="Times New Roman" w:cstheme="minorHAnsi"/>
          <w:sz w:val="28"/>
          <w:szCs w:val="36"/>
        </w:rPr>
      </w:pPr>
    </w:p>
    <w:p w14:paraId="07BB39EC" w14:textId="77777777" w:rsidR="00AC1530" w:rsidRPr="000433C1" w:rsidRDefault="00DA5E91" w:rsidP="00AC1530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imes New Roman" w:cstheme="minorHAnsi"/>
          <w:sz w:val="28"/>
          <w:szCs w:val="36"/>
        </w:rPr>
        <w:t>6 rows selected.</w:t>
      </w:r>
    </w:p>
    <w:p w14:paraId="428F4BE9" w14:textId="0FD2094B" w:rsidR="00EC366E" w:rsidRPr="00AC1530" w:rsidRDefault="00EC366E" w:rsidP="00AC1530">
      <w:pPr>
        <w:spacing w:after="0"/>
        <w:ind w:left="19"/>
        <w:rPr>
          <w:rFonts w:cstheme="minorHAnsi"/>
        </w:rPr>
      </w:pPr>
      <w:r w:rsidRPr="00AC1530">
        <w:rPr>
          <w:rFonts w:eastAsia="Trebuchet MS" w:cstheme="minorHAnsi"/>
          <w:b/>
          <w:sz w:val="32"/>
          <w:szCs w:val="32"/>
        </w:rPr>
        <w:lastRenderedPageBreak/>
        <w:t>Problem 4.17: Display the departments that are accredited by the quality council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0E600A88" w14:textId="77777777" w:rsidR="00EC366E" w:rsidRPr="00A038D4" w:rsidRDefault="00EC366E" w:rsidP="00EC366E">
      <w:pPr>
        <w:spacing w:after="39"/>
        <w:ind w:left="19"/>
        <w:rPr>
          <w:rFonts w:cstheme="minorHAnsi"/>
        </w:rPr>
      </w:pPr>
      <w:r w:rsidRPr="00A038D4">
        <w:rPr>
          <w:rFonts w:eastAsia="Trebuchet MS" w:cstheme="minorHAnsi"/>
          <w:sz w:val="11"/>
        </w:rPr>
        <w:t xml:space="preserve"> </w:t>
      </w:r>
    </w:p>
    <w:p w14:paraId="238D8533" w14:textId="77777777" w:rsidR="000123BD" w:rsidRPr="00A038D4" w:rsidRDefault="00EC366E" w:rsidP="000123BD">
      <w:pPr>
        <w:spacing w:after="0"/>
        <w:ind w:left="19"/>
        <w:rPr>
          <w:rFonts w:eastAsia="Trebuchet MS" w:cstheme="minorHAnsi"/>
          <w:sz w:val="19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073BB2D3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1847EC19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36"/>
        </w:rPr>
        <w:t>A.DNAME</w:t>
      </w:r>
      <w:proofErr w:type="gramEnd"/>
      <w:r w:rsidRPr="000433C1">
        <w:rPr>
          <w:rFonts w:eastAsia="Trebuchet MS" w:cstheme="minorHAnsi"/>
          <w:sz w:val="28"/>
          <w:szCs w:val="36"/>
        </w:rPr>
        <w:t xml:space="preserve"> FROM DEPT D,ACCDEPT A WHERE D.DEPTNO=A.DEPTNO;</w:t>
      </w:r>
    </w:p>
    <w:p w14:paraId="1A392B57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1580B191" w14:textId="1E405B2F" w:rsidR="00EC366E" w:rsidRPr="000433C1" w:rsidRDefault="000123BD" w:rsidP="000123BD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no rows selected</w:t>
      </w:r>
    </w:p>
    <w:p w14:paraId="0528B6F6" w14:textId="77777777" w:rsidR="00EC366E" w:rsidRPr="000433C1" w:rsidRDefault="00EC366E" w:rsidP="00EC366E">
      <w:pPr>
        <w:spacing w:after="1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</w:t>
      </w:r>
    </w:p>
    <w:p w14:paraId="52A53959" w14:textId="1B613870" w:rsidR="00EC366E" w:rsidRPr="00A038D4" w:rsidRDefault="00EC366E" w:rsidP="00EC366E">
      <w:pPr>
        <w:spacing w:after="2"/>
        <w:ind w:left="19"/>
        <w:rPr>
          <w:rFonts w:cstheme="minorHAnsi"/>
        </w:rPr>
      </w:pPr>
    </w:p>
    <w:p w14:paraId="2795F668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20F92419" w14:textId="7BBED97B" w:rsidR="00EC366E" w:rsidRPr="00A038D4" w:rsidRDefault="00EC366E" w:rsidP="00EC366E">
      <w:pPr>
        <w:spacing w:after="0"/>
        <w:ind w:left="19"/>
        <w:rPr>
          <w:rFonts w:cstheme="minorHAnsi"/>
        </w:rPr>
      </w:pPr>
    </w:p>
    <w:p w14:paraId="10EA9AA4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18:  Display the employees of departments which are not accredited by the quality council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133B4AF7" w14:textId="77777777" w:rsidR="00EC366E" w:rsidRPr="000433C1" w:rsidRDefault="00EC366E" w:rsidP="00EC366E">
      <w:pPr>
        <w:spacing w:after="39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18"/>
          <w:szCs w:val="36"/>
        </w:rPr>
        <w:t xml:space="preserve"> </w:t>
      </w:r>
    </w:p>
    <w:p w14:paraId="1DBB5A27" w14:textId="77777777" w:rsidR="000123BD" w:rsidRPr="000433C1" w:rsidRDefault="00EC366E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</w:t>
      </w:r>
    </w:p>
    <w:p w14:paraId="377E54CD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048803A9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EMPNAME FROM EMP WHERE </w:t>
      </w:r>
      <w:proofErr w:type="gramStart"/>
      <w:r w:rsidRPr="000433C1">
        <w:rPr>
          <w:rFonts w:eastAsia="Trebuchet MS" w:cstheme="minorHAnsi"/>
          <w:sz w:val="28"/>
          <w:szCs w:val="36"/>
        </w:rPr>
        <w:t>DEPTNO!=</w:t>
      </w:r>
      <w:proofErr w:type="gramEnd"/>
      <w:r w:rsidRPr="000433C1">
        <w:rPr>
          <w:rFonts w:eastAsia="Trebuchet MS" w:cstheme="minorHAnsi"/>
          <w:sz w:val="28"/>
          <w:szCs w:val="36"/>
        </w:rPr>
        <w:t>ANY(SELECT DEPTNO FROM ACCDEPT);</w:t>
      </w:r>
    </w:p>
    <w:p w14:paraId="71010CEF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64B7A0D9" w14:textId="505A22E9" w:rsidR="00EC366E" w:rsidRPr="000433C1" w:rsidRDefault="000123BD" w:rsidP="000123BD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no rows selected</w:t>
      </w:r>
    </w:p>
    <w:p w14:paraId="73A28ABB" w14:textId="77777777" w:rsidR="00EC366E" w:rsidRPr="000433C1" w:rsidRDefault="00EC366E" w:rsidP="00EC366E">
      <w:pPr>
        <w:spacing w:after="1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</w:t>
      </w:r>
    </w:p>
    <w:p w14:paraId="4DE2C96B" w14:textId="023E910A" w:rsidR="00EC366E" w:rsidRPr="00A038D4" w:rsidRDefault="00EC366E" w:rsidP="00EC366E">
      <w:pPr>
        <w:spacing w:after="10"/>
        <w:ind w:left="19"/>
        <w:rPr>
          <w:rFonts w:cstheme="minorHAnsi"/>
        </w:rPr>
      </w:pPr>
    </w:p>
    <w:p w14:paraId="1055EE62" w14:textId="77777777" w:rsidR="00EC366E" w:rsidRPr="00AC1530" w:rsidRDefault="00EC366E" w:rsidP="00EC366E">
      <w:pPr>
        <w:spacing w:after="0"/>
        <w:ind w:left="19"/>
        <w:rPr>
          <w:rFonts w:cstheme="minorHAnsi"/>
          <w:sz w:val="28"/>
          <w:szCs w:val="28"/>
        </w:rPr>
      </w:pPr>
      <w:r w:rsidRPr="00AC1530">
        <w:rPr>
          <w:rFonts w:eastAsia="Trebuchet MS" w:cstheme="minorHAnsi"/>
          <w:sz w:val="28"/>
          <w:szCs w:val="28"/>
        </w:rPr>
        <w:t xml:space="preserve"> </w:t>
      </w:r>
    </w:p>
    <w:p w14:paraId="4BA6D747" w14:textId="77777777" w:rsidR="00EC366E" w:rsidRPr="00AC1530" w:rsidRDefault="00EC366E" w:rsidP="00EC366E">
      <w:pPr>
        <w:spacing w:after="11" w:line="248" w:lineRule="auto"/>
        <w:ind w:left="14" w:right="6724" w:hanging="10"/>
        <w:rPr>
          <w:rFonts w:cstheme="minorHAnsi"/>
          <w:sz w:val="28"/>
          <w:szCs w:val="28"/>
        </w:rPr>
      </w:pPr>
      <w:r w:rsidRPr="00AC1530">
        <w:rPr>
          <w:rFonts w:eastAsia="Times New Roman" w:cstheme="minorHAnsi"/>
          <w:b/>
          <w:sz w:val="28"/>
          <w:szCs w:val="28"/>
        </w:rPr>
        <w:t>LEFTOUT-JOIN</w:t>
      </w:r>
      <w:r w:rsidRPr="00AC1530">
        <w:rPr>
          <w:rFonts w:eastAsia="Times New Roman" w:cstheme="minorHAnsi"/>
          <w:sz w:val="28"/>
          <w:szCs w:val="28"/>
        </w:rPr>
        <w:t xml:space="preserve"> </w:t>
      </w:r>
    </w:p>
    <w:p w14:paraId="5A9DA90A" w14:textId="77777777" w:rsidR="00EC366E" w:rsidRPr="00A038D4" w:rsidRDefault="00EC366E" w:rsidP="00EC366E">
      <w:pPr>
        <w:spacing w:after="0"/>
        <w:ind w:left="14" w:hanging="10"/>
        <w:rPr>
          <w:rFonts w:cstheme="minorHAnsi"/>
        </w:rPr>
      </w:pPr>
      <w:r w:rsidRPr="00A038D4">
        <w:rPr>
          <w:rFonts w:eastAsia="Times New Roman" w:cstheme="minorHAnsi"/>
          <w:sz w:val="23"/>
        </w:rPr>
        <w:t xml:space="preserve">~~~~~~~~~~~~ </w:t>
      </w:r>
    </w:p>
    <w:p w14:paraId="6D6AD433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imes New Roman" w:cstheme="minorHAnsi"/>
          <w:sz w:val="21"/>
        </w:rPr>
        <w:t xml:space="preserve"> </w:t>
      </w:r>
    </w:p>
    <w:p w14:paraId="365B9420" w14:textId="77777777" w:rsidR="00EC366E" w:rsidRPr="00A038D4" w:rsidRDefault="00EC366E" w:rsidP="00EC366E">
      <w:pPr>
        <w:spacing w:after="5" w:line="235" w:lineRule="auto"/>
        <w:ind w:left="14" w:hanging="10"/>
        <w:rPr>
          <w:rFonts w:cstheme="minorHAnsi"/>
        </w:rPr>
      </w:pPr>
      <w:r w:rsidRPr="00AC1530">
        <w:rPr>
          <w:rFonts w:eastAsia="Trebuchet MS" w:cstheme="minorHAnsi"/>
          <w:b/>
          <w:sz w:val="32"/>
          <w:szCs w:val="32"/>
        </w:rPr>
        <w:t>Problem 4.19: Display all the employees and the departments implementing a left outer join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724E632B" w14:textId="77777777" w:rsidR="00EC366E" w:rsidRPr="00A038D4" w:rsidRDefault="00EC366E" w:rsidP="00EC366E">
      <w:pPr>
        <w:spacing w:after="42"/>
        <w:ind w:left="19"/>
        <w:rPr>
          <w:rFonts w:cstheme="minorHAnsi"/>
        </w:rPr>
      </w:pPr>
      <w:r w:rsidRPr="00A038D4">
        <w:rPr>
          <w:rFonts w:eastAsia="Trebuchet MS" w:cstheme="minorHAnsi"/>
          <w:sz w:val="11"/>
        </w:rPr>
        <w:t xml:space="preserve"> </w:t>
      </w:r>
    </w:p>
    <w:p w14:paraId="6375A114" w14:textId="77777777" w:rsidR="000123BD" w:rsidRPr="000433C1" w:rsidRDefault="00EC366E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</w:t>
      </w:r>
    </w:p>
    <w:p w14:paraId="32B17533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</w:p>
    <w:p w14:paraId="5CEA05CF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 SELECT * FROM EMP LEFT JOIN DEPT ON DEPT.DEPTNO=EMP.</w:t>
      </w:r>
      <w:proofErr w:type="gramStart"/>
      <w:r w:rsidRPr="000433C1">
        <w:rPr>
          <w:rFonts w:eastAsia="Trebuchet MS" w:cstheme="minorHAnsi"/>
          <w:sz w:val="28"/>
          <w:szCs w:val="36"/>
        </w:rPr>
        <w:t>DEPTNO;</w:t>
      </w:r>
      <w:proofErr w:type="gramEnd"/>
    </w:p>
    <w:p w14:paraId="18EDBFB3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73E0064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EMPNO EMPNAME              JOB                 MGR     DEPTNO        SAL      COMMI DOB             DEPTNO DNAME                DLOC</w:t>
      </w:r>
    </w:p>
    <w:p w14:paraId="745D99DF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 -------------------- ------------ ---------- ---------- ---------- ---------- --------- ---------- -------------------- --------------------</w:t>
      </w:r>
    </w:p>
    <w:p w14:paraId="45E4F653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11 SCOTT                HOD                7839         10       3000</w:t>
      </w:r>
    </w:p>
    <w:p w14:paraId="7BCAA0CC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12-JUN-76         10 MANAGEMENT           MAIN BLOCK</w:t>
      </w:r>
    </w:p>
    <w:p w14:paraId="2787995D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839 CLARK                CEO                             10       9900</w:t>
      </w:r>
    </w:p>
    <w:p w14:paraId="181343F4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16-MAR-72         10 MANAGEMENT           MAIN BLOCK</w:t>
      </w:r>
    </w:p>
    <w:p w14:paraId="36229FD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369 SMITH                CLERK              7566         20        800          0 17-DEC-80           20 DEVELOPMENT          MANUFACTURING UNIT</w:t>
      </w:r>
    </w:p>
    <w:p w14:paraId="695AB76C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399 ASANT                SALESMAN           7566         20       1600        300 20-FEB-81           20 DEVELOPMENT          MANUFACTURING UNIT</w:t>
      </w:r>
    </w:p>
    <w:p w14:paraId="583B8C8A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66 JONES                MANAGER            7839         20       5975       1000 02-APR-81           20 DEVELOPMENT          MANUFACTURING UNIT</w:t>
      </w:r>
    </w:p>
    <w:p w14:paraId="7F8B6FF5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368 FORD                 SUPERVIS           7366         20        800          0 17-DEC-80           20 DEVELOPMENT          MANUFACTURING UNIT</w:t>
      </w:r>
    </w:p>
    <w:p w14:paraId="23530470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499 ALLEN                SALESMAN           7698         30       1600        300 20-FEB-81           30 MAINTAINANCE         MAIN BLOCK</w:t>
      </w:r>
    </w:p>
    <w:p w14:paraId="42DE0F09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21 WARD                 SALESMAN           7698         30       1250        500 22-FEB-82           30 MAINTAINANCE         MAIN BLOCK</w:t>
      </w:r>
    </w:p>
    <w:p w14:paraId="5BF397A5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98 BLAKE                MANAGER            7839         30       9850       1000 01-MAY-79           30 MAINTAINANCE         MAIN BLOCK</w:t>
      </w:r>
    </w:p>
    <w:p w14:paraId="2B0D8ACE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99 ALLEY                SALESMAN           7698         30       1600        300 20-FEB-81           30 MAINTAINANCE         MAIN BLOCK</w:t>
      </w:r>
    </w:p>
    <w:p w14:paraId="4192CFF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421 DRANK                CLERCK             7698         30       1250        500 22-JAN-82           30 MAINTAINANCE         MAIN BLOCK</w:t>
      </w:r>
    </w:p>
    <w:p w14:paraId="3840E304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443F56C4" w14:textId="2C51D158" w:rsidR="00EC366E" w:rsidRPr="000433C1" w:rsidRDefault="000123BD" w:rsidP="000123BD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11 rows selected.</w:t>
      </w:r>
    </w:p>
    <w:p w14:paraId="20449E0E" w14:textId="77777777" w:rsidR="000433C1" w:rsidRDefault="000433C1" w:rsidP="000433C1">
      <w:pPr>
        <w:spacing w:after="1"/>
        <w:ind w:left="19"/>
        <w:rPr>
          <w:rFonts w:eastAsia="Trebuchet MS" w:cstheme="minorHAnsi"/>
          <w:sz w:val="28"/>
          <w:szCs w:val="36"/>
        </w:rPr>
      </w:pPr>
    </w:p>
    <w:p w14:paraId="7EA31DAB" w14:textId="1C486482" w:rsidR="00EC366E" w:rsidRPr="000433C1" w:rsidRDefault="00EC366E" w:rsidP="000433C1">
      <w:pPr>
        <w:spacing w:after="1"/>
        <w:ind w:left="19"/>
        <w:rPr>
          <w:rFonts w:cstheme="minorHAnsi"/>
          <w:sz w:val="36"/>
          <w:szCs w:val="36"/>
        </w:rPr>
      </w:pPr>
      <w:r w:rsidRPr="00AC1530">
        <w:rPr>
          <w:rFonts w:eastAsia="Times New Roman" w:cstheme="minorHAnsi"/>
          <w:b/>
          <w:sz w:val="28"/>
          <w:szCs w:val="28"/>
        </w:rPr>
        <w:t>RIGHTOUTER-JOIN</w:t>
      </w:r>
      <w:r w:rsidRPr="00AC1530">
        <w:rPr>
          <w:rFonts w:eastAsia="Times New Roman" w:cstheme="minorHAnsi"/>
          <w:sz w:val="28"/>
          <w:szCs w:val="28"/>
        </w:rPr>
        <w:t xml:space="preserve"> </w:t>
      </w:r>
    </w:p>
    <w:p w14:paraId="52B61970" w14:textId="77777777" w:rsidR="00EC366E" w:rsidRPr="00A038D4" w:rsidRDefault="00EC366E" w:rsidP="00EC366E">
      <w:pPr>
        <w:spacing w:after="11" w:line="248" w:lineRule="auto"/>
        <w:ind w:left="14" w:right="6724" w:hanging="10"/>
        <w:rPr>
          <w:rFonts w:cstheme="minorHAnsi"/>
        </w:rPr>
      </w:pPr>
      <w:r w:rsidRPr="00A038D4">
        <w:rPr>
          <w:rFonts w:eastAsia="Times New Roman" w:cstheme="minorHAnsi"/>
          <w:b/>
          <w:sz w:val="23"/>
        </w:rPr>
        <w:t>~~~~~~~~~~~~~~~</w:t>
      </w:r>
      <w:r w:rsidRPr="00A038D4">
        <w:rPr>
          <w:rFonts w:eastAsia="Times New Roman" w:cstheme="minorHAnsi"/>
          <w:sz w:val="23"/>
        </w:rPr>
        <w:t xml:space="preserve"> </w:t>
      </w:r>
    </w:p>
    <w:p w14:paraId="2EFAC251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imes New Roman" w:cstheme="minorHAnsi"/>
          <w:sz w:val="21"/>
        </w:rPr>
        <w:t xml:space="preserve"> </w:t>
      </w:r>
    </w:p>
    <w:p w14:paraId="64FD7517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lastRenderedPageBreak/>
        <w:t>Problem 4.20: Display the employee name and department name in which they are working implementing a right outer join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6A81E120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23"/>
        </w:rPr>
        <w:t xml:space="preserve"> </w:t>
      </w:r>
    </w:p>
    <w:p w14:paraId="52DB223D" w14:textId="77777777" w:rsidR="000123BD" w:rsidRPr="00A038D4" w:rsidRDefault="000123BD" w:rsidP="000123BD">
      <w:pPr>
        <w:spacing w:after="0"/>
        <w:ind w:left="19"/>
        <w:rPr>
          <w:rFonts w:cstheme="minorHAnsi"/>
        </w:rPr>
      </w:pPr>
    </w:p>
    <w:p w14:paraId="3BBD5D65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6AB4C05C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 SELECT * FROM EMP RIGHT JOIN DEPT ON DEPT.DEPTNO=EMP.</w:t>
      </w:r>
      <w:proofErr w:type="gramStart"/>
      <w:r w:rsidRPr="000433C1">
        <w:rPr>
          <w:rFonts w:cstheme="minorHAnsi"/>
          <w:sz w:val="28"/>
          <w:szCs w:val="28"/>
        </w:rPr>
        <w:t>DEPTNO;</w:t>
      </w:r>
      <w:proofErr w:type="gramEnd"/>
    </w:p>
    <w:p w14:paraId="33446D01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</w:p>
    <w:p w14:paraId="63168233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       MGR     DEPTNO        SAL      COMMI DOB             DEPTNO DNAME                DLOC</w:t>
      </w:r>
    </w:p>
    <w:p w14:paraId="718DB943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 ---------- ---------- ---------- --------- ---------- -------------------- --------------------</w:t>
      </w:r>
    </w:p>
    <w:p w14:paraId="65093E44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69 SMITH                CLERK              7566         20        800          0 17-DEC-80           20 DEVELOPMENT          MANUFACTURING UNIT</w:t>
      </w:r>
    </w:p>
    <w:p w14:paraId="2EA6AB85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99 ASANT                SALESMAN           7566         20       1600        300 20-FEB-81           20 DEVELOPMENT          MANUFACTURING UNIT</w:t>
      </w:r>
    </w:p>
    <w:p w14:paraId="4B0EC79C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499 ALLEN                SALESMAN           7698         30       1600        300 20-FEB-81           30 MAINTAINANCE         MAIN BLOCK</w:t>
      </w:r>
    </w:p>
    <w:p w14:paraId="110C91A7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21 WARD                 SALESMAN           7698         30       1250        500 22-FEB-82           30 MAINTAINANCE         MAIN BLOCK</w:t>
      </w:r>
    </w:p>
    <w:p w14:paraId="2A3C6F50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66 JONES                MANAGER            7839         20       5975       1000 02-APR-81           20 DEVELOPMENT          MANUFACTURING UNIT</w:t>
      </w:r>
    </w:p>
    <w:p w14:paraId="6B871A04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698 BLAKE                MANAGER            7839         30       9850       1000 01-MAY-79           30 MAINTAINANCE         MAIN BLOCK</w:t>
      </w:r>
    </w:p>
    <w:p w14:paraId="38FDF002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611 SCOTT                HOD                7839         10       3000</w:t>
      </w:r>
    </w:p>
    <w:p w14:paraId="00ED4D94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12-JUN-76         10 MANAGEMENT           MAIN BLOCK</w:t>
      </w:r>
    </w:p>
    <w:p w14:paraId="2AC5D9DE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839 CLARK                CEO                             10       9900</w:t>
      </w:r>
    </w:p>
    <w:p w14:paraId="0343EED9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16-MAR-72         10 MANAGEMENT           MAIN BLOCK</w:t>
      </w:r>
    </w:p>
    <w:p w14:paraId="602EA79A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68 FORD                 SUPERVIS           7366         20        800          0 17-DEC-80           20 DEVELOPMENT          MANUFACTURING UNIT</w:t>
      </w:r>
    </w:p>
    <w:p w14:paraId="78E099F2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99 ALLEY                SALESMAN           7698         30       1600        300 20-FEB-81           30 MAINTAINANCE         MAIN BLOCK</w:t>
      </w:r>
    </w:p>
    <w:p w14:paraId="5B7ECDA7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421 DRANK                CLERCK             7698         30       1250        500 22-JAN-82           30 MAINTAINANCE         MAIN BLOCK</w:t>
      </w:r>
    </w:p>
    <w:p w14:paraId="2AA45982" w14:textId="77777777" w:rsidR="000123BD" w:rsidRPr="00A038D4" w:rsidRDefault="000123BD" w:rsidP="000123BD">
      <w:pPr>
        <w:spacing w:after="0"/>
        <w:ind w:left="19"/>
        <w:rPr>
          <w:rFonts w:cstheme="minorHAnsi"/>
        </w:rPr>
      </w:pPr>
    </w:p>
    <w:p w14:paraId="7E0AA1E5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       MGR     DEPTNO        SAL      COMMI DOB             DEPTNO DNAME                DLOC</w:t>
      </w:r>
    </w:p>
    <w:p w14:paraId="78F1CDF1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 ---------- ---------- ---------- --------- ---------- -------------------- --------------------</w:t>
      </w:r>
    </w:p>
    <w:p w14:paraId="6F768B36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</w:p>
    <w:p w14:paraId="31C78FC7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                  50 SALES                HEAD OFFICE</w:t>
      </w:r>
    </w:p>
    <w:p w14:paraId="4FE39431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</w:p>
    <w:p w14:paraId="68B8FFE7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                  40 TRANSPORT            ADMIN BLOCK</w:t>
      </w:r>
    </w:p>
    <w:p w14:paraId="1C3E3489" w14:textId="77777777" w:rsidR="000123BD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</w:p>
    <w:p w14:paraId="2E7AE926" w14:textId="197229AA" w:rsidR="00EC366E" w:rsidRPr="000433C1" w:rsidRDefault="000123BD" w:rsidP="000123BD">
      <w:pPr>
        <w:spacing w:after="0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13 rows selected.</w:t>
      </w:r>
    </w:p>
    <w:p w14:paraId="3C4F2EFF" w14:textId="77777777" w:rsidR="00EC366E" w:rsidRPr="00A038D4" w:rsidRDefault="00EC366E" w:rsidP="00EC366E">
      <w:pPr>
        <w:spacing w:after="15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6D2A325C" w14:textId="7BE243D0" w:rsidR="00EC366E" w:rsidRPr="00A038D4" w:rsidRDefault="00EC366E" w:rsidP="00EC366E">
      <w:pPr>
        <w:spacing w:after="0"/>
        <w:ind w:left="19"/>
        <w:rPr>
          <w:rFonts w:cstheme="minorHAnsi"/>
        </w:rPr>
      </w:pPr>
    </w:p>
    <w:p w14:paraId="06DAE64A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21"/>
        </w:rPr>
        <w:t xml:space="preserve"> </w:t>
      </w:r>
    </w:p>
    <w:p w14:paraId="16C169E5" w14:textId="77777777" w:rsidR="00EC366E" w:rsidRPr="00AC1530" w:rsidRDefault="00EC366E" w:rsidP="00EC366E">
      <w:pPr>
        <w:spacing w:after="11" w:line="248" w:lineRule="auto"/>
        <w:ind w:left="14" w:right="6724" w:hanging="10"/>
        <w:rPr>
          <w:rFonts w:cstheme="minorHAnsi"/>
          <w:sz w:val="28"/>
          <w:szCs w:val="28"/>
        </w:rPr>
      </w:pPr>
      <w:r w:rsidRPr="00AC1530">
        <w:rPr>
          <w:rFonts w:eastAsia="Times New Roman" w:cstheme="minorHAnsi"/>
          <w:b/>
          <w:sz w:val="28"/>
          <w:szCs w:val="28"/>
        </w:rPr>
        <w:t>FULLOUTER-JOIN</w:t>
      </w:r>
      <w:r w:rsidRPr="00AC1530">
        <w:rPr>
          <w:rFonts w:eastAsia="Times New Roman" w:cstheme="minorHAnsi"/>
          <w:sz w:val="28"/>
          <w:szCs w:val="28"/>
        </w:rPr>
        <w:t xml:space="preserve"> </w:t>
      </w:r>
    </w:p>
    <w:p w14:paraId="150834D6" w14:textId="77777777" w:rsidR="00EC366E" w:rsidRPr="00AC1530" w:rsidRDefault="00EC366E" w:rsidP="00EC366E">
      <w:pPr>
        <w:spacing w:after="11" w:line="248" w:lineRule="auto"/>
        <w:ind w:left="14" w:right="6724" w:hanging="10"/>
        <w:rPr>
          <w:rFonts w:cstheme="minorHAnsi"/>
          <w:sz w:val="28"/>
          <w:szCs w:val="28"/>
        </w:rPr>
      </w:pPr>
      <w:r w:rsidRPr="00AC1530">
        <w:rPr>
          <w:rFonts w:eastAsia="Times New Roman" w:cstheme="minorHAnsi"/>
          <w:b/>
          <w:sz w:val="28"/>
          <w:szCs w:val="28"/>
        </w:rPr>
        <w:t>~~~~~~~~~~~~~~</w:t>
      </w:r>
      <w:r w:rsidRPr="00AC1530">
        <w:rPr>
          <w:rFonts w:eastAsia="Times New Roman" w:cstheme="minorHAnsi"/>
          <w:sz w:val="28"/>
          <w:szCs w:val="28"/>
        </w:rPr>
        <w:t xml:space="preserve"> </w:t>
      </w:r>
    </w:p>
    <w:p w14:paraId="76DFA385" w14:textId="77777777" w:rsidR="00EC366E" w:rsidRPr="00AC1530" w:rsidRDefault="00EC366E" w:rsidP="00EC366E">
      <w:pPr>
        <w:spacing w:after="0"/>
        <w:ind w:left="19"/>
        <w:rPr>
          <w:rFonts w:cstheme="minorHAnsi"/>
          <w:sz w:val="32"/>
          <w:szCs w:val="32"/>
        </w:rPr>
      </w:pPr>
      <w:r w:rsidRPr="00AC1530">
        <w:rPr>
          <w:rFonts w:eastAsia="Times New Roman" w:cstheme="minorHAnsi"/>
          <w:sz w:val="28"/>
          <w:szCs w:val="32"/>
        </w:rPr>
        <w:t xml:space="preserve"> </w:t>
      </w:r>
    </w:p>
    <w:p w14:paraId="7C9124D7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21: Display the employee name and department name in which they are working implementing a full outer join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673F524D" w14:textId="7864C600" w:rsidR="00EC366E" w:rsidRDefault="00EC366E" w:rsidP="00EC366E">
      <w:pPr>
        <w:spacing w:after="42"/>
        <w:ind w:left="19"/>
        <w:rPr>
          <w:rFonts w:eastAsia="Trebuchet MS" w:cstheme="minorHAnsi"/>
          <w:sz w:val="11"/>
        </w:rPr>
      </w:pPr>
      <w:r w:rsidRPr="00A038D4">
        <w:rPr>
          <w:rFonts w:eastAsia="Trebuchet MS" w:cstheme="minorHAnsi"/>
          <w:sz w:val="11"/>
        </w:rPr>
        <w:t xml:space="preserve"> </w:t>
      </w:r>
    </w:p>
    <w:p w14:paraId="53ED233D" w14:textId="77777777" w:rsidR="002453BA" w:rsidRPr="000433C1" w:rsidRDefault="002453BA" w:rsidP="002453BA">
      <w:pPr>
        <w:spacing w:after="42"/>
        <w:ind w:left="19"/>
        <w:rPr>
          <w:rFonts w:cstheme="minorHAnsi"/>
          <w:sz w:val="32"/>
          <w:szCs w:val="32"/>
        </w:rPr>
      </w:pPr>
    </w:p>
    <w:p w14:paraId="4B6DC256" w14:textId="77777777" w:rsidR="002453BA" w:rsidRPr="000433C1" w:rsidRDefault="002453BA" w:rsidP="002453BA">
      <w:pPr>
        <w:spacing w:after="42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 SELECT * FROM EMP FULL JON DEPT ON DEPT.DEPTNO=EMP.</w:t>
      </w:r>
      <w:proofErr w:type="gramStart"/>
      <w:r w:rsidRPr="000433C1">
        <w:rPr>
          <w:rFonts w:cstheme="minorHAnsi"/>
          <w:sz w:val="28"/>
          <w:szCs w:val="28"/>
        </w:rPr>
        <w:t>DEPTNO;</w:t>
      </w:r>
      <w:proofErr w:type="gramEnd"/>
    </w:p>
    <w:p w14:paraId="4CC53BA7" w14:textId="77777777" w:rsidR="002453BA" w:rsidRPr="000433C1" w:rsidRDefault="002453BA" w:rsidP="002453BA">
      <w:pPr>
        <w:spacing w:after="42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ELECT * FROM EMP FULL JON DEPT ON DEPT.DEPTNO=EMP.DEPTNO</w:t>
      </w:r>
    </w:p>
    <w:p w14:paraId="458E4A69" w14:textId="77777777" w:rsidR="002453BA" w:rsidRPr="000433C1" w:rsidRDefault="002453BA" w:rsidP="002453BA">
      <w:pPr>
        <w:spacing w:after="42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              *</w:t>
      </w:r>
    </w:p>
    <w:p w14:paraId="7EC988B0" w14:textId="77777777" w:rsidR="002453BA" w:rsidRPr="000433C1" w:rsidRDefault="002453BA" w:rsidP="002453BA">
      <w:pPr>
        <w:spacing w:after="42"/>
        <w:ind w:left="19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ERROR at line 1:</w:t>
      </w:r>
    </w:p>
    <w:p w14:paraId="4D0CF984" w14:textId="148DD362" w:rsidR="002453BA" w:rsidRPr="000433C1" w:rsidRDefault="002453BA" w:rsidP="002453BA">
      <w:pPr>
        <w:spacing w:after="42"/>
        <w:ind w:left="19"/>
        <w:rPr>
          <w:rFonts w:cstheme="minorHAnsi"/>
          <w:sz w:val="32"/>
          <w:szCs w:val="32"/>
        </w:rPr>
      </w:pPr>
      <w:r w:rsidRPr="000433C1">
        <w:rPr>
          <w:rFonts w:cstheme="minorHAnsi"/>
          <w:sz w:val="32"/>
          <w:szCs w:val="32"/>
        </w:rPr>
        <w:t>ORA-00933: SQL command not properly ended</w:t>
      </w:r>
    </w:p>
    <w:p w14:paraId="597EBE0A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4"/>
          <w:szCs w:val="32"/>
        </w:rPr>
      </w:pPr>
    </w:p>
    <w:p w14:paraId="6E4D5F8B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40"/>
          <w:szCs w:val="48"/>
        </w:rPr>
      </w:pPr>
      <w:r w:rsidRPr="000433C1">
        <w:rPr>
          <w:rFonts w:eastAsia="Trebuchet MS" w:cstheme="minorHAnsi"/>
          <w:sz w:val="40"/>
          <w:szCs w:val="48"/>
        </w:rPr>
        <w:t>SQL&gt;</w:t>
      </w:r>
    </w:p>
    <w:p w14:paraId="29575680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36"/>
          <w:szCs w:val="44"/>
        </w:rPr>
      </w:pPr>
      <w:r w:rsidRPr="000433C1">
        <w:rPr>
          <w:rFonts w:eastAsia="Trebuchet MS" w:cstheme="minorHAnsi"/>
          <w:sz w:val="36"/>
          <w:szCs w:val="44"/>
        </w:rPr>
        <w:t>SQL&gt; SELECT * FROM EMP FULL JOIN DEPT ON DEPT.DEPTNO=EMP.</w:t>
      </w:r>
      <w:proofErr w:type="gramStart"/>
      <w:r w:rsidRPr="000433C1">
        <w:rPr>
          <w:rFonts w:eastAsia="Trebuchet MS" w:cstheme="minorHAnsi"/>
          <w:sz w:val="36"/>
          <w:szCs w:val="44"/>
        </w:rPr>
        <w:t>DEPTNO;</w:t>
      </w:r>
      <w:proofErr w:type="gramEnd"/>
    </w:p>
    <w:p w14:paraId="169E41D9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5050D109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lastRenderedPageBreak/>
        <w:t xml:space="preserve">     EMPNO EMPNAME              JOB                 MGR     DEPTNO        SAL      COMMI DOB             DEPTNO DNAME                DLOC</w:t>
      </w:r>
    </w:p>
    <w:p w14:paraId="477030BE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 -------------------- ------------ ---------- ---------- ---------- ---------- --------- ---------- -------------------- --------------------</w:t>
      </w:r>
    </w:p>
    <w:p w14:paraId="360AC722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369 SMITH                CLERK              7566         20        800          0 17-DEC-80           20 DEVELOPMENT          MANUFACTURING UNIT</w:t>
      </w:r>
    </w:p>
    <w:p w14:paraId="5686429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399 ASANT                SALESMAN           7566         20       1600        300 20-FEB-81           20 DEVELOPMENT          MANUFACTURING UNIT</w:t>
      </w:r>
    </w:p>
    <w:p w14:paraId="77B54928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499 ALLEN                SALESMAN           7698         30       1600        300 20-FEB-81           30 MAINTAINANCE         MAIN BLOCK</w:t>
      </w:r>
    </w:p>
    <w:p w14:paraId="00C48D7A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21 WARD                 SALESMAN           7698         30       1250        500 22-FEB-82           30 MAINTAINANCE         MAIN BLOCK</w:t>
      </w:r>
    </w:p>
    <w:p w14:paraId="0F74443C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66 JONES                MANAGER            7839         20       5975       1000 02-APR-81           20 DEVELOPMENT          MANUFACTURING UNIT</w:t>
      </w:r>
    </w:p>
    <w:p w14:paraId="7A6A6D23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98 BLAKE                MANAGER            7839         30       9850       1000 01-MAY-79           30 MAINTAINANCE         MAIN BLOCK</w:t>
      </w:r>
    </w:p>
    <w:p w14:paraId="5FE9DE0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611 SCOTT                HOD                7839         10       3000</w:t>
      </w:r>
    </w:p>
    <w:p w14:paraId="29F7699E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12-JUN-76         10 MANAGEMENT           MAIN BLOCK</w:t>
      </w:r>
    </w:p>
    <w:p w14:paraId="139B9949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839 CLARK                CEO                             10       9900</w:t>
      </w:r>
    </w:p>
    <w:p w14:paraId="5354328D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16-MAR-72         10 MANAGEMENT           MAIN BLOCK</w:t>
      </w:r>
    </w:p>
    <w:p w14:paraId="60242B6E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368 FORD                 SUPERVIS           7366         20        800          0 17-DEC-80           20 DEVELOPMENT          MANUFACTURING UNIT</w:t>
      </w:r>
    </w:p>
    <w:p w14:paraId="66A2FD7D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599 ALLEY                SALESMAN           7698         30       1600        300 20-FEB-81           30 MAINTAINANCE         MAIN BLOCK</w:t>
      </w:r>
    </w:p>
    <w:p w14:paraId="15E39F25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7421 DRANK                CLERCK             7698         30       1250        500 22-JAN-82           30 MAINTAINANCE         MAIN BLOCK</w:t>
      </w:r>
    </w:p>
    <w:p w14:paraId="585D162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06278321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EMPNO EMPNAME              JOB                 MGR     DEPTNO        SAL      COMMI DOB             DEPTNO DNAME                DLOC</w:t>
      </w:r>
    </w:p>
    <w:p w14:paraId="34DE3BDE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 -------------------- ------------ ---------- ---------- ---------- ---------- --------- ---------- -------------------- --------------------</w:t>
      </w:r>
    </w:p>
    <w:p w14:paraId="4CAB73F0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688B922E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32"/>
          <w:szCs w:val="40"/>
        </w:rPr>
      </w:pPr>
      <w:r w:rsidRPr="000433C1">
        <w:rPr>
          <w:rFonts w:eastAsia="Trebuchet MS" w:cstheme="minorHAnsi"/>
          <w:sz w:val="32"/>
          <w:szCs w:val="40"/>
        </w:rPr>
        <w:lastRenderedPageBreak/>
        <w:t xml:space="preserve">                           50 SALES                HEAD OFFICE</w:t>
      </w:r>
    </w:p>
    <w:p w14:paraId="4D73E04D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7170D1E5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                  40 TRANSPORT            ADMIN BLOCK</w:t>
      </w:r>
    </w:p>
    <w:p w14:paraId="10313BED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</w:p>
    <w:p w14:paraId="4BD49EC8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13 rows selected.</w:t>
      </w:r>
    </w:p>
    <w:p w14:paraId="36DC3486" w14:textId="77777777" w:rsidR="000123BD" w:rsidRPr="000433C1" w:rsidRDefault="000123BD" w:rsidP="000123BD">
      <w:pPr>
        <w:spacing w:after="0"/>
        <w:ind w:left="19"/>
        <w:rPr>
          <w:rFonts w:eastAsia="Trebuchet MS" w:cstheme="minorHAnsi"/>
          <w:szCs w:val="28"/>
        </w:rPr>
      </w:pPr>
    </w:p>
    <w:p w14:paraId="03453A1B" w14:textId="38D7D8AA" w:rsidR="00EC366E" w:rsidRPr="000433C1" w:rsidRDefault="000123BD" w:rsidP="000123BD">
      <w:pPr>
        <w:spacing w:after="0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SQL&gt;</w:t>
      </w:r>
      <w:r w:rsidR="00EC366E" w:rsidRPr="000433C1">
        <w:rPr>
          <w:rFonts w:eastAsia="Trebuchet MS" w:cstheme="minorHAnsi"/>
          <w:sz w:val="28"/>
          <w:szCs w:val="36"/>
        </w:rPr>
        <w:t xml:space="preserve"> </w:t>
      </w:r>
    </w:p>
    <w:p w14:paraId="62B0E98C" w14:textId="325089BC" w:rsidR="00EC366E" w:rsidRPr="00A038D4" w:rsidRDefault="00EC366E" w:rsidP="00EC366E">
      <w:pPr>
        <w:spacing w:after="0"/>
        <w:ind w:left="19"/>
        <w:rPr>
          <w:rFonts w:cstheme="minorHAnsi"/>
        </w:rPr>
      </w:pPr>
    </w:p>
    <w:p w14:paraId="37FC8E61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21"/>
        </w:rPr>
        <w:t xml:space="preserve"> </w:t>
      </w:r>
    </w:p>
    <w:p w14:paraId="6EEEF601" w14:textId="77777777" w:rsidR="00EC366E" w:rsidRPr="00AC1530" w:rsidRDefault="00EC366E" w:rsidP="00EC366E">
      <w:pPr>
        <w:spacing w:after="11" w:line="248" w:lineRule="auto"/>
        <w:ind w:left="14" w:right="6724" w:hanging="10"/>
        <w:rPr>
          <w:rFonts w:cstheme="minorHAnsi"/>
          <w:sz w:val="28"/>
          <w:szCs w:val="28"/>
        </w:rPr>
      </w:pPr>
      <w:r w:rsidRPr="00AC1530">
        <w:rPr>
          <w:rFonts w:eastAsia="Times New Roman" w:cstheme="minorHAnsi"/>
          <w:b/>
          <w:sz w:val="28"/>
          <w:szCs w:val="28"/>
        </w:rPr>
        <w:t>SELFJOIN</w:t>
      </w:r>
      <w:r w:rsidRPr="00AC1530">
        <w:rPr>
          <w:rFonts w:eastAsia="Times New Roman" w:cstheme="minorHAnsi"/>
          <w:sz w:val="28"/>
          <w:szCs w:val="28"/>
        </w:rPr>
        <w:t xml:space="preserve"> </w:t>
      </w:r>
      <w:r w:rsidRPr="00AC1530">
        <w:rPr>
          <w:rFonts w:eastAsia="Times New Roman" w:cstheme="minorHAnsi"/>
          <w:b/>
          <w:sz w:val="28"/>
          <w:szCs w:val="28"/>
        </w:rPr>
        <w:t>~~~~~~~~~~~</w:t>
      </w:r>
      <w:r w:rsidRPr="00AC1530">
        <w:rPr>
          <w:rFonts w:eastAsia="Times New Roman" w:cstheme="minorHAnsi"/>
          <w:sz w:val="28"/>
          <w:szCs w:val="28"/>
        </w:rPr>
        <w:t xml:space="preserve"> </w:t>
      </w:r>
    </w:p>
    <w:p w14:paraId="60606B3D" w14:textId="77777777" w:rsidR="00EC366E" w:rsidRPr="00A038D4" w:rsidRDefault="00EC366E" w:rsidP="00EC366E">
      <w:pPr>
        <w:spacing w:after="5" w:line="235" w:lineRule="auto"/>
        <w:ind w:left="14" w:hanging="10"/>
        <w:rPr>
          <w:rFonts w:cstheme="minorHAnsi"/>
        </w:rPr>
      </w:pPr>
      <w:r w:rsidRPr="00AC1530">
        <w:rPr>
          <w:rFonts w:eastAsia="Trebuchet MS" w:cstheme="minorHAnsi"/>
          <w:b/>
          <w:sz w:val="32"/>
          <w:szCs w:val="32"/>
        </w:rPr>
        <w:t>Problem 4.22: Write a query to display their employee names and their managers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name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2102D216" w14:textId="77777777" w:rsidR="000123BD" w:rsidRPr="00A038D4" w:rsidRDefault="000123BD" w:rsidP="000123BD">
      <w:pPr>
        <w:spacing w:after="53"/>
        <w:ind w:left="19"/>
        <w:rPr>
          <w:rFonts w:eastAsia="Trebuchet MS" w:cstheme="minorHAnsi"/>
          <w:sz w:val="10"/>
        </w:rPr>
      </w:pPr>
    </w:p>
    <w:p w14:paraId="04424EB8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</w:t>
      </w:r>
    </w:p>
    <w:p w14:paraId="7ED28936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28"/>
        </w:rPr>
        <w:t>E.EMPNAME</w:t>
      </w:r>
      <w:proofErr w:type="gramEnd"/>
      <w:r w:rsidRPr="000433C1">
        <w:rPr>
          <w:rFonts w:eastAsia="Trebuchet MS" w:cstheme="minorHAnsi"/>
          <w:sz w:val="28"/>
          <w:szCs w:val="28"/>
        </w:rPr>
        <w:t>,M.EMPNAME FROM EMP E,EMP M WHERE E.MGR=M.EMPNO;</w:t>
      </w:r>
    </w:p>
    <w:p w14:paraId="6DE6C870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</w:p>
    <w:p w14:paraId="49A45936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 xml:space="preserve">EMPNAME              </w:t>
      </w:r>
      <w:proofErr w:type="spellStart"/>
      <w:r w:rsidRPr="000433C1">
        <w:rPr>
          <w:rFonts w:eastAsia="Trebuchet MS" w:cstheme="minorHAnsi"/>
          <w:sz w:val="28"/>
          <w:szCs w:val="28"/>
        </w:rPr>
        <w:t>EMPNAME</w:t>
      </w:r>
      <w:proofErr w:type="spellEnd"/>
    </w:p>
    <w:p w14:paraId="40FF5571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-------------------- --------------------</w:t>
      </w:r>
    </w:p>
    <w:p w14:paraId="1E7DAE50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MITH                JONES</w:t>
      </w:r>
    </w:p>
    <w:p w14:paraId="5694F9DE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ASANT                JONES</w:t>
      </w:r>
    </w:p>
    <w:p w14:paraId="2C42AC71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ALLEN                BLAKE</w:t>
      </w:r>
    </w:p>
    <w:p w14:paraId="14DE2905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WARD                 BLAKE</w:t>
      </w:r>
    </w:p>
    <w:p w14:paraId="29D8609C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JONES                CLARK</w:t>
      </w:r>
    </w:p>
    <w:p w14:paraId="6CFF188F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BLAKE                CLARK</w:t>
      </w:r>
    </w:p>
    <w:p w14:paraId="115E28A1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COTT                CLARK</w:t>
      </w:r>
    </w:p>
    <w:p w14:paraId="64495392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ALLEY                BLAKE</w:t>
      </w:r>
    </w:p>
    <w:p w14:paraId="6C17F2E2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DRANK                BLAKE</w:t>
      </w:r>
    </w:p>
    <w:p w14:paraId="6DCDC90D" w14:textId="77777777" w:rsidR="000123BD" w:rsidRPr="000433C1" w:rsidRDefault="000123BD" w:rsidP="000123BD">
      <w:pPr>
        <w:spacing w:after="53"/>
        <w:ind w:left="19"/>
        <w:rPr>
          <w:rFonts w:eastAsia="Trebuchet MS" w:cstheme="minorHAnsi"/>
          <w:sz w:val="28"/>
          <w:szCs w:val="28"/>
        </w:rPr>
      </w:pPr>
    </w:p>
    <w:p w14:paraId="6DFEEC22" w14:textId="0AA6E8CB" w:rsidR="00EC366E" w:rsidRPr="000433C1" w:rsidRDefault="000123BD" w:rsidP="000123BD">
      <w:pPr>
        <w:spacing w:after="53"/>
        <w:ind w:left="19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9 rows selected.</w:t>
      </w:r>
      <w:r w:rsidR="00EC366E" w:rsidRPr="000433C1">
        <w:rPr>
          <w:rFonts w:eastAsia="Trebuchet MS" w:cstheme="minorHAnsi"/>
          <w:sz w:val="28"/>
          <w:szCs w:val="28"/>
        </w:rPr>
        <w:t xml:space="preserve"> </w:t>
      </w:r>
    </w:p>
    <w:p w14:paraId="67B5C08C" w14:textId="77777777" w:rsidR="00EC366E" w:rsidRPr="00A038D4" w:rsidRDefault="00EC366E" w:rsidP="00EC366E">
      <w:pPr>
        <w:spacing w:after="16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5A06D58F" w14:textId="776BD02F" w:rsidR="00EC366E" w:rsidRPr="00A038D4" w:rsidRDefault="00EC366E" w:rsidP="00EC366E">
      <w:pPr>
        <w:spacing w:after="0"/>
        <w:ind w:left="19"/>
        <w:rPr>
          <w:rFonts w:cstheme="minorHAnsi"/>
        </w:rPr>
      </w:pPr>
    </w:p>
    <w:p w14:paraId="533BAC3C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334B591B" w14:textId="77777777" w:rsidR="00EC366E" w:rsidRPr="00AC1530" w:rsidRDefault="00EC366E" w:rsidP="00EC366E">
      <w:pPr>
        <w:spacing w:after="0"/>
        <w:ind w:left="19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sz w:val="28"/>
          <w:szCs w:val="32"/>
        </w:rPr>
        <w:t xml:space="preserve"> </w:t>
      </w:r>
    </w:p>
    <w:p w14:paraId="6CA63C72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4.23: Write a query to display their employee names and their managers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 xml:space="preserve">salary for every </w:t>
      </w:r>
      <w:proofErr w:type="gramStart"/>
      <w:r w:rsidRPr="00AC1530">
        <w:rPr>
          <w:rFonts w:eastAsia="Trebuchet MS" w:cstheme="minorHAnsi"/>
          <w:b/>
          <w:sz w:val="32"/>
          <w:szCs w:val="32"/>
        </w:rPr>
        <w:t>employee .</w:t>
      </w:r>
      <w:proofErr w:type="gramEnd"/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069C0DF" w14:textId="77777777" w:rsidR="00EC366E" w:rsidRPr="00A038D4" w:rsidRDefault="00EC366E" w:rsidP="00EC366E">
      <w:pPr>
        <w:spacing w:after="53"/>
        <w:ind w:left="19"/>
        <w:rPr>
          <w:rFonts w:cstheme="minorHAnsi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0F7CF2CC" w14:textId="77777777" w:rsidR="002453BA" w:rsidRPr="002453BA" w:rsidRDefault="002453BA" w:rsidP="002453BA">
      <w:pPr>
        <w:spacing w:after="16"/>
        <w:ind w:left="19"/>
        <w:rPr>
          <w:rFonts w:eastAsia="Trebuchet MS" w:cstheme="minorHAnsi"/>
          <w:sz w:val="19"/>
        </w:rPr>
      </w:pPr>
    </w:p>
    <w:p w14:paraId="477B28D7" w14:textId="77777777" w:rsidR="002453BA" w:rsidRPr="000433C1" w:rsidRDefault="002453BA" w:rsidP="002453BA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36"/>
        </w:rPr>
        <w:t>E.EMPNAME</w:t>
      </w:r>
      <w:proofErr w:type="gramEnd"/>
      <w:r w:rsidRPr="000433C1">
        <w:rPr>
          <w:rFonts w:eastAsia="Trebuchet MS" w:cstheme="minorHAnsi"/>
          <w:sz w:val="28"/>
          <w:szCs w:val="36"/>
        </w:rPr>
        <w:t>,M.SAL FROM EMP E,EM WHERE E.MGR=M.EMPNO;</w:t>
      </w:r>
    </w:p>
    <w:p w14:paraId="5ADAAACD" w14:textId="77777777" w:rsidR="002453BA" w:rsidRPr="000433C1" w:rsidRDefault="002453BA" w:rsidP="002453BA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ELECT </w:t>
      </w:r>
      <w:proofErr w:type="gramStart"/>
      <w:r w:rsidRPr="000433C1">
        <w:rPr>
          <w:rFonts w:eastAsia="Trebuchet MS" w:cstheme="minorHAnsi"/>
          <w:sz w:val="28"/>
          <w:szCs w:val="36"/>
        </w:rPr>
        <w:t>E.EMPNAME</w:t>
      </w:r>
      <w:proofErr w:type="gramEnd"/>
      <w:r w:rsidRPr="000433C1">
        <w:rPr>
          <w:rFonts w:eastAsia="Trebuchet MS" w:cstheme="minorHAnsi"/>
          <w:sz w:val="28"/>
          <w:szCs w:val="36"/>
        </w:rPr>
        <w:t>,M.SAL FROM EMP E,EM WHERE E.MGR=M.EMPNO</w:t>
      </w:r>
    </w:p>
    <w:p w14:paraId="11D76D7E" w14:textId="77777777" w:rsidR="002453BA" w:rsidRPr="000433C1" w:rsidRDefault="002453BA" w:rsidP="002453BA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                                 *</w:t>
      </w:r>
    </w:p>
    <w:p w14:paraId="10902749" w14:textId="77777777" w:rsidR="002453BA" w:rsidRPr="000433C1" w:rsidRDefault="002453BA" w:rsidP="002453BA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ERROR at line 1:</w:t>
      </w:r>
    </w:p>
    <w:p w14:paraId="053FCAF4" w14:textId="77777777" w:rsidR="002453BA" w:rsidRPr="000433C1" w:rsidRDefault="002453BA" w:rsidP="002453BA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ORA-00942: table or view does not exist</w:t>
      </w:r>
    </w:p>
    <w:p w14:paraId="229CB9AC" w14:textId="77777777" w:rsidR="002453BA" w:rsidRPr="000433C1" w:rsidRDefault="00EC366E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 </w:t>
      </w:r>
    </w:p>
    <w:p w14:paraId="45AA6ECA" w14:textId="4FA5B1A4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 xml:space="preserve">SQL&gt; SELECT </w:t>
      </w:r>
      <w:proofErr w:type="gramStart"/>
      <w:r w:rsidRPr="000433C1">
        <w:rPr>
          <w:rFonts w:eastAsia="Trebuchet MS" w:cstheme="minorHAnsi"/>
          <w:sz w:val="28"/>
          <w:szCs w:val="36"/>
        </w:rPr>
        <w:t>E.EMPNAME</w:t>
      </w:r>
      <w:proofErr w:type="gramEnd"/>
      <w:r w:rsidRPr="000433C1">
        <w:rPr>
          <w:rFonts w:eastAsia="Trebuchet MS" w:cstheme="minorHAnsi"/>
          <w:sz w:val="28"/>
          <w:szCs w:val="36"/>
        </w:rPr>
        <w:t>,M.SAL FROM EMP E,EMP M WHERE E.MGR=M.EMPNO;</w:t>
      </w:r>
    </w:p>
    <w:p w14:paraId="36690C28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</w:p>
    <w:p w14:paraId="77042D06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EMPNAME                     SAL</w:t>
      </w:r>
    </w:p>
    <w:p w14:paraId="76403EDB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-------------------- ----------</w:t>
      </w:r>
    </w:p>
    <w:p w14:paraId="19B8452E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MITH                      5975</w:t>
      </w:r>
    </w:p>
    <w:p w14:paraId="4D42C5A9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ASANT                      5975</w:t>
      </w:r>
    </w:p>
    <w:p w14:paraId="15A5B6F8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ALLEN                      9850</w:t>
      </w:r>
    </w:p>
    <w:p w14:paraId="11690204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WARD                       9850</w:t>
      </w:r>
    </w:p>
    <w:p w14:paraId="047F1698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JONES                      9900</w:t>
      </w:r>
    </w:p>
    <w:p w14:paraId="1A926F1B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BLAKE                      9900</w:t>
      </w:r>
    </w:p>
    <w:p w14:paraId="7EBD26E3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SCOTT                      9900</w:t>
      </w:r>
    </w:p>
    <w:p w14:paraId="3989C8A1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ALLEY                      9850</w:t>
      </w:r>
    </w:p>
    <w:p w14:paraId="75E28D32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  <w:r w:rsidRPr="000433C1">
        <w:rPr>
          <w:rFonts w:eastAsia="Trebuchet MS" w:cstheme="minorHAnsi"/>
          <w:sz w:val="28"/>
          <w:szCs w:val="36"/>
        </w:rPr>
        <w:t>DRANK                      9850</w:t>
      </w:r>
    </w:p>
    <w:p w14:paraId="0F4FA6A9" w14:textId="77777777" w:rsidR="000123BD" w:rsidRPr="000433C1" w:rsidRDefault="000123BD" w:rsidP="000123BD">
      <w:pPr>
        <w:spacing w:after="16"/>
        <w:ind w:left="19"/>
        <w:rPr>
          <w:rFonts w:eastAsia="Trebuchet MS" w:cstheme="minorHAnsi"/>
          <w:sz w:val="28"/>
          <w:szCs w:val="36"/>
        </w:rPr>
      </w:pPr>
    </w:p>
    <w:p w14:paraId="341914BD" w14:textId="7DB95FA8" w:rsidR="00EC366E" w:rsidRPr="000433C1" w:rsidRDefault="000123BD" w:rsidP="000123BD">
      <w:pPr>
        <w:spacing w:after="16"/>
        <w:ind w:left="19"/>
        <w:rPr>
          <w:rFonts w:cstheme="minorHAnsi"/>
          <w:sz w:val="36"/>
          <w:szCs w:val="36"/>
        </w:rPr>
      </w:pPr>
      <w:r w:rsidRPr="000433C1">
        <w:rPr>
          <w:rFonts w:eastAsia="Trebuchet MS" w:cstheme="minorHAnsi"/>
          <w:sz w:val="28"/>
          <w:szCs w:val="36"/>
        </w:rPr>
        <w:t>9 rows selected.</w:t>
      </w:r>
    </w:p>
    <w:p w14:paraId="6903FEDB" w14:textId="7E1E8060" w:rsidR="00EC366E" w:rsidRPr="00A038D4" w:rsidRDefault="00EC366E" w:rsidP="00EC366E">
      <w:pPr>
        <w:spacing w:after="0"/>
        <w:ind w:left="19"/>
        <w:rPr>
          <w:rFonts w:cstheme="minorHAnsi"/>
        </w:rPr>
      </w:pPr>
    </w:p>
    <w:p w14:paraId="59550ED8" w14:textId="77777777" w:rsidR="00EC366E" w:rsidRPr="00A038D4" w:rsidRDefault="00EC366E" w:rsidP="00EC366E">
      <w:pPr>
        <w:spacing w:after="0"/>
        <w:ind w:left="19"/>
        <w:rPr>
          <w:rFonts w:cstheme="minorHAnsi"/>
        </w:rPr>
      </w:pPr>
      <w:r w:rsidRPr="00A038D4">
        <w:rPr>
          <w:rFonts w:eastAsia="Trebuchet MS" w:cstheme="minorHAnsi"/>
          <w:sz w:val="19"/>
        </w:rPr>
        <w:t xml:space="preserve"> </w:t>
      </w:r>
    </w:p>
    <w:p w14:paraId="2F2754E7" w14:textId="77777777" w:rsidR="00EC366E" w:rsidRPr="00AC1530" w:rsidRDefault="00EC366E" w:rsidP="00EC366E">
      <w:pPr>
        <w:spacing w:after="5" w:line="235" w:lineRule="auto"/>
        <w:ind w:left="14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4.24: Write a query to output the </w:t>
      </w:r>
      <w:proofErr w:type="gramStart"/>
      <w:r w:rsidRPr="00AC1530">
        <w:rPr>
          <w:rFonts w:eastAsia="Trebuchet MS" w:cstheme="minorHAnsi"/>
          <w:b/>
          <w:sz w:val="32"/>
          <w:szCs w:val="32"/>
        </w:rPr>
        <w:t>name ,</w:t>
      </w:r>
      <w:proofErr w:type="gramEnd"/>
      <w:r w:rsidRPr="00AC1530">
        <w:rPr>
          <w:rFonts w:eastAsia="Trebuchet MS" w:cstheme="minorHAnsi"/>
          <w:b/>
          <w:sz w:val="32"/>
          <w:szCs w:val="32"/>
        </w:rPr>
        <w:t xml:space="preserve"> job,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empno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 xml:space="preserve">,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deptname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 xml:space="preserve"> and</w:t>
      </w:r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location for each dept, even if there are no employees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12F0F2FE" w14:textId="77777777" w:rsidR="00EC366E" w:rsidRPr="00AC1530" w:rsidRDefault="00EC366E" w:rsidP="00EC366E">
      <w:pPr>
        <w:spacing w:after="53"/>
        <w:ind w:left="19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sz w:val="16"/>
          <w:szCs w:val="32"/>
        </w:rPr>
        <w:lastRenderedPageBreak/>
        <w:t xml:space="preserve"> </w:t>
      </w:r>
    </w:p>
    <w:p w14:paraId="7C8E4E82" w14:textId="77777777" w:rsidR="002453BA" w:rsidRPr="000433C1" w:rsidRDefault="002453BA" w:rsidP="002453BA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gramStart"/>
      <w:r w:rsidRPr="000433C1">
        <w:rPr>
          <w:rFonts w:cstheme="minorHAnsi"/>
          <w:sz w:val="28"/>
          <w:szCs w:val="28"/>
        </w:rPr>
        <w:t>E.EMPNAME</w:t>
      </w:r>
      <w:proofErr w:type="gramEnd"/>
      <w:r w:rsidRPr="000433C1">
        <w:rPr>
          <w:rFonts w:cstheme="minorHAnsi"/>
          <w:sz w:val="28"/>
          <w:szCs w:val="28"/>
        </w:rPr>
        <w:t>,E.JOB,E.EMPNO,D.DNAME,D.DLOC FROM EMP E, DEPT D WHERE E.DEPTNO=E.DEPTN D.DEPTNO=E.DEPTNO;</w:t>
      </w:r>
    </w:p>
    <w:p w14:paraId="7A66BDDF" w14:textId="77777777" w:rsidR="002453BA" w:rsidRPr="000433C1" w:rsidRDefault="002453BA" w:rsidP="002453BA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ELECT </w:t>
      </w:r>
      <w:proofErr w:type="gramStart"/>
      <w:r w:rsidRPr="000433C1">
        <w:rPr>
          <w:rFonts w:cstheme="minorHAnsi"/>
          <w:sz w:val="28"/>
          <w:szCs w:val="28"/>
        </w:rPr>
        <w:t>E.EMPNAME</w:t>
      </w:r>
      <w:proofErr w:type="gramEnd"/>
      <w:r w:rsidRPr="000433C1">
        <w:rPr>
          <w:rFonts w:cstheme="minorHAnsi"/>
          <w:sz w:val="28"/>
          <w:szCs w:val="28"/>
        </w:rPr>
        <w:t>,E.JOB,E.EMPNO,D.DNAME,D.DLOC FROM EMP E, DEPT D WHERE E.DEPTNO=E.DEPTN D.DEPTNO=E.DEPTNO</w:t>
      </w:r>
    </w:p>
    <w:p w14:paraId="528F07ED" w14:textId="77777777" w:rsidR="002453BA" w:rsidRPr="000433C1" w:rsidRDefault="002453BA" w:rsidP="002453BA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                                                                                *</w:t>
      </w:r>
    </w:p>
    <w:p w14:paraId="542FE8F0" w14:textId="77777777" w:rsidR="002453BA" w:rsidRPr="000433C1" w:rsidRDefault="002453BA" w:rsidP="002453BA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ERROR at line 1:</w:t>
      </w:r>
    </w:p>
    <w:p w14:paraId="100B5F0C" w14:textId="4D0810DC" w:rsidR="000123BD" w:rsidRPr="000433C1" w:rsidRDefault="002453BA" w:rsidP="002453BA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ORA-00933: SQL command not properly ended</w:t>
      </w:r>
    </w:p>
    <w:p w14:paraId="1F4A151F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7818FDDB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gramStart"/>
      <w:r w:rsidRPr="000433C1">
        <w:rPr>
          <w:rFonts w:cstheme="minorHAnsi"/>
          <w:sz w:val="28"/>
          <w:szCs w:val="28"/>
        </w:rPr>
        <w:t>E.EMPNAME</w:t>
      </w:r>
      <w:proofErr w:type="gramEnd"/>
      <w:r w:rsidRPr="000433C1">
        <w:rPr>
          <w:rFonts w:cstheme="minorHAnsi"/>
          <w:sz w:val="28"/>
          <w:szCs w:val="28"/>
        </w:rPr>
        <w:t>,E.JOB,E.EMPNO,D.DNAME,D.DLOC FROM EMP E, DEPT D WHERE E.DEPTNO=E.DEPTNO AND D.DEPTNO=E.DEPTNO;</w:t>
      </w:r>
    </w:p>
    <w:p w14:paraId="71CFB237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</w:p>
    <w:p w14:paraId="47F4EB54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EMPNAME              JOB               EMPNO DNAME                DLOC</w:t>
      </w:r>
    </w:p>
    <w:p w14:paraId="19F4DF64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---------- ------------ ---------- -------------------- --------------------</w:t>
      </w:r>
    </w:p>
    <w:p w14:paraId="622ACC0E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MITH                CLERK              7369 DEVELOPMENT          MANUFACTURING UNIT</w:t>
      </w:r>
    </w:p>
    <w:p w14:paraId="1EE30EED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SANT                SALESMAN           7399 DEVELOPMENT          MANUFACTURING UNIT</w:t>
      </w:r>
    </w:p>
    <w:p w14:paraId="07C06BC6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LLEN                SALESMAN           7499 MAINTAINANCE         MAIN BLOCK</w:t>
      </w:r>
    </w:p>
    <w:p w14:paraId="7BF33DF4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WARD                 SALESMAN           7521 MAINTAINANCE         MAIN BLOCK</w:t>
      </w:r>
    </w:p>
    <w:p w14:paraId="3D9CAE3B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JONES                MANAGER            7566 DEVELOPMENT          MANUFACTURING UNIT</w:t>
      </w:r>
    </w:p>
    <w:p w14:paraId="3ED4D930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BLAKE                MANAGER            7698 MAINTAINANCE         MAIN BLOCK</w:t>
      </w:r>
    </w:p>
    <w:p w14:paraId="069CD26B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COTT                HOD                7611 MANAGEMENT           MAIN BLOCK</w:t>
      </w:r>
    </w:p>
    <w:p w14:paraId="49410D64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CLARK                CEO                7839 MANAGEMENT           MAIN BLOCK</w:t>
      </w:r>
    </w:p>
    <w:p w14:paraId="5FAB89D8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FORD                 SUPERVIS           7368 DEVELOPMENT          MANUFACTURING UNIT</w:t>
      </w:r>
    </w:p>
    <w:p w14:paraId="52D41F79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LLEY                SALESMAN           7599 MAINTAINANCE         MAIN BLOCK</w:t>
      </w:r>
    </w:p>
    <w:p w14:paraId="2EC85666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DRANK                CLERCK             7421 MAINTAINANCE         MAIN BLOCK</w:t>
      </w:r>
    </w:p>
    <w:p w14:paraId="56A7610B" w14:textId="77777777" w:rsidR="000123BD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</w:p>
    <w:p w14:paraId="10970EAB" w14:textId="6E42C29A" w:rsidR="00EC366E" w:rsidRPr="000433C1" w:rsidRDefault="000123BD" w:rsidP="000123BD">
      <w:pPr>
        <w:spacing w:after="14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11 rows selected.</w:t>
      </w:r>
    </w:p>
    <w:p w14:paraId="0E1A77E9" w14:textId="77777777" w:rsidR="00EC366E" w:rsidRPr="00A038D4" w:rsidRDefault="00EC366E" w:rsidP="00EC366E">
      <w:pPr>
        <w:spacing w:after="0"/>
        <w:ind w:left="156"/>
        <w:rPr>
          <w:rFonts w:cstheme="minorHAnsi"/>
        </w:rPr>
      </w:pPr>
      <w:r w:rsidRPr="00A038D4">
        <w:rPr>
          <w:rFonts w:eastAsia="Trebuchet MS" w:cstheme="minorHAnsi"/>
          <w:sz w:val="28"/>
        </w:rPr>
        <w:t xml:space="preserve"> </w:t>
      </w:r>
    </w:p>
    <w:p w14:paraId="2876EB8E" w14:textId="77777777" w:rsidR="00EC366E" w:rsidRPr="00AC1530" w:rsidRDefault="00EC366E" w:rsidP="00EC366E">
      <w:pPr>
        <w:spacing w:after="7" w:line="249" w:lineRule="auto"/>
        <w:ind w:left="195" w:right="272" w:hanging="10"/>
        <w:jc w:val="both"/>
        <w:rPr>
          <w:rFonts w:cstheme="minorHAnsi"/>
          <w:sz w:val="28"/>
          <w:szCs w:val="28"/>
        </w:rPr>
      </w:pPr>
      <w:r w:rsidRPr="00AC1530">
        <w:rPr>
          <w:rFonts w:eastAsia="Trebuchet MS" w:cstheme="minorHAnsi"/>
          <w:b/>
          <w:sz w:val="32"/>
          <w:szCs w:val="28"/>
        </w:rPr>
        <w:lastRenderedPageBreak/>
        <w:t>Problem 4.25: Find the name of the manager for each employee. Include the</w:t>
      </w:r>
      <w:r w:rsidRPr="00AC1530">
        <w:rPr>
          <w:rFonts w:eastAsia="Trebuchet MS" w:cstheme="minorHAnsi"/>
          <w:sz w:val="32"/>
          <w:szCs w:val="28"/>
        </w:rPr>
        <w:t xml:space="preserve"> </w:t>
      </w:r>
      <w:r w:rsidRPr="00AC1530">
        <w:rPr>
          <w:rFonts w:eastAsia="Trebuchet MS" w:cstheme="minorHAnsi"/>
          <w:b/>
          <w:sz w:val="32"/>
          <w:szCs w:val="28"/>
        </w:rPr>
        <w:t xml:space="preserve">following in the output: </w:t>
      </w:r>
      <w:proofErr w:type="spellStart"/>
      <w:r w:rsidRPr="00AC1530">
        <w:rPr>
          <w:rFonts w:eastAsia="Trebuchet MS" w:cstheme="minorHAnsi"/>
          <w:b/>
          <w:sz w:val="32"/>
          <w:szCs w:val="28"/>
        </w:rPr>
        <w:t>empno</w:t>
      </w:r>
      <w:proofErr w:type="spellEnd"/>
      <w:r w:rsidRPr="00AC1530">
        <w:rPr>
          <w:rFonts w:eastAsia="Trebuchet MS" w:cstheme="minorHAnsi"/>
          <w:b/>
          <w:sz w:val="32"/>
          <w:szCs w:val="28"/>
        </w:rPr>
        <w:t xml:space="preserve">, </w:t>
      </w:r>
      <w:proofErr w:type="spellStart"/>
      <w:r w:rsidRPr="00AC1530">
        <w:rPr>
          <w:rFonts w:eastAsia="Trebuchet MS" w:cstheme="minorHAnsi"/>
          <w:b/>
          <w:sz w:val="32"/>
          <w:szCs w:val="28"/>
        </w:rPr>
        <w:t>empname</w:t>
      </w:r>
      <w:proofErr w:type="spellEnd"/>
      <w:r w:rsidRPr="00AC1530">
        <w:rPr>
          <w:rFonts w:eastAsia="Trebuchet MS" w:cstheme="minorHAnsi"/>
          <w:b/>
          <w:sz w:val="32"/>
          <w:szCs w:val="28"/>
        </w:rPr>
        <w:t>, job and his manager’s name.</w:t>
      </w:r>
      <w:r w:rsidRPr="00AC1530">
        <w:rPr>
          <w:rFonts w:eastAsia="Trebuchet MS" w:cstheme="minorHAnsi"/>
          <w:sz w:val="32"/>
          <w:szCs w:val="28"/>
        </w:rPr>
        <w:t xml:space="preserve"> </w:t>
      </w:r>
    </w:p>
    <w:p w14:paraId="75376C1E" w14:textId="77777777" w:rsidR="00EC366E" w:rsidRPr="00A038D4" w:rsidRDefault="00EC366E" w:rsidP="00EC366E">
      <w:pPr>
        <w:spacing w:after="54"/>
        <w:ind w:left="156"/>
        <w:rPr>
          <w:rFonts w:cstheme="minorHAnsi"/>
        </w:rPr>
      </w:pPr>
      <w:r w:rsidRPr="00A038D4">
        <w:rPr>
          <w:rFonts w:eastAsia="Trebuchet MS" w:cstheme="minorHAnsi"/>
          <w:sz w:val="10"/>
        </w:rPr>
        <w:t xml:space="preserve"> </w:t>
      </w:r>
    </w:p>
    <w:p w14:paraId="65792429" w14:textId="77777777" w:rsidR="000123BD" w:rsidRPr="00A038D4" w:rsidRDefault="000123BD" w:rsidP="000123BD">
      <w:pPr>
        <w:spacing w:after="1"/>
        <w:ind w:left="156"/>
        <w:rPr>
          <w:rFonts w:cstheme="minorHAnsi"/>
        </w:rPr>
      </w:pPr>
    </w:p>
    <w:p w14:paraId="736D307A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3EE9B4A0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gramStart"/>
      <w:r w:rsidRPr="000433C1">
        <w:rPr>
          <w:rFonts w:cstheme="minorHAnsi"/>
          <w:sz w:val="28"/>
          <w:szCs w:val="28"/>
        </w:rPr>
        <w:t>E.EMPNO</w:t>
      </w:r>
      <w:proofErr w:type="gramEnd"/>
      <w:r w:rsidRPr="000433C1">
        <w:rPr>
          <w:rFonts w:cstheme="minorHAnsi"/>
          <w:sz w:val="28"/>
          <w:szCs w:val="28"/>
        </w:rPr>
        <w:t>,E.EMPNAME,E.JOB,M.EMPNAME FROM EMP E,EMP M WHERE E.MGR=M.EMPNO;</w:t>
      </w:r>
    </w:p>
    <w:p w14:paraId="26C34527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</w:p>
    <w:p w14:paraId="2C40B9A4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EMPNO EMPNAME              JOB          EMPNAME</w:t>
      </w:r>
    </w:p>
    <w:p w14:paraId="4A1EA590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 -------------------- ------------ --------------------</w:t>
      </w:r>
    </w:p>
    <w:p w14:paraId="14C26F1D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69 SMITH                CLERK        JONES</w:t>
      </w:r>
    </w:p>
    <w:p w14:paraId="022D714C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399 ASANT                SALESMAN     </w:t>
      </w:r>
      <w:proofErr w:type="gramStart"/>
      <w:r w:rsidRPr="000433C1">
        <w:rPr>
          <w:rFonts w:cstheme="minorHAnsi"/>
          <w:sz w:val="28"/>
          <w:szCs w:val="28"/>
        </w:rPr>
        <w:t>JONES</w:t>
      </w:r>
      <w:proofErr w:type="gramEnd"/>
    </w:p>
    <w:p w14:paraId="24602835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499 ALLEN                SALESMAN     BLAKE</w:t>
      </w:r>
    </w:p>
    <w:p w14:paraId="17F34A8E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21 WARD                 SALESMAN     BLAKE</w:t>
      </w:r>
    </w:p>
    <w:p w14:paraId="6B7FF722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66 JONES                MANAGER      CLARK</w:t>
      </w:r>
    </w:p>
    <w:p w14:paraId="2738D37B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698 BLAKE                MANAGER      CLARK</w:t>
      </w:r>
    </w:p>
    <w:p w14:paraId="4A15E089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611 SCOTT                HOD          CLARK</w:t>
      </w:r>
    </w:p>
    <w:p w14:paraId="4453D337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599 ALLEY                SALESMAN     BLAKE</w:t>
      </w:r>
    </w:p>
    <w:p w14:paraId="5EDAD0F3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7421 DRANK                CLERCK       BLAKE</w:t>
      </w:r>
    </w:p>
    <w:p w14:paraId="0B8EF0AB" w14:textId="77777777" w:rsidR="000123BD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</w:p>
    <w:p w14:paraId="74A8DEA6" w14:textId="05B3834D" w:rsidR="00EC366E" w:rsidRPr="000433C1" w:rsidRDefault="000123BD" w:rsidP="000123BD">
      <w:pPr>
        <w:spacing w:after="1"/>
        <w:ind w:left="156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9 rows selected.</w:t>
      </w:r>
    </w:p>
    <w:p w14:paraId="0D726F95" w14:textId="77777777" w:rsidR="00EC366E" w:rsidRPr="000433C1" w:rsidRDefault="00EC366E" w:rsidP="00EC366E">
      <w:pPr>
        <w:spacing w:after="0"/>
        <w:ind w:left="156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 w:val="24"/>
          <w:szCs w:val="28"/>
        </w:rPr>
        <w:t xml:space="preserve"> </w:t>
      </w:r>
    </w:p>
    <w:p w14:paraId="7A2F628B" w14:textId="77777777" w:rsidR="00EC366E" w:rsidRPr="000433C1" w:rsidRDefault="00EC366E" w:rsidP="00EC366E">
      <w:pPr>
        <w:spacing w:after="0"/>
        <w:ind w:left="156"/>
        <w:rPr>
          <w:rFonts w:cstheme="minorHAnsi"/>
          <w:sz w:val="28"/>
          <w:szCs w:val="28"/>
        </w:rPr>
      </w:pPr>
      <w:r w:rsidRPr="000433C1">
        <w:rPr>
          <w:rFonts w:eastAsia="Trebuchet MS" w:cstheme="minorHAnsi"/>
          <w:sz w:val="24"/>
          <w:szCs w:val="28"/>
        </w:rPr>
        <w:t xml:space="preserve"> </w:t>
      </w:r>
    </w:p>
    <w:p w14:paraId="06E47047" w14:textId="77777777" w:rsidR="00EC366E" w:rsidRPr="00A038D4" w:rsidRDefault="00EC366E" w:rsidP="00EC366E">
      <w:pPr>
        <w:spacing w:after="44"/>
        <w:ind w:left="156"/>
        <w:rPr>
          <w:rFonts w:cstheme="minorHAnsi"/>
        </w:rPr>
      </w:pPr>
      <w:r w:rsidRPr="00A038D4">
        <w:rPr>
          <w:rFonts w:eastAsia="Trebuchet MS" w:cstheme="minorHAnsi"/>
          <w:sz w:val="20"/>
        </w:rPr>
        <w:t xml:space="preserve"> </w:t>
      </w:r>
    </w:p>
    <w:p w14:paraId="04B3F7FD" w14:textId="77777777" w:rsidR="00EC366E" w:rsidRPr="00AC1530" w:rsidRDefault="00EC366E" w:rsidP="00EC366E">
      <w:pPr>
        <w:spacing w:after="0"/>
        <w:ind w:left="156"/>
        <w:rPr>
          <w:rFonts w:cstheme="minorHAnsi"/>
          <w:sz w:val="20"/>
          <w:szCs w:val="20"/>
        </w:rPr>
      </w:pPr>
      <w:r w:rsidRPr="00AC1530">
        <w:rPr>
          <w:rFonts w:eastAsia="Trebuchet MS" w:cstheme="minorHAnsi"/>
          <w:b/>
          <w:sz w:val="28"/>
          <w:szCs w:val="24"/>
        </w:rPr>
        <w:t xml:space="preserve">Problem 4.26: </w:t>
      </w:r>
      <w:r w:rsidRPr="00AC1530">
        <w:rPr>
          <w:rFonts w:eastAsia="Times New Roman" w:cstheme="minorHAnsi"/>
          <w:b/>
          <w:sz w:val="32"/>
          <w:szCs w:val="24"/>
        </w:rPr>
        <w:t>Display the details of those who draw the same salary.</w:t>
      </w:r>
      <w:r w:rsidRPr="00AC1530">
        <w:rPr>
          <w:rFonts w:eastAsia="Times New Roman" w:cstheme="minorHAnsi"/>
          <w:sz w:val="32"/>
          <w:szCs w:val="24"/>
        </w:rPr>
        <w:t xml:space="preserve"> </w:t>
      </w:r>
    </w:p>
    <w:p w14:paraId="073D4E20" w14:textId="77777777" w:rsidR="00EC366E" w:rsidRPr="00A038D4" w:rsidRDefault="00EC366E" w:rsidP="00EC366E">
      <w:pPr>
        <w:spacing w:after="0"/>
        <w:ind w:left="156"/>
        <w:rPr>
          <w:rFonts w:cstheme="minorHAnsi"/>
        </w:rPr>
      </w:pPr>
      <w:r w:rsidRPr="00A038D4">
        <w:rPr>
          <w:rFonts w:eastAsia="Times New Roman" w:cstheme="minorHAnsi"/>
          <w:sz w:val="20"/>
        </w:rPr>
        <w:t xml:space="preserve"> </w:t>
      </w:r>
    </w:p>
    <w:p w14:paraId="7712BC75" w14:textId="77777777" w:rsidR="000123BD" w:rsidRPr="00A038D4" w:rsidRDefault="000123BD" w:rsidP="000123BD">
      <w:pPr>
        <w:rPr>
          <w:rFonts w:cstheme="minorHAnsi"/>
        </w:rPr>
      </w:pPr>
    </w:p>
    <w:p w14:paraId="24D4BB15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1019E1BC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SQL&gt; SELECT </w:t>
      </w:r>
      <w:proofErr w:type="gramStart"/>
      <w:r w:rsidRPr="000433C1">
        <w:rPr>
          <w:rFonts w:cstheme="minorHAnsi"/>
          <w:sz w:val="28"/>
          <w:szCs w:val="28"/>
        </w:rPr>
        <w:t>E.EMPNAME</w:t>
      </w:r>
      <w:proofErr w:type="gramEnd"/>
      <w:r w:rsidRPr="000433C1">
        <w:rPr>
          <w:rFonts w:cstheme="minorHAnsi"/>
          <w:sz w:val="28"/>
          <w:szCs w:val="28"/>
        </w:rPr>
        <w:t>,P.EMPNAME FROM EMP E,EMP P WHERE E.SAL=P.SAL AND E.EMPNAME!=P.EMPNAME;</w:t>
      </w:r>
    </w:p>
    <w:p w14:paraId="4BF59940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</w:p>
    <w:p w14:paraId="28050FAE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lastRenderedPageBreak/>
        <w:t xml:space="preserve">EMPNAME              </w:t>
      </w:r>
      <w:proofErr w:type="spellStart"/>
      <w:r w:rsidRPr="000433C1">
        <w:rPr>
          <w:rFonts w:cstheme="minorHAnsi"/>
          <w:sz w:val="28"/>
          <w:szCs w:val="28"/>
        </w:rPr>
        <w:t>EMPNAME</w:t>
      </w:r>
      <w:proofErr w:type="spellEnd"/>
    </w:p>
    <w:p w14:paraId="65376179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---------- --------------------</w:t>
      </w:r>
    </w:p>
    <w:p w14:paraId="18A341F1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FORD                 SMITH</w:t>
      </w:r>
    </w:p>
    <w:p w14:paraId="4A256C01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LLEN                ASANT</w:t>
      </w:r>
    </w:p>
    <w:p w14:paraId="18AD37B6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LLEY                ASANT</w:t>
      </w:r>
    </w:p>
    <w:p w14:paraId="483EF052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SANT                ALLEN</w:t>
      </w:r>
    </w:p>
    <w:p w14:paraId="31966443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LLEY                ALLEN</w:t>
      </w:r>
    </w:p>
    <w:p w14:paraId="71913C72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DRANK                WARD</w:t>
      </w:r>
    </w:p>
    <w:p w14:paraId="6BC8E702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MITH                FORD</w:t>
      </w:r>
    </w:p>
    <w:p w14:paraId="155332D6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SANT                ALLEY</w:t>
      </w:r>
    </w:p>
    <w:p w14:paraId="33D20001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ALLEN                ALLEY</w:t>
      </w:r>
    </w:p>
    <w:p w14:paraId="1A56EC0D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WARD                 DRANK</w:t>
      </w:r>
    </w:p>
    <w:p w14:paraId="13AA5F5B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</w:p>
    <w:p w14:paraId="0A18D51E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10 rows selected.</w:t>
      </w:r>
    </w:p>
    <w:p w14:paraId="75B49612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</w:p>
    <w:p w14:paraId="2BEE16E5" w14:textId="77777777" w:rsidR="000123BD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00366E45" w14:textId="7B1C58CE" w:rsidR="005E4801" w:rsidRPr="000433C1" w:rsidRDefault="000123BD" w:rsidP="000123BD">
      <w:pPr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0987DEAF" w14:textId="3C769F30" w:rsidR="00FC4F3F" w:rsidRPr="00A038D4" w:rsidRDefault="00FC4F3F" w:rsidP="000123BD">
      <w:pPr>
        <w:rPr>
          <w:rFonts w:cstheme="minorHAnsi"/>
        </w:rPr>
      </w:pPr>
    </w:p>
    <w:p w14:paraId="2DC5D672" w14:textId="1293F3D8" w:rsidR="00FC4F3F" w:rsidRPr="00AC1530" w:rsidRDefault="00FC4F3F" w:rsidP="00AC1530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AC1530">
        <w:rPr>
          <w:rFonts w:cstheme="minorHAnsi"/>
          <w:b/>
          <w:bCs/>
          <w:sz w:val="48"/>
          <w:szCs w:val="48"/>
          <w:u w:val="single"/>
        </w:rPr>
        <w:t>Exercise 5</w:t>
      </w:r>
    </w:p>
    <w:p w14:paraId="48289347" w14:textId="5603705F" w:rsidR="00FC4F3F" w:rsidRPr="00AC1530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5.1: Display all the dept numbers available with the dept and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accdept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 xml:space="preserve"> tables avoiding duplicates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6E7EF78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4ADA9999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lastRenderedPageBreak/>
        <w:t xml:space="preserve">SQL&gt; SELECT DEPTNO FROM DEPT UNION SELECT DEPTNO FROM </w:t>
      </w:r>
      <w:proofErr w:type="gramStart"/>
      <w:r w:rsidRPr="002453BA">
        <w:rPr>
          <w:rFonts w:eastAsia="Trebuchet MS" w:cstheme="minorHAnsi"/>
          <w:sz w:val="28"/>
          <w:szCs w:val="28"/>
        </w:rPr>
        <w:t>ACCDPT;</w:t>
      </w:r>
      <w:proofErr w:type="gramEnd"/>
    </w:p>
    <w:p w14:paraId="3F43559A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SELECT DEPTNO FROM DEPT UNION SELECT DEPTNO FROM ACCDPT</w:t>
      </w:r>
    </w:p>
    <w:p w14:paraId="1537D8AE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 xml:space="preserve">                                                 *</w:t>
      </w:r>
    </w:p>
    <w:p w14:paraId="1A80359F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ERROR at line 1:</w:t>
      </w:r>
    </w:p>
    <w:p w14:paraId="4395E742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ORA-00942: table or view does not exist</w:t>
      </w:r>
    </w:p>
    <w:p w14:paraId="68D5A84A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67A60C80" w14:textId="77777777" w:rsidR="002453BA" w:rsidRPr="002453BA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63DA8652" w14:textId="683A80BC" w:rsidR="00FC4F3F" w:rsidRPr="00A038D4" w:rsidRDefault="002453BA" w:rsidP="002453BA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SQL&gt;</w:t>
      </w:r>
    </w:p>
    <w:p w14:paraId="515FD107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SQL&gt;</w:t>
      </w:r>
    </w:p>
    <w:p w14:paraId="63E2E031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SQL&gt; SELECT DEPTNO FROM DEPT UNION SELECT DEPTNO FROM </w:t>
      </w:r>
      <w:proofErr w:type="gramStart"/>
      <w:r w:rsidRPr="00A038D4">
        <w:rPr>
          <w:rFonts w:eastAsia="Trebuchet MS" w:cstheme="minorHAnsi"/>
          <w:sz w:val="28"/>
          <w:szCs w:val="28"/>
        </w:rPr>
        <w:t>ACCDEPT;</w:t>
      </w:r>
      <w:proofErr w:type="gramEnd"/>
    </w:p>
    <w:p w14:paraId="11BFB229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02229A20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DEPTNO</w:t>
      </w:r>
    </w:p>
    <w:p w14:paraId="047F7F31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----------</w:t>
      </w:r>
    </w:p>
    <w:p w14:paraId="2A3F2BCF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  10</w:t>
      </w:r>
    </w:p>
    <w:p w14:paraId="548066BA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  20</w:t>
      </w:r>
    </w:p>
    <w:p w14:paraId="5CF1C38D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  30</w:t>
      </w:r>
    </w:p>
    <w:p w14:paraId="41E7CF70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  40</w:t>
      </w:r>
    </w:p>
    <w:p w14:paraId="750DE602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  50</w:t>
      </w:r>
    </w:p>
    <w:p w14:paraId="313DD144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5CFAD389" w14:textId="2B91DEF8" w:rsidR="00FC4F3F" w:rsidRPr="00A038D4" w:rsidRDefault="00FC4F3F" w:rsidP="00FC4F3F">
      <w:pPr>
        <w:spacing w:after="141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SQL&gt;</w:t>
      </w:r>
    </w:p>
    <w:p w14:paraId="0AB9884C" w14:textId="77777777" w:rsidR="00FC4F3F" w:rsidRPr="00A038D4" w:rsidRDefault="00FC4F3F" w:rsidP="00FC4F3F">
      <w:pPr>
        <w:spacing w:after="141" w:line="248" w:lineRule="auto"/>
        <w:ind w:left="228" w:right="258" w:hanging="10"/>
        <w:rPr>
          <w:rFonts w:cstheme="minorHAnsi"/>
          <w:sz w:val="28"/>
          <w:szCs w:val="28"/>
        </w:rPr>
      </w:pPr>
    </w:p>
    <w:p w14:paraId="508E6EA4" w14:textId="54B7D208" w:rsidR="00FC4F3F" w:rsidRPr="00AC1530" w:rsidRDefault="00FC4F3F" w:rsidP="00FC4F3F">
      <w:pPr>
        <w:spacing w:after="0" w:line="403" w:lineRule="auto"/>
        <w:ind w:left="228" w:right="258" w:hanging="10"/>
        <w:rPr>
          <w:rFonts w:eastAsia="Trebuchet MS" w:cstheme="minorHAnsi"/>
          <w:sz w:val="24"/>
          <w:szCs w:val="24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5.2: Display all the dept numbers available with the dept and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accdept</w:t>
      </w:r>
      <w:proofErr w:type="spellEnd"/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tables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41E6410E" w14:textId="77777777" w:rsidR="00FC4F3F" w:rsidRPr="00A038D4" w:rsidRDefault="00FC4F3F" w:rsidP="00FC4F3F">
      <w:pPr>
        <w:spacing w:after="0" w:line="403" w:lineRule="auto"/>
        <w:ind w:left="228" w:right="258" w:hanging="10"/>
        <w:rPr>
          <w:rFonts w:cstheme="minorHAnsi"/>
        </w:rPr>
      </w:pPr>
    </w:p>
    <w:p w14:paraId="395A93BF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62E2E22C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lastRenderedPageBreak/>
        <w:t xml:space="preserve">SQL&gt; SELECT DEPTNO FROM DEPT UNION ALL SELECT DEPTNO FROM </w:t>
      </w:r>
      <w:proofErr w:type="gramStart"/>
      <w:r w:rsidRPr="000433C1">
        <w:rPr>
          <w:rFonts w:cstheme="minorHAnsi"/>
          <w:sz w:val="28"/>
          <w:szCs w:val="28"/>
        </w:rPr>
        <w:t>ACCDEPT;</w:t>
      </w:r>
      <w:proofErr w:type="gramEnd"/>
    </w:p>
    <w:p w14:paraId="350B9F61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</w:p>
    <w:p w14:paraId="19EE2D93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DEPTNO</w:t>
      </w:r>
    </w:p>
    <w:p w14:paraId="61571201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----------</w:t>
      </w:r>
    </w:p>
    <w:p w14:paraId="645A93A4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10</w:t>
      </w:r>
    </w:p>
    <w:p w14:paraId="01DEEE46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20</w:t>
      </w:r>
    </w:p>
    <w:p w14:paraId="606791ED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30</w:t>
      </w:r>
    </w:p>
    <w:p w14:paraId="0056082C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40</w:t>
      </w:r>
    </w:p>
    <w:p w14:paraId="7F8426A5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 xml:space="preserve">        50</w:t>
      </w:r>
    </w:p>
    <w:p w14:paraId="0BCB7DA9" w14:textId="77777777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</w:p>
    <w:p w14:paraId="2B014D28" w14:textId="18A065AF" w:rsidR="00FC4F3F" w:rsidRPr="000433C1" w:rsidRDefault="00FC4F3F" w:rsidP="00FC4F3F">
      <w:pPr>
        <w:spacing w:after="0" w:line="403" w:lineRule="auto"/>
        <w:ind w:left="228" w:right="258" w:hanging="10"/>
        <w:rPr>
          <w:rFonts w:cstheme="minorHAnsi"/>
          <w:sz w:val="28"/>
          <w:szCs w:val="28"/>
        </w:rPr>
      </w:pPr>
      <w:r w:rsidRPr="000433C1">
        <w:rPr>
          <w:rFonts w:cstheme="minorHAnsi"/>
          <w:sz w:val="28"/>
          <w:szCs w:val="28"/>
        </w:rPr>
        <w:t>SQL&gt;</w:t>
      </w:r>
    </w:p>
    <w:p w14:paraId="71768CAE" w14:textId="5C69A145" w:rsidR="00FC4F3F" w:rsidRPr="00A038D4" w:rsidRDefault="00FC4F3F" w:rsidP="00FC4F3F">
      <w:pPr>
        <w:spacing w:after="165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C1530">
        <w:rPr>
          <w:rFonts w:eastAsia="Trebuchet MS" w:cstheme="minorHAnsi"/>
          <w:b/>
          <w:sz w:val="32"/>
          <w:szCs w:val="32"/>
        </w:rPr>
        <w:t>Problem 5.3: Display dept no available in both the dept and acc dept tables</w:t>
      </w:r>
      <w:r w:rsidRPr="00A038D4">
        <w:rPr>
          <w:rFonts w:eastAsia="Trebuchet MS" w:cstheme="minorHAnsi"/>
          <w:b/>
          <w:sz w:val="28"/>
          <w:szCs w:val="28"/>
        </w:rPr>
        <w:t>.</w:t>
      </w:r>
      <w:r w:rsidRPr="00A038D4">
        <w:rPr>
          <w:rFonts w:eastAsia="Trebuchet MS" w:cstheme="minorHAnsi"/>
          <w:sz w:val="28"/>
          <w:szCs w:val="28"/>
        </w:rPr>
        <w:t xml:space="preserve"> </w:t>
      </w:r>
    </w:p>
    <w:p w14:paraId="42C29177" w14:textId="77777777" w:rsidR="00FC4F3F" w:rsidRPr="00A038D4" w:rsidRDefault="00FC4F3F" w:rsidP="00FC4F3F">
      <w:pPr>
        <w:spacing w:after="165" w:line="248" w:lineRule="auto"/>
        <w:ind w:left="228" w:right="258" w:hanging="10"/>
        <w:rPr>
          <w:rFonts w:cstheme="minorHAnsi"/>
          <w:sz w:val="28"/>
          <w:szCs w:val="28"/>
        </w:rPr>
      </w:pPr>
    </w:p>
    <w:p w14:paraId="3D53686F" w14:textId="77777777" w:rsidR="00FC4F3F" w:rsidRPr="00A038D4" w:rsidRDefault="00FC4F3F" w:rsidP="00FC4F3F">
      <w:pPr>
        <w:spacing w:after="165" w:line="248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>SQL&gt;</w:t>
      </w:r>
    </w:p>
    <w:p w14:paraId="43DA3ADF" w14:textId="77777777" w:rsidR="00FC4F3F" w:rsidRPr="00A038D4" w:rsidRDefault="00FC4F3F" w:rsidP="00FC4F3F">
      <w:pPr>
        <w:spacing w:after="165" w:line="248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SQL&gt; SELECT DEPTNO FROM DEPT INTERSECT SELECT DEPTNO FROM </w:t>
      </w:r>
      <w:proofErr w:type="gramStart"/>
      <w:r w:rsidRPr="00A038D4">
        <w:rPr>
          <w:rFonts w:cstheme="minorHAnsi"/>
          <w:sz w:val="28"/>
          <w:szCs w:val="28"/>
        </w:rPr>
        <w:t>ACCDEPT;</w:t>
      </w:r>
      <w:proofErr w:type="gramEnd"/>
    </w:p>
    <w:p w14:paraId="261160F8" w14:textId="77777777" w:rsidR="00FC4F3F" w:rsidRPr="00A038D4" w:rsidRDefault="00FC4F3F" w:rsidP="00FC4F3F">
      <w:pPr>
        <w:spacing w:after="165" w:line="248" w:lineRule="auto"/>
        <w:ind w:left="228" w:right="258" w:hanging="10"/>
        <w:rPr>
          <w:rFonts w:cstheme="minorHAnsi"/>
          <w:sz w:val="28"/>
          <w:szCs w:val="28"/>
        </w:rPr>
      </w:pPr>
    </w:p>
    <w:p w14:paraId="5B5CC4D5" w14:textId="3C588747" w:rsidR="00FC4F3F" w:rsidRPr="00A038D4" w:rsidRDefault="00FC4F3F" w:rsidP="00FC4F3F">
      <w:pPr>
        <w:spacing w:after="165" w:line="248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>no rows selected</w:t>
      </w:r>
    </w:p>
    <w:p w14:paraId="2B4A893C" w14:textId="77777777" w:rsidR="00FC4F3F" w:rsidRPr="00A038D4" w:rsidRDefault="00FC4F3F" w:rsidP="00FC4F3F">
      <w:pPr>
        <w:spacing w:after="165" w:line="248" w:lineRule="auto"/>
        <w:ind w:left="228" w:right="258" w:hanging="10"/>
        <w:rPr>
          <w:rFonts w:cstheme="minorHAnsi"/>
          <w:sz w:val="28"/>
          <w:szCs w:val="28"/>
        </w:rPr>
      </w:pPr>
    </w:p>
    <w:p w14:paraId="2E656BAD" w14:textId="657F7F7D" w:rsidR="00FC4F3F" w:rsidRPr="00AC1530" w:rsidRDefault="00FC4F3F" w:rsidP="00FC4F3F">
      <w:pPr>
        <w:spacing w:after="0" w:line="402" w:lineRule="auto"/>
        <w:ind w:left="228" w:right="258" w:hanging="10"/>
        <w:rPr>
          <w:rFonts w:eastAsia="Trebuchet MS"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5.4: Display all the dept numbers available in dept and not in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accdept</w:t>
      </w:r>
      <w:proofErr w:type="spellEnd"/>
      <w:r w:rsidRPr="00AC1530">
        <w:rPr>
          <w:rFonts w:eastAsia="Trebuchet MS" w:cstheme="minorHAnsi"/>
          <w:sz w:val="32"/>
          <w:szCs w:val="32"/>
        </w:rPr>
        <w:t xml:space="preserve"> </w:t>
      </w:r>
      <w:r w:rsidRPr="00AC1530">
        <w:rPr>
          <w:rFonts w:eastAsia="Trebuchet MS" w:cstheme="minorHAnsi"/>
          <w:b/>
          <w:sz w:val="32"/>
          <w:szCs w:val="32"/>
        </w:rPr>
        <w:t>tables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385F8407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lastRenderedPageBreak/>
        <w:t>SQL&gt;</w:t>
      </w:r>
    </w:p>
    <w:p w14:paraId="4358E28D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SQL&gt; SELECT DEPTNO FROM DEPT MINUS SELECT DEPTNO FROM </w:t>
      </w:r>
      <w:proofErr w:type="gramStart"/>
      <w:r w:rsidRPr="00A038D4">
        <w:rPr>
          <w:rFonts w:cstheme="minorHAnsi"/>
          <w:sz w:val="28"/>
          <w:szCs w:val="28"/>
        </w:rPr>
        <w:t>ACCDEPT;</w:t>
      </w:r>
      <w:proofErr w:type="gramEnd"/>
    </w:p>
    <w:p w14:paraId="43F81C2E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</w:p>
    <w:p w14:paraId="205DEC33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    DEPTNO</w:t>
      </w:r>
    </w:p>
    <w:p w14:paraId="4E3B320C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>----------</w:t>
      </w:r>
    </w:p>
    <w:p w14:paraId="4FFBE82D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        10</w:t>
      </w:r>
    </w:p>
    <w:p w14:paraId="0E06DCD1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        20</w:t>
      </w:r>
    </w:p>
    <w:p w14:paraId="385208EE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        30</w:t>
      </w:r>
    </w:p>
    <w:p w14:paraId="3E2D657B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        40</w:t>
      </w:r>
    </w:p>
    <w:p w14:paraId="6E9B0369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 xml:space="preserve">        50</w:t>
      </w:r>
    </w:p>
    <w:p w14:paraId="4BDECA48" w14:textId="77777777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</w:p>
    <w:p w14:paraId="674ABD31" w14:textId="3D02FECD" w:rsidR="00FC4F3F" w:rsidRPr="00A038D4" w:rsidRDefault="00FC4F3F" w:rsidP="00FC4F3F">
      <w:pPr>
        <w:spacing w:after="0" w:line="402" w:lineRule="auto"/>
        <w:ind w:left="228" w:right="258" w:hanging="1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>SQL&gt;</w:t>
      </w:r>
    </w:p>
    <w:p w14:paraId="03E08639" w14:textId="77777777" w:rsidR="00FC4F3F" w:rsidRPr="00A038D4" w:rsidRDefault="00FC4F3F" w:rsidP="00FC4F3F">
      <w:pPr>
        <w:spacing w:after="231"/>
        <w:ind w:left="116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</w:t>
      </w:r>
    </w:p>
    <w:p w14:paraId="79C6F58F" w14:textId="2FA7796D" w:rsidR="00FC4F3F" w:rsidRPr="00A038D4" w:rsidRDefault="00FC4F3F" w:rsidP="00FC4F3F">
      <w:pPr>
        <w:spacing w:after="0"/>
        <w:ind w:left="116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ab/>
        <w:t xml:space="preserve"> </w:t>
      </w:r>
    </w:p>
    <w:p w14:paraId="3DE304D5" w14:textId="36F5E5BA" w:rsidR="00FC4F3F" w:rsidRPr="00AC1530" w:rsidRDefault="00FC4F3F" w:rsidP="00FC4F3F">
      <w:pPr>
        <w:spacing w:after="79" w:line="313" w:lineRule="auto"/>
        <w:ind w:left="228" w:right="821" w:hanging="10"/>
        <w:rPr>
          <w:rFonts w:eastAsia="Trebuchet MS" w:cstheme="minorHAnsi"/>
          <w:b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Problem 5.5: The organization wants to display only the details of the employees those who are </w:t>
      </w:r>
      <w:proofErr w:type="gramStart"/>
      <w:r w:rsidRPr="00AC1530">
        <w:rPr>
          <w:rFonts w:eastAsia="Trebuchet MS" w:cstheme="minorHAnsi"/>
          <w:b/>
          <w:sz w:val="32"/>
          <w:szCs w:val="32"/>
        </w:rPr>
        <w:t>managers.(</w:t>
      </w:r>
      <w:proofErr w:type="gramEnd"/>
      <w:r w:rsidRPr="00AC1530">
        <w:rPr>
          <w:rFonts w:eastAsia="Trebuchet MS" w:cstheme="minorHAnsi"/>
          <w:b/>
          <w:sz w:val="32"/>
          <w:szCs w:val="32"/>
        </w:rPr>
        <w:t xml:space="preserve"> horizontal portioning) </w:t>
      </w:r>
    </w:p>
    <w:p w14:paraId="66BB4CB5" w14:textId="77777777" w:rsidR="00FC4F3F" w:rsidRPr="000433C1" w:rsidRDefault="00FC4F3F" w:rsidP="00FC4F3F">
      <w:pPr>
        <w:spacing w:after="79" w:line="313" w:lineRule="auto"/>
        <w:ind w:left="228" w:right="821" w:hanging="10"/>
        <w:rPr>
          <w:rFonts w:eastAsia="Trebuchet MS" w:cstheme="minorHAnsi"/>
          <w:sz w:val="36"/>
          <w:szCs w:val="36"/>
          <w:u w:val="single" w:color="000000"/>
        </w:rPr>
      </w:pPr>
    </w:p>
    <w:p w14:paraId="3A7A99A4" w14:textId="77777777" w:rsidR="00FC4F3F" w:rsidRPr="000433C1" w:rsidRDefault="00FC4F3F" w:rsidP="00FC4F3F">
      <w:pPr>
        <w:spacing w:after="79" w:line="313" w:lineRule="auto"/>
        <w:ind w:left="228" w:right="821" w:hanging="10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</w:t>
      </w:r>
    </w:p>
    <w:p w14:paraId="0C64F2E9" w14:textId="77777777" w:rsidR="00FC4F3F" w:rsidRPr="000433C1" w:rsidRDefault="00FC4F3F" w:rsidP="00FC4F3F">
      <w:pPr>
        <w:spacing w:after="79" w:line="313" w:lineRule="auto"/>
        <w:ind w:left="228" w:right="821" w:hanging="10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SQL&gt; CREATE VIEW MANAGERS AS SELECT * FROM EMP WHERE JOB='MANAGER</w:t>
      </w:r>
      <w:proofErr w:type="gramStart"/>
      <w:r w:rsidRPr="000433C1">
        <w:rPr>
          <w:rFonts w:eastAsia="Trebuchet MS" w:cstheme="minorHAnsi"/>
          <w:sz w:val="28"/>
          <w:szCs w:val="28"/>
        </w:rPr>
        <w:t>';</w:t>
      </w:r>
      <w:proofErr w:type="gramEnd"/>
    </w:p>
    <w:p w14:paraId="17C78F51" w14:textId="77777777" w:rsidR="00FC4F3F" w:rsidRPr="000433C1" w:rsidRDefault="00FC4F3F" w:rsidP="00FC4F3F">
      <w:pPr>
        <w:spacing w:after="79" w:line="313" w:lineRule="auto"/>
        <w:ind w:left="228" w:right="821" w:hanging="10"/>
        <w:rPr>
          <w:rFonts w:eastAsia="Trebuchet MS" w:cstheme="minorHAnsi"/>
          <w:sz w:val="28"/>
          <w:szCs w:val="28"/>
        </w:rPr>
      </w:pPr>
    </w:p>
    <w:p w14:paraId="2B3F82B4" w14:textId="2B594C03" w:rsidR="00FC4F3F" w:rsidRPr="000433C1" w:rsidRDefault="00FC4F3F" w:rsidP="00AC1530">
      <w:pPr>
        <w:spacing w:after="79" w:line="313" w:lineRule="auto"/>
        <w:ind w:left="228" w:right="821" w:hanging="10"/>
        <w:rPr>
          <w:rFonts w:eastAsia="Trebuchet MS" w:cstheme="minorHAnsi"/>
          <w:sz w:val="28"/>
          <w:szCs w:val="28"/>
        </w:rPr>
      </w:pPr>
      <w:r w:rsidRPr="000433C1">
        <w:rPr>
          <w:rFonts w:eastAsia="Trebuchet MS" w:cstheme="minorHAnsi"/>
          <w:sz w:val="28"/>
          <w:szCs w:val="28"/>
        </w:rPr>
        <w:t>View created.</w:t>
      </w:r>
    </w:p>
    <w:p w14:paraId="71ED3A22" w14:textId="7C666662" w:rsidR="00FC4F3F" w:rsidRPr="00AC1530" w:rsidRDefault="00FC4F3F" w:rsidP="00AC1530">
      <w:pPr>
        <w:spacing w:after="144" w:line="248" w:lineRule="auto"/>
        <w:ind w:left="228" w:right="258" w:hanging="10"/>
        <w:rPr>
          <w:rFonts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lastRenderedPageBreak/>
        <w:t xml:space="preserve">Problem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5.6: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The organization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wants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to display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only the </w:t>
      </w:r>
      <w:proofErr w:type="gramStart"/>
      <w:r w:rsidRPr="00AC1530">
        <w:rPr>
          <w:rFonts w:eastAsia="Trebuchet MS" w:cstheme="minorHAnsi"/>
          <w:b/>
          <w:sz w:val="32"/>
          <w:szCs w:val="32"/>
        </w:rPr>
        <w:t xml:space="preserve">details  </w:t>
      </w:r>
      <w:r w:rsidRPr="00AC1530">
        <w:rPr>
          <w:rFonts w:eastAsia="Trebuchet MS" w:cstheme="minorHAnsi"/>
          <w:b/>
          <w:sz w:val="32"/>
          <w:szCs w:val="32"/>
        </w:rPr>
        <w:tab/>
      </w:r>
      <w:proofErr w:type="gramEnd"/>
      <w:r w:rsidRPr="00AC1530">
        <w:rPr>
          <w:rFonts w:eastAsia="Trebuchet MS" w:cstheme="minorHAnsi"/>
          <w:b/>
          <w:sz w:val="32"/>
          <w:szCs w:val="32"/>
        </w:rPr>
        <w:t xml:space="preserve">like </w:t>
      </w:r>
      <w:proofErr w:type="spellStart"/>
      <w:r w:rsidRPr="00AC1530">
        <w:rPr>
          <w:rFonts w:eastAsia="Trebuchet MS" w:cstheme="minorHAnsi"/>
          <w:b/>
          <w:sz w:val="32"/>
          <w:szCs w:val="32"/>
        </w:rPr>
        <w:t>empno,empname,deptno,deptname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 xml:space="preserve"> of the employees . </w:t>
      </w:r>
      <w:r w:rsidRPr="00A038D4">
        <w:rPr>
          <w:rFonts w:eastAsia="Trebuchet MS" w:cstheme="minorHAnsi"/>
          <w:b/>
          <w:sz w:val="28"/>
          <w:szCs w:val="28"/>
        </w:rPr>
        <w:t>(vertical portioning)</w:t>
      </w:r>
      <w:r w:rsidRPr="00A038D4">
        <w:rPr>
          <w:rFonts w:eastAsia="Trebuchet MS" w:cstheme="minorHAnsi"/>
          <w:sz w:val="28"/>
          <w:szCs w:val="28"/>
        </w:rPr>
        <w:t xml:space="preserve"> </w:t>
      </w:r>
    </w:p>
    <w:p w14:paraId="3032ACAF" w14:textId="77777777" w:rsidR="002453BA" w:rsidRPr="002453BA" w:rsidRDefault="00FC4F3F" w:rsidP="002453BA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</w:t>
      </w:r>
    </w:p>
    <w:p w14:paraId="231790EA" w14:textId="77777777" w:rsidR="002453BA" w:rsidRPr="002453BA" w:rsidRDefault="002453BA" w:rsidP="002453BA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 xml:space="preserve">SQL&gt; SELECT * FROM </w:t>
      </w:r>
      <w:proofErr w:type="gramStart"/>
      <w:r w:rsidRPr="002453BA">
        <w:rPr>
          <w:rFonts w:eastAsia="Trebuchet MS" w:cstheme="minorHAnsi"/>
          <w:sz w:val="28"/>
          <w:szCs w:val="28"/>
        </w:rPr>
        <w:t>MANGERS;</w:t>
      </w:r>
      <w:proofErr w:type="gramEnd"/>
    </w:p>
    <w:p w14:paraId="5A1F2498" w14:textId="77777777" w:rsidR="002453BA" w:rsidRPr="002453BA" w:rsidRDefault="002453BA" w:rsidP="002453BA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SELECT * FROM MANGERS</w:t>
      </w:r>
    </w:p>
    <w:p w14:paraId="77CBAEE9" w14:textId="77777777" w:rsidR="002453BA" w:rsidRPr="002453BA" w:rsidRDefault="002453BA" w:rsidP="002453BA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 xml:space="preserve">              *</w:t>
      </w:r>
    </w:p>
    <w:p w14:paraId="5C021CB9" w14:textId="77777777" w:rsidR="002453BA" w:rsidRPr="002453BA" w:rsidRDefault="002453BA" w:rsidP="002453BA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ERROR at line 1:</w:t>
      </w:r>
    </w:p>
    <w:p w14:paraId="596A38AF" w14:textId="5814DD9E" w:rsidR="00007BA5" w:rsidRPr="00A038D4" w:rsidRDefault="002453BA" w:rsidP="002453BA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2453BA">
        <w:rPr>
          <w:rFonts w:eastAsia="Trebuchet MS" w:cstheme="minorHAnsi"/>
          <w:sz w:val="28"/>
          <w:szCs w:val="28"/>
        </w:rPr>
        <w:t>ORA-00942: table or view does not exist</w:t>
      </w:r>
    </w:p>
    <w:p w14:paraId="5B0D85CA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SQL&gt; SELECT * FROM </w:t>
      </w:r>
      <w:proofErr w:type="gramStart"/>
      <w:r w:rsidRPr="00A038D4">
        <w:rPr>
          <w:rFonts w:eastAsia="Trebuchet MS" w:cstheme="minorHAnsi"/>
          <w:sz w:val="28"/>
          <w:szCs w:val="28"/>
        </w:rPr>
        <w:t>MANAGERS;</w:t>
      </w:r>
      <w:proofErr w:type="gramEnd"/>
    </w:p>
    <w:p w14:paraId="30D2711F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</w:p>
    <w:p w14:paraId="144A8AD4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EMPNO EMPNAME              JOB                 MGR     DEPTNO        SAL      COMMI DOB</w:t>
      </w:r>
    </w:p>
    <w:p w14:paraId="0ABCB552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---------- -------------------- ------------ ---------- ---------- ---------- ---------- ---------</w:t>
      </w:r>
    </w:p>
    <w:p w14:paraId="0484B727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566 JONES                MANAGER            7839         20       5975       1000 02-APR-81</w:t>
      </w:r>
    </w:p>
    <w:p w14:paraId="7272F4A8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698 BLAKE                MANAGER            7839         30       9850       1000 01-MAY-79</w:t>
      </w:r>
    </w:p>
    <w:p w14:paraId="3F20D8A7" w14:textId="77777777" w:rsidR="00007BA5" w:rsidRPr="00A038D4" w:rsidRDefault="00007BA5" w:rsidP="00007BA5">
      <w:pPr>
        <w:spacing w:after="77"/>
        <w:ind w:left="116"/>
        <w:rPr>
          <w:rFonts w:eastAsia="Trebuchet MS" w:cstheme="minorHAnsi"/>
          <w:sz w:val="28"/>
          <w:szCs w:val="28"/>
        </w:rPr>
      </w:pPr>
    </w:p>
    <w:p w14:paraId="34DC2875" w14:textId="6A244FD0" w:rsidR="00FC4F3F" w:rsidRPr="00A038D4" w:rsidRDefault="00007BA5" w:rsidP="00007BA5">
      <w:pPr>
        <w:spacing w:after="77"/>
        <w:ind w:left="116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SQL&gt;</w:t>
      </w:r>
    </w:p>
    <w:p w14:paraId="0FACB03E" w14:textId="43F5ACB8" w:rsidR="00FC4F3F" w:rsidRPr="00A038D4" w:rsidRDefault="00FC4F3F" w:rsidP="00FC4F3F">
      <w:pPr>
        <w:spacing w:after="210"/>
        <w:ind w:left="116"/>
        <w:rPr>
          <w:rFonts w:cstheme="minorHAnsi"/>
          <w:sz w:val="28"/>
          <w:szCs w:val="28"/>
        </w:rPr>
      </w:pPr>
    </w:p>
    <w:p w14:paraId="6EF1FC3C" w14:textId="77777777" w:rsidR="00FC4F3F" w:rsidRPr="00A038D4" w:rsidRDefault="00FC4F3F" w:rsidP="00FC4F3F">
      <w:pPr>
        <w:spacing w:after="138"/>
        <w:ind w:left="116"/>
        <w:rPr>
          <w:rFonts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</w:t>
      </w:r>
    </w:p>
    <w:p w14:paraId="54666F19" w14:textId="77777777" w:rsidR="00FC4F3F" w:rsidRPr="00AC1530" w:rsidRDefault="00FC4F3F" w:rsidP="00FC4F3F">
      <w:pPr>
        <w:tabs>
          <w:tab w:val="center" w:pos="648"/>
          <w:tab w:val="center" w:pos="1544"/>
          <w:tab w:val="center" w:pos="3171"/>
          <w:tab w:val="center" w:pos="4726"/>
          <w:tab w:val="center" w:pos="5861"/>
          <w:tab w:val="center" w:pos="7692"/>
        </w:tabs>
        <w:spacing w:after="10" w:line="248" w:lineRule="auto"/>
        <w:rPr>
          <w:rFonts w:cstheme="minorHAnsi"/>
          <w:sz w:val="32"/>
          <w:szCs w:val="32"/>
        </w:rPr>
      </w:pPr>
      <w:r w:rsidRPr="00AC1530">
        <w:rPr>
          <w:rFonts w:cstheme="minorHAnsi"/>
          <w:sz w:val="32"/>
          <w:szCs w:val="32"/>
        </w:rPr>
        <w:tab/>
      </w:r>
      <w:r w:rsidRPr="00AC1530">
        <w:rPr>
          <w:rFonts w:eastAsia="Trebuchet MS" w:cstheme="minorHAnsi"/>
          <w:b/>
          <w:sz w:val="32"/>
          <w:szCs w:val="32"/>
        </w:rPr>
        <w:t xml:space="preserve">Problem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5.7: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The organization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wants </w:t>
      </w:r>
      <w:r w:rsidRPr="00AC1530">
        <w:rPr>
          <w:rFonts w:eastAsia="Trebuchet MS" w:cstheme="minorHAnsi"/>
          <w:b/>
          <w:sz w:val="32"/>
          <w:szCs w:val="32"/>
        </w:rPr>
        <w:tab/>
        <w:t xml:space="preserve">to display </w:t>
      </w:r>
      <w:r w:rsidRPr="00AC1530">
        <w:rPr>
          <w:rFonts w:eastAsia="Trebuchet MS" w:cstheme="minorHAnsi"/>
          <w:b/>
          <w:sz w:val="32"/>
          <w:szCs w:val="32"/>
        </w:rPr>
        <w:tab/>
        <w:t>only the details</w:t>
      </w:r>
    </w:p>
    <w:p w14:paraId="78C10219" w14:textId="1CCC09A1" w:rsidR="00FC4F3F" w:rsidRPr="00AC1530" w:rsidRDefault="00FC4F3F" w:rsidP="00FC4F3F">
      <w:pPr>
        <w:spacing w:after="106" w:line="305" w:lineRule="auto"/>
        <w:ind w:left="233" w:right="118"/>
        <w:jc w:val="both"/>
        <w:rPr>
          <w:rFonts w:eastAsia="Trebuchet MS" w:cstheme="minorHAnsi"/>
          <w:sz w:val="32"/>
          <w:szCs w:val="32"/>
          <w:u w:val="single" w:color="000000"/>
        </w:rPr>
      </w:pPr>
      <w:r w:rsidRPr="00AC1530">
        <w:rPr>
          <w:rFonts w:eastAsia="Trebuchet MS" w:cstheme="minorHAnsi"/>
          <w:b/>
          <w:sz w:val="32"/>
          <w:szCs w:val="32"/>
        </w:rPr>
        <w:t xml:space="preserve"> like </w:t>
      </w:r>
      <w:proofErr w:type="spellStart"/>
      <w:proofErr w:type="gramStart"/>
      <w:r w:rsidRPr="00AC1530">
        <w:rPr>
          <w:rFonts w:eastAsia="Trebuchet MS" w:cstheme="minorHAnsi"/>
          <w:b/>
          <w:sz w:val="32"/>
          <w:szCs w:val="32"/>
        </w:rPr>
        <w:t>empno,empname</w:t>
      </w:r>
      <w:proofErr w:type="gramEnd"/>
      <w:r w:rsidRPr="00AC1530">
        <w:rPr>
          <w:rFonts w:eastAsia="Trebuchet MS" w:cstheme="minorHAnsi"/>
          <w:b/>
          <w:sz w:val="32"/>
          <w:szCs w:val="32"/>
        </w:rPr>
        <w:t>,deptno,deptname</w:t>
      </w:r>
      <w:proofErr w:type="spellEnd"/>
      <w:r w:rsidRPr="00AC1530">
        <w:rPr>
          <w:rFonts w:eastAsia="Trebuchet MS" w:cstheme="minorHAnsi"/>
          <w:b/>
          <w:sz w:val="32"/>
          <w:szCs w:val="32"/>
        </w:rPr>
        <w:t xml:space="preserve"> of the all the employees except the HOD and CEO. (full portioning)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1D7AA972" w14:textId="77777777" w:rsidR="00007BA5" w:rsidRPr="00A038D4" w:rsidRDefault="00007BA5" w:rsidP="00007BA5">
      <w:pPr>
        <w:spacing w:after="106" w:line="305" w:lineRule="auto"/>
        <w:ind w:left="233" w:right="118"/>
        <w:jc w:val="both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>SQL&gt;</w:t>
      </w:r>
    </w:p>
    <w:p w14:paraId="05C34B6A" w14:textId="2F46946F" w:rsidR="00007BA5" w:rsidRPr="00A038D4" w:rsidRDefault="00007BA5" w:rsidP="002453BA">
      <w:pPr>
        <w:spacing w:after="106" w:line="305" w:lineRule="auto"/>
        <w:ind w:left="233" w:right="-270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lastRenderedPageBreak/>
        <w:t>SQL&gt;CREATE VIEW EMP_ALL AS SELECT</w:t>
      </w:r>
      <w:r w:rsidR="002453BA">
        <w:rPr>
          <w:rFonts w:cstheme="minorHAnsi"/>
          <w:sz w:val="28"/>
          <w:szCs w:val="28"/>
        </w:rPr>
        <w:t xml:space="preserve"> </w:t>
      </w:r>
      <w:r w:rsidRPr="00A038D4">
        <w:rPr>
          <w:rFonts w:cstheme="minorHAnsi"/>
          <w:sz w:val="28"/>
          <w:szCs w:val="28"/>
        </w:rPr>
        <w:t>E.EMPNO,E.EMPNAME,D.DEPTNO,D.DNAME FROM EMP E, DEPT D WHERE E.DEPTNO=D.DEPTNO AND E.JOB NOT IN('HOD','CEO');</w:t>
      </w:r>
    </w:p>
    <w:p w14:paraId="3030E28C" w14:textId="77777777" w:rsidR="00007BA5" w:rsidRPr="00A038D4" w:rsidRDefault="00007BA5" w:rsidP="00007BA5">
      <w:pPr>
        <w:spacing w:after="106" w:line="305" w:lineRule="auto"/>
        <w:ind w:left="233" w:right="118"/>
        <w:jc w:val="both"/>
        <w:rPr>
          <w:rFonts w:cstheme="minorHAnsi"/>
          <w:sz w:val="28"/>
          <w:szCs w:val="28"/>
        </w:rPr>
      </w:pPr>
    </w:p>
    <w:p w14:paraId="5A9A2E9E" w14:textId="5E6FE1CF" w:rsidR="00007BA5" w:rsidRPr="00A038D4" w:rsidRDefault="00007BA5" w:rsidP="00007BA5">
      <w:pPr>
        <w:spacing w:after="106" w:line="305" w:lineRule="auto"/>
        <w:ind w:left="233" w:right="118"/>
        <w:jc w:val="both"/>
        <w:rPr>
          <w:rFonts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>View created.</w:t>
      </w:r>
    </w:p>
    <w:p w14:paraId="3E08B2F8" w14:textId="0B1BDA39" w:rsidR="00FC4F3F" w:rsidRPr="00AC1530" w:rsidRDefault="00FC4F3F" w:rsidP="00FC4F3F">
      <w:pPr>
        <w:spacing w:after="196" w:line="248" w:lineRule="auto"/>
        <w:ind w:left="228" w:right="258" w:hanging="10"/>
        <w:rPr>
          <w:rFonts w:eastAsia="Trebuchet MS" w:cstheme="minorHAnsi"/>
          <w:sz w:val="32"/>
          <w:szCs w:val="32"/>
        </w:rPr>
      </w:pPr>
      <w:r w:rsidRPr="00AC1530">
        <w:rPr>
          <w:rFonts w:eastAsia="Trebuchet MS" w:cstheme="minorHAnsi"/>
          <w:b/>
          <w:sz w:val="32"/>
          <w:szCs w:val="32"/>
        </w:rPr>
        <w:t>Problem 5.8: Display all the views generated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217AFE02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066F459C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SQL&gt; SELECT * FROM EMP_</w:t>
      </w:r>
      <w:proofErr w:type="gramStart"/>
      <w:r w:rsidRPr="00A038D4">
        <w:rPr>
          <w:rFonts w:eastAsia="Trebuchet MS" w:cstheme="minorHAnsi"/>
          <w:sz w:val="28"/>
          <w:szCs w:val="28"/>
        </w:rPr>
        <w:t>ALL;</w:t>
      </w:r>
      <w:proofErr w:type="gramEnd"/>
    </w:p>
    <w:p w14:paraId="75CE2299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001238E1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EMPNO EMPNAME                  DEPTNO DNAME</w:t>
      </w:r>
    </w:p>
    <w:p w14:paraId="561CB56D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---------- -------------------- ---------- --------------------</w:t>
      </w:r>
    </w:p>
    <w:p w14:paraId="2668FE74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369 SMITH                        20 DEVELOPMENT</w:t>
      </w:r>
    </w:p>
    <w:p w14:paraId="24F65FD0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399 ASANT                        20 DEVELOPMENT</w:t>
      </w:r>
    </w:p>
    <w:p w14:paraId="1AC686D5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499 ALLEN                        30 MAINTAINANCE</w:t>
      </w:r>
    </w:p>
    <w:p w14:paraId="4D2F4BCE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521 WARD                         30 MAINTAINANCE</w:t>
      </w:r>
    </w:p>
    <w:p w14:paraId="2A7C010B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566 JONES                        20 DEVELOPMENT</w:t>
      </w:r>
    </w:p>
    <w:p w14:paraId="7240C95A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698 BLAKE                        30 MAINTAINANCE</w:t>
      </w:r>
    </w:p>
    <w:p w14:paraId="3A79710A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368 FORD                         20 DEVELOPMENT</w:t>
      </w:r>
    </w:p>
    <w:p w14:paraId="5FF26379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599 ALLEY                        30 MAINTAINANCE</w:t>
      </w:r>
    </w:p>
    <w:p w14:paraId="70DF06CD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 xml:space="preserve">      7421 DRANK                        30 MAINTAINANCE</w:t>
      </w:r>
    </w:p>
    <w:p w14:paraId="3714CB41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33C63BEE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9 rows selected.</w:t>
      </w:r>
    </w:p>
    <w:p w14:paraId="56F5DF98" w14:textId="77777777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</w:p>
    <w:p w14:paraId="468F805E" w14:textId="318FA4A9" w:rsidR="00007BA5" w:rsidRPr="00A038D4" w:rsidRDefault="00007BA5" w:rsidP="00007BA5">
      <w:pPr>
        <w:spacing w:after="196" w:line="248" w:lineRule="auto"/>
        <w:ind w:left="228" w:right="258" w:hanging="10"/>
        <w:rPr>
          <w:rFonts w:eastAsia="Trebuchet MS" w:cstheme="minorHAnsi"/>
          <w:sz w:val="28"/>
          <w:szCs w:val="28"/>
        </w:rPr>
      </w:pPr>
      <w:r w:rsidRPr="00A038D4">
        <w:rPr>
          <w:rFonts w:eastAsia="Trebuchet MS" w:cstheme="minorHAnsi"/>
          <w:sz w:val="28"/>
          <w:szCs w:val="28"/>
        </w:rPr>
        <w:t>SQL&gt;</w:t>
      </w:r>
    </w:p>
    <w:p w14:paraId="1E2EF93A" w14:textId="77777777" w:rsidR="00007BA5" w:rsidRPr="00A038D4" w:rsidRDefault="00007BA5" w:rsidP="00FC4F3F">
      <w:pPr>
        <w:spacing w:after="196" w:line="248" w:lineRule="auto"/>
        <w:ind w:left="228" w:right="258" w:hanging="10"/>
        <w:rPr>
          <w:rFonts w:cstheme="minorHAnsi"/>
          <w:sz w:val="28"/>
          <w:szCs w:val="28"/>
        </w:rPr>
      </w:pPr>
    </w:p>
    <w:p w14:paraId="5875AB33" w14:textId="0964235F" w:rsidR="00FC4F3F" w:rsidRPr="00A038D4" w:rsidRDefault="00FC4F3F" w:rsidP="00FC4F3F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  <w:r w:rsidRPr="00A038D4">
        <w:rPr>
          <w:rFonts w:cstheme="minorHAnsi"/>
          <w:sz w:val="28"/>
          <w:szCs w:val="28"/>
        </w:rPr>
        <w:tab/>
      </w:r>
      <w:r w:rsidRPr="00AC1530">
        <w:rPr>
          <w:rFonts w:eastAsia="Trebuchet MS" w:cstheme="minorHAnsi"/>
          <w:b/>
          <w:sz w:val="32"/>
          <w:szCs w:val="32"/>
        </w:rPr>
        <w:t xml:space="preserve">Problem 5.9: </w:t>
      </w:r>
      <w:r w:rsidRPr="00AC1530">
        <w:rPr>
          <w:rFonts w:eastAsia="Trebuchet MS" w:cstheme="minorHAnsi"/>
          <w:b/>
          <w:sz w:val="32"/>
          <w:szCs w:val="32"/>
        </w:rPr>
        <w:tab/>
        <w:t>Execute the DML commands on the view created.</w:t>
      </w:r>
      <w:r w:rsidRPr="00AC1530">
        <w:rPr>
          <w:rFonts w:eastAsia="Trebuchet MS" w:cstheme="minorHAnsi"/>
          <w:sz w:val="32"/>
          <w:szCs w:val="32"/>
        </w:rPr>
        <w:t xml:space="preserve"> </w:t>
      </w:r>
    </w:p>
    <w:p w14:paraId="6AA6F81D" w14:textId="77777777" w:rsidR="00451B55" w:rsidRPr="00A038D4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</w:p>
    <w:p w14:paraId="22896128" w14:textId="77777777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  <w:r w:rsidRPr="00CA0CAC">
        <w:rPr>
          <w:rFonts w:eastAsia="Trebuchet MS" w:cstheme="minorHAnsi"/>
          <w:sz w:val="28"/>
          <w:szCs w:val="28"/>
        </w:rPr>
        <w:t xml:space="preserve">SQL&gt; SELECT * FROM </w:t>
      </w:r>
      <w:proofErr w:type="gramStart"/>
      <w:r w:rsidRPr="00CA0CAC">
        <w:rPr>
          <w:rFonts w:eastAsia="Trebuchet MS" w:cstheme="minorHAnsi"/>
          <w:sz w:val="28"/>
          <w:szCs w:val="28"/>
        </w:rPr>
        <w:t>MANAGERS;</w:t>
      </w:r>
      <w:proofErr w:type="gramEnd"/>
    </w:p>
    <w:p w14:paraId="0B60EF3C" w14:textId="77777777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</w:p>
    <w:p w14:paraId="20C69103" w14:textId="77777777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  <w:r w:rsidRPr="00CA0CAC">
        <w:rPr>
          <w:rFonts w:eastAsia="Trebuchet MS" w:cstheme="minorHAnsi"/>
          <w:sz w:val="28"/>
          <w:szCs w:val="28"/>
        </w:rPr>
        <w:t xml:space="preserve">     EMPNO EMPNAME              JOB                 MGR     DEPTNO        SAL      COMMI DOB</w:t>
      </w:r>
    </w:p>
    <w:p w14:paraId="7CB5ED1D" w14:textId="77777777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  <w:r w:rsidRPr="00CA0CAC">
        <w:rPr>
          <w:rFonts w:eastAsia="Trebuchet MS" w:cstheme="minorHAnsi"/>
          <w:sz w:val="28"/>
          <w:szCs w:val="28"/>
        </w:rPr>
        <w:t>---------- -------------------- ------------ ---------- ---------- ---------- ---------- ---------</w:t>
      </w:r>
    </w:p>
    <w:p w14:paraId="6A56673F" w14:textId="77777777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  <w:r w:rsidRPr="00CA0CAC">
        <w:rPr>
          <w:rFonts w:eastAsia="Trebuchet MS" w:cstheme="minorHAnsi"/>
          <w:sz w:val="28"/>
          <w:szCs w:val="28"/>
        </w:rPr>
        <w:t xml:space="preserve">      7566 JONES                MANAGER            7839         20       5975       1000 02-APR-81</w:t>
      </w:r>
    </w:p>
    <w:p w14:paraId="0FC3C384" w14:textId="77777777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28"/>
          <w:szCs w:val="28"/>
        </w:rPr>
      </w:pPr>
      <w:r w:rsidRPr="00CA0CAC">
        <w:rPr>
          <w:rFonts w:eastAsia="Trebuchet MS" w:cstheme="minorHAnsi"/>
          <w:sz w:val="28"/>
          <w:szCs w:val="28"/>
        </w:rPr>
        <w:t xml:space="preserve">      7698 BLAKE                MANAGER            7839         30       9850       1000 01-MAY-79</w:t>
      </w:r>
    </w:p>
    <w:p w14:paraId="64305A72" w14:textId="77777777" w:rsidR="00451B55" w:rsidRPr="00A038D4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</w:rPr>
      </w:pPr>
    </w:p>
    <w:p w14:paraId="61ADA3EA" w14:textId="2E0AA9CC" w:rsidR="00451B55" w:rsidRPr="00CA0CAC" w:rsidRDefault="00451B55" w:rsidP="00451B55">
      <w:pPr>
        <w:tabs>
          <w:tab w:val="center" w:pos="865"/>
          <w:tab w:val="center" w:pos="4328"/>
        </w:tabs>
        <w:spacing w:after="165" w:line="248" w:lineRule="auto"/>
        <w:rPr>
          <w:rFonts w:eastAsia="Trebuchet MS" w:cstheme="minorHAnsi"/>
          <w:sz w:val="36"/>
          <w:szCs w:val="36"/>
        </w:rPr>
      </w:pPr>
      <w:r w:rsidRPr="00CA0CAC">
        <w:rPr>
          <w:rFonts w:eastAsia="Trebuchet MS" w:cstheme="minorHAnsi"/>
          <w:sz w:val="28"/>
          <w:szCs w:val="28"/>
        </w:rPr>
        <w:t>SQL&gt;</w:t>
      </w:r>
    </w:p>
    <w:p w14:paraId="724F835D" w14:textId="77777777" w:rsidR="00007BA5" w:rsidRPr="00A038D4" w:rsidRDefault="00007BA5" w:rsidP="00FC4F3F">
      <w:pPr>
        <w:tabs>
          <w:tab w:val="center" w:pos="865"/>
          <w:tab w:val="center" w:pos="4328"/>
        </w:tabs>
        <w:spacing w:after="165" w:line="248" w:lineRule="auto"/>
        <w:rPr>
          <w:rFonts w:cstheme="minorHAnsi"/>
          <w:sz w:val="28"/>
          <w:szCs w:val="28"/>
        </w:rPr>
      </w:pPr>
    </w:p>
    <w:p w14:paraId="50FE55A6" w14:textId="701FBEC6" w:rsidR="00FC4F3F" w:rsidRPr="008451D6" w:rsidRDefault="00FC4F3F" w:rsidP="00007BA5">
      <w:pPr>
        <w:spacing w:after="135" w:line="248" w:lineRule="auto"/>
        <w:ind w:left="228" w:right="258" w:hanging="10"/>
        <w:rPr>
          <w:rFonts w:cstheme="minorHAnsi"/>
          <w:sz w:val="32"/>
          <w:szCs w:val="32"/>
        </w:rPr>
      </w:pPr>
      <w:r w:rsidRPr="008451D6">
        <w:rPr>
          <w:rFonts w:eastAsia="Trebuchet MS" w:cstheme="minorHAnsi"/>
          <w:b/>
          <w:sz w:val="32"/>
          <w:szCs w:val="32"/>
        </w:rPr>
        <w:t>Problem 5.10: Drop a view.</w:t>
      </w:r>
      <w:r w:rsidRPr="008451D6">
        <w:rPr>
          <w:rFonts w:eastAsia="Trebuchet MS" w:cstheme="minorHAnsi"/>
          <w:sz w:val="32"/>
          <w:szCs w:val="32"/>
        </w:rPr>
        <w:t xml:space="preserve"> </w:t>
      </w:r>
    </w:p>
    <w:p w14:paraId="01B37EB9" w14:textId="77777777" w:rsidR="002453BA" w:rsidRPr="00CA0CAC" w:rsidRDefault="002453BA" w:rsidP="002453BA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ROP VIEW EMP_</w:t>
      </w:r>
      <w:proofErr w:type="gramStart"/>
      <w:r w:rsidRPr="00CA0CAC">
        <w:rPr>
          <w:rFonts w:cstheme="minorHAnsi"/>
          <w:sz w:val="28"/>
          <w:szCs w:val="28"/>
        </w:rPr>
        <w:t>AL;</w:t>
      </w:r>
      <w:proofErr w:type="gramEnd"/>
    </w:p>
    <w:p w14:paraId="5E113E5F" w14:textId="77777777" w:rsidR="002453BA" w:rsidRPr="00CA0CAC" w:rsidRDefault="002453BA" w:rsidP="002453BA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DROP VIEW EMP_AL</w:t>
      </w:r>
    </w:p>
    <w:p w14:paraId="5692A113" w14:textId="77777777" w:rsidR="002453BA" w:rsidRPr="00CA0CAC" w:rsidRDefault="002453BA" w:rsidP="002453BA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*</w:t>
      </w:r>
    </w:p>
    <w:p w14:paraId="523A2939" w14:textId="77777777" w:rsidR="002453BA" w:rsidRPr="00CA0CAC" w:rsidRDefault="002453BA" w:rsidP="002453BA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1:</w:t>
      </w:r>
    </w:p>
    <w:p w14:paraId="1C4C48F3" w14:textId="77777777" w:rsidR="002453BA" w:rsidRPr="00CA0CAC" w:rsidRDefault="002453BA" w:rsidP="002453BA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0942: table or view does not exist</w:t>
      </w:r>
    </w:p>
    <w:p w14:paraId="7A2C7B89" w14:textId="77777777" w:rsidR="002453BA" w:rsidRPr="00CA0CAC" w:rsidRDefault="002453BA" w:rsidP="00007BA5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</w:p>
    <w:p w14:paraId="2EF0D3DB" w14:textId="239DDCCD" w:rsidR="00007BA5" w:rsidRPr="00CA0CAC" w:rsidRDefault="00007BA5" w:rsidP="00007BA5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67FC36BF" w14:textId="77777777" w:rsidR="00007BA5" w:rsidRPr="00CA0CAC" w:rsidRDefault="00007BA5" w:rsidP="00007BA5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ROP VIEW EMP_</w:t>
      </w:r>
      <w:proofErr w:type="gramStart"/>
      <w:r w:rsidRPr="00CA0CAC">
        <w:rPr>
          <w:rFonts w:cstheme="minorHAnsi"/>
          <w:sz w:val="28"/>
          <w:szCs w:val="28"/>
        </w:rPr>
        <w:t>ALL;</w:t>
      </w:r>
      <w:proofErr w:type="gramEnd"/>
    </w:p>
    <w:p w14:paraId="51CD3472" w14:textId="77777777" w:rsidR="00007BA5" w:rsidRPr="00A038D4" w:rsidRDefault="00007BA5" w:rsidP="00007BA5">
      <w:pPr>
        <w:spacing w:after="135" w:line="248" w:lineRule="auto"/>
        <w:ind w:left="228" w:right="258" w:hanging="10"/>
        <w:rPr>
          <w:rFonts w:cstheme="minorHAnsi"/>
        </w:rPr>
      </w:pPr>
    </w:p>
    <w:p w14:paraId="4861EB4E" w14:textId="77777777" w:rsidR="00007BA5" w:rsidRPr="00CA0CAC" w:rsidRDefault="00007BA5" w:rsidP="00007BA5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View dropped.</w:t>
      </w:r>
    </w:p>
    <w:p w14:paraId="6F8CECC5" w14:textId="77777777" w:rsidR="00007BA5" w:rsidRPr="00CA0CAC" w:rsidRDefault="00007BA5" w:rsidP="00007BA5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</w:p>
    <w:p w14:paraId="0CE6A998" w14:textId="2752D84D" w:rsidR="00007BA5" w:rsidRPr="00CA0CAC" w:rsidRDefault="00007BA5" w:rsidP="00007BA5">
      <w:pPr>
        <w:spacing w:after="135" w:line="248" w:lineRule="auto"/>
        <w:ind w:left="228" w:right="25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3040BCCB" w14:textId="71DBADD3" w:rsidR="00872C5B" w:rsidRPr="008451D6" w:rsidRDefault="006824B1" w:rsidP="008451D6">
      <w:pPr>
        <w:spacing w:after="135" w:line="248" w:lineRule="auto"/>
        <w:ind w:left="228" w:right="258" w:hanging="10"/>
        <w:jc w:val="center"/>
        <w:rPr>
          <w:rFonts w:cstheme="minorHAnsi"/>
          <w:b/>
          <w:bCs/>
          <w:sz w:val="48"/>
          <w:szCs w:val="48"/>
          <w:u w:val="single"/>
        </w:rPr>
      </w:pPr>
      <w:r w:rsidRPr="008451D6">
        <w:rPr>
          <w:rFonts w:cstheme="minorHAnsi"/>
          <w:b/>
          <w:bCs/>
          <w:sz w:val="48"/>
          <w:szCs w:val="48"/>
          <w:u w:val="single"/>
        </w:rPr>
        <w:t>Excersie6</w:t>
      </w:r>
    </w:p>
    <w:p w14:paraId="0A3252B9" w14:textId="4D3B66DC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>Program 6.1:</w:t>
      </w:r>
      <w:r w:rsidR="006824B1" w:rsidRPr="008451D6">
        <w:rPr>
          <w:rFonts w:eastAsia="Calibri" w:cstheme="minorHAnsi"/>
          <w:b/>
          <w:sz w:val="32"/>
          <w:szCs w:val="32"/>
        </w:rPr>
        <w:t xml:space="preserve"> </w:t>
      </w:r>
      <w:r w:rsidRPr="008451D6">
        <w:rPr>
          <w:rFonts w:eastAsia="Calibri" w:cstheme="minorHAnsi"/>
          <w:b/>
          <w:sz w:val="32"/>
          <w:szCs w:val="32"/>
        </w:rPr>
        <w:t>write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swap two numbers 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with out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taking third variable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65C0400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1B645EC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7494A7C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b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05F61D1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begin</w:t>
      </w:r>
      <w:proofErr w:type="gramEnd"/>
    </w:p>
    <w:p w14:paraId="4DC6EF6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63DBC39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b</w:t>
      </w:r>
      <w:proofErr w:type="gramEnd"/>
      <w:r w:rsidRPr="00CA0CAC">
        <w:rPr>
          <w:rFonts w:cstheme="minorHAnsi"/>
          <w:sz w:val="28"/>
          <w:szCs w:val="28"/>
        </w:rPr>
        <w:t>:=&amp;b;</w:t>
      </w:r>
    </w:p>
    <w:p w14:paraId="00EAA0D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7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PREV VALUES OF A AND B WERE');</w:t>
      </w:r>
    </w:p>
    <w:p w14:paraId="442A1C8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1E95EDA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78CB910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a</w:t>
      </w:r>
      <w:proofErr w:type="gramEnd"/>
      <w:r w:rsidRPr="00CA0CAC">
        <w:rPr>
          <w:rFonts w:cstheme="minorHAnsi"/>
          <w:sz w:val="28"/>
          <w:szCs w:val="28"/>
        </w:rPr>
        <w:t>:=a+b;</w:t>
      </w:r>
    </w:p>
    <w:p w14:paraId="3486FC6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b</w:t>
      </w:r>
      <w:proofErr w:type="gramEnd"/>
      <w:r w:rsidRPr="00CA0CAC">
        <w:rPr>
          <w:rFonts w:cstheme="minorHAnsi"/>
          <w:sz w:val="28"/>
          <w:szCs w:val="28"/>
        </w:rPr>
        <w:t>:=a-b;</w:t>
      </w:r>
    </w:p>
    <w:p w14:paraId="398DCCD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a</w:t>
      </w:r>
      <w:proofErr w:type="gramEnd"/>
      <w:r w:rsidRPr="00CA0CAC">
        <w:rPr>
          <w:rFonts w:cstheme="minorHAnsi"/>
          <w:sz w:val="28"/>
          <w:szCs w:val="28"/>
        </w:rPr>
        <w:t>:=a-b;</w:t>
      </w:r>
    </w:p>
    <w:p w14:paraId="0FF9252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VALUES OF A AND B ARE');</w:t>
      </w:r>
    </w:p>
    <w:p w14:paraId="641263F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3090DF2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5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40CEBE4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5665959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/</w:t>
      </w:r>
      <w:proofErr w:type="gramEnd"/>
    </w:p>
    <w:p w14:paraId="12286A6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2</w:t>
      </w:r>
    </w:p>
    <w:p w14:paraId="3386626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5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457B099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new   5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2;</w:t>
      </w:r>
    </w:p>
    <w:p w14:paraId="1C2B30A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b: 4</w:t>
      </w:r>
    </w:p>
    <w:p w14:paraId="3FF6783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&amp;b;</w:t>
      </w:r>
    </w:p>
    <w:p w14:paraId="6D6ED85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4;</w:t>
      </w:r>
    </w:p>
    <w:p w14:paraId="506EF6F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4C0669A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2D11184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03DCE3A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SET SERVEROUT </w:t>
      </w:r>
      <w:proofErr w:type="gramStart"/>
      <w:r w:rsidRPr="00CA0CAC">
        <w:rPr>
          <w:rFonts w:cstheme="minorHAnsi"/>
          <w:sz w:val="28"/>
          <w:szCs w:val="28"/>
        </w:rPr>
        <w:t>ON;</w:t>
      </w:r>
      <w:proofErr w:type="gramEnd"/>
    </w:p>
    <w:p w14:paraId="4C16A70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1C11BEB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FCD19E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b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A68E84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begin</w:t>
      </w:r>
      <w:proofErr w:type="gramEnd"/>
    </w:p>
    <w:p w14:paraId="15A3A86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42809BF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b</w:t>
      </w:r>
      <w:proofErr w:type="gramEnd"/>
      <w:r w:rsidRPr="00CA0CAC">
        <w:rPr>
          <w:rFonts w:cstheme="minorHAnsi"/>
          <w:sz w:val="28"/>
          <w:szCs w:val="28"/>
        </w:rPr>
        <w:t>:=&amp;b;</w:t>
      </w:r>
    </w:p>
    <w:p w14:paraId="5AEC01B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7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PREV VALUES OF A AND B WERE');</w:t>
      </w:r>
    </w:p>
    <w:p w14:paraId="2B0A78B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4BC4BC0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556EF67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a</w:t>
      </w:r>
      <w:proofErr w:type="gramEnd"/>
      <w:r w:rsidRPr="00CA0CAC">
        <w:rPr>
          <w:rFonts w:cstheme="minorHAnsi"/>
          <w:sz w:val="28"/>
          <w:szCs w:val="28"/>
        </w:rPr>
        <w:t>:=a+b;</w:t>
      </w:r>
    </w:p>
    <w:p w14:paraId="1CF238D4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b</w:t>
      </w:r>
      <w:proofErr w:type="gramEnd"/>
      <w:r w:rsidRPr="00CA0CAC">
        <w:rPr>
          <w:rFonts w:cstheme="minorHAnsi"/>
          <w:sz w:val="28"/>
          <w:szCs w:val="28"/>
        </w:rPr>
        <w:t>:=a-b;</w:t>
      </w:r>
    </w:p>
    <w:p w14:paraId="137AF1B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a</w:t>
      </w:r>
      <w:proofErr w:type="gramEnd"/>
      <w:r w:rsidRPr="00CA0CAC">
        <w:rPr>
          <w:rFonts w:cstheme="minorHAnsi"/>
          <w:sz w:val="28"/>
          <w:szCs w:val="28"/>
        </w:rPr>
        <w:t>:=a-b;</w:t>
      </w:r>
    </w:p>
    <w:p w14:paraId="6E96AA2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VALUES OF A AND B ARE');</w:t>
      </w:r>
    </w:p>
    <w:p w14:paraId="250A835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1F5E87E4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5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088FE80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13C5493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/</w:t>
      </w:r>
      <w:proofErr w:type="gramEnd"/>
    </w:p>
    <w:p w14:paraId="129648F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4</w:t>
      </w:r>
    </w:p>
    <w:p w14:paraId="2A7A66A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5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34C1DC1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5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4;</w:t>
      </w:r>
    </w:p>
    <w:p w14:paraId="0C25C8C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b: 5</w:t>
      </w:r>
    </w:p>
    <w:p w14:paraId="20956E3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&amp;b;</w:t>
      </w:r>
    </w:p>
    <w:p w14:paraId="1FB2E71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5;</w:t>
      </w:r>
    </w:p>
    <w:p w14:paraId="2D590BE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HE PREV VALUES OF A AND B WERE</w:t>
      </w:r>
    </w:p>
    <w:p w14:paraId="4C2AFBA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4</w:t>
      </w:r>
    </w:p>
    <w:p w14:paraId="28061CB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5</w:t>
      </w:r>
    </w:p>
    <w:p w14:paraId="0D88CF3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HE VALUES OF A AND B ARE</w:t>
      </w:r>
    </w:p>
    <w:p w14:paraId="5482E51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5</w:t>
      </w:r>
    </w:p>
    <w:p w14:paraId="3C9BC1A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4</w:t>
      </w:r>
    </w:p>
    <w:p w14:paraId="3E6202A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510BD33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4DB216E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403E377A" w14:textId="442591C8" w:rsidR="0057213E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479C28BF" w14:textId="0B82EC4B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 xml:space="preserve">Program </w:t>
      </w:r>
      <w:proofErr w:type="gramStart"/>
      <w:r w:rsidRPr="008451D6">
        <w:rPr>
          <w:rFonts w:eastAsia="Calibri" w:cstheme="minorHAnsi"/>
          <w:b/>
          <w:sz w:val="32"/>
          <w:szCs w:val="32"/>
        </w:rPr>
        <w:t>6.2:write</w:t>
      </w:r>
      <w:proofErr w:type="gramEnd"/>
      <w:r w:rsidRPr="008451D6">
        <w:rPr>
          <w:rFonts w:eastAsia="Calibri" w:cstheme="minorHAnsi"/>
          <w:b/>
          <w:sz w:val="32"/>
          <w:szCs w:val="32"/>
        </w:rPr>
        <w:t xml:space="preserve">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swap two numbers by taking third variable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440F66B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1DE5180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78D7CDA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a </w:t>
      </w:r>
      <w:proofErr w:type="gramStart"/>
      <w:r w:rsidRPr="00CA0CAC">
        <w:rPr>
          <w:rFonts w:cstheme="minorHAnsi"/>
          <w:sz w:val="28"/>
          <w:szCs w:val="28"/>
        </w:rPr>
        <w:t>number(</w:t>
      </w:r>
      <w:proofErr w:type="gramEnd"/>
      <w:r w:rsidRPr="00CA0CAC">
        <w:rPr>
          <w:rFonts w:cstheme="minorHAnsi"/>
          <w:sz w:val="28"/>
          <w:szCs w:val="28"/>
        </w:rPr>
        <w:t>10);</w:t>
      </w:r>
    </w:p>
    <w:p w14:paraId="09F9B5A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6* </w:t>
      </w:r>
      <w:proofErr w:type="spellStart"/>
      <w:proofErr w:type="gramStart"/>
      <w:r w:rsidRPr="00CA0CAC">
        <w:rPr>
          <w:rFonts w:cstheme="minorHAnsi"/>
          <w:sz w:val="28"/>
          <w:szCs w:val="28"/>
        </w:rPr>
        <w:t>end;number</w:t>
      </w:r>
      <w:proofErr w:type="spellEnd"/>
      <w:proofErr w:type="gramEnd"/>
      <w:r w:rsidRPr="00CA0CAC">
        <w:rPr>
          <w:rFonts w:cstheme="minorHAnsi"/>
          <w:sz w:val="28"/>
          <w:szCs w:val="28"/>
        </w:rPr>
        <w:t>(10)</w:t>
      </w:r>
    </w:p>
    <w:p w14:paraId="4BBB42E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b </w:t>
      </w:r>
      <w:proofErr w:type="gramStart"/>
      <w:r w:rsidRPr="00CA0CAC">
        <w:rPr>
          <w:rFonts w:cstheme="minorHAnsi"/>
          <w:sz w:val="28"/>
          <w:szCs w:val="28"/>
        </w:rPr>
        <w:t>number(</w:t>
      </w:r>
      <w:proofErr w:type="gramEnd"/>
      <w:r w:rsidRPr="00CA0CAC">
        <w:rPr>
          <w:rFonts w:cstheme="minorHAnsi"/>
          <w:sz w:val="28"/>
          <w:szCs w:val="28"/>
        </w:rPr>
        <w:t>10);</w:t>
      </w:r>
    </w:p>
    <w:p w14:paraId="6A027354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SP2-0734: unknown command beginning "b </w:t>
      </w:r>
      <w:proofErr w:type="gramStart"/>
      <w:r w:rsidRPr="00CA0CAC">
        <w:rPr>
          <w:rFonts w:cstheme="minorHAnsi"/>
          <w:sz w:val="28"/>
          <w:szCs w:val="28"/>
        </w:rPr>
        <w:t>number(</w:t>
      </w:r>
      <w:proofErr w:type="gramEnd"/>
      <w:r w:rsidRPr="00CA0CAC">
        <w:rPr>
          <w:rFonts w:cstheme="minorHAnsi"/>
          <w:sz w:val="28"/>
          <w:szCs w:val="28"/>
        </w:rPr>
        <w:t>1..." - rest of line ignored.</w:t>
      </w:r>
    </w:p>
    <w:p w14:paraId="7B0F4E6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c </w:t>
      </w:r>
      <w:proofErr w:type="gramStart"/>
      <w:r w:rsidRPr="00CA0CAC">
        <w:rPr>
          <w:rFonts w:cstheme="minorHAnsi"/>
          <w:sz w:val="28"/>
          <w:szCs w:val="28"/>
        </w:rPr>
        <w:t>number(</w:t>
      </w:r>
      <w:proofErr w:type="gramEnd"/>
      <w:r w:rsidRPr="00CA0CAC">
        <w:rPr>
          <w:rFonts w:cstheme="minorHAnsi"/>
          <w:sz w:val="28"/>
          <w:szCs w:val="28"/>
        </w:rPr>
        <w:t>10);</w:t>
      </w:r>
    </w:p>
    <w:p w14:paraId="1540C7E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6* </w:t>
      </w:r>
      <w:proofErr w:type="spellStart"/>
      <w:proofErr w:type="gramStart"/>
      <w:r w:rsidRPr="00CA0CAC">
        <w:rPr>
          <w:rFonts w:cstheme="minorHAnsi"/>
          <w:sz w:val="28"/>
          <w:szCs w:val="28"/>
        </w:rPr>
        <w:t>end;n</w:t>
      </w:r>
      <w:proofErr w:type="spellEnd"/>
      <w:proofErr w:type="gramEnd"/>
    </w:p>
    <w:p w14:paraId="714198C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begin</w:t>
      </w:r>
    </w:p>
    <w:p w14:paraId="7C8FA69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2DF60E9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b</w:t>
      </w:r>
      <w:proofErr w:type="gramEnd"/>
      <w:r w:rsidRPr="00CA0CAC">
        <w:rPr>
          <w:rFonts w:cstheme="minorHAnsi"/>
          <w:sz w:val="28"/>
          <w:szCs w:val="28"/>
        </w:rPr>
        <w:t>:=&amp;b;</w:t>
      </w:r>
    </w:p>
    <w:p w14:paraId="5399E7A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PREV VALUES OF A AND B WERE');</w:t>
      </w:r>
    </w:p>
    <w:p w14:paraId="5258F21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5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394C694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437055A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c</w:t>
      </w:r>
      <w:proofErr w:type="gramEnd"/>
      <w:r w:rsidRPr="00CA0CAC">
        <w:rPr>
          <w:rFonts w:cstheme="minorHAnsi"/>
          <w:sz w:val="28"/>
          <w:szCs w:val="28"/>
        </w:rPr>
        <w:t>:=a;</w:t>
      </w:r>
    </w:p>
    <w:p w14:paraId="47921D9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a</w:t>
      </w:r>
      <w:proofErr w:type="gramEnd"/>
      <w:r w:rsidRPr="00CA0CAC">
        <w:rPr>
          <w:rFonts w:cstheme="minorHAnsi"/>
          <w:sz w:val="28"/>
          <w:szCs w:val="28"/>
        </w:rPr>
        <w:t>:=b;</w:t>
      </w:r>
    </w:p>
    <w:p w14:paraId="4B8504D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b</w:t>
      </w:r>
      <w:proofErr w:type="gramEnd"/>
      <w:r w:rsidRPr="00CA0CAC">
        <w:rPr>
          <w:rFonts w:cstheme="minorHAnsi"/>
          <w:sz w:val="28"/>
          <w:szCs w:val="28"/>
        </w:rPr>
        <w:t>:=c;</w:t>
      </w:r>
    </w:p>
    <w:p w14:paraId="49186D2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VALUES OF A AND B ARE');</w:t>
      </w:r>
    </w:p>
    <w:p w14:paraId="4921177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1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158EDC7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24ACBB1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11913BF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4  /</w:t>
      </w:r>
      <w:proofErr w:type="gramEnd"/>
    </w:p>
    <w:p w14:paraId="0BB7375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</w:t>
      </w:r>
    </w:p>
    <w:p w14:paraId="0ED2198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2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2D2A60F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2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4DD655B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b: 5</w:t>
      </w:r>
    </w:p>
    <w:p w14:paraId="32A34EF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3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&amp;b;</w:t>
      </w:r>
    </w:p>
    <w:p w14:paraId="3E18E20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3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5;</w:t>
      </w:r>
    </w:p>
    <w:p w14:paraId="5BA4C66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5B5CCB7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 *</w:t>
      </w:r>
    </w:p>
    <w:p w14:paraId="11F670D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2:</w:t>
      </w:r>
    </w:p>
    <w:p w14:paraId="3653D56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2, column 4:</w:t>
      </w:r>
    </w:p>
    <w:p w14:paraId="492F90F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103: Encountered the symbol ";" when expecting one of the following:</w:t>
      </w:r>
    </w:p>
    <w:p w14:paraId="40D90974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( -</w:t>
      </w:r>
      <w:proofErr w:type="gramEnd"/>
      <w:r w:rsidRPr="00CA0CAC">
        <w:rPr>
          <w:rFonts w:cstheme="minorHAnsi"/>
          <w:sz w:val="28"/>
          <w:szCs w:val="28"/>
        </w:rPr>
        <w:t xml:space="preserve"> + case mod new not null &lt;an identifier&gt;</w:t>
      </w:r>
    </w:p>
    <w:p w14:paraId="614C8A0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double-quoted delimited-identifier&gt; &lt;a bind variable&gt;</w:t>
      </w:r>
    </w:p>
    <w:p w14:paraId="5058BF3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continue avg count current exists max min prior </w:t>
      </w:r>
      <w:proofErr w:type="spellStart"/>
      <w:r w:rsidRPr="00CA0CAC">
        <w:rPr>
          <w:rFonts w:cstheme="minorHAnsi"/>
          <w:sz w:val="28"/>
          <w:szCs w:val="28"/>
        </w:rPr>
        <w:t>sql</w:t>
      </w:r>
      <w:proofErr w:type="spell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stddev</w:t>
      </w:r>
      <w:proofErr w:type="spellEnd"/>
    </w:p>
    <w:p w14:paraId="77AC2DB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um variance </w:t>
      </w:r>
      <w:proofErr w:type="gramStart"/>
      <w:r w:rsidRPr="00CA0CAC">
        <w:rPr>
          <w:rFonts w:cstheme="minorHAnsi"/>
          <w:sz w:val="28"/>
          <w:szCs w:val="28"/>
        </w:rPr>
        <w:t>execute</w:t>
      </w:r>
      <w:proofErr w:type="gram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forall</w:t>
      </w:r>
      <w:proofErr w:type="spellEnd"/>
      <w:r w:rsidRPr="00CA0CAC">
        <w:rPr>
          <w:rFonts w:cstheme="minorHAnsi"/>
          <w:sz w:val="28"/>
          <w:szCs w:val="28"/>
        </w:rPr>
        <w:t xml:space="preserve"> merge time timestamp interval</w:t>
      </w:r>
    </w:p>
    <w:p w14:paraId="2362C10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date &lt;a string literal with character set specification&gt;</w:t>
      </w:r>
    </w:p>
    <w:p w14:paraId="1E94645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number&gt; &lt;a single-quoted SQL string&gt; pipe</w:t>
      </w:r>
    </w:p>
    <w:p w14:paraId="3DDA30E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&lt;an </w:t>
      </w:r>
      <w:proofErr w:type="gramStart"/>
      <w:r w:rsidRPr="00CA0CAC">
        <w:rPr>
          <w:rFonts w:cstheme="minorHAnsi"/>
          <w:sz w:val="28"/>
          <w:szCs w:val="28"/>
        </w:rPr>
        <w:t>alternatively-quoted</w:t>
      </w:r>
      <w:proofErr w:type="gramEnd"/>
      <w:r w:rsidRPr="00CA0CAC">
        <w:rPr>
          <w:rFonts w:cstheme="minorHAnsi"/>
          <w:sz w:val="28"/>
          <w:szCs w:val="28"/>
        </w:rPr>
        <w:t xml:space="preserve"> string literal with character set specification&gt;</w:t>
      </w:r>
    </w:p>
    <w:p w14:paraId="7693CD5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n alternatively</w:t>
      </w:r>
    </w:p>
    <w:p w14:paraId="1F3942E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2C81F5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0266FF6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4461189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5BFA251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b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66DBCF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c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5AF7593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5E26C57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10720CF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b</w:t>
      </w:r>
      <w:proofErr w:type="gramEnd"/>
      <w:r w:rsidRPr="00CA0CAC">
        <w:rPr>
          <w:rFonts w:cstheme="minorHAnsi"/>
          <w:sz w:val="28"/>
          <w:szCs w:val="28"/>
        </w:rPr>
        <w:t>:=&amp;b;</w:t>
      </w:r>
    </w:p>
    <w:p w14:paraId="02685C6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PREV VALUES OF A AND B WERE');</w:t>
      </w:r>
    </w:p>
    <w:p w14:paraId="78AE0B9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47FEE1A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182430D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36"/>
          <w:szCs w:val="36"/>
        </w:rPr>
      </w:pPr>
      <w:r w:rsidRPr="00CA0CAC">
        <w:rPr>
          <w:rFonts w:cstheme="minorHAnsi"/>
          <w:sz w:val="36"/>
          <w:szCs w:val="36"/>
        </w:rPr>
        <w:lastRenderedPageBreak/>
        <w:t xml:space="preserve"> </w:t>
      </w:r>
      <w:proofErr w:type="gramStart"/>
      <w:r w:rsidRPr="00CA0CAC">
        <w:rPr>
          <w:rFonts w:cstheme="minorHAnsi"/>
          <w:sz w:val="36"/>
          <w:szCs w:val="36"/>
        </w:rPr>
        <w:t>11  c</w:t>
      </w:r>
      <w:proofErr w:type="gramEnd"/>
      <w:r w:rsidRPr="00CA0CAC">
        <w:rPr>
          <w:rFonts w:cstheme="minorHAnsi"/>
          <w:sz w:val="36"/>
          <w:szCs w:val="36"/>
        </w:rPr>
        <w:t>:=a;</w:t>
      </w:r>
    </w:p>
    <w:p w14:paraId="3F7197A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a</w:t>
      </w:r>
      <w:proofErr w:type="gramEnd"/>
      <w:r w:rsidRPr="00CA0CAC">
        <w:rPr>
          <w:rFonts w:cstheme="minorHAnsi"/>
          <w:sz w:val="28"/>
          <w:szCs w:val="28"/>
        </w:rPr>
        <w:t>:=b;</w:t>
      </w:r>
    </w:p>
    <w:p w14:paraId="03D366F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b</w:t>
      </w:r>
      <w:proofErr w:type="gramEnd"/>
      <w:r w:rsidRPr="00CA0CAC">
        <w:rPr>
          <w:rFonts w:cstheme="minorHAnsi"/>
          <w:sz w:val="28"/>
          <w:szCs w:val="28"/>
        </w:rPr>
        <w:t>:=c;</w:t>
      </w:r>
    </w:p>
    <w:p w14:paraId="6022CDC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VALUES OF A AND B ARE');</w:t>
      </w:r>
    </w:p>
    <w:p w14:paraId="323D2B4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5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6FB2106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1D2CB99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57D935F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8  /</w:t>
      </w:r>
      <w:proofErr w:type="gramEnd"/>
    </w:p>
    <w:p w14:paraId="42F8299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</w:t>
      </w:r>
    </w:p>
    <w:p w14:paraId="456025B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1493257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6C0FF24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b: 5</w:t>
      </w:r>
    </w:p>
    <w:p w14:paraId="3ACDAD2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7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&amp;b;</w:t>
      </w:r>
    </w:p>
    <w:p w14:paraId="7F77E59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7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5;</w:t>
      </w:r>
    </w:p>
    <w:p w14:paraId="35AEBAF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0B46DD0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*</w:t>
      </w:r>
    </w:p>
    <w:p w14:paraId="389982AC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6:</w:t>
      </w:r>
    </w:p>
    <w:p w14:paraId="7436DE5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6, column 4:</w:t>
      </w:r>
    </w:p>
    <w:p w14:paraId="77FDACD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103: Encountered the symbol ";" when expecting one of the following:</w:t>
      </w:r>
    </w:p>
    <w:p w14:paraId="59DC952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( -</w:t>
      </w:r>
      <w:proofErr w:type="gramEnd"/>
      <w:r w:rsidRPr="00CA0CAC">
        <w:rPr>
          <w:rFonts w:cstheme="minorHAnsi"/>
          <w:sz w:val="28"/>
          <w:szCs w:val="28"/>
        </w:rPr>
        <w:t xml:space="preserve"> + case mod new not null &lt;an identifier&gt;</w:t>
      </w:r>
    </w:p>
    <w:p w14:paraId="7E52423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double-quoted delimited-identifier&gt; &lt;a bind variable&gt;</w:t>
      </w:r>
    </w:p>
    <w:p w14:paraId="34C43F4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continue avg count current exists max min prior </w:t>
      </w:r>
      <w:proofErr w:type="spellStart"/>
      <w:r w:rsidRPr="00CA0CAC">
        <w:rPr>
          <w:rFonts w:cstheme="minorHAnsi"/>
          <w:sz w:val="28"/>
          <w:szCs w:val="28"/>
        </w:rPr>
        <w:t>sql</w:t>
      </w:r>
      <w:proofErr w:type="spell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stddev</w:t>
      </w:r>
      <w:proofErr w:type="spellEnd"/>
    </w:p>
    <w:p w14:paraId="67BB8ED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um variance </w:t>
      </w:r>
      <w:proofErr w:type="gramStart"/>
      <w:r w:rsidRPr="00CA0CAC">
        <w:rPr>
          <w:rFonts w:cstheme="minorHAnsi"/>
          <w:sz w:val="28"/>
          <w:szCs w:val="28"/>
        </w:rPr>
        <w:t>execute</w:t>
      </w:r>
      <w:proofErr w:type="gram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forall</w:t>
      </w:r>
      <w:proofErr w:type="spellEnd"/>
      <w:r w:rsidRPr="00CA0CAC">
        <w:rPr>
          <w:rFonts w:cstheme="minorHAnsi"/>
          <w:sz w:val="28"/>
          <w:szCs w:val="28"/>
        </w:rPr>
        <w:t xml:space="preserve"> merge time timestamp interval</w:t>
      </w:r>
    </w:p>
    <w:p w14:paraId="216362A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date &lt;a string literal with character set specification&gt;</w:t>
      </w:r>
    </w:p>
    <w:p w14:paraId="7CCBD83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>&lt;a number&gt; &lt;a single-quoted SQL string&gt; pipe</w:t>
      </w:r>
    </w:p>
    <w:p w14:paraId="3332770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&lt;an </w:t>
      </w:r>
      <w:proofErr w:type="gramStart"/>
      <w:r w:rsidRPr="00CA0CAC">
        <w:rPr>
          <w:rFonts w:cstheme="minorHAnsi"/>
          <w:sz w:val="28"/>
          <w:szCs w:val="28"/>
        </w:rPr>
        <w:t>alternatively-quoted</w:t>
      </w:r>
      <w:proofErr w:type="gramEnd"/>
      <w:r w:rsidRPr="00CA0CAC">
        <w:rPr>
          <w:rFonts w:cstheme="minorHAnsi"/>
          <w:sz w:val="28"/>
          <w:szCs w:val="28"/>
        </w:rPr>
        <w:t xml:space="preserve"> string literal with character set specification&gt;</w:t>
      </w:r>
    </w:p>
    <w:p w14:paraId="320CC7C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n alternatively</w:t>
      </w:r>
    </w:p>
    <w:p w14:paraId="2F5898F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4F0679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45C2C00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5B4CD06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CE340A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b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533321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c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3815486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2387DCD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2E3088F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b</w:t>
      </w:r>
      <w:proofErr w:type="gramEnd"/>
      <w:r w:rsidRPr="00CA0CAC">
        <w:rPr>
          <w:rFonts w:cstheme="minorHAnsi"/>
          <w:sz w:val="28"/>
          <w:szCs w:val="28"/>
        </w:rPr>
        <w:t>:=&amp;b;</w:t>
      </w:r>
    </w:p>
    <w:p w14:paraId="17022EB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PREV VALUES OF A AND B WERE');</w:t>
      </w:r>
    </w:p>
    <w:p w14:paraId="49C5E51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47F1697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136794C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c</w:t>
      </w:r>
      <w:proofErr w:type="gramEnd"/>
      <w:r w:rsidRPr="00CA0CAC">
        <w:rPr>
          <w:rFonts w:cstheme="minorHAnsi"/>
          <w:sz w:val="28"/>
          <w:szCs w:val="28"/>
        </w:rPr>
        <w:t>:=a;</w:t>
      </w:r>
    </w:p>
    <w:p w14:paraId="07C2957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a</w:t>
      </w:r>
      <w:proofErr w:type="gramEnd"/>
      <w:r w:rsidRPr="00CA0CAC">
        <w:rPr>
          <w:rFonts w:cstheme="minorHAnsi"/>
          <w:sz w:val="28"/>
          <w:szCs w:val="28"/>
        </w:rPr>
        <w:t>:=b;</w:t>
      </w:r>
    </w:p>
    <w:p w14:paraId="4EEDD36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b</w:t>
      </w:r>
      <w:proofErr w:type="gramEnd"/>
      <w:r w:rsidRPr="00CA0CAC">
        <w:rPr>
          <w:rFonts w:cstheme="minorHAnsi"/>
          <w:sz w:val="28"/>
          <w:szCs w:val="28"/>
        </w:rPr>
        <w:t>:=c;</w:t>
      </w:r>
    </w:p>
    <w:p w14:paraId="14D3B49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HE VALUES OF A AND B ARE');</w:t>
      </w:r>
    </w:p>
    <w:p w14:paraId="18C4CC9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5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);</w:t>
      </w:r>
    </w:p>
    <w:p w14:paraId="50E9A9B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b);</w:t>
      </w:r>
    </w:p>
    <w:p w14:paraId="2F211B7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242858D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8  /</w:t>
      </w:r>
      <w:proofErr w:type="gramEnd"/>
    </w:p>
    <w:p w14:paraId="3AE5D094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74</w:t>
      </w:r>
    </w:p>
    <w:p w14:paraId="1D7FA3BF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44B9920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74;</w:t>
      </w:r>
    </w:p>
    <w:p w14:paraId="1E2406D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b: 98</w:t>
      </w:r>
    </w:p>
    <w:p w14:paraId="67280A7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7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&amp;b;</w:t>
      </w:r>
    </w:p>
    <w:p w14:paraId="0626BB06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7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98;</w:t>
      </w:r>
    </w:p>
    <w:p w14:paraId="16E17A5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HE PREV VALUES OF A AND B WERE</w:t>
      </w:r>
    </w:p>
    <w:p w14:paraId="631F5F6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74</w:t>
      </w:r>
    </w:p>
    <w:p w14:paraId="459BDFA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98</w:t>
      </w:r>
    </w:p>
    <w:p w14:paraId="07E0502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HE VALUES OF A AND B ARE</w:t>
      </w:r>
    </w:p>
    <w:p w14:paraId="436FC86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98</w:t>
      </w:r>
    </w:p>
    <w:p w14:paraId="3266ED6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74</w:t>
      </w:r>
    </w:p>
    <w:p w14:paraId="31AE832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0EEA36E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4A4802B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38AFB44A" w14:textId="479C3FE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4CD4014D" w14:textId="504C6792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>Program 6.3: Write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find the largest of two numbers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5544308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3405D54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5ED2D2E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58F22C9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b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5DA608B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begin</w:t>
      </w:r>
      <w:proofErr w:type="gramEnd"/>
    </w:p>
    <w:p w14:paraId="45A9C048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1C425589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b</w:t>
      </w:r>
      <w:proofErr w:type="gramEnd"/>
      <w:r w:rsidRPr="00CA0CAC">
        <w:rPr>
          <w:rFonts w:cstheme="minorHAnsi"/>
          <w:sz w:val="28"/>
          <w:szCs w:val="28"/>
        </w:rPr>
        <w:t>:=&amp;b;</w:t>
      </w:r>
    </w:p>
    <w:p w14:paraId="37D8384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if</w:t>
      </w:r>
      <w:proofErr w:type="gramEnd"/>
      <w:r w:rsidRPr="00CA0CAC">
        <w:rPr>
          <w:rFonts w:cstheme="minorHAnsi"/>
          <w:sz w:val="28"/>
          <w:szCs w:val="28"/>
        </w:rPr>
        <w:t xml:space="preserve"> a=b then</w:t>
      </w:r>
    </w:p>
    <w:p w14:paraId="7CF37E3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BOTH ARE EQUAL');</w:t>
      </w:r>
    </w:p>
    <w:p w14:paraId="243CF07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a&gt;b then</w:t>
      </w:r>
    </w:p>
    <w:p w14:paraId="50E12CBD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A IS GREATER');</w:t>
      </w:r>
    </w:p>
    <w:p w14:paraId="697E3B0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else</w:t>
      </w:r>
      <w:proofErr w:type="gramEnd"/>
    </w:p>
    <w:p w14:paraId="2AAA883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B IS GREATER');</w:t>
      </w:r>
    </w:p>
    <w:p w14:paraId="6B39045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05696830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4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37CEAB6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/</w:t>
      </w:r>
      <w:proofErr w:type="gramEnd"/>
    </w:p>
    <w:p w14:paraId="0E92E145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5</w:t>
      </w:r>
    </w:p>
    <w:p w14:paraId="33D8CCCA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5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1F35281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5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5;</w:t>
      </w:r>
    </w:p>
    <w:p w14:paraId="5550CC5B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b: 7</w:t>
      </w:r>
    </w:p>
    <w:p w14:paraId="17BCA783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&amp;b;</w:t>
      </w:r>
    </w:p>
    <w:p w14:paraId="3B730802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b:=</w:t>
      </w:r>
      <w:proofErr w:type="gramEnd"/>
      <w:r w:rsidRPr="00CA0CAC">
        <w:rPr>
          <w:rFonts w:cstheme="minorHAnsi"/>
          <w:sz w:val="28"/>
          <w:szCs w:val="28"/>
        </w:rPr>
        <w:t>7;</w:t>
      </w:r>
    </w:p>
    <w:p w14:paraId="47071024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B IS GREATER</w:t>
      </w:r>
    </w:p>
    <w:p w14:paraId="7502FFA1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0F15B96E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4F7760D7" w14:textId="77777777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1E2E2009" w14:textId="31CAF491" w:rsidR="006824B1" w:rsidRPr="00CA0CAC" w:rsidRDefault="006824B1" w:rsidP="006824B1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7C42BF9C" w14:textId="52153E0F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 xml:space="preserve">Program </w:t>
      </w:r>
      <w:proofErr w:type="gramStart"/>
      <w:r w:rsidRPr="008451D6">
        <w:rPr>
          <w:rFonts w:eastAsia="Calibri" w:cstheme="minorHAnsi"/>
          <w:b/>
          <w:sz w:val="32"/>
          <w:szCs w:val="32"/>
        </w:rPr>
        <w:t>6.4:write</w:t>
      </w:r>
      <w:proofErr w:type="gramEnd"/>
      <w:r w:rsidRPr="008451D6">
        <w:rPr>
          <w:rFonts w:eastAsia="Calibri" w:cstheme="minorHAnsi"/>
          <w:b/>
          <w:sz w:val="32"/>
          <w:szCs w:val="32"/>
        </w:rPr>
        <w:t xml:space="preserve">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find the total and average of 6 subjects and display the grade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13C289A8" w14:textId="77777777" w:rsidR="002A1692" w:rsidRPr="00A038D4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927ACD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721EF13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jav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819033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3 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29DBB1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co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581F0DD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se</w:t>
      </w:r>
      <w:proofErr w:type="gramEnd"/>
      <w:r w:rsidRPr="00CA0CAC">
        <w:rPr>
          <w:rFonts w:cstheme="minorHAnsi"/>
          <w:sz w:val="28"/>
          <w:szCs w:val="28"/>
        </w:rPr>
        <w:t xml:space="preserve"> number(10); es</w:t>
      </w:r>
    </w:p>
    <w:p w14:paraId="3A63AD1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number</w:t>
      </w:r>
      <w:proofErr w:type="gramEnd"/>
      <w:r w:rsidRPr="00CA0CAC">
        <w:rPr>
          <w:rFonts w:cstheme="minorHAnsi"/>
          <w:sz w:val="28"/>
          <w:szCs w:val="28"/>
        </w:rPr>
        <w:t>(10); ppl</w:t>
      </w:r>
    </w:p>
    <w:p w14:paraId="1CF3B14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number</w:t>
      </w:r>
      <w:proofErr w:type="gramEnd"/>
      <w:r w:rsidRPr="00CA0CAC">
        <w:rPr>
          <w:rFonts w:cstheme="minorHAnsi"/>
          <w:sz w:val="28"/>
          <w:szCs w:val="28"/>
        </w:rPr>
        <w:t>(10); total</w:t>
      </w:r>
    </w:p>
    <w:p w14:paraId="4BE4E8E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number</w:t>
      </w:r>
      <w:proofErr w:type="gramEnd"/>
      <w:r w:rsidRPr="00CA0CAC">
        <w:rPr>
          <w:rFonts w:cstheme="minorHAnsi"/>
          <w:sz w:val="28"/>
          <w:szCs w:val="28"/>
        </w:rPr>
        <w:t xml:space="preserve">(10); </w:t>
      </w:r>
      <w:proofErr w:type="spellStart"/>
      <w:r w:rsidRPr="00CA0CAC">
        <w:rPr>
          <w:rFonts w:cstheme="minorHAnsi"/>
          <w:sz w:val="28"/>
          <w:szCs w:val="28"/>
        </w:rPr>
        <w:t>avgs</w:t>
      </w:r>
      <w:proofErr w:type="spellEnd"/>
    </w:p>
    <w:p w14:paraId="27C7C64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number</w:t>
      </w:r>
      <w:proofErr w:type="gramEnd"/>
      <w:r w:rsidRPr="00CA0CAC">
        <w:rPr>
          <w:rFonts w:cstheme="minorHAnsi"/>
          <w:sz w:val="28"/>
          <w:szCs w:val="28"/>
        </w:rPr>
        <w:t>(10); per</w:t>
      </w:r>
    </w:p>
    <w:p w14:paraId="360E5BE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number</w:t>
      </w:r>
      <w:proofErr w:type="gramEnd"/>
      <w:r w:rsidRPr="00CA0CAC">
        <w:rPr>
          <w:rFonts w:cstheme="minorHAnsi"/>
          <w:sz w:val="28"/>
          <w:szCs w:val="28"/>
        </w:rPr>
        <w:t>(10);</w:t>
      </w:r>
    </w:p>
    <w:p w14:paraId="5FE852A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1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ENTER THE MARKS');</w:t>
      </w:r>
    </w:p>
    <w:p w14:paraId="6EB8CC0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begin</w:t>
      </w:r>
      <w:proofErr w:type="gramEnd"/>
    </w:p>
    <w:p w14:paraId="42781B2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java</w:t>
      </w:r>
      <w:proofErr w:type="gramEnd"/>
      <w:r w:rsidRPr="00CA0CAC">
        <w:rPr>
          <w:rFonts w:cstheme="minorHAnsi"/>
          <w:sz w:val="28"/>
          <w:szCs w:val="28"/>
        </w:rPr>
        <w:t>:=&amp;java;</w:t>
      </w:r>
    </w:p>
    <w:p w14:paraId="14B7B09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proofErr w:type="gramEnd"/>
      <w:r w:rsidRPr="00CA0CAC">
        <w:rPr>
          <w:rFonts w:cstheme="minorHAnsi"/>
          <w:sz w:val="28"/>
          <w:szCs w:val="28"/>
        </w:rPr>
        <w:t>:=&amp;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;</w:t>
      </w:r>
    </w:p>
    <w:p w14:paraId="65FF6F5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co</w:t>
      </w:r>
      <w:proofErr w:type="gramEnd"/>
      <w:r w:rsidRPr="00CA0CAC">
        <w:rPr>
          <w:rFonts w:cstheme="minorHAnsi"/>
          <w:sz w:val="28"/>
          <w:szCs w:val="28"/>
        </w:rPr>
        <w:t>:=&amp;co;</w:t>
      </w:r>
    </w:p>
    <w:p w14:paraId="13605E6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se</w:t>
      </w:r>
      <w:proofErr w:type="gramEnd"/>
      <w:r w:rsidRPr="00CA0CAC">
        <w:rPr>
          <w:rFonts w:cstheme="minorHAnsi"/>
          <w:sz w:val="28"/>
          <w:szCs w:val="28"/>
        </w:rPr>
        <w:t>:=&amp;se;</w:t>
      </w:r>
    </w:p>
    <w:p w14:paraId="7312C63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es</w:t>
      </w:r>
      <w:proofErr w:type="gramEnd"/>
      <w:r w:rsidRPr="00CA0CAC">
        <w:rPr>
          <w:rFonts w:cstheme="minorHAnsi"/>
          <w:sz w:val="28"/>
          <w:szCs w:val="28"/>
        </w:rPr>
        <w:t>:=&amp;es;</w:t>
      </w:r>
    </w:p>
    <w:p w14:paraId="324C528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8  ppl</w:t>
      </w:r>
      <w:proofErr w:type="gramEnd"/>
      <w:r w:rsidRPr="00CA0CAC">
        <w:rPr>
          <w:rFonts w:cstheme="minorHAnsi"/>
          <w:sz w:val="28"/>
          <w:szCs w:val="28"/>
        </w:rPr>
        <w:t>:=&amp;ppl;</w:t>
      </w:r>
    </w:p>
    <w:p w14:paraId="3505DCD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9  total</w:t>
      </w:r>
      <w:proofErr w:type="gramEnd"/>
      <w:r w:rsidRPr="00CA0CAC">
        <w:rPr>
          <w:rFonts w:cstheme="minorHAnsi"/>
          <w:sz w:val="28"/>
          <w:szCs w:val="28"/>
        </w:rPr>
        <w:t>:=(</w:t>
      </w:r>
      <w:proofErr w:type="spellStart"/>
      <w:r w:rsidRPr="00CA0CAC">
        <w:rPr>
          <w:rFonts w:cstheme="minorHAnsi"/>
          <w:sz w:val="28"/>
          <w:szCs w:val="28"/>
        </w:rPr>
        <w:t>java+dbms+co+se+es+ppl</w:t>
      </w:r>
      <w:proofErr w:type="spellEnd"/>
      <w:r w:rsidRPr="00CA0CAC">
        <w:rPr>
          <w:rFonts w:cstheme="minorHAnsi"/>
          <w:sz w:val="28"/>
          <w:szCs w:val="28"/>
        </w:rPr>
        <w:t>);</w:t>
      </w:r>
    </w:p>
    <w:p w14:paraId="3CF5932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0  per</w:t>
      </w:r>
      <w:proofErr w:type="gramEnd"/>
      <w:r w:rsidRPr="00CA0CAC">
        <w:rPr>
          <w:rFonts w:cstheme="minorHAnsi"/>
          <w:sz w:val="28"/>
          <w:szCs w:val="28"/>
        </w:rPr>
        <w:t>:=(total/600)*100;</w:t>
      </w:r>
    </w:p>
    <w:p w14:paraId="341BD6E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1  if</w:t>
      </w:r>
      <w:proofErr w:type="gramEnd"/>
      <w:r w:rsidRPr="00CA0CAC">
        <w:rPr>
          <w:rFonts w:cstheme="minorHAnsi"/>
          <w:sz w:val="28"/>
          <w:szCs w:val="28"/>
        </w:rPr>
        <w:t xml:space="preserve"> java&lt;40 or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&lt;40 or co&lt;40 or se&lt;40 or es&lt;40 or ppl&lt;40 then</w:t>
      </w:r>
    </w:p>
    <w:p w14:paraId="2B0F2BB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FAIL');</w:t>
      </w:r>
    </w:p>
    <w:p w14:paraId="000BD06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3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75 then</w:t>
      </w:r>
    </w:p>
    <w:p w14:paraId="60462A7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A');</w:t>
      </w:r>
    </w:p>
    <w:p w14:paraId="7ED7585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5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65 and per&lt;75 then</w:t>
      </w:r>
    </w:p>
    <w:p w14:paraId="2665E66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B');</w:t>
      </w:r>
    </w:p>
    <w:p w14:paraId="2E45497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7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55 and per&lt;65 then</w:t>
      </w:r>
    </w:p>
    <w:p w14:paraId="331F8B8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C');</w:t>
      </w:r>
    </w:p>
    <w:p w14:paraId="5C39AB1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9  else</w:t>
      </w:r>
      <w:proofErr w:type="gramEnd"/>
    </w:p>
    <w:p w14:paraId="2B6474E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INVALID INPUT');</w:t>
      </w:r>
    </w:p>
    <w:p w14:paraId="47E5B7E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1  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52CE028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PERCENTAGE IS '||per);</w:t>
      </w:r>
    </w:p>
    <w:p w14:paraId="4443991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OTAL IS '||total);</w:t>
      </w:r>
    </w:p>
    <w:p w14:paraId="7054A2A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4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79EFD8D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5  /</w:t>
      </w:r>
      <w:proofErr w:type="gramEnd"/>
    </w:p>
    <w:p w14:paraId="015DE48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java: 12</w:t>
      </w:r>
    </w:p>
    <w:p w14:paraId="0A13F83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3</w:t>
      </w:r>
      <w:proofErr w:type="gramEnd"/>
      <w:r w:rsidRPr="00CA0CAC">
        <w:rPr>
          <w:rFonts w:cstheme="minorHAnsi"/>
          <w:sz w:val="28"/>
          <w:szCs w:val="28"/>
        </w:rPr>
        <w:t>: java:=&amp;java;</w:t>
      </w:r>
    </w:p>
    <w:p w14:paraId="3B26172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3</w:t>
      </w:r>
      <w:proofErr w:type="gramEnd"/>
      <w:r w:rsidRPr="00CA0CAC">
        <w:rPr>
          <w:rFonts w:cstheme="minorHAnsi"/>
          <w:sz w:val="28"/>
          <w:szCs w:val="28"/>
        </w:rPr>
        <w:t>: java:=12;</w:t>
      </w:r>
    </w:p>
    <w:p w14:paraId="3F53B30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 54</w:t>
      </w:r>
    </w:p>
    <w:p w14:paraId="090748E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4</w:t>
      </w:r>
      <w:proofErr w:type="gramEnd"/>
      <w:r w:rsidRPr="00CA0CAC">
        <w:rPr>
          <w:rFonts w:cstheme="minorHAnsi"/>
          <w:sz w:val="28"/>
          <w:szCs w:val="28"/>
        </w:rPr>
        <w:t xml:space="preserve">: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=&amp;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;</w:t>
      </w:r>
    </w:p>
    <w:p w14:paraId="7785162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4</w:t>
      </w:r>
      <w:proofErr w:type="gramEnd"/>
      <w:r w:rsidRPr="00CA0CAC">
        <w:rPr>
          <w:rFonts w:cstheme="minorHAnsi"/>
          <w:sz w:val="28"/>
          <w:szCs w:val="28"/>
        </w:rPr>
        <w:t xml:space="preserve">: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=54;</w:t>
      </w:r>
    </w:p>
    <w:p w14:paraId="47AF5AD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co: 46</w:t>
      </w:r>
    </w:p>
    <w:p w14:paraId="2D3BC19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5</w:t>
      </w:r>
      <w:proofErr w:type="gramEnd"/>
      <w:r w:rsidRPr="00CA0CAC">
        <w:rPr>
          <w:rFonts w:cstheme="minorHAnsi"/>
          <w:sz w:val="28"/>
          <w:szCs w:val="28"/>
        </w:rPr>
        <w:t>: co:=&amp;co;</w:t>
      </w:r>
    </w:p>
    <w:p w14:paraId="687EAA8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5</w:t>
      </w:r>
      <w:proofErr w:type="gramEnd"/>
      <w:r w:rsidRPr="00CA0CAC">
        <w:rPr>
          <w:rFonts w:cstheme="minorHAnsi"/>
          <w:sz w:val="28"/>
          <w:szCs w:val="28"/>
        </w:rPr>
        <w:t>: co:=46;</w:t>
      </w:r>
    </w:p>
    <w:p w14:paraId="5E5FD8E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se: 59</w:t>
      </w:r>
    </w:p>
    <w:p w14:paraId="1E0FE43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6</w:t>
      </w:r>
      <w:proofErr w:type="gramEnd"/>
      <w:r w:rsidRPr="00CA0CAC">
        <w:rPr>
          <w:rFonts w:cstheme="minorHAnsi"/>
          <w:sz w:val="28"/>
          <w:szCs w:val="28"/>
        </w:rPr>
        <w:t>: se:=&amp;se;</w:t>
      </w:r>
    </w:p>
    <w:p w14:paraId="62B1E4F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6</w:t>
      </w:r>
      <w:proofErr w:type="gramEnd"/>
      <w:r w:rsidRPr="00CA0CAC">
        <w:rPr>
          <w:rFonts w:cstheme="minorHAnsi"/>
          <w:sz w:val="28"/>
          <w:szCs w:val="28"/>
        </w:rPr>
        <w:t>: se:=59;</w:t>
      </w:r>
    </w:p>
    <w:p w14:paraId="5DA9EEA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es: 49</w:t>
      </w:r>
    </w:p>
    <w:p w14:paraId="5B34B64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7</w:t>
      </w:r>
      <w:proofErr w:type="gramEnd"/>
      <w:r w:rsidRPr="00CA0CAC">
        <w:rPr>
          <w:rFonts w:cstheme="minorHAnsi"/>
          <w:sz w:val="28"/>
          <w:szCs w:val="28"/>
        </w:rPr>
        <w:t>: es:=&amp;es;</w:t>
      </w:r>
    </w:p>
    <w:p w14:paraId="1042DF6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lastRenderedPageBreak/>
        <w:t>new  17</w:t>
      </w:r>
      <w:proofErr w:type="gramEnd"/>
      <w:r w:rsidRPr="00CA0CAC">
        <w:rPr>
          <w:rFonts w:cstheme="minorHAnsi"/>
          <w:sz w:val="28"/>
          <w:szCs w:val="28"/>
        </w:rPr>
        <w:t>: es:=49;</w:t>
      </w:r>
    </w:p>
    <w:p w14:paraId="708118B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ppl: 57</w:t>
      </w:r>
    </w:p>
    <w:p w14:paraId="239DAAA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8</w:t>
      </w:r>
      <w:proofErr w:type="gramEnd"/>
      <w:r w:rsidRPr="00CA0CAC">
        <w:rPr>
          <w:rFonts w:cstheme="minorHAnsi"/>
          <w:sz w:val="28"/>
          <w:szCs w:val="28"/>
        </w:rPr>
        <w:t>: ppl:=&amp;ppl;</w:t>
      </w:r>
    </w:p>
    <w:p w14:paraId="72A7921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8</w:t>
      </w:r>
      <w:proofErr w:type="gramEnd"/>
      <w:r w:rsidRPr="00CA0CAC">
        <w:rPr>
          <w:rFonts w:cstheme="minorHAnsi"/>
          <w:sz w:val="28"/>
          <w:szCs w:val="28"/>
        </w:rPr>
        <w:t>: ppl:=57;</w:t>
      </w:r>
    </w:p>
    <w:p w14:paraId="219B7D2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spellStart"/>
      <w:r w:rsidRPr="00CA0CAC">
        <w:rPr>
          <w:rFonts w:cstheme="minorHAnsi"/>
          <w:sz w:val="28"/>
          <w:szCs w:val="28"/>
        </w:rPr>
        <w:t>dbms_output.put_</w:t>
      </w:r>
      <w:proofErr w:type="gramStart"/>
      <w:r w:rsidRPr="00CA0CAC">
        <w:rPr>
          <w:rFonts w:cstheme="minorHAnsi"/>
          <w:sz w:val="28"/>
          <w:szCs w:val="28"/>
        </w:rPr>
        <w:t>line</w:t>
      </w:r>
      <w:proofErr w:type="spellEnd"/>
      <w:r w:rsidRPr="00CA0CAC">
        <w:rPr>
          <w:rFonts w:cstheme="minorHAnsi"/>
          <w:sz w:val="28"/>
          <w:szCs w:val="28"/>
        </w:rPr>
        <w:t>(</w:t>
      </w:r>
      <w:proofErr w:type="gramEnd"/>
      <w:r w:rsidRPr="00CA0CAC">
        <w:rPr>
          <w:rFonts w:cstheme="minorHAnsi"/>
          <w:sz w:val="28"/>
          <w:szCs w:val="28"/>
        </w:rPr>
        <w:t>'ENTER THE MARKS');</w:t>
      </w:r>
    </w:p>
    <w:p w14:paraId="651C24A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  *</w:t>
      </w:r>
    </w:p>
    <w:p w14:paraId="03B696A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11:</w:t>
      </w:r>
    </w:p>
    <w:p w14:paraId="0EBD32F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11, column 12:</w:t>
      </w:r>
    </w:p>
    <w:p w14:paraId="0B5837F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103: Encountered the symbol "." when expecting one of the following:</w:t>
      </w:r>
    </w:p>
    <w:p w14:paraId="5267041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constant exception &lt;an identifier&gt;</w:t>
      </w:r>
    </w:p>
    <w:p w14:paraId="5514197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double-quoted delimited-identifier&gt; table columns long</w:t>
      </w:r>
    </w:p>
    <w:p w14:paraId="7F224F9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double ref char time timestamp interval date binary national</w:t>
      </w:r>
    </w:p>
    <w:p w14:paraId="6254076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character </w:t>
      </w:r>
      <w:proofErr w:type="spellStart"/>
      <w:r w:rsidRPr="00CA0CAC">
        <w:rPr>
          <w:rFonts w:cstheme="minorHAnsi"/>
          <w:sz w:val="28"/>
          <w:szCs w:val="28"/>
        </w:rPr>
        <w:t>nchar</w:t>
      </w:r>
      <w:proofErr w:type="spellEnd"/>
    </w:p>
    <w:p w14:paraId="4CACF96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he symbol "&lt;an identifier&gt;" was substituted for "." to continue.</w:t>
      </w:r>
    </w:p>
    <w:p w14:paraId="22E9798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1E7187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49A2557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73B56D9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jav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123A8FB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3 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BA7AF7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co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1B02BE6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se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5350019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es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3F59B4D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ppl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F7BF57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total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0184FA7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avgs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589D3C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per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738ED26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1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ENTER THE MARKS');</w:t>
      </w:r>
    </w:p>
    <w:p w14:paraId="492BE0C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begin</w:t>
      </w:r>
      <w:proofErr w:type="gramEnd"/>
    </w:p>
    <w:p w14:paraId="335A7D2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java</w:t>
      </w:r>
      <w:proofErr w:type="gramEnd"/>
      <w:r w:rsidRPr="00CA0CAC">
        <w:rPr>
          <w:rFonts w:cstheme="minorHAnsi"/>
          <w:sz w:val="28"/>
          <w:szCs w:val="28"/>
        </w:rPr>
        <w:t>:=&amp;java;</w:t>
      </w:r>
    </w:p>
    <w:p w14:paraId="3180BCC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proofErr w:type="gramEnd"/>
      <w:r w:rsidRPr="00CA0CAC">
        <w:rPr>
          <w:rFonts w:cstheme="minorHAnsi"/>
          <w:sz w:val="28"/>
          <w:szCs w:val="28"/>
        </w:rPr>
        <w:t>:=&amp;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;</w:t>
      </w:r>
    </w:p>
    <w:p w14:paraId="32D6F62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co</w:t>
      </w:r>
      <w:proofErr w:type="gramEnd"/>
      <w:r w:rsidRPr="00CA0CAC">
        <w:rPr>
          <w:rFonts w:cstheme="minorHAnsi"/>
          <w:sz w:val="28"/>
          <w:szCs w:val="28"/>
        </w:rPr>
        <w:t>:=&amp;co;</w:t>
      </w:r>
    </w:p>
    <w:p w14:paraId="7BAF456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se</w:t>
      </w:r>
      <w:proofErr w:type="gramEnd"/>
      <w:r w:rsidRPr="00CA0CAC">
        <w:rPr>
          <w:rFonts w:cstheme="minorHAnsi"/>
          <w:sz w:val="28"/>
          <w:szCs w:val="28"/>
        </w:rPr>
        <w:t>:=&amp;se;</w:t>
      </w:r>
    </w:p>
    <w:p w14:paraId="0E05B86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es</w:t>
      </w:r>
      <w:proofErr w:type="gramEnd"/>
      <w:r w:rsidRPr="00CA0CAC">
        <w:rPr>
          <w:rFonts w:cstheme="minorHAnsi"/>
          <w:sz w:val="28"/>
          <w:szCs w:val="28"/>
        </w:rPr>
        <w:t>:=&amp;es;</w:t>
      </w:r>
    </w:p>
    <w:p w14:paraId="0C807F1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8  ppl</w:t>
      </w:r>
      <w:proofErr w:type="gramEnd"/>
      <w:r w:rsidRPr="00CA0CAC">
        <w:rPr>
          <w:rFonts w:cstheme="minorHAnsi"/>
          <w:sz w:val="28"/>
          <w:szCs w:val="28"/>
        </w:rPr>
        <w:t>:=&amp;ppl;</w:t>
      </w:r>
    </w:p>
    <w:p w14:paraId="389790B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9  total</w:t>
      </w:r>
      <w:proofErr w:type="gramEnd"/>
      <w:r w:rsidRPr="00CA0CAC">
        <w:rPr>
          <w:rFonts w:cstheme="minorHAnsi"/>
          <w:sz w:val="28"/>
          <w:szCs w:val="28"/>
        </w:rPr>
        <w:t>:=(</w:t>
      </w:r>
      <w:proofErr w:type="spellStart"/>
      <w:r w:rsidRPr="00CA0CAC">
        <w:rPr>
          <w:rFonts w:cstheme="minorHAnsi"/>
          <w:sz w:val="28"/>
          <w:szCs w:val="28"/>
        </w:rPr>
        <w:t>java+dbms+co+se+es+ppl</w:t>
      </w:r>
      <w:proofErr w:type="spellEnd"/>
      <w:r w:rsidRPr="00CA0CAC">
        <w:rPr>
          <w:rFonts w:cstheme="minorHAnsi"/>
          <w:sz w:val="28"/>
          <w:szCs w:val="28"/>
        </w:rPr>
        <w:t>);</w:t>
      </w:r>
    </w:p>
    <w:p w14:paraId="299842C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0  per</w:t>
      </w:r>
      <w:proofErr w:type="gramEnd"/>
      <w:r w:rsidRPr="00CA0CAC">
        <w:rPr>
          <w:rFonts w:cstheme="minorHAnsi"/>
          <w:sz w:val="28"/>
          <w:szCs w:val="28"/>
        </w:rPr>
        <w:t>:=(total/600)*100;</w:t>
      </w:r>
    </w:p>
    <w:p w14:paraId="5147AFC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1  if</w:t>
      </w:r>
      <w:proofErr w:type="gramEnd"/>
      <w:r w:rsidRPr="00CA0CAC">
        <w:rPr>
          <w:rFonts w:cstheme="minorHAnsi"/>
          <w:sz w:val="28"/>
          <w:szCs w:val="28"/>
        </w:rPr>
        <w:t xml:space="preserve"> java&lt;40 or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&lt;40 or co&lt;40 or se&lt;40 or es&lt;40 or ppl&lt;40 then</w:t>
      </w:r>
    </w:p>
    <w:p w14:paraId="462E4D9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FAIL');</w:t>
      </w:r>
    </w:p>
    <w:p w14:paraId="79626DF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3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75 then</w:t>
      </w:r>
    </w:p>
    <w:p w14:paraId="5021A91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A');</w:t>
      </w:r>
    </w:p>
    <w:p w14:paraId="365FF99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5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65 and per&lt;75 then</w:t>
      </w:r>
    </w:p>
    <w:p w14:paraId="1AF819B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B');</w:t>
      </w:r>
    </w:p>
    <w:p w14:paraId="3AFE2F0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7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55 and per&lt;65 then</w:t>
      </w:r>
    </w:p>
    <w:p w14:paraId="445E30C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C');</w:t>
      </w:r>
    </w:p>
    <w:p w14:paraId="6C82F07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9  else</w:t>
      </w:r>
      <w:proofErr w:type="gramEnd"/>
    </w:p>
    <w:p w14:paraId="7650678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INVALID INPUT');</w:t>
      </w:r>
    </w:p>
    <w:p w14:paraId="059FFBB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1  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658836F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PERCENTAGE IS '||per);</w:t>
      </w:r>
    </w:p>
    <w:p w14:paraId="35B2081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OTAL IS '||total);</w:t>
      </w:r>
    </w:p>
    <w:p w14:paraId="09EC0F3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4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4010ED8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5  /</w:t>
      </w:r>
      <w:proofErr w:type="gramEnd"/>
    </w:p>
    <w:p w14:paraId="647421A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java: 54</w:t>
      </w:r>
    </w:p>
    <w:p w14:paraId="563B57C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3</w:t>
      </w:r>
      <w:proofErr w:type="gramEnd"/>
      <w:r w:rsidRPr="00CA0CAC">
        <w:rPr>
          <w:rFonts w:cstheme="minorHAnsi"/>
          <w:sz w:val="28"/>
          <w:szCs w:val="28"/>
        </w:rPr>
        <w:t>: java:=&amp;java;</w:t>
      </w:r>
    </w:p>
    <w:p w14:paraId="3DA29CB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3</w:t>
      </w:r>
      <w:proofErr w:type="gramEnd"/>
      <w:r w:rsidRPr="00CA0CAC">
        <w:rPr>
          <w:rFonts w:cstheme="minorHAnsi"/>
          <w:sz w:val="28"/>
          <w:szCs w:val="28"/>
        </w:rPr>
        <w:t>: java:=54;</w:t>
      </w:r>
    </w:p>
    <w:p w14:paraId="22641B1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 98</w:t>
      </w:r>
    </w:p>
    <w:p w14:paraId="7570E53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4</w:t>
      </w:r>
      <w:proofErr w:type="gramEnd"/>
      <w:r w:rsidRPr="00CA0CAC">
        <w:rPr>
          <w:rFonts w:cstheme="minorHAnsi"/>
          <w:sz w:val="28"/>
          <w:szCs w:val="28"/>
        </w:rPr>
        <w:t xml:space="preserve">: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=&amp;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;</w:t>
      </w:r>
    </w:p>
    <w:p w14:paraId="0715C22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4</w:t>
      </w:r>
      <w:proofErr w:type="gramEnd"/>
      <w:r w:rsidRPr="00CA0CAC">
        <w:rPr>
          <w:rFonts w:cstheme="minorHAnsi"/>
          <w:sz w:val="28"/>
          <w:szCs w:val="28"/>
        </w:rPr>
        <w:t xml:space="preserve">: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=98;</w:t>
      </w:r>
    </w:p>
    <w:p w14:paraId="68C6FA8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co: 57</w:t>
      </w:r>
    </w:p>
    <w:p w14:paraId="348535F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5</w:t>
      </w:r>
      <w:proofErr w:type="gramEnd"/>
      <w:r w:rsidRPr="00CA0CAC">
        <w:rPr>
          <w:rFonts w:cstheme="minorHAnsi"/>
          <w:sz w:val="28"/>
          <w:szCs w:val="28"/>
        </w:rPr>
        <w:t>: co:=&amp;co;</w:t>
      </w:r>
    </w:p>
    <w:p w14:paraId="75748F1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5</w:t>
      </w:r>
      <w:proofErr w:type="gramEnd"/>
      <w:r w:rsidRPr="00CA0CAC">
        <w:rPr>
          <w:rFonts w:cstheme="minorHAnsi"/>
          <w:sz w:val="28"/>
          <w:szCs w:val="28"/>
        </w:rPr>
        <w:t>: co:=57;</w:t>
      </w:r>
    </w:p>
    <w:p w14:paraId="13A3167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se: 56</w:t>
      </w:r>
    </w:p>
    <w:p w14:paraId="72A19F4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6</w:t>
      </w:r>
      <w:proofErr w:type="gramEnd"/>
      <w:r w:rsidRPr="00CA0CAC">
        <w:rPr>
          <w:rFonts w:cstheme="minorHAnsi"/>
          <w:sz w:val="28"/>
          <w:szCs w:val="28"/>
        </w:rPr>
        <w:t>: se:=&amp;se;</w:t>
      </w:r>
    </w:p>
    <w:p w14:paraId="3D68750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6</w:t>
      </w:r>
      <w:proofErr w:type="gramEnd"/>
      <w:r w:rsidRPr="00CA0CAC">
        <w:rPr>
          <w:rFonts w:cstheme="minorHAnsi"/>
          <w:sz w:val="28"/>
          <w:szCs w:val="28"/>
        </w:rPr>
        <w:t>: se:=56;</w:t>
      </w:r>
    </w:p>
    <w:p w14:paraId="6B5D9E4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es: 52</w:t>
      </w:r>
    </w:p>
    <w:p w14:paraId="018DC76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7</w:t>
      </w:r>
      <w:proofErr w:type="gramEnd"/>
      <w:r w:rsidRPr="00CA0CAC">
        <w:rPr>
          <w:rFonts w:cstheme="minorHAnsi"/>
          <w:sz w:val="28"/>
          <w:szCs w:val="28"/>
        </w:rPr>
        <w:t>: es:=&amp;es;</w:t>
      </w:r>
    </w:p>
    <w:p w14:paraId="3726E06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7</w:t>
      </w:r>
      <w:proofErr w:type="gramEnd"/>
      <w:r w:rsidRPr="00CA0CAC">
        <w:rPr>
          <w:rFonts w:cstheme="minorHAnsi"/>
          <w:sz w:val="28"/>
          <w:szCs w:val="28"/>
        </w:rPr>
        <w:t>: es:=52;</w:t>
      </w:r>
    </w:p>
    <w:p w14:paraId="697CB00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ppl: 65</w:t>
      </w:r>
    </w:p>
    <w:p w14:paraId="6F7A009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8</w:t>
      </w:r>
      <w:proofErr w:type="gramEnd"/>
      <w:r w:rsidRPr="00CA0CAC">
        <w:rPr>
          <w:rFonts w:cstheme="minorHAnsi"/>
          <w:sz w:val="28"/>
          <w:szCs w:val="28"/>
        </w:rPr>
        <w:t>: ppl:=&amp;ppl;</w:t>
      </w:r>
    </w:p>
    <w:p w14:paraId="3674967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8</w:t>
      </w:r>
      <w:proofErr w:type="gramEnd"/>
      <w:r w:rsidRPr="00CA0CAC">
        <w:rPr>
          <w:rFonts w:cstheme="minorHAnsi"/>
          <w:sz w:val="28"/>
          <w:szCs w:val="28"/>
        </w:rPr>
        <w:t>: ppl:=65;</w:t>
      </w:r>
    </w:p>
    <w:p w14:paraId="31BD1A5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spellStart"/>
      <w:r w:rsidRPr="00CA0CAC">
        <w:rPr>
          <w:rFonts w:cstheme="minorHAnsi"/>
          <w:sz w:val="28"/>
          <w:szCs w:val="28"/>
        </w:rPr>
        <w:t>dbms_output.put_</w:t>
      </w:r>
      <w:proofErr w:type="gramStart"/>
      <w:r w:rsidRPr="00CA0CAC">
        <w:rPr>
          <w:rFonts w:cstheme="minorHAnsi"/>
          <w:sz w:val="28"/>
          <w:szCs w:val="28"/>
        </w:rPr>
        <w:t>line</w:t>
      </w:r>
      <w:proofErr w:type="spellEnd"/>
      <w:r w:rsidRPr="00CA0CAC">
        <w:rPr>
          <w:rFonts w:cstheme="minorHAnsi"/>
          <w:sz w:val="28"/>
          <w:szCs w:val="28"/>
        </w:rPr>
        <w:t>(</w:t>
      </w:r>
      <w:proofErr w:type="gramEnd"/>
      <w:r w:rsidRPr="00CA0CAC">
        <w:rPr>
          <w:rFonts w:cstheme="minorHAnsi"/>
          <w:sz w:val="28"/>
          <w:szCs w:val="28"/>
        </w:rPr>
        <w:t>'ENTER THE MARKS');</w:t>
      </w:r>
    </w:p>
    <w:p w14:paraId="3EA83D8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  *</w:t>
      </w:r>
    </w:p>
    <w:p w14:paraId="574DD15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11:</w:t>
      </w:r>
    </w:p>
    <w:p w14:paraId="5F64DA4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>ORA-06550: line 11, column 12:</w:t>
      </w:r>
    </w:p>
    <w:p w14:paraId="3B16062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103: Encountered the symbol "." when expecting one of the following:</w:t>
      </w:r>
    </w:p>
    <w:p w14:paraId="56F6900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constant exception &lt;an identifier&gt;</w:t>
      </w:r>
    </w:p>
    <w:p w14:paraId="4C01686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double-quoted delimited-identifier&gt; table columns long</w:t>
      </w:r>
    </w:p>
    <w:p w14:paraId="6D0E8F1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double ref char time timestamp interval date binary national</w:t>
      </w:r>
    </w:p>
    <w:p w14:paraId="6294E34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character </w:t>
      </w:r>
      <w:proofErr w:type="spellStart"/>
      <w:r w:rsidRPr="00CA0CAC">
        <w:rPr>
          <w:rFonts w:cstheme="minorHAnsi"/>
          <w:sz w:val="28"/>
          <w:szCs w:val="28"/>
        </w:rPr>
        <w:t>nchar</w:t>
      </w:r>
      <w:proofErr w:type="spellEnd"/>
    </w:p>
    <w:p w14:paraId="04E057B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he symbol "&lt;an identifier&gt;" was substituted for "." to continue.</w:t>
      </w:r>
    </w:p>
    <w:p w14:paraId="2D90D18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7C40D8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747BED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067062C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java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089E94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3 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5C7D84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co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3EC0390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se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F58FF0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es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443CE44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ppl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F0E096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total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088B823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avgs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6B0E809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per</w:t>
      </w:r>
      <w:proofErr w:type="gramEnd"/>
      <w:r w:rsidRPr="00CA0CAC">
        <w:rPr>
          <w:rFonts w:cstheme="minorHAnsi"/>
          <w:sz w:val="28"/>
          <w:szCs w:val="28"/>
        </w:rPr>
        <w:t xml:space="preserve"> number(10);</w:t>
      </w:r>
    </w:p>
    <w:p w14:paraId="2669200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begin</w:t>
      </w:r>
      <w:proofErr w:type="gramEnd"/>
    </w:p>
    <w:p w14:paraId="29FEF62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ENTER THE MARKS');</w:t>
      </w:r>
    </w:p>
    <w:p w14:paraId="3536EE5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java</w:t>
      </w:r>
      <w:proofErr w:type="gramEnd"/>
      <w:r w:rsidRPr="00CA0CAC">
        <w:rPr>
          <w:rFonts w:cstheme="minorHAnsi"/>
          <w:sz w:val="28"/>
          <w:szCs w:val="28"/>
        </w:rPr>
        <w:t>:=&amp;java;</w:t>
      </w:r>
    </w:p>
    <w:p w14:paraId="17618EB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proofErr w:type="gramEnd"/>
      <w:r w:rsidRPr="00CA0CAC">
        <w:rPr>
          <w:rFonts w:cstheme="minorHAnsi"/>
          <w:sz w:val="28"/>
          <w:szCs w:val="28"/>
        </w:rPr>
        <w:t>:=&amp;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;</w:t>
      </w:r>
    </w:p>
    <w:p w14:paraId="14ABDA0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co</w:t>
      </w:r>
      <w:proofErr w:type="gramEnd"/>
      <w:r w:rsidRPr="00CA0CAC">
        <w:rPr>
          <w:rFonts w:cstheme="minorHAnsi"/>
          <w:sz w:val="28"/>
          <w:szCs w:val="28"/>
        </w:rPr>
        <w:t>:=&amp;co;</w:t>
      </w:r>
    </w:p>
    <w:p w14:paraId="1FD8A54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se</w:t>
      </w:r>
      <w:proofErr w:type="gramEnd"/>
      <w:r w:rsidRPr="00CA0CAC">
        <w:rPr>
          <w:rFonts w:cstheme="minorHAnsi"/>
          <w:sz w:val="28"/>
          <w:szCs w:val="28"/>
        </w:rPr>
        <w:t>:=&amp;se;</w:t>
      </w:r>
    </w:p>
    <w:p w14:paraId="5548462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es</w:t>
      </w:r>
      <w:proofErr w:type="gramEnd"/>
      <w:r w:rsidRPr="00CA0CAC">
        <w:rPr>
          <w:rFonts w:cstheme="minorHAnsi"/>
          <w:sz w:val="28"/>
          <w:szCs w:val="28"/>
        </w:rPr>
        <w:t>:=&amp;es;</w:t>
      </w:r>
    </w:p>
    <w:p w14:paraId="50B7AE4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8  ppl</w:t>
      </w:r>
      <w:proofErr w:type="gramEnd"/>
      <w:r w:rsidRPr="00CA0CAC">
        <w:rPr>
          <w:rFonts w:cstheme="minorHAnsi"/>
          <w:sz w:val="28"/>
          <w:szCs w:val="28"/>
        </w:rPr>
        <w:t>:=&amp;ppl;</w:t>
      </w:r>
    </w:p>
    <w:p w14:paraId="31A542B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9  total</w:t>
      </w:r>
      <w:proofErr w:type="gramEnd"/>
      <w:r w:rsidRPr="00CA0CAC">
        <w:rPr>
          <w:rFonts w:cstheme="minorHAnsi"/>
          <w:sz w:val="28"/>
          <w:szCs w:val="28"/>
        </w:rPr>
        <w:t>:=(</w:t>
      </w:r>
      <w:proofErr w:type="spellStart"/>
      <w:r w:rsidRPr="00CA0CAC">
        <w:rPr>
          <w:rFonts w:cstheme="minorHAnsi"/>
          <w:sz w:val="28"/>
          <w:szCs w:val="28"/>
        </w:rPr>
        <w:t>java+dbms+co+se+es+ppl</w:t>
      </w:r>
      <w:proofErr w:type="spellEnd"/>
      <w:r w:rsidRPr="00CA0CAC">
        <w:rPr>
          <w:rFonts w:cstheme="minorHAnsi"/>
          <w:sz w:val="28"/>
          <w:szCs w:val="28"/>
        </w:rPr>
        <w:t>);</w:t>
      </w:r>
    </w:p>
    <w:p w14:paraId="2BFD426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0  per</w:t>
      </w:r>
      <w:proofErr w:type="gramEnd"/>
      <w:r w:rsidRPr="00CA0CAC">
        <w:rPr>
          <w:rFonts w:cstheme="minorHAnsi"/>
          <w:sz w:val="28"/>
          <w:szCs w:val="28"/>
        </w:rPr>
        <w:t>:=(total/600)*100;</w:t>
      </w:r>
    </w:p>
    <w:p w14:paraId="2DE9D7D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1  if</w:t>
      </w:r>
      <w:proofErr w:type="gramEnd"/>
      <w:r w:rsidRPr="00CA0CAC">
        <w:rPr>
          <w:rFonts w:cstheme="minorHAnsi"/>
          <w:sz w:val="28"/>
          <w:szCs w:val="28"/>
        </w:rPr>
        <w:t xml:space="preserve"> java&lt;40 or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&lt;40 or co&lt;40 or se&lt;40 or es&lt;40 or ppl&lt;40 then</w:t>
      </w:r>
    </w:p>
    <w:p w14:paraId="7F0A2C3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FAIL');</w:t>
      </w:r>
    </w:p>
    <w:p w14:paraId="444E52E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3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75 then</w:t>
      </w:r>
    </w:p>
    <w:p w14:paraId="0BCE5DF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A');</w:t>
      </w:r>
    </w:p>
    <w:p w14:paraId="06F80A4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5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65 and per&lt;75 then</w:t>
      </w:r>
    </w:p>
    <w:p w14:paraId="74AFF49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B');</w:t>
      </w:r>
    </w:p>
    <w:p w14:paraId="1D46ABF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7  </w:t>
      </w:r>
      <w:proofErr w:type="spellStart"/>
      <w:r w:rsidRPr="00CA0CAC">
        <w:rPr>
          <w:rFonts w:cstheme="minorHAnsi"/>
          <w:sz w:val="28"/>
          <w:szCs w:val="28"/>
        </w:rPr>
        <w:t>elsif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per&gt;55 and per&lt;65 then</w:t>
      </w:r>
    </w:p>
    <w:p w14:paraId="3B408A5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28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GRADE C');</w:t>
      </w:r>
    </w:p>
    <w:p w14:paraId="3607CA0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9  else</w:t>
      </w:r>
      <w:proofErr w:type="gramEnd"/>
    </w:p>
    <w:p w14:paraId="63DE3EA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INVALID INPUT');</w:t>
      </w:r>
    </w:p>
    <w:p w14:paraId="6015FA1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1  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4627F60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2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PERCENTAGE IS '||per);</w:t>
      </w:r>
    </w:p>
    <w:p w14:paraId="06167B2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3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TOTAL IS '||total);</w:t>
      </w:r>
    </w:p>
    <w:p w14:paraId="277F76B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4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5FFAF5E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35  /</w:t>
      </w:r>
      <w:proofErr w:type="gramEnd"/>
    </w:p>
    <w:p w14:paraId="39B825B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java: 54</w:t>
      </w:r>
    </w:p>
    <w:p w14:paraId="688C8B7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3</w:t>
      </w:r>
      <w:proofErr w:type="gramEnd"/>
      <w:r w:rsidRPr="00CA0CAC">
        <w:rPr>
          <w:rFonts w:cstheme="minorHAnsi"/>
          <w:sz w:val="28"/>
          <w:szCs w:val="28"/>
        </w:rPr>
        <w:t>: java:=&amp;java;</w:t>
      </w:r>
    </w:p>
    <w:p w14:paraId="72CE485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3</w:t>
      </w:r>
      <w:proofErr w:type="gramEnd"/>
      <w:r w:rsidRPr="00CA0CAC">
        <w:rPr>
          <w:rFonts w:cstheme="minorHAnsi"/>
          <w:sz w:val="28"/>
          <w:szCs w:val="28"/>
        </w:rPr>
        <w:t>: java:=54;</w:t>
      </w:r>
    </w:p>
    <w:p w14:paraId="6EBA06B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 47</w:t>
      </w:r>
    </w:p>
    <w:p w14:paraId="71A0CE3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lastRenderedPageBreak/>
        <w:t>old  14</w:t>
      </w:r>
      <w:proofErr w:type="gramEnd"/>
      <w:r w:rsidRPr="00CA0CAC">
        <w:rPr>
          <w:rFonts w:cstheme="minorHAnsi"/>
          <w:sz w:val="28"/>
          <w:szCs w:val="28"/>
        </w:rPr>
        <w:t xml:space="preserve">: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=&amp;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;</w:t>
      </w:r>
    </w:p>
    <w:p w14:paraId="4114A45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4</w:t>
      </w:r>
      <w:proofErr w:type="gramEnd"/>
      <w:r w:rsidRPr="00CA0CAC">
        <w:rPr>
          <w:rFonts w:cstheme="minorHAnsi"/>
          <w:sz w:val="28"/>
          <w:szCs w:val="28"/>
        </w:rPr>
        <w:t xml:space="preserve">: </w:t>
      </w:r>
      <w:proofErr w:type="spellStart"/>
      <w:r w:rsidRPr="00CA0CAC">
        <w:rPr>
          <w:rFonts w:cstheme="minorHAnsi"/>
          <w:sz w:val="28"/>
          <w:szCs w:val="28"/>
        </w:rPr>
        <w:t>dbms</w:t>
      </w:r>
      <w:proofErr w:type="spellEnd"/>
      <w:r w:rsidRPr="00CA0CAC">
        <w:rPr>
          <w:rFonts w:cstheme="minorHAnsi"/>
          <w:sz w:val="28"/>
          <w:szCs w:val="28"/>
        </w:rPr>
        <w:t>:=47;</w:t>
      </w:r>
    </w:p>
    <w:p w14:paraId="4FF1A7F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co: 46</w:t>
      </w:r>
    </w:p>
    <w:p w14:paraId="04C6CE4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5</w:t>
      </w:r>
      <w:proofErr w:type="gramEnd"/>
      <w:r w:rsidRPr="00CA0CAC">
        <w:rPr>
          <w:rFonts w:cstheme="minorHAnsi"/>
          <w:sz w:val="28"/>
          <w:szCs w:val="28"/>
        </w:rPr>
        <w:t>: co:=&amp;co;</w:t>
      </w:r>
    </w:p>
    <w:p w14:paraId="59E4888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5</w:t>
      </w:r>
      <w:proofErr w:type="gramEnd"/>
      <w:r w:rsidRPr="00CA0CAC">
        <w:rPr>
          <w:rFonts w:cstheme="minorHAnsi"/>
          <w:sz w:val="28"/>
          <w:szCs w:val="28"/>
        </w:rPr>
        <w:t>: co:=46;</w:t>
      </w:r>
    </w:p>
    <w:p w14:paraId="2F56A43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se: 65</w:t>
      </w:r>
    </w:p>
    <w:p w14:paraId="29E6D7E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6</w:t>
      </w:r>
      <w:proofErr w:type="gramEnd"/>
      <w:r w:rsidRPr="00CA0CAC">
        <w:rPr>
          <w:rFonts w:cstheme="minorHAnsi"/>
          <w:sz w:val="28"/>
          <w:szCs w:val="28"/>
        </w:rPr>
        <w:t>: se:=&amp;se;</w:t>
      </w:r>
    </w:p>
    <w:p w14:paraId="17F49CE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6</w:t>
      </w:r>
      <w:proofErr w:type="gramEnd"/>
      <w:r w:rsidRPr="00CA0CAC">
        <w:rPr>
          <w:rFonts w:cstheme="minorHAnsi"/>
          <w:sz w:val="28"/>
          <w:szCs w:val="28"/>
        </w:rPr>
        <w:t>: se:=65;</w:t>
      </w:r>
    </w:p>
    <w:p w14:paraId="1E34B67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es: 42</w:t>
      </w:r>
    </w:p>
    <w:p w14:paraId="6748DDE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7</w:t>
      </w:r>
      <w:proofErr w:type="gramEnd"/>
      <w:r w:rsidRPr="00CA0CAC">
        <w:rPr>
          <w:rFonts w:cstheme="minorHAnsi"/>
          <w:sz w:val="28"/>
          <w:szCs w:val="28"/>
        </w:rPr>
        <w:t>: es:=&amp;es;</w:t>
      </w:r>
    </w:p>
    <w:p w14:paraId="7176C01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7</w:t>
      </w:r>
      <w:proofErr w:type="gramEnd"/>
      <w:r w:rsidRPr="00CA0CAC">
        <w:rPr>
          <w:rFonts w:cstheme="minorHAnsi"/>
          <w:sz w:val="28"/>
          <w:szCs w:val="28"/>
        </w:rPr>
        <w:t>: es:=42;</w:t>
      </w:r>
    </w:p>
    <w:p w14:paraId="73B4EB6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ppl: 44</w:t>
      </w:r>
    </w:p>
    <w:p w14:paraId="7EB7CAB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old  18</w:t>
      </w:r>
      <w:proofErr w:type="gramEnd"/>
      <w:r w:rsidRPr="00CA0CAC">
        <w:rPr>
          <w:rFonts w:cstheme="minorHAnsi"/>
          <w:sz w:val="28"/>
          <w:szCs w:val="28"/>
        </w:rPr>
        <w:t>: ppl:=&amp;ppl;</w:t>
      </w:r>
    </w:p>
    <w:p w14:paraId="6BE9023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new  18</w:t>
      </w:r>
      <w:proofErr w:type="gramEnd"/>
      <w:r w:rsidRPr="00CA0CAC">
        <w:rPr>
          <w:rFonts w:cstheme="minorHAnsi"/>
          <w:sz w:val="28"/>
          <w:szCs w:val="28"/>
        </w:rPr>
        <w:t>: ppl:=44;</w:t>
      </w:r>
    </w:p>
    <w:p w14:paraId="6507885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THE MARKS</w:t>
      </w:r>
    </w:p>
    <w:p w14:paraId="6D067BF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INVALID INPUT</w:t>
      </w:r>
    </w:p>
    <w:p w14:paraId="2CCFD24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ERCENTAGE IS 50</w:t>
      </w:r>
    </w:p>
    <w:p w14:paraId="3BC2FCA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OTAL IS 298</w:t>
      </w:r>
    </w:p>
    <w:p w14:paraId="426487F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5C0BFA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6E85815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13FAA80F" w14:textId="12BF1935" w:rsidR="006824B1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27BDBF4E" w14:textId="18C388C0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 xml:space="preserve">Program </w:t>
      </w:r>
      <w:proofErr w:type="gramStart"/>
      <w:r w:rsidRPr="008451D6">
        <w:rPr>
          <w:rFonts w:eastAsia="Calibri" w:cstheme="minorHAnsi"/>
          <w:b/>
          <w:sz w:val="32"/>
          <w:szCs w:val="32"/>
        </w:rPr>
        <w:t>6.5:Write</w:t>
      </w:r>
      <w:proofErr w:type="gramEnd"/>
      <w:r w:rsidRPr="008451D6">
        <w:rPr>
          <w:rFonts w:eastAsia="Calibri" w:cstheme="minorHAnsi"/>
          <w:b/>
          <w:sz w:val="32"/>
          <w:szCs w:val="32"/>
        </w:rPr>
        <w:t xml:space="preserve">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find the  sum of digits in a given number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6BEDAF1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1863DB8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49EA9F5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48EFB4C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d</w:t>
      </w:r>
      <w:proofErr w:type="gramEnd"/>
      <w:r w:rsidRPr="00CA0CAC">
        <w:rPr>
          <w:rFonts w:cstheme="minorHAnsi"/>
          <w:sz w:val="28"/>
          <w:szCs w:val="28"/>
        </w:rPr>
        <w:t xml:space="preserve"> number:=0;</w:t>
      </w:r>
    </w:p>
    <w:p w14:paraId="2EF63C6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sum</w:t>
      </w:r>
      <w:proofErr w:type="gramEnd"/>
      <w:r w:rsidRPr="00CA0CAC">
        <w:rPr>
          <w:rFonts w:cstheme="minorHAnsi"/>
          <w:sz w:val="28"/>
          <w:szCs w:val="28"/>
        </w:rPr>
        <w:t>1 number:=0;</w:t>
      </w:r>
    </w:p>
    <w:p w14:paraId="3777678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7ACA628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4133BF3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while</w:t>
      </w:r>
      <w:proofErr w:type="gramEnd"/>
      <w:r w:rsidRPr="00CA0CAC">
        <w:rPr>
          <w:rFonts w:cstheme="minorHAnsi"/>
          <w:sz w:val="28"/>
          <w:szCs w:val="28"/>
        </w:rPr>
        <w:t xml:space="preserve"> a&gt;0</w:t>
      </w:r>
    </w:p>
    <w:p w14:paraId="793CAFD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loop</w:t>
      </w:r>
      <w:proofErr w:type="gramEnd"/>
    </w:p>
    <w:p w14:paraId="2832069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d</w:t>
      </w:r>
      <w:proofErr w:type="gramEnd"/>
      <w:r w:rsidRPr="00CA0CAC">
        <w:rPr>
          <w:rFonts w:cstheme="minorHAnsi"/>
          <w:sz w:val="28"/>
          <w:szCs w:val="28"/>
        </w:rPr>
        <w:t>:=mod(a,10);</w:t>
      </w:r>
    </w:p>
    <w:p w14:paraId="2234DB0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sum</w:t>
      </w:r>
      <w:proofErr w:type="gramEnd"/>
      <w:r w:rsidRPr="00CA0CAC">
        <w:rPr>
          <w:rFonts w:cstheme="minorHAnsi"/>
          <w:sz w:val="28"/>
          <w:szCs w:val="28"/>
        </w:rPr>
        <w:t>1:=sum1+d;</w:t>
      </w:r>
    </w:p>
    <w:p w14:paraId="60C275A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a</w:t>
      </w:r>
      <w:proofErr w:type="gramEnd"/>
      <w:r w:rsidRPr="00CA0CAC">
        <w:rPr>
          <w:rFonts w:cstheme="minorHAnsi"/>
          <w:sz w:val="28"/>
          <w:szCs w:val="28"/>
        </w:rPr>
        <w:t>:=trunc(a/10);</w:t>
      </w:r>
    </w:p>
    <w:p w14:paraId="1F285BA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6A5153F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SUM = '|| sum1);</w:t>
      </w:r>
    </w:p>
    <w:p w14:paraId="4D0FD27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4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730A435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/</w:t>
      </w:r>
      <w:proofErr w:type="gramEnd"/>
    </w:p>
    <w:p w14:paraId="6BC5990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declare</w:t>
      </w:r>
    </w:p>
    <w:p w14:paraId="168D4FB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463881D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declare;</w:t>
      </w:r>
    </w:p>
    <w:p w14:paraId="00D9E4D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declare;</w:t>
      </w:r>
    </w:p>
    <w:p w14:paraId="422C7D0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*</w:t>
      </w:r>
    </w:p>
    <w:p w14:paraId="3FC5FBA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6:</w:t>
      </w:r>
    </w:p>
    <w:p w14:paraId="2953B66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6, column 4:</w:t>
      </w:r>
    </w:p>
    <w:p w14:paraId="0B89F9A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>PLS-00103: Encountered the symbol "DECLARE" when expecting one of the following:</w:t>
      </w:r>
    </w:p>
    <w:p w14:paraId="473BE3F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( -</w:t>
      </w:r>
      <w:proofErr w:type="gramEnd"/>
      <w:r w:rsidRPr="00CA0CAC">
        <w:rPr>
          <w:rFonts w:cstheme="minorHAnsi"/>
          <w:sz w:val="28"/>
          <w:szCs w:val="28"/>
        </w:rPr>
        <w:t xml:space="preserve"> + case mod new not null &lt;an identifier&gt;</w:t>
      </w:r>
    </w:p>
    <w:p w14:paraId="5FA4980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double-quoted delimited-identifier&gt; &lt;a bind variable&gt;</w:t>
      </w:r>
    </w:p>
    <w:p w14:paraId="4869FC1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continue avg count current exists max min prior </w:t>
      </w:r>
      <w:proofErr w:type="spellStart"/>
      <w:r w:rsidRPr="00CA0CAC">
        <w:rPr>
          <w:rFonts w:cstheme="minorHAnsi"/>
          <w:sz w:val="28"/>
          <w:szCs w:val="28"/>
        </w:rPr>
        <w:t>sql</w:t>
      </w:r>
      <w:proofErr w:type="spell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stddev</w:t>
      </w:r>
      <w:proofErr w:type="spellEnd"/>
    </w:p>
    <w:p w14:paraId="24F9089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um variance </w:t>
      </w:r>
      <w:proofErr w:type="gramStart"/>
      <w:r w:rsidRPr="00CA0CAC">
        <w:rPr>
          <w:rFonts w:cstheme="minorHAnsi"/>
          <w:sz w:val="28"/>
          <w:szCs w:val="28"/>
        </w:rPr>
        <w:t>execute</w:t>
      </w:r>
      <w:proofErr w:type="gram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forall</w:t>
      </w:r>
      <w:proofErr w:type="spellEnd"/>
      <w:r w:rsidRPr="00CA0CAC">
        <w:rPr>
          <w:rFonts w:cstheme="minorHAnsi"/>
          <w:sz w:val="28"/>
          <w:szCs w:val="28"/>
        </w:rPr>
        <w:t xml:space="preserve"> merge time timestamp interval</w:t>
      </w:r>
    </w:p>
    <w:p w14:paraId="00CBB44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date &lt;a string literal with character set specification&gt;</w:t>
      </w:r>
    </w:p>
    <w:p w14:paraId="21D06B8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&lt;a number&gt; &lt;a single-quoted SQL string&gt; pipe</w:t>
      </w:r>
    </w:p>
    <w:p w14:paraId="53B8E79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&lt;an </w:t>
      </w:r>
      <w:proofErr w:type="gramStart"/>
      <w:r w:rsidRPr="00CA0CAC">
        <w:rPr>
          <w:rFonts w:cstheme="minorHAnsi"/>
          <w:sz w:val="28"/>
          <w:szCs w:val="28"/>
        </w:rPr>
        <w:t>alternatively-quoted</w:t>
      </w:r>
      <w:proofErr w:type="gramEnd"/>
      <w:r w:rsidRPr="00CA0CAC">
        <w:rPr>
          <w:rFonts w:cstheme="minorHAnsi"/>
          <w:sz w:val="28"/>
          <w:szCs w:val="28"/>
        </w:rPr>
        <w:t xml:space="preserve"> string literal with character set specification&gt;</w:t>
      </w:r>
    </w:p>
    <w:p w14:paraId="7798716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&lt;an </w:t>
      </w:r>
      <w:proofErr w:type="spellStart"/>
      <w:r w:rsidRPr="00CA0CAC">
        <w:rPr>
          <w:rFonts w:cstheme="minorHAnsi"/>
          <w:sz w:val="28"/>
          <w:szCs w:val="28"/>
        </w:rPr>
        <w:t>alterna</w:t>
      </w:r>
      <w:proofErr w:type="spellEnd"/>
    </w:p>
    <w:p w14:paraId="2E42E50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5759970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304FFE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a </w:t>
      </w:r>
      <w:proofErr w:type="gramStart"/>
      <w:r w:rsidRPr="00CA0CAC">
        <w:rPr>
          <w:rFonts w:cstheme="minorHAnsi"/>
          <w:sz w:val="28"/>
          <w:szCs w:val="28"/>
        </w:rPr>
        <w:t>number;</w:t>
      </w:r>
      <w:proofErr w:type="gramEnd"/>
    </w:p>
    <w:p w14:paraId="11DA188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6*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number</w:t>
      </w:r>
    </w:p>
    <w:p w14:paraId="76EB1A0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d </w:t>
      </w:r>
      <w:proofErr w:type="gramStart"/>
      <w:r w:rsidRPr="00CA0CAC">
        <w:rPr>
          <w:rFonts w:cstheme="minorHAnsi"/>
          <w:sz w:val="28"/>
          <w:szCs w:val="28"/>
        </w:rPr>
        <w:t>number:=</w:t>
      </w:r>
      <w:proofErr w:type="gramEnd"/>
      <w:r w:rsidRPr="00CA0CAC">
        <w:rPr>
          <w:rFonts w:cstheme="minorHAnsi"/>
          <w:sz w:val="28"/>
          <w:szCs w:val="28"/>
        </w:rPr>
        <w:t>0;</w:t>
      </w:r>
    </w:p>
    <w:p w14:paraId="3452607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P2-0734: unknown command beginning "d </w:t>
      </w:r>
      <w:proofErr w:type="gramStart"/>
      <w:r w:rsidRPr="00CA0CAC">
        <w:rPr>
          <w:rFonts w:cstheme="minorHAnsi"/>
          <w:sz w:val="28"/>
          <w:szCs w:val="28"/>
        </w:rPr>
        <w:t>number:=</w:t>
      </w:r>
      <w:proofErr w:type="gramEnd"/>
      <w:r w:rsidRPr="00CA0CAC">
        <w:rPr>
          <w:rFonts w:cstheme="minorHAnsi"/>
          <w:sz w:val="28"/>
          <w:szCs w:val="28"/>
        </w:rPr>
        <w:t>..." - rest of line ignored.</w:t>
      </w:r>
    </w:p>
    <w:p w14:paraId="574BEB6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sum1 </w:t>
      </w:r>
      <w:proofErr w:type="gramStart"/>
      <w:r w:rsidRPr="00CA0CAC">
        <w:rPr>
          <w:rFonts w:cstheme="minorHAnsi"/>
          <w:sz w:val="28"/>
          <w:szCs w:val="28"/>
        </w:rPr>
        <w:t>number:=</w:t>
      </w:r>
      <w:proofErr w:type="gramEnd"/>
      <w:r w:rsidRPr="00CA0CAC">
        <w:rPr>
          <w:rFonts w:cstheme="minorHAnsi"/>
          <w:sz w:val="28"/>
          <w:szCs w:val="28"/>
        </w:rPr>
        <w:t>0;</w:t>
      </w:r>
    </w:p>
    <w:p w14:paraId="1691D7E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P2-0734: unknown command beginning "sum1 </w:t>
      </w:r>
      <w:proofErr w:type="spellStart"/>
      <w:r w:rsidRPr="00CA0CAC">
        <w:rPr>
          <w:rFonts w:cstheme="minorHAnsi"/>
          <w:sz w:val="28"/>
          <w:szCs w:val="28"/>
        </w:rPr>
        <w:t>numbe</w:t>
      </w:r>
      <w:proofErr w:type="spellEnd"/>
      <w:r w:rsidRPr="00CA0CAC">
        <w:rPr>
          <w:rFonts w:cstheme="minorHAnsi"/>
          <w:sz w:val="28"/>
          <w:szCs w:val="28"/>
        </w:rPr>
        <w:t>..." - rest of line ignored.</w:t>
      </w:r>
    </w:p>
    <w:p w14:paraId="7413C54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begin</w:t>
      </w:r>
    </w:p>
    <w:p w14:paraId="358510C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4CE0D0F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while</w:t>
      </w:r>
      <w:proofErr w:type="gramEnd"/>
      <w:r w:rsidRPr="00CA0CAC">
        <w:rPr>
          <w:rFonts w:cstheme="minorHAnsi"/>
          <w:sz w:val="28"/>
          <w:szCs w:val="28"/>
        </w:rPr>
        <w:t xml:space="preserve"> a&gt;0</w:t>
      </w:r>
    </w:p>
    <w:p w14:paraId="67BE9D6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loop</w:t>
      </w:r>
      <w:proofErr w:type="gramEnd"/>
    </w:p>
    <w:p w14:paraId="16A95F4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d</w:t>
      </w:r>
      <w:proofErr w:type="gramEnd"/>
      <w:r w:rsidRPr="00CA0CAC">
        <w:rPr>
          <w:rFonts w:cstheme="minorHAnsi"/>
          <w:sz w:val="28"/>
          <w:szCs w:val="28"/>
        </w:rPr>
        <w:t>:=mod(a,10);</w:t>
      </w:r>
    </w:p>
    <w:p w14:paraId="7AB9A92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sum</w:t>
      </w:r>
      <w:proofErr w:type="gramEnd"/>
      <w:r w:rsidRPr="00CA0CAC">
        <w:rPr>
          <w:rFonts w:cstheme="minorHAnsi"/>
          <w:sz w:val="28"/>
          <w:szCs w:val="28"/>
        </w:rPr>
        <w:t>1:=sum1+d;</w:t>
      </w:r>
    </w:p>
    <w:p w14:paraId="3F9AD5A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a</w:t>
      </w:r>
      <w:proofErr w:type="gramEnd"/>
      <w:r w:rsidRPr="00CA0CAC">
        <w:rPr>
          <w:rFonts w:cstheme="minorHAnsi"/>
          <w:sz w:val="28"/>
          <w:szCs w:val="28"/>
        </w:rPr>
        <w:t>:=trunc(a/10);</w:t>
      </w:r>
    </w:p>
    <w:p w14:paraId="3203EA3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5B3E46A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9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SUM = '|| sum1);</w:t>
      </w:r>
    </w:p>
    <w:p w14:paraId="7F2977B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74E29BC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/</w:t>
      </w:r>
      <w:proofErr w:type="gramEnd"/>
    </w:p>
    <w:p w14:paraId="347EAAC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546</w:t>
      </w:r>
    </w:p>
    <w:p w14:paraId="7A6BA3B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2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0E7549A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2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546;</w:t>
      </w:r>
    </w:p>
    <w:p w14:paraId="449743F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546;</w:t>
      </w:r>
    </w:p>
    <w:p w14:paraId="7A1637D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*</w:t>
      </w:r>
    </w:p>
    <w:p w14:paraId="4168EAE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2:</w:t>
      </w:r>
    </w:p>
    <w:p w14:paraId="71096C5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2, column 1:</w:t>
      </w:r>
    </w:p>
    <w:p w14:paraId="118F766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201: identifier 'A' must be declared</w:t>
      </w:r>
    </w:p>
    <w:p w14:paraId="47BDBA29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2, column 1:</w:t>
      </w:r>
    </w:p>
    <w:p w14:paraId="549B9CF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: Statement ignored</w:t>
      </w:r>
    </w:p>
    <w:p w14:paraId="70E0D8E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3, column 7:</w:t>
      </w:r>
    </w:p>
    <w:p w14:paraId="7CED68A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201: identifier 'A' must be declared</w:t>
      </w:r>
    </w:p>
    <w:p w14:paraId="3AD50053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3, column 1:</w:t>
      </w:r>
    </w:p>
    <w:p w14:paraId="187A3D6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: Statement ignored</w:t>
      </w:r>
    </w:p>
    <w:p w14:paraId="24927CA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9, column 33:</w:t>
      </w:r>
    </w:p>
    <w:p w14:paraId="22C5ADA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S-00201: identifier 'SUM1' must be declared</w:t>
      </w:r>
    </w:p>
    <w:p w14:paraId="14A47B8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50: line 9, column 1:</w:t>
      </w:r>
    </w:p>
    <w:p w14:paraId="0522931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: Statement ignored</w:t>
      </w:r>
    </w:p>
    <w:p w14:paraId="1A7114E0" w14:textId="77777777" w:rsidR="002A1692" w:rsidRPr="00A038D4" w:rsidRDefault="002A1692" w:rsidP="002A1692">
      <w:pPr>
        <w:spacing w:after="156" w:line="265" w:lineRule="auto"/>
        <w:ind w:left="228" w:hanging="10"/>
        <w:rPr>
          <w:rFonts w:cstheme="minorHAnsi"/>
        </w:rPr>
      </w:pPr>
    </w:p>
    <w:p w14:paraId="7F3A8819" w14:textId="77777777" w:rsidR="002A1692" w:rsidRPr="00A038D4" w:rsidRDefault="002A1692" w:rsidP="002A1692">
      <w:pPr>
        <w:spacing w:after="156" w:line="265" w:lineRule="auto"/>
        <w:ind w:left="228" w:hanging="10"/>
        <w:rPr>
          <w:rFonts w:cstheme="minorHAnsi"/>
        </w:rPr>
      </w:pPr>
    </w:p>
    <w:p w14:paraId="0384262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7FB8CF21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6FEF15D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d</w:t>
      </w:r>
      <w:proofErr w:type="gramEnd"/>
      <w:r w:rsidRPr="00CA0CAC">
        <w:rPr>
          <w:rFonts w:cstheme="minorHAnsi"/>
          <w:sz w:val="28"/>
          <w:szCs w:val="28"/>
        </w:rPr>
        <w:t xml:space="preserve"> number:=0;</w:t>
      </w:r>
    </w:p>
    <w:p w14:paraId="42255522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sum</w:t>
      </w:r>
      <w:proofErr w:type="gramEnd"/>
      <w:r w:rsidRPr="00CA0CAC">
        <w:rPr>
          <w:rFonts w:cstheme="minorHAnsi"/>
          <w:sz w:val="28"/>
          <w:szCs w:val="28"/>
        </w:rPr>
        <w:t>1 number:=0;</w:t>
      </w:r>
    </w:p>
    <w:p w14:paraId="2D3FE194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06BDB7A5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373AF65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while</w:t>
      </w:r>
      <w:proofErr w:type="gramEnd"/>
      <w:r w:rsidRPr="00CA0CAC">
        <w:rPr>
          <w:rFonts w:cstheme="minorHAnsi"/>
          <w:sz w:val="28"/>
          <w:szCs w:val="28"/>
        </w:rPr>
        <w:t xml:space="preserve"> a&gt;0</w:t>
      </w:r>
    </w:p>
    <w:p w14:paraId="6C09CA7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loop</w:t>
      </w:r>
      <w:proofErr w:type="gramEnd"/>
    </w:p>
    <w:p w14:paraId="4EA9F78C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d</w:t>
      </w:r>
      <w:proofErr w:type="gramEnd"/>
      <w:r w:rsidRPr="00CA0CAC">
        <w:rPr>
          <w:rFonts w:cstheme="minorHAnsi"/>
          <w:sz w:val="28"/>
          <w:szCs w:val="28"/>
        </w:rPr>
        <w:t>:=mod(a,10);</w:t>
      </w:r>
    </w:p>
    <w:p w14:paraId="698AA37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sum</w:t>
      </w:r>
      <w:proofErr w:type="gramEnd"/>
      <w:r w:rsidRPr="00CA0CAC">
        <w:rPr>
          <w:rFonts w:cstheme="minorHAnsi"/>
          <w:sz w:val="28"/>
          <w:szCs w:val="28"/>
        </w:rPr>
        <w:t>1:=sum1+d;</w:t>
      </w:r>
    </w:p>
    <w:p w14:paraId="06AE759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a</w:t>
      </w:r>
      <w:proofErr w:type="gramEnd"/>
      <w:r w:rsidRPr="00CA0CAC">
        <w:rPr>
          <w:rFonts w:cstheme="minorHAnsi"/>
          <w:sz w:val="28"/>
          <w:szCs w:val="28"/>
        </w:rPr>
        <w:t>:=trunc(a/10);</w:t>
      </w:r>
    </w:p>
    <w:p w14:paraId="6DE0BA8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616197A0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3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SUM = '|| sum1);</w:t>
      </w:r>
    </w:p>
    <w:p w14:paraId="7802BE3F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4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1C497106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/</w:t>
      </w:r>
      <w:proofErr w:type="gramEnd"/>
    </w:p>
    <w:p w14:paraId="4881A9A7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546</w:t>
      </w:r>
    </w:p>
    <w:p w14:paraId="3156478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5602FA68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546;</w:t>
      </w:r>
    </w:p>
    <w:p w14:paraId="4B4D44FE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UM = 15</w:t>
      </w:r>
    </w:p>
    <w:p w14:paraId="6E5C9C9D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1F112CA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486AD4FB" w14:textId="77777777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061F3A9" w14:textId="457975ED" w:rsidR="002A1692" w:rsidRPr="00CA0CAC" w:rsidRDefault="002A1692" w:rsidP="002A1692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3560E216" w14:textId="4E157BEC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lastRenderedPageBreak/>
        <w:t xml:space="preserve">Program </w:t>
      </w:r>
      <w:proofErr w:type="gramStart"/>
      <w:r w:rsidRPr="008451D6">
        <w:rPr>
          <w:rFonts w:eastAsia="Calibri" w:cstheme="minorHAnsi"/>
          <w:b/>
          <w:sz w:val="32"/>
          <w:szCs w:val="32"/>
        </w:rPr>
        <w:t>6.6:write</w:t>
      </w:r>
      <w:proofErr w:type="gramEnd"/>
      <w:r w:rsidRPr="008451D6">
        <w:rPr>
          <w:rFonts w:eastAsia="Calibri" w:cstheme="minorHAnsi"/>
          <w:b/>
          <w:sz w:val="32"/>
          <w:szCs w:val="32"/>
        </w:rPr>
        <w:t xml:space="preserve">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display the number in reverse order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3B66E56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57B474E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156B5F9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533EFF3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rev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32D0E4C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d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12E46D73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6047842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32A4DE6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rev</w:t>
      </w:r>
      <w:proofErr w:type="gramEnd"/>
      <w:r w:rsidRPr="00CA0CAC">
        <w:rPr>
          <w:rFonts w:cstheme="minorHAnsi"/>
          <w:sz w:val="28"/>
          <w:szCs w:val="28"/>
        </w:rPr>
        <w:t>:=0;</w:t>
      </w:r>
    </w:p>
    <w:p w14:paraId="79F4C4EB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while</w:t>
      </w:r>
      <w:proofErr w:type="gramEnd"/>
      <w:r w:rsidRPr="00CA0CAC">
        <w:rPr>
          <w:rFonts w:cstheme="minorHAnsi"/>
          <w:sz w:val="28"/>
          <w:szCs w:val="28"/>
        </w:rPr>
        <w:t xml:space="preserve"> a&gt;0</w:t>
      </w:r>
    </w:p>
    <w:p w14:paraId="3E3371B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loop</w:t>
      </w:r>
      <w:proofErr w:type="gramEnd"/>
    </w:p>
    <w:p w14:paraId="569E6D8B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d</w:t>
      </w:r>
      <w:proofErr w:type="gramEnd"/>
      <w:r w:rsidRPr="00CA0CAC">
        <w:rPr>
          <w:rFonts w:cstheme="minorHAnsi"/>
          <w:sz w:val="28"/>
          <w:szCs w:val="28"/>
        </w:rPr>
        <w:t>:=mod(a,10);</w:t>
      </w:r>
    </w:p>
    <w:p w14:paraId="16DD5533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rev</w:t>
      </w:r>
      <w:proofErr w:type="gramEnd"/>
      <w:r w:rsidRPr="00CA0CAC">
        <w:rPr>
          <w:rFonts w:cstheme="minorHAnsi"/>
          <w:sz w:val="28"/>
          <w:szCs w:val="28"/>
        </w:rPr>
        <w:t>:=(rev*10)+d;</w:t>
      </w:r>
    </w:p>
    <w:p w14:paraId="441A47FD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a</w:t>
      </w:r>
      <w:proofErr w:type="gramEnd"/>
      <w:r w:rsidRPr="00CA0CAC">
        <w:rPr>
          <w:rFonts w:cstheme="minorHAnsi"/>
          <w:sz w:val="28"/>
          <w:szCs w:val="28"/>
        </w:rPr>
        <w:t>:=trunc(a/10);</w:t>
      </w:r>
    </w:p>
    <w:p w14:paraId="3F48932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5E42C5C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REVERSE NUMBER = '|| rev);</w:t>
      </w:r>
    </w:p>
    <w:p w14:paraId="42AAC92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2CF4815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/</w:t>
      </w:r>
      <w:proofErr w:type="gramEnd"/>
    </w:p>
    <w:p w14:paraId="3B11BC3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56</w:t>
      </w:r>
    </w:p>
    <w:p w14:paraId="326E883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556D421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56;</w:t>
      </w:r>
    </w:p>
    <w:p w14:paraId="5B8DFD9E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REVERSE NUMBER = 65</w:t>
      </w:r>
    </w:p>
    <w:p w14:paraId="7147813E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5F36287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>PL/SQL procedure successfully completed.</w:t>
      </w:r>
    </w:p>
    <w:p w14:paraId="3BBB9B0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</w:rPr>
      </w:pPr>
    </w:p>
    <w:p w14:paraId="293FE155" w14:textId="273712B1" w:rsidR="002A1692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60CE3C28" w14:textId="06D4DE28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 xml:space="preserve">Program </w:t>
      </w:r>
      <w:proofErr w:type="gramStart"/>
      <w:r w:rsidRPr="008451D6">
        <w:rPr>
          <w:rFonts w:eastAsia="Calibri" w:cstheme="minorHAnsi"/>
          <w:b/>
          <w:sz w:val="32"/>
          <w:szCs w:val="32"/>
        </w:rPr>
        <w:t>6.7:Write</w:t>
      </w:r>
      <w:proofErr w:type="gramEnd"/>
      <w:r w:rsidRPr="008451D6">
        <w:rPr>
          <w:rFonts w:eastAsia="Calibri" w:cstheme="minorHAnsi"/>
          <w:b/>
          <w:sz w:val="32"/>
          <w:szCs w:val="32"/>
        </w:rPr>
        <w:t xml:space="preserve">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check whether the given number is prime or not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1472EFFF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186DD325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4849ED2F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a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571D0D7F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c</w:t>
      </w:r>
      <w:proofErr w:type="gramEnd"/>
      <w:r w:rsidRPr="00CA0CAC">
        <w:rPr>
          <w:rFonts w:cstheme="minorHAnsi"/>
          <w:sz w:val="28"/>
          <w:szCs w:val="28"/>
        </w:rPr>
        <w:t xml:space="preserve"> number:=0;</w:t>
      </w:r>
    </w:p>
    <w:p w14:paraId="109BB0C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 xml:space="preserve">4  </w:t>
      </w:r>
      <w:proofErr w:type="spellStart"/>
      <w:r w:rsidRPr="00CA0CAC">
        <w:rPr>
          <w:rFonts w:cstheme="minorHAnsi"/>
          <w:sz w:val="28"/>
          <w:szCs w:val="28"/>
        </w:rPr>
        <w:t>i</w:t>
      </w:r>
      <w:proofErr w:type="spellEnd"/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3FD9B4D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1DFC2B5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a</w:t>
      </w:r>
      <w:proofErr w:type="gramEnd"/>
      <w:r w:rsidRPr="00CA0CAC">
        <w:rPr>
          <w:rFonts w:cstheme="minorHAnsi"/>
          <w:sz w:val="28"/>
          <w:szCs w:val="28"/>
        </w:rPr>
        <w:t>:=&amp;a;</w:t>
      </w:r>
    </w:p>
    <w:p w14:paraId="6E17BD7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for</w:t>
      </w:r>
      <w:proofErr w:type="gram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i</w:t>
      </w:r>
      <w:proofErr w:type="spellEnd"/>
      <w:r w:rsidRPr="00CA0CAC">
        <w:rPr>
          <w:rFonts w:cstheme="minorHAnsi"/>
          <w:sz w:val="28"/>
          <w:szCs w:val="28"/>
        </w:rPr>
        <w:t xml:space="preserve"> in 1..a</w:t>
      </w:r>
    </w:p>
    <w:p w14:paraId="1FCD3B2E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loop</w:t>
      </w:r>
      <w:proofErr w:type="gramEnd"/>
    </w:p>
    <w:p w14:paraId="1F64146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if</w:t>
      </w:r>
      <w:proofErr w:type="gramEnd"/>
      <w:r w:rsidRPr="00CA0CAC">
        <w:rPr>
          <w:rFonts w:cstheme="minorHAnsi"/>
          <w:sz w:val="28"/>
          <w:szCs w:val="28"/>
        </w:rPr>
        <w:t xml:space="preserve"> mod(</w:t>
      </w:r>
      <w:proofErr w:type="spellStart"/>
      <w:r w:rsidRPr="00CA0CAC">
        <w:rPr>
          <w:rFonts w:cstheme="minorHAnsi"/>
          <w:sz w:val="28"/>
          <w:szCs w:val="28"/>
        </w:rPr>
        <w:t>a,i</w:t>
      </w:r>
      <w:proofErr w:type="spellEnd"/>
      <w:r w:rsidRPr="00CA0CAC">
        <w:rPr>
          <w:rFonts w:cstheme="minorHAnsi"/>
          <w:sz w:val="28"/>
          <w:szCs w:val="28"/>
        </w:rPr>
        <w:t>)=0 then</w:t>
      </w:r>
    </w:p>
    <w:p w14:paraId="5D6E775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c</w:t>
      </w:r>
      <w:proofErr w:type="gramEnd"/>
      <w:r w:rsidRPr="00CA0CAC">
        <w:rPr>
          <w:rFonts w:cstheme="minorHAnsi"/>
          <w:sz w:val="28"/>
          <w:szCs w:val="28"/>
        </w:rPr>
        <w:t>:=c+1;</w:t>
      </w:r>
    </w:p>
    <w:p w14:paraId="71E56E5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09C6033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0C768DD5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3  if</w:t>
      </w:r>
      <w:proofErr w:type="gramEnd"/>
      <w:r w:rsidRPr="00CA0CAC">
        <w:rPr>
          <w:rFonts w:cstheme="minorHAnsi"/>
          <w:sz w:val="28"/>
          <w:szCs w:val="28"/>
        </w:rPr>
        <w:t xml:space="preserve"> c=2 then</w:t>
      </w:r>
    </w:p>
    <w:p w14:paraId="3B2BDBF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4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 ||' is a prime number');</w:t>
      </w:r>
    </w:p>
    <w:p w14:paraId="1CA2D71F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5  else</w:t>
      </w:r>
      <w:proofErr w:type="gramEnd"/>
    </w:p>
    <w:p w14:paraId="2E2376D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6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a ||' is not a prime number');</w:t>
      </w:r>
    </w:p>
    <w:p w14:paraId="2191C60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7  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7066EAC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8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3749FE9B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9  /</w:t>
      </w:r>
      <w:proofErr w:type="gramEnd"/>
    </w:p>
    <w:p w14:paraId="2CB95534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nter value for a: 45</w:t>
      </w:r>
    </w:p>
    <w:p w14:paraId="5D067E03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&amp;a;</w:t>
      </w:r>
    </w:p>
    <w:p w14:paraId="5D1D15ED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6: </w:t>
      </w:r>
      <w:proofErr w:type="gramStart"/>
      <w:r w:rsidRPr="00CA0CAC">
        <w:rPr>
          <w:rFonts w:cstheme="minorHAnsi"/>
          <w:sz w:val="28"/>
          <w:szCs w:val="28"/>
        </w:rPr>
        <w:t>a:=</w:t>
      </w:r>
      <w:proofErr w:type="gramEnd"/>
      <w:r w:rsidRPr="00CA0CAC">
        <w:rPr>
          <w:rFonts w:cstheme="minorHAnsi"/>
          <w:sz w:val="28"/>
          <w:szCs w:val="28"/>
        </w:rPr>
        <w:t>45;</w:t>
      </w:r>
    </w:p>
    <w:p w14:paraId="3FDF00F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45 is not a prime number</w:t>
      </w:r>
    </w:p>
    <w:p w14:paraId="6934AB5E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49F125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05902BC4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F5B4D72" w14:textId="06EBB79A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62E6C663" w14:textId="1BEF47AB" w:rsidR="00872C5B" w:rsidRPr="008451D6" w:rsidRDefault="00872C5B" w:rsidP="00872C5B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>Program 6.8: Write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gram to find the factorial of a given number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48B663E3" w14:textId="77777777" w:rsidR="00DA1729" w:rsidRPr="00A038D4" w:rsidRDefault="00DA1729" w:rsidP="00DA1729">
      <w:pPr>
        <w:spacing w:after="156" w:line="265" w:lineRule="auto"/>
        <w:ind w:left="228" w:hanging="10"/>
        <w:rPr>
          <w:rFonts w:cstheme="minorHAnsi"/>
        </w:rPr>
      </w:pPr>
    </w:p>
    <w:p w14:paraId="1822DAC7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0C2FB992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n</w:t>
      </w:r>
      <w:proofErr w:type="gramEnd"/>
      <w:r w:rsidRPr="00CA0CAC">
        <w:rPr>
          <w:rFonts w:cstheme="minorHAnsi"/>
          <w:sz w:val="28"/>
          <w:szCs w:val="28"/>
        </w:rPr>
        <w:t xml:space="preserve"> number;</w:t>
      </w:r>
    </w:p>
    <w:p w14:paraId="1DEECF23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f</w:t>
      </w:r>
      <w:proofErr w:type="gramEnd"/>
      <w:r w:rsidRPr="00CA0CAC">
        <w:rPr>
          <w:rFonts w:cstheme="minorHAnsi"/>
          <w:sz w:val="28"/>
          <w:szCs w:val="28"/>
        </w:rPr>
        <w:t xml:space="preserve"> number:=1;</w:t>
      </w:r>
    </w:p>
    <w:p w14:paraId="6D8D34E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begin</w:t>
      </w:r>
      <w:proofErr w:type="gramEnd"/>
    </w:p>
    <w:p w14:paraId="5D343F5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n</w:t>
      </w:r>
      <w:proofErr w:type="gramEnd"/>
      <w:r w:rsidRPr="00CA0CAC">
        <w:rPr>
          <w:rFonts w:cstheme="minorHAnsi"/>
          <w:sz w:val="28"/>
          <w:szCs w:val="28"/>
        </w:rPr>
        <w:t>:=&amp;n;</w:t>
      </w:r>
    </w:p>
    <w:p w14:paraId="386DCA63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for</w:t>
      </w:r>
      <w:proofErr w:type="gramEnd"/>
      <w:r w:rsidRPr="00CA0CAC">
        <w:rPr>
          <w:rFonts w:cstheme="minorHAnsi"/>
          <w:sz w:val="28"/>
          <w:szCs w:val="28"/>
        </w:rPr>
        <w:t xml:space="preserve"> </w:t>
      </w:r>
      <w:proofErr w:type="spellStart"/>
      <w:r w:rsidRPr="00CA0CAC">
        <w:rPr>
          <w:rFonts w:cstheme="minorHAnsi"/>
          <w:sz w:val="28"/>
          <w:szCs w:val="28"/>
        </w:rPr>
        <w:t>i</w:t>
      </w:r>
      <w:proofErr w:type="spellEnd"/>
      <w:r w:rsidRPr="00CA0CAC">
        <w:rPr>
          <w:rFonts w:cstheme="minorHAnsi"/>
          <w:sz w:val="28"/>
          <w:szCs w:val="28"/>
        </w:rPr>
        <w:t xml:space="preserve"> in 1..n</w:t>
      </w:r>
    </w:p>
    <w:p w14:paraId="66FA0823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loop</w:t>
      </w:r>
      <w:proofErr w:type="gramEnd"/>
    </w:p>
    <w:p w14:paraId="21170E3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f</w:t>
      </w:r>
      <w:proofErr w:type="gramEnd"/>
      <w:r w:rsidRPr="00CA0CAC">
        <w:rPr>
          <w:rFonts w:cstheme="minorHAnsi"/>
          <w:sz w:val="28"/>
          <w:szCs w:val="28"/>
        </w:rPr>
        <w:t>:=f*i;</w:t>
      </w:r>
    </w:p>
    <w:p w14:paraId="0C8841B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624E1A77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 xml:space="preserve">10  </w:t>
      </w:r>
      <w:proofErr w:type="spellStart"/>
      <w:r w:rsidRPr="00CA0CAC">
        <w:rPr>
          <w:rFonts w:cstheme="minorHAnsi"/>
          <w:sz w:val="28"/>
          <w:szCs w:val="28"/>
        </w:rPr>
        <w:t>dbms_output.put</w:t>
      </w:r>
      <w:proofErr w:type="gramEnd"/>
      <w:r w:rsidRPr="00CA0CAC">
        <w:rPr>
          <w:rFonts w:cstheme="minorHAnsi"/>
          <w:sz w:val="28"/>
          <w:szCs w:val="28"/>
        </w:rPr>
        <w:t>_line</w:t>
      </w:r>
      <w:proofErr w:type="spellEnd"/>
      <w:r w:rsidRPr="00CA0CAC">
        <w:rPr>
          <w:rFonts w:cstheme="minorHAnsi"/>
          <w:sz w:val="28"/>
          <w:szCs w:val="28"/>
        </w:rPr>
        <w:t>('Factorial '|| n ||' is '|| f);</w:t>
      </w:r>
    </w:p>
    <w:p w14:paraId="695A334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446E01C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/</w:t>
      </w:r>
      <w:proofErr w:type="gramEnd"/>
    </w:p>
    <w:p w14:paraId="4B47517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>Enter value for n: 8</w:t>
      </w:r>
    </w:p>
    <w:p w14:paraId="0A0C123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ld   5: </w:t>
      </w:r>
      <w:proofErr w:type="gramStart"/>
      <w:r w:rsidRPr="00CA0CAC">
        <w:rPr>
          <w:rFonts w:cstheme="minorHAnsi"/>
          <w:sz w:val="28"/>
          <w:szCs w:val="28"/>
        </w:rPr>
        <w:t>n:=</w:t>
      </w:r>
      <w:proofErr w:type="gramEnd"/>
      <w:r w:rsidRPr="00CA0CAC">
        <w:rPr>
          <w:rFonts w:cstheme="minorHAnsi"/>
          <w:sz w:val="28"/>
          <w:szCs w:val="28"/>
        </w:rPr>
        <w:t>&amp;n;</w:t>
      </w:r>
    </w:p>
    <w:p w14:paraId="0C23FB1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new   5: </w:t>
      </w:r>
      <w:proofErr w:type="gramStart"/>
      <w:r w:rsidRPr="00CA0CAC">
        <w:rPr>
          <w:rFonts w:cstheme="minorHAnsi"/>
          <w:sz w:val="28"/>
          <w:szCs w:val="28"/>
        </w:rPr>
        <w:t>n:=</w:t>
      </w:r>
      <w:proofErr w:type="gramEnd"/>
      <w:r w:rsidRPr="00CA0CAC">
        <w:rPr>
          <w:rFonts w:cstheme="minorHAnsi"/>
          <w:sz w:val="28"/>
          <w:szCs w:val="28"/>
        </w:rPr>
        <w:t>8;</w:t>
      </w:r>
    </w:p>
    <w:p w14:paraId="5B634CEF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Factorial 8 is 40320</w:t>
      </w:r>
    </w:p>
    <w:p w14:paraId="0B8B488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96A963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0910E19F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54694D4" w14:textId="0005CD7B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79A88760" w14:textId="515E67B6" w:rsidR="00DA4AEB" w:rsidRPr="00A038D4" w:rsidRDefault="00DA4AEB" w:rsidP="00DA1729">
      <w:pPr>
        <w:spacing w:after="156" w:line="265" w:lineRule="auto"/>
        <w:ind w:left="228" w:hanging="10"/>
        <w:rPr>
          <w:rFonts w:cstheme="minorHAnsi"/>
        </w:rPr>
      </w:pPr>
    </w:p>
    <w:p w14:paraId="2DBD7FDE" w14:textId="77777777" w:rsidR="00DA4AEB" w:rsidRPr="00A038D4" w:rsidRDefault="00DA4AEB" w:rsidP="00DA1729">
      <w:pPr>
        <w:spacing w:after="156" w:line="265" w:lineRule="auto"/>
        <w:ind w:left="228" w:hanging="10"/>
        <w:rPr>
          <w:rFonts w:cstheme="minorHAnsi"/>
        </w:rPr>
      </w:pPr>
    </w:p>
    <w:p w14:paraId="4A55A778" w14:textId="588E05E6" w:rsidR="00872C5B" w:rsidRPr="008451D6" w:rsidRDefault="00872C5B" w:rsidP="00DA1729">
      <w:pPr>
        <w:spacing w:after="156" w:line="265" w:lineRule="auto"/>
        <w:ind w:left="228" w:hanging="10"/>
        <w:rPr>
          <w:rFonts w:eastAsia="Calibri" w:cstheme="minorHAnsi"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 xml:space="preserve">Program </w:t>
      </w:r>
      <w:proofErr w:type="gramStart"/>
      <w:r w:rsidRPr="008451D6">
        <w:rPr>
          <w:rFonts w:eastAsia="Calibri" w:cstheme="minorHAnsi"/>
          <w:b/>
          <w:sz w:val="32"/>
          <w:szCs w:val="32"/>
        </w:rPr>
        <w:t>6.9:write</w:t>
      </w:r>
      <w:proofErr w:type="gramEnd"/>
      <w:r w:rsidRPr="008451D6">
        <w:rPr>
          <w:rFonts w:eastAsia="Calibri" w:cstheme="minorHAnsi"/>
          <w:b/>
          <w:sz w:val="32"/>
          <w:szCs w:val="32"/>
        </w:rPr>
        <w:t xml:space="preserve">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code block to calculate the area of a circle for a value of radius varying from 3 to 7.</w:t>
      </w:r>
      <w:r w:rsidRPr="008451D6">
        <w:rPr>
          <w:rFonts w:eastAsia="Calibri" w:cstheme="minorHAnsi"/>
          <w:sz w:val="32"/>
          <w:szCs w:val="32"/>
        </w:rPr>
        <w:t xml:space="preserve"> </w:t>
      </w:r>
    </w:p>
    <w:p w14:paraId="0FEEDC18" w14:textId="77777777" w:rsidR="00DA1729" w:rsidRPr="00A038D4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597E45C1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create table </w:t>
      </w:r>
      <w:proofErr w:type="gramStart"/>
      <w:r w:rsidRPr="00CA0CAC">
        <w:rPr>
          <w:rFonts w:cstheme="minorHAnsi"/>
          <w:sz w:val="28"/>
          <w:szCs w:val="28"/>
        </w:rPr>
        <w:t>areas(</w:t>
      </w:r>
      <w:proofErr w:type="gramEnd"/>
      <w:r w:rsidRPr="00CA0CAC">
        <w:rPr>
          <w:rFonts w:cstheme="minorHAnsi"/>
          <w:sz w:val="28"/>
          <w:szCs w:val="28"/>
        </w:rPr>
        <w:t>radius number(10),area number(6,2));</w:t>
      </w:r>
    </w:p>
    <w:p w14:paraId="5C46F06D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28827458" w14:textId="77777777" w:rsidR="00DA1729" w:rsidRPr="00CA0CAC" w:rsidRDefault="00DA1729" w:rsidP="00DA4AEB">
      <w:pPr>
        <w:spacing w:after="156" w:line="265" w:lineRule="auto"/>
        <w:ind w:left="360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able created.</w:t>
      </w:r>
    </w:p>
    <w:p w14:paraId="2FB61947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7F4934E" w14:textId="77777777" w:rsidR="00DA1729" w:rsidRPr="00CA0CAC" w:rsidRDefault="00DA1729" w:rsidP="00DA4AEB">
      <w:pPr>
        <w:spacing w:after="156" w:line="265" w:lineRule="auto"/>
        <w:ind w:left="360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</w:t>
      </w:r>
    </w:p>
    <w:p w14:paraId="7CC4015B" w14:textId="77777777" w:rsidR="00DA1729" w:rsidRPr="00CA0CAC" w:rsidRDefault="00DA1729" w:rsidP="00DA4AEB">
      <w:pPr>
        <w:spacing w:after="156" w:line="265" w:lineRule="auto"/>
        <w:ind w:left="360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QL&gt; declare</w:t>
      </w:r>
    </w:p>
    <w:p w14:paraId="0675012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pi</w:t>
      </w:r>
      <w:proofErr w:type="gramEnd"/>
      <w:r w:rsidRPr="00CA0CAC">
        <w:rPr>
          <w:rFonts w:cstheme="minorHAnsi"/>
          <w:sz w:val="28"/>
          <w:szCs w:val="28"/>
        </w:rPr>
        <w:t xml:space="preserve"> constant number(4,2):=3.14;</w:t>
      </w:r>
    </w:p>
    <w:p w14:paraId="51BA5A8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radius</w:t>
      </w:r>
      <w:proofErr w:type="gramEnd"/>
      <w:r w:rsidRPr="00CA0CAC">
        <w:rPr>
          <w:rFonts w:cstheme="minorHAnsi"/>
          <w:sz w:val="28"/>
          <w:szCs w:val="28"/>
        </w:rPr>
        <w:t xml:space="preserve"> number(5):=3;</w:t>
      </w:r>
    </w:p>
    <w:p w14:paraId="75300F09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4  area</w:t>
      </w:r>
      <w:proofErr w:type="gramEnd"/>
      <w:r w:rsidRPr="00CA0CAC">
        <w:rPr>
          <w:rFonts w:cstheme="minorHAnsi"/>
          <w:sz w:val="28"/>
          <w:szCs w:val="28"/>
        </w:rPr>
        <w:t xml:space="preserve"> number(6,2);</w:t>
      </w:r>
    </w:p>
    <w:p w14:paraId="4FBDC13B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5  begin</w:t>
      </w:r>
      <w:proofErr w:type="gramEnd"/>
    </w:p>
    <w:p w14:paraId="3DAAE31A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6  while</w:t>
      </w:r>
      <w:proofErr w:type="gramEnd"/>
      <w:r w:rsidRPr="00CA0CAC">
        <w:rPr>
          <w:rFonts w:cstheme="minorHAnsi"/>
          <w:sz w:val="28"/>
          <w:szCs w:val="28"/>
        </w:rPr>
        <w:t xml:space="preserve"> radius&lt;7 loop</w:t>
      </w:r>
    </w:p>
    <w:p w14:paraId="5FD7412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7  area</w:t>
      </w:r>
      <w:proofErr w:type="gramEnd"/>
      <w:r w:rsidRPr="00CA0CAC">
        <w:rPr>
          <w:rFonts w:cstheme="minorHAnsi"/>
          <w:sz w:val="28"/>
          <w:szCs w:val="28"/>
        </w:rPr>
        <w:t>:=pi*power(radius,2);</w:t>
      </w:r>
    </w:p>
    <w:p w14:paraId="5FEB2D70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insert</w:t>
      </w:r>
      <w:proofErr w:type="gramEnd"/>
      <w:r w:rsidRPr="00CA0CAC">
        <w:rPr>
          <w:rFonts w:cstheme="minorHAnsi"/>
          <w:sz w:val="28"/>
          <w:szCs w:val="28"/>
        </w:rPr>
        <w:t xml:space="preserve"> into areas values(</w:t>
      </w:r>
      <w:proofErr w:type="spellStart"/>
      <w:r w:rsidRPr="00CA0CAC">
        <w:rPr>
          <w:rFonts w:cstheme="minorHAnsi"/>
          <w:sz w:val="28"/>
          <w:szCs w:val="28"/>
        </w:rPr>
        <w:t>radius,area</w:t>
      </w:r>
      <w:proofErr w:type="spellEnd"/>
      <w:r w:rsidRPr="00CA0CAC">
        <w:rPr>
          <w:rFonts w:cstheme="minorHAnsi"/>
          <w:sz w:val="28"/>
          <w:szCs w:val="28"/>
        </w:rPr>
        <w:t>);</w:t>
      </w:r>
    </w:p>
    <w:p w14:paraId="5C3B0B56" w14:textId="77777777" w:rsidR="00DA1729" w:rsidRPr="00CA0CAC" w:rsidRDefault="00DA1729" w:rsidP="00DA4AEB">
      <w:pPr>
        <w:spacing w:after="156" w:line="265" w:lineRule="auto"/>
        <w:ind w:left="360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9  radius</w:t>
      </w:r>
      <w:proofErr w:type="gramEnd"/>
      <w:r w:rsidRPr="00CA0CAC">
        <w:rPr>
          <w:rFonts w:cstheme="minorHAnsi"/>
          <w:sz w:val="28"/>
          <w:szCs w:val="28"/>
        </w:rPr>
        <w:t>:=radius+1;</w:t>
      </w:r>
    </w:p>
    <w:p w14:paraId="602EC06D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0  end</w:t>
      </w:r>
      <w:proofErr w:type="gramEnd"/>
      <w:r w:rsidRPr="00CA0CAC">
        <w:rPr>
          <w:rFonts w:cstheme="minorHAnsi"/>
          <w:sz w:val="28"/>
          <w:szCs w:val="28"/>
        </w:rPr>
        <w:t xml:space="preserve"> loop;</w:t>
      </w:r>
    </w:p>
    <w:p w14:paraId="7C98FBCC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1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1400B806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2  /</w:t>
      </w:r>
      <w:proofErr w:type="gramEnd"/>
    </w:p>
    <w:p w14:paraId="7AA07BD8" w14:textId="77777777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5B851E59" w14:textId="317DB67F" w:rsidR="00DA1729" w:rsidRPr="00CA0CAC" w:rsidRDefault="00DA1729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PL/SQL procedure successfully completed.</w:t>
      </w:r>
    </w:p>
    <w:p w14:paraId="3ECEE5FA" w14:textId="2259785F" w:rsidR="006F1C3E" w:rsidRPr="00CA0CAC" w:rsidRDefault="006F1C3E" w:rsidP="00DA1729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6DF707C6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38F23A81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</w:rPr>
        <w:t>area;</w:t>
      </w:r>
      <w:proofErr w:type="gramEnd"/>
    </w:p>
    <w:p w14:paraId="3FBB3F34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SELECT * FROM area</w:t>
      </w:r>
    </w:p>
    <w:p w14:paraId="0D748DA7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     *</w:t>
      </w:r>
    </w:p>
    <w:p w14:paraId="4B6AF863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1:</w:t>
      </w:r>
    </w:p>
    <w:p w14:paraId="61C7DB0F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4044: procedure, function, package, or type is not allowed here</w:t>
      </w:r>
    </w:p>
    <w:p w14:paraId="4B2BBA45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6795D184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799396BB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</w:rPr>
        <w:t>AREAS;</w:t>
      </w:r>
      <w:proofErr w:type="gramEnd"/>
    </w:p>
    <w:p w14:paraId="2E0A85B6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64B861AB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RADIUS       AREA</w:t>
      </w:r>
    </w:p>
    <w:p w14:paraId="1087D310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---------- ----------</w:t>
      </w:r>
    </w:p>
    <w:p w14:paraId="45B8BC8B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3      28.26</w:t>
      </w:r>
    </w:p>
    <w:p w14:paraId="5B25EF05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4      50.24</w:t>
      </w:r>
    </w:p>
    <w:p w14:paraId="594F7A71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5       78.5</w:t>
      </w:r>
    </w:p>
    <w:p w14:paraId="591922E8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6     113.04</w:t>
      </w:r>
    </w:p>
    <w:p w14:paraId="345D00AA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        3      28.26</w:t>
      </w:r>
    </w:p>
    <w:p w14:paraId="6EEF4030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4      50.24</w:t>
      </w:r>
    </w:p>
    <w:p w14:paraId="6B7E67BF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5       78.5</w:t>
      </w:r>
    </w:p>
    <w:p w14:paraId="6B5F0365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6     113.04</w:t>
      </w:r>
    </w:p>
    <w:p w14:paraId="37122105" w14:textId="77777777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</w:p>
    <w:p w14:paraId="5D6B921A" w14:textId="4D8982E0" w:rsidR="006F1C3E" w:rsidRPr="00CA0CAC" w:rsidRDefault="006F1C3E" w:rsidP="006F1C3E">
      <w:pPr>
        <w:spacing w:after="156" w:line="265" w:lineRule="auto"/>
        <w:ind w:left="228" w:hanging="1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8 rows selected.</w:t>
      </w:r>
    </w:p>
    <w:p w14:paraId="080266C7" w14:textId="77777777" w:rsidR="006F1C3E" w:rsidRPr="008451D6" w:rsidRDefault="00872C5B" w:rsidP="00872C5B">
      <w:pPr>
        <w:spacing w:after="93" w:line="265" w:lineRule="auto"/>
        <w:ind w:left="228" w:right="523" w:hanging="10"/>
        <w:rPr>
          <w:rFonts w:eastAsia="Calibri" w:cstheme="minorHAnsi"/>
          <w:b/>
          <w:sz w:val="32"/>
          <w:szCs w:val="32"/>
        </w:rPr>
      </w:pPr>
      <w:r w:rsidRPr="008451D6">
        <w:rPr>
          <w:rFonts w:eastAsia="Calibri" w:cstheme="minorHAnsi"/>
          <w:b/>
          <w:sz w:val="32"/>
          <w:szCs w:val="32"/>
        </w:rPr>
        <w:t>Program 6.10:write a pl/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sql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code block that will accept an account number from the</w:t>
      </w:r>
      <w:r w:rsidRPr="008451D6">
        <w:rPr>
          <w:rFonts w:eastAsia="Calibri" w:cstheme="minorHAnsi"/>
          <w:sz w:val="32"/>
          <w:szCs w:val="32"/>
        </w:rPr>
        <w:t xml:space="preserve"> 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user,check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if the users balance is less than minimum 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balance,only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then deduct rs.100/‐ from the </w:t>
      </w:r>
      <w:proofErr w:type="spellStart"/>
      <w:r w:rsidRPr="008451D6">
        <w:rPr>
          <w:rFonts w:eastAsia="Calibri" w:cstheme="minorHAnsi"/>
          <w:b/>
          <w:sz w:val="32"/>
          <w:szCs w:val="32"/>
        </w:rPr>
        <w:t>balance.this</w:t>
      </w:r>
      <w:proofErr w:type="spellEnd"/>
      <w:r w:rsidRPr="008451D6">
        <w:rPr>
          <w:rFonts w:eastAsia="Calibri" w:cstheme="minorHAnsi"/>
          <w:b/>
          <w:sz w:val="32"/>
          <w:szCs w:val="32"/>
        </w:rPr>
        <w:t xml:space="preserve"> process is fired on the acct table.</w:t>
      </w:r>
    </w:p>
    <w:p w14:paraId="27E1A54A" w14:textId="1D7E741F" w:rsidR="00872C5B" w:rsidRDefault="00872C5B" w:rsidP="00872C5B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A038D4">
        <w:rPr>
          <w:rFonts w:eastAsia="Calibri" w:cstheme="minorHAnsi"/>
          <w:sz w:val="28"/>
          <w:szCs w:val="28"/>
        </w:rPr>
        <w:t xml:space="preserve"> </w:t>
      </w:r>
    </w:p>
    <w:p w14:paraId="532A1D0C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</w:p>
    <w:p w14:paraId="11A9448E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SQL&gt; declare</w:t>
      </w:r>
    </w:p>
    <w:p w14:paraId="25B7C458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>2  mano</w:t>
      </w:r>
      <w:proofErr w:type="gramEnd"/>
      <w:r w:rsidRPr="002453BA">
        <w:rPr>
          <w:rFonts w:eastAsia="Calibri" w:cstheme="minorHAnsi"/>
          <w:sz w:val="28"/>
          <w:szCs w:val="28"/>
        </w:rPr>
        <w:t xml:space="preserve"> number(5);</w:t>
      </w:r>
    </w:p>
    <w:p w14:paraId="15F425C2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 xml:space="preserve">3  </w:t>
      </w:r>
      <w:proofErr w:type="spellStart"/>
      <w:r w:rsidRPr="002453BA">
        <w:rPr>
          <w:rFonts w:eastAsia="Calibri" w:cstheme="minorHAnsi"/>
          <w:sz w:val="28"/>
          <w:szCs w:val="28"/>
        </w:rPr>
        <w:t>mcb</w:t>
      </w:r>
      <w:proofErr w:type="spellEnd"/>
      <w:proofErr w:type="gramEnd"/>
      <w:r w:rsidRPr="002453BA">
        <w:rPr>
          <w:rFonts w:eastAsia="Calibri" w:cstheme="minorHAnsi"/>
          <w:sz w:val="28"/>
          <w:szCs w:val="28"/>
        </w:rPr>
        <w:t xml:space="preserve"> number(6,2);</w:t>
      </w:r>
    </w:p>
    <w:p w14:paraId="52594962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 xml:space="preserve">4  </w:t>
      </w:r>
      <w:proofErr w:type="spellStart"/>
      <w:r w:rsidRPr="002453BA">
        <w:rPr>
          <w:rFonts w:eastAsia="Calibri" w:cstheme="minorHAnsi"/>
          <w:sz w:val="28"/>
          <w:szCs w:val="28"/>
        </w:rPr>
        <w:t>minibal</w:t>
      </w:r>
      <w:proofErr w:type="spellEnd"/>
      <w:proofErr w:type="gramEnd"/>
      <w:r w:rsidRPr="002453BA">
        <w:rPr>
          <w:rFonts w:eastAsia="Calibri" w:cstheme="minorHAnsi"/>
          <w:sz w:val="28"/>
          <w:szCs w:val="28"/>
        </w:rPr>
        <w:t xml:space="preserve"> constant number(7,2):=1000.00;</w:t>
      </w:r>
    </w:p>
    <w:p w14:paraId="46612080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>5  fine</w:t>
      </w:r>
      <w:proofErr w:type="gramEnd"/>
      <w:r w:rsidRPr="002453BA">
        <w:rPr>
          <w:rFonts w:eastAsia="Calibri" w:cstheme="minorHAnsi"/>
          <w:sz w:val="28"/>
          <w:szCs w:val="28"/>
        </w:rPr>
        <w:t xml:space="preserve"> number(6,2):=100.00;</w:t>
      </w:r>
    </w:p>
    <w:p w14:paraId="1728978F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>6  begin</w:t>
      </w:r>
      <w:proofErr w:type="gramEnd"/>
    </w:p>
    <w:p w14:paraId="0B4B0040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>7  mano</w:t>
      </w:r>
      <w:proofErr w:type="gramEnd"/>
      <w:r w:rsidRPr="002453BA">
        <w:rPr>
          <w:rFonts w:eastAsia="Calibri" w:cstheme="minorHAnsi"/>
          <w:sz w:val="28"/>
          <w:szCs w:val="28"/>
        </w:rPr>
        <w:t>:=&amp;mano;</w:t>
      </w:r>
    </w:p>
    <w:p w14:paraId="57554CAC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>8  select</w:t>
      </w:r>
      <w:proofErr w:type="gramEnd"/>
      <w:r w:rsidRPr="002453BA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2453BA">
        <w:rPr>
          <w:rFonts w:eastAsia="Calibri" w:cstheme="minorHAnsi"/>
          <w:sz w:val="28"/>
          <w:szCs w:val="28"/>
        </w:rPr>
        <w:t>cur_bal</w:t>
      </w:r>
      <w:proofErr w:type="spellEnd"/>
      <w:r w:rsidRPr="002453BA">
        <w:rPr>
          <w:rFonts w:eastAsia="Calibri" w:cstheme="minorHAnsi"/>
          <w:sz w:val="28"/>
          <w:szCs w:val="28"/>
        </w:rPr>
        <w:t xml:space="preserve"> into </w:t>
      </w:r>
      <w:proofErr w:type="spellStart"/>
      <w:r w:rsidRPr="002453BA">
        <w:rPr>
          <w:rFonts w:eastAsia="Calibri" w:cstheme="minorHAnsi"/>
          <w:sz w:val="28"/>
          <w:szCs w:val="28"/>
        </w:rPr>
        <w:t>mcb</w:t>
      </w:r>
      <w:proofErr w:type="spellEnd"/>
      <w:r w:rsidRPr="002453BA">
        <w:rPr>
          <w:rFonts w:eastAsia="Calibri" w:cstheme="minorHAnsi"/>
          <w:sz w:val="28"/>
          <w:szCs w:val="28"/>
        </w:rPr>
        <w:t xml:space="preserve"> from acct where </w:t>
      </w:r>
      <w:proofErr w:type="spellStart"/>
      <w:r w:rsidRPr="002453BA">
        <w:rPr>
          <w:rFonts w:eastAsia="Calibri" w:cstheme="minorHAnsi"/>
          <w:sz w:val="28"/>
          <w:szCs w:val="28"/>
        </w:rPr>
        <w:t>acctno</w:t>
      </w:r>
      <w:proofErr w:type="spellEnd"/>
      <w:r w:rsidRPr="002453BA">
        <w:rPr>
          <w:rFonts w:eastAsia="Calibri" w:cstheme="minorHAnsi"/>
          <w:sz w:val="28"/>
          <w:szCs w:val="28"/>
        </w:rPr>
        <w:t>=mano;</w:t>
      </w:r>
    </w:p>
    <w:p w14:paraId="7E6B4FE0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 </w:t>
      </w:r>
      <w:proofErr w:type="gramStart"/>
      <w:r w:rsidRPr="002453BA">
        <w:rPr>
          <w:rFonts w:eastAsia="Calibri" w:cstheme="minorHAnsi"/>
          <w:sz w:val="28"/>
          <w:szCs w:val="28"/>
        </w:rPr>
        <w:t>9  if</w:t>
      </w:r>
      <w:proofErr w:type="gramEnd"/>
      <w:r w:rsidRPr="002453BA">
        <w:rPr>
          <w:rFonts w:eastAsia="Calibri" w:cstheme="minorHAnsi"/>
          <w:sz w:val="28"/>
          <w:szCs w:val="28"/>
        </w:rPr>
        <w:t xml:space="preserve"> </w:t>
      </w:r>
      <w:proofErr w:type="spellStart"/>
      <w:r w:rsidRPr="002453BA">
        <w:rPr>
          <w:rFonts w:eastAsia="Calibri" w:cstheme="minorHAnsi"/>
          <w:sz w:val="28"/>
          <w:szCs w:val="28"/>
        </w:rPr>
        <w:t>mcb</w:t>
      </w:r>
      <w:proofErr w:type="spellEnd"/>
      <w:r w:rsidRPr="002453BA">
        <w:rPr>
          <w:rFonts w:eastAsia="Calibri" w:cstheme="minorHAnsi"/>
          <w:sz w:val="28"/>
          <w:szCs w:val="28"/>
        </w:rPr>
        <w:t>&lt;</w:t>
      </w:r>
      <w:proofErr w:type="spellStart"/>
      <w:r w:rsidRPr="002453BA">
        <w:rPr>
          <w:rFonts w:eastAsia="Calibri" w:cstheme="minorHAnsi"/>
          <w:sz w:val="28"/>
          <w:szCs w:val="28"/>
        </w:rPr>
        <w:t>minibal</w:t>
      </w:r>
      <w:proofErr w:type="spellEnd"/>
      <w:r w:rsidRPr="002453BA">
        <w:rPr>
          <w:rFonts w:eastAsia="Calibri" w:cstheme="minorHAnsi"/>
          <w:sz w:val="28"/>
          <w:szCs w:val="28"/>
        </w:rPr>
        <w:t xml:space="preserve"> then</w:t>
      </w:r>
    </w:p>
    <w:p w14:paraId="75E44C11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</w:t>
      </w:r>
      <w:proofErr w:type="gramStart"/>
      <w:r w:rsidRPr="002453BA">
        <w:rPr>
          <w:rFonts w:eastAsia="Calibri" w:cstheme="minorHAnsi"/>
          <w:sz w:val="28"/>
          <w:szCs w:val="28"/>
        </w:rPr>
        <w:t>10  update</w:t>
      </w:r>
      <w:proofErr w:type="gramEnd"/>
      <w:r w:rsidRPr="002453BA">
        <w:rPr>
          <w:rFonts w:eastAsia="Calibri" w:cstheme="minorHAnsi"/>
          <w:sz w:val="28"/>
          <w:szCs w:val="28"/>
        </w:rPr>
        <w:t xml:space="preserve"> acct set </w:t>
      </w:r>
      <w:proofErr w:type="spellStart"/>
      <w:r w:rsidRPr="002453BA">
        <w:rPr>
          <w:rFonts w:eastAsia="Calibri" w:cstheme="minorHAnsi"/>
          <w:sz w:val="28"/>
          <w:szCs w:val="28"/>
        </w:rPr>
        <w:t>cur_bal</w:t>
      </w:r>
      <w:proofErr w:type="spellEnd"/>
      <w:r w:rsidRPr="002453BA">
        <w:rPr>
          <w:rFonts w:eastAsia="Calibri" w:cstheme="minorHAnsi"/>
          <w:sz w:val="28"/>
          <w:szCs w:val="28"/>
        </w:rPr>
        <w:t>=</w:t>
      </w:r>
      <w:proofErr w:type="spellStart"/>
      <w:r w:rsidRPr="002453BA">
        <w:rPr>
          <w:rFonts w:eastAsia="Calibri" w:cstheme="minorHAnsi"/>
          <w:sz w:val="28"/>
          <w:szCs w:val="28"/>
        </w:rPr>
        <w:t>cur_bal</w:t>
      </w:r>
      <w:proofErr w:type="spellEnd"/>
      <w:r w:rsidRPr="002453BA">
        <w:rPr>
          <w:rFonts w:eastAsia="Calibri" w:cstheme="minorHAnsi"/>
          <w:sz w:val="28"/>
          <w:szCs w:val="28"/>
        </w:rPr>
        <w:t xml:space="preserve">-fine where </w:t>
      </w:r>
      <w:proofErr w:type="spellStart"/>
      <w:r w:rsidRPr="002453BA">
        <w:rPr>
          <w:rFonts w:eastAsia="Calibri" w:cstheme="minorHAnsi"/>
          <w:sz w:val="28"/>
          <w:szCs w:val="28"/>
        </w:rPr>
        <w:t>acctno</w:t>
      </w:r>
      <w:proofErr w:type="spellEnd"/>
      <w:r w:rsidRPr="002453BA">
        <w:rPr>
          <w:rFonts w:eastAsia="Calibri" w:cstheme="minorHAnsi"/>
          <w:sz w:val="28"/>
          <w:szCs w:val="28"/>
        </w:rPr>
        <w:t>=mano;</w:t>
      </w:r>
    </w:p>
    <w:p w14:paraId="52472694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</w:t>
      </w:r>
      <w:proofErr w:type="gramStart"/>
      <w:r w:rsidRPr="002453BA">
        <w:rPr>
          <w:rFonts w:eastAsia="Calibri" w:cstheme="minorHAnsi"/>
          <w:sz w:val="28"/>
          <w:szCs w:val="28"/>
        </w:rPr>
        <w:t>11  end</w:t>
      </w:r>
      <w:proofErr w:type="gramEnd"/>
      <w:r w:rsidRPr="002453BA">
        <w:rPr>
          <w:rFonts w:eastAsia="Calibri" w:cstheme="minorHAnsi"/>
          <w:sz w:val="28"/>
          <w:szCs w:val="28"/>
        </w:rPr>
        <w:t xml:space="preserve"> if;</w:t>
      </w:r>
    </w:p>
    <w:p w14:paraId="0E9FE618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</w:t>
      </w:r>
      <w:proofErr w:type="gramStart"/>
      <w:r w:rsidRPr="002453BA">
        <w:rPr>
          <w:rFonts w:eastAsia="Calibri" w:cstheme="minorHAnsi"/>
          <w:sz w:val="28"/>
          <w:szCs w:val="28"/>
        </w:rPr>
        <w:t>12  end</w:t>
      </w:r>
      <w:proofErr w:type="gramEnd"/>
      <w:r w:rsidRPr="002453BA">
        <w:rPr>
          <w:rFonts w:eastAsia="Calibri" w:cstheme="minorHAnsi"/>
          <w:sz w:val="28"/>
          <w:szCs w:val="28"/>
        </w:rPr>
        <w:t>;</w:t>
      </w:r>
    </w:p>
    <w:p w14:paraId="274AD088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 </w:t>
      </w:r>
      <w:proofErr w:type="gramStart"/>
      <w:r w:rsidRPr="002453BA">
        <w:rPr>
          <w:rFonts w:eastAsia="Calibri" w:cstheme="minorHAnsi"/>
          <w:sz w:val="28"/>
          <w:szCs w:val="28"/>
        </w:rPr>
        <w:t>13  /</w:t>
      </w:r>
      <w:proofErr w:type="gramEnd"/>
    </w:p>
    <w:p w14:paraId="7C2EB284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Enter value for mano: 98</w:t>
      </w:r>
    </w:p>
    <w:p w14:paraId="26836C3D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 xml:space="preserve">old   7: </w:t>
      </w:r>
      <w:proofErr w:type="gramStart"/>
      <w:r w:rsidRPr="002453BA">
        <w:rPr>
          <w:rFonts w:eastAsia="Calibri" w:cstheme="minorHAnsi"/>
          <w:sz w:val="28"/>
          <w:szCs w:val="28"/>
        </w:rPr>
        <w:t>mano:=</w:t>
      </w:r>
      <w:proofErr w:type="gramEnd"/>
      <w:r w:rsidRPr="002453BA">
        <w:rPr>
          <w:rFonts w:eastAsia="Calibri" w:cstheme="minorHAnsi"/>
          <w:sz w:val="28"/>
          <w:szCs w:val="28"/>
        </w:rPr>
        <w:t>&amp;mano;</w:t>
      </w:r>
    </w:p>
    <w:p w14:paraId="1ADC246C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lastRenderedPageBreak/>
        <w:t xml:space="preserve">new   7: </w:t>
      </w:r>
      <w:proofErr w:type="gramStart"/>
      <w:r w:rsidRPr="002453BA">
        <w:rPr>
          <w:rFonts w:eastAsia="Calibri" w:cstheme="minorHAnsi"/>
          <w:sz w:val="28"/>
          <w:szCs w:val="28"/>
        </w:rPr>
        <w:t>mano:=</w:t>
      </w:r>
      <w:proofErr w:type="gramEnd"/>
      <w:r w:rsidRPr="002453BA">
        <w:rPr>
          <w:rFonts w:eastAsia="Calibri" w:cstheme="minorHAnsi"/>
          <w:sz w:val="28"/>
          <w:szCs w:val="28"/>
        </w:rPr>
        <w:t>98;</w:t>
      </w:r>
    </w:p>
    <w:p w14:paraId="0A6E08EC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declare</w:t>
      </w:r>
    </w:p>
    <w:p w14:paraId="3A58F65D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*</w:t>
      </w:r>
    </w:p>
    <w:p w14:paraId="01F02335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ERROR at line 1:</w:t>
      </w:r>
    </w:p>
    <w:p w14:paraId="74835E6D" w14:textId="77777777" w:rsidR="002453BA" w:rsidRPr="002453BA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ORA-01403: no data found</w:t>
      </w:r>
    </w:p>
    <w:p w14:paraId="17399158" w14:textId="6ECA61F3" w:rsidR="002453BA" w:rsidRPr="00A038D4" w:rsidRDefault="002453BA" w:rsidP="002453BA">
      <w:pPr>
        <w:spacing w:after="93" w:line="265" w:lineRule="auto"/>
        <w:ind w:left="228" w:right="523" w:hanging="10"/>
        <w:rPr>
          <w:rFonts w:eastAsia="Calibri" w:cstheme="minorHAnsi"/>
          <w:sz w:val="28"/>
          <w:szCs w:val="28"/>
        </w:rPr>
      </w:pPr>
      <w:r w:rsidRPr="002453BA">
        <w:rPr>
          <w:rFonts w:eastAsia="Calibri" w:cstheme="minorHAnsi"/>
          <w:sz w:val="28"/>
          <w:szCs w:val="28"/>
        </w:rPr>
        <w:t>ORA-06512: at line 8</w:t>
      </w:r>
    </w:p>
    <w:p w14:paraId="6ED96069" w14:textId="77777777" w:rsidR="006F1C3E" w:rsidRPr="00CA0CAC" w:rsidRDefault="006F1C3E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create table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acct(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name varchar2(10),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number(10),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number(6,2));</w:t>
      </w:r>
    </w:p>
    <w:p w14:paraId="24548E30" w14:textId="77777777" w:rsidR="006F1C3E" w:rsidRPr="00CA0CAC" w:rsidRDefault="006F1C3E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insert into stud values('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sname</w:t>
      </w:r>
      <w:proofErr w:type="spellEnd"/>
      <w:proofErr w:type="gramStart"/>
      <w:r w:rsidRPr="00CA0CAC">
        <w:rPr>
          <w:rFonts w:asciiTheme="minorHAnsi" w:hAnsiTheme="minorHAnsi" w:cstheme="minorHAnsi"/>
          <w:sz w:val="28"/>
          <w:szCs w:val="28"/>
        </w:rPr>
        <w:t>',&amp;</w:t>
      </w:r>
      <w:proofErr w:type="spellStart"/>
      <w:proofErr w:type="gramEnd"/>
      <w:r w:rsidRPr="00CA0CAC">
        <w:rPr>
          <w:rFonts w:asciiTheme="minorHAnsi" w:hAnsiTheme="minorHAnsi" w:cstheme="minorHAnsi"/>
          <w:sz w:val="28"/>
          <w:szCs w:val="28"/>
        </w:rPr>
        <w:t>roll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,&amp;marks);</w:t>
      </w:r>
    </w:p>
    <w:p w14:paraId="5ADF8C98" w14:textId="1D11FF6D" w:rsidR="006F1C3E" w:rsidRPr="00CA0CAC" w:rsidRDefault="006F1C3E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select * from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acct;</w:t>
      </w:r>
      <w:proofErr w:type="gramEnd"/>
    </w:p>
    <w:p w14:paraId="5680CB2B" w14:textId="25FF10E8" w:rsidR="002453BA" w:rsidRPr="00CA0CAC" w:rsidRDefault="002453BA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</w:p>
    <w:p w14:paraId="4538576B" w14:textId="77777777" w:rsidR="002453BA" w:rsidRPr="00A038D4" w:rsidRDefault="002453BA" w:rsidP="006F1C3E">
      <w:pPr>
        <w:pStyle w:val="PlainText"/>
        <w:ind w:left="360"/>
        <w:rPr>
          <w:rFonts w:asciiTheme="minorHAnsi" w:hAnsiTheme="minorHAnsi" w:cstheme="minorHAnsi"/>
          <w:sz w:val="22"/>
          <w:szCs w:val="22"/>
        </w:rPr>
      </w:pPr>
    </w:p>
    <w:p w14:paraId="4D219629" w14:textId="77777777" w:rsidR="006F1C3E" w:rsidRPr="00CA0CAC" w:rsidRDefault="006F1C3E" w:rsidP="006F1C3E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14:paraId="1C8A6ECD" w14:textId="72631087" w:rsidR="006F1C3E" w:rsidRPr="00CA0CAC" w:rsidRDefault="002453BA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</w:t>
      </w:r>
      <w:r w:rsidR="006F1C3E" w:rsidRPr="00CA0CAC">
        <w:rPr>
          <w:rFonts w:asciiTheme="minorHAnsi" w:hAnsiTheme="minorHAnsi" w:cstheme="minorHAnsi"/>
          <w:sz w:val="28"/>
          <w:szCs w:val="28"/>
        </w:rPr>
        <w:t>declare</w:t>
      </w:r>
    </w:p>
    <w:p w14:paraId="05C96207" w14:textId="0C683716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2 </w:t>
      </w:r>
      <w:r w:rsidR="006F1C3E" w:rsidRPr="00CA0CAC">
        <w:rPr>
          <w:rFonts w:asciiTheme="minorHAnsi" w:hAnsiTheme="minorHAnsi" w:cstheme="minorHAnsi"/>
          <w:sz w:val="28"/>
          <w:szCs w:val="28"/>
        </w:rPr>
        <w:t xml:space="preserve">mano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number(</w:t>
      </w:r>
      <w:proofErr w:type="gramEnd"/>
      <w:r w:rsidR="006F1C3E" w:rsidRPr="00CA0CAC">
        <w:rPr>
          <w:rFonts w:asciiTheme="minorHAnsi" w:hAnsiTheme="minorHAnsi" w:cstheme="minorHAnsi"/>
          <w:sz w:val="28"/>
          <w:szCs w:val="28"/>
        </w:rPr>
        <w:t>5);</w:t>
      </w:r>
    </w:p>
    <w:p w14:paraId="19C258D3" w14:textId="073F3EE2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3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mcb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number(</w:t>
      </w:r>
      <w:proofErr w:type="gramEnd"/>
      <w:r w:rsidR="006F1C3E" w:rsidRPr="00CA0CAC">
        <w:rPr>
          <w:rFonts w:asciiTheme="minorHAnsi" w:hAnsiTheme="minorHAnsi" w:cstheme="minorHAnsi"/>
          <w:sz w:val="28"/>
          <w:szCs w:val="28"/>
        </w:rPr>
        <w:t>6,2);</w:t>
      </w:r>
    </w:p>
    <w:p w14:paraId="4FD6458F" w14:textId="0615D08E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4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minibal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 constant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number(</w:t>
      </w:r>
      <w:proofErr w:type="gramEnd"/>
      <w:r w:rsidR="006F1C3E" w:rsidRPr="00CA0CAC">
        <w:rPr>
          <w:rFonts w:asciiTheme="minorHAnsi" w:hAnsiTheme="minorHAnsi" w:cstheme="minorHAnsi"/>
          <w:sz w:val="28"/>
          <w:szCs w:val="28"/>
        </w:rPr>
        <w:t>7,2):=1000.00;</w:t>
      </w:r>
    </w:p>
    <w:p w14:paraId="6A374D8C" w14:textId="1567BED2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5 </w:t>
      </w:r>
      <w:r w:rsidR="006F1C3E" w:rsidRPr="00CA0CAC">
        <w:rPr>
          <w:rFonts w:asciiTheme="minorHAnsi" w:hAnsiTheme="minorHAnsi" w:cstheme="minorHAnsi"/>
          <w:sz w:val="28"/>
          <w:szCs w:val="28"/>
        </w:rPr>
        <w:t xml:space="preserve">fine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number(</w:t>
      </w:r>
      <w:proofErr w:type="gramEnd"/>
      <w:r w:rsidR="006F1C3E" w:rsidRPr="00CA0CAC">
        <w:rPr>
          <w:rFonts w:asciiTheme="minorHAnsi" w:hAnsiTheme="minorHAnsi" w:cstheme="minorHAnsi"/>
          <w:sz w:val="28"/>
          <w:szCs w:val="28"/>
        </w:rPr>
        <w:t>6,2):=100.00;</w:t>
      </w:r>
    </w:p>
    <w:p w14:paraId="66A6E274" w14:textId="3237C805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6 </w:t>
      </w:r>
      <w:r w:rsidR="006F1C3E" w:rsidRPr="00CA0CAC">
        <w:rPr>
          <w:rFonts w:asciiTheme="minorHAnsi" w:hAnsiTheme="minorHAnsi" w:cstheme="minorHAnsi"/>
          <w:sz w:val="28"/>
          <w:szCs w:val="28"/>
        </w:rPr>
        <w:t>begin</w:t>
      </w:r>
    </w:p>
    <w:p w14:paraId="2B4A59E1" w14:textId="474C46B2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7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mano:=</w:t>
      </w:r>
      <w:proofErr w:type="gramEnd"/>
      <w:r w:rsidR="006F1C3E" w:rsidRPr="00CA0CAC">
        <w:rPr>
          <w:rFonts w:asciiTheme="minorHAnsi" w:hAnsiTheme="minorHAnsi" w:cstheme="minorHAnsi"/>
          <w:sz w:val="28"/>
          <w:szCs w:val="28"/>
        </w:rPr>
        <w:t>&amp;mano;</w:t>
      </w:r>
    </w:p>
    <w:p w14:paraId="5E66C921" w14:textId="5BA022A5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8 </w:t>
      </w:r>
      <w:r w:rsidR="006F1C3E" w:rsidRPr="00CA0CAC">
        <w:rPr>
          <w:rFonts w:asciiTheme="minorHAnsi" w:hAnsiTheme="minorHAnsi" w:cstheme="minorHAnsi"/>
          <w:sz w:val="28"/>
          <w:szCs w:val="28"/>
        </w:rPr>
        <w:t xml:space="preserve">select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 into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mcb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 from acct where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>=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mano;</w:t>
      </w:r>
      <w:proofErr w:type="gramEnd"/>
    </w:p>
    <w:p w14:paraId="283EE044" w14:textId="15F8E67E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9 </w:t>
      </w:r>
      <w:r w:rsidR="006F1C3E" w:rsidRPr="00CA0CAC">
        <w:rPr>
          <w:rFonts w:asciiTheme="minorHAnsi" w:hAnsiTheme="minorHAnsi" w:cstheme="minorHAnsi"/>
          <w:sz w:val="28"/>
          <w:szCs w:val="28"/>
        </w:rPr>
        <w:t xml:space="preserve">if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mcb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minibal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 then</w:t>
      </w:r>
    </w:p>
    <w:p w14:paraId="0F2E4C0D" w14:textId="53CA8244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10 </w:t>
      </w:r>
      <w:r w:rsidR="006F1C3E" w:rsidRPr="00CA0CAC">
        <w:rPr>
          <w:rFonts w:asciiTheme="minorHAnsi" w:hAnsiTheme="minorHAnsi" w:cstheme="minorHAnsi"/>
          <w:sz w:val="28"/>
          <w:szCs w:val="28"/>
        </w:rPr>
        <w:t xml:space="preserve">update acct set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-fine where </w:t>
      </w:r>
      <w:proofErr w:type="spellStart"/>
      <w:r w:rsidR="006F1C3E"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="006F1C3E" w:rsidRPr="00CA0CAC">
        <w:rPr>
          <w:rFonts w:asciiTheme="minorHAnsi" w:hAnsiTheme="minorHAnsi" w:cstheme="minorHAnsi"/>
          <w:sz w:val="28"/>
          <w:szCs w:val="28"/>
        </w:rPr>
        <w:t>=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mano;</w:t>
      </w:r>
      <w:proofErr w:type="gramEnd"/>
    </w:p>
    <w:p w14:paraId="7E283CCD" w14:textId="09AD08AB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11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end</w:t>
      </w:r>
      <w:proofErr w:type="gramEnd"/>
      <w:r w:rsidR="006F1C3E" w:rsidRPr="00CA0CAC">
        <w:rPr>
          <w:rFonts w:asciiTheme="minorHAnsi" w:hAnsiTheme="minorHAnsi" w:cstheme="minorHAnsi"/>
          <w:sz w:val="28"/>
          <w:szCs w:val="28"/>
        </w:rPr>
        <w:t xml:space="preserve"> if;</w:t>
      </w:r>
    </w:p>
    <w:p w14:paraId="68B17982" w14:textId="4959323D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12 </w:t>
      </w:r>
      <w:proofErr w:type="gramStart"/>
      <w:r w:rsidR="006F1C3E" w:rsidRPr="00CA0CAC">
        <w:rPr>
          <w:rFonts w:asciiTheme="minorHAnsi" w:hAnsiTheme="minorHAnsi" w:cstheme="minorHAnsi"/>
          <w:sz w:val="28"/>
          <w:szCs w:val="28"/>
        </w:rPr>
        <w:t>end;</w:t>
      </w:r>
      <w:proofErr w:type="gramEnd"/>
    </w:p>
    <w:p w14:paraId="7B8F65F0" w14:textId="7B6B5224" w:rsidR="006F1C3E" w:rsidRPr="00CA0CAC" w:rsidRDefault="00AA7686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13 </w:t>
      </w:r>
      <w:r w:rsidR="006F1C3E" w:rsidRPr="00CA0CAC">
        <w:rPr>
          <w:rFonts w:asciiTheme="minorHAnsi" w:hAnsiTheme="minorHAnsi" w:cstheme="minorHAnsi"/>
          <w:sz w:val="28"/>
          <w:szCs w:val="28"/>
        </w:rPr>
        <w:t>/</w:t>
      </w:r>
    </w:p>
    <w:p w14:paraId="2E82E729" w14:textId="6EEAE982" w:rsidR="00A038D4" w:rsidRPr="00CA0CAC" w:rsidRDefault="00A038D4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</w:p>
    <w:p w14:paraId="450D035B" w14:textId="1F469FE3" w:rsidR="00A038D4" w:rsidRPr="008451D6" w:rsidRDefault="00A038D4" w:rsidP="006F1C3E">
      <w:pPr>
        <w:pStyle w:val="PlainText"/>
        <w:ind w:left="360"/>
        <w:rPr>
          <w:rFonts w:asciiTheme="minorHAnsi" w:hAnsiTheme="minorHAnsi" w:cstheme="minorHAnsi"/>
          <w:sz w:val="28"/>
          <w:szCs w:val="28"/>
        </w:rPr>
      </w:pPr>
    </w:p>
    <w:p w14:paraId="420BA8F7" w14:textId="77777777" w:rsidR="00A038D4" w:rsidRPr="008451D6" w:rsidRDefault="00A038D4" w:rsidP="00A038D4">
      <w:pPr>
        <w:pStyle w:val="Standard"/>
        <w:rPr>
          <w:rFonts w:asciiTheme="minorHAnsi" w:hAnsiTheme="minorHAnsi" w:cstheme="minorHAnsi"/>
          <w:sz w:val="32"/>
          <w:szCs w:val="32"/>
        </w:rPr>
      </w:pPr>
      <w:r w:rsidRPr="008451D6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Program 6.10: </w:t>
      </w:r>
      <w:r w:rsidRPr="008451D6">
        <w:rPr>
          <w:rFonts w:asciiTheme="minorHAnsi" w:hAnsiTheme="minorHAnsi" w:cstheme="minorHAnsi"/>
          <w:b/>
          <w:bCs/>
          <w:sz w:val="32"/>
          <w:szCs w:val="32"/>
        </w:rPr>
        <w:t>write a pl/</w:t>
      </w:r>
      <w:proofErr w:type="spellStart"/>
      <w:r w:rsidRPr="008451D6">
        <w:rPr>
          <w:rFonts w:asciiTheme="minorHAnsi" w:hAnsiTheme="minorHAnsi" w:cstheme="minorHAnsi"/>
          <w:b/>
          <w:bCs/>
          <w:sz w:val="32"/>
          <w:szCs w:val="32"/>
        </w:rPr>
        <w:t>sql</w:t>
      </w:r>
      <w:proofErr w:type="spellEnd"/>
      <w:r w:rsidRPr="008451D6">
        <w:rPr>
          <w:rFonts w:asciiTheme="minorHAnsi" w:hAnsiTheme="minorHAnsi" w:cstheme="minorHAnsi"/>
          <w:b/>
          <w:bCs/>
          <w:sz w:val="32"/>
          <w:szCs w:val="32"/>
        </w:rPr>
        <w:t xml:space="preserve"> code block that will accept an account number from the</w:t>
      </w:r>
      <w:r w:rsidRPr="008451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451D6">
        <w:rPr>
          <w:rFonts w:asciiTheme="minorHAnsi" w:hAnsiTheme="minorHAnsi" w:cstheme="minorHAnsi"/>
          <w:b/>
          <w:bCs/>
          <w:sz w:val="32"/>
          <w:szCs w:val="32"/>
        </w:rPr>
        <w:t>user,check</w:t>
      </w:r>
      <w:proofErr w:type="spellEnd"/>
      <w:r w:rsidRPr="008451D6">
        <w:rPr>
          <w:rFonts w:asciiTheme="minorHAnsi" w:hAnsiTheme="minorHAnsi" w:cstheme="minorHAnsi"/>
          <w:b/>
          <w:bCs/>
          <w:sz w:val="32"/>
          <w:szCs w:val="32"/>
        </w:rPr>
        <w:t xml:space="preserve"> if the users balance is less than minimum </w:t>
      </w:r>
      <w:proofErr w:type="spellStart"/>
      <w:r w:rsidRPr="008451D6">
        <w:rPr>
          <w:rFonts w:asciiTheme="minorHAnsi" w:hAnsiTheme="minorHAnsi" w:cstheme="minorHAnsi"/>
          <w:b/>
          <w:bCs/>
          <w:sz w:val="32"/>
          <w:szCs w:val="32"/>
        </w:rPr>
        <w:t>balance,only</w:t>
      </w:r>
      <w:proofErr w:type="spellEnd"/>
      <w:r w:rsidRPr="008451D6">
        <w:rPr>
          <w:rFonts w:asciiTheme="minorHAnsi" w:hAnsiTheme="minorHAnsi" w:cstheme="minorHAnsi"/>
          <w:b/>
          <w:bCs/>
          <w:sz w:val="32"/>
          <w:szCs w:val="32"/>
        </w:rPr>
        <w:t xml:space="preserve"> then deduct rs.100/- from the</w:t>
      </w:r>
      <w:r w:rsidRPr="008451D6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451D6">
        <w:rPr>
          <w:rFonts w:asciiTheme="minorHAnsi" w:hAnsiTheme="minorHAnsi" w:cstheme="minorHAnsi"/>
          <w:b/>
          <w:bCs/>
          <w:sz w:val="32"/>
          <w:szCs w:val="32"/>
        </w:rPr>
        <w:t>balance.this</w:t>
      </w:r>
      <w:proofErr w:type="spellEnd"/>
      <w:r w:rsidRPr="008451D6">
        <w:rPr>
          <w:rFonts w:asciiTheme="minorHAnsi" w:hAnsiTheme="minorHAnsi" w:cstheme="minorHAnsi"/>
          <w:b/>
          <w:bCs/>
          <w:sz w:val="32"/>
          <w:szCs w:val="32"/>
        </w:rPr>
        <w:t xml:space="preserve"> process is fired on the acct table.</w:t>
      </w:r>
    </w:p>
    <w:p w14:paraId="545DEF9C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  <w:b/>
          <w:bCs/>
        </w:rPr>
      </w:pPr>
    </w:p>
    <w:p w14:paraId="32BE1262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bookmarkStart w:id="0" w:name="_Hlk44853542"/>
      <w:r w:rsidRPr="00CA0CAC">
        <w:rPr>
          <w:rFonts w:asciiTheme="minorHAnsi" w:hAnsiTheme="minorHAnsi" w:cstheme="minorHAnsi"/>
          <w:sz w:val="28"/>
          <w:szCs w:val="28"/>
        </w:rPr>
        <w:t xml:space="preserve">SQL&gt; create table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acct(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name varchar2(10),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number(10),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number(6,2));</w:t>
      </w:r>
    </w:p>
    <w:p w14:paraId="40D403DB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0A4C2A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lastRenderedPageBreak/>
        <w:t>Table created.</w:t>
      </w:r>
    </w:p>
    <w:p w14:paraId="6BCB3456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DA3BAA1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 insert into acct values(&amp;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,&amp;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cur_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,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;</w:t>
      </w:r>
    </w:p>
    <w:p w14:paraId="3D3BA83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Enter value for name: '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sirius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'</w:t>
      </w:r>
    </w:p>
    <w:p w14:paraId="34B09427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10000</w:t>
      </w:r>
    </w:p>
    <w:p w14:paraId="75307E05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777</w:t>
      </w:r>
    </w:p>
    <w:p w14:paraId="605F8E8F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old   1: insert into acct values(&amp;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,&amp;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cur_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,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</w:t>
      </w:r>
    </w:p>
    <w:p w14:paraId="4CECF0D2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new   1: insert into acct values('sirius',10000,777)</w:t>
      </w:r>
    </w:p>
    <w:p w14:paraId="38DF7F35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711FE2B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1 row created.</w:t>
      </w:r>
    </w:p>
    <w:p w14:paraId="6F48F40C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CC7567C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 /</w:t>
      </w:r>
    </w:p>
    <w:p w14:paraId="664DC31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Enter value for name: 'john'</w:t>
      </w:r>
    </w:p>
    <w:p w14:paraId="50412BDB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1000</w:t>
      </w:r>
    </w:p>
    <w:p w14:paraId="6F3C51BD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765</w:t>
      </w:r>
    </w:p>
    <w:p w14:paraId="7818B00D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old   1: insert into acct values(&amp;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,&amp;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cur_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,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</w:t>
      </w:r>
    </w:p>
    <w:p w14:paraId="6626CE3E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new   1: insert into acct values('john',1000,765)</w:t>
      </w:r>
    </w:p>
    <w:p w14:paraId="79C3138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BD16801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1 row created.</w:t>
      </w:r>
    </w:p>
    <w:p w14:paraId="3B8FC44E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56ACB4A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 /</w:t>
      </w:r>
    </w:p>
    <w:p w14:paraId="3D059F6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Enter value for name: '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sam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'</w:t>
      </w:r>
    </w:p>
    <w:p w14:paraId="1BC07A1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500</w:t>
      </w:r>
    </w:p>
    <w:p w14:paraId="4217EDF7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855</w:t>
      </w:r>
    </w:p>
    <w:p w14:paraId="2B10E60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old   1: insert into acct values(&amp;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,&amp;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cur_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,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</w:t>
      </w:r>
    </w:p>
    <w:p w14:paraId="4254CD4B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new   1: insert into acct values('sam',500,855)</w:t>
      </w:r>
    </w:p>
    <w:p w14:paraId="4A5485AB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798DFA4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1 row created.</w:t>
      </w:r>
    </w:p>
    <w:p w14:paraId="2EC86D5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5A17AFD8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 /</w:t>
      </w:r>
    </w:p>
    <w:p w14:paraId="59C1DA5E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Enter value for name: 'peter'</w:t>
      </w:r>
    </w:p>
    <w:p w14:paraId="7CE32D6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800</w:t>
      </w:r>
    </w:p>
    <w:p w14:paraId="3250A4ED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353</w:t>
      </w:r>
    </w:p>
    <w:p w14:paraId="5AD3E50C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old   1: insert into acct values(&amp;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,&amp;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cur_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,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</w:t>
      </w:r>
    </w:p>
    <w:p w14:paraId="0E06EC1B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new   1: insert into acct values('peter',800,353)</w:t>
      </w:r>
    </w:p>
    <w:p w14:paraId="3A9C8D1E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2DE926A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1 row created.</w:t>
      </w:r>
    </w:p>
    <w:p w14:paraId="4FA3B02B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</w:p>
    <w:p w14:paraId="55AA3C4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lastRenderedPageBreak/>
        <w:t>SQL&gt; DECLARE</w:t>
      </w:r>
    </w:p>
    <w:p w14:paraId="7ED78E1D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2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proofErr w:type="gramEnd"/>
      <w:r w:rsidRPr="00CA0CAC">
        <w:rPr>
          <w:rFonts w:asciiTheme="minorHAnsi" w:hAnsiTheme="minorHAnsi" w:cstheme="minorHAnsi"/>
          <w:sz w:val="28"/>
          <w:szCs w:val="28"/>
        </w:rPr>
        <w:t xml:space="preserve"> number(5);</w:t>
      </w:r>
    </w:p>
    <w:p w14:paraId="2E73E752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3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minbal</w:t>
      </w:r>
      <w:proofErr w:type="spellEnd"/>
      <w:proofErr w:type="gramEnd"/>
      <w:r w:rsidRPr="00CA0CAC">
        <w:rPr>
          <w:rFonts w:asciiTheme="minorHAnsi" w:hAnsiTheme="minorHAnsi" w:cstheme="minorHAnsi"/>
          <w:sz w:val="28"/>
          <w:szCs w:val="28"/>
        </w:rPr>
        <w:t xml:space="preserve"> number(5):=1000;</w:t>
      </w:r>
    </w:p>
    <w:p w14:paraId="2F7E072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4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balance</w:t>
      </w:r>
      <w:proofErr w:type="spellEnd"/>
      <w:proofErr w:type="gramEnd"/>
      <w:r w:rsidRPr="00CA0CAC">
        <w:rPr>
          <w:rFonts w:asciiTheme="minorHAnsi" w:hAnsiTheme="minorHAnsi" w:cstheme="minorHAnsi"/>
          <w:sz w:val="28"/>
          <w:szCs w:val="28"/>
        </w:rPr>
        <w:t xml:space="preserve"> number(5);</w:t>
      </w:r>
    </w:p>
    <w:p w14:paraId="10E4951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5  BEGIN</w:t>
      </w:r>
      <w:proofErr w:type="gramEnd"/>
    </w:p>
    <w:p w14:paraId="2C388938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6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proofErr w:type="gramEnd"/>
      <w:r w:rsidRPr="00CA0CAC">
        <w:rPr>
          <w:rFonts w:asciiTheme="minorHAnsi" w:hAnsiTheme="minorHAnsi" w:cstheme="minorHAnsi"/>
          <w:sz w:val="28"/>
          <w:szCs w:val="28"/>
        </w:rPr>
        <w:t>:=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;</w:t>
      </w:r>
    </w:p>
    <w:p w14:paraId="0FF4F87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7  select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into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balance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from acct where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;</w:t>
      </w:r>
    </w:p>
    <w:p w14:paraId="43ECE63D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8  IF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balance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 &lt;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min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 THEN</w:t>
      </w:r>
    </w:p>
    <w:p w14:paraId="7249996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9  update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 xml:space="preserve"> acct set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cur_bal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 xml:space="preserve">=cur_bal-100 where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;</w:t>
      </w:r>
    </w:p>
    <w:p w14:paraId="0C8F3687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10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balance</w:t>
      </w:r>
      <w:proofErr w:type="spellEnd"/>
      <w:proofErr w:type="gramEnd"/>
      <w:r w:rsidRPr="00CA0CAC">
        <w:rPr>
          <w:rFonts w:asciiTheme="minorHAnsi" w:hAnsiTheme="minorHAnsi" w:cstheme="minorHAnsi"/>
          <w:sz w:val="28"/>
          <w:szCs w:val="28"/>
        </w:rPr>
        <w:t>:=xbalance-100;</w:t>
      </w:r>
    </w:p>
    <w:p w14:paraId="6D2B836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11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dbms_output.put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_line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('Rs 100 is deducted and current balance is'||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balance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;</w:t>
      </w:r>
    </w:p>
    <w:p w14:paraId="395BEBC4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12  ELSE</w:t>
      </w:r>
      <w:proofErr w:type="gramEnd"/>
    </w:p>
    <w:p w14:paraId="16709BA4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 xml:space="preserve">13 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dbms_output.put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_line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('Current balance is'||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balance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);</w:t>
      </w:r>
    </w:p>
    <w:p w14:paraId="790FA975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14  END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 xml:space="preserve"> IF;</w:t>
      </w:r>
    </w:p>
    <w:p w14:paraId="68E4E74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15  END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;</w:t>
      </w:r>
    </w:p>
    <w:p w14:paraId="3088D5A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16  /</w:t>
      </w:r>
      <w:proofErr w:type="gramEnd"/>
    </w:p>
    <w:p w14:paraId="0C781E44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Enter value for 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 353</w:t>
      </w:r>
    </w:p>
    <w:p w14:paraId="772DC096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old   6: </w:t>
      </w:r>
      <w:proofErr w:type="spellStart"/>
      <w:proofErr w:type="gram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=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&amp;</w:t>
      </w:r>
      <w:proofErr w:type="spell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;</w:t>
      </w:r>
    </w:p>
    <w:p w14:paraId="314228F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new   6: </w:t>
      </w:r>
      <w:proofErr w:type="spellStart"/>
      <w:proofErr w:type="gramStart"/>
      <w:r w:rsidRPr="00CA0CAC">
        <w:rPr>
          <w:rFonts w:asciiTheme="minorHAnsi" w:hAnsiTheme="minorHAnsi" w:cstheme="minorHAnsi"/>
          <w:sz w:val="28"/>
          <w:szCs w:val="28"/>
        </w:rPr>
        <w:t>xacctno</w:t>
      </w:r>
      <w:proofErr w:type="spellEnd"/>
      <w:r w:rsidRPr="00CA0CAC">
        <w:rPr>
          <w:rFonts w:asciiTheme="minorHAnsi" w:hAnsiTheme="minorHAnsi" w:cstheme="minorHAnsi"/>
          <w:sz w:val="28"/>
          <w:szCs w:val="28"/>
        </w:rPr>
        <w:t>:=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353;</w:t>
      </w:r>
    </w:p>
    <w:p w14:paraId="52294F2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Rs 100 is deducted and current balance is700</w:t>
      </w:r>
    </w:p>
    <w:p w14:paraId="15CDC44A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1F004CE" w14:textId="70D1D55C" w:rsidR="00A038D4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PL/SQL procedure successfully completed.</w:t>
      </w:r>
      <w:bookmarkEnd w:id="0"/>
    </w:p>
    <w:p w14:paraId="3CF322D5" w14:textId="395FE587" w:rsidR="008831B2" w:rsidRDefault="008831B2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2EF54D27" w14:textId="139D943B" w:rsidR="008831B2" w:rsidRDefault="008831B2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F4C64B7" w14:textId="50C08CAF" w:rsidR="008831B2" w:rsidRDefault="008831B2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05E1E501" w14:textId="461AF928" w:rsidR="008831B2" w:rsidRDefault="008831B2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3D54A4D" w14:textId="77777777" w:rsidR="008831B2" w:rsidRPr="00CA0CAC" w:rsidRDefault="008831B2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1D8C7BEF" w14:textId="77777777" w:rsidR="00A038D4" w:rsidRPr="00CA0CAC" w:rsidRDefault="00A038D4" w:rsidP="00A038D4">
      <w:pPr>
        <w:rPr>
          <w:rFonts w:cstheme="minorHAnsi"/>
          <w:sz w:val="24"/>
          <w:szCs w:val="24"/>
        </w:rPr>
      </w:pPr>
    </w:p>
    <w:p w14:paraId="317B5060" w14:textId="77777777" w:rsidR="00A038D4" w:rsidRPr="008451D6" w:rsidRDefault="00A038D4" w:rsidP="008451D6">
      <w:pPr>
        <w:jc w:val="center"/>
        <w:rPr>
          <w:rFonts w:cstheme="minorHAnsi"/>
          <w:sz w:val="16"/>
          <w:szCs w:val="16"/>
        </w:rPr>
      </w:pPr>
      <w:r w:rsidRPr="008451D6">
        <w:rPr>
          <w:rFonts w:cstheme="minorHAnsi"/>
          <w:b/>
          <w:bCs/>
          <w:sz w:val="48"/>
          <w:szCs w:val="48"/>
          <w:u w:val="single"/>
        </w:rPr>
        <w:t>EXERCISE 7</w:t>
      </w:r>
    </w:p>
    <w:p w14:paraId="62C73077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  <w:r w:rsidRPr="00A038D4">
        <w:rPr>
          <w:rFonts w:asciiTheme="minorHAnsi" w:hAnsiTheme="minorHAnsi" w:cstheme="minorHAnsi"/>
          <w:b/>
          <w:bCs/>
        </w:rPr>
        <w:tab/>
      </w:r>
      <w:r w:rsidRPr="00A038D4">
        <w:rPr>
          <w:rFonts w:asciiTheme="minorHAnsi" w:hAnsiTheme="minorHAnsi" w:cstheme="minorHAnsi"/>
          <w:b/>
          <w:bCs/>
        </w:rPr>
        <w:tab/>
      </w:r>
      <w:r w:rsidRPr="00A038D4">
        <w:rPr>
          <w:rFonts w:asciiTheme="minorHAnsi" w:hAnsiTheme="minorHAnsi" w:cstheme="minorHAnsi"/>
          <w:b/>
          <w:bCs/>
        </w:rPr>
        <w:tab/>
      </w:r>
    </w:p>
    <w:p w14:paraId="0E9B2AE9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</w:p>
    <w:p w14:paraId="71C9F2C6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</w:p>
    <w:p w14:paraId="4C6A6710" w14:textId="6A466FB1" w:rsidR="00A038D4" w:rsidRPr="008451D6" w:rsidRDefault="00A038D4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8451D6">
        <w:rPr>
          <w:rFonts w:cstheme="minorHAnsi"/>
          <w:b/>
          <w:bCs/>
          <w:sz w:val="32"/>
          <w:szCs w:val="32"/>
          <w:lang w:val="en-IN"/>
        </w:rPr>
        <w:lastRenderedPageBreak/>
        <w:t>7.1 Write a procedure to add an amount of Rs.1000 for the employees whose salaries</w:t>
      </w:r>
      <w:r w:rsidR="008451D6">
        <w:rPr>
          <w:rFonts w:cstheme="minorHAnsi"/>
          <w:b/>
          <w:bCs/>
          <w:sz w:val="32"/>
          <w:szCs w:val="32"/>
          <w:lang w:val="en-IN"/>
        </w:rPr>
        <w:t xml:space="preserve"> </w:t>
      </w:r>
      <w:r w:rsidRPr="008451D6">
        <w:rPr>
          <w:rFonts w:cstheme="minorHAnsi"/>
          <w:b/>
          <w:bCs/>
          <w:sz w:val="32"/>
          <w:szCs w:val="32"/>
          <w:lang w:val="en-IN"/>
        </w:rPr>
        <w:t xml:space="preserve">is greater than 5000 and who belongs to the </w:t>
      </w:r>
      <w:proofErr w:type="spellStart"/>
      <w:r w:rsidRPr="008451D6">
        <w:rPr>
          <w:rFonts w:cstheme="minorHAnsi"/>
          <w:b/>
          <w:bCs/>
          <w:sz w:val="32"/>
          <w:szCs w:val="32"/>
          <w:lang w:val="en-IN"/>
        </w:rPr>
        <w:t>deptno</w:t>
      </w:r>
      <w:proofErr w:type="spellEnd"/>
      <w:r w:rsidRPr="008451D6">
        <w:rPr>
          <w:rFonts w:cstheme="minorHAnsi"/>
          <w:b/>
          <w:bCs/>
          <w:sz w:val="32"/>
          <w:szCs w:val="32"/>
          <w:lang w:val="en-IN"/>
        </w:rPr>
        <w:t xml:space="preserve"> passed as an argument.</w:t>
      </w:r>
    </w:p>
    <w:p w14:paraId="1E777031" w14:textId="77777777" w:rsidR="00AA7686" w:rsidRPr="00AA7686" w:rsidRDefault="00AA7686" w:rsidP="00AA7686">
      <w:pPr>
        <w:autoSpaceDE w:val="0"/>
        <w:rPr>
          <w:rFonts w:cstheme="minorHAnsi"/>
          <w:lang w:val="en-IN"/>
        </w:rPr>
      </w:pPr>
    </w:p>
    <w:p w14:paraId="6717DA25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CREATE OR REPLACE PROCEDURE 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ARY(</w:t>
      </w:r>
      <w:proofErr w:type="gramEnd"/>
      <w:r w:rsidRPr="00CA0CAC">
        <w:rPr>
          <w:rFonts w:cstheme="minorHAnsi"/>
          <w:sz w:val="28"/>
          <w:szCs w:val="28"/>
          <w:lang w:val="en-IN"/>
        </w:rPr>
        <w:t>DEPTID NUMBER) AS</w:t>
      </w:r>
    </w:p>
    <w:p w14:paraId="1918AF2F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          BEGIN</w:t>
      </w:r>
    </w:p>
    <w:p w14:paraId="63056D92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3                   UPDATE EP SET SAL=SAL+1000 WHERE SAL&gt;5000 AND DEPTNO=</w:t>
      </w:r>
      <w:proofErr w:type="gramStart"/>
      <w:r w:rsidRPr="00CA0CAC">
        <w:rPr>
          <w:rFonts w:cstheme="minorHAnsi"/>
          <w:sz w:val="28"/>
          <w:szCs w:val="28"/>
          <w:lang w:val="en-IN"/>
        </w:rPr>
        <w:t>DEPTID;</w:t>
      </w:r>
      <w:proofErr w:type="gramEnd"/>
    </w:p>
    <w:p w14:paraId="62496F86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4             </w:t>
      </w:r>
      <w:proofErr w:type="gramStart"/>
      <w:r w:rsidRPr="00CA0CAC">
        <w:rPr>
          <w:rFonts w:cstheme="minorHAnsi"/>
          <w:sz w:val="28"/>
          <w:szCs w:val="28"/>
          <w:lang w:val="en-IN"/>
        </w:rPr>
        <w:t>END;</w:t>
      </w:r>
      <w:proofErr w:type="gramEnd"/>
    </w:p>
    <w:p w14:paraId="364860B1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5  /</w:t>
      </w:r>
      <w:proofErr w:type="gramEnd"/>
    </w:p>
    <w:p w14:paraId="11B22731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</w:p>
    <w:p w14:paraId="7A9641D0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Warning: Procedure created with compilation errors.</w:t>
      </w:r>
    </w:p>
    <w:p w14:paraId="7167BF8C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</w:p>
    <w:p w14:paraId="342C48C8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</w:t>
      </w:r>
    </w:p>
    <w:p w14:paraId="21F1024A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CREATE OR REPLACE PROCEDURE 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ARY(</w:t>
      </w:r>
      <w:proofErr w:type="gramEnd"/>
      <w:r w:rsidRPr="00CA0CAC">
        <w:rPr>
          <w:rFonts w:cstheme="minorHAnsi"/>
          <w:sz w:val="28"/>
          <w:szCs w:val="28"/>
          <w:lang w:val="en-IN"/>
        </w:rPr>
        <w:t>DEPTID NUMBER) AS</w:t>
      </w:r>
    </w:p>
    <w:p w14:paraId="35F19E5C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          BEGIN</w:t>
      </w:r>
    </w:p>
    <w:p w14:paraId="11550239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3                   UPDATE EP SET SAL=SAL+1000 WHERE SAL&gt;5000 AND DEPTNO=</w:t>
      </w:r>
      <w:proofErr w:type="gramStart"/>
      <w:r w:rsidRPr="00CA0CAC">
        <w:rPr>
          <w:rFonts w:cstheme="minorHAnsi"/>
          <w:sz w:val="28"/>
          <w:szCs w:val="28"/>
          <w:lang w:val="en-IN"/>
        </w:rPr>
        <w:t>DEPTID;</w:t>
      </w:r>
      <w:proofErr w:type="gramEnd"/>
    </w:p>
    <w:p w14:paraId="0542ED2C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4             </w:t>
      </w:r>
      <w:proofErr w:type="gramStart"/>
      <w:r w:rsidRPr="00CA0CAC">
        <w:rPr>
          <w:rFonts w:cstheme="minorHAnsi"/>
          <w:sz w:val="28"/>
          <w:szCs w:val="28"/>
          <w:lang w:val="en-IN"/>
        </w:rPr>
        <w:t>END;</w:t>
      </w:r>
      <w:proofErr w:type="gramEnd"/>
    </w:p>
    <w:p w14:paraId="739167C1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5  /</w:t>
      </w:r>
      <w:proofErr w:type="gramEnd"/>
    </w:p>
    <w:p w14:paraId="2C464EDA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</w:p>
    <w:p w14:paraId="2900B6A4" w14:textId="204BBEDD" w:rsidR="00A038D4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Warning: Procedure created with compilation errors.</w:t>
      </w:r>
    </w:p>
    <w:p w14:paraId="1B6B85A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6F3038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 xml:space="preserve">SQL&gt; </w:t>
      </w:r>
      <w:bookmarkStart w:id="1" w:name="_Hlk45629794"/>
      <w:r w:rsidRPr="00CA0CAC">
        <w:rPr>
          <w:rFonts w:cstheme="minorHAnsi"/>
          <w:sz w:val="28"/>
          <w:szCs w:val="28"/>
          <w:lang w:val="en-IN"/>
        </w:rPr>
        <w:t xml:space="preserve">CREATE OR REPLACE PROCEDURE 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ARY(</w:t>
      </w:r>
      <w:proofErr w:type="gramEnd"/>
      <w:r w:rsidRPr="00CA0CAC">
        <w:rPr>
          <w:rFonts w:cstheme="minorHAnsi"/>
          <w:sz w:val="28"/>
          <w:szCs w:val="28"/>
          <w:lang w:val="en-IN"/>
        </w:rPr>
        <w:t>DEPTID NUMBER) AS</w:t>
      </w:r>
    </w:p>
    <w:p w14:paraId="33DA294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        BEGIN</w:t>
      </w:r>
    </w:p>
    <w:p w14:paraId="536F6D1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3                UPDATE EMP SET SAL=SAL+1000 WHERE SAL&gt;5000 AND DEPTNO=</w:t>
      </w:r>
      <w:proofErr w:type="gramStart"/>
      <w:r w:rsidRPr="00CA0CAC">
        <w:rPr>
          <w:rFonts w:cstheme="minorHAnsi"/>
          <w:sz w:val="28"/>
          <w:szCs w:val="28"/>
          <w:lang w:val="en-IN"/>
        </w:rPr>
        <w:t>DEPTID;</w:t>
      </w:r>
      <w:proofErr w:type="gramEnd"/>
    </w:p>
    <w:p w14:paraId="74B866A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4           </w:t>
      </w:r>
      <w:proofErr w:type="gramStart"/>
      <w:r w:rsidRPr="00CA0CAC">
        <w:rPr>
          <w:rFonts w:cstheme="minorHAnsi"/>
          <w:sz w:val="28"/>
          <w:szCs w:val="28"/>
          <w:lang w:val="en-IN"/>
        </w:rPr>
        <w:t>END;</w:t>
      </w:r>
      <w:proofErr w:type="gramEnd"/>
    </w:p>
    <w:p w14:paraId="61467B4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5  /</w:t>
      </w:r>
      <w:proofErr w:type="gramEnd"/>
    </w:p>
    <w:bookmarkEnd w:id="1"/>
    <w:p w14:paraId="67F3C9E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E947EF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rocedure created.</w:t>
      </w:r>
    </w:p>
    <w:p w14:paraId="71D8062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771BF8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31CD1CC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  <w:lang w:val="en-IN"/>
        </w:rPr>
        <w:t>EMP;</w:t>
      </w:r>
      <w:proofErr w:type="gramEnd"/>
    </w:p>
    <w:p w14:paraId="24D5880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ED08C4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11A22C7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15901B8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547C1B0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3824A17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9 SMITH                CLERK                      7566         20</w:t>
      </w:r>
    </w:p>
    <w:p w14:paraId="70545E7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6FB84F6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CCACC0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99 ASANT                SALESMAN                   7566         20</w:t>
      </w:r>
    </w:p>
    <w:p w14:paraId="5B01150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538FD4F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FEA603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 xml:space="preserve">      7499 ALLEN                SALESMAN                   7698         30</w:t>
      </w:r>
    </w:p>
    <w:p w14:paraId="6D79552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62C47DBA" w14:textId="77777777" w:rsidR="00A038D4" w:rsidRPr="00A038D4" w:rsidRDefault="00A038D4" w:rsidP="00A038D4">
      <w:pPr>
        <w:autoSpaceDE w:val="0"/>
        <w:rPr>
          <w:rFonts w:cstheme="minorHAnsi"/>
          <w:lang w:val="en-IN"/>
        </w:rPr>
      </w:pPr>
    </w:p>
    <w:p w14:paraId="27182A3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517DA5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5F211AF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141384B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4BD823C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3DE21A7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21 WARD                 SALESMAN                   7698         30</w:t>
      </w:r>
    </w:p>
    <w:p w14:paraId="261EC49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FEB-82</w:t>
      </w:r>
    </w:p>
    <w:p w14:paraId="0567A70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47F5B6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66 JONES                MANAGER                    7839         20</w:t>
      </w:r>
    </w:p>
    <w:p w14:paraId="54E38B6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6975       1000 02-APR-81</w:t>
      </w:r>
    </w:p>
    <w:p w14:paraId="38673BB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B69D04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698 BLAKE                MANAGER                    7839         30</w:t>
      </w:r>
    </w:p>
    <w:p w14:paraId="556787C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9850       1000 01-MAY-79</w:t>
      </w:r>
    </w:p>
    <w:p w14:paraId="7FD1F89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3539FA3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C40EF8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3231652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2C019C7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54DBAC1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0A66A13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 xml:space="preserve">      7611 SCOTT                HOD                        7839         10</w:t>
      </w:r>
    </w:p>
    <w:p w14:paraId="1E42815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3000            12-JUN-76</w:t>
      </w:r>
    </w:p>
    <w:p w14:paraId="7867897D" w14:textId="77777777" w:rsidR="00A038D4" w:rsidRPr="00CA0CAC" w:rsidRDefault="00A038D4" w:rsidP="00A038D4">
      <w:pPr>
        <w:autoSpaceDE w:val="0"/>
        <w:rPr>
          <w:rFonts w:cstheme="minorHAnsi"/>
          <w:sz w:val="36"/>
          <w:szCs w:val="36"/>
          <w:lang w:val="en-IN"/>
        </w:rPr>
      </w:pPr>
    </w:p>
    <w:p w14:paraId="37127FC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839 CLARK                CEO                           0         10</w:t>
      </w:r>
    </w:p>
    <w:p w14:paraId="5BBD3A2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9900            16-MAR-72</w:t>
      </w:r>
    </w:p>
    <w:p w14:paraId="056BE45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723F47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8 FORD                 SUPERVIS                   7366         20</w:t>
      </w:r>
    </w:p>
    <w:p w14:paraId="596538D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1B41726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38CDE5E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DF8BF2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5AC93F6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7591901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6C523F2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2A4E02B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99 ALLEY                SALESMAN                   7698         30</w:t>
      </w:r>
    </w:p>
    <w:p w14:paraId="0DCA822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2CEF753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971C76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421 DRANK                CLERCK                     7698         30</w:t>
      </w:r>
    </w:p>
    <w:p w14:paraId="1CFAB7B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JAN-82</w:t>
      </w:r>
    </w:p>
    <w:p w14:paraId="5967D64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F935A7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11 rows selected.</w:t>
      </w:r>
    </w:p>
    <w:p w14:paraId="5302AC2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892FFB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A68645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EXEC 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ARY(</w:t>
      </w:r>
      <w:proofErr w:type="gramEnd"/>
      <w:r w:rsidRPr="00CA0CAC">
        <w:rPr>
          <w:rFonts w:cstheme="minorHAnsi"/>
          <w:sz w:val="28"/>
          <w:szCs w:val="28"/>
          <w:lang w:val="en-IN"/>
        </w:rPr>
        <w:t>30);</w:t>
      </w:r>
    </w:p>
    <w:p w14:paraId="01DD860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A6B145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L/SQL procedure successfully completed.</w:t>
      </w:r>
    </w:p>
    <w:p w14:paraId="68F7C24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3E597A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  <w:lang w:val="en-IN"/>
        </w:rPr>
        <w:t>EMP;</w:t>
      </w:r>
      <w:proofErr w:type="gramEnd"/>
    </w:p>
    <w:p w14:paraId="19F8BF4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6CF1B8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025FD2E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3129A42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258A6E2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4AB037F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9 SMITH                CLERK                      7566         20</w:t>
      </w:r>
    </w:p>
    <w:p w14:paraId="6560C7B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4CDB8DE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DDFB48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99 ASANT                SALESMAN                   7566         20</w:t>
      </w:r>
    </w:p>
    <w:p w14:paraId="2A1C8DA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24743DB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A70E98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499 ALLEN                SALESMAN                   7698         30</w:t>
      </w:r>
    </w:p>
    <w:p w14:paraId="78BBBB8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551621E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D2072E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0E5517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873805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20EC33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3B65329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3452712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59CB6B5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6BE0B1D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21 WARD                 SALESMAN                   7698         30</w:t>
      </w:r>
    </w:p>
    <w:p w14:paraId="2613F79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FEB-82</w:t>
      </w:r>
    </w:p>
    <w:p w14:paraId="670D942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EF9562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66 JONES                MANAGER                    7839         20</w:t>
      </w:r>
    </w:p>
    <w:p w14:paraId="0E6B535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6975       1000 02-APR-81</w:t>
      </w:r>
    </w:p>
    <w:p w14:paraId="4669E2E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732F37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698 BLAKE                MANAGER                    7839         30</w:t>
      </w:r>
    </w:p>
    <w:p w14:paraId="28B2E88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10850       1000 01-MAY-79</w:t>
      </w:r>
    </w:p>
    <w:p w14:paraId="728E999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3A82CC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5CB654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26F82B9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19ADAD9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36E9D40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4378A7C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611 SCOTT                HOD                        7839         10</w:t>
      </w:r>
    </w:p>
    <w:p w14:paraId="06CA3C5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3000            12-JUN-76</w:t>
      </w:r>
    </w:p>
    <w:p w14:paraId="1779996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EFF601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 xml:space="preserve">      7839 CLARK                CEO                           0         10</w:t>
      </w:r>
    </w:p>
    <w:p w14:paraId="1616DB8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9900            16-MAR-72</w:t>
      </w:r>
    </w:p>
    <w:p w14:paraId="05F09D3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ACC124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8 FORD                 SUPERVIS                   7366         20</w:t>
      </w:r>
    </w:p>
    <w:p w14:paraId="01E6430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79A71CF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B0F285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F8C79A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3B2333B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5084A51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0BBF200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3E3B915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99 ALLEY                SALESMAN                   7698         30</w:t>
      </w:r>
    </w:p>
    <w:p w14:paraId="0E44962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7841D35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055F47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421 DRANK                CLERCK                     7698         30</w:t>
      </w:r>
    </w:p>
    <w:p w14:paraId="4C90723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JAN-82</w:t>
      </w:r>
    </w:p>
    <w:p w14:paraId="5C7B756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754228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1BD3F4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11 rows selected.</w:t>
      </w:r>
    </w:p>
    <w:p w14:paraId="143257E6" w14:textId="77777777" w:rsidR="00A038D4" w:rsidRPr="00A038D4" w:rsidRDefault="00A038D4" w:rsidP="00A038D4">
      <w:pPr>
        <w:autoSpaceDE w:val="0"/>
        <w:rPr>
          <w:rFonts w:cstheme="minorHAnsi"/>
          <w:lang w:val="en-IN"/>
        </w:rPr>
      </w:pPr>
    </w:p>
    <w:p w14:paraId="102D435C" w14:textId="1AFB5F8E" w:rsidR="00A038D4" w:rsidRPr="00326A3D" w:rsidRDefault="00326A3D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326A3D">
        <w:rPr>
          <w:rFonts w:cstheme="minorHAnsi"/>
          <w:b/>
          <w:bCs/>
          <w:sz w:val="32"/>
          <w:szCs w:val="32"/>
          <w:lang w:val="en-IN"/>
        </w:rPr>
        <w:t>Progra</w:t>
      </w:r>
      <w:r>
        <w:rPr>
          <w:rFonts w:cstheme="minorHAnsi"/>
          <w:b/>
          <w:bCs/>
          <w:sz w:val="32"/>
          <w:szCs w:val="32"/>
          <w:lang w:val="en-IN"/>
        </w:rPr>
        <w:t>m</w:t>
      </w:r>
      <w:r w:rsidR="00A038D4" w:rsidRPr="00326A3D">
        <w:rPr>
          <w:rFonts w:cstheme="minorHAnsi"/>
          <w:b/>
          <w:bCs/>
          <w:sz w:val="32"/>
          <w:szCs w:val="32"/>
          <w:lang w:val="en-IN"/>
        </w:rPr>
        <w:t>7.2 Write a PL/SQL block to update the salary of the employee with a 10% increase</w:t>
      </w:r>
    </w:p>
    <w:p w14:paraId="337DCDE8" w14:textId="77777777" w:rsidR="00A038D4" w:rsidRPr="00326A3D" w:rsidRDefault="00A038D4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326A3D">
        <w:rPr>
          <w:rFonts w:cstheme="minorHAnsi"/>
          <w:b/>
          <w:bCs/>
          <w:sz w:val="32"/>
          <w:szCs w:val="32"/>
          <w:lang w:val="en-IN"/>
        </w:rPr>
        <w:lastRenderedPageBreak/>
        <w:t xml:space="preserve">whose </w:t>
      </w:r>
      <w:proofErr w:type="spellStart"/>
      <w:r w:rsidRPr="00326A3D">
        <w:rPr>
          <w:rFonts w:cstheme="minorHAnsi"/>
          <w:b/>
          <w:bCs/>
          <w:sz w:val="32"/>
          <w:szCs w:val="32"/>
          <w:lang w:val="en-IN"/>
        </w:rPr>
        <w:t>empno</w:t>
      </w:r>
      <w:proofErr w:type="spellEnd"/>
      <w:r w:rsidRPr="00326A3D">
        <w:rPr>
          <w:rFonts w:cstheme="minorHAnsi"/>
          <w:b/>
          <w:bCs/>
          <w:sz w:val="32"/>
          <w:szCs w:val="32"/>
          <w:lang w:val="en-IN"/>
        </w:rPr>
        <w:t xml:space="preserve"> is to be passed as an argument for the procedure.</w:t>
      </w:r>
    </w:p>
    <w:p w14:paraId="7C50FA92" w14:textId="77777777" w:rsidR="00A038D4" w:rsidRPr="00CA0CAC" w:rsidRDefault="00A038D4" w:rsidP="00A038D4">
      <w:pPr>
        <w:autoSpaceDE w:val="0"/>
        <w:rPr>
          <w:rFonts w:cstheme="minorHAnsi"/>
          <w:b/>
          <w:bCs/>
          <w:sz w:val="28"/>
          <w:szCs w:val="28"/>
          <w:lang w:val="en-IN"/>
        </w:rPr>
      </w:pPr>
    </w:p>
    <w:p w14:paraId="49A9A33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 CREATE OR REPLACE PROCEDURE SALARY1(EMPID NUMBER) AS</w:t>
      </w:r>
    </w:p>
    <w:p w14:paraId="0BE6FEF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        BEGIN</w:t>
      </w:r>
    </w:p>
    <w:p w14:paraId="37CF69D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3                UPDATE EMP SET SAL=SAL+SAL*(0.1) WHERE EMPNO=</w:t>
      </w:r>
      <w:proofErr w:type="gramStart"/>
      <w:r w:rsidRPr="00CA0CAC">
        <w:rPr>
          <w:rFonts w:cstheme="minorHAnsi"/>
          <w:sz w:val="28"/>
          <w:szCs w:val="28"/>
          <w:lang w:val="en-IN"/>
        </w:rPr>
        <w:t>EMPID;</w:t>
      </w:r>
      <w:proofErr w:type="gramEnd"/>
    </w:p>
    <w:p w14:paraId="2B1B8A5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4           </w:t>
      </w:r>
      <w:proofErr w:type="gramStart"/>
      <w:r w:rsidRPr="00CA0CAC">
        <w:rPr>
          <w:rFonts w:cstheme="minorHAnsi"/>
          <w:sz w:val="28"/>
          <w:szCs w:val="28"/>
          <w:lang w:val="en-IN"/>
        </w:rPr>
        <w:t>END;</w:t>
      </w:r>
      <w:proofErr w:type="gramEnd"/>
    </w:p>
    <w:p w14:paraId="5A95DD8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5  /</w:t>
      </w:r>
      <w:proofErr w:type="gramEnd"/>
    </w:p>
    <w:p w14:paraId="426156C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B4B8B2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rocedure created.</w:t>
      </w:r>
    </w:p>
    <w:p w14:paraId="0C26361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30F6629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731A20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  <w:lang w:val="en-IN"/>
        </w:rPr>
        <w:t>EMP;</w:t>
      </w:r>
      <w:proofErr w:type="gramEnd"/>
    </w:p>
    <w:p w14:paraId="46210E6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D33546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353A917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22EC7C1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65617F1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685524B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9 SMITH                CLERK                      7566         20</w:t>
      </w:r>
    </w:p>
    <w:p w14:paraId="256E636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16E79DD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E9E0E0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99 ASANT                SALESMAN                   7566         20</w:t>
      </w:r>
    </w:p>
    <w:p w14:paraId="208CF7B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5B08D54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CEB6A9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499 ALLEN                SALESMAN                   7698         30</w:t>
      </w:r>
    </w:p>
    <w:p w14:paraId="6E654CF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3F459FF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D171F5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B1A77E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317648A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21CE454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01446C0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38F0AA4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21 WARD                 SALESMAN                   7698         30</w:t>
      </w:r>
    </w:p>
    <w:p w14:paraId="03C10A9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FEB-82</w:t>
      </w:r>
    </w:p>
    <w:p w14:paraId="1FBFE28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F630EB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66 JONES                MANAGER                    7839         20</w:t>
      </w:r>
    </w:p>
    <w:p w14:paraId="3637837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6975       1000 02-APR-81</w:t>
      </w:r>
    </w:p>
    <w:p w14:paraId="0ABBBDB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5F6A83A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698 BLAKE                MANAGER                    7839         30</w:t>
      </w:r>
    </w:p>
    <w:p w14:paraId="144A6E6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10850       1000 01-MAY-79</w:t>
      </w:r>
    </w:p>
    <w:p w14:paraId="0679FDC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10949A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C5C6D4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70D836A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31B6391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36B890F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>---------- ---------- ---------</w:t>
      </w:r>
    </w:p>
    <w:p w14:paraId="619DAE9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611 SCOTT                HOD                        7839         10</w:t>
      </w:r>
    </w:p>
    <w:p w14:paraId="793EC6E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3000            12-JUN-76</w:t>
      </w:r>
    </w:p>
    <w:p w14:paraId="786201D4" w14:textId="77777777" w:rsidR="00A038D4" w:rsidRPr="00A038D4" w:rsidRDefault="00A038D4" w:rsidP="00A038D4">
      <w:pPr>
        <w:autoSpaceDE w:val="0"/>
        <w:rPr>
          <w:rFonts w:cstheme="minorHAnsi"/>
          <w:lang w:val="en-IN"/>
        </w:rPr>
      </w:pPr>
    </w:p>
    <w:p w14:paraId="62ED27E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839 CLARK                CEO                           0         10</w:t>
      </w:r>
    </w:p>
    <w:p w14:paraId="3F21064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9900            16-MAR-72</w:t>
      </w:r>
    </w:p>
    <w:p w14:paraId="70FA126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4A0DFF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8 FORD                 SUPERVIS                   7366         20</w:t>
      </w:r>
    </w:p>
    <w:p w14:paraId="6ABE06B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171556F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8B6984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FFBAA8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74C9469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68A526E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22D354D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206AE14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99 ALLEY                SALESMAN                   7698         30</w:t>
      </w:r>
    </w:p>
    <w:p w14:paraId="3F50149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7E33A5F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1E74151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421 DRANK                CLERCK                     7698         30</w:t>
      </w:r>
    </w:p>
    <w:p w14:paraId="665A952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JAN-82</w:t>
      </w:r>
    </w:p>
    <w:p w14:paraId="3C1A06E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D8711F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11 rows selected.</w:t>
      </w:r>
    </w:p>
    <w:p w14:paraId="51CA542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728A053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</w:p>
    <w:p w14:paraId="1C9B838B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</w:t>
      </w:r>
    </w:p>
    <w:p w14:paraId="15123AD9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 EXE SALARY1(7369</w:t>
      </w:r>
      <w:proofErr w:type="gramStart"/>
      <w:r w:rsidRPr="00CA0CAC">
        <w:rPr>
          <w:rFonts w:cstheme="minorHAnsi"/>
          <w:sz w:val="28"/>
          <w:szCs w:val="28"/>
          <w:lang w:val="en-IN"/>
        </w:rPr>
        <w:t>);</w:t>
      </w:r>
      <w:proofErr w:type="gramEnd"/>
    </w:p>
    <w:p w14:paraId="5A0C3BCE" w14:textId="790592B4" w:rsidR="00A038D4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P2-0734: unknown command beginning "EXE SALARY..." - rest of line ignored.</w:t>
      </w:r>
    </w:p>
    <w:p w14:paraId="65D9E9F7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</w:p>
    <w:p w14:paraId="225F388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</w:t>
      </w:r>
      <w:bookmarkStart w:id="2" w:name="_Hlk45629888"/>
      <w:r w:rsidRPr="00CA0CAC">
        <w:rPr>
          <w:rFonts w:cstheme="minorHAnsi"/>
          <w:sz w:val="28"/>
          <w:szCs w:val="28"/>
          <w:lang w:val="en-IN"/>
        </w:rPr>
        <w:t>EXEC SALARY1(7369</w:t>
      </w:r>
      <w:proofErr w:type="gramStart"/>
      <w:r w:rsidRPr="00CA0CAC">
        <w:rPr>
          <w:rFonts w:cstheme="minorHAnsi"/>
          <w:sz w:val="28"/>
          <w:szCs w:val="28"/>
          <w:lang w:val="en-IN"/>
        </w:rPr>
        <w:t>);</w:t>
      </w:r>
      <w:bookmarkEnd w:id="2"/>
      <w:proofErr w:type="gramEnd"/>
    </w:p>
    <w:p w14:paraId="3A08AC6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9CB7E1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L/SQL procedure successfully completed.</w:t>
      </w:r>
    </w:p>
    <w:p w14:paraId="0EB1A79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5077980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  <w:lang w:val="en-IN"/>
        </w:rPr>
        <w:t>EMP;</w:t>
      </w:r>
      <w:proofErr w:type="gramEnd"/>
    </w:p>
    <w:p w14:paraId="171069F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BBEC4C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10901D8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03C8804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3DED25C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4DCE961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9 SMITH                CLERK                      7566         20</w:t>
      </w:r>
    </w:p>
    <w:p w14:paraId="09619C1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80          0 17-DEC-80</w:t>
      </w:r>
    </w:p>
    <w:p w14:paraId="00AD279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DD4CFE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99 ASANT                SALESMAN                   7566         20</w:t>
      </w:r>
    </w:p>
    <w:p w14:paraId="3837C68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4EC7FB9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90B265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 xml:space="preserve">      7499 ALLEN                SALESMAN                   7698         30</w:t>
      </w:r>
    </w:p>
    <w:p w14:paraId="6BCAE60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61E8194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01F68A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FFDB12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72829FC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18396BF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6DEEC8C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7C98638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21 WARD                 SALESMAN                   7698         30</w:t>
      </w:r>
    </w:p>
    <w:p w14:paraId="7D2F6D4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FEB-82</w:t>
      </w:r>
    </w:p>
    <w:p w14:paraId="1F8086B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0BD552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66 JONES                MANAGER                    7839         20</w:t>
      </w:r>
    </w:p>
    <w:p w14:paraId="1A77986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6975       1000 02-APR-81</w:t>
      </w:r>
    </w:p>
    <w:p w14:paraId="791D55F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7578D72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698 BLAKE                MANAGER                    7839         30</w:t>
      </w:r>
    </w:p>
    <w:p w14:paraId="37E3B46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10850       1000 01-MAY-79</w:t>
      </w:r>
    </w:p>
    <w:p w14:paraId="358C081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58202BA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538A8A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49ABAEF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5A651E5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7448CD4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27F93F4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 xml:space="preserve">      7611 SCOTT                HOD                        7839         10</w:t>
      </w:r>
    </w:p>
    <w:p w14:paraId="1FFCFF6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3000            12-JUN-76</w:t>
      </w:r>
    </w:p>
    <w:p w14:paraId="47DDE06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5F61FF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839 CLARK                CEO                           0         10</w:t>
      </w:r>
    </w:p>
    <w:p w14:paraId="6E36079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9900            16-MAR-72</w:t>
      </w:r>
    </w:p>
    <w:p w14:paraId="29CD640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782267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368 FORD                 SUPERVIS                   7366         20</w:t>
      </w:r>
    </w:p>
    <w:p w14:paraId="088664EF" w14:textId="798130F1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800          0 17-DEC-80</w:t>
      </w:r>
    </w:p>
    <w:p w14:paraId="26DACA1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EMPNO ENAME                JOB                         MGR     DEPTNO</w:t>
      </w:r>
    </w:p>
    <w:p w14:paraId="3286AC3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---------- -------------------- ---------- ----------</w:t>
      </w:r>
    </w:p>
    <w:p w14:paraId="7389A31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 SAL COMMISSION DOB</w:t>
      </w:r>
    </w:p>
    <w:p w14:paraId="0243169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---------- ---------- ---------</w:t>
      </w:r>
    </w:p>
    <w:p w14:paraId="62C6089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599 ALLEY                SALESMAN                   7698         30</w:t>
      </w:r>
    </w:p>
    <w:p w14:paraId="6244D7C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600        300 20-FEB-81</w:t>
      </w:r>
    </w:p>
    <w:p w14:paraId="0618053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28C700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7421 DRANK                CLERCK                     7698         30</w:t>
      </w:r>
    </w:p>
    <w:p w14:paraId="40B2E26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    1250        500 22-JAN-82</w:t>
      </w:r>
    </w:p>
    <w:p w14:paraId="29A59C02" w14:textId="77777777" w:rsidR="00A038D4" w:rsidRPr="00A038D4" w:rsidRDefault="00A038D4" w:rsidP="00A038D4">
      <w:pPr>
        <w:autoSpaceDE w:val="0"/>
        <w:rPr>
          <w:rFonts w:cstheme="minorHAnsi"/>
          <w:lang w:val="en-IN"/>
        </w:rPr>
      </w:pPr>
    </w:p>
    <w:p w14:paraId="0F306BC6" w14:textId="388D8E9F" w:rsidR="00A038D4" w:rsidRPr="00326A3D" w:rsidRDefault="00A038D4" w:rsidP="00A038D4">
      <w:pPr>
        <w:autoSpaceDE w:val="0"/>
        <w:rPr>
          <w:rFonts w:cstheme="minorHAnsi"/>
          <w:lang w:val="en-IN"/>
        </w:rPr>
      </w:pPr>
      <w:r w:rsidRPr="00A038D4">
        <w:rPr>
          <w:rFonts w:cstheme="minorHAnsi"/>
          <w:lang w:val="en-IN"/>
        </w:rPr>
        <w:t>11 rows selected.</w:t>
      </w:r>
    </w:p>
    <w:p w14:paraId="4FA33497" w14:textId="77777777" w:rsidR="00A038D4" w:rsidRPr="00326A3D" w:rsidRDefault="00A038D4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326A3D">
        <w:rPr>
          <w:rFonts w:cstheme="minorHAnsi"/>
          <w:b/>
          <w:bCs/>
          <w:sz w:val="32"/>
          <w:szCs w:val="32"/>
          <w:lang w:val="en-IN"/>
        </w:rPr>
        <w:t xml:space="preserve">7.3 Write a function to find the salary of the employee who is working in the </w:t>
      </w:r>
      <w:proofErr w:type="spellStart"/>
      <w:r w:rsidRPr="00326A3D">
        <w:rPr>
          <w:rFonts w:cstheme="minorHAnsi"/>
          <w:b/>
          <w:bCs/>
          <w:sz w:val="32"/>
          <w:szCs w:val="32"/>
          <w:lang w:val="en-IN"/>
        </w:rPr>
        <w:t>deptno</w:t>
      </w:r>
      <w:proofErr w:type="spellEnd"/>
    </w:p>
    <w:p w14:paraId="43255E65" w14:textId="77777777" w:rsidR="00A038D4" w:rsidRPr="00326A3D" w:rsidRDefault="00A038D4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326A3D">
        <w:rPr>
          <w:rFonts w:cstheme="minorHAnsi"/>
          <w:b/>
          <w:bCs/>
          <w:sz w:val="32"/>
          <w:szCs w:val="32"/>
          <w:lang w:val="en-IN"/>
        </w:rPr>
        <w:t>20(to be passed as an argument).</w:t>
      </w:r>
    </w:p>
    <w:p w14:paraId="728A601C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</w:p>
    <w:p w14:paraId="41961885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 CREATE OR REPLACE PROCEDURE GET_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(</w:t>
      </w:r>
      <w:proofErr w:type="gramEnd"/>
      <w:r w:rsidRPr="00CA0CAC">
        <w:rPr>
          <w:rFonts w:cstheme="minorHAnsi"/>
          <w:sz w:val="28"/>
          <w:szCs w:val="28"/>
          <w:lang w:val="en-IN"/>
        </w:rPr>
        <w:t>DEPT NUMBER) AS</w:t>
      </w:r>
    </w:p>
    <w:p w14:paraId="36377405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BEGIN</w:t>
      </w:r>
    </w:p>
    <w:p w14:paraId="086AA528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3  FOR</w:t>
      </w:r>
      <w:proofErr w:type="gramEnd"/>
      <w:r w:rsidRPr="00CA0CAC">
        <w:rPr>
          <w:rFonts w:cstheme="minorHAnsi"/>
          <w:sz w:val="28"/>
          <w:szCs w:val="28"/>
          <w:lang w:val="en-IN"/>
        </w:rPr>
        <w:t xml:space="preserve"> S IN (SELECT * FROM EMP WHERE DEPTNO = DEPT)</w:t>
      </w:r>
    </w:p>
    <w:p w14:paraId="7E4EB1FD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4  LOP</w:t>
      </w:r>
      <w:proofErr w:type="gramEnd"/>
    </w:p>
    <w:p w14:paraId="2C0F3B89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5  DBMS_OUTPUT.PUT</w:t>
      </w:r>
      <w:proofErr w:type="gramEnd"/>
      <w:r w:rsidRPr="00CA0CAC">
        <w:rPr>
          <w:rFonts w:cstheme="minorHAnsi"/>
          <w:sz w:val="28"/>
          <w:szCs w:val="28"/>
          <w:lang w:val="en-IN"/>
        </w:rPr>
        <w:t>_LINE(S.SAL);</w:t>
      </w:r>
    </w:p>
    <w:p w14:paraId="5F6BBDBA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6  END</w:t>
      </w:r>
      <w:proofErr w:type="gramEnd"/>
      <w:r w:rsidRPr="00CA0CAC">
        <w:rPr>
          <w:rFonts w:cstheme="minorHAnsi"/>
          <w:sz w:val="28"/>
          <w:szCs w:val="28"/>
          <w:lang w:val="en-IN"/>
        </w:rPr>
        <w:t>;</w:t>
      </w:r>
    </w:p>
    <w:p w14:paraId="435A62EF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7</w:t>
      </w:r>
    </w:p>
    <w:p w14:paraId="7D9246E8" w14:textId="77777777" w:rsidR="00AA7686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8</w:t>
      </w:r>
    </w:p>
    <w:p w14:paraId="0BA324DB" w14:textId="6FB73B8C" w:rsidR="00A038D4" w:rsidRPr="00CA0CAC" w:rsidRDefault="00AA7686" w:rsidP="00AA7686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9</w:t>
      </w:r>
    </w:p>
    <w:p w14:paraId="0CC9A91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SQL&gt; </w:t>
      </w:r>
      <w:bookmarkStart w:id="3" w:name="_Hlk45629955"/>
      <w:r w:rsidRPr="00CA0CAC">
        <w:rPr>
          <w:rFonts w:cstheme="minorHAnsi"/>
          <w:sz w:val="28"/>
          <w:szCs w:val="28"/>
          <w:lang w:val="en-IN"/>
        </w:rPr>
        <w:t>CREATE OR REPLACE PROCEDURE GET_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(</w:t>
      </w:r>
      <w:proofErr w:type="gramEnd"/>
      <w:r w:rsidRPr="00CA0CAC">
        <w:rPr>
          <w:rFonts w:cstheme="minorHAnsi"/>
          <w:sz w:val="28"/>
          <w:szCs w:val="28"/>
          <w:lang w:val="en-IN"/>
        </w:rPr>
        <w:t>DEPT NUMBER) AS</w:t>
      </w:r>
    </w:p>
    <w:p w14:paraId="2F67E44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        BEGIN</w:t>
      </w:r>
    </w:p>
    <w:p w14:paraId="3FACDE8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3                  FOR S IN (SELECT * FROM EMP WHERE DEPTNO = DEPT)</w:t>
      </w:r>
    </w:p>
    <w:p w14:paraId="65E24C2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4                  LOOP</w:t>
      </w:r>
    </w:p>
    <w:p w14:paraId="3590E70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5                     DBMS_OUTPUT.PUT_LINE(S.SAL</w:t>
      </w:r>
      <w:proofErr w:type="gramStart"/>
      <w:r w:rsidRPr="00CA0CAC">
        <w:rPr>
          <w:rFonts w:cstheme="minorHAnsi"/>
          <w:sz w:val="28"/>
          <w:szCs w:val="28"/>
          <w:lang w:val="en-IN"/>
        </w:rPr>
        <w:t>);</w:t>
      </w:r>
      <w:proofErr w:type="gramEnd"/>
    </w:p>
    <w:p w14:paraId="12FB2C5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6                  END </w:t>
      </w:r>
      <w:proofErr w:type="gramStart"/>
      <w:r w:rsidRPr="00CA0CAC">
        <w:rPr>
          <w:rFonts w:cstheme="minorHAnsi"/>
          <w:sz w:val="28"/>
          <w:szCs w:val="28"/>
          <w:lang w:val="en-IN"/>
        </w:rPr>
        <w:t>LOOP;</w:t>
      </w:r>
      <w:proofErr w:type="gramEnd"/>
    </w:p>
    <w:p w14:paraId="48DFEB2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7             </w:t>
      </w:r>
      <w:proofErr w:type="gramStart"/>
      <w:r w:rsidRPr="00CA0CAC">
        <w:rPr>
          <w:rFonts w:cstheme="minorHAnsi"/>
          <w:sz w:val="28"/>
          <w:szCs w:val="28"/>
          <w:lang w:val="en-IN"/>
        </w:rPr>
        <w:t>END;</w:t>
      </w:r>
      <w:proofErr w:type="gramEnd"/>
    </w:p>
    <w:bookmarkEnd w:id="3"/>
    <w:p w14:paraId="514E0FB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8  /</w:t>
      </w:r>
      <w:proofErr w:type="gramEnd"/>
    </w:p>
    <w:p w14:paraId="3ABCB3D2" w14:textId="77777777" w:rsidR="00A038D4" w:rsidRPr="00CA0CAC" w:rsidRDefault="00A038D4" w:rsidP="00A038D4">
      <w:pPr>
        <w:autoSpaceDE w:val="0"/>
        <w:rPr>
          <w:rFonts w:cstheme="minorHAnsi"/>
          <w:b/>
          <w:bCs/>
          <w:sz w:val="28"/>
          <w:szCs w:val="28"/>
          <w:lang w:val="en-IN"/>
        </w:rPr>
      </w:pPr>
    </w:p>
    <w:p w14:paraId="744B53C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rocedure created.</w:t>
      </w:r>
    </w:p>
    <w:p w14:paraId="08DB01D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</w:t>
      </w:r>
    </w:p>
    <w:p w14:paraId="54E2869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 EXEC GET_</w:t>
      </w:r>
      <w:proofErr w:type="gramStart"/>
      <w:r w:rsidRPr="00CA0CAC">
        <w:rPr>
          <w:rFonts w:cstheme="minorHAnsi"/>
          <w:sz w:val="28"/>
          <w:szCs w:val="28"/>
          <w:lang w:val="en-IN"/>
        </w:rPr>
        <w:t>SAL(</w:t>
      </w:r>
      <w:proofErr w:type="gramEnd"/>
      <w:r w:rsidRPr="00CA0CAC">
        <w:rPr>
          <w:rFonts w:cstheme="minorHAnsi"/>
          <w:sz w:val="28"/>
          <w:szCs w:val="28"/>
          <w:lang w:val="en-IN"/>
        </w:rPr>
        <w:t>20);</w:t>
      </w:r>
    </w:p>
    <w:p w14:paraId="115362B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>880</w:t>
      </w:r>
    </w:p>
    <w:p w14:paraId="46FF085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1600</w:t>
      </w:r>
    </w:p>
    <w:p w14:paraId="40EF766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6975</w:t>
      </w:r>
    </w:p>
    <w:p w14:paraId="3D9E18DF" w14:textId="77777777" w:rsidR="00A038D4" w:rsidRPr="00A038D4" w:rsidRDefault="00A038D4" w:rsidP="00A038D4">
      <w:pPr>
        <w:autoSpaceDE w:val="0"/>
        <w:rPr>
          <w:rFonts w:cstheme="minorHAnsi"/>
          <w:lang w:val="en-IN"/>
        </w:rPr>
      </w:pPr>
      <w:r w:rsidRPr="00A038D4">
        <w:rPr>
          <w:rFonts w:cstheme="minorHAnsi"/>
          <w:lang w:val="en-IN"/>
        </w:rPr>
        <w:t>800</w:t>
      </w:r>
    </w:p>
    <w:p w14:paraId="752CF97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50DF429A" w14:textId="29A540E8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L/SQL procedure successfully completed.</w:t>
      </w:r>
    </w:p>
    <w:p w14:paraId="200B00F6" w14:textId="7E2905C1" w:rsidR="00A038D4" w:rsidRPr="00326A3D" w:rsidRDefault="00326A3D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>
        <w:rPr>
          <w:rFonts w:cstheme="minorHAnsi"/>
          <w:b/>
          <w:bCs/>
          <w:sz w:val="32"/>
          <w:szCs w:val="32"/>
          <w:lang w:val="en-IN"/>
        </w:rPr>
        <w:t>Program</w:t>
      </w:r>
      <w:r w:rsidR="00A038D4" w:rsidRPr="00326A3D">
        <w:rPr>
          <w:rFonts w:cstheme="minorHAnsi"/>
          <w:b/>
          <w:bCs/>
          <w:sz w:val="32"/>
          <w:szCs w:val="32"/>
          <w:lang w:val="en-IN"/>
        </w:rPr>
        <w:t xml:space="preserve">7.4 Write a function to find the nature of job of the employee whose </w:t>
      </w:r>
      <w:proofErr w:type="spellStart"/>
      <w:r w:rsidR="00A038D4" w:rsidRPr="00326A3D">
        <w:rPr>
          <w:rFonts w:cstheme="minorHAnsi"/>
          <w:b/>
          <w:bCs/>
          <w:sz w:val="32"/>
          <w:szCs w:val="32"/>
          <w:lang w:val="en-IN"/>
        </w:rPr>
        <w:t>deptno</w:t>
      </w:r>
      <w:proofErr w:type="spellEnd"/>
      <w:r w:rsidR="00A038D4" w:rsidRPr="00326A3D">
        <w:rPr>
          <w:rFonts w:cstheme="minorHAnsi"/>
          <w:b/>
          <w:bCs/>
          <w:sz w:val="32"/>
          <w:szCs w:val="32"/>
          <w:lang w:val="en-IN"/>
        </w:rPr>
        <w:t xml:space="preserve"> is 20(to be</w:t>
      </w:r>
    </w:p>
    <w:p w14:paraId="6130B03C" w14:textId="77777777" w:rsidR="00A038D4" w:rsidRPr="00326A3D" w:rsidRDefault="00A038D4" w:rsidP="00A038D4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326A3D">
        <w:rPr>
          <w:rFonts w:cstheme="minorHAnsi"/>
          <w:b/>
          <w:bCs/>
          <w:sz w:val="32"/>
          <w:szCs w:val="32"/>
          <w:lang w:val="en-IN"/>
        </w:rPr>
        <w:t>passed as an argument)</w:t>
      </w:r>
    </w:p>
    <w:p w14:paraId="23E5E9F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64D0EA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QL&gt; CREATE OR REPLACE PROCEDURE GET_</w:t>
      </w:r>
      <w:proofErr w:type="gramStart"/>
      <w:r w:rsidRPr="00CA0CAC">
        <w:rPr>
          <w:rFonts w:cstheme="minorHAnsi"/>
          <w:sz w:val="28"/>
          <w:szCs w:val="28"/>
          <w:lang w:val="en-IN"/>
        </w:rPr>
        <w:t>NATURE(</w:t>
      </w:r>
      <w:proofErr w:type="gramEnd"/>
      <w:r w:rsidRPr="00CA0CAC">
        <w:rPr>
          <w:rFonts w:cstheme="minorHAnsi"/>
          <w:sz w:val="28"/>
          <w:szCs w:val="28"/>
          <w:lang w:val="en-IN"/>
        </w:rPr>
        <w:t>DEPT NUMBER) AS</w:t>
      </w:r>
    </w:p>
    <w:p w14:paraId="153814C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2           BEGIN</w:t>
      </w:r>
    </w:p>
    <w:p w14:paraId="2381F6A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3              FOR S IN (SELECT * FROM EMP WHERE DEPTNO = DEPT)</w:t>
      </w:r>
    </w:p>
    <w:p w14:paraId="4BE02EC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4              LOOP</w:t>
      </w:r>
    </w:p>
    <w:p w14:paraId="726F2E0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5                  DBMS_OUTPUT.PUT_LINE(S.JOB</w:t>
      </w:r>
      <w:proofErr w:type="gramStart"/>
      <w:r w:rsidRPr="00CA0CAC">
        <w:rPr>
          <w:rFonts w:cstheme="minorHAnsi"/>
          <w:sz w:val="28"/>
          <w:szCs w:val="28"/>
          <w:lang w:val="en-IN"/>
        </w:rPr>
        <w:t>);</w:t>
      </w:r>
      <w:proofErr w:type="gramEnd"/>
    </w:p>
    <w:p w14:paraId="2E46BDE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6               END </w:t>
      </w:r>
      <w:proofErr w:type="gramStart"/>
      <w:r w:rsidRPr="00CA0CAC">
        <w:rPr>
          <w:rFonts w:cstheme="minorHAnsi"/>
          <w:sz w:val="28"/>
          <w:szCs w:val="28"/>
          <w:lang w:val="en-IN"/>
        </w:rPr>
        <w:t>LOOP;</w:t>
      </w:r>
      <w:proofErr w:type="gramEnd"/>
    </w:p>
    <w:p w14:paraId="6AF039A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7            </w:t>
      </w:r>
      <w:proofErr w:type="gramStart"/>
      <w:r w:rsidRPr="00CA0CAC">
        <w:rPr>
          <w:rFonts w:cstheme="minorHAnsi"/>
          <w:sz w:val="28"/>
          <w:szCs w:val="28"/>
          <w:lang w:val="en-IN"/>
        </w:rPr>
        <w:t>END;</w:t>
      </w:r>
      <w:proofErr w:type="gramEnd"/>
    </w:p>
    <w:p w14:paraId="1CDFD93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 xml:space="preserve">  </w:t>
      </w:r>
      <w:proofErr w:type="gramStart"/>
      <w:r w:rsidRPr="00CA0CAC">
        <w:rPr>
          <w:rFonts w:cstheme="minorHAnsi"/>
          <w:sz w:val="28"/>
          <w:szCs w:val="28"/>
          <w:lang w:val="en-IN"/>
        </w:rPr>
        <w:t>8  /</w:t>
      </w:r>
      <w:proofErr w:type="gramEnd"/>
    </w:p>
    <w:p w14:paraId="529CD30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6559327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rocedure created.</w:t>
      </w:r>
    </w:p>
    <w:p w14:paraId="29F13D5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26CC25F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00D8BD3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lastRenderedPageBreak/>
        <w:t>SQL&gt; EXEC GET_</w:t>
      </w:r>
      <w:proofErr w:type="gramStart"/>
      <w:r w:rsidRPr="00CA0CAC">
        <w:rPr>
          <w:rFonts w:cstheme="minorHAnsi"/>
          <w:sz w:val="28"/>
          <w:szCs w:val="28"/>
          <w:lang w:val="en-IN"/>
        </w:rPr>
        <w:t>NATURE(</w:t>
      </w:r>
      <w:proofErr w:type="gramEnd"/>
      <w:r w:rsidRPr="00CA0CAC">
        <w:rPr>
          <w:rFonts w:cstheme="minorHAnsi"/>
          <w:sz w:val="28"/>
          <w:szCs w:val="28"/>
          <w:lang w:val="en-IN"/>
        </w:rPr>
        <w:t>20);</w:t>
      </w:r>
    </w:p>
    <w:p w14:paraId="15DF839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CLERK</w:t>
      </w:r>
    </w:p>
    <w:p w14:paraId="3AC8939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ALESMAN</w:t>
      </w:r>
    </w:p>
    <w:p w14:paraId="3BD4169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MANAGER</w:t>
      </w:r>
    </w:p>
    <w:p w14:paraId="5273562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SUPERVIS</w:t>
      </w:r>
    </w:p>
    <w:p w14:paraId="2DBCF1F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</w:p>
    <w:p w14:paraId="449B0B0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  <w:lang w:val="en-IN"/>
        </w:rPr>
      </w:pPr>
      <w:r w:rsidRPr="00CA0CAC">
        <w:rPr>
          <w:rFonts w:cstheme="minorHAnsi"/>
          <w:sz w:val="28"/>
          <w:szCs w:val="28"/>
          <w:lang w:val="en-IN"/>
        </w:rPr>
        <w:t>PL/SQL procedure successfully completed.</w:t>
      </w:r>
    </w:p>
    <w:p w14:paraId="73466A6C" w14:textId="1A9EB483" w:rsidR="00A038D4" w:rsidRPr="00CA0CAC" w:rsidRDefault="00326A3D" w:rsidP="00326A3D">
      <w:pPr>
        <w:autoSpaceDE w:val="0"/>
        <w:rPr>
          <w:rFonts w:cstheme="minorHAnsi"/>
          <w:b/>
          <w:bCs/>
          <w:sz w:val="32"/>
          <w:szCs w:val="32"/>
          <w:lang w:val="en-IN"/>
        </w:rPr>
      </w:pPr>
      <w:r w:rsidRPr="00CA0CAC">
        <w:rPr>
          <w:rFonts w:cstheme="minorHAnsi"/>
          <w:b/>
          <w:bCs/>
          <w:sz w:val="32"/>
          <w:szCs w:val="32"/>
          <w:lang w:val="en-IN"/>
        </w:rPr>
        <w:t>Program</w:t>
      </w:r>
      <w:r w:rsidR="00A038D4" w:rsidRPr="00CA0CAC">
        <w:rPr>
          <w:rFonts w:cstheme="minorHAnsi"/>
          <w:b/>
          <w:bCs/>
          <w:sz w:val="32"/>
          <w:szCs w:val="32"/>
          <w:lang w:val="en-IN"/>
        </w:rPr>
        <w:t>7.5 Write a PL/SQL block to obtain the department name of the employee who works</w:t>
      </w:r>
      <w:r w:rsidRPr="00CA0CAC">
        <w:rPr>
          <w:rFonts w:cstheme="minorHAnsi"/>
          <w:b/>
          <w:bCs/>
          <w:sz w:val="32"/>
          <w:szCs w:val="32"/>
          <w:lang w:val="en-IN"/>
        </w:rPr>
        <w:t xml:space="preserve"> </w:t>
      </w:r>
      <w:r w:rsidR="00A038D4" w:rsidRPr="00CA0CAC">
        <w:rPr>
          <w:rFonts w:cstheme="minorHAnsi"/>
          <w:b/>
          <w:bCs/>
          <w:sz w:val="36"/>
          <w:szCs w:val="36"/>
          <w:lang w:val="en-IN"/>
        </w:rPr>
        <w:t xml:space="preserve">for </w:t>
      </w:r>
      <w:proofErr w:type="spellStart"/>
      <w:r w:rsidR="00A038D4" w:rsidRPr="00CA0CAC">
        <w:rPr>
          <w:rFonts w:cstheme="minorHAnsi"/>
          <w:b/>
          <w:bCs/>
          <w:sz w:val="36"/>
          <w:szCs w:val="36"/>
          <w:lang w:val="en-IN"/>
        </w:rPr>
        <w:t>deptno</w:t>
      </w:r>
      <w:proofErr w:type="spellEnd"/>
      <w:r w:rsidR="00A038D4" w:rsidRPr="00CA0CAC">
        <w:rPr>
          <w:rFonts w:cstheme="minorHAnsi"/>
          <w:b/>
          <w:bCs/>
          <w:sz w:val="36"/>
          <w:szCs w:val="36"/>
          <w:lang w:val="en-IN"/>
        </w:rPr>
        <w:t xml:space="preserve"> 30.</w:t>
      </w:r>
    </w:p>
    <w:p w14:paraId="6F6D9C74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</w:p>
    <w:p w14:paraId="5B180BA5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 CREATE OR REPLACE PROCEDURE DEP_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(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DEPTID NUMBER)  AS</w:t>
      </w:r>
    </w:p>
    <w:p w14:paraId="44839C5F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2              BEGIN</w:t>
      </w:r>
    </w:p>
    <w:p w14:paraId="0812C3C7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3                 FOR DEP IN (SELECT * FROM DEPT WHERE DEPTNO = DEPTID)</w:t>
      </w:r>
    </w:p>
    <w:p w14:paraId="52ED65E9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4                  LOOP</w:t>
      </w:r>
    </w:p>
    <w:p w14:paraId="786B7375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5                      DBMS_OUTPUT.PUT_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LINE(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DEP.DNAME);</w:t>
      </w:r>
    </w:p>
    <w:p w14:paraId="4D394B36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6                   END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LOOP;</w:t>
      </w:r>
      <w:proofErr w:type="gramEnd"/>
    </w:p>
    <w:p w14:paraId="2A072C43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  <w:lang w:val="en-IN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7            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END;</w:t>
      </w:r>
      <w:proofErr w:type="gramEnd"/>
    </w:p>
    <w:p w14:paraId="7039D16A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 xml:space="preserve">  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8  /</w:t>
      </w:r>
      <w:proofErr w:type="gramEnd"/>
    </w:p>
    <w:p w14:paraId="7523CFDB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79EA0A9A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Procedure created.</w:t>
      </w:r>
    </w:p>
    <w:p w14:paraId="22A5B480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4A0A6465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SQL&gt; EXEC DEP_</w:t>
      </w:r>
      <w:proofErr w:type="gramStart"/>
      <w:r w:rsidRPr="00CA0CAC">
        <w:rPr>
          <w:rFonts w:asciiTheme="minorHAnsi" w:hAnsiTheme="minorHAnsi" w:cstheme="minorHAnsi"/>
          <w:sz w:val="28"/>
          <w:szCs w:val="28"/>
        </w:rPr>
        <w:t>NAME(</w:t>
      </w:r>
      <w:proofErr w:type="gramEnd"/>
      <w:r w:rsidRPr="00CA0CAC">
        <w:rPr>
          <w:rFonts w:asciiTheme="minorHAnsi" w:hAnsiTheme="minorHAnsi" w:cstheme="minorHAnsi"/>
          <w:sz w:val="28"/>
          <w:szCs w:val="28"/>
        </w:rPr>
        <w:t>30);</w:t>
      </w:r>
    </w:p>
    <w:p w14:paraId="0BBA64FD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MAINTAINANCE</w:t>
      </w:r>
    </w:p>
    <w:p w14:paraId="08C0FFC7" w14:textId="77777777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14:paraId="6F211BCE" w14:textId="557FCEF2" w:rsidR="00A038D4" w:rsidRPr="00CA0CAC" w:rsidRDefault="00A038D4" w:rsidP="00A038D4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A0CAC">
        <w:rPr>
          <w:rFonts w:asciiTheme="minorHAnsi" w:hAnsiTheme="minorHAnsi" w:cstheme="minorHAnsi"/>
          <w:sz w:val="28"/>
          <w:szCs w:val="28"/>
        </w:rPr>
        <w:t>PL/SQL procedure successfully completed.</w:t>
      </w:r>
    </w:p>
    <w:p w14:paraId="2332ED16" w14:textId="77777777" w:rsidR="00326A3D" w:rsidRPr="00A038D4" w:rsidRDefault="00326A3D" w:rsidP="00A038D4">
      <w:pPr>
        <w:pStyle w:val="Standard"/>
        <w:rPr>
          <w:rFonts w:asciiTheme="minorHAnsi" w:hAnsiTheme="minorHAnsi" w:cstheme="minorHAnsi"/>
        </w:rPr>
      </w:pPr>
    </w:p>
    <w:p w14:paraId="6434959C" w14:textId="77777777" w:rsidR="00A038D4" w:rsidRPr="00326A3D" w:rsidRDefault="00A038D4" w:rsidP="00326A3D">
      <w:pPr>
        <w:jc w:val="center"/>
        <w:rPr>
          <w:rFonts w:cstheme="minorHAnsi"/>
          <w:sz w:val="16"/>
          <w:szCs w:val="16"/>
        </w:rPr>
      </w:pPr>
      <w:r w:rsidRPr="00326A3D">
        <w:rPr>
          <w:rFonts w:cstheme="minorHAnsi"/>
          <w:b/>
          <w:bCs/>
          <w:sz w:val="48"/>
          <w:szCs w:val="48"/>
          <w:u w:val="single"/>
        </w:rPr>
        <w:t>EXERCISE 8</w:t>
      </w:r>
    </w:p>
    <w:p w14:paraId="505C718A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  <w:r w:rsidRPr="00A038D4">
        <w:rPr>
          <w:rFonts w:asciiTheme="minorHAnsi" w:hAnsiTheme="minorHAnsi" w:cstheme="minorHAnsi"/>
          <w:b/>
          <w:bCs/>
        </w:rPr>
        <w:tab/>
      </w:r>
      <w:r w:rsidRPr="00A038D4">
        <w:rPr>
          <w:rFonts w:asciiTheme="minorHAnsi" w:hAnsiTheme="minorHAnsi" w:cstheme="minorHAnsi"/>
          <w:b/>
          <w:bCs/>
        </w:rPr>
        <w:tab/>
      </w:r>
      <w:r w:rsidRPr="00A038D4">
        <w:rPr>
          <w:rFonts w:asciiTheme="minorHAnsi" w:hAnsiTheme="minorHAnsi" w:cstheme="minorHAnsi"/>
          <w:b/>
          <w:bCs/>
        </w:rPr>
        <w:tab/>
      </w:r>
    </w:p>
    <w:p w14:paraId="057C9C3E" w14:textId="77777777" w:rsidR="00A038D4" w:rsidRPr="00A038D4" w:rsidRDefault="00A038D4" w:rsidP="00A038D4">
      <w:pPr>
        <w:pStyle w:val="Standard"/>
        <w:rPr>
          <w:rFonts w:asciiTheme="minorHAnsi" w:hAnsiTheme="minorHAnsi" w:cstheme="minorHAnsi"/>
        </w:rPr>
      </w:pPr>
    </w:p>
    <w:p w14:paraId="1882B996" w14:textId="77777777" w:rsidR="00A038D4" w:rsidRPr="00326A3D" w:rsidRDefault="00A038D4" w:rsidP="00A038D4">
      <w:pPr>
        <w:autoSpaceDE w:val="0"/>
        <w:rPr>
          <w:rFonts w:cstheme="minorHAnsi"/>
          <w:b/>
          <w:bCs/>
          <w:sz w:val="32"/>
          <w:szCs w:val="32"/>
        </w:rPr>
      </w:pPr>
    </w:p>
    <w:p w14:paraId="7B241021" w14:textId="6DA72BCE" w:rsidR="00A038D4" w:rsidRPr="00326A3D" w:rsidRDefault="00326A3D" w:rsidP="00A038D4">
      <w:pPr>
        <w:autoSpaceDE w:val="0"/>
        <w:rPr>
          <w:rFonts w:eastAsia="Calibri"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Program</w:t>
      </w:r>
      <w:r w:rsidR="00A038D4" w:rsidRPr="00326A3D">
        <w:rPr>
          <w:rFonts w:cstheme="minorHAnsi"/>
          <w:b/>
          <w:bCs/>
          <w:sz w:val="32"/>
          <w:szCs w:val="32"/>
        </w:rPr>
        <w:t>8.1 Write a Trigger to ensure that DEPT TABLE does not contain duplicate of null</w:t>
      </w:r>
      <w:r>
        <w:rPr>
          <w:rFonts w:eastAsia="Calibri" w:cstheme="minorHAnsi"/>
          <w:b/>
          <w:bCs/>
          <w:sz w:val="32"/>
          <w:szCs w:val="32"/>
        </w:rPr>
        <w:t xml:space="preserve"> </w:t>
      </w:r>
      <w:r w:rsidR="00A038D4" w:rsidRPr="00326A3D">
        <w:rPr>
          <w:rFonts w:cstheme="minorHAnsi"/>
          <w:b/>
          <w:bCs/>
          <w:sz w:val="32"/>
          <w:szCs w:val="32"/>
        </w:rPr>
        <w:t>values in DEPTNO column.</w:t>
      </w:r>
    </w:p>
    <w:p w14:paraId="0FCF198E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>SQL</w:t>
      </w:r>
      <w:proofErr w:type="gramStart"/>
      <w:r w:rsidRPr="0003029A">
        <w:rPr>
          <w:rFonts w:cstheme="minorHAnsi"/>
          <w:sz w:val="28"/>
          <w:szCs w:val="28"/>
        </w:rPr>
        <w:t>&gt;  CREATE</w:t>
      </w:r>
      <w:proofErr w:type="gramEnd"/>
      <w:r w:rsidRPr="0003029A">
        <w:rPr>
          <w:rFonts w:cstheme="minorHAnsi"/>
          <w:sz w:val="28"/>
          <w:szCs w:val="28"/>
        </w:rPr>
        <w:t xml:space="preserve"> OR REPLACE TRIGGER FIRST</w:t>
      </w:r>
    </w:p>
    <w:p w14:paraId="17141DED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2            BEFORE INSERT ON DEPT</w:t>
      </w:r>
    </w:p>
    <w:p w14:paraId="79CCCF8E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3            FOR EACH ROW</w:t>
      </w:r>
    </w:p>
    <w:p w14:paraId="41437F36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4            DECLARE</w:t>
      </w:r>
    </w:p>
    <w:p w14:paraId="55740193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5                A </w:t>
      </w:r>
      <w:proofErr w:type="gramStart"/>
      <w:r w:rsidRPr="0003029A">
        <w:rPr>
          <w:rFonts w:cstheme="minorHAnsi"/>
          <w:sz w:val="28"/>
          <w:szCs w:val="28"/>
        </w:rPr>
        <w:t>NUMBER;</w:t>
      </w:r>
      <w:proofErr w:type="gramEnd"/>
    </w:p>
    <w:p w14:paraId="5E6D3EC4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6            BEGIN</w:t>
      </w:r>
    </w:p>
    <w:p w14:paraId="200DC14B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7                 IF (NEW.DEPTNO IS </w:t>
      </w:r>
      <w:proofErr w:type="gramStart"/>
      <w:r w:rsidRPr="0003029A">
        <w:rPr>
          <w:rFonts w:cstheme="minorHAnsi"/>
          <w:sz w:val="28"/>
          <w:szCs w:val="28"/>
        </w:rPr>
        <w:t>NULL)  THEN</w:t>
      </w:r>
      <w:proofErr w:type="gramEnd"/>
    </w:p>
    <w:p w14:paraId="4ABD16CA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8                      RAISE_APPLICATION_</w:t>
      </w:r>
      <w:proofErr w:type="gramStart"/>
      <w:r w:rsidRPr="0003029A">
        <w:rPr>
          <w:rFonts w:cstheme="minorHAnsi"/>
          <w:sz w:val="28"/>
          <w:szCs w:val="28"/>
        </w:rPr>
        <w:t>ERROR(</w:t>
      </w:r>
      <w:proofErr w:type="gramEnd"/>
      <w:r w:rsidRPr="0003029A">
        <w:rPr>
          <w:rFonts w:cstheme="minorHAnsi"/>
          <w:sz w:val="28"/>
          <w:szCs w:val="28"/>
        </w:rPr>
        <w:t>-20001,’ERROR::DEPTNO CANNOT BE NULL’);</w:t>
      </w:r>
    </w:p>
    <w:p w14:paraId="5320143B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 9                  ELSE</w:t>
      </w:r>
    </w:p>
    <w:p w14:paraId="10B4F4E7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0                   SELECT </w:t>
      </w:r>
      <w:proofErr w:type="gramStart"/>
      <w:r w:rsidRPr="0003029A">
        <w:rPr>
          <w:rFonts w:cstheme="minorHAnsi"/>
          <w:sz w:val="28"/>
          <w:szCs w:val="28"/>
        </w:rPr>
        <w:t>COUNT(</w:t>
      </w:r>
      <w:proofErr w:type="gramEnd"/>
      <w:r w:rsidRPr="0003029A">
        <w:rPr>
          <w:rFonts w:cstheme="minorHAnsi"/>
          <w:sz w:val="28"/>
          <w:szCs w:val="28"/>
        </w:rPr>
        <w:t>*) INTO A FROM DEPT WHERE DEPTNO=:NEW.DEPTNO;</w:t>
      </w:r>
    </w:p>
    <w:p w14:paraId="0923F0C0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1                      IF(A=1</w:t>
      </w:r>
      <w:proofErr w:type="gramStart"/>
      <w:r w:rsidRPr="0003029A">
        <w:rPr>
          <w:rFonts w:cstheme="minorHAnsi"/>
          <w:sz w:val="28"/>
          <w:szCs w:val="28"/>
        </w:rPr>
        <w:t>)  THEN</w:t>
      </w:r>
      <w:proofErr w:type="gramEnd"/>
    </w:p>
    <w:p w14:paraId="42D7BD62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2                        RAISE_APPLICATION_</w:t>
      </w:r>
      <w:proofErr w:type="gramStart"/>
      <w:r w:rsidRPr="0003029A">
        <w:rPr>
          <w:rFonts w:cstheme="minorHAnsi"/>
          <w:sz w:val="28"/>
          <w:szCs w:val="28"/>
        </w:rPr>
        <w:t>ERROR(</w:t>
      </w:r>
      <w:proofErr w:type="gramEnd"/>
      <w:r w:rsidRPr="0003029A">
        <w:rPr>
          <w:rFonts w:cstheme="minorHAnsi"/>
          <w:sz w:val="28"/>
          <w:szCs w:val="28"/>
        </w:rPr>
        <w:t>-20002,’ERROR::CANNOT HAVE DUPLICATE VALUE’);</w:t>
      </w:r>
    </w:p>
    <w:p w14:paraId="698924F4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3                       </w:t>
      </w:r>
      <w:proofErr w:type="gramStart"/>
      <w:r w:rsidRPr="0003029A">
        <w:rPr>
          <w:rFonts w:cstheme="minorHAnsi"/>
          <w:sz w:val="28"/>
          <w:szCs w:val="28"/>
        </w:rPr>
        <w:t>END</w:t>
      </w:r>
      <w:proofErr w:type="gramEnd"/>
      <w:r w:rsidRPr="0003029A">
        <w:rPr>
          <w:rFonts w:cstheme="minorHAnsi"/>
          <w:sz w:val="28"/>
          <w:szCs w:val="28"/>
        </w:rPr>
        <w:t xml:space="preserve"> IF;</w:t>
      </w:r>
    </w:p>
    <w:p w14:paraId="4D5B8200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4                   </w:t>
      </w:r>
      <w:proofErr w:type="gramStart"/>
      <w:r w:rsidRPr="0003029A">
        <w:rPr>
          <w:rFonts w:cstheme="minorHAnsi"/>
          <w:sz w:val="28"/>
          <w:szCs w:val="28"/>
        </w:rPr>
        <w:t>END</w:t>
      </w:r>
      <w:proofErr w:type="gramEnd"/>
      <w:r w:rsidRPr="0003029A">
        <w:rPr>
          <w:rFonts w:cstheme="minorHAnsi"/>
          <w:sz w:val="28"/>
          <w:szCs w:val="28"/>
        </w:rPr>
        <w:t xml:space="preserve"> IF;</w:t>
      </w:r>
    </w:p>
    <w:p w14:paraId="4A972047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5               </w:t>
      </w:r>
      <w:proofErr w:type="gramStart"/>
      <w:r w:rsidRPr="0003029A">
        <w:rPr>
          <w:rFonts w:cstheme="minorHAnsi"/>
          <w:sz w:val="28"/>
          <w:szCs w:val="28"/>
        </w:rPr>
        <w:t>END;</w:t>
      </w:r>
      <w:proofErr w:type="gramEnd"/>
    </w:p>
    <w:p w14:paraId="22BE1B50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 xml:space="preserve"> 16    /</w:t>
      </w:r>
    </w:p>
    <w:p w14:paraId="722A8588" w14:textId="77777777" w:rsidR="00AA7686" w:rsidRPr="0003029A" w:rsidRDefault="00AA7686" w:rsidP="00AA7686">
      <w:pPr>
        <w:autoSpaceDE w:val="0"/>
        <w:rPr>
          <w:rFonts w:cstheme="minorHAnsi"/>
          <w:sz w:val="28"/>
          <w:szCs w:val="28"/>
        </w:rPr>
      </w:pPr>
    </w:p>
    <w:p w14:paraId="318BB7C7" w14:textId="64519875" w:rsidR="00A038D4" w:rsidRPr="0003029A" w:rsidRDefault="00AA7686" w:rsidP="00AA7686">
      <w:pPr>
        <w:autoSpaceDE w:val="0"/>
        <w:rPr>
          <w:rFonts w:cstheme="minorHAnsi"/>
          <w:sz w:val="28"/>
          <w:szCs w:val="28"/>
        </w:rPr>
      </w:pPr>
      <w:r w:rsidRPr="0003029A">
        <w:rPr>
          <w:rFonts w:cstheme="minorHAnsi"/>
          <w:sz w:val="28"/>
          <w:szCs w:val="28"/>
        </w:rPr>
        <w:t>Warning: Trigger created with compilation errors.</w:t>
      </w:r>
    </w:p>
    <w:p w14:paraId="5816157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bookmarkStart w:id="4" w:name="_Hlk45630059"/>
      <w:r w:rsidRPr="00CA0CAC">
        <w:rPr>
          <w:rFonts w:cstheme="minorHAnsi"/>
          <w:sz w:val="28"/>
          <w:szCs w:val="28"/>
        </w:rPr>
        <w:lastRenderedPageBreak/>
        <w:t>SQL&gt; CREATE OR REPLACE TRIGGER FIRST</w:t>
      </w:r>
    </w:p>
    <w:p w14:paraId="6241B38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2          BEFORE INSERT ON DEPT</w:t>
      </w:r>
    </w:p>
    <w:p w14:paraId="0D91C26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3          FOR EACH ROW</w:t>
      </w:r>
    </w:p>
    <w:p w14:paraId="2BDA9F6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4          DECLARE</w:t>
      </w:r>
    </w:p>
    <w:p w14:paraId="7D22645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5               A </w:t>
      </w:r>
      <w:proofErr w:type="gramStart"/>
      <w:r w:rsidRPr="00CA0CAC">
        <w:rPr>
          <w:rFonts w:cstheme="minorHAnsi"/>
          <w:sz w:val="28"/>
          <w:szCs w:val="28"/>
        </w:rPr>
        <w:t>NUMBER;</w:t>
      </w:r>
      <w:proofErr w:type="gramEnd"/>
    </w:p>
    <w:p w14:paraId="2B71799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6           BEGIN</w:t>
      </w:r>
    </w:p>
    <w:p w14:paraId="3B51564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7                IF </w:t>
      </w:r>
      <w:proofErr w:type="gramStart"/>
      <w:r w:rsidRPr="00CA0CAC">
        <w:rPr>
          <w:rFonts w:cstheme="minorHAnsi"/>
          <w:sz w:val="28"/>
          <w:szCs w:val="28"/>
        </w:rPr>
        <w:t>(:NEW.DEPTNO</w:t>
      </w:r>
      <w:proofErr w:type="gramEnd"/>
      <w:r w:rsidRPr="00CA0CAC">
        <w:rPr>
          <w:rFonts w:cstheme="minorHAnsi"/>
          <w:sz w:val="28"/>
          <w:szCs w:val="28"/>
        </w:rPr>
        <w:t xml:space="preserve"> IS NULL)  THEN</w:t>
      </w:r>
    </w:p>
    <w:p w14:paraId="3A673716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8                    RAISE_APPLICATION_</w:t>
      </w:r>
      <w:proofErr w:type="gramStart"/>
      <w:r w:rsidRPr="00CA0CAC">
        <w:rPr>
          <w:rFonts w:cstheme="minorHAnsi"/>
          <w:sz w:val="28"/>
          <w:szCs w:val="28"/>
        </w:rPr>
        <w:t>ERROR(</w:t>
      </w:r>
      <w:proofErr w:type="gramEnd"/>
      <w:r w:rsidRPr="00CA0CAC">
        <w:rPr>
          <w:rFonts w:cstheme="minorHAnsi"/>
          <w:sz w:val="28"/>
          <w:szCs w:val="28"/>
        </w:rPr>
        <w:t>-20001,’ERROR::DEPTNO CANNOT BE NULL’);</w:t>
      </w:r>
    </w:p>
    <w:p w14:paraId="24B90C4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9                ELSE</w:t>
      </w:r>
    </w:p>
    <w:p w14:paraId="6A19C07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0                    SELECT </w:t>
      </w:r>
      <w:proofErr w:type="gramStart"/>
      <w:r w:rsidRPr="00CA0CAC">
        <w:rPr>
          <w:rFonts w:cstheme="minorHAnsi"/>
          <w:sz w:val="28"/>
          <w:szCs w:val="28"/>
        </w:rPr>
        <w:t>COUNT(</w:t>
      </w:r>
      <w:proofErr w:type="gramEnd"/>
      <w:r w:rsidRPr="00CA0CAC">
        <w:rPr>
          <w:rFonts w:cstheme="minorHAnsi"/>
          <w:sz w:val="28"/>
          <w:szCs w:val="28"/>
        </w:rPr>
        <w:t>*) INTO A FROM DEPT WHERE DEPTNO=:NEW.DEPTNO;</w:t>
      </w:r>
    </w:p>
    <w:p w14:paraId="78FA3F1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1                     IF(A=1</w:t>
      </w:r>
      <w:proofErr w:type="gramStart"/>
      <w:r w:rsidRPr="00CA0CAC">
        <w:rPr>
          <w:rFonts w:cstheme="minorHAnsi"/>
          <w:sz w:val="28"/>
          <w:szCs w:val="28"/>
        </w:rPr>
        <w:t>)  THEN</w:t>
      </w:r>
      <w:proofErr w:type="gramEnd"/>
    </w:p>
    <w:p w14:paraId="3352703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2                        RAISE_APPLICATION_</w:t>
      </w:r>
      <w:proofErr w:type="gramStart"/>
      <w:r w:rsidRPr="00CA0CAC">
        <w:rPr>
          <w:rFonts w:cstheme="minorHAnsi"/>
          <w:sz w:val="28"/>
          <w:szCs w:val="28"/>
        </w:rPr>
        <w:t>ERROR(</w:t>
      </w:r>
      <w:proofErr w:type="gramEnd"/>
      <w:r w:rsidRPr="00CA0CAC">
        <w:rPr>
          <w:rFonts w:cstheme="minorHAnsi"/>
          <w:sz w:val="28"/>
          <w:szCs w:val="28"/>
        </w:rPr>
        <w:t>-20002,’ERROR::CANNOT HAVE DUPLICATE VALUE’);</w:t>
      </w:r>
    </w:p>
    <w:p w14:paraId="7CA74CA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3                     </w:t>
      </w:r>
      <w:proofErr w:type="gramStart"/>
      <w:r w:rsidRPr="00CA0CAC">
        <w:rPr>
          <w:rFonts w:cstheme="minorHAnsi"/>
          <w:sz w:val="28"/>
          <w:szCs w:val="28"/>
        </w:rPr>
        <w:t>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3933E99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4                 </w:t>
      </w:r>
      <w:proofErr w:type="gramStart"/>
      <w:r w:rsidRPr="00CA0CAC">
        <w:rPr>
          <w:rFonts w:cstheme="minorHAnsi"/>
          <w:sz w:val="28"/>
          <w:szCs w:val="28"/>
        </w:rPr>
        <w:t>END</w:t>
      </w:r>
      <w:proofErr w:type="gramEnd"/>
      <w:r w:rsidRPr="00CA0CAC">
        <w:rPr>
          <w:rFonts w:cstheme="minorHAnsi"/>
          <w:sz w:val="28"/>
          <w:szCs w:val="28"/>
        </w:rPr>
        <w:t xml:space="preserve"> IF;</w:t>
      </w:r>
    </w:p>
    <w:p w14:paraId="179476A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5              </w:t>
      </w:r>
      <w:proofErr w:type="gramStart"/>
      <w:r w:rsidRPr="00CA0CAC">
        <w:rPr>
          <w:rFonts w:cstheme="minorHAnsi"/>
          <w:sz w:val="28"/>
          <w:szCs w:val="28"/>
        </w:rPr>
        <w:t>END;</w:t>
      </w:r>
      <w:proofErr w:type="gramEnd"/>
    </w:p>
    <w:p w14:paraId="3598E51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16  /</w:t>
      </w:r>
      <w:proofErr w:type="gramEnd"/>
    </w:p>
    <w:bookmarkEnd w:id="4"/>
    <w:p w14:paraId="4599B04C" w14:textId="77777777" w:rsidR="00A038D4" w:rsidRPr="00CA0CAC" w:rsidRDefault="00A038D4" w:rsidP="00A038D4">
      <w:pPr>
        <w:autoSpaceDE w:val="0"/>
        <w:rPr>
          <w:rFonts w:cstheme="minorHAnsi"/>
          <w:b/>
          <w:bCs/>
          <w:sz w:val="28"/>
          <w:szCs w:val="28"/>
        </w:rPr>
      </w:pPr>
    </w:p>
    <w:p w14:paraId="340D20A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rigger created.</w:t>
      </w:r>
    </w:p>
    <w:p w14:paraId="76A9DC9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6D7F67D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</w:rPr>
        <w:t>DEPT;</w:t>
      </w:r>
      <w:proofErr w:type="gramEnd"/>
    </w:p>
    <w:p w14:paraId="4BC0645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2ED5924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DEPTNO DNAME                          LOC</w:t>
      </w:r>
    </w:p>
    <w:p w14:paraId="525A7F1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---------- ------------------------------ ------------------------------</w:t>
      </w:r>
    </w:p>
    <w:p w14:paraId="74CB985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10 MANAGEMENT                     MAIN BLOCK</w:t>
      </w:r>
    </w:p>
    <w:p w14:paraId="41A0E1E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20 DEVELOPMENT                    MANUFACTURING UNIT</w:t>
      </w:r>
    </w:p>
    <w:p w14:paraId="54083F8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30 MAINTAINANCE                   MAIN BLOCK</w:t>
      </w:r>
    </w:p>
    <w:p w14:paraId="5B78FBB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4B5EBDF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CA0CAC">
        <w:rPr>
          <w:rFonts w:cstheme="minorHAnsi"/>
          <w:sz w:val="28"/>
          <w:szCs w:val="28"/>
        </w:rPr>
        <w:t>VALUES(</w:t>
      </w:r>
      <w:proofErr w:type="gramEnd"/>
      <w:r w:rsidRPr="00CA0CAC">
        <w:rPr>
          <w:rFonts w:cstheme="minorHAnsi"/>
          <w:sz w:val="28"/>
          <w:szCs w:val="28"/>
        </w:rPr>
        <w:t>10, 'FINANCE' ,'ADMIN BLOCK');</w:t>
      </w:r>
    </w:p>
    <w:p w14:paraId="0CAA253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INSERT INTO DEPT </w:t>
      </w:r>
      <w:proofErr w:type="gramStart"/>
      <w:r w:rsidRPr="00CA0CAC">
        <w:rPr>
          <w:rFonts w:cstheme="minorHAnsi"/>
          <w:sz w:val="28"/>
          <w:szCs w:val="28"/>
        </w:rPr>
        <w:t>VALUES(</w:t>
      </w:r>
      <w:proofErr w:type="gramEnd"/>
      <w:r w:rsidRPr="00CA0CAC">
        <w:rPr>
          <w:rFonts w:cstheme="minorHAnsi"/>
          <w:sz w:val="28"/>
          <w:szCs w:val="28"/>
        </w:rPr>
        <w:t>10, 'FINANCE' ,'ADMIN BLOCK')</w:t>
      </w:r>
    </w:p>
    <w:p w14:paraId="766368B4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     *</w:t>
      </w:r>
    </w:p>
    <w:p w14:paraId="5EB4AF8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ERROR at line 1:</w:t>
      </w:r>
    </w:p>
    <w:p w14:paraId="54BEF53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ORA-20002: </w:t>
      </w:r>
      <w:proofErr w:type="gramStart"/>
      <w:r w:rsidRPr="00CA0CAC">
        <w:rPr>
          <w:rFonts w:cstheme="minorHAnsi"/>
          <w:sz w:val="28"/>
          <w:szCs w:val="28"/>
        </w:rPr>
        <w:t>ERROR::</w:t>
      </w:r>
      <w:proofErr w:type="gramEnd"/>
      <w:r w:rsidRPr="00CA0CAC">
        <w:rPr>
          <w:rFonts w:cstheme="minorHAnsi"/>
          <w:sz w:val="28"/>
          <w:szCs w:val="28"/>
        </w:rPr>
        <w:t>CANNOT HAVE DUPLICATE VALUE</w:t>
      </w:r>
    </w:p>
    <w:p w14:paraId="3CD1D54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6512: at "SYSTEM.FIRST", line 9</w:t>
      </w:r>
    </w:p>
    <w:p w14:paraId="58F1167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ORA-04088: error during execution of trigger 'SYSTEM.FIRST'</w:t>
      </w:r>
    </w:p>
    <w:p w14:paraId="33F8644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5B2B810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INSERT INTO DEPT </w:t>
      </w:r>
      <w:proofErr w:type="gramStart"/>
      <w:r w:rsidRPr="00CA0CAC">
        <w:rPr>
          <w:rFonts w:cstheme="minorHAnsi"/>
          <w:sz w:val="28"/>
          <w:szCs w:val="28"/>
        </w:rPr>
        <w:t>VALUES(</w:t>
      </w:r>
      <w:proofErr w:type="gramEnd"/>
      <w:r w:rsidRPr="00CA0CAC">
        <w:rPr>
          <w:rFonts w:cstheme="minorHAnsi"/>
          <w:sz w:val="28"/>
          <w:szCs w:val="28"/>
        </w:rPr>
        <w:t>40, 'FINANCE' ,'ADMIN BLOCK');</w:t>
      </w:r>
    </w:p>
    <w:p w14:paraId="2F0110A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56E9ACB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1 row created.</w:t>
      </w:r>
    </w:p>
    <w:p w14:paraId="09A968EC" w14:textId="31BE09F1" w:rsidR="00A038D4" w:rsidRPr="00326A3D" w:rsidRDefault="00326A3D" w:rsidP="00A038D4">
      <w:pPr>
        <w:autoSpaceDE w:val="0"/>
        <w:rPr>
          <w:rFonts w:cstheme="minorHAnsi"/>
          <w:b/>
          <w:bCs/>
          <w:sz w:val="32"/>
          <w:szCs w:val="32"/>
        </w:rPr>
      </w:pPr>
      <w:r w:rsidRPr="00326A3D">
        <w:rPr>
          <w:rFonts w:cstheme="minorHAnsi"/>
          <w:b/>
          <w:bCs/>
          <w:sz w:val="32"/>
          <w:szCs w:val="32"/>
        </w:rPr>
        <w:t>Excercise</w:t>
      </w:r>
      <w:r w:rsidR="00A038D4" w:rsidRPr="00326A3D">
        <w:rPr>
          <w:rFonts w:cstheme="minorHAnsi"/>
          <w:b/>
          <w:bCs/>
          <w:sz w:val="32"/>
          <w:szCs w:val="32"/>
        </w:rPr>
        <w:t xml:space="preserve">8.2 Write a Trigger to carry out the following action: on deleting a </w:t>
      </w:r>
      <w:proofErr w:type="spellStart"/>
      <w:r w:rsidR="00A038D4" w:rsidRPr="00326A3D">
        <w:rPr>
          <w:rFonts w:cstheme="minorHAnsi"/>
          <w:b/>
          <w:bCs/>
          <w:sz w:val="32"/>
          <w:szCs w:val="32"/>
        </w:rPr>
        <w:t>deptno</w:t>
      </w:r>
      <w:proofErr w:type="spellEnd"/>
      <w:r w:rsidR="00A038D4" w:rsidRPr="00326A3D">
        <w:rPr>
          <w:rFonts w:cstheme="minorHAnsi"/>
          <w:b/>
          <w:bCs/>
          <w:sz w:val="32"/>
          <w:szCs w:val="32"/>
        </w:rPr>
        <w:t xml:space="preserve"> from dept</w:t>
      </w:r>
      <w:r>
        <w:rPr>
          <w:rFonts w:cstheme="minorHAnsi"/>
          <w:b/>
          <w:bCs/>
          <w:sz w:val="32"/>
          <w:szCs w:val="32"/>
        </w:rPr>
        <w:t xml:space="preserve"> </w:t>
      </w:r>
      <w:proofErr w:type="gramStart"/>
      <w:r w:rsidR="00A038D4" w:rsidRPr="00326A3D">
        <w:rPr>
          <w:rFonts w:cstheme="minorHAnsi"/>
          <w:b/>
          <w:bCs/>
          <w:sz w:val="32"/>
          <w:szCs w:val="32"/>
        </w:rPr>
        <w:t>table ,</w:t>
      </w:r>
      <w:proofErr w:type="gramEnd"/>
      <w:r w:rsidR="00A038D4" w:rsidRPr="00326A3D">
        <w:rPr>
          <w:rFonts w:cstheme="minorHAnsi"/>
          <w:b/>
          <w:bCs/>
          <w:sz w:val="32"/>
          <w:szCs w:val="32"/>
        </w:rPr>
        <w:t xml:space="preserve"> all the records with that </w:t>
      </w:r>
      <w:proofErr w:type="spellStart"/>
      <w:r w:rsidR="00A038D4" w:rsidRPr="00326A3D">
        <w:rPr>
          <w:rFonts w:cstheme="minorHAnsi"/>
          <w:b/>
          <w:bCs/>
          <w:sz w:val="32"/>
          <w:szCs w:val="32"/>
        </w:rPr>
        <w:t>deptno</w:t>
      </w:r>
      <w:proofErr w:type="spellEnd"/>
      <w:r w:rsidR="00A038D4" w:rsidRPr="00326A3D">
        <w:rPr>
          <w:rFonts w:cstheme="minorHAnsi"/>
          <w:b/>
          <w:bCs/>
          <w:sz w:val="32"/>
          <w:szCs w:val="32"/>
        </w:rPr>
        <w:t xml:space="preserve"> has to be deleted from the emp table</w:t>
      </w:r>
    </w:p>
    <w:p w14:paraId="432AC8A7" w14:textId="77777777" w:rsidR="00A038D4" w:rsidRPr="00A038D4" w:rsidRDefault="00A038D4" w:rsidP="00A038D4">
      <w:pPr>
        <w:autoSpaceDE w:val="0"/>
        <w:rPr>
          <w:rFonts w:cstheme="minorHAnsi"/>
          <w:b/>
          <w:bCs/>
        </w:rPr>
      </w:pPr>
    </w:p>
    <w:p w14:paraId="5B607AD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>SQL&gt; CREATE OR REPLACE TRIGGER TRGR_TO_DELETE</w:t>
      </w:r>
    </w:p>
    <w:p w14:paraId="1F568C7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2  BEFORE</w:t>
      </w:r>
      <w:proofErr w:type="gramEnd"/>
      <w:r w:rsidRPr="00CA0CAC">
        <w:rPr>
          <w:rFonts w:cstheme="minorHAnsi"/>
          <w:sz w:val="28"/>
          <w:szCs w:val="28"/>
        </w:rPr>
        <w:t xml:space="preserve"> DELETE ON DEPT FOR EACH ROW</w:t>
      </w:r>
    </w:p>
    <w:p w14:paraId="56566CD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3  DECLARE</w:t>
      </w:r>
      <w:proofErr w:type="gramEnd"/>
    </w:p>
    <w:p w14:paraId="4C9A713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4          CURSOR GET_</w:t>
      </w:r>
      <w:proofErr w:type="gramStart"/>
      <w:r w:rsidRPr="00CA0CAC">
        <w:rPr>
          <w:rFonts w:cstheme="minorHAnsi"/>
          <w:sz w:val="28"/>
          <w:szCs w:val="28"/>
        </w:rPr>
        <w:t>EMP( P</w:t>
      </w:r>
      <w:proofErr w:type="gramEnd"/>
      <w:r w:rsidRPr="00CA0CAC">
        <w:rPr>
          <w:rFonts w:cstheme="minorHAnsi"/>
          <w:sz w:val="28"/>
          <w:szCs w:val="28"/>
        </w:rPr>
        <w:t>_DEPTNO NUMBER ) IS</w:t>
      </w:r>
    </w:p>
    <w:p w14:paraId="5BF6F1A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5           SELECT EMPNO, </w:t>
      </w:r>
      <w:proofErr w:type="gramStart"/>
      <w:r w:rsidRPr="00CA0CAC">
        <w:rPr>
          <w:rFonts w:cstheme="minorHAnsi"/>
          <w:sz w:val="28"/>
          <w:szCs w:val="28"/>
        </w:rPr>
        <w:t>ENAME ,</w:t>
      </w:r>
      <w:proofErr w:type="gramEnd"/>
      <w:r w:rsidRPr="00CA0CAC">
        <w:rPr>
          <w:rFonts w:cstheme="minorHAnsi"/>
          <w:sz w:val="28"/>
          <w:szCs w:val="28"/>
        </w:rPr>
        <w:t xml:space="preserve"> JOB, MGR, SAL, COMMISSION, DOB</w:t>
      </w:r>
    </w:p>
    <w:p w14:paraId="2BA23C6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6           FROM EMP</w:t>
      </w:r>
    </w:p>
    <w:p w14:paraId="09F360D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7          WHERE DEPTNO=P_</w:t>
      </w:r>
      <w:proofErr w:type="gramStart"/>
      <w:r w:rsidRPr="00CA0CAC">
        <w:rPr>
          <w:rFonts w:cstheme="minorHAnsi"/>
          <w:sz w:val="28"/>
          <w:szCs w:val="28"/>
        </w:rPr>
        <w:t>DEPTNO;</w:t>
      </w:r>
      <w:proofErr w:type="gramEnd"/>
    </w:p>
    <w:p w14:paraId="58D68E1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</w:t>
      </w:r>
      <w:proofErr w:type="gramStart"/>
      <w:r w:rsidRPr="00CA0CAC">
        <w:rPr>
          <w:rFonts w:cstheme="minorHAnsi"/>
          <w:sz w:val="28"/>
          <w:szCs w:val="28"/>
        </w:rPr>
        <w:t>8  BEGIN</w:t>
      </w:r>
      <w:proofErr w:type="gramEnd"/>
    </w:p>
    <w:p w14:paraId="3A14EEF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9                DBMS_OUTPUT.PUT_</w:t>
      </w:r>
      <w:proofErr w:type="gramStart"/>
      <w:r w:rsidRPr="00CA0CAC">
        <w:rPr>
          <w:rFonts w:cstheme="minorHAnsi"/>
          <w:sz w:val="28"/>
          <w:szCs w:val="28"/>
        </w:rPr>
        <w:t>LINE( '</w:t>
      </w:r>
      <w:proofErr w:type="gramEnd"/>
      <w:r w:rsidRPr="00CA0CAC">
        <w:rPr>
          <w:rFonts w:cstheme="minorHAnsi"/>
          <w:sz w:val="28"/>
          <w:szCs w:val="28"/>
        </w:rPr>
        <w:t>DELETE DEPT = ' || :OLD.DEPTNO );</w:t>
      </w:r>
    </w:p>
    <w:p w14:paraId="5020CDA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0                DBMS_OUTPUT.PUT_</w:t>
      </w:r>
      <w:proofErr w:type="gramStart"/>
      <w:r w:rsidRPr="00CA0CAC">
        <w:rPr>
          <w:rFonts w:cstheme="minorHAnsi"/>
          <w:sz w:val="28"/>
          <w:szCs w:val="28"/>
        </w:rPr>
        <w:t>LINE( '</w:t>
      </w:r>
      <w:proofErr w:type="gramEnd"/>
      <w:r w:rsidRPr="00CA0CAC">
        <w:rPr>
          <w:rFonts w:cstheme="minorHAnsi"/>
          <w:sz w:val="28"/>
          <w:szCs w:val="28"/>
        </w:rPr>
        <w:t>- DEPT NAME = ' || :OLD.DNAME );</w:t>
      </w:r>
    </w:p>
    <w:p w14:paraId="157D670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1                DBMS_OUTPUT.PUT_</w:t>
      </w:r>
      <w:proofErr w:type="gramStart"/>
      <w:r w:rsidRPr="00CA0CAC">
        <w:rPr>
          <w:rFonts w:cstheme="minorHAnsi"/>
          <w:sz w:val="28"/>
          <w:szCs w:val="28"/>
        </w:rPr>
        <w:t>LINE( '</w:t>
      </w:r>
      <w:proofErr w:type="gramEnd"/>
      <w:r w:rsidRPr="00CA0CAC">
        <w:rPr>
          <w:rFonts w:cstheme="minorHAnsi"/>
          <w:sz w:val="28"/>
          <w:szCs w:val="28"/>
        </w:rPr>
        <w:t>- DEPT LOC  = ' || :OLD.LOC );</w:t>
      </w:r>
    </w:p>
    <w:p w14:paraId="06E6C46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2       FOR GET_EMP_REC IN GET_</w:t>
      </w:r>
      <w:proofErr w:type="gramStart"/>
      <w:r w:rsidRPr="00CA0CAC">
        <w:rPr>
          <w:rFonts w:cstheme="minorHAnsi"/>
          <w:sz w:val="28"/>
          <w:szCs w:val="28"/>
        </w:rPr>
        <w:t>EMP( :</w:t>
      </w:r>
      <w:proofErr w:type="gramEnd"/>
      <w:r w:rsidRPr="00CA0CAC">
        <w:rPr>
          <w:rFonts w:cstheme="minorHAnsi"/>
          <w:sz w:val="28"/>
          <w:szCs w:val="28"/>
        </w:rPr>
        <w:t>OLD.DEPTNO ) LOOP</w:t>
      </w:r>
    </w:p>
    <w:p w14:paraId="5E0947C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3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- EMP ( ' || GET_EMP_REC.EMPNO );</w:t>
      </w:r>
    </w:p>
    <w:p w14:paraId="2512BAF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4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, ' || GET_EMP_REC.ENAME );</w:t>
      </w:r>
    </w:p>
    <w:p w14:paraId="5A9C49C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5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, ' || GET_EMP_REC.JOB );</w:t>
      </w:r>
    </w:p>
    <w:p w14:paraId="38C68D1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6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, ' || GET_EMP_REC.MGR );</w:t>
      </w:r>
    </w:p>
    <w:p w14:paraId="3420721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7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, ' || GET_EMP_REC.SAL );</w:t>
      </w:r>
    </w:p>
    <w:p w14:paraId="5BC6C7E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8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, ' || GET_EMP_REC.COMMISSION );</w:t>
      </w:r>
    </w:p>
    <w:p w14:paraId="73EFF56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19                </w:t>
      </w:r>
      <w:proofErr w:type="gramStart"/>
      <w:r w:rsidRPr="00CA0CAC">
        <w:rPr>
          <w:rFonts w:cstheme="minorHAnsi"/>
          <w:sz w:val="28"/>
          <w:szCs w:val="28"/>
        </w:rPr>
        <w:t>DBMS_OUTPUT.PUT( '</w:t>
      </w:r>
      <w:proofErr w:type="gramEnd"/>
      <w:r w:rsidRPr="00CA0CAC">
        <w:rPr>
          <w:rFonts w:cstheme="minorHAnsi"/>
          <w:sz w:val="28"/>
          <w:szCs w:val="28"/>
        </w:rPr>
        <w:t>, ' || GET_EMP_REC.JOB );</w:t>
      </w:r>
    </w:p>
    <w:p w14:paraId="57A686B9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20               DBMS_OUTPUT.PUT_</w:t>
      </w:r>
      <w:proofErr w:type="gramStart"/>
      <w:r w:rsidRPr="00CA0CAC">
        <w:rPr>
          <w:rFonts w:cstheme="minorHAnsi"/>
          <w:sz w:val="28"/>
          <w:szCs w:val="28"/>
        </w:rPr>
        <w:t>LINE( '</w:t>
      </w:r>
      <w:proofErr w:type="gramEnd"/>
      <w:r w:rsidRPr="00CA0CAC">
        <w:rPr>
          <w:rFonts w:cstheme="minorHAnsi"/>
          <w:sz w:val="28"/>
          <w:szCs w:val="28"/>
        </w:rPr>
        <w:t xml:space="preserve"> )' );</w:t>
      </w:r>
    </w:p>
    <w:p w14:paraId="2A8B4F6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21     </w:t>
      </w:r>
      <w:r w:rsidRPr="00CA0CAC">
        <w:rPr>
          <w:rFonts w:cstheme="minorHAnsi"/>
          <w:sz w:val="28"/>
          <w:szCs w:val="28"/>
        </w:rPr>
        <w:tab/>
        <w:t xml:space="preserve">        DELETE FROM EMP WHERE DEPTNO </w:t>
      </w:r>
      <w:proofErr w:type="gramStart"/>
      <w:r w:rsidRPr="00CA0CAC">
        <w:rPr>
          <w:rFonts w:cstheme="minorHAnsi"/>
          <w:sz w:val="28"/>
          <w:szCs w:val="28"/>
        </w:rPr>
        <w:t>= :</w:t>
      </w:r>
      <w:proofErr w:type="gramEnd"/>
      <w:r w:rsidRPr="00CA0CAC">
        <w:rPr>
          <w:rFonts w:cstheme="minorHAnsi"/>
          <w:sz w:val="28"/>
          <w:szCs w:val="28"/>
        </w:rPr>
        <w:t>OLD.DEPTNO;</w:t>
      </w:r>
    </w:p>
    <w:p w14:paraId="3D73223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22      END </w:t>
      </w:r>
      <w:proofErr w:type="gramStart"/>
      <w:r w:rsidRPr="00CA0CAC">
        <w:rPr>
          <w:rFonts w:cstheme="minorHAnsi"/>
          <w:sz w:val="28"/>
          <w:szCs w:val="28"/>
        </w:rPr>
        <w:t>LOOP;</w:t>
      </w:r>
      <w:proofErr w:type="gramEnd"/>
    </w:p>
    <w:p w14:paraId="04F3E64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lastRenderedPageBreak/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3  END</w:t>
      </w:r>
      <w:proofErr w:type="gramEnd"/>
      <w:r w:rsidRPr="00CA0CAC">
        <w:rPr>
          <w:rFonts w:cstheme="minorHAnsi"/>
          <w:sz w:val="28"/>
          <w:szCs w:val="28"/>
        </w:rPr>
        <w:t>;</w:t>
      </w:r>
    </w:p>
    <w:p w14:paraId="1BD707C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</w:t>
      </w:r>
      <w:proofErr w:type="gramStart"/>
      <w:r w:rsidRPr="00CA0CAC">
        <w:rPr>
          <w:rFonts w:cstheme="minorHAnsi"/>
          <w:sz w:val="28"/>
          <w:szCs w:val="28"/>
        </w:rPr>
        <w:t>24  /</w:t>
      </w:r>
      <w:proofErr w:type="gramEnd"/>
    </w:p>
    <w:p w14:paraId="2351C458" w14:textId="77777777" w:rsidR="00A038D4" w:rsidRPr="00A038D4" w:rsidRDefault="00A038D4" w:rsidP="00A038D4">
      <w:pPr>
        <w:autoSpaceDE w:val="0"/>
        <w:rPr>
          <w:rFonts w:cstheme="minorHAnsi"/>
        </w:rPr>
      </w:pPr>
    </w:p>
    <w:p w14:paraId="12E62B27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Trigger created.</w:t>
      </w:r>
    </w:p>
    <w:p w14:paraId="23124013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0E30E8A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05592628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CA0CAC">
        <w:rPr>
          <w:rFonts w:cstheme="minorHAnsi"/>
          <w:sz w:val="28"/>
          <w:szCs w:val="28"/>
        </w:rPr>
        <w:t>EMP;</w:t>
      </w:r>
      <w:proofErr w:type="gramEnd"/>
    </w:p>
    <w:p w14:paraId="481992D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18221DF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6FE35AFF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0026EE8A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SAL COMMISSION DOB</w:t>
      </w:r>
    </w:p>
    <w:p w14:paraId="7099C80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>---------- ---------- ---------</w:t>
      </w:r>
    </w:p>
    <w:p w14:paraId="569B683E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7369 SMITH                CLERK                      7566         20</w:t>
      </w:r>
    </w:p>
    <w:p w14:paraId="22FB077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 880          0 17-DEC-80</w:t>
      </w:r>
    </w:p>
    <w:p w14:paraId="135B0EA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274D875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7399 ASANT                SALESMAN                   7566         20</w:t>
      </w:r>
    </w:p>
    <w:p w14:paraId="644CEAD1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1600        300 20-FEB-81</w:t>
      </w:r>
    </w:p>
    <w:p w14:paraId="75D93D3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2A0DAF3C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7499 ALLEN                SALESMAN                   7698         30</w:t>
      </w:r>
    </w:p>
    <w:p w14:paraId="6A08653D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 1600        300 20-FEB-81</w:t>
      </w:r>
    </w:p>
    <w:p w14:paraId="5F20CA32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07F9D5BB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16891A30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24BE603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367D90A5" w14:textId="77777777" w:rsidR="00A038D4" w:rsidRPr="00CA0CAC" w:rsidRDefault="00A038D4" w:rsidP="00A038D4">
      <w:pPr>
        <w:autoSpaceDE w:val="0"/>
        <w:rPr>
          <w:rFonts w:cstheme="minorHAnsi"/>
          <w:sz w:val="28"/>
          <w:szCs w:val="28"/>
        </w:rPr>
      </w:pPr>
      <w:r w:rsidRPr="00CA0CAC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0A22D70C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75A0974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SAL COMMISSION DOB</w:t>
      </w:r>
    </w:p>
    <w:p w14:paraId="2CD9BB7E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 ---------</w:t>
      </w:r>
    </w:p>
    <w:p w14:paraId="37FAAC1D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521 WARD                 SALESMAN                   7698         30</w:t>
      </w:r>
    </w:p>
    <w:p w14:paraId="26A9981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250        500 22-FEB-82</w:t>
      </w:r>
    </w:p>
    <w:p w14:paraId="533DB0F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00BA7CB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566 JONES                MANAGER                    7839         20</w:t>
      </w:r>
    </w:p>
    <w:p w14:paraId="0D4F974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6975       1000 02-APR-81</w:t>
      </w:r>
    </w:p>
    <w:p w14:paraId="416A6E7C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2B1D502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698 BLAKE                MANAGER                    7839         30</w:t>
      </w:r>
    </w:p>
    <w:p w14:paraId="1E995DE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10850       1000 01-MAY-79</w:t>
      </w:r>
    </w:p>
    <w:p w14:paraId="7CB56B4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56E120E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15B88BC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63D5F6F3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226FBCF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SAL COMMISSION DOB</w:t>
      </w:r>
    </w:p>
    <w:p w14:paraId="33B03C4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 ---------</w:t>
      </w:r>
    </w:p>
    <w:p w14:paraId="0B05114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611 SCOTT                HOD                        7839         10</w:t>
      </w:r>
    </w:p>
    <w:p w14:paraId="5C74FEC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3000            12-JUN-76</w:t>
      </w:r>
    </w:p>
    <w:p w14:paraId="0F5EE94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4728A34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839 CLARK                CEO                           0         10</w:t>
      </w:r>
    </w:p>
    <w:p w14:paraId="7D0CF478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9900            16-MAR-72</w:t>
      </w:r>
    </w:p>
    <w:p w14:paraId="750B8E56" w14:textId="77777777" w:rsidR="00A038D4" w:rsidRPr="00A038D4" w:rsidRDefault="00A038D4" w:rsidP="00A038D4">
      <w:pPr>
        <w:autoSpaceDE w:val="0"/>
        <w:rPr>
          <w:rFonts w:cstheme="minorHAnsi"/>
        </w:rPr>
      </w:pPr>
    </w:p>
    <w:p w14:paraId="5760651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368 FORD                 SUPERVIS                   7366         20</w:t>
      </w:r>
    </w:p>
    <w:p w14:paraId="2811FF57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800          0 17-DEC-80</w:t>
      </w:r>
    </w:p>
    <w:p w14:paraId="557D6EFE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4817DD9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569BCE9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3251DC5D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097F9D47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SAL COMMISSION DOB</w:t>
      </w:r>
    </w:p>
    <w:p w14:paraId="7FC156D3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 ---------</w:t>
      </w:r>
    </w:p>
    <w:p w14:paraId="372CD90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599 ALLEY                SALESMAN                   7698         30</w:t>
      </w:r>
    </w:p>
    <w:p w14:paraId="4E8EF5D3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600        300 20-FEB-81</w:t>
      </w:r>
    </w:p>
    <w:p w14:paraId="5D798B6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1AE5A98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421 DRANK                CLERCK                     7698         30</w:t>
      </w:r>
    </w:p>
    <w:p w14:paraId="77A5D2A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250        500 22-JAN-82</w:t>
      </w:r>
    </w:p>
    <w:p w14:paraId="2F8FEB8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3F4B41D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11 rows selected.</w:t>
      </w:r>
    </w:p>
    <w:p w14:paraId="45294D2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5C82145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FA74AE">
        <w:rPr>
          <w:rFonts w:cstheme="minorHAnsi"/>
          <w:sz w:val="28"/>
          <w:szCs w:val="28"/>
        </w:rPr>
        <w:t>DEPT;</w:t>
      </w:r>
      <w:proofErr w:type="gramEnd"/>
    </w:p>
    <w:p w14:paraId="0553C79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7A1BDDB7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lastRenderedPageBreak/>
        <w:t xml:space="preserve">    DEPTNO DNAME                          LOC</w:t>
      </w:r>
    </w:p>
    <w:p w14:paraId="1A159FB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---------- ------------------------------</w:t>
      </w:r>
    </w:p>
    <w:p w14:paraId="4A9D924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20 DEVELOPMENT                    MANUFACTURING UNIT</w:t>
      </w:r>
    </w:p>
    <w:p w14:paraId="1A01F40E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30 MAINTAINANCE                   MAIN BLOCK</w:t>
      </w:r>
    </w:p>
    <w:p w14:paraId="57FC8863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40 FINANCE</w:t>
      </w:r>
      <w:r w:rsidRPr="00FA74AE">
        <w:rPr>
          <w:rFonts w:cstheme="minorHAnsi"/>
          <w:sz w:val="28"/>
          <w:szCs w:val="28"/>
        </w:rPr>
        <w:tab/>
      </w:r>
      <w:r w:rsidRPr="00FA74AE">
        <w:rPr>
          <w:rFonts w:cstheme="minorHAnsi"/>
          <w:sz w:val="28"/>
          <w:szCs w:val="28"/>
        </w:rPr>
        <w:tab/>
        <w:t xml:space="preserve">               ADMIN BLOCK</w:t>
      </w:r>
    </w:p>
    <w:p w14:paraId="0E092CDD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10 MAINTAINANCE                   MAIN BLOCK</w:t>
      </w:r>
    </w:p>
    <w:p w14:paraId="110AC72C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65878EE4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DELETE FROM DEPT WHERE DEPTNO = </w:t>
      </w:r>
      <w:proofErr w:type="gramStart"/>
      <w:r w:rsidRPr="00FA74AE">
        <w:rPr>
          <w:rFonts w:cstheme="minorHAnsi"/>
          <w:sz w:val="28"/>
          <w:szCs w:val="28"/>
        </w:rPr>
        <w:t>10;</w:t>
      </w:r>
      <w:proofErr w:type="gramEnd"/>
    </w:p>
    <w:p w14:paraId="1C81AB9A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DELETE DEPT = 10</w:t>
      </w:r>
    </w:p>
    <w:p w14:paraId="35A1069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 DEPT NAME = MAINTAINANCE</w:t>
      </w:r>
    </w:p>
    <w:p w14:paraId="7D85B76C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- DEPT </w:t>
      </w:r>
      <w:proofErr w:type="gramStart"/>
      <w:r w:rsidRPr="00FA74AE">
        <w:rPr>
          <w:rFonts w:cstheme="minorHAnsi"/>
          <w:sz w:val="28"/>
          <w:szCs w:val="28"/>
        </w:rPr>
        <w:t>LOC  =</w:t>
      </w:r>
      <w:proofErr w:type="gramEnd"/>
      <w:r w:rsidRPr="00FA74AE">
        <w:rPr>
          <w:rFonts w:cstheme="minorHAnsi"/>
          <w:sz w:val="28"/>
          <w:szCs w:val="28"/>
        </w:rPr>
        <w:t xml:space="preserve"> MAIN BLOCK</w:t>
      </w:r>
    </w:p>
    <w:p w14:paraId="0DDAA6C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- EMP </w:t>
      </w:r>
      <w:proofErr w:type="gramStart"/>
      <w:r w:rsidRPr="00FA74AE">
        <w:rPr>
          <w:rFonts w:cstheme="minorHAnsi"/>
          <w:sz w:val="28"/>
          <w:szCs w:val="28"/>
        </w:rPr>
        <w:t>( 7611</w:t>
      </w:r>
      <w:proofErr w:type="gramEnd"/>
      <w:r w:rsidRPr="00FA74AE">
        <w:rPr>
          <w:rFonts w:cstheme="minorHAnsi"/>
          <w:sz w:val="28"/>
          <w:szCs w:val="28"/>
        </w:rPr>
        <w:t>, SCOTT, HOD, 7839, 3000, , HOD )</w:t>
      </w:r>
    </w:p>
    <w:p w14:paraId="183C82D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- EMP </w:t>
      </w:r>
      <w:proofErr w:type="gramStart"/>
      <w:r w:rsidRPr="00FA74AE">
        <w:rPr>
          <w:rFonts w:cstheme="minorHAnsi"/>
          <w:sz w:val="28"/>
          <w:szCs w:val="28"/>
        </w:rPr>
        <w:t>( 7839</w:t>
      </w:r>
      <w:proofErr w:type="gramEnd"/>
      <w:r w:rsidRPr="00FA74AE">
        <w:rPr>
          <w:rFonts w:cstheme="minorHAnsi"/>
          <w:sz w:val="28"/>
          <w:szCs w:val="28"/>
        </w:rPr>
        <w:t>, CLARK, CEO, 0, 9900, , CEO )</w:t>
      </w:r>
    </w:p>
    <w:p w14:paraId="647489E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65DB89A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1 row deleted.</w:t>
      </w:r>
    </w:p>
    <w:p w14:paraId="323BEB7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3FC4DF04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FA74AE">
        <w:rPr>
          <w:rFonts w:cstheme="minorHAnsi"/>
          <w:sz w:val="28"/>
          <w:szCs w:val="28"/>
        </w:rPr>
        <w:t>EMP;</w:t>
      </w:r>
      <w:proofErr w:type="gramEnd"/>
    </w:p>
    <w:p w14:paraId="7EAC6B6D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37A21FAC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61A5D2B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3190958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SAL COMMISSION DOB</w:t>
      </w:r>
    </w:p>
    <w:p w14:paraId="12C57C5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 ---------</w:t>
      </w:r>
    </w:p>
    <w:p w14:paraId="3D3EF73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lastRenderedPageBreak/>
        <w:t xml:space="preserve">      7369 SMITH                CLERK                      7566         20</w:t>
      </w:r>
    </w:p>
    <w:p w14:paraId="339E868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880          0 17-DEC-80</w:t>
      </w:r>
    </w:p>
    <w:p w14:paraId="639C579D" w14:textId="77777777" w:rsidR="00A038D4" w:rsidRPr="00A038D4" w:rsidRDefault="00A038D4" w:rsidP="00A038D4">
      <w:pPr>
        <w:autoSpaceDE w:val="0"/>
        <w:rPr>
          <w:rFonts w:cstheme="minorHAnsi"/>
        </w:rPr>
      </w:pPr>
    </w:p>
    <w:p w14:paraId="7FDA090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399 ASANT                SALESMAN                   7566         20</w:t>
      </w:r>
    </w:p>
    <w:p w14:paraId="6A9A7B4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600        300 20-FEB-81</w:t>
      </w:r>
    </w:p>
    <w:p w14:paraId="43787CA8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00530A68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499 ALLEN                SALESMAN                   7698         30</w:t>
      </w:r>
    </w:p>
    <w:p w14:paraId="0CC2F54D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600        300 20-FEB-81</w:t>
      </w:r>
    </w:p>
    <w:p w14:paraId="2E49435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4BA8796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EMPNO ENAME                JOB                         MGR     DEPTNO</w:t>
      </w:r>
    </w:p>
    <w:p w14:paraId="1946EA4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5095A2D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SAL COMMISSION DOB</w:t>
      </w:r>
    </w:p>
    <w:p w14:paraId="179418A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 ---------</w:t>
      </w:r>
    </w:p>
    <w:p w14:paraId="2782614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521 WARD                 SALESMAN                   7698         30</w:t>
      </w:r>
    </w:p>
    <w:p w14:paraId="4FDB043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250        500 22-FEB-82</w:t>
      </w:r>
    </w:p>
    <w:p w14:paraId="203D6B87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6F52E0B3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566 JONES                MANAGER                    7839         20</w:t>
      </w:r>
    </w:p>
    <w:p w14:paraId="598317E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6975       1000 02-APR-81</w:t>
      </w:r>
    </w:p>
    <w:p w14:paraId="1537FF7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20501AD9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698 BLAKE                MANAGER                    7839         30</w:t>
      </w:r>
    </w:p>
    <w:p w14:paraId="3C22CD8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10850       1000 01-MAY-79</w:t>
      </w:r>
    </w:p>
    <w:p w14:paraId="1E336D97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36000084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lastRenderedPageBreak/>
        <w:t xml:space="preserve">     EMPNO ENAME                JOB                         MGR     DEPTNO</w:t>
      </w:r>
    </w:p>
    <w:p w14:paraId="3920867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 -------------------- ---------- ----------</w:t>
      </w:r>
    </w:p>
    <w:p w14:paraId="2FD289A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SAL COMMISSION DOB</w:t>
      </w:r>
    </w:p>
    <w:p w14:paraId="3AF67A2B" w14:textId="77777777" w:rsidR="00A038D4" w:rsidRPr="00A038D4" w:rsidRDefault="00A038D4" w:rsidP="00A038D4">
      <w:pPr>
        <w:autoSpaceDE w:val="0"/>
        <w:rPr>
          <w:rFonts w:cstheme="minorHAnsi"/>
        </w:rPr>
      </w:pPr>
      <w:r w:rsidRPr="00A038D4">
        <w:rPr>
          <w:rFonts w:cstheme="minorHAnsi"/>
        </w:rPr>
        <w:t>---------- ---------- ---------</w:t>
      </w:r>
    </w:p>
    <w:p w14:paraId="1CB9A28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368 FORD                 SUPERVIS                   7366         20</w:t>
      </w:r>
    </w:p>
    <w:p w14:paraId="189E00B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800          0 17-DEC-80</w:t>
      </w:r>
    </w:p>
    <w:p w14:paraId="008F6D17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1958CCB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599 ALLEY                SALESMAN                   7698         30</w:t>
      </w:r>
    </w:p>
    <w:p w14:paraId="7EB18B2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600        300 20-FEB-81</w:t>
      </w:r>
    </w:p>
    <w:p w14:paraId="7C33346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536D8F7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7421 DRANK                CLERCK                     7698         30</w:t>
      </w:r>
    </w:p>
    <w:p w14:paraId="2D255F16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1250        500 22-JAN-82</w:t>
      </w:r>
    </w:p>
    <w:p w14:paraId="0DBD91D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9 rows selected.</w:t>
      </w:r>
    </w:p>
    <w:p w14:paraId="3C904CC1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06DD60AF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FA74AE">
        <w:rPr>
          <w:rFonts w:cstheme="minorHAnsi"/>
          <w:sz w:val="28"/>
          <w:szCs w:val="28"/>
        </w:rPr>
        <w:t>DEPT;</w:t>
      </w:r>
      <w:proofErr w:type="gramEnd"/>
    </w:p>
    <w:p w14:paraId="75D2C182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</w:p>
    <w:p w14:paraId="3156915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DEPTNO DNAME                          LOC</w:t>
      </w:r>
    </w:p>
    <w:p w14:paraId="611171EB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 ------------------------------ ------------------------------</w:t>
      </w:r>
    </w:p>
    <w:p w14:paraId="754C25A0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20 DEVELOPMENT                    MANUFACTURING UNIT</w:t>
      </w:r>
    </w:p>
    <w:p w14:paraId="054C627D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30 MAINTAINANCE                   MAIN BLOCK</w:t>
      </w:r>
    </w:p>
    <w:p w14:paraId="5E6B1685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40 FINANCE                        ADMIN BLOCK</w:t>
      </w:r>
    </w:p>
    <w:p w14:paraId="4D4BE699" w14:textId="77777777" w:rsidR="00A038D4" w:rsidRPr="00FA74AE" w:rsidRDefault="00A038D4" w:rsidP="00A038D4">
      <w:pPr>
        <w:autoSpaceDE w:val="0"/>
        <w:rPr>
          <w:rFonts w:cstheme="minorHAnsi"/>
          <w:b/>
          <w:bCs/>
          <w:sz w:val="28"/>
          <w:szCs w:val="28"/>
        </w:rPr>
      </w:pPr>
    </w:p>
    <w:p w14:paraId="73DA6634" w14:textId="77777777" w:rsidR="00A038D4" w:rsidRPr="00FA74AE" w:rsidRDefault="00A038D4" w:rsidP="00A038D4">
      <w:pPr>
        <w:autoSpaceDE w:val="0"/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lastRenderedPageBreak/>
        <w:t>3 rows selected.</w:t>
      </w:r>
    </w:p>
    <w:p w14:paraId="1C8FC4F1" w14:textId="77777777" w:rsidR="00A038D4" w:rsidRPr="00FA74AE" w:rsidRDefault="00A038D4" w:rsidP="00A038D4">
      <w:pPr>
        <w:autoSpaceDE w:val="0"/>
        <w:rPr>
          <w:rFonts w:cstheme="minorHAnsi"/>
          <w:b/>
          <w:bCs/>
          <w:sz w:val="28"/>
          <w:szCs w:val="28"/>
        </w:rPr>
      </w:pPr>
    </w:p>
    <w:p w14:paraId="52830254" w14:textId="77777777" w:rsidR="00A038D4" w:rsidRPr="00FA74AE" w:rsidRDefault="00A038D4" w:rsidP="00A038D4">
      <w:pPr>
        <w:autoSpaceDE w:val="0"/>
        <w:rPr>
          <w:rFonts w:cstheme="minorHAnsi"/>
          <w:b/>
          <w:bCs/>
          <w:sz w:val="28"/>
          <w:szCs w:val="28"/>
        </w:rPr>
      </w:pPr>
    </w:p>
    <w:p w14:paraId="3ABBC64F" w14:textId="39AF0D5F" w:rsidR="00A038D4" w:rsidRPr="00326A3D" w:rsidRDefault="00326A3D" w:rsidP="00326A3D">
      <w:pPr>
        <w:autoSpaceDE w:val="0"/>
        <w:rPr>
          <w:rFonts w:cstheme="minorHAnsi"/>
          <w:b/>
          <w:bCs/>
          <w:sz w:val="32"/>
          <w:szCs w:val="32"/>
        </w:rPr>
      </w:pPr>
      <w:r w:rsidRPr="00326A3D">
        <w:rPr>
          <w:rFonts w:cstheme="minorHAnsi"/>
          <w:b/>
          <w:bCs/>
          <w:sz w:val="32"/>
          <w:szCs w:val="32"/>
        </w:rPr>
        <w:t xml:space="preserve">Exercise </w:t>
      </w:r>
      <w:r w:rsidR="00A038D4" w:rsidRPr="00326A3D">
        <w:rPr>
          <w:rFonts w:cstheme="minorHAnsi"/>
          <w:b/>
          <w:bCs/>
          <w:sz w:val="32"/>
          <w:szCs w:val="32"/>
        </w:rPr>
        <w:t>8.3 Write a Trigger to carry out the following action: on deleting any records from the</w:t>
      </w:r>
      <w:r w:rsidRPr="00326A3D">
        <w:rPr>
          <w:rFonts w:cstheme="minorHAnsi"/>
          <w:b/>
          <w:bCs/>
          <w:sz w:val="32"/>
          <w:szCs w:val="32"/>
        </w:rPr>
        <w:t xml:space="preserve"> </w:t>
      </w:r>
      <w:r w:rsidR="00A038D4" w:rsidRPr="00326A3D">
        <w:rPr>
          <w:rFonts w:cstheme="minorHAnsi"/>
          <w:b/>
          <w:bCs/>
          <w:sz w:val="32"/>
          <w:szCs w:val="32"/>
        </w:rPr>
        <w:t xml:space="preserve">emp </w:t>
      </w:r>
      <w:proofErr w:type="gramStart"/>
      <w:r w:rsidR="00A038D4" w:rsidRPr="00326A3D">
        <w:rPr>
          <w:rFonts w:cstheme="minorHAnsi"/>
          <w:b/>
          <w:bCs/>
          <w:sz w:val="32"/>
          <w:szCs w:val="32"/>
        </w:rPr>
        <w:t>t</w:t>
      </w:r>
      <w:proofErr w:type="spellStart"/>
      <w:r w:rsidR="00A038D4" w:rsidRPr="00326A3D">
        <w:rPr>
          <w:rFonts w:cstheme="minorHAnsi"/>
          <w:b/>
          <w:bCs/>
          <w:sz w:val="32"/>
          <w:szCs w:val="32"/>
        </w:rPr>
        <w:t>able,the</w:t>
      </w:r>
      <w:proofErr w:type="spellEnd"/>
      <w:proofErr w:type="gramEnd"/>
      <w:r w:rsidR="00A038D4" w:rsidRPr="00326A3D">
        <w:rPr>
          <w:rFonts w:cstheme="minorHAnsi"/>
          <w:b/>
          <w:bCs/>
          <w:sz w:val="32"/>
          <w:szCs w:val="32"/>
        </w:rPr>
        <w:t xml:space="preserve"> same values must be inserted into the log table.</w:t>
      </w:r>
    </w:p>
    <w:p w14:paraId="7BB957DA" w14:textId="77777777" w:rsidR="00A038D4" w:rsidRPr="00FA74AE" w:rsidRDefault="00A038D4" w:rsidP="00A038D4">
      <w:pPr>
        <w:rPr>
          <w:rFonts w:eastAsia="Calibri"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SQL&gt; CREATE TABLE LOG (DELETED_EMPNO NUMBER(38), DELETED_EMPNAME VARCHAR2(20), DELETED_JOB VARCHAR2(12), DELETED_MGR VARCHAR2(12), DELETED_DEPTNO NUMBER(8), DELETED_SAL NUMBER(6), DELETED_COMMI FLOAT(126), DELETED_DOB DATE, DATE1 DATE);</w:t>
      </w:r>
    </w:p>
    <w:p w14:paraId="106C305F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</w:p>
    <w:p w14:paraId="21886ED3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Table created.</w:t>
      </w:r>
    </w:p>
    <w:p w14:paraId="51F9F6DE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</w:p>
    <w:p w14:paraId="7D807BA9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SQL&gt;</w:t>
      </w:r>
    </w:p>
    <w:p w14:paraId="451505F8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FA74AE">
        <w:rPr>
          <w:rFonts w:cstheme="minorHAnsi"/>
          <w:sz w:val="28"/>
          <w:szCs w:val="28"/>
        </w:rPr>
        <w:t>LG;</w:t>
      </w:r>
      <w:proofErr w:type="gramEnd"/>
    </w:p>
    <w:p w14:paraId="5292D36F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SELECT * FROM LG</w:t>
      </w:r>
    </w:p>
    <w:p w14:paraId="65C62915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      *</w:t>
      </w:r>
    </w:p>
    <w:p w14:paraId="7E22E9B6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ERROR at line 1:</w:t>
      </w:r>
    </w:p>
    <w:p w14:paraId="0A1064FB" w14:textId="1C6CD837" w:rsidR="00A038D4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ORA-00942: table or view does not exist</w:t>
      </w:r>
    </w:p>
    <w:p w14:paraId="31FE99DF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FA74AE">
        <w:rPr>
          <w:rFonts w:cstheme="minorHAnsi"/>
          <w:sz w:val="28"/>
          <w:szCs w:val="28"/>
        </w:rPr>
        <w:t>LOG;</w:t>
      </w:r>
      <w:proofErr w:type="gramEnd"/>
    </w:p>
    <w:p w14:paraId="0F61CBB1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</w:p>
    <w:p w14:paraId="35D00A50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no rows selected</w:t>
      </w:r>
    </w:p>
    <w:p w14:paraId="09285DB5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</w:p>
    <w:p w14:paraId="6C9F9688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lastRenderedPageBreak/>
        <w:t>SQL&gt; CREATE OR REPLACE TRIGGER EMP_AFTER_DELETE</w:t>
      </w:r>
    </w:p>
    <w:p w14:paraId="415EDEEF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2         AFTER DELETE ON EMP FOR EACH ROW</w:t>
      </w:r>
    </w:p>
    <w:p w14:paraId="6F9B56A8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3         DECLARE</w:t>
      </w:r>
    </w:p>
    <w:p w14:paraId="35585116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4            CURSOR GET_</w:t>
      </w:r>
      <w:proofErr w:type="gramStart"/>
      <w:r w:rsidRPr="00FA74AE">
        <w:rPr>
          <w:rFonts w:cstheme="minorHAnsi"/>
          <w:sz w:val="28"/>
          <w:szCs w:val="28"/>
        </w:rPr>
        <w:t>EMP( P</w:t>
      </w:r>
      <w:proofErr w:type="gramEnd"/>
      <w:r w:rsidRPr="00FA74AE">
        <w:rPr>
          <w:rFonts w:cstheme="minorHAnsi"/>
          <w:sz w:val="28"/>
          <w:szCs w:val="28"/>
        </w:rPr>
        <w:t>_EMPNO NUMBER ) IS</w:t>
      </w:r>
    </w:p>
    <w:p w14:paraId="182B7BC2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5                  SELECT EMPNO, </w:t>
      </w:r>
      <w:proofErr w:type="gramStart"/>
      <w:r w:rsidRPr="00FA74AE">
        <w:rPr>
          <w:rFonts w:cstheme="minorHAnsi"/>
          <w:sz w:val="28"/>
          <w:szCs w:val="28"/>
        </w:rPr>
        <w:t>ENAME ,</w:t>
      </w:r>
      <w:proofErr w:type="gramEnd"/>
      <w:r w:rsidRPr="00FA74AE">
        <w:rPr>
          <w:rFonts w:cstheme="minorHAnsi"/>
          <w:sz w:val="28"/>
          <w:szCs w:val="28"/>
        </w:rPr>
        <w:t xml:space="preserve"> JOB, MGR, DEPTNO,SAL, COMMISSION, DOB</w:t>
      </w:r>
    </w:p>
    <w:p w14:paraId="57376EE2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6                  FROM EMP</w:t>
      </w:r>
    </w:p>
    <w:p w14:paraId="04A5B0CB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7                 WHERE EMPNO=P_</w:t>
      </w:r>
      <w:proofErr w:type="gramStart"/>
      <w:r w:rsidRPr="00FA74AE">
        <w:rPr>
          <w:rFonts w:cstheme="minorHAnsi"/>
          <w:sz w:val="28"/>
          <w:szCs w:val="28"/>
        </w:rPr>
        <w:t>EMPNO;</w:t>
      </w:r>
      <w:proofErr w:type="gramEnd"/>
    </w:p>
    <w:p w14:paraId="637C034E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8         BEGIN</w:t>
      </w:r>
    </w:p>
    <w:p w14:paraId="2797C3F2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9           </w:t>
      </w:r>
      <w:proofErr w:type="gramStart"/>
      <w:r w:rsidRPr="00FA74AE">
        <w:rPr>
          <w:rFonts w:cstheme="minorHAnsi"/>
          <w:sz w:val="28"/>
          <w:szCs w:val="28"/>
        </w:rPr>
        <w:t>INSERT</w:t>
      </w:r>
      <w:proofErr w:type="gramEnd"/>
      <w:r w:rsidRPr="00FA74AE">
        <w:rPr>
          <w:rFonts w:cstheme="minorHAnsi"/>
          <w:sz w:val="28"/>
          <w:szCs w:val="28"/>
        </w:rPr>
        <w:t xml:space="preserve"> INTO LOG (DELETED_EMPNO, DELETED_EMPNAME, DELETED_JOB, DELETED_MGR, DELETED_DEPTNO, DELETED_SAL, DELETED_COMMI, DELETED_DOB, DATE1)</w:t>
      </w:r>
    </w:p>
    <w:p w14:paraId="0444D104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10           VALUES </w:t>
      </w:r>
      <w:proofErr w:type="gramStart"/>
      <w:r w:rsidRPr="00FA74AE">
        <w:rPr>
          <w:rFonts w:cstheme="minorHAnsi"/>
          <w:sz w:val="28"/>
          <w:szCs w:val="28"/>
        </w:rPr>
        <w:t>(:OLD.EMPNO</w:t>
      </w:r>
      <w:proofErr w:type="gramEnd"/>
      <w:r w:rsidRPr="00FA74AE">
        <w:rPr>
          <w:rFonts w:cstheme="minorHAnsi"/>
          <w:sz w:val="28"/>
          <w:szCs w:val="28"/>
        </w:rPr>
        <w:t>, :OLD.ENAME, :OLD.JOB, :OLD.MGR, :OLD.DEPTNO, :OLD.SAL, :OLD.COMMISSION, :OLD.DOB, SYSDATE());</w:t>
      </w:r>
    </w:p>
    <w:p w14:paraId="5F133F79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11     DBMS_OUTPUT.PUT_</w:t>
      </w:r>
      <w:proofErr w:type="gramStart"/>
      <w:r w:rsidRPr="00FA74AE">
        <w:rPr>
          <w:rFonts w:cstheme="minorHAnsi"/>
          <w:sz w:val="28"/>
          <w:szCs w:val="28"/>
        </w:rPr>
        <w:t>LINE( '</w:t>
      </w:r>
      <w:proofErr w:type="gramEnd"/>
      <w:r w:rsidRPr="00FA74AE">
        <w:rPr>
          <w:rFonts w:cstheme="minorHAnsi"/>
          <w:sz w:val="28"/>
          <w:szCs w:val="28"/>
        </w:rPr>
        <w:t>RECORD OF EMPLOYEE WITH EMPLOYEE ID ' || :OLD.DEPTNO || 'HAS BEEN DELETED FROM EMP FROM AND HAS BEEN INSERTED TO LOG TABLE.' );</w:t>
      </w:r>
    </w:p>
    <w:p w14:paraId="0076E791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12      </w:t>
      </w:r>
      <w:proofErr w:type="gramStart"/>
      <w:r w:rsidRPr="00FA74AE">
        <w:rPr>
          <w:rFonts w:cstheme="minorHAnsi"/>
          <w:sz w:val="28"/>
          <w:szCs w:val="28"/>
        </w:rPr>
        <w:t>END;</w:t>
      </w:r>
      <w:proofErr w:type="gramEnd"/>
    </w:p>
    <w:p w14:paraId="6C9E5AA6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</w:p>
    <w:p w14:paraId="12087C42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</w:t>
      </w:r>
      <w:proofErr w:type="gramStart"/>
      <w:r w:rsidRPr="00FA74AE">
        <w:rPr>
          <w:rFonts w:cstheme="minorHAnsi"/>
          <w:sz w:val="28"/>
          <w:szCs w:val="28"/>
        </w:rPr>
        <w:t>13  Trigger</w:t>
      </w:r>
      <w:proofErr w:type="gramEnd"/>
      <w:r w:rsidRPr="00FA74AE">
        <w:rPr>
          <w:rFonts w:cstheme="minorHAnsi"/>
          <w:sz w:val="28"/>
          <w:szCs w:val="28"/>
        </w:rPr>
        <w:t xml:space="preserve"> created.</w:t>
      </w:r>
    </w:p>
    <w:p w14:paraId="7A0024A2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</w:p>
    <w:p w14:paraId="728A55A8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DELETE FROM EMP WHERE EMO = </w:t>
      </w:r>
      <w:proofErr w:type="gramStart"/>
      <w:r w:rsidRPr="00FA74AE">
        <w:rPr>
          <w:rFonts w:cstheme="minorHAnsi"/>
          <w:sz w:val="28"/>
          <w:szCs w:val="28"/>
        </w:rPr>
        <w:t>7369;</w:t>
      </w:r>
      <w:proofErr w:type="gramEnd"/>
    </w:p>
    <w:p w14:paraId="40050325" w14:textId="77777777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DELETE FROM EMP WHERE EMO = 7369</w:t>
      </w:r>
    </w:p>
    <w:p w14:paraId="31BE4D79" w14:textId="77777777" w:rsidR="0003029A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              *</w:t>
      </w:r>
    </w:p>
    <w:p w14:paraId="5F60AE09" w14:textId="3A10CE12" w:rsidR="00AA7686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lastRenderedPageBreak/>
        <w:t>ERROR at line 1:</w:t>
      </w:r>
    </w:p>
    <w:p w14:paraId="6A93A8D8" w14:textId="1B016EA8" w:rsidR="00A038D4" w:rsidRPr="00FA74AE" w:rsidRDefault="00AA7686" w:rsidP="00AA7686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ORA-00904: "EMO": invalid identifier</w:t>
      </w:r>
    </w:p>
    <w:p w14:paraId="3DC16180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DELETE FROM EMP WHERE EMPNO = </w:t>
      </w:r>
      <w:proofErr w:type="gramStart"/>
      <w:r w:rsidRPr="00FA74AE">
        <w:rPr>
          <w:rFonts w:cstheme="minorHAnsi"/>
          <w:sz w:val="28"/>
          <w:szCs w:val="28"/>
        </w:rPr>
        <w:t>7369;</w:t>
      </w:r>
      <w:proofErr w:type="gramEnd"/>
    </w:p>
    <w:p w14:paraId="58D91404" w14:textId="601B1E0B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RECORD OF EMPLOYEE WITH EMPLOYEE ID 20HAS BEEN DELETED FROM EMP FROM AND HAS BEEN INSERTED TO LOG TABLE.</w:t>
      </w:r>
    </w:p>
    <w:p w14:paraId="6F5CFEF7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1 row deleted.</w:t>
      </w:r>
    </w:p>
    <w:p w14:paraId="5DAE48A8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</w:p>
    <w:p w14:paraId="022649D9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SQL&gt; SELECT * FROM </w:t>
      </w:r>
      <w:proofErr w:type="gramStart"/>
      <w:r w:rsidRPr="00FA74AE">
        <w:rPr>
          <w:rFonts w:cstheme="minorHAnsi"/>
          <w:sz w:val="28"/>
          <w:szCs w:val="28"/>
        </w:rPr>
        <w:t>LOG;</w:t>
      </w:r>
      <w:proofErr w:type="gramEnd"/>
    </w:p>
    <w:p w14:paraId="11EBC421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</w:p>
    <w:p w14:paraId="1CCFE59B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DELETED_EMPNO DELETED_EMPNAME      DELETED_</w:t>
      </w:r>
      <w:proofErr w:type="gramStart"/>
      <w:r w:rsidRPr="00FA74AE">
        <w:rPr>
          <w:rFonts w:cstheme="minorHAnsi"/>
          <w:sz w:val="28"/>
          <w:szCs w:val="28"/>
        </w:rPr>
        <w:t>JOB  DELETED</w:t>
      </w:r>
      <w:proofErr w:type="gramEnd"/>
      <w:r w:rsidRPr="00FA74AE">
        <w:rPr>
          <w:rFonts w:cstheme="minorHAnsi"/>
          <w:sz w:val="28"/>
          <w:szCs w:val="28"/>
        </w:rPr>
        <w:t>_MGR  DELETED_DEPTNO</w:t>
      </w:r>
    </w:p>
    <w:p w14:paraId="6EA83DF4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--- -------------------- ------------ ------------ --------------</w:t>
      </w:r>
    </w:p>
    <w:p w14:paraId="475DA0E4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DELETED_SAL DELETED_COMMI DELETED_D DATE1</w:t>
      </w:r>
    </w:p>
    <w:p w14:paraId="6DF2305A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>----------- ------------- --------- ---------</w:t>
      </w:r>
    </w:p>
    <w:p w14:paraId="7F35F19D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 7369 SMITH                CLERK        7566                     20</w:t>
      </w:r>
    </w:p>
    <w:p w14:paraId="53831D3A" w14:textId="77777777" w:rsidR="00A038D4" w:rsidRPr="00FA74AE" w:rsidRDefault="00A038D4" w:rsidP="00A038D4">
      <w:pPr>
        <w:rPr>
          <w:rFonts w:cstheme="minorHAnsi"/>
          <w:sz w:val="28"/>
          <w:szCs w:val="28"/>
        </w:rPr>
      </w:pPr>
      <w:r w:rsidRPr="00FA74AE">
        <w:rPr>
          <w:rFonts w:cstheme="minorHAnsi"/>
          <w:sz w:val="28"/>
          <w:szCs w:val="28"/>
        </w:rPr>
        <w:t xml:space="preserve">        880             0 17-DEC-80 14-JUL-20</w:t>
      </w:r>
    </w:p>
    <w:p w14:paraId="68052A63" w14:textId="77777777" w:rsidR="00A038D4" w:rsidRPr="00A038D4" w:rsidRDefault="00A038D4" w:rsidP="00A038D4">
      <w:pPr>
        <w:rPr>
          <w:rFonts w:cstheme="minorHAnsi"/>
        </w:rPr>
      </w:pPr>
    </w:p>
    <w:p w14:paraId="798BBE8B" w14:textId="77777777" w:rsidR="0050043A" w:rsidRPr="00A038D4" w:rsidRDefault="0050043A" w:rsidP="00A038D4">
      <w:pPr>
        <w:rPr>
          <w:rFonts w:cstheme="minorHAnsi"/>
        </w:rPr>
      </w:pPr>
    </w:p>
    <w:p w14:paraId="73709B88" w14:textId="77777777" w:rsidR="00A038D4" w:rsidRPr="00A038D4" w:rsidRDefault="00A038D4" w:rsidP="006F1C3E">
      <w:pPr>
        <w:pStyle w:val="PlainText"/>
        <w:ind w:left="360"/>
        <w:rPr>
          <w:rFonts w:asciiTheme="minorHAnsi" w:hAnsiTheme="minorHAnsi" w:cstheme="minorHAnsi"/>
          <w:sz w:val="22"/>
          <w:szCs w:val="22"/>
        </w:rPr>
      </w:pPr>
    </w:p>
    <w:p w14:paraId="36016701" w14:textId="7F549C63" w:rsidR="006F1C3E" w:rsidRPr="0050043A" w:rsidRDefault="0050043A" w:rsidP="0050043A">
      <w:pPr>
        <w:spacing w:after="93" w:line="265" w:lineRule="auto"/>
        <w:ind w:left="228" w:right="523" w:hanging="10"/>
        <w:jc w:val="center"/>
        <w:rPr>
          <w:rFonts w:ascii="Algerian" w:hAnsi="Algerian" w:cstheme="minorHAnsi"/>
          <w:b/>
          <w:bCs/>
          <w:sz w:val="28"/>
          <w:szCs w:val="28"/>
          <w:u w:val="single"/>
        </w:rPr>
      </w:pPr>
      <w:r w:rsidRPr="0050043A">
        <w:rPr>
          <w:rFonts w:ascii="Algerian" w:hAnsi="Algerian" w:cstheme="minorHAnsi"/>
          <w:b/>
          <w:bCs/>
          <w:sz w:val="52"/>
          <w:szCs w:val="52"/>
          <w:u w:val="single"/>
        </w:rPr>
        <w:t>--THANKYOU--</w:t>
      </w:r>
    </w:p>
    <w:p w14:paraId="555A7473" w14:textId="3837ABC9" w:rsidR="00872C5B" w:rsidRPr="0050043A" w:rsidRDefault="0050043A" w:rsidP="0050043A">
      <w:pPr>
        <w:spacing w:after="135" w:line="248" w:lineRule="auto"/>
        <w:ind w:left="228" w:right="258" w:hanging="10"/>
        <w:jc w:val="center"/>
        <w:rPr>
          <w:rFonts w:ascii="Algerian" w:hAnsi="Algerian" w:cstheme="minorHAnsi"/>
          <w:b/>
          <w:bCs/>
          <w:sz w:val="96"/>
          <w:szCs w:val="96"/>
        </w:rPr>
      </w:pPr>
      <w:r w:rsidRPr="0050043A">
        <w:rPr>
          <w:rFonts w:ascii="Algerian" w:hAnsi="Algerian" w:cstheme="minorHAnsi"/>
          <w:b/>
          <w:bCs/>
          <w:sz w:val="96"/>
          <w:szCs w:val="96"/>
        </w:rPr>
        <w:t>--END--</w:t>
      </w:r>
    </w:p>
    <w:sectPr w:rsidR="00872C5B" w:rsidRPr="0050043A" w:rsidSect="00AA14B9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36D0"/>
    <w:multiLevelType w:val="hybridMultilevel"/>
    <w:tmpl w:val="36C45EA0"/>
    <w:lvl w:ilvl="0" w:tplc="795C322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CC199C">
      <w:start w:val="1"/>
      <w:numFmt w:val="lowerLetter"/>
      <w:lvlText w:val="%2"/>
      <w:lvlJc w:val="left"/>
      <w:pPr>
        <w:ind w:left="15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2AEB32">
      <w:start w:val="1"/>
      <w:numFmt w:val="lowerRoman"/>
      <w:lvlText w:val="%3"/>
      <w:lvlJc w:val="left"/>
      <w:pPr>
        <w:ind w:left="22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521778">
      <w:start w:val="1"/>
      <w:numFmt w:val="decimal"/>
      <w:lvlText w:val="%4"/>
      <w:lvlJc w:val="left"/>
      <w:pPr>
        <w:ind w:left="29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F2430A">
      <w:start w:val="1"/>
      <w:numFmt w:val="lowerLetter"/>
      <w:lvlText w:val="%5"/>
      <w:lvlJc w:val="left"/>
      <w:pPr>
        <w:ind w:left="36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D52132C">
      <w:start w:val="1"/>
      <w:numFmt w:val="lowerRoman"/>
      <w:lvlText w:val="%6"/>
      <w:lvlJc w:val="left"/>
      <w:pPr>
        <w:ind w:left="44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A87748">
      <w:start w:val="1"/>
      <w:numFmt w:val="decimal"/>
      <w:lvlText w:val="%7"/>
      <w:lvlJc w:val="left"/>
      <w:pPr>
        <w:ind w:left="512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80DF5C">
      <w:start w:val="1"/>
      <w:numFmt w:val="lowerLetter"/>
      <w:lvlText w:val="%8"/>
      <w:lvlJc w:val="left"/>
      <w:pPr>
        <w:ind w:left="584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224020">
      <w:start w:val="1"/>
      <w:numFmt w:val="lowerRoman"/>
      <w:lvlText w:val="%9"/>
      <w:lvlJc w:val="left"/>
      <w:pPr>
        <w:ind w:left="6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A12071"/>
    <w:multiLevelType w:val="hybridMultilevel"/>
    <w:tmpl w:val="84CCF7FE"/>
    <w:lvl w:ilvl="0" w:tplc="672EEFCA">
      <w:start w:val="1"/>
      <w:numFmt w:val="decimal"/>
      <w:lvlText w:val="%1."/>
      <w:lvlJc w:val="left"/>
      <w:pPr>
        <w:ind w:left="9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FE97D4">
      <w:start w:val="1"/>
      <w:numFmt w:val="lowerLetter"/>
      <w:lvlText w:val="%2"/>
      <w:lvlJc w:val="left"/>
      <w:pPr>
        <w:ind w:left="15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A0ECB2">
      <w:start w:val="1"/>
      <w:numFmt w:val="lowerRoman"/>
      <w:lvlText w:val="%3"/>
      <w:lvlJc w:val="left"/>
      <w:pPr>
        <w:ind w:left="22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0F869EC">
      <w:start w:val="1"/>
      <w:numFmt w:val="decimal"/>
      <w:lvlText w:val="%4"/>
      <w:lvlJc w:val="left"/>
      <w:pPr>
        <w:ind w:left="29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FCA0E20">
      <w:start w:val="1"/>
      <w:numFmt w:val="lowerLetter"/>
      <w:lvlText w:val="%5"/>
      <w:lvlJc w:val="left"/>
      <w:pPr>
        <w:ind w:left="37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A0C99E6">
      <w:start w:val="1"/>
      <w:numFmt w:val="lowerRoman"/>
      <w:lvlText w:val="%6"/>
      <w:lvlJc w:val="left"/>
      <w:pPr>
        <w:ind w:left="44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DFA23F6">
      <w:start w:val="1"/>
      <w:numFmt w:val="decimal"/>
      <w:lvlText w:val="%7"/>
      <w:lvlJc w:val="left"/>
      <w:pPr>
        <w:ind w:left="51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05670">
      <w:start w:val="1"/>
      <w:numFmt w:val="lowerLetter"/>
      <w:lvlText w:val="%8"/>
      <w:lvlJc w:val="left"/>
      <w:pPr>
        <w:ind w:left="58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1EE402E">
      <w:start w:val="1"/>
      <w:numFmt w:val="lowerRoman"/>
      <w:lvlText w:val="%9"/>
      <w:lvlJc w:val="left"/>
      <w:pPr>
        <w:ind w:left="65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A4DB4"/>
    <w:multiLevelType w:val="hybridMultilevel"/>
    <w:tmpl w:val="80466E54"/>
    <w:lvl w:ilvl="0" w:tplc="E4FAE0BE">
      <w:start w:val="1"/>
      <w:numFmt w:val="decimal"/>
      <w:lvlText w:val="%1."/>
      <w:lvlJc w:val="left"/>
      <w:pPr>
        <w:ind w:left="9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E64156">
      <w:start w:val="1"/>
      <w:numFmt w:val="lowerLetter"/>
      <w:lvlText w:val="%2"/>
      <w:lvlJc w:val="left"/>
      <w:pPr>
        <w:ind w:left="15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0432DA">
      <w:start w:val="1"/>
      <w:numFmt w:val="lowerRoman"/>
      <w:lvlText w:val="%3"/>
      <w:lvlJc w:val="left"/>
      <w:pPr>
        <w:ind w:left="22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B8EB50">
      <w:start w:val="1"/>
      <w:numFmt w:val="decimal"/>
      <w:lvlText w:val="%4"/>
      <w:lvlJc w:val="left"/>
      <w:pPr>
        <w:ind w:left="29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B87E70">
      <w:start w:val="1"/>
      <w:numFmt w:val="lowerLetter"/>
      <w:lvlText w:val="%5"/>
      <w:lvlJc w:val="left"/>
      <w:pPr>
        <w:ind w:left="37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FABB10">
      <w:start w:val="1"/>
      <w:numFmt w:val="lowerRoman"/>
      <w:lvlText w:val="%6"/>
      <w:lvlJc w:val="left"/>
      <w:pPr>
        <w:ind w:left="44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287634">
      <w:start w:val="1"/>
      <w:numFmt w:val="decimal"/>
      <w:lvlText w:val="%7"/>
      <w:lvlJc w:val="left"/>
      <w:pPr>
        <w:ind w:left="51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9A55A0">
      <w:start w:val="1"/>
      <w:numFmt w:val="lowerLetter"/>
      <w:lvlText w:val="%8"/>
      <w:lvlJc w:val="left"/>
      <w:pPr>
        <w:ind w:left="58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10AE3A">
      <w:start w:val="1"/>
      <w:numFmt w:val="lowerRoman"/>
      <w:lvlText w:val="%9"/>
      <w:lvlJc w:val="left"/>
      <w:pPr>
        <w:ind w:left="65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A36B50"/>
    <w:multiLevelType w:val="hybridMultilevel"/>
    <w:tmpl w:val="4E56B658"/>
    <w:lvl w:ilvl="0" w:tplc="063222B8">
      <w:start w:val="1"/>
      <w:numFmt w:val="lowerLetter"/>
      <w:lvlText w:val="%1."/>
      <w:lvlJc w:val="left"/>
      <w:pPr>
        <w:ind w:left="9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1BC1086">
      <w:start w:val="1"/>
      <w:numFmt w:val="lowerLetter"/>
      <w:lvlText w:val="%2"/>
      <w:lvlJc w:val="left"/>
      <w:pPr>
        <w:ind w:left="14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DC4A46">
      <w:start w:val="1"/>
      <w:numFmt w:val="lowerRoman"/>
      <w:lvlText w:val="%3"/>
      <w:lvlJc w:val="left"/>
      <w:pPr>
        <w:ind w:left="21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2877F8">
      <w:start w:val="1"/>
      <w:numFmt w:val="decimal"/>
      <w:lvlText w:val="%4"/>
      <w:lvlJc w:val="left"/>
      <w:pPr>
        <w:ind w:left="28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44936C">
      <w:start w:val="1"/>
      <w:numFmt w:val="lowerLetter"/>
      <w:lvlText w:val="%5"/>
      <w:lvlJc w:val="left"/>
      <w:pPr>
        <w:ind w:left="35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54CCDA">
      <w:start w:val="1"/>
      <w:numFmt w:val="lowerRoman"/>
      <w:lvlText w:val="%6"/>
      <w:lvlJc w:val="left"/>
      <w:pPr>
        <w:ind w:left="43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2821C">
      <w:start w:val="1"/>
      <w:numFmt w:val="decimal"/>
      <w:lvlText w:val="%7"/>
      <w:lvlJc w:val="left"/>
      <w:pPr>
        <w:ind w:left="50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081AFE">
      <w:start w:val="1"/>
      <w:numFmt w:val="lowerLetter"/>
      <w:lvlText w:val="%8"/>
      <w:lvlJc w:val="left"/>
      <w:pPr>
        <w:ind w:left="57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30A7EE">
      <w:start w:val="1"/>
      <w:numFmt w:val="lowerRoman"/>
      <w:lvlText w:val="%9"/>
      <w:lvlJc w:val="left"/>
      <w:pPr>
        <w:ind w:left="64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EE7871"/>
    <w:multiLevelType w:val="hybridMultilevel"/>
    <w:tmpl w:val="CC6E56D4"/>
    <w:lvl w:ilvl="0" w:tplc="7ACC5C48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0AAA85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FCEA5F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B858E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24C103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96237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23618F2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B0C418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988E3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87D15"/>
    <w:multiLevelType w:val="hybridMultilevel"/>
    <w:tmpl w:val="B3A0A538"/>
    <w:lvl w:ilvl="0" w:tplc="C8C012C2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E0493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B4C940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3D0619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B3E1B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C683E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6C801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868A85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8F2B0D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D83C86"/>
    <w:multiLevelType w:val="hybridMultilevel"/>
    <w:tmpl w:val="65E67EE0"/>
    <w:lvl w:ilvl="0" w:tplc="F4841836">
      <w:start w:val="1"/>
      <w:numFmt w:val="decimal"/>
      <w:lvlText w:val="%1."/>
      <w:lvlJc w:val="left"/>
      <w:pPr>
        <w:ind w:left="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9B40A20">
      <w:start w:val="1"/>
      <w:numFmt w:val="lowerLetter"/>
      <w:lvlText w:val="%2"/>
      <w:lvlJc w:val="left"/>
      <w:pPr>
        <w:ind w:left="15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992A3B2">
      <w:start w:val="1"/>
      <w:numFmt w:val="lowerRoman"/>
      <w:lvlText w:val="%3"/>
      <w:lvlJc w:val="left"/>
      <w:pPr>
        <w:ind w:left="22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D8C0BD0">
      <w:start w:val="1"/>
      <w:numFmt w:val="decimal"/>
      <w:lvlText w:val="%4"/>
      <w:lvlJc w:val="left"/>
      <w:pPr>
        <w:ind w:left="29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720C90">
      <w:start w:val="1"/>
      <w:numFmt w:val="lowerLetter"/>
      <w:lvlText w:val="%5"/>
      <w:lvlJc w:val="left"/>
      <w:pPr>
        <w:ind w:left="37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7AA35C">
      <w:start w:val="1"/>
      <w:numFmt w:val="lowerRoman"/>
      <w:lvlText w:val="%6"/>
      <w:lvlJc w:val="left"/>
      <w:pPr>
        <w:ind w:left="44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4107400">
      <w:start w:val="1"/>
      <w:numFmt w:val="decimal"/>
      <w:lvlText w:val="%7"/>
      <w:lvlJc w:val="left"/>
      <w:pPr>
        <w:ind w:left="51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AAC4F0">
      <w:start w:val="1"/>
      <w:numFmt w:val="lowerLetter"/>
      <w:lvlText w:val="%8"/>
      <w:lvlJc w:val="left"/>
      <w:pPr>
        <w:ind w:left="58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E0238A6">
      <w:start w:val="1"/>
      <w:numFmt w:val="lowerRoman"/>
      <w:lvlText w:val="%9"/>
      <w:lvlJc w:val="left"/>
      <w:pPr>
        <w:ind w:left="65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E52C5C"/>
    <w:multiLevelType w:val="hybridMultilevel"/>
    <w:tmpl w:val="08DC4996"/>
    <w:lvl w:ilvl="0" w:tplc="8F0A0176">
      <w:start w:val="1"/>
      <w:numFmt w:val="decimal"/>
      <w:lvlText w:val="%1."/>
      <w:lvlJc w:val="left"/>
      <w:pPr>
        <w:ind w:left="90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94BD88">
      <w:start w:val="1"/>
      <w:numFmt w:val="lowerLetter"/>
      <w:lvlText w:val="%2"/>
      <w:lvlJc w:val="left"/>
      <w:pPr>
        <w:ind w:left="15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2AE918">
      <w:start w:val="1"/>
      <w:numFmt w:val="lowerRoman"/>
      <w:lvlText w:val="%3"/>
      <w:lvlJc w:val="left"/>
      <w:pPr>
        <w:ind w:left="22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664FBC">
      <w:start w:val="1"/>
      <w:numFmt w:val="decimal"/>
      <w:lvlText w:val="%4"/>
      <w:lvlJc w:val="left"/>
      <w:pPr>
        <w:ind w:left="29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D6C47E">
      <w:start w:val="1"/>
      <w:numFmt w:val="lowerLetter"/>
      <w:lvlText w:val="%5"/>
      <w:lvlJc w:val="left"/>
      <w:pPr>
        <w:ind w:left="37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76CA3A4">
      <w:start w:val="1"/>
      <w:numFmt w:val="lowerRoman"/>
      <w:lvlText w:val="%6"/>
      <w:lvlJc w:val="left"/>
      <w:pPr>
        <w:ind w:left="44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200014">
      <w:start w:val="1"/>
      <w:numFmt w:val="decimal"/>
      <w:lvlText w:val="%7"/>
      <w:lvlJc w:val="left"/>
      <w:pPr>
        <w:ind w:left="51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061CB4">
      <w:start w:val="1"/>
      <w:numFmt w:val="lowerLetter"/>
      <w:lvlText w:val="%8"/>
      <w:lvlJc w:val="left"/>
      <w:pPr>
        <w:ind w:left="58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CA859E">
      <w:start w:val="1"/>
      <w:numFmt w:val="lowerRoman"/>
      <w:lvlText w:val="%9"/>
      <w:lvlJc w:val="left"/>
      <w:pPr>
        <w:ind w:left="65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681FEA"/>
    <w:multiLevelType w:val="hybridMultilevel"/>
    <w:tmpl w:val="F6583248"/>
    <w:lvl w:ilvl="0" w:tplc="72EAE01C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F1C830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C5E84F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2A56D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2801B1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DA046D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2705BA2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8FE682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D36774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C365BBE"/>
    <w:multiLevelType w:val="hybridMultilevel"/>
    <w:tmpl w:val="BAC46E78"/>
    <w:lvl w:ilvl="0" w:tplc="7A884BF0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C8695D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AA508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C1C543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86D11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22ABE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C2C5B0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E5296CE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142BFA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9B2A77"/>
    <w:multiLevelType w:val="hybridMultilevel"/>
    <w:tmpl w:val="AB1CDCDC"/>
    <w:lvl w:ilvl="0" w:tplc="7610D142">
      <w:start w:val="1"/>
      <w:numFmt w:val="decimal"/>
      <w:lvlText w:val="%1."/>
      <w:lvlJc w:val="left"/>
      <w:pPr>
        <w:ind w:left="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4C895A">
      <w:start w:val="1"/>
      <w:numFmt w:val="lowerLetter"/>
      <w:lvlText w:val="%2"/>
      <w:lvlJc w:val="left"/>
      <w:pPr>
        <w:ind w:left="15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F89028">
      <w:start w:val="1"/>
      <w:numFmt w:val="lowerRoman"/>
      <w:lvlText w:val="%3"/>
      <w:lvlJc w:val="left"/>
      <w:pPr>
        <w:ind w:left="22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AE394A">
      <w:start w:val="1"/>
      <w:numFmt w:val="decimal"/>
      <w:lvlText w:val="%4"/>
      <w:lvlJc w:val="left"/>
      <w:pPr>
        <w:ind w:left="29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46EFD60">
      <w:start w:val="1"/>
      <w:numFmt w:val="lowerLetter"/>
      <w:lvlText w:val="%5"/>
      <w:lvlJc w:val="left"/>
      <w:pPr>
        <w:ind w:left="37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1A2ED0">
      <w:start w:val="1"/>
      <w:numFmt w:val="lowerRoman"/>
      <w:lvlText w:val="%6"/>
      <w:lvlJc w:val="left"/>
      <w:pPr>
        <w:ind w:left="44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AFCD4CA">
      <w:start w:val="1"/>
      <w:numFmt w:val="decimal"/>
      <w:lvlText w:val="%7"/>
      <w:lvlJc w:val="left"/>
      <w:pPr>
        <w:ind w:left="51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2CEB4">
      <w:start w:val="1"/>
      <w:numFmt w:val="lowerLetter"/>
      <w:lvlText w:val="%8"/>
      <w:lvlJc w:val="left"/>
      <w:pPr>
        <w:ind w:left="58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84A276">
      <w:start w:val="1"/>
      <w:numFmt w:val="lowerRoman"/>
      <w:lvlText w:val="%9"/>
      <w:lvlJc w:val="left"/>
      <w:pPr>
        <w:ind w:left="65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EB7EB2"/>
    <w:multiLevelType w:val="hybridMultilevel"/>
    <w:tmpl w:val="8EA61790"/>
    <w:lvl w:ilvl="0" w:tplc="4030BB64">
      <w:start w:val="1"/>
      <w:numFmt w:val="decimal"/>
      <w:lvlText w:val="%1."/>
      <w:lvlJc w:val="left"/>
      <w:pPr>
        <w:ind w:left="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34E182">
      <w:start w:val="1"/>
      <w:numFmt w:val="lowerLetter"/>
      <w:lvlText w:val="%2"/>
      <w:lvlJc w:val="left"/>
      <w:pPr>
        <w:ind w:left="14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CBA7216">
      <w:start w:val="1"/>
      <w:numFmt w:val="lowerRoman"/>
      <w:lvlText w:val="%3"/>
      <w:lvlJc w:val="left"/>
      <w:pPr>
        <w:ind w:left="21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D46BD8">
      <w:start w:val="1"/>
      <w:numFmt w:val="decimal"/>
      <w:lvlText w:val="%4"/>
      <w:lvlJc w:val="left"/>
      <w:pPr>
        <w:ind w:left="28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DE093C4">
      <w:start w:val="1"/>
      <w:numFmt w:val="lowerLetter"/>
      <w:lvlText w:val="%5"/>
      <w:lvlJc w:val="left"/>
      <w:pPr>
        <w:ind w:left="35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14B5B0">
      <w:start w:val="1"/>
      <w:numFmt w:val="lowerRoman"/>
      <w:lvlText w:val="%6"/>
      <w:lvlJc w:val="left"/>
      <w:pPr>
        <w:ind w:left="43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5CEFA7A">
      <w:start w:val="1"/>
      <w:numFmt w:val="decimal"/>
      <w:lvlText w:val="%7"/>
      <w:lvlJc w:val="left"/>
      <w:pPr>
        <w:ind w:left="50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1C05D0">
      <w:start w:val="1"/>
      <w:numFmt w:val="lowerLetter"/>
      <w:lvlText w:val="%8"/>
      <w:lvlJc w:val="left"/>
      <w:pPr>
        <w:ind w:left="57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C2DA4E">
      <w:start w:val="1"/>
      <w:numFmt w:val="lowerRoman"/>
      <w:lvlText w:val="%9"/>
      <w:lvlJc w:val="left"/>
      <w:pPr>
        <w:ind w:left="647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FF6296"/>
    <w:multiLevelType w:val="hybridMultilevel"/>
    <w:tmpl w:val="D45A1D0C"/>
    <w:lvl w:ilvl="0" w:tplc="CE6CBA48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BE258F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176A9FE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19E4BFC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8A803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23A89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010B25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3B4D14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96A6A0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7520AE"/>
    <w:multiLevelType w:val="hybridMultilevel"/>
    <w:tmpl w:val="D7E86A6E"/>
    <w:lvl w:ilvl="0" w:tplc="79D0A22C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64CE46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1D6EEA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35A643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ABAB7B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77EF5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936408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C1AD87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8C2B1A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FE2283"/>
    <w:multiLevelType w:val="hybridMultilevel"/>
    <w:tmpl w:val="82F8DEFE"/>
    <w:lvl w:ilvl="0" w:tplc="67021CF6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D4EB9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5ED7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77EAE52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0181AE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9ACD2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7F47C22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F8913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A980C2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C37939"/>
    <w:multiLevelType w:val="hybridMultilevel"/>
    <w:tmpl w:val="BDCA759C"/>
    <w:lvl w:ilvl="0" w:tplc="64A2EF84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EE6D76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E4A3DB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5EC8E7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F4CF91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B48511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C7665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2264BF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E0E5B8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490B00"/>
    <w:multiLevelType w:val="hybridMultilevel"/>
    <w:tmpl w:val="766C9D1E"/>
    <w:lvl w:ilvl="0" w:tplc="13D66224">
      <w:start w:val="1"/>
      <w:numFmt w:val="decimal"/>
      <w:lvlText w:val="%1."/>
      <w:lvlJc w:val="left"/>
      <w:pPr>
        <w:ind w:left="35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11A3E4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90D0B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F16D02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F206E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DCCAEE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BD0235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C685988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8C40B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8106F"/>
    <w:rsid w:val="00007BA5"/>
    <w:rsid w:val="000123BD"/>
    <w:rsid w:val="0003029A"/>
    <w:rsid w:val="00040795"/>
    <w:rsid w:val="000433C1"/>
    <w:rsid w:val="000E491E"/>
    <w:rsid w:val="000F42FA"/>
    <w:rsid w:val="001532A4"/>
    <w:rsid w:val="001A4B7D"/>
    <w:rsid w:val="002453BA"/>
    <w:rsid w:val="002A1692"/>
    <w:rsid w:val="00326A3D"/>
    <w:rsid w:val="00440F2E"/>
    <w:rsid w:val="00451B55"/>
    <w:rsid w:val="004C2733"/>
    <w:rsid w:val="004E1EAE"/>
    <w:rsid w:val="0050043A"/>
    <w:rsid w:val="0057213E"/>
    <w:rsid w:val="005E4801"/>
    <w:rsid w:val="005E73E0"/>
    <w:rsid w:val="0067137F"/>
    <w:rsid w:val="006824B1"/>
    <w:rsid w:val="006F1C3E"/>
    <w:rsid w:val="007479C2"/>
    <w:rsid w:val="008451D6"/>
    <w:rsid w:val="00872C5B"/>
    <w:rsid w:val="008831B2"/>
    <w:rsid w:val="008A0ACB"/>
    <w:rsid w:val="00901ED6"/>
    <w:rsid w:val="00917155"/>
    <w:rsid w:val="0097734D"/>
    <w:rsid w:val="0098106F"/>
    <w:rsid w:val="00A038D4"/>
    <w:rsid w:val="00AA14B9"/>
    <w:rsid w:val="00AA7686"/>
    <w:rsid w:val="00AC1530"/>
    <w:rsid w:val="00C1461F"/>
    <w:rsid w:val="00C52CF9"/>
    <w:rsid w:val="00C534D6"/>
    <w:rsid w:val="00CA0CAC"/>
    <w:rsid w:val="00DA1729"/>
    <w:rsid w:val="00DA4AEB"/>
    <w:rsid w:val="00DA5E91"/>
    <w:rsid w:val="00DF2759"/>
    <w:rsid w:val="00E92668"/>
    <w:rsid w:val="00EC366E"/>
    <w:rsid w:val="00FA74AE"/>
    <w:rsid w:val="00FC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A781"/>
  <w15:chartTrackingRefBased/>
  <w15:docId w15:val="{EF2F97F8-F7BC-4325-B59A-FBFABDE6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917155"/>
    <w:pPr>
      <w:keepNext/>
      <w:keepLines/>
      <w:spacing w:after="3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5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8106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DA172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1729"/>
    <w:rPr>
      <w:rFonts w:ascii="Consolas" w:hAnsi="Consolas"/>
      <w:sz w:val="21"/>
      <w:szCs w:val="21"/>
    </w:rPr>
  </w:style>
  <w:style w:type="paragraph" w:customStyle="1" w:styleId="Standard">
    <w:name w:val="Standard"/>
    <w:rsid w:val="00A038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17155"/>
    <w:rPr>
      <w:rFonts w:ascii="Calibri" w:eastAsia="Calibri" w:hAnsi="Calibri" w:cs="Calibri"/>
      <w:b/>
      <w:color w:val="000000"/>
      <w:sz w:val="5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330E-199E-4BB5-B35C-6BA313B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49</Pages>
  <Words>15724</Words>
  <Characters>89629</Characters>
  <Application>Microsoft Office Word</Application>
  <DocSecurity>0</DocSecurity>
  <Lines>746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armar</dc:creator>
  <cp:keywords/>
  <dc:description/>
  <cp:lastModifiedBy>sumit parmar</cp:lastModifiedBy>
  <cp:revision>17</cp:revision>
  <dcterms:created xsi:type="dcterms:W3CDTF">2020-07-13T18:16:00Z</dcterms:created>
  <dcterms:modified xsi:type="dcterms:W3CDTF">2020-07-14T10:01:00Z</dcterms:modified>
</cp:coreProperties>
</file>